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02" w:rsidRPr="000B6784" w:rsidRDefault="008A51A3" w:rsidP="008A51A3">
      <w:pPr>
        <w:jc w:val="right"/>
        <w:rPr>
          <w:rFonts w:ascii="Times New Roman" w:hAnsi="Times New Roman" w:cs="Times New Roman"/>
          <w:sz w:val="24"/>
          <w:szCs w:val="24"/>
        </w:rPr>
      </w:pPr>
      <w:r w:rsidRPr="000B6784">
        <w:rPr>
          <w:rFonts w:ascii="Times New Roman" w:hAnsi="Times New Roman" w:cs="Times New Roman"/>
          <w:sz w:val="24"/>
          <w:szCs w:val="24"/>
        </w:rPr>
        <w:t>Доброскок Максим</w:t>
      </w:r>
    </w:p>
    <w:p w:rsidR="008A51A3" w:rsidRPr="00161081" w:rsidRDefault="00161081" w:rsidP="008A51A3">
      <w:pPr>
        <w:jc w:val="center"/>
        <w:rPr>
          <w:rFonts w:ascii="Times New Roman" w:hAnsi="Times New Roman" w:cs="Times New Roman"/>
          <w:sz w:val="24"/>
          <w:szCs w:val="24"/>
          <w:lang w:val="en-US"/>
        </w:rPr>
      </w:pPr>
      <w:bookmarkStart w:id="0" w:name="_GoBack"/>
      <w:r>
        <w:rPr>
          <w:rFonts w:ascii="Times New Roman" w:hAnsi="Times New Roman" w:cs="Times New Roman"/>
          <w:sz w:val="24"/>
          <w:szCs w:val="24"/>
        </w:rPr>
        <w:t>КЕЛИХИ З ЧОРНИЛОМ</w:t>
      </w:r>
    </w:p>
    <w:bookmarkEnd w:id="0"/>
    <w:p w:rsidR="00416822" w:rsidRPr="000B6784" w:rsidRDefault="00416822" w:rsidP="008A51A3">
      <w:pPr>
        <w:jc w:val="center"/>
        <w:rPr>
          <w:rFonts w:ascii="Times New Roman" w:hAnsi="Times New Roman" w:cs="Times New Roman"/>
          <w:sz w:val="24"/>
          <w:szCs w:val="24"/>
          <w:lang w:val="uk-UA"/>
        </w:rPr>
      </w:pPr>
      <w:r w:rsidRPr="000B6784">
        <w:rPr>
          <w:rFonts w:ascii="Times New Roman" w:hAnsi="Times New Roman" w:cs="Times New Roman"/>
          <w:sz w:val="24"/>
          <w:szCs w:val="24"/>
          <w:lang w:val="uk-UA"/>
        </w:rPr>
        <w:t>Кіносценарій</w:t>
      </w:r>
      <w:r w:rsidR="00942B89" w:rsidRPr="000B6784">
        <w:rPr>
          <w:rFonts w:ascii="Times New Roman" w:hAnsi="Times New Roman" w:cs="Times New Roman"/>
          <w:sz w:val="24"/>
          <w:szCs w:val="24"/>
          <w:lang w:val="uk-UA"/>
        </w:rPr>
        <w:t xml:space="preserve"> </w:t>
      </w:r>
    </w:p>
    <w:p w:rsidR="00BA7500" w:rsidRPr="000B6784" w:rsidRDefault="00E539C3" w:rsidP="00BA7500">
      <w:pPr>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олудень</w:t>
      </w:r>
      <w:r w:rsidR="00996032" w:rsidRPr="000B6784">
        <w:rPr>
          <w:rFonts w:ascii="Times New Roman" w:hAnsi="Times New Roman" w:cs="Times New Roman"/>
          <w:sz w:val="24"/>
          <w:szCs w:val="24"/>
          <w:lang w:val="uk-UA"/>
        </w:rPr>
        <w:t xml:space="preserve"> в українському місті</w:t>
      </w:r>
      <w:r w:rsidRPr="000B6784">
        <w:rPr>
          <w:rFonts w:ascii="Times New Roman" w:hAnsi="Times New Roman" w:cs="Times New Roman"/>
          <w:sz w:val="24"/>
          <w:szCs w:val="24"/>
          <w:lang w:val="uk-UA"/>
        </w:rPr>
        <w:t xml:space="preserve">. </w:t>
      </w:r>
      <w:r w:rsidR="00E31EB7" w:rsidRPr="000B6784">
        <w:rPr>
          <w:rFonts w:ascii="Times New Roman" w:hAnsi="Times New Roman" w:cs="Times New Roman"/>
          <w:sz w:val="24"/>
          <w:szCs w:val="24"/>
          <w:lang w:val="uk-UA"/>
        </w:rPr>
        <w:t>Дивна чотириповерхова будівля, схожа на гуртожиток, яка знаходиться у бідному міському районі. Поряд із будівлею знаходяться житлові будинки</w:t>
      </w:r>
      <w:r w:rsidR="003648C7">
        <w:rPr>
          <w:rFonts w:ascii="Times New Roman" w:hAnsi="Times New Roman" w:cs="Times New Roman"/>
          <w:sz w:val="24"/>
          <w:szCs w:val="24"/>
          <w:lang w:val="uk-UA"/>
        </w:rPr>
        <w:t>, пофарбовані в помаранчевий колір</w:t>
      </w:r>
      <w:r w:rsidR="00E31EB7" w:rsidRPr="000B6784">
        <w:rPr>
          <w:rFonts w:ascii="Times New Roman" w:hAnsi="Times New Roman" w:cs="Times New Roman"/>
          <w:sz w:val="24"/>
          <w:szCs w:val="24"/>
          <w:lang w:val="uk-UA"/>
        </w:rPr>
        <w:t xml:space="preserve">. </w:t>
      </w:r>
      <w:r w:rsidR="00053BA5" w:rsidRPr="000B6784">
        <w:rPr>
          <w:rFonts w:ascii="Times New Roman" w:hAnsi="Times New Roman" w:cs="Times New Roman"/>
          <w:sz w:val="24"/>
          <w:szCs w:val="24"/>
          <w:lang w:val="uk-UA"/>
        </w:rPr>
        <w:t>Біля «дивної будівлі» припарковано декілька п</w:t>
      </w:r>
      <w:r w:rsidR="00721AB7">
        <w:rPr>
          <w:rFonts w:ascii="Times New Roman" w:hAnsi="Times New Roman" w:cs="Times New Roman"/>
          <w:sz w:val="24"/>
          <w:szCs w:val="24"/>
          <w:lang w:val="uk-UA"/>
        </w:rPr>
        <w:t>асажирських машин. С</w:t>
      </w:r>
      <w:r w:rsidR="00D0324F" w:rsidRPr="000B6784">
        <w:rPr>
          <w:rFonts w:ascii="Times New Roman" w:hAnsi="Times New Roman" w:cs="Times New Roman"/>
          <w:sz w:val="24"/>
          <w:szCs w:val="24"/>
          <w:lang w:val="uk-UA"/>
        </w:rPr>
        <w:t>крізь</w:t>
      </w:r>
      <w:r w:rsidR="00721AB7">
        <w:rPr>
          <w:rFonts w:ascii="Times New Roman" w:hAnsi="Times New Roman" w:cs="Times New Roman"/>
          <w:sz w:val="24"/>
          <w:szCs w:val="24"/>
          <w:lang w:val="uk-UA"/>
        </w:rPr>
        <w:t xml:space="preserve"> дуже тихо</w:t>
      </w:r>
      <w:r w:rsidR="00D0324F" w:rsidRPr="000B6784">
        <w:rPr>
          <w:rFonts w:ascii="Times New Roman" w:hAnsi="Times New Roman" w:cs="Times New Roman"/>
          <w:sz w:val="24"/>
          <w:szCs w:val="24"/>
          <w:lang w:val="uk-UA"/>
        </w:rPr>
        <w:t xml:space="preserve">. </w:t>
      </w:r>
    </w:p>
    <w:p w:rsidR="00053BA5" w:rsidRPr="000B6784" w:rsidRDefault="00205E4C" w:rsidP="00BA7500">
      <w:pPr>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ший кадр: </w:t>
      </w:r>
      <w:r w:rsidR="00257A92">
        <w:rPr>
          <w:rFonts w:ascii="Times New Roman" w:hAnsi="Times New Roman" w:cs="Times New Roman"/>
          <w:sz w:val="24"/>
          <w:szCs w:val="24"/>
          <w:lang w:val="uk-UA"/>
        </w:rPr>
        <w:t>вікно «дивної будівлі» на першому поверсі</w:t>
      </w:r>
      <w:r w:rsidR="00975C01">
        <w:rPr>
          <w:rFonts w:ascii="Times New Roman" w:hAnsi="Times New Roman" w:cs="Times New Roman"/>
          <w:sz w:val="24"/>
          <w:szCs w:val="24"/>
          <w:lang w:val="uk-UA"/>
        </w:rPr>
        <w:t>, не закрите шторами. У</w:t>
      </w:r>
      <w:r w:rsidR="008A29ED" w:rsidRPr="000B6784">
        <w:rPr>
          <w:rFonts w:ascii="Times New Roman" w:hAnsi="Times New Roman" w:cs="Times New Roman"/>
          <w:sz w:val="24"/>
          <w:szCs w:val="24"/>
          <w:lang w:val="uk-UA"/>
        </w:rPr>
        <w:t xml:space="preserve">середині </w:t>
      </w:r>
      <w:r w:rsidR="00047D5F" w:rsidRPr="000B6784">
        <w:rPr>
          <w:rFonts w:ascii="Times New Roman" w:hAnsi="Times New Roman" w:cs="Times New Roman"/>
          <w:sz w:val="24"/>
          <w:szCs w:val="24"/>
          <w:lang w:val="uk-UA"/>
        </w:rPr>
        <w:t xml:space="preserve">проходить </w:t>
      </w:r>
      <w:r w:rsidR="00004920" w:rsidRPr="000B6784">
        <w:rPr>
          <w:rFonts w:ascii="Times New Roman" w:hAnsi="Times New Roman" w:cs="Times New Roman"/>
          <w:sz w:val="24"/>
          <w:szCs w:val="24"/>
          <w:lang w:val="uk-UA"/>
        </w:rPr>
        <w:t>святкування якоїсь</w:t>
      </w:r>
      <w:r w:rsidR="00035CE5" w:rsidRPr="000B6784">
        <w:rPr>
          <w:rFonts w:ascii="Times New Roman" w:hAnsi="Times New Roman" w:cs="Times New Roman"/>
          <w:sz w:val="24"/>
          <w:szCs w:val="24"/>
          <w:lang w:val="uk-UA"/>
        </w:rPr>
        <w:t xml:space="preserve"> події. Спиною до вікна стоїть чоловік у сірій сорочці, веде з кимось розмову, але його співбесідника не видно. </w:t>
      </w:r>
      <w:r w:rsidR="00353AB3">
        <w:rPr>
          <w:rFonts w:ascii="Times New Roman" w:hAnsi="Times New Roman" w:cs="Times New Roman"/>
          <w:sz w:val="24"/>
          <w:szCs w:val="24"/>
          <w:lang w:val="uk-UA"/>
        </w:rPr>
        <w:t>Чоловік</w:t>
      </w:r>
      <w:r w:rsidR="00B141AF" w:rsidRPr="000B6784">
        <w:rPr>
          <w:rFonts w:ascii="Times New Roman" w:hAnsi="Times New Roman" w:cs="Times New Roman"/>
          <w:sz w:val="24"/>
          <w:szCs w:val="24"/>
          <w:lang w:val="uk-UA"/>
        </w:rPr>
        <w:t xml:space="preserve"> тримає стакан з алкогольним</w:t>
      </w:r>
      <w:r w:rsidR="00B02A44" w:rsidRPr="000B6784">
        <w:rPr>
          <w:rFonts w:ascii="Times New Roman" w:hAnsi="Times New Roman" w:cs="Times New Roman"/>
          <w:sz w:val="24"/>
          <w:szCs w:val="24"/>
          <w:lang w:val="uk-UA"/>
        </w:rPr>
        <w:t xml:space="preserve"> напоєм. Через деякий час чоловік відволікається від розмови і дивиться кудись убік, ніби щось трапилось. </w:t>
      </w:r>
    </w:p>
    <w:p w:rsidR="001027D8" w:rsidRPr="000B6784" w:rsidRDefault="00B02A44" w:rsidP="00BA7500">
      <w:pPr>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ізніше до вікна зсередини підбігає якийсь ч</w:t>
      </w:r>
      <w:r w:rsidR="00853994" w:rsidRPr="000B6784">
        <w:rPr>
          <w:rFonts w:ascii="Times New Roman" w:hAnsi="Times New Roman" w:cs="Times New Roman"/>
          <w:sz w:val="24"/>
          <w:szCs w:val="24"/>
          <w:lang w:val="uk-UA"/>
        </w:rPr>
        <w:t>оловік</w:t>
      </w:r>
      <w:r w:rsidRPr="000B6784">
        <w:rPr>
          <w:rFonts w:ascii="Times New Roman" w:hAnsi="Times New Roman" w:cs="Times New Roman"/>
          <w:sz w:val="24"/>
          <w:szCs w:val="24"/>
          <w:lang w:val="uk-UA"/>
        </w:rPr>
        <w:t xml:space="preserve">. Швидко відчинивши вікно, він залазить на підвіконня та зістрибує надвір. </w:t>
      </w:r>
      <w:r w:rsidR="00796238" w:rsidRPr="000B6784">
        <w:rPr>
          <w:rFonts w:ascii="Times New Roman" w:hAnsi="Times New Roman" w:cs="Times New Roman"/>
          <w:sz w:val="24"/>
          <w:szCs w:val="24"/>
          <w:lang w:val="uk-UA"/>
        </w:rPr>
        <w:t xml:space="preserve">Це </w:t>
      </w:r>
      <w:r w:rsidR="00D5684B">
        <w:rPr>
          <w:rFonts w:ascii="Times New Roman" w:hAnsi="Times New Roman" w:cs="Times New Roman"/>
          <w:sz w:val="24"/>
          <w:szCs w:val="24"/>
          <w:lang w:val="uk-UA"/>
        </w:rPr>
        <w:t>дядько</w:t>
      </w:r>
      <w:r w:rsidR="00796238" w:rsidRPr="000B6784">
        <w:rPr>
          <w:rFonts w:ascii="Times New Roman" w:hAnsi="Times New Roman" w:cs="Times New Roman"/>
          <w:sz w:val="24"/>
          <w:szCs w:val="24"/>
          <w:lang w:val="uk-UA"/>
        </w:rPr>
        <w:t xml:space="preserve"> Мижін</w:t>
      </w:r>
      <w:r w:rsidR="00853994" w:rsidRPr="000B6784">
        <w:rPr>
          <w:rFonts w:ascii="Times New Roman" w:hAnsi="Times New Roman" w:cs="Times New Roman"/>
          <w:sz w:val="24"/>
          <w:szCs w:val="24"/>
          <w:lang w:val="uk-UA"/>
        </w:rPr>
        <w:t xml:space="preserve"> , чоловік років п’ятдесяти, одягнений у вишитий </w:t>
      </w:r>
      <w:r w:rsidR="00DD593B" w:rsidRPr="000B6784">
        <w:rPr>
          <w:rFonts w:ascii="Times New Roman" w:hAnsi="Times New Roman" w:cs="Times New Roman"/>
          <w:sz w:val="24"/>
          <w:szCs w:val="24"/>
          <w:lang w:val="uk-UA"/>
        </w:rPr>
        <w:t xml:space="preserve">мережаний джемпер та </w:t>
      </w:r>
      <w:r w:rsidR="00423902">
        <w:rPr>
          <w:rFonts w:ascii="Times New Roman" w:hAnsi="Times New Roman" w:cs="Times New Roman"/>
          <w:sz w:val="24"/>
          <w:szCs w:val="24"/>
          <w:lang w:val="uk-UA"/>
        </w:rPr>
        <w:t xml:space="preserve">в </w:t>
      </w:r>
      <w:r w:rsidR="00DD593B" w:rsidRPr="000B6784">
        <w:rPr>
          <w:rFonts w:ascii="Times New Roman" w:hAnsi="Times New Roman" w:cs="Times New Roman"/>
          <w:sz w:val="24"/>
          <w:szCs w:val="24"/>
          <w:lang w:val="uk-UA"/>
        </w:rPr>
        <w:t>шаровари з</w:t>
      </w:r>
      <w:r w:rsidR="00521E1C">
        <w:rPr>
          <w:rFonts w:ascii="Times New Roman" w:hAnsi="Times New Roman" w:cs="Times New Roman"/>
          <w:sz w:val="24"/>
          <w:szCs w:val="24"/>
          <w:lang w:val="uk-UA"/>
        </w:rPr>
        <w:t>і</w:t>
      </w:r>
      <w:r w:rsidR="00B3649B">
        <w:rPr>
          <w:rFonts w:ascii="Times New Roman" w:hAnsi="Times New Roman" w:cs="Times New Roman"/>
          <w:sz w:val="24"/>
          <w:szCs w:val="24"/>
          <w:lang w:val="uk-UA"/>
        </w:rPr>
        <w:t xml:space="preserve"> щільної тканини, обшиті</w:t>
      </w:r>
      <w:r w:rsidR="00DD593B" w:rsidRPr="000B6784">
        <w:rPr>
          <w:rFonts w:ascii="Times New Roman" w:hAnsi="Times New Roman" w:cs="Times New Roman"/>
          <w:sz w:val="24"/>
          <w:szCs w:val="24"/>
          <w:lang w:val="uk-UA"/>
        </w:rPr>
        <w:t xml:space="preserve"> якимись трикутними символами </w:t>
      </w:r>
      <w:r w:rsidR="009A6D84">
        <w:rPr>
          <w:rFonts w:ascii="Times New Roman" w:hAnsi="Times New Roman" w:cs="Times New Roman"/>
          <w:sz w:val="24"/>
          <w:szCs w:val="24"/>
          <w:lang w:val="uk-UA"/>
        </w:rPr>
        <w:t>різного кольору</w:t>
      </w:r>
      <w:r w:rsidR="00DD593B" w:rsidRPr="000B6784">
        <w:rPr>
          <w:rFonts w:ascii="Times New Roman" w:hAnsi="Times New Roman" w:cs="Times New Roman"/>
          <w:sz w:val="24"/>
          <w:szCs w:val="24"/>
          <w:lang w:val="uk-UA"/>
        </w:rPr>
        <w:t>.</w:t>
      </w:r>
      <w:r w:rsidR="00853994" w:rsidRPr="000B6784">
        <w:rPr>
          <w:rFonts w:ascii="Times New Roman" w:hAnsi="Times New Roman" w:cs="Times New Roman"/>
          <w:sz w:val="24"/>
          <w:szCs w:val="24"/>
          <w:lang w:val="uk-UA"/>
        </w:rPr>
        <w:t xml:space="preserve"> Озирнув</w:t>
      </w:r>
      <w:r w:rsidR="00DD593B" w:rsidRPr="000B6784">
        <w:rPr>
          <w:rFonts w:ascii="Times New Roman" w:hAnsi="Times New Roman" w:cs="Times New Roman"/>
          <w:sz w:val="24"/>
          <w:szCs w:val="24"/>
          <w:lang w:val="uk-UA"/>
        </w:rPr>
        <w:t xml:space="preserve">шись навколо, </w:t>
      </w:r>
      <w:r w:rsidR="002A240D" w:rsidRPr="000B6784">
        <w:rPr>
          <w:rFonts w:ascii="Times New Roman" w:hAnsi="Times New Roman" w:cs="Times New Roman"/>
          <w:sz w:val="24"/>
          <w:szCs w:val="24"/>
          <w:lang w:val="uk-UA"/>
        </w:rPr>
        <w:t xml:space="preserve"> він біжить до  старої </w:t>
      </w:r>
      <w:r w:rsidR="00853994" w:rsidRPr="000B6784">
        <w:rPr>
          <w:rFonts w:ascii="Times New Roman" w:hAnsi="Times New Roman" w:cs="Times New Roman"/>
          <w:sz w:val="24"/>
          <w:szCs w:val="24"/>
          <w:lang w:val="uk-UA"/>
        </w:rPr>
        <w:t>машин</w:t>
      </w:r>
      <w:r w:rsidR="002A240D" w:rsidRPr="000B6784">
        <w:rPr>
          <w:rFonts w:ascii="Times New Roman" w:hAnsi="Times New Roman" w:cs="Times New Roman"/>
          <w:sz w:val="24"/>
          <w:szCs w:val="24"/>
          <w:lang w:val="uk-UA"/>
        </w:rPr>
        <w:t xml:space="preserve">и з чорним дахом, яка стоїть перед будинком, </w:t>
      </w:r>
      <w:r w:rsidR="00853994" w:rsidRPr="000B6784">
        <w:rPr>
          <w:rFonts w:ascii="Times New Roman" w:hAnsi="Times New Roman" w:cs="Times New Roman"/>
          <w:sz w:val="24"/>
          <w:szCs w:val="24"/>
          <w:lang w:val="uk-UA"/>
        </w:rPr>
        <w:t xml:space="preserve"> та оглядає </w:t>
      </w:r>
      <w:r w:rsidR="005821F1" w:rsidRPr="000B6784">
        <w:rPr>
          <w:rFonts w:ascii="Times New Roman" w:hAnsi="Times New Roman" w:cs="Times New Roman"/>
          <w:sz w:val="24"/>
          <w:szCs w:val="24"/>
          <w:lang w:val="uk-UA"/>
        </w:rPr>
        <w:t xml:space="preserve">її </w:t>
      </w:r>
      <w:r w:rsidR="00853994" w:rsidRPr="000B6784">
        <w:rPr>
          <w:rFonts w:ascii="Times New Roman" w:hAnsi="Times New Roman" w:cs="Times New Roman"/>
          <w:sz w:val="24"/>
          <w:szCs w:val="24"/>
          <w:lang w:val="uk-UA"/>
        </w:rPr>
        <w:t>салон.</w:t>
      </w:r>
      <w:r w:rsidR="005821F1" w:rsidRPr="000B6784">
        <w:rPr>
          <w:rFonts w:ascii="Times New Roman" w:hAnsi="Times New Roman" w:cs="Times New Roman"/>
          <w:sz w:val="24"/>
          <w:szCs w:val="24"/>
          <w:lang w:val="uk-UA"/>
        </w:rPr>
        <w:t xml:space="preserve"> Нічого не поб</w:t>
      </w:r>
      <w:r w:rsidR="0048579C">
        <w:rPr>
          <w:rFonts w:ascii="Times New Roman" w:hAnsi="Times New Roman" w:cs="Times New Roman"/>
          <w:sz w:val="24"/>
          <w:szCs w:val="24"/>
          <w:lang w:val="uk-UA"/>
        </w:rPr>
        <w:t>ачивши, біжить до іншої, а потім до сусідніх</w:t>
      </w:r>
      <w:r w:rsidR="005821F1" w:rsidRPr="000B6784">
        <w:rPr>
          <w:rFonts w:ascii="Times New Roman" w:hAnsi="Times New Roman" w:cs="Times New Roman"/>
          <w:sz w:val="24"/>
          <w:szCs w:val="24"/>
          <w:lang w:val="uk-UA"/>
        </w:rPr>
        <w:t xml:space="preserve">. Камера знімає весь час його. </w:t>
      </w:r>
      <w:r w:rsidR="001027D8" w:rsidRPr="000B6784">
        <w:rPr>
          <w:rFonts w:ascii="Times New Roman" w:hAnsi="Times New Roman" w:cs="Times New Roman"/>
          <w:sz w:val="24"/>
          <w:szCs w:val="24"/>
          <w:lang w:val="uk-UA"/>
        </w:rPr>
        <w:t xml:space="preserve">Коли Мижін закінчив оглядати салони машин, він біжить </w:t>
      </w:r>
      <w:r w:rsidR="0048579C">
        <w:rPr>
          <w:rFonts w:ascii="Times New Roman" w:hAnsi="Times New Roman" w:cs="Times New Roman"/>
          <w:sz w:val="24"/>
          <w:szCs w:val="24"/>
          <w:lang w:val="uk-UA"/>
        </w:rPr>
        <w:t>на інший бік</w:t>
      </w:r>
      <w:r w:rsidR="001027D8" w:rsidRPr="000B6784">
        <w:rPr>
          <w:rFonts w:ascii="Times New Roman" w:hAnsi="Times New Roman" w:cs="Times New Roman"/>
          <w:sz w:val="24"/>
          <w:szCs w:val="24"/>
          <w:lang w:val="uk-UA"/>
        </w:rPr>
        <w:t xml:space="preserve"> дороги. Камера ро</w:t>
      </w:r>
      <w:r w:rsidR="00875A01">
        <w:rPr>
          <w:rFonts w:ascii="Times New Roman" w:hAnsi="Times New Roman" w:cs="Times New Roman"/>
          <w:sz w:val="24"/>
          <w:szCs w:val="24"/>
          <w:lang w:val="uk-UA"/>
        </w:rPr>
        <w:t xml:space="preserve">згортається до головного входу </w:t>
      </w:r>
      <w:r w:rsidR="00BB36DF">
        <w:rPr>
          <w:rFonts w:ascii="Times New Roman" w:hAnsi="Times New Roman" w:cs="Times New Roman"/>
          <w:sz w:val="24"/>
          <w:szCs w:val="24"/>
          <w:lang w:val="uk-UA"/>
        </w:rPr>
        <w:t xml:space="preserve"> будівлі.</w:t>
      </w:r>
    </w:p>
    <w:p w:rsidR="00B02A44" w:rsidRPr="000B6784" w:rsidRDefault="001027D8" w:rsidP="00BA7500">
      <w:pPr>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6911FF" w:rsidRPr="000B6784">
        <w:rPr>
          <w:rFonts w:ascii="Times New Roman" w:hAnsi="Times New Roman" w:cs="Times New Roman"/>
          <w:sz w:val="24"/>
          <w:szCs w:val="24"/>
          <w:lang w:val="uk-UA"/>
        </w:rPr>
        <w:t>Вх</w:t>
      </w:r>
      <w:r w:rsidR="007717D6" w:rsidRPr="000B6784">
        <w:rPr>
          <w:rFonts w:ascii="Times New Roman" w:hAnsi="Times New Roman" w:cs="Times New Roman"/>
          <w:sz w:val="24"/>
          <w:szCs w:val="24"/>
          <w:lang w:val="uk-UA"/>
        </w:rPr>
        <w:t xml:space="preserve">ідні двері відчиняються, виходить молодик, </w:t>
      </w:r>
      <w:r w:rsidR="006911FF" w:rsidRPr="000B6784">
        <w:rPr>
          <w:rFonts w:ascii="Times New Roman" w:hAnsi="Times New Roman" w:cs="Times New Roman"/>
          <w:sz w:val="24"/>
          <w:szCs w:val="24"/>
          <w:lang w:val="uk-UA"/>
        </w:rPr>
        <w:t>збігає</w:t>
      </w:r>
      <w:r w:rsidR="007717D6" w:rsidRPr="000B6784">
        <w:rPr>
          <w:rFonts w:ascii="Times New Roman" w:hAnsi="Times New Roman" w:cs="Times New Roman"/>
          <w:sz w:val="24"/>
          <w:szCs w:val="24"/>
          <w:lang w:val="uk-UA"/>
        </w:rPr>
        <w:t xml:space="preserve"> сходами вниз,</w:t>
      </w:r>
      <w:r w:rsidR="000A1CD3" w:rsidRPr="000B6784">
        <w:rPr>
          <w:rFonts w:ascii="Times New Roman" w:hAnsi="Times New Roman" w:cs="Times New Roman"/>
          <w:sz w:val="24"/>
          <w:szCs w:val="24"/>
          <w:lang w:val="uk-UA"/>
        </w:rPr>
        <w:t xml:space="preserve"> років двадцяти восьми, </w:t>
      </w:r>
      <w:r w:rsidR="006911FF" w:rsidRPr="000B6784">
        <w:rPr>
          <w:rFonts w:ascii="Times New Roman" w:hAnsi="Times New Roman" w:cs="Times New Roman"/>
          <w:sz w:val="24"/>
          <w:szCs w:val="24"/>
          <w:lang w:val="uk-UA"/>
        </w:rPr>
        <w:t xml:space="preserve"> у</w:t>
      </w:r>
      <w:r w:rsidR="001E1CCD">
        <w:rPr>
          <w:rFonts w:ascii="Times New Roman" w:hAnsi="Times New Roman" w:cs="Times New Roman"/>
          <w:sz w:val="24"/>
          <w:szCs w:val="24"/>
          <w:lang w:val="uk-UA"/>
        </w:rPr>
        <w:t xml:space="preserve"> чорному брудному піджаку, який</w:t>
      </w:r>
      <w:r w:rsidR="006911FF" w:rsidRPr="000B6784">
        <w:rPr>
          <w:rFonts w:ascii="Times New Roman" w:hAnsi="Times New Roman" w:cs="Times New Roman"/>
          <w:sz w:val="24"/>
          <w:szCs w:val="24"/>
          <w:lang w:val="uk-UA"/>
        </w:rPr>
        <w:t xml:space="preserve"> тримає на </w:t>
      </w:r>
      <w:r w:rsidR="004C0B0B" w:rsidRPr="000B6784">
        <w:rPr>
          <w:rFonts w:ascii="Times New Roman" w:hAnsi="Times New Roman" w:cs="Times New Roman"/>
          <w:sz w:val="24"/>
          <w:szCs w:val="24"/>
          <w:lang w:val="uk-UA"/>
        </w:rPr>
        <w:t xml:space="preserve">руках </w:t>
      </w:r>
      <w:r w:rsidR="005E36DD">
        <w:rPr>
          <w:rFonts w:ascii="Times New Roman" w:hAnsi="Times New Roman" w:cs="Times New Roman"/>
          <w:sz w:val="24"/>
          <w:szCs w:val="24"/>
          <w:lang w:val="uk-UA"/>
        </w:rPr>
        <w:t xml:space="preserve"> </w:t>
      </w:r>
      <w:r w:rsidR="004C0B0B" w:rsidRPr="000B6784">
        <w:rPr>
          <w:rFonts w:ascii="Times New Roman" w:hAnsi="Times New Roman" w:cs="Times New Roman"/>
          <w:sz w:val="24"/>
          <w:szCs w:val="24"/>
          <w:lang w:val="uk-UA"/>
        </w:rPr>
        <w:t>жінку</w:t>
      </w:r>
      <w:r w:rsidR="005E36DD">
        <w:rPr>
          <w:rFonts w:ascii="Times New Roman" w:hAnsi="Times New Roman" w:cs="Times New Roman"/>
          <w:sz w:val="24"/>
          <w:szCs w:val="24"/>
          <w:lang w:val="uk-UA"/>
        </w:rPr>
        <w:t>, яка знепритомніла.  Вбрана вона у весільну сукню</w:t>
      </w:r>
      <w:r w:rsidR="006911FF" w:rsidRPr="000B6784">
        <w:rPr>
          <w:rFonts w:ascii="Times New Roman" w:hAnsi="Times New Roman" w:cs="Times New Roman"/>
          <w:sz w:val="24"/>
          <w:szCs w:val="24"/>
          <w:lang w:val="uk-UA"/>
        </w:rPr>
        <w:t>,</w:t>
      </w:r>
      <w:r w:rsidR="005E36DD">
        <w:rPr>
          <w:rFonts w:ascii="Times New Roman" w:hAnsi="Times New Roman" w:cs="Times New Roman"/>
          <w:sz w:val="24"/>
          <w:szCs w:val="24"/>
          <w:lang w:val="uk-UA"/>
        </w:rPr>
        <w:t xml:space="preserve"> на ногах панчохи.</w:t>
      </w:r>
      <w:r w:rsidR="007F1911" w:rsidRPr="000B6784">
        <w:rPr>
          <w:rFonts w:ascii="Times New Roman" w:hAnsi="Times New Roman" w:cs="Times New Roman"/>
          <w:sz w:val="24"/>
          <w:szCs w:val="24"/>
          <w:lang w:val="uk-UA"/>
        </w:rPr>
        <w:t xml:space="preserve"> Молодик – це Ярило</w:t>
      </w:r>
      <w:r w:rsidR="001E1277" w:rsidRPr="000B6784">
        <w:rPr>
          <w:rFonts w:ascii="Times New Roman" w:hAnsi="Times New Roman" w:cs="Times New Roman"/>
          <w:sz w:val="24"/>
          <w:szCs w:val="24"/>
          <w:lang w:val="uk-UA"/>
        </w:rPr>
        <w:t>(йому десь двадцять вісім років)</w:t>
      </w:r>
      <w:r w:rsidR="007F1911" w:rsidRPr="000B6784">
        <w:rPr>
          <w:rFonts w:ascii="Times New Roman" w:hAnsi="Times New Roman" w:cs="Times New Roman"/>
          <w:sz w:val="24"/>
          <w:szCs w:val="24"/>
          <w:lang w:val="uk-UA"/>
        </w:rPr>
        <w:t>, жінку, яку він тримає на руках, звати</w:t>
      </w:r>
      <w:r w:rsidR="00162A26" w:rsidRPr="000B6784">
        <w:rPr>
          <w:rFonts w:ascii="Times New Roman" w:hAnsi="Times New Roman" w:cs="Times New Roman"/>
          <w:sz w:val="24"/>
          <w:szCs w:val="24"/>
          <w:lang w:val="uk-UA"/>
        </w:rPr>
        <w:t xml:space="preserve"> </w:t>
      </w:r>
      <w:r w:rsidR="000A1CD3" w:rsidRPr="000B6784">
        <w:rPr>
          <w:rFonts w:ascii="Times New Roman" w:hAnsi="Times New Roman" w:cs="Times New Roman"/>
          <w:sz w:val="24"/>
          <w:szCs w:val="24"/>
          <w:lang w:val="uk-UA"/>
        </w:rPr>
        <w:t>Броніславою, їй на вигляд – років тридцять.</w:t>
      </w:r>
      <w:r w:rsidR="00BB2318" w:rsidRPr="000B6784">
        <w:rPr>
          <w:rFonts w:ascii="Times New Roman" w:hAnsi="Times New Roman" w:cs="Times New Roman"/>
          <w:sz w:val="24"/>
          <w:szCs w:val="24"/>
          <w:lang w:val="uk-UA"/>
        </w:rPr>
        <w:t xml:space="preserve"> Ярило, несучи на руках Броніславу, теж щось вишукує у машинах, але Мижін </w:t>
      </w:r>
      <w:r w:rsidR="007A5614" w:rsidRPr="000B6784">
        <w:rPr>
          <w:rFonts w:ascii="Times New Roman" w:hAnsi="Times New Roman" w:cs="Times New Roman"/>
          <w:sz w:val="24"/>
          <w:szCs w:val="24"/>
          <w:lang w:val="uk-UA"/>
        </w:rPr>
        <w:t xml:space="preserve">засмученим голосом </w:t>
      </w:r>
      <w:r w:rsidR="00CC1C5C">
        <w:rPr>
          <w:rFonts w:ascii="Times New Roman" w:hAnsi="Times New Roman" w:cs="Times New Roman"/>
          <w:sz w:val="24"/>
          <w:szCs w:val="24"/>
          <w:lang w:val="uk-UA"/>
        </w:rPr>
        <w:t>доповідає</w:t>
      </w:r>
      <w:r w:rsidR="007A5614" w:rsidRPr="000B6784">
        <w:rPr>
          <w:rFonts w:ascii="Times New Roman" w:hAnsi="Times New Roman" w:cs="Times New Roman"/>
          <w:sz w:val="24"/>
          <w:szCs w:val="24"/>
          <w:lang w:val="uk-UA"/>
        </w:rPr>
        <w:t xml:space="preserve">, що усе зачинене. </w:t>
      </w:r>
    </w:p>
    <w:p w:rsidR="00BA7500" w:rsidRPr="000B6784" w:rsidRDefault="000C0A6F" w:rsidP="00211109">
      <w:pPr>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кадр: </w:t>
      </w:r>
      <w:r w:rsidR="009A1EDF" w:rsidRPr="000B6784">
        <w:rPr>
          <w:rFonts w:ascii="Times New Roman" w:hAnsi="Times New Roman" w:cs="Times New Roman"/>
          <w:sz w:val="24"/>
          <w:szCs w:val="24"/>
          <w:lang w:val="uk-UA"/>
        </w:rPr>
        <w:t xml:space="preserve">фасадний </w:t>
      </w:r>
      <w:r w:rsidRPr="000B6784">
        <w:rPr>
          <w:rFonts w:ascii="Times New Roman" w:hAnsi="Times New Roman" w:cs="Times New Roman"/>
          <w:sz w:val="24"/>
          <w:szCs w:val="24"/>
          <w:lang w:val="uk-UA"/>
        </w:rPr>
        <w:t>вхід до «дивної будівлі» , звідти в</w:t>
      </w:r>
      <w:r w:rsidR="007801E4" w:rsidRPr="000B6784">
        <w:rPr>
          <w:rFonts w:ascii="Times New Roman" w:hAnsi="Times New Roman" w:cs="Times New Roman"/>
          <w:sz w:val="24"/>
          <w:szCs w:val="24"/>
          <w:lang w:val="uk-UA"/>
        </w:rPr>
        <w:t>ибігає кудрявий Фрол</w:t>
      </w:r>
      <w:r w:rsidR="00920BD6">
        <w:rPr>
          <w:rFonts w:ascii="Times New Roman" w:hAnsi="Times New Roman" w:cs="Times New Roman"/>
          <w:sz w:val="24"/>
          <w:szCs w:val="24"/>
          <w:lang w:val="uk-UA"/>
        </w:rPr>
        <w:t xml:space="preserve"> (</w:t>
      </w:r>
      <w:r w:rsidR="007801E4" w:rsidRPr="000B6784">
        <w:rPr>
          <w:rFonts w:ascii="Times New Roman" w:hAnsi="Times New Roman" w:cs="Times New Roman"/>
          <w:sz w:val="24"/>
          <w:szCs w:val="24"/>
          <w:lang w:val="uk-UA"/>
        </w:rPr>
        <w:t>на вигляд десь тридцять вісім років</w:t>
      </w:r>
      <w:r w:rsidR="00920BD6">
        <w:rPr>
          <w:rFonts w:ascii="Times New Roman" w:hAnsi="Times New Roman" w:cs="Times New Roman"/>
          <w:sz w:val="24"/>
          <w:szCs w:val="24"/>
          <w:lang w:val="uk-UA"/>
        </w:rPr>
        <w:t>).</w:t>
      </w:r>
      <w:r w:rsidRPr="000B6784">
        <w:rPr>
          <w:rFonts w:ascii="Times New Roman" w:hAnsi="Times New Roman" w:cs="Times New Roman"/>
          <w:sz w:val="24"/>
          <w:szCs w:val="24"/>
          <w:lang w:val="uk-UA"/>
        </w:rPr>
        <w:t xml:space="preserve"> </w:t>
      </w:r>
      <w:r w:rsidR="006E2506" w:rsidRPr="000B6784">
        <w:rPr>
          <w:rFonts w:ascii="Times New Roman" w:hAnsi="Times New Roman" w:cs="Times New Roman"/>
          <w:sz w:val="24"/>
          <w:szCs w:val="24"/>
          <w:lang w:val="uk-UA"/>
        </w:rPr>
        <w:t xml:space="preserve">Камера знімає його з переднього плану. </w:t>
      </w:r>
      <w:r w:rsidRPr="000B6784">
        <w:rPr>
          <w:rFonts w:ascii="Times New Roman" w:hAnsi="Times New Roman" w:cs="Times New Roman"/>
          <w:sz w:val="24"/>
          <w:szCs w:val="24"/>
          <w:lang w:val="uk-UA"/>
        </w:rPr>
        <w:t>Насуплений пухленький чолов’яга</w:t>
      </w:r>
      <w:r w:rsidR="00211109" w:rsidRPr="000B6784">
        <w:rPr>
          <w:rFonts w:ascii="Times New Roman" w:hAnsi="Times New Roman" w:cs="Times New Roman"/>
          <w:sz w:val="24"/>
          <w:szCs w:val="24"/>
          <w:lang w:val="uk-UA"/>
        </w:rPr>
        <w:t xml:space="preserve">, з чорними окулярами, у гарному </w:t>
      </w:r>
      <w:r w:rsidR="00796238" w:rsidRPr="000B6784">
        <w:rPr>
          <w:rFonts w:ascii="Times New Roman" w:hAnsi="Times New Roman" w:cs="Times New Roman"/>
          <w:sz w:val="24"/>
          <w:szCs w:val="24"/>
          <w:lang w:val="uk-UA"/>
        </w:rPr>
        <w:t xml:space="preserve">весільному </w:t>
      </w:r>
      <w:r w:rsidR="00211109" w:rsidRPr="000B6784">
        <w:rPr>
          <w:rFonts w:ascii="Times New Roman" w:hAnsi="Times New Roman" w:cs="Times New Roman"/>
          <w:sz w:val="24"/>
          <w:szCs w:val="24"/>
          <w:lang w:val="uk-UA"/>
        </w:rPr>
        <w:t>фраку</w:t>
      </w:r>
      <w:r w:rsidR="00610376">
        <w:rPr>
          <w:rFonts w:ascii="Times New Roman" w:hAnsi="Times New Roman" w:cs="Times New Roman"/>
          <w:sz w:val="24"/>
          <w:szCs w:val="24"/>
          <w:lang w:val="uk-UA"/>
        </w:rPr>
        <w:t>. Йде</w:t>
      </w:r>
      <w:r w:rsidR="00796238" w:rsidRPr="000B6784">
        <w:rPr>
          <w:rFonts w:ascii="Times New Roman" w:hAnsi="Times New Roman" w:cs="Times New Roman"/>
          <w:sz w:val="24"/>
          <w:szCs w:val="24"/>
          <w:lang w:val="uk-UA"/>
        </w:rPr>
        <w:t xml:space="preserve"> до машини</w:t>
      </w:r>
      <w:r w:rsidR="00C866EA" w:rsidRPr="000B6784">
        <w:rPr>
          <w:rFonts w:ascii="Times New Roman" w:hAnsi="Times New Roman" w:cs="Times New Roman"/>
          <w:sz w:val="24"/>
          <w:szCs w:val="24"/>
          <w:lang w:val="uk-UA"/>
        </w:rPr>
        <w:t xml:space="preserve"> з чорним дахом</w:t>
      </w:r>
      <w:r w:rsidR="00796238" w:rsidRPr="000B6784">
        <w:rPr>
          <w:rFonts w:ascii="Times New Roman" w:hAnsi="Times New Roman" w:cs="Times New Roman"/>
          <w:sz w:val="24"/>
          <w:szCs w:val="24"/>
          <w:lang w:val="uk-UA"/>
        </w:rPr>
        <w:t xml:space="preserve">. </w:t>
      </w:r>
    </w:p>
    <w:p w:rsidR="00BA7500" w:rsidRPr="000B6784" w:rsidRDefault="00796238" w:rsidP="008A51A3">
      <w:pPr>
        <w:jc w:val="center"/>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ФРОЛ (звертаючись до Мижіна і Ярила) </w:t>
      </w:r>
    </w:p>
    <w:p w:rsidR="009D5D58" w:rsidRDefault="009D5D58" w:rsidP="00BA7500">
      <w:pPr>
        <w:pStyle w:val="a3"/>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Куди це ви побігли</w:t>
      </w:r>
      <w:r w:rsidR="006E2506" w:rsidRPr="009D5D58">
        <w:rPr>
          <w:rFonts w:ascii="Times New Roman" w:hAnsi="Times New Roman" w:cs="Times New Roman"/>
          <w:sz w:val="24"/>
          <w:szCs w:val="24"/>
          <w:lang w:val="uk-UA"/>
        </w:rPr>
        <w:t xml:space="preserve">? </w:t>
      </w:r>
      <w:r w:rsidR="00BB7CF4" w:rsidRPr="009D5D58">
        <w:rPr>
          <w:rFonts w:ascii="Times New Roman" w:hAnsi="Times New Roman" w:cs="Times New Roman"/>
          <w:sz w:val="24"/>
          <w:szCs w:val="24"/>
          <w:lang w:val="uk-UA"/>
        </w:rPr>
        <w:t>(невдоволено)</w:t>
      </w:r>
      <w:r>
        <w:rPr>
          <w:rFonts w:ascii="Times New Roman" w:hAnsi="Times New Roman" w:cs="Times New Roman"/>
          <w:sz w:val="24"/>
          <w:szCs w:val="24"/>
          <w:lang w:val="uk-UA"/>
        </w:rPr>
        <w:t xml:space="preserve"> </w:t>
      </w:r>
      <w:r w:rsidR="00EC6ADD">
        <w:rPr>
          <w:rFonts w:ascii="Times New Roman" w:hAnsi="Times New Roman" w:cs="Times New Roman"/>
          <w:sz w:val="24"/>
          <w:szCs w:val="24"/>
          <w:lang w:val="uk-UA"/>
        </w:rPr>
        <w:t>Зі мною треба було виходити</w:t>
      </w:r>
      <w:r w:rsidR="00723DFF">
        <w:rPr>
          <w:rFonts w:ascii="Times New Roman" w:hAnsi="Times New Roman" w:cs="Times New Roman"/>
          <w:sz w:val="24"/>
          <w:szCs w:val="24"/>
          <w:lang w:val="uk-UA"/>
        </w:rPr>
        <w:t>! Вилетіли як вихор…</w:t>
      </w:r>
    </w:p>
    <w:p w:rsidR="00BA7500" w:rsidRPr="009D5D58" w:rsidRDefault="00830EFB" w:rsidP="009D5D58">
      <w:pPr>
        <w:rPr>
          <w:rFonts w:ascii="Times New Roman" w:hAnsi="Times New Roman" w:cs="Times New Roman"/>
          <w:sz w:val="24"/>
          <w:szCs w:val="24"/>
          <w:lang w:val="uk-UA"/>
        </w:rPr>
      </w:pPr>
      <w:r w:rsidRPr="009D5D58">
        <w:rPr>
          <w:rFonts w:ascii="Times New Roman" w:hAnsi="Times New Roman" w:cs="Times New Roman"/>
          <w:sz w:val="24"/>
          <w:szCs w:val="24"/>
          <w:lang w:val="uk-UA"/>
        </w:rPr>
        <w:t xml:space="preserve">  </w:t>
      </w:r>
      <w:r w:rsidR="00B8009E" w:rsidRPr="009D5D58">
        <w:rPr>
          <w:rFonts w:ascii="Times New Roman" w:hAnsi="Times New Roman" w:cs="Times New Roman"/>
          <w:sz w:val="24"/>
          <w:szCs w:val="24"/>
          <w:lang w:val="uk-UA"/>
        </w:rPr>
        <w:t>З втомленим виглядом, відкриває двері машини та сідає усередину. Заводить мотор, та починає перебират</w:t>
      </w:r>
      <w:r w:rsidR="003844A6">
        <w:rPr>
          <w:rFonts w:ascii="Times New Roman" w:hAnsi="Times New Roman" w:cs="Times New Roman"/>
          <w:sz w:val="24"/>
          <w:szCs w:val="24"/>
          <w:lang w:val="uk-UA"/>
        </w:rPr>
        <w:t>и якісь речі в бардачку</w:t>
      </w:r>
      <w:r w:rsidR="00B8009E" w:rsidRPr="009D5D58">
        <w:rPr>
          <w:rFonts w:ascii="Times New Roman" w:hAnsi="Times New Roman" w:cs="Times New Roman"/>
          <w:sz w:val="24"/>
          <w:szCs w:val="24"/>
          <w:lang w:val="uk-UA"/>
        </w:rPr>
        <w:t xml:space="preserve">, </w:t>
      </w:r>
      <w:r w:rsidR="00670581" w:rsidRPr="009D5D58">
        <w:rPr>
          <w:rFonts w:ascii="Times New Roman" w:hAnsi="Times New Roman" w:cs="Times New Roman"/>
          <w:sz w:val="24"/>
          <w:szCs w:val="24"/>
          <w:lang w:val="uk-UA"/>
        </w:rPr>
        <w:t>щось залишаючи в себе на колінах</w:t>
      </w:r>
      <w:r w:rsidR="009D5D58">
        <w:rPr>
          <w:rFonts w:ascii="Times New Roman" w:hAnsi="Times New Roman" w:cs="Times New Roman"/>
          <w:sz w:val="24"/>
          <w:szCs w:val="24"/>
          <w:lang w:val="uk-UA"/>
        </w:rPr>
        <w:t>.</w:t>
      </w:r>
      <w:r w:rsidR="00B07C3E" w:rsidRPr="009D5D58">
        <w:rPr>
          <w:rFonts w:ascii="Times New Roman" w:hAnsi="Times New Roman" w:cs="Times New Roman"/>
          <w:sz w:val="24"/>
          <w:szCs w:val="24"/>
          <w:lang w:val="uk-UA"/>
        </w:rPr>
        <w:t xml:space="preserve"> Мижін ві</w:t>
      </w:r>
      <w:r w:rsidR="009D5D58">
        <w:rPr>
          <w:rFonts w:ascii="Times New Roman" w:hAnsi="Times New Roman" w:cs="Times New Roman"/>
          <w:sz w:val="24"/>
          <w:szCs w:val="24"/>
          <w:lang w:val="uk-UA"/>
        </w:rPr>
        <w:t>дкриває задні двері. У салон</w:t>
      </w:r>
      <w:r w:rsidR="00B07C3E" w:rsidRPr="009D5D58">
        <w:rPr>
          <w:rFonts w:ascii="Times New Roman" w:hAnsi="Times New Roman" w:cs="Times New Roman"/>
          <w:sz w:val="24"/>
          <w:szCs w:val="24"/>
          <w:lang w:val="uk-UA"/>
        </w:rPr>
        <w:t xml:space="preserve"> </w:t>
      </w:r>
      <w:r w:rsidR="007C41D6">
        <w:rPr>
          <w:rFonts w:ascii="Times New Roman" w:hAnsi="Times New Roman" w:cs="Times New Roman"/>
          <w:sz w:val="24"/>
          <w:szCs w:val="24"/>
          <w:lang w:val="uk-UA"/>
        </w:rPr>
        <w:t>сідає Ярило з Броніславою.  Мижін йде до передніх дверей</w:t>
      </w:r>
      <w:r w:rsidR="00B07C3E" w:rsidRPr="009D5D58">
        <w:rPr>
          <w:rFonts w:ascii="Times New Roman" w:hAnsi="Times New Roman" w:cs="Times New Roman"/>
          <w:sz w:val="24"/>
          <w:szCs w:val="24"/>
          <w:lang w:val="uk-UA"/>
        </w:rPr>
        <w:t>.</w:t>
      </w:r>
    </w:p>
    <w:p w:rsidR="00B07C3E" w:rsidRPr="000B6784" w:rsidRDefault="00B07C3E" w:rsidP="00BA7500">
      <w:pPr>
        <w:rPr>
          <w:rFonts w:ascii="Times New Roman" w:hAnsi="Times New Roman" w:cs="Times New Roman"/>
          <w:sz w:val="24"/>
          <w:szCs w:val="24"/>
          <w:lang w:val="uk-UA"/>
        </w:rPr>
      </w:pPr>
      <w:r w:rsidRPr="009D5D58">
        <w:rPr>
          <w:rFonts w:ascii="Times New Roman" w:hAnsi="Times New Roman" w:cs="Times New Roman"/>
          <w:sz w:val="24"/>
          <w:szCs w:val="24"/>
          <w:lang w:val="uk-UA"/>
        </w:rPr>
        <w:t xml:space="preserve"> </w:t>
      </w:r>
      <w:r w:rsidRPr="000B6784">
        <w:rPr>
          <w:rFonts w:ascii="Times New Roman" w:hAnsi="Times New Roman" w:cs="Times New Roman"/>
          <w:sz w:val="24"/>
          <w:szCs w:val="24"/>
          <w:lang w:val="uk-UA"/>
        </w:rPr>
        <w:t xml:space="preserve">                                                МИЖІН (ще не сівши у салон, Фролу) </w:t>
      </w:r>
    </w:p>
    <w:p w:rsidR="00B07C3E" w:rsidRPr="000B6784" w:rsidRDefault="003B768F" w:rsidP="003B768F">
      <w:pPr>
        <w:pStyle w:val="a3"/>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То ми тебе не дочули, вибачай! Дівчатко твоє дуже налякало … Боявся, що не встигнемо!</w:t>
      </w:r>
    </w:p>
    <w:p w:rsidR="004C6AC7" w:rsidRPr="000B6784" w:rsidRDefault="003B768F" w:rsidP="004C6AC7">
      <w:pPr>
        <w:pStyle w:val="a3"/>
        <w:ind w:left="2445"/>
        <w:rPr>
          <w:rFonts w:ascii="Times New Roman" w:hAnsi="Times New Roman" w:cs="Times New Roman"/>
          <w:sz w:val="24"/>
          <w:szCs w:val="24"/>
          <w:lang w:val="uk-UA"/>
        </w:rPr>
      </w:pPr>
      <w:r>
        <w:rPr>
          <w:rFonts w:ascii="Times New Roman" w:hAnsi="Times New Roman" w:cs="Times New Roman"/>
          <w:sz w:val="24"/>
          <w:szCs w:val="24"/>
          <w:lang w:val="uk-UA"/>
        </w:rPr>
        <w:t xml:space="preserve">            ФРОЛ </w:t>
      </w:r>
    </w:p>
    <w:p w:rsidR="004C6AC7" w:rsidRDefault="003B768F" w:rsidP="004C6AC7">
      <w:pPr>
        <w:pStyle w:val="a3"/>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Куди не встигнемо, на похорон? То в нас ніхто ще не вмер!</w:t>
      </w:r>
    </w:p>
    <w:p w:rsidR="003B768F" w:rsidRDefault="003B768F" w:rsidP="003B768F">
      <w:pPr>
        <w:pStyle w:val="a3"/>
        <w:ind w:left="2445"/>
        <w:rPr>
          <w:rFonts w:ascii="Times New Roman" w:hAnsi="Times New Roman" w:cs="Times New Roman"/>
          <w:sz w:val="24"/>
          <w:szCs w:val="24"/>
          <w:lang w:val="uk-UA"/>
        </w:rPr>
      </w:pPr>
      <w:r>
        <w:rPr>
          <w:rFonts w:ascii="Times New Roman" w:hAnsi="Times New Roman" w:cs="Times New Roman"/>
          <w:sz w:val="24"/>
          <w:szCs w:val="24"/>
          <w:lang w:val="uk-UA"/>
        </w:rPr>
        <w:t xml:space="preserve">        МИЖІН</w:t>
      </w:r>
    </w:p>
    <w:p w:rsidR="003B768F" w:rsidRDefault="004177E9" w:rsidP="003B768F">
      <w:pPr>
        <w:pStyle w:val="a3"/>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Навіщо ти так</w:t>
      </w:r>
      <w:r w:rsidR="003B768F">
        <w:rPr>
          <w:rFonts w:ascii="Times New Roman" w:hAnsi="Times New Roman" w:cs="Times New Roman"/>
          <w:sz w:val="24"/>
          <w:szCs w:val="24"/>
          <w:lang w:val="uk-UA"/>
        </w:rPr>
        <w:t>, Фроле?</w:t>
      </w:r>
    </w:p>
    <w:p w:rsidR="003B768F" w:rsidRDefault="003B768F" w:rsidP="003B768F">
      <w:pPr>
        <w:pStyle w:val="a3"/>
        <w:ind w:left="2445"/>
        <w:rPr>
          <w:rFonts w:ascii="Times New Roman" w:hAnsi="Times New Roman" w:cs="Times New Roman"/>
          <w:sz w:val="24"/>
          <w:szCs w:val="24"/>
          <w:lang w:val="uk-UA"/>
        </w:rPr>
      </w:pPr>
      <w:r>
        <w:rPr>
          <w:rFonts w:ascii="Times New Roman" w:hAnsi="Times New Roman" w:cs="Times New Roman"/>
          <w:sz w:val="24"/>
          <w:szCs w:val="24"/>
          <w:lang w:val="uk-UA"/>
        </w:rPr>
        <w:t xml:space="preserve">ФРОЛ </w:t>
      </w:r>
    </w:p>
    <w:p w:rsidR="003B768F" w:rsidRPr="000B6784" w:rsidRDefault="003B768F" w:rsidP="003B768F">
      <w:pPr>
        <w:pStyle w:val="a3"/>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 xml:space="preserve">Бо шуму не треба </w:t>
      </w:r>
      <w:r w:rsidR="00040393">
        <w:rPr>
          <w:rFonts w:ascii="Times New Roman" w:hAnsi="Times New Roman" w:cs="Times New Roman"/>
          <w:sz w:val="24"/>
          <w:szCs w:val="24"/>
          <w:lang w:val="uk-UA"/>
        </w:rPr>
        <w:t xml:space="preserve">робити, зрозуміло? Сідайте вже, якщо </w:t>
      </w:r>
      <w:r w:rsidR="00CB3CA5">
        <w:rPr>
          <w:rFonts w:ascii="Times New Roman" w:hAnsi="Times New Roman" w:cs="Times New Roman"/>
          <w:sz w:val="24"/>
          <w:szCs w:val="24"/>
          <w:lang w:val="uk-UA"/>
        </w:rPr>
        <w:t xml:space="preserve">так </w:t>
      </w:r>
      <w:r w:rsidR="00040393">
        <w:rPr>
          <w:rFonts w:ascii="Times New Roman" w:hAnsi="Times New Roman" w:cs="Times New Roman"/>
          <w:sz w:val="24"/>
          <w:szCs w:val="24"/>
          <w:lang w:val="uk-UA"/>
        </w:rPr>
        <w:t>спішите!</w:t>
      </w:r>
    </w:p>
    <w:p w:rsidR="0003138B" w:rsidRPr="000B6784" w:rsidRDefault="00474C40" w:rsidP="004C6AC7">
      <w:pPr>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1604DD">
        <w:rPr>
          <w:rFonts w:ascii="Times New Roman" w:hAnsi="Times New Roman" w:cs="Times New Roman"/>
          <w:sz w:val="24"/>
          <w:szCs w:val="24"/>
          <w:lang w:val="uk-UA"/>
        </w:rPr>
        <w:t>Біля вікна, звідк</w:t>
      </w:r>
      <w:r w:rsidR="004C6AC7" w:rsidRPr="000B6784">
        <w:rPr>
          <w:rFonts w:ascii="Times New Roman" w:hAnsi="Times New Roman" w:cs="Times New Roman"/>
          <w:sz w:val="24"/>
          <w:szCs w:val="24"/>
          <w:lang w:val="uk-UA"/>
        </w:rPr>
        <w:t>и вистрибнув Мижін, з’являється літня жінка з корот</w:t>
      </w:r>
      <w:r w:rsidR="00711D24">
        <w:rPr>
          <w:rFonts w:ascii="Times New Roman" w:hAnsi="Times New Roman" w:cs="Times New Roman"/>
          <w:sz w:val="24"/>
          <w:szCs w:val="24"/>
          <w:lang w:val="uk-UA"/>
        </w:rPr>
        <w:t>кою зачіскою, яка накрила плечі</w:t>
      </w:r>
      <w:r w:rsidR="004C6AC7" w:rsidRPr="000B6784">
        <w:rPr>
          <w:rFonts w:ascii="Times New Roman" w:hAnsi="Times New Roman" w:cs="Times New Roman"/>
          <w:sz w:val="24"/>
          <w:szCs w:val="24"/>
          <w:lang w:val="uk-UA"/>
        </w:rPr>
        <w:t xml:space="preserve"> пурпуровою шалл</w:t>
      </w:r>
      <w:r w:rsidR="00711D24">
        <w:rPr>
          <w:rFonts w:ascii="Times New Roman" w:hAnsi="Times New Roman" w:cs="Times New Roman"/>
          <w:sz w:val="24"/>
          <w:szCs w:val="24"/>
          <w:lang w:val="uk-UA"/>
        </w:rPr>
        <w:t>ю</w:t>
      </w:r>
      <w:r w:rsidR="004C6AC7" w:rsidRPr="000B6784">
        <w:rPr>
          <w:rFonts w:ascii="Times New Roman" w:hAnsi="Times New Roman" w:cs="Times New Roman"/>
          <w:sz w:val="24"/>
          <w:szCs w:val="24"/>
          <w:lang w:val="uk-UA"/>
        </w:rPr>
        <w:t>.</w:t>
      </w:r>
      <w:r w:rsidRPr="000B6784">
        <w:rPr>
          <w:rFonts w:ascii="Times New Roman" w:hAnsi="Times New Roman" w:cs="Times New Roman"/>
          <w:sz w:val="24"/>
          <w:szCs w:val="24"/>
          <w:lang w:val="uk-UA"/>
        </w:rPr>
        <w:t xml:space="preserve"> </w:t>
      </w:r>
    </w:p>
    <w:p w:rsidR="00480CF6" w:rsidRPr="000B6784" w:rsidRDefault="00480CF6" w:rsidP="004C6AC7">
      <w:pPr>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1D30B7">
        <w:rPr>
          <w:rFonts w:ascii="Times New Roman" w:hAnsi="Times New Roman" w:cs="Times New Roman"/>
          <w:sz w:val="24"/>
          <w:szCs w:val="24"/>
          <w:lang w:val="uk-UA"/>
        </w:rPr>
        <w:t xml:space="preserve"> </w:t>
      </w:r>
      <w:r w:rsidR="00BC7336">
        <w:rPr>
          <w:rFonts w:ascii="Times New Roman" w:hAnsi="Times New Roman" w:cs="Times New Roman"/>
          <w:sz w:val="24"/>
          <w:szCs w:val="24"/>
          <w:lang w:val="uk-UA"/>
        </w:rPr>
        <w:t xml:space="preserve">                    ЖІНКА</w:t>
      </w:r>
      <w:r w:rsidR="00827EF5" w:rsidRPr="000B6784">
        <w:rPr>
          <w:rFonts w:ascii="Times New Roman" w:hAnsi="Times New Roman" w:cs="Times New Roman"/>
          <w:sz w:val="24"/>
          <w:szCs w:val="24"/>
          <w:lang w:val="uk-UA"/>
        </w:rPr>
        <w:t xml:space="preserve"> </w:t>
      </w:r>
      <w:r w:rsidR="00474C40" w:rsidRPr="000B6784">
        <w:rPr>
          <w:rFonts w:ascii="Times New Roman" w:hAnsi="Times New Roman" w:cs="Times New Roman"/>
          <w:sz w:val="24"/>
          <w:szCs w:val="24"/>
          <w:lang w:val="uk-UA"/>
        </w:rPr>
        <w:t xml:space="preserve">( гукаючи до Мижіна) </w:t>
      </w:r>
      <w:r w:rsidRPr="000B6784">
        <w:rPr>
          <w:rFonts w:ascii="Times New Roman" w:hAnsi="Times New Roman" w:cs="Times New Roman"/>
          <w:sz w:val="24"/>
          <w:szCs w:val="24"/>
          <w:lang w:val="uk-UA"/>
        </w:rPr>
        <w:t xml:space="preserve"> </w:t>
      </w:r>
    </w:p>
    <w:p w:rsidR="00480CF6" w:rsidRPr="000B6784" w:rsidRDefault="004C6AC7" w:rsidP="00480CF6">
      <w:pPr>
        <w:pStyle w:val="a3"/>
        <w:numPr>
          <w:ilvl w:val="0"/>
          <w:numId w:val="4"/>
        </w:numPr>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480CF6" w:rsidRPr="000B6784">
        <w:rPr>
          <w:rFonts w:ascii="Times New Roman" w:hAnsi="Times New Roman" w:cs="Times New Roman"/>
          <w:sz w:val="24"/>
          <w:szCs w:val="24"/>
          <w:lang w:val="uk-UA"/>
        </w:rPr>
        <w:t>То ви там знайдете дорогу?</w:t>
      </w:r>
      <w:r w:rsidR="001D30B7">
        <w:rPr>
          <w:rFonts w:ascii="Times New Roman" w:hAnsi="Times New Roman" w:cs="Times New Roman"/>
          <w:sz w:val="24"/>
          <w:szCs w:val="24"/>
          <w:lang w:val="uk-UA"/>
        </w:rPr>
        <w:t xml:space="preserve"> </w:t>
      </w:r>
    </w:p>
    <w:p w:rsidR="00474C40" w:rsidRPr="000B6784" w:rsidRDefault="00474C40" w:rsidP="00474C40">
      <w:pPr>
        <w:pStyle w:val="a3"/>
        <w:ind w:left="2445"/>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бадьоро)</w:t>
      </w:r>
    </w:p>
    <w:p w:rsidR="00474C40" w:rsidRPr="000B6784" w:rsidRDefault="00474C40" w:rsidP="00474C40">
      <w:pPr>
        <w:pStyle w:val="a3"/>
        <w:numPr>
          <w:ilvl w:val="0"/>
          <w:numId w:val="4"/>
        </w:numPr>
        <w:rPr>
          <w:rFonts w:ascii="Times New Roman" w:hAnsi="Times New Roman" w:cs="Times New Roman"/>
          <w:sz w:val="24"/>
          <w:szCs w:val="24"/>
          <w:lang w:val="uk-UA"/>
        </w:rPr>
      </w:pPr>
      <w:r w:rsidRPr="000B6784">
        <w:rPr>
          <w:rFonts w:ascii="Times New Roman" w:hAnsi="Times New Roman" w:cs="Times New Roman"/>
          <w:sz w:val="24"/>
          <w:szCs w:val="24"/>
          <w:lang w:val="uk-UA"/>
        </w:rPr>
        <w:t>Та ми швидко доїдемо, л</w:t>
      </w:r>
      <w:r w:rsidR="00D02D9C">
        <w:rPr>
          <w:rFonts w:ascii="Times New Roman" w:hAnsi="Times New Roman" w:cs="Times New Roman"/>
          <w:sz w:val="24"/>
          <w:szCs w:val="24"/>
          <w:lang w:val="uk-UA"/>
        </w:rPr>
        <w:t>ікарня тут неподалік! Ми вже поруч!</w:t>
      </w:r>
    </w:p>
    <w:p w:rsidR="00670581" w:rsidRPr="000B6784" w:rsidRDefault="00474C40" w:rsidP="00474C40">
      <w:pPr>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2C0959">
        <w:rPr>
          <w:rFonts w:ascii="Times New Roman" w:hAnsi="Times New Roman" w:cs="Times New Roman"/>
          <w:sz w:val="24"/>
          <w:szCs w:val="24"/>
          <w:lang w:val="uk-UA"/>
        </w:rPr>
        <w:t>Мижін сідає у салон</w:t>
      </w:r>
      <w:r w:rsidR="002B7262" w:rsidRPr="000B6784">
        <w:rPr>
          <w:rFonts w:ascii="Times New Roman" w:hAnsi="Times New Roman" w:cs="Times New Roman"/>
          <w:sz w:val="24"/>
          <w:szCs w:val="24"/>
          <w:lang w:val="uk-UA"/>
        </w:rPr>
        <w:t>.</w:t>
      </w:r>
      <w:r w:rsidR="0047741F" w:rsidRPr="000B6784">
        <w:rPr>
          <w:rFonts w:ascii="Times New Roman" w:hAnsi="Times New Roman" w:cs="Times New Roman"/>
          <w:sz w:val="24"/>
          <w:szCs w:val="24"/>
          <w:lang w:val="uk-UA"/>
        </w:rPr>
        <w:t xml:space="preserve"> Камера знімає тільки Мижіна та Фрола.</w:t>
      </w:r>
    </w:p>
    <w:p w:rsidR="002B7262" w:rsidRPr="000B6784" w:rsidRDefault="002B7262" w:rsidP="00474C40">
      <w:pPr>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2D12B9">
        <w:rPr>
          <w:rFonts w:ascii="Times New Roman" w:hAnsi="Times New Roman" w:cs="Times New Roman"/>
          <w:sz w:val="24"/>
          <w:szCs w:val="24"/>
          <w:lang w:val="uk-UA"/>
        </w:rPr>
        <w:t xml:space="preserve">  </w:t>
      </w:r>
      <w:r w:rsidR="00670581" w:rsidRPr="000B6784">
        <w:rPr>
          <w:rFonts w:ascii="Times New Roman" w:hAnsi="Times New Roman" w:cs="Times New Roman"/>
          <w:sz w:val="24"/>
          <w:szCs w:val="24"/>
          <w:lang w:val="uk-UA"/>
        </w:rPr>
        <w:t>МИЖІН (помітивш</w:t>
      </w:r>
      <w:r w:rsidR="002D2457" w:rsidRPr="000B6784">
        <w:rPr>
          <w:rFonts w:ascii="Times New Roman" w:hAnsi="Times New Roman" w:cs="Times New Roman"/>
          <w:sz w:val="24"/>
          <w:szCs w:val="24"/>
          <w:lang w:val="uk-UA"/>
        </w:rPr>
        <w:t xml:space="preserve">и, що Фрол переглядає </w:t>
      </w:r>
      <w:r w:rsidR="002D12B9">
        <w:rPr>
          <w:rFonts w:ascii="Times New Roman" w:hAnsi="Times New Roman" w:cs="Times New Roman"/>
          <w:sz w:val="24"/>
          <w:szCs w:val="24"/>
          <w:lang w:val="uk-UA"/>
        </w:rPr>
        <w:t>я</w:t>
      </w:r>
      <w:r w:rsidR="002D2457" w:rsidRPr="000B6784">
        <w:rPr>
          <w:rFonts w:ascii="Times New Roman" w:hAnsi="Times New Roman" w:cs="Times New Roman"/>
          <w:sz w:val="24"/>
          <w:szCs w:val="24"/>
          <w:lang w:val="uk-UA"/>
        </w:rPr>
        <w:t xml:space="preserve">кісь речі </w:t>
      </w:r>
      <w:r w:rsidR="00A95165">
        <w:rPr>
          <w:rFonts w:ascii="Times New Roman" w:hAnsi="Times New Roman" w:cs="Times New Roman"/>
          <w:sz w:val="24"/>
          <w:szCs w:val="24"/>
          <w:lang w:val="uk-UA"/>
        </w:rPr>
        <w:t xml:space="preserve">в себе </w:t>
      </w:r>
      <w:r w:rsidR="002D2457" w:rsidRPr="000B6784">
        <w:rPr>
          <w:rFonts w:ascii="Times New Roman" w:hAnsi="Times New Roman" w:cs="Times New Roman"/>
          <w:sz w:val="24"/>
          <w:szCs w:val="24"/>
          <w:lang w:val="uk-UA"/>
        </w:rPr>
        <w:t>на колінах</w:t>
      </w:r>
      <w:r w:rsidR="00670581" w:rsidRPr="000B6784">
        <w:rPr>
          <w:rFonts w:ascii="Times New Roman" w:hAnsi="Times New Roman" w:cs="Times New Roman"/>
          <w:sz w:val="24"/>
          <w:szCs w:val="24"/>
          <w:lang w:val="uk-UA"/>
        </w:rPr>
        <w:t>)</w:t>
      </w:r>
    </w:p>
    <w:p w:rsidR="002B7262" w:rsidRPr="000B6784" w:rsidRDefault="002B7262" w:rsidP="002B7262">
      <w:pPr>
        <w:pStyle w:val="a3"/>
        <w:numPr>
          <w:ilvl w:val="0"/>
          <w:numId w:val="4"/>
        </w:numPr>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4859F8">
        <w:rPr>
          <w:rFonts w:ascii="Times New Roman" w:hAnsi="Times New Roman" w:cs="Times New Roman"/>
          <w:sz w:val="24"/>
          <w:szCs w:val="24"/>
          <w:lang w:val="uk-UA"/>
        </w:rPr>
        <w:t>То де тут найближча</w:t>
      </w:r>
      <w:r w:rsidR="00670581" w:rsidRPr="000B6784">
        <w:rPr>
          <w:rFonts w:ascii="Times New Roman" w:hAnsi="Times New Roman" w:cs="Times New Roman"/>
          <w:sz w:val="24"/>
          <w:szCs w:val="24"/>
          <w:lang w:val="uk-UA"/>
        </w:rPr>
        <w:t xml:space="preserve"> лікарня?</w:t>
      </w:r>
    </w:p>
    <w:p w:rsidR="00670581" w:rsidRPr="000B6784" w:rsidRDefault="00670581" w:rsidP="00670581">
      <w:pPr>
        <w:pStyle w:val="a3"/>
        <w:ind w:left="2445"/>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не відволікаючись)</w:t>
      </w:r>
    </w:p>
    <w:p w:rsidR="00670581" w:rsidRPr="000B6784" w:rsidRDefault="002D2457" w:rsidP="00670581">
      <w:pPr>
        <w:pStyle w:val="a3"/>
        <w:numPr>
          <w:ilvl w:val="0"/>
          <w:numId w:val="4"/>
        </w:numPr>
        <w:rPr>
          <w:rFonts w:ascii="Times New Roman" w:hAnsi="Times New Roman" w:cs="Times New Roman"/>
          <w:sz w:val="24"/>
          <w:szCs w:val="24"/>
          <w:lang w:val="uk-UA"/>
        </w:rPr>
      </w:pPr>
      <w:r w:rsidRPr="000B6784">
        <w:rPr>
          <w:rFonts w:ascii="Times New Roman" w:hAnsi="Times New Roman" w:cs="Times New Roman"/>
          <w:sz w:val="24"/>
          <w:szCs w:val="24"/>
          <w:lang w:val="uk-UA"/>
        </w:rPr>
        <w:t>Зараз будемо рухатис</w:t>
      </w:r>
      <w:r w:rsidR="003844A6">
        <w:rPr>
          <w:rFonts w:ascii="Times New Roman" w:hAnsi="Times New Roman" w:cs="Times New Roman"/>
          <w:sz w:val="24"/>
          <w:szCs w:val="24"/>
          <w:lang w:val="uk-UA"/>
        </w:rPr>
        <w:t xml:space="preserve">я! Тільки … Я маю дещо знайти… Та нехай воно </w:t>
      </w:r>
      <w:r w:rsidRPr="000B6784">
        <w:rPr>
          <w:rFonts w:ascii="Times New Roman" w:hAnsi="Times New Roman" w:cs="Times New Roman"/>
          <w:sz w:val="24"/>
          <w:szCs w:val="24"/>
          <w:lang w:val="uk-UA"/>
        </w:rPr>
        <w:t>…</w:t>
      </w:r>
      <w:r w:rsidR="003844A6">
        <w:rPr>
          <w:rFonts w:ascii="Times New Roman" w:hAnsi="Times New Roman" w:cs="Times New Roman"/>
          <w:sz w:val="24"/>
          <w:szCs w:val="24"/>
          <w:lang w:val="uk-UA"/>
        </w:rPr>
        <w:t xml:space="preserve"> Де ж це…</w:t>
      </w:r>
    </w:p>
    <w:p w:rsidR="00D720F2" w:rsidRPr="000B6784" w:rsidRDefault="003844A6" w:rsidP="002D2457">
      <w:pPr>
        <w:rPr>
          <w:rFonts w:ascii="Times New Roman" w:hAnsi="Times New Roman" w:cs="Times New Roman"/>
          <w:sz w:val="24"/>
          <w:szCs w:val="24"/>
          <w:lang w:val="uk-UA"/>
        </w:rPr>
      </w:pPr>
      <w:r>
        <w:rPr>
          <w:rFonts w:ascii="Times New Roman" w:hAnsi="Times New Roman" w:cs="Times New Roman"/>
          <w:sz w:val="24"/>
          <w:szCs w:val="24"/>
          <w:lang w:val="uk-UA"/>
        </w:rPr>
        <w:t>Перебирає маленькі папірці. З</w:t>
      </w:r>
      <w:r w:rsidR="00D720F2" w:rsidRPr="000B6784">
        <w:rPr>
          <w:rFonts w:ascii="Times New Roman" w:hAnsi="Times New Roman" w:cs="Times New Roman"/>
          <w:sz w:val="24"/>
          <w:szCs w:val="24"/>
          <w:lang w:val="uk-UA"/>
        </w:rPr>
        <w:t>находить сріблясту ламіновану картку.</w:t>
      </w:r>
    </w:p>
    <w:p w:rsidR="00D720F2" w:rsidRPr="000B6784" w:rsidRDefault="00D720F2" w:rsidP="002D2457">
      <w:pPr>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r w:rsidR="00C92417">
        <w:rPr>
          <w:rFonts w:ascii="Times New Roman" w:hAnsi="Times New Roman" w:cs="Times New Roman"/>
          <w:sz w:val="24"/>
          <w:szCs w:val="24"/>
          <w:lang w:val="uk-UA"/>
        </w:rPr>
        <w:t xml:space="preserve"> </w:t>
      </w:r>
    </w:p>
    <w:p w:rsidR="002D2457" w:rsidRPr="000B6784" w:rsidRDefault="001C09E5" w:rsidP="00D720F2">
      <w:pPr>
        <w:pStyle w:val="a3"/>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 xml:space="preserve"> Знайшов! (Дивиться на зворотній бік</w:t>
      </w:r>
      <w:r w:rsidR="00D720F2" w:rsidRPr="000B6784">
        <w:rPr>
          <w:rFonts w:ascii="Times New Roman" w:hAnsi="Times New Roman" w:cs="Times New Roman"/>
          <w:sz w:val="24"/>
          <w:szCs w:val="24"/>
          <w:lang w:val="uk-UA"/>
        </w:rPr>
        <w:t xml:space="preserve"> картки) Тепер треба знайти </w:t>
      </w:r>
      <w:r w:rsidR="006D1454" w:rsidRPr="000B6784">
        <w:rPr>
          <w:rFonts w:ascii="Times New Roman" w:hAnsi="Times New Roman" w:cs="Times New Roman"/>
          <w:sz w:val="24"/>
          <w:szCs w:val="24"/>
          <w:lang w:val="uk-UA"/>
        </w:rPr>
        <w:t xml:space="preserve">найближчу … (водячи пальцем) </w:t>
      </w:r>
      <w:r>
        <w:rPr>
          <w:rFonts w:ascii="Times New Roman" w:hAnsi="Times New Roman" w:cs="Times New Roman"/>
          <w:sz w:val="24"/>
          <w:szCs w:val="24"/>
          <w:lang w:val="uk-UA"/>
        </w:rPr>
        <w:t>якісь незнайомі адреси… де це знаходиться …</w:t>
      </w:r>
      <w:r w:rsidR="006D1454" w:rsidRPr="000B6784">
        <w:rPr>
          <w:rFonts w:ascii="Times New Roman" w:hAnsi="Times New Roman" w:cs="Times New Roman"/>
          <w:sz w:val="24"/>
          <w:szCs w:val="24"/>
          <w:lang w:val="uk-UA"/>
        </w:rPr>
        <w:t>Дідько!</w:t>
      </w:r>
    </w:p>
    <w:p w:rsidR="00670581" w:rsidRPr="000B6784" w:rsidRDefault="00670581" w:rsidP="00670581">
      <w:pPr>
        <w:pStyle w:val="a3"/>
        <w:ind w:left="2445"/>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w:t>
      </w:r>
      <w:r w:rsidR="006D1454" w:rsidRPr="000B6784">
        <w:rPr>
          <w:rFonts w:ascii="Times New Roman" w:hAnsi="Times New Roman" w:cs="Times New Roman"/>
          <w:sz w:val="24"/>
          <w:szCs w:val="24"/>
          <w:lang w:val="uk-UA"/>
        </w:rPr>
        <w:t xml:space="preserve"> (заспокоюючи)</w:t>
      </w:r>
    </w:p>
    <w:p w:rsidR="00670581" w:rsidRPr="000B6784" w:rsidRDefault="001C09E5" w:rsidP="00670581">
      <w:pPr>
        <w:pStyle w:val="a3"/>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То ми по</w:t>
      </w:r>
      <w:r w:rsidR="006D1454" w:rsidRPr="000B6784">
        <w:rPr>
          <w:rFonts w:ascii="Times New Roman" w:hAnsi="Times New Roman" w:cs="Times New Roman"/>
          <w:sz w:val="24"/>
          <w:szCs w:val="24"/>
          <w:lang w:val="uk-UA"/>
        </w:rPr>
        <w:t>питаймо</w:t>
      </w:r>
      <w:r>
        <w:rPr>
          <w:rFonts w:ascii="Times New Roman" w:hAnsi="Times New Roman" w:cs="Times New Roman"/>
          <w:sz w:val="24"/>
          <w:szCs w:val="24"/>
          <w:lang w:val="uk-UA"/>
        </w:rPr>
        <w:t xml:space="preserve"> дорогою в когось,  я</w:t>
      </w:r>
      <w:r w:rsidR="006D1454" w:rsidRPr="000B6784">
        <w:rPr>
          <w:rFonts w:ascii="Times New Roman" w:hAnsi="Times New Roman" w:cs="Times New Roman"/>
          <w:sz w:val="24"/>
          <w:szCs w:val="24"/>
          <w:lang w:val="uk-UA"/>
        </w:rPr>
        <w:t xml:space="preserve">кщо щось незрозуміло … </w:t>
      </w:r>
      <w:r>
        <w:rPr>
          <w:rFonts w:ascii="Times New Roman" w:hAnsi="Times New Roman" w:cs="Times New Roman"/>
          <w:sz w:val="24"/>
          <w:szCs w:val="24"/>
          <w:lang w:val="uk-UA"/>
        </w:rPr>
        <w:t>Або давай в своїх запитаємо, може, щось підкажуть…</w:t>
      </w:r>
    </w:p>
    <w:p w:rsidR="00670581" w:rsidRPr="000B6784" w:rsidRDefault="00670581" w:rsidP="00670581">
      <w:pPr>
        <w:pStyle w:val="a3"/>
        <w:ind w:left="2445"/>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r w:rsidR="006D1454" w:rsidRPr="000B6784">
        <w:rPr>
          <w:rFonts w:ascii="Times New Roman" w:hAnsi="Times New Roman" w:cs="Times New Roman"/>
          <w:sz w:val="24"/>
          <w:szCs w:val="24"/>
          <w:lang w:val="uk-UA"/>
        </w:rPr>
        <w:t xml:space="preserve"> (завзято)</w:t>
      </w:r>
    </w:p>
    <w:p w:rsidR="006D1454" w:rsidRPr="000B6784" w:rsidRDefault="001C09E5" w:rsidP="006D1454">
      <w:pPr>
        <w:pStyle w:val="a3"/>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 xml:space="preserve">Не треба ні в кого питати, вже тут сидіть </w:t>
      </w:r>
      <w:r w:rsidR="006D1454" w:rsidRPr="000B678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6D1454" w:rsidRPr="000B6784" w:rsidRDefault="0047741F" w:rsidP="0047741F">
      <w:pPr>
        <w:pStyle w:val="a3"/>
        <w:ind w:left="2445"/>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6D1454" w:rsidRPr="000B6784">
        <w:rPr>
          <w:rFonts w:ascii="Times New Roman" w:hAnsi="Times New Roman" w:cs="Times New Roman"/>
          <w:sz w:val="24"/>
          <w:szCs w:val="24"/>
          <w:lang w:val="uk-UA"/>
        </w:rPr>
        <w:t xml:space="preserve">            МИЖІН</w:t>
      </w:r>
      <w:r w:rsidR="003E0905" w:rsidRPr="000B6784">
        <w:rPr>
          <w:rFonts w:ascii="Times New Roman" w:hAnsi="Times New Roman" w:cs="Times New Roman"/>
          <w:sz w:val="24"/>
          <w:szCs w:val="24"/>
          <w:lang w:val="uk-UA"/>
        </w:rPr>
        <w:t xml:space="preserve"> (тим же голосом)</w:t>
      </w:r>
    </w:p>
    <w:p w:rsidR="001C09E5" w:rsidRDefault="006D1454" w:rsidP="004C197C">
      <w:pPr>
        <w:pStyle w:val="a3"/>
        <w:numPr>
          <w:ilvl w:val="0"/>
          <w:numId w:val="4"/>
        </w:numPr>
        <w:rPr>
          <w:rFonts w:ascii="Times New Roman" w:hAnsi="Times New Roman" w:cs="Times New Roman"/>
          <w:sz w:val="24"/>
          <w:szCs w:val="24"/>
          <w:lang w:val="uk-UA"/>
        </w:rPr>
      </w:pPr>
      <w:r w:rsidRPr="001C09E5">
        <w:rPr>
          <w:rFonts w:ascii="Times New Roman" w:hAnsi="Times New Roman" w:cs="Times New Roman"/>
          <w:sz w:val="24"/>
          <w:szCs w:val="24"/>
          <w:lang w:val="uk-UA"/>
        </w:rPr>
        <w:t xml:space="preserve">Чого це? </w:t>
      </w:r>
      <w:r w:rsidR="001C09E5" w:rsidRPr="001C09E5">
        <w:rPr>
          <w:rFonts w:ascii="Times New Roman" w:hAnsi="Times New Roman" w:cs="Times New Roman"/>
          <w:sz w:val="24"/>
          <w:szCs w:val="24"/>
          <w:lang w:val="uk-UA"/>
        </w:rPr>
        <w:t>А якщо не туди заїдемо?</w:t>
      </w:r>
      <w:r w:rsidR="001C09E5">
        <w:rPr>
          <w:rFonts w:ascii="Times New Roman" w:hAnsi="Times New Roman" w:cs="Times New Roman"/>
          <w:sz w:val="24"/>
          <w:szCs w:val="24"/>
          <w:lang w:val="uk-UA"/>
        </w:rPr>
        <w:t xml:space="preserve"> Ми ж не знаємо, що там із твоєю жінкою … якщо ти такий збентежений, давай нас хтось інший відвезе, а ти із нами поїдеш!</w:t>
      </w:r>
    </w:p>
    <w:p w:rsidR="008E610B" w:rsidRPr="001C09E5" w:rsidRDefault="00A73B32" w:rsidP="001C09E5">
      <w:pPr>
        <w:ind w:left="2085"/>
        <w:rPr>
          <w:rFonts w:ascii="Times New Roman" w:hAnsi="Times New Roman" w:cs="Times New Roman"/>
          <w:sz w:val="24"/>
          <w:szCs w:val="24"/>
          <w:lang w:val="uk-UA"/>
        </w:rPr>
      </w:pPr>
      <w:r w:rsidRPr="001C09E5">
        <w:rPr>
          <w:rFonts w:ascii="Times New Roman" w:hAnsi="Times New Roman" w:cs="Times New Roman"/>
          <w:sz w:val="24"/>
          <w:szCs w:val="24"/>
          <w:lang w:val="uk-UA"/>
        </w:rPr>
        <w:t xml:space="preserve">           </w:t>
      </w:r>
      <w:r w:rsidR="003E0905" w:rsidRPr="001C09E5">
        <w:rPr>
          <w:rFonts w:ascii="Times New Roman" w:hAnsi="Times New Roman" w:cs="Times New Roman"/>
          <w:sz w:val="24"/>
          <w:szCs w:val="24"/>
          <w:lang w:val="uk-UA"/>
        </w:rPr>
        <w:t>ФРОЛ</w:t>
      </w:r>
      <w:r w:rsidRPr="001C09E5">
        <w:rPr>
          <w:rFonts w:ascii="Times New Roman" w:hAnsi="Times New Roman" w:cs="Times New Roman"/>
          <w:sz w:val="24"/>
          <w:szCs w:val="24"/>
          <w:lang w:val="uk-UA"/>
        </w:rPr>
        <w:t xml:space="preserve">    (напружено вивчаючи написи</w:t>
      </w:r>
      <w:r w:rsidR="008E610B" w:rsidRPr="001C09E5">
        <w:rPr>
          <w:rFonts w:ascii="Times New Roman" w:hAnsi="Times New Roman" w:cs="Times New Roman"/>
          <w:sz w:val="24"/>
          <w:szCs w:val="24"/>
          <w:lang w:val="uk-UA"/>
        </w:rPr>
        <w:t xml:space="preserve"> на картці)</w:t>
      </w:r>
    </w:p>
    <w:p w:rsidR="006D1454" w:rsidRPr="000B6784" w:rsidRDefault="001C09E5" w:rsidP="008E610B">
      <w:pPr>
        <w:pStyle w:val="a3"/>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Все в порядку зі мною! Просто заплутався з адресою, ніяк не знайду</w:t>
      </w:r>
      <w:r w:rsidR="008E610B" w:rsidRPr="000B6784">
        <w:rPr>
          <w:rFonts w:ascii="Times New Roman" w:hAnsi="Times New Roman" w:cs="Times New Roman"/>
          <w:sz w:val="24"/>
          <w:szCs w:val="24"/>
          <w:lang w:val="uk-UA"/>
        </w:rPr>
        <w:t xml:space="preserve"> потрібний маршрут – їх же багато, мабуть…</w:t>
      </w:r>
      <w:r w:rsidR="0047741F" w:rsidRPr="000B6784">
        <w:rPr>
          <w:rFonts w:ascii="Times New Roman" w:hAnsi="Times New Roman" w:cs="Times New Roman"/>
          <w:sz w:val="24"/>
          <w:szCs w:val="24"/>
          <w:lang w:val="uk-UA"/>
        </w:rPr>
        <w:t xml:space="preserve"> </w:t>
      </w:r>
      <w:r>
        <w:rPr>
          <w:rFonts w:ascii="Times New Roman" w:hAnsi="Times New Roman" w:cs="Times New Roman"/>
          <w:sz w:val="24"/>
          <w:szCs w:val="24"/>
          <w:lang w:val="uk-UA"/>
        </w:rPr>
        <w:t>Вже п’ять років  не жив в цьому місті … все забулося!</w:t>
      </w:r>
      <w:r w:rsidR="0047741F" w:rsidRPr="000B6784">
        <w:rPr>
          <w:rFonts w:ascii="Times New Roman" w:hAnsi="Times New Roman" w:cs="Times New Roman"/>
          <w:sz w:val="24"/>
          <w:szCs w:val="24"/>
          <w:lang w:val="uk-UA"/>
        </w:rPr>
        <w:t xml:space="preserve">     </w:t>
      </w:r>
    </w:p>
    <w:p w:rsidR="0047741F" w:rsidRPr="000B6784" w:rsidRDefault="00135A62" w:rsidP="0047741F">
      <w:pPr>
        <w:pStyle w:val="a3"/>
        <w:ind w:left="2445"/>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47741F" w:rsidRPr="000B6784">
        <w:rPr>
          <w:rFonts w:ascii="Times New Roman" w:hAnsi="Times New Roman" w:cs="Times New Roman"/>
          <w:sz w:val="24"/>
          <w:szCs w:val="24"/>
          <w:lang w:val="uk-UA"/>
        </w:rPr>
        <w:t>ЯРИЛО (за кадром)</w:t>
      </w:r>
    </w:p>
    <w:p w:rsidR="0047741F" w:rsidRPr="000B6784" w:rsidRDefault="001C09E5" w:rsidP="00C52D9E">
      <w:pPr>
        <w:pStyle w:val="a3"/>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lastRenderedPageBreak/>
        <w:t>Не панікуй так, я тебе</w:t>
      </w:r>
      <w:r w:rsidR="00FC2D31">
        <w:rPr>
          <w:rFonts w:ascii="Times New Roman" w:hAnsi="Times New Roman" w:cs="Times New Roman"/>
          <w:sz w:val="24"/>
          <w:szCs w:val="24"/>
          <w:lang w:val="uk-UA"/>
        </w:rPr>
        <w:t xml:space="preserve"> зорієнтую, якщо збився ... Вдень</w:t>
      </w:r>
      <w:r>
        <w:rPr>
          <w:rFonts w:ascii="Times New Roman" w:hAnsi="Times New Roman" w:cs="Times New Roman"/>
          <w:sz w:val="24"/>
          <w:szCs w:val="24"/>
          <w:lang w:val="uk-UA"/>
        </w:rPr>
        <w:t xml:space="preserve"> на дорогах нікого нема – вільний простір буде! Швидко доїдемо!</w:t>
      </w:r>
      <w:r w:rsidR="00135A62" w:rsidRPr="000B6784">
        <w:rPr>
          <w:rFonts w:ascii="Times New Roman" w:hAnsi="Times New Roman" w:cs="Times New Roman"/>
          <w:sz w:val="24"/>
          <w:szCs w:val="24"/>
          <w:lang w:val="uk-UA"/>
        </w:rPr>
        <w:t xml:space="preserve"> </w:t>
      </w:r>
      <w:r w:rsidR="00E91B8B">
        <w:rPr>
          <w:rFonts w:ascii="Times New Roman" w:hAnsi="Times New Roman" w:cs="Times New Roman"/>
          <w:sz w:val="24"/>
          <w:szCs w:val="24"/>
          <w:lang w:val="uk-UA"/>
        </w:rPr>
        <w:t>Ніякої паніки, друже!</w:t>
      </w:r>
    </w:p>
    <w:p w:rsidR="0019675B" w:rsidRPr="000B6784" w:rsidRDefault="0044620A" w:rsidP="0019675B">
      <w:pPr>
        <w:pStyle w:val="a3"/>
        <w:ind w:left="2445"/>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w:t>
      </w:r>
      <w:r w:rsidR="00E91B8B">
        <w:rPr>
          <w:rFonts w:ascii="Times New Roman" w:hAnsi="Times New Roman" w:cs="Times New Roman"/>
          <w:sz w:val="24"/>
          <w:szCs w:val="24"/>
          <w:lang w:val="uk-UA"/>
        </w:rPr>
        <w:t>РОЛ (</w:t>
      </w:r>
      <w:r w:rsidRPr="000B6784">
        <w:rPr>
          <w:rFonts w:ascii="Times New Roman" w:hAnsi="Times New Roman" w:cs="Times New Roman"/>
          <w:sz w:val="24"/>
          <w:szCs w:val="24"/>
          <w:lang w:val="uk-UA"/>
        </w:rPr>
        <w:t xml:space="preserve"> роздратовано</w:t>
      </w:r>
      <w:r w:rsidR="0019675B" w:rsidRPr="000B6784">
        <w:rPr>
          <w:rFonts w:ascii="Times New Roman" w:hAnsi="Times New Roman" w:cs="Times New Roman"/>
          <w:sz w:val="24"/>
          <w:szCs w:val="24"/>
          <w:lang w:val="uk-UA"/>
        </w:rPr>
        <w:t>)</w:t>
      </w:r>
    </w:p>
    <w:p w:rsidR="0019675B" w:rsidRPr="000B6784" w:rsidRDefault="00E91B8B" w:rsidP="0019675B">
      <w:pPr>
        <w:pStyle w:val="a3"/>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 xml:space="preserve">Ніякої </w:t>
      </w:r>
      <w:r w:rsidR="0019675B" w:rsidRPr="000B678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аніки?! </w:t>
      </w:r>
      <w:r w:rsidR="00747AE3">
        <w:rPr>
          <w:rFonts w:ascii="Times New Roman" w:hAnsi="Times New Roman" w:cs="Times New Roman"/>
          <w:sz w:val="24"/>
          <w:szCs w:val="24"/>
          <w:lang w:val="uk-UA"/>
        </w:rPr>
        <w:t xml:space="preserve"> Ніякої паніки</w:t>
      </w:r>
      <w:r w:rsidR="00924661" w:rsidRPr="000B6784">
        <w:rPr>
          <w:rFonts w:ascii="Times New Roman" w:hAnsi="Times New Roman" w:cs="Times New Roman"/>
          <w:sz w:val="24"/>
          <w:szCs w:val="24"/>
          <w:lang w:val="uk-UA"/>
        </w:rPr>
        <w:t>?</w:t>
      </w:r>
      <w:r w:rsidR="00232FB3" w:rsidRPr="000B6784">
        <w:rPr>
          <w:rFonts w:ascii="Times New Roman" w:hAnsi="Times New Roman" w:cs="Times New Roman"/>
          <w:sz w:val="24"/>
          <w:szCs w:val="24"/>
          <w:lang w:val="uk-UA"/>
        </w:rPr>
        <w:t>! Та</w:t>
      </w:r>
      <w:r w:rsidR="00747AE3">
        <w:rPr>
          <w:rFonts w:ascii="Times New Roman" w:hAnsi="Times New Roman" w:cs="Times New Roman"/>
          <w:sz w:val="24"/>
          <w:szCs w:val="24"/>
          <w:lang w:val="uk-UA"/>
        </w:rPr>
        <w:t xml:space="preserve"> тут без стресу поводитись не можна! Нічого цього не повинно було статися</w:t>
      </w:r>
      <w:r w:rsidR="008E5BD8" w:rsidRPr="000B6784">
        <w:rPr>
          <w:rFonts w:ascii="Times New Roman" w:hAnsi="Times New Roman" w:cs="Times New Roman"/>
          <w:sz w:val="24"/>
          <w:szCs w:val="24"/>
          <w:lang w:val="uk-UA"/>
        </w:rPr>
        <w:t xml:space="preserve">! </w:t>
      </w:r>
      <w:r w:rsidR="00E919FA">
        <w:rPr>
          <w:rFonts w:ascii="Times New Roman" w:hAnsi="Times New Roman" w:cs="Times New Roman"/>
          <w:sz w:val="24"/>
          <w:szCs w:val="24"/>
          <w:lang w:val="uk-UA"/>
        </w:rPr>
        <w:t xml:space="preserve"> Після вівтаря завели танок … до ночі танцювали і бісились</w:t>
      </w:r>
      <w:r w:rsidR="00195DD9">
        <w:rPr>
          <w:rFonts w:ascii="Times New Roman" w:hAnsi="Times New Roman" w:cs="Times New Roman"/>
          <w:sz w:val="24"/>
          <w:szCs w:val="24"/>
          <w:lang w:val="uk-UA"/>
        </w:rPr>
        <w:t xml:space="preserve"> </w:t>
      </w:r>
      <w:r w:rsidR="00E919FA">
        <w:rPr>
          <w:rFonts w:ascii="Times New Roman" w:hAnsi="Times New Roman" w:cs="Times New Roman"/>
          <w:sz w:val="24"/>
          <w:szCs w:val="24"/>
          <w:lang w:val="uk-UA"/>
        </w:rPr>
        <w:t xml:space="preserve">… </w:t>
      </w:r>
      <w:r w:rsidR="007369AA" w:rsidRPr="000B6784">
        <w:rPr>
          <w:rFonts w:ascii="Times New Roman" w:hAnsi="Times New Roman" w:cs="Times New Roman"/>
          <w:sz w:val="24"/>
          <w:szCs w:val="24"/>
          <w:lang w:val="uk-UA"/>
        </w:rPr>
        <w:t xml:space="preserve"> давайте ще уранці щось влаштуємо</w:t>
      </w:r>
      <w:r w:rsidR="00E919FA">
        <w:rPr>
          <w:rFonts w:ascii="Times New Roman" w:hAnsi="Times New Roman" w:cs="Times New Roman"/>
          <w:sz w:val="24"/>
          <w:szCs w:val="24"/>
          <w:lang w:val="uk-UA"/>
        </w:rPr>
        <w:t xml:space="preserve"> – от тобі і результат! Невгамовність так і пре</w:t>
      </w:r>
      <w:r w:rsidR="00195DD9">
        <w:rPr>
          <w:rFonts w:ascii="Times New Roman" w:hAnsi="Times New Roman" w:cs="Times New Roman"/>
          <w:sz w:val="24"/>
          <w:szCs w:val="24"/>
          <w:lang w:val="uk-UA"/>
        </w:rPr>
        <w:t>! То й цим було замало, ще й  цій</w:t>
      </w:r>
      <w:r w:rsidR="007369AA" w:rsidRPr="000B6784">
        <w:rPr>
          <w:rFonts w:ascii="Times New Roman" w:hAnsi="Times New Roman" w:cs="Times New Roman"/>
          <w:sz w:val="24"/>
          <w:szCs w:val="24"/>
          <w:lang w:val="uk-UA"/>
        </w:rPr>
        <w:t xml:space="preserve"> (дивиться на Мижіна, але показує на Броніславу) … </w:t>
      </w:r>
      <w:r w:rsidR="00195DD9">
        <w:rPr>
          <w:rFonts w:ascii="Times New Roman" w:hAnsi="Times New Roman" w:cs="Times New Roman"/>
          <w:sz w:val="24"/>
          <w:szCs w:val="24"/>
          <w:lang w:val="uk-UA"/>
        </w:rPr>
        <w:t>от, чого вона полізла до тих кульок?</w:t>
      </w:r>
      <w:r w:rsidR="007369AA" w:rsidRPr="000B6784">
        <w:rPr>
          <w:rFonts w:ascii="Times New Roman" w:hAnsi="Times New Roman" w:cs="Times New Roman"/>
          <w:sz w:val="24"/>
          <w:szCs w:val="24"/>
          <w:lang w:val="uk-UA"/>
        </w:rPr>
        <w:t xml:space="preserve"> Чого це вона, як метелик, до всього, що світиться</w:t>
      </w:r>
      <w:r w:rsidR="00195DD9">
        <w:rPr>
          <w:rFonts w:ascii="Times New Roman" w:hAnsi="Times New Roman" w:cs="Times New Roman"/>
          <w:sz w:val="24"/>
          <w:szCs w:val="24"/>
          <w:lang w:val="uk-UA"/>
        </w:rPr>
        <w:t>,</w:t>
      </w:r>
      <w:r w:rsidR="00562125">
        <w:rPr>
          <w:rFonts w:ascii="Times New Roman" w:hAnsi="Times New Roman" w:cs="Times New Roman"/>
          <w:sz w:val="24"/>
          <w:szCs w:val="24"/>
          <w:lang w:val="uk-UA"/>
        </w:rPr>
        <w:t xml:space="preserve"> лізе? Ще й за шнур той зачепилась … Ч</w:t>
      </w:r>
      <w:r w:rsidR="00E141A2">
        <w:rPr>
          <w:rFonts w:ascii="Times New Roman" w:hAnsi="Times New Roman" w:cs="Times New Roman"/>
          <w:sz w:val="24"/>
          <w:szCs w:val="24"/>
          <w:lang w:val="uk-UA"/>
        </w:rPr>
        <w:t>ого це вона</w:t>
      </w:r>
      <w:r w:rsidR="00562125">
        <w:rPr>
          <w:rFonts w:ascii="Times New Roman" w:hAnsi="Times New Roman" w:cs="Times New Roman"/>
          <w:sz w:val="24"/>
          <w:szCs w:val="24"/>
          <w:lang w:val="uk-UA"/>
        </w:rPr>
        <w:t xml:space="preserve">, наелектризувати себе хотіла? </w:t>
      </w:r>
    </w:p>
    <w:p w:rsidR="007369AA" w:rsidRPr="000B6784" w:rsidRDefault="007369AA" w:rsidP="007369AA">
      <w:pPr>
        <w:pStyle w:val="a3"/>
        <w:ind w:left="2445"/>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562125">
        <w:rPr>
          <w:rFonts w:ascii="Times New Roman" w:hAnsi="Times New Roman" w:cs="Times New Roman"/>
          <w:sz w:val="24"/>
          <w:szCs w:val="24"/>
          <w:lang w:val="uk-UA"/>
        </w:rPr>
        <w:t xml:space="preserve">        МИЖІН </w:t>
      </w:r>
    </w:p>
    <w:p w:rsidR="004C6AC7" w:rsidRPr="000B6784" w:rsidRDefault="007369AA" w:rsidP="00D872BB">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ле ж ніхто не знав, що так буде</w:t>
      </w:r>
      <w:r w:rsidR="002F147C" w:rsidRPr="000B6784">
        <w:rPr>
          <w:rFonts w:ascii="Times New Roman" w:hAnsi="Times New Roman" w:cs="Times New Roman"/>
          <w:sz w:val="24"/>
          <w:szCs w:val="24"/>
          <w:lang w:val="uk-UA"/>
        </w:rPr>
        <w:t xml:space="preserve">. </w:t>
      </w:r>
      <w:r w:rsidR="00F05502">
        <w:rPr>
          <w:rFonts w:ascii="Times New Roman" w:hAnsi="Times New Roman" w:cs="Times New Roman"/>
          <w:sz w:val="24"/>
          <w:szCs w:val="24"/>
          <w:lang w:val="uk-UA"/>
        </w:rPr>
        <w:t>Не вгледіли її дружки, вешталися десь або що…</w:t>
      </w:r>
      <w:r w:rsidR="002F147C" w:rsidRPr="000B6784">
        <w:rPr>
          <w:rFonts w:ascii="Times New Roman" w:hAnsi="Times New Roman" w:cs="Times New Roman"/>
          <w:sz w:val="24"/>
          <w:szCs w:val="24"/>
          <w:lang w:val="uk-UA"/>
        </w:rPr>
        <w:t xml:space="preserve"> Та зранку усі з жовтими очима ходять, хміль в голові плаває</w:t>
      </w:r>
      <w:r w:rsidR="00F05502">
        <w:rPr>
          <w:rFonts w:ascii="Times New Roman" w:hAnsi="Times New Roman" w:cs="Times New Roman"/>
          <w:sz w:val="24"/>
          <w:szCs w:val="24"/>
          <w:lang w:val="uk-UA"/>
        </w:rPr>
        <w:t>, той не таке трапляється… Бронька може не виспалася – не знала, що робить…</w:t>
      </w:r>
    </w:p>
    <w:p w:rsidR="00D872BB" w:rsidRPr="000B6784" w:rsidRDefault="00D872BB" w:rsidP="00D872BB">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r w:rsidR="006320B6" w:rsidRPr="000B6784">
        <w:rPr>
          <w:rFonts w:ascii="Times New Roman" w:hAnsi="Times New Roman" w:cs="Times New Roman"/>
          <w:sz w:val="24"/>
          <w:szCs w:val="24"/>
          <w:lang w:val="uk-UA"/>
        </w:rPr>
        <w:t xml:space="preserve"> (невтішно)</w:t>
      </w:r>
    </w:p>
    <w:p w:rsidR="00D872BB" w:rsidRPr="005F0F88" w:rsidRDefault="005F0F88" w:rsidP="005F0F88">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епер я не знаю, що мені з нею робити – карати, як малу дитину, щоб вона ніде не лазила і не падала? Сьогодні</w:t>
      </w:r>
      <w:r w:rsidR="00D872BB" w:rsidRPr="005F0F88">
        <w:rPr>
          <w:rFonts w:ascii="Times New Roman" w:hAnsi="Times New Roman" w:cs="Times New Roman"/>
          <w:sz w:val="24"/>
          <w:szCs w:val="24"/>
          <w:lang w:val="uk-UA"/>
        </w:rPr>
        <w:t xml:space="preserve"> цілесенька-прямесенька, завтра – крива-некрасива</w:t>
      </w:r>
      <w:r w:rsidR="00093037" w:rsidRPr="005F0F88">
        <w:rPr>
          <w:rFonts w:ascii="Times New Roman" w:hAnsi="Times New Roman" w:cs="Times New Roman"/>
          <w:sz w:val="24"/>
          <w:szCs w:val="24"/>
          <w:lang w:val="uk-UA"/>
        </w:rPr>
        <w:t>…</w:t>
      </w:r>
      <w:r>
        <w:rPr>
          <w:rFonts w:ascii="Times New Roman" w:hAnsi="Times New Roman" w:cs="Times New Roman"/>
          <w:sz w:val="24"/>
          <w:szCs w:val="24"/>
          <w:lang w:val="uk-UA"/>
        </w:rPr>
        <w:t xml:space="preserve"> І де ж в ній хоч крихта серйозності? Не вчора ж народилася, все повинна розуміти…</w:t>
      </w:r>
      <w:r w:rsidR="00093037" w:rsidRPr="005F0F88">
        <w:rPr>
          <w:rFonts w:ascii="Times New Roman" w:hAnsi="Times New Roman" w:cs="Times New Roman"/>
          <w:sz w:val="24"/>
          <w:szCs w:val="24"/>
          <w:lang w:val="uk-UA"/>
        </w:rPr>
        <w:t xml:space="preserve"> Хто </w:t>
      </w:r>
      <w:r w:rsidR="009F75C6">
        <w:rPr>
          <w:rFonts w:ascii="Times New Roman" w:hAnsi="Times New Roman" w:cs="Times New Roman"/>
          <w:sz w:val="24"/>
          <w:szCs w:val="24"/>
          <w:lang w:val="uk-UA"/>
        </w:rPr>
        <w:t xml:space="preserve">ж </w:t>
      </w:r>
      <w:r w:rsidR="00093037" w:rsidRPr="005F0F88">
        <w:rPr>
          <w:rFonts w:ascii="Times New Roman" w:hAnsi="Times New Roman" w:cs="Times New Roman"/>
          <w:sz w:val="24"/>
          <w:szCs w:val="24"/>
          <w:lang w:val="uk-UA"/>
        </w:rPr>
        <w:t>на</w:t>
      </w:r>
      <w:r w:rsidR="009F75C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093037" w:rsidRPr="005F0F88">
        <w:rPr>
          <w:rFonts w:ascii="Times New Roman" w:hAnsi="Times New Roman" w:cs="Times New Roman"/>
          <w:sz w:val="24"/>
          <w:szCs w:val="24"/>
          <w:lang w:val="uk-UA"/>
        </w:rPr>
        <w:t xml:space="preserve">такій </w:t>
      </w:r>
      <w:r>
        <w:rPr>
          <w:rFonts w:ascii="Times New Roman" w:hAnsi="Times New Roman" w:cs="Times New Roman"/>
          <w:sz w:val="24"/>
          <w:szCs w:val="24"/>
          <w:lang w:val="uk-UA"/>
        </w:rPr>
        <w:t xml:space="preserve">тоді </w:t>
      </w:r>
      <w:r w:rsidR="00093037" w:rsidRPr="005F0F88">
        <w:rPr>
          <w:rFonts w:ascii="Times New Roman" w:hAnsi="Times New Roman" w:cs="Times New Roman"/>
          <w:sz w:val="24"/>
          <w:szCs w:val="24"/>
          <w:lang w:val="uk-UA"/>
        </w:rPr>
        <w:t>одружиться</w:t>
      </w:r>
      <w:r>
        <w:rPr>
          <w:rFonts w:ascii="Times New Roman" w:hAnsi="Times New Roman" w:cs="Times New Roman"/>
          <w:sz w:val="24"/>
          <w:szCs w:val="24"/>
          <w:lang w:val="uk-UA"/>
        </w:rPr>
        <w:t>, якщо вона така</w:t>
      </w:r>
      <w:r w:rsidR="00093037" w:rsidRPr="005F0F88">
        <w:rPr>
          <w:rFonts w:ascii="Times New Roman" w:hAnsi="Times New Roman" w:cs="Times New Roman"/>
          <w:sz w:val="24"/>
          <w:szCs w:val="24"/>
          <w:lang w:val="uk-UA"/>
        </w:rPr>
        <w:t>?</w:t>
      </w:r>
    </w:p>
    <w:p w:rsidR="00093037" w:rsidRPr="000B6784" w:rsidRDefault="00093037" w:rsidP="0009303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за кадром, іронічно)</w:t>
      </w:r>
    </w:p>
    <w:p w:rsidR="00093037" w:rsidRPr="000B6784" w:rsidRDefault="00093037" w:rsidP="0009303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віщо тоді тобі ця мука?</w:t>
      </w:r>
    </w:p>
    <w:p w:rsidR="00093037" w:rsidRPr="000B6784" w:rsidRDefault="00093037" w:rsidP="0009303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093037" w:rsidRPr="000B6784" w:rsidRDefault="00B21A4F" w:rsidP="00093037">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Напевне, мені таке заповідалось … або я заслужив на такий подарунок? Ми через півгодини повинні були вже з нею їхати …</w:t>
      </w:r>
      <w:r w:rsidR="00681EF2">
        <w:rPr>
          <w:rFonts w:ascii="Times New Roman" w:hAnsi="Times New Roman" w:cs="Times New Roman"/>
          <w:sz w:val="24"/>
          <w:szCs w:val="24"/>
          <w:lang w:val="uk-UA"/>
        </w:rPr>
        <w:t xml:space="preserve"> А </w:t>
      </w:r>
      <w:r w:rsidR="0024269A">
        <w:rPr>
          <w:rFonts w:ascii="Times New Roman" w:hAnsi="Times New Roman" w:cs="Times New Roman"/>
          <w:sz w:val="24"/>
          <w:szCs w:val="24"/>
          <w:lang w:val="uk-UA"/>
        </w:rPr>
        <w:t>тепер все йде не за планом…</w:t>
      </w:r>
      <w:r w:rsidR="00093037" w:rsidRPr="000B6784">
        <w:rPr>
          <w:rFonts w:ascii="Times New Roman" w:hAnsi="Times New Roman" w:cs="Times New Roman"/>
          <w:sz w:val="24"/>
          <w:szCs w:val="24"/>
          <w:lang w:val="uk-UA"/>
        </w:rPr>
        <w:t xml:space="preserve"> і навіщо тоді це все влаштовувалося, навіщо?</w:t>
      </w:r>
    </w:p>
    <w:p w:rsidR="00093037" w:rsidRPr="000B6784" w:rsidRDefault="00093037" w:rsidP="0009303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605A98" w:rsidRPr="000B6784">
        <w:rPr>
          <w:rFonts w:ascii="Times New Roman" w:hAnsi="Times New Roman" w:cs="Times New Roman"/>
          <w:sz w:val="24"/>
          <w:szCs w:val="24"/>
          <w:lang w:val="uk-UA"/>
        </w:rPr>
        <w:t xml:space="preserve">                           ЯРИЛО</w:t>
      </w:r>
      <w:r w:rsidR="00CE0D2E" w:rsidRPr="000B6784">
        <w:rPr>
          <w:rFonts w:ascii="Times New Roman" w:hAnsi="Times New Roman" w:cs="Times New Roman"/>
          <w:sz w:val="24"/>
          <w:szCs w:val="24"/>
          <w:lang w:val="uk-UA"/>
        </w:rPr>
        <w:t xml:space="preserve"> (за кадром)</w:t>
      </w:r>
    </w:p>
    <w:p w:rsidR="00BA54A2" w:rsidRDefault="00470A5A" w:rsidP="00FF44D2">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Бо це</w:t>
      </w:r>
      <w:r w:rsidR="00CE0D2E" w:rsidRPr="00CE2008">
        <w:rPr>
          <w:rFonts w:ascii="Times New Roman" w:hAnsi="Times New Roman" w:cs="Times New Roman"/>
          <w:sz w:val="24"/>
          <w:szCs w:val="24"/>
          <w:lang w:val="uk-UA"/>
        </w:rPr>
        <w:t xml:space="preserve"> ваш суспільний вибір</w:t>
      </w:r>
      <w:r w:rsidR="00DD5095" w:rsidRPr="00CE2008">
        <w:rPr>
          <w:rFonts w:ascii="Times New Roman" w:hAnsi="Times New Roman" w:cs="Times New Roman"/>
          <w:sz w:val="24"/>
          <w:szCs w:val="24"/>
          <w:lang w:val="uk-UA"/>
        </w:rPr>
        <w:t>!</w:t>
      </w:r>
      <w:r w:rsidR="007D62F9" w:rsidRPr="00CE2008">
        <w:rPr>
          <w:rFonts w:ascii="Times New Roman" w:hAnsi="Times New Roman" w:cs="Times New Roman"/>
          <w:sz w:val="24"/>
          <w:szCs w:val="24"/>
          <w:lang w:val="uk-UA"/>
        </w:rPr>
        <w:t xml:space="preserve"> Якщо ти вирішив</w:t>
      </w:r>
      <w:r w:rsidR="00EC7B14" w:rsidRPr="00CE2008">
        <w:rPr>
          <w:rFonts w:ascii="Times New Roman" w:hAnsi="Times New Roman" w:cs="Times New Roman"/>
          <w:sz w:val="24"/>
          <w:szCs w:val="24"/>
          <w:lang w:val="uk-UA"/>
        </w:rPr>
        <w:t>, що називатимешся</w:t>
      </w:r>
      <w:r w:rsidR="007D62F9" w:rsidRPr="00CE2008">
        <w:rPr>
          <w:rFonts w:ascii="Times New Roman" w:hAnsi="Times New Roman" w:cs="Times New Roman"/>
          <w:sz w:val="24"/>
          <w:szCs w:val="24"/>
          <w:lang w:val="uk-UA"/>
        </w:rPr>
        <w:t xml:space="preserve"> її чоловіком, то ти маєш відповідати за неї, а не сердитис</w:t>
      </w:r>
      <w:r w:rsidR="00D67430" w:rsidRPr="00CE2008">
        <w:rPr>
          <w:rFonts w:ascii="Times New Roman" w:hAnsi="Times New Roman" w:cs="Times New Roman"/>
          <w:sz w:val="24"/>
          <w:szCs w:val="24"/>
          <w:lang w:val="uk-UA"/>
        </w:rPr>
        <w:t>я через те, що ти в тебе така доля</w:t>
      </w:r>
      <w:r w:rsidR="008D3B49" w:rsidRPr="00CE2008">
        <w:rPr>
          <w:rFonts w:ascii="Times New Roman" w:hAnsi="Times New Roman" w:cs="Times New Roman"/>
          <w:sz w:val="24"/>
          <w:szCs w:val="24"/>
          <w:lang w:val="uk-UA"/>
        </w:rPr>
        <w:t>… Не роби з с</w:t>
      </w:r>
      <w:r w:rsidR="00D67430" w:rsidRPr="00CE2008">
        <w:rPr>
          <w:rFonts w:ascii="Times New Roman" w:hAnsi="Times New Roman" w:cs="Times New Roman"/>
          <w:sz w:val="24"/>
          <w:szCs w:val="24"/>
          <w:lang w:val="uk-UA"/>
        </w:rPr>
        <w:t>ебе слаб</w:t>
      </w:r>
      <w:r w:rsidR="001236E1">
        <w:rPr>
          <w:rFonts w:ascii="Times New Roman" w:hAnsi="Times New Roman" w:cs="Times New Roman"/>
          <w:sz w:val="24"/>
          <w:szCs w:val="24"/>
          <w:lang w:val="uk-UA"/>
        </w:rPr>
        <w:t>к</w:t>
      </w:r>
      <w:r w:rsidR="00D67430" w:rsidRPr="00CE2008">
        <w:rPr>
          <w:rFonts w:ascii="Times New Roman" w:hAnsi="Times New Roman" w:cs="Times New Roman"/>
          <w:sz w:val="24"/>
          <w:szCs w:val="24"/>
          <w:lang w:val="uk-UA"/>
        </w:rPr>
        <w:t>ого дурня, будь сильнішим</w:t>
      </w:r>
      <w:r w:rsidR="00CE2008">
        <w:rPr>
          <w:rFonts w:ascii="Times New Roman" w:hAnsi="Times New Roman" w:cs="Times New Roman"/>
          <w:sz w:val="24"/>
          <w:szCs w:val="24"/>
          <w:lang w:val="uk-UA"/>
        </w:rPr>
        <w:t xml:space="preserve"> за усякі негаразди</w:t>
      </w:r>
      <w:r w:rsidR="008D3B49" w:rsidRPr="00CE2008">
        <w:rPr>
          <w:rFonts w:ascii="Times New Roman" w:hAnsi="Times New Roman" w:cs="Times New Roman"/>
          <w:sz w:val="24"/>
          <w:szCs w:val="24"/>
          <w:lang w:val="uk-UA"/>
        </w:rPr>
        <w:t>…</w:t>
      </w:r>
      <w:r w:rsidR="00FF44D2" w:rsidRPr="00CE2008">
        <w:rPr>
          <w:rFonts w:ascii="Times New Roman" w:hAnsi="Times New Roman" w:cs="Times New Roman"/>
          <w:sz w:val="24"/>
          <w:szCs w:val="24"/>
          <w:lang w:val="uk-UA"/>
        </w:rPr>
        <w:t xml:space="preserve"> </w:t>
      </w:r>
      <w:r w:rsidR="001236E1">
        <w:rPr>
          <w:rFonts w:ascii="Times New Roman" w:hAnsi="Times New Roman" w:cs="Times New Roman"/>
          <w:sz w:val="24"/>
          <w:szCs w:val="24"/>
          <w:lang w:val="uk-UA"/>
        </w:rPr>
        <w:t xml:space="preserve"> </w:t>
      </w:r>
    </w:p>
    <w:p w:rsidR="00BA54A2" w:rsidRDefault="00BA54A2" w:rsidP="00BA54A2">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w:t>
      </w:r>
    </w:p>
    <w:p w:rsidR="00BA54A2" w:rsidRDefault="00BA54A2" w:rsidP="00BA54A2">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Не треба вказувати на мої вади, гаразд? Я сам</w:t>
      </w:r>
      <w:r w:rsidR="00672963">
        <w:rPr>
          <w:rFonts w:ascii="Times New Roman" w:hAnsi="Times New Roman" w:cs="Times New Roman"/>
          <w:sz w:val="24"/>
          <w:szCs w:val="24"/>
          <w:lang w:val="uk-UA"/>
        </w:rPr>
        <w:t xml:space="preserve"> знаю, що і коли мені потрібно.</w:t>
      </w:r>
    </w:p>
    <w:p w:rsidR="00BA54A2" w:rsidRDefault="00BA54A2" w:rsidP="00BA54A2">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ЯРИЛО (після хвилинної паузи)</w:t>
      </w:r>
    </w:p>
    <w:p w:rsidR="00CE2008" w:rsidRDefault="00672963" w:rsidP="00BA54A2">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аразд … </w:t>
      </w:r>
      <w:r w:rsidR="00CE2008">
        <w:rPr>
          <w:rFonts w:ascii="Times New Roman" w:hAnsi="Times New Roman" w:cs="Times New Roman"/>
          <w:sz w:val="24"/>
          <w:szCs w:val="24"/>
          <w:lang w:val="uk-UA"/>
        </w:rPr>
        <w:t>Чогось лоб в Броньці</w:t>
      </w:r>
      <w:r w:rsidR="00FF44D2" w:rsidRPr="00CE2008">
        <w:rPr>
          <w:rFonts w:ascii="Times New Roman" w:hAnsi="Times New Roman" w:cs="Times New Roman"/>
          <w:sz w:val="24"/>
          <w:szCs w:val="24"/>
          <w:lang w:val="uk-UA"/>
        </w:rPr>
        <w:t xml:space="preserve"> </w:t>
      </w:r>
      <w:r w:rsidR="00CE2008">
        <w:rPr>
          <w:rFonts w:ascii="Times New Roman" w:hAnsi="Times New Roman" w:cs="Times New Roman"/>
          <w:sz w:val="24"/>
          <w:szCs w:val="24"/>
          <w:lang w:val="uk-UA"/>
        </w:rPr>
        <w:t>холодний дуже … поїдемо!</w:t>
      </w:r>
      <w:r w:rsidR="0017259B" w:rsidRPr="00CE2008">
        <w:rPr>
          <w:rFonts w:ascii="Times New Roman" w:hAnsi="Times New Roman" w:cs="Times New Roman"/>
          <w:sz w:val="24"/>
          <w:szCs w:val="24"/>
          <w:lang w:val="uk-UA"/>
        </w:rPr>
        <w:t xml:space="preserve">   </w:t>
      </w:r>
      <w:r w:rsidR="00FF44D2" w:rsidRPr="00CE2008">
        <w:rPr>
          <w:rFonts w:ascii="Times New Roman" w:hAnsi="Times New Roman" w:cs="Times New Roman"/>
          <w:sz w:val="24"/>
          <w:szCs w:val="24"/>
          <w:lang w:val="uk-UA"/>
        </w:rPr>
        <w:t xml:space="preserve">  </w:t>
      </w:r>
    </w:p>
    <w:p w:rsidR="00FF44D2" w:rsidRPr="00CE2008" w:rsidRDefault="003A609C" w:rsidP="00CE2008">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F44D2" w:rsidRPr="00CE2008">
        <w:rPr>
          <w:rFonts w:ascii="Times New Roman" w:hAnsi="Times New Roman" w:cs="Times New Roman"/>
          <w:sz w:val="24"/>
          <w:szCs w:val="24"/>
          <w:lang w:val="uk-UA"/>
        </w:rPr>
        <w:t xml:space="preserve">МИЖІН (швидко обернувшись до Броніслави) </w:t>
      </w:r>
    </w:p>
    <w:p w:rsidR="0017259B" w:rsidRPr="000B6784" w:rsidRDefault="00CE2008" w:rsidP="0017259B">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Холодний</w:t>
      </w:r>
      <w:r w:rsidR="0017259B" w:rsidRPr="000B6784">
        <w:rPr>
          <w:rFonts w:ascii="Times New Roman" w:hAnsi="Times New Roman" w:cs="Times New Roman"/>
          <w:sz w:val="24"/>
          <w:szCs w:val="24"/>
          <w:lang w:val="uk-UA"/>
        </w:rPr>
        <w:t>?</w:t>
      </w:r>
      <w:r>
        <w:rPr>
          <w:rFonts w:ascii="Times New Roman" w:hAnsi="Times New Roman" w:cs="Times New Roman"/>
          <w:sz w:val="24"/>
          <w:szCs w:val="24"/>
          <w:lang w:val="uk-UA"/>
        </w:rPr>
        <w:t xml:space="preserve"> Що ж </w:t>
      </w:r>
      <w:r w:rsidR="0016747D">
        <w:rPr>
          <w:rFonts w:ascii="Times New Roman" w:hAnsi="Times New Roman" w:cs="Times New Roman"/>
          <w:sz w:val="24"/>
          <w:szCs w:val="24"/>
          <w:lang w:val="uk-UA"/>
        </w:rPr>
        <w:t>і</w:t>
      </w:r>
      <w:r>
        <w:rPr>
          <w:rFonts w:ascii="Times New Roman" w:hAnsi="Times New Roman" w:cs="Times New Roman"/>
          <w:sz w:val="24"/>
          <w:szCs w:val="24"/>
          <w:lang w:val="uk-UA"/>
        </w:rPr>
        <w:t>з нею? (Торкається її лоба</w:t>
      </w:r>
      <w:r w:rsidR="0017259B" w:rsidRPr="000B6784">
        <w:rPr>
          <w:rFonts w:ascii="Times New Roman" w:hAnsi="Times New Roman" w:cs="Times New Roman"/>
          <w:sz w:val="24"/>
          <w:szCs w:val="24"/>
          <w:lang w:val="uk-UA"/>
        </w:rPr>
        <w:t>)</w:t>
      </w:r>
      <w:r>
        <w:rPr>
          <w:rFonts w:ascii="Times New Roman" w:hAnsi="Times New Roman" w:cs="Times New Roman"/>
          <w:sz w:val="24"/>
          <w:szCs w:val="24"/>
          <w:lang w:val="uk-UA"/>
        </w:rPr>
        <w:t xml:space="preserve"> Занадто холодний, бідненька! </w:t>
      </w:r>
      <w:r w:rsidR="0017259B" w:rsidRPr="000B6784">
        <w:rPr>
          <w:rFonts w:ascii="Times New Roman" w:hAnsi="Times New Roman" w:cs="Times New Roman"/>
          <w:sz w:val="24"/>
          <w:szCs w:val="24"/>
          <w:lang w:val="uk-UA"/>
        </w:rPr>
        <w:t xml:space="preserve"> Фроле, давай вже їхати!</w:t>
      </w:r>
    </w:p>
    <w:p w:rsidR="0017259B" w:rsidRPr="000B6784" w:rsidRDefault="0017259B" w:rsidP="0017259B">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зітхнувши)</w:t>
      </w:r>
    </w:p>
    <w:p w:rsidR="0017259B" w:rsidRPr="000B6784" w:rsidRDefault="00CE2008" w:rsidP="0017259B">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а добре вже … Одну адресу пригадав, туди й рушимо!</w:t>
      </w:r>
      <w:r w:rsidR="0017259B" w:rsidRPr="000B6784">
        <w:rPr>
          <w:rFonts w:ascii="Times New Roman" w:hAnsi="Times New Roman" w:cs="Times New Roman"/>
          <w:sz w:val="24"/>
          <w:szCs w:val="24"/>
          <w:lang w:val="uk-UA"/>
        </w:rPr>
        <w:t xml:space="preserve"> </w:t>
      </w:r>
    </w:p>
    <w:p w:rsidR="00863B5C" w:rsidRPr="000B6784" w:rsidRDefault="00681E3F" w:rsidP="00863B5C">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  </w:t>
      </w:r>
      <w:r w:rsidR="00863B5C" w:rsidRPr="000B6784">
        <w:rPr>
          <w:rFonts w:ascii="Times New Roman" w:hAnsi="Times New Roman" w:cs="Times New Roman"/>
          <w:sz w:val="24"/>
          <w:szCs w:val="24"/>
          <w:lang w:val="uk-UA"/>
        </w:rPr>
        <w:t xml:space="preserve">Наступний кадр: </w:t>
      </w:r>
      <w:r w:rsidR="0017630E" w:rsidRPr="000B6784">
        <w:rPr>
          <w:rFonts w:ascii="Times New Roman" w:hAnsi="Times New Roman" w:cs="Times New Roman"/>
          <w:sz w:val="24"/>
          <w:szCs w:val="24"/>
          <w:lang w:val="uk-UA"/>
        </w:rPr>
        <w:t xml:space="preserve">Вигляд зверху. </w:t>
      </w:r>
      <w:r w:rsidR="00BA5576">
        <w:rPr>
          <w:rFonts w:ascii="Times New Roman" w:hAnsi="Times New Roman" w:cs="Times New Roman"/>
          <w:sz w:val="24"/>
          <w:szCs w:val="24"/>
          <w:lang w:val="uk-UA"/>
        </w:rPr>
        <w:t>Починає лун</w:t>
      </w:r>
      <w:r w:rsidRPr="000B6784">
        <w:rPr>
          <w:rFonts w:ascii="Times New Roman" w:hAnsi="Times New Roman" w:cs="Times New Roman"/>
          <w:sz w:val="24"/>
          <w:szCs w:val="24"/>
          <w:lang w:val="uk-UA"/>
        </w:rPr>
        <w:t xml:space="preserve">ати </w:t>
      </w:r>
      <w:r w:rsidR="00863B5C" w:rsidRPr="000B6784">
        <w:rPr>
          <w:rFonts w:ascii="Times New Roman" w:hAnsi="Times New Roman" w:cs="Times New Roman"/>
          <w:sz w:val="24"/>
          <w:szCs w:val="24"/>
          <w:lang w:val="uk-UA"/>
        </w:rPr>
        <w:t>бадьора музикальна композиція</w:t>
      </w:r>
      <w:r w:rsidR="00D033AC" w:rsidRPr="000B6784">
        <w:rPr>
          <w:rFonts w:ascii="Times New Roman" w:hAnsi="Times New Roman" w:cs="Times New Roman"/>
          <w:sz w:val="24"/>
          <w:szCs w:val="24"/>
          <w:lang w:val="uk-UA"/>
        </w:rPr>
        <w:t xml:space="preserve"> </w:t>
      </w:r>
      <w:r w:rsidR="0017630E" w:rsidRPr="000B6784">
        <w:rPr>
          <w:rFonts w:ascii="Times New Roman" w:hAnsi="Times New Roman" w:cs="Times New Roman"/>
          <w:sz w:val="24"/>
          <w:szCs w:val="24"/>
          <w:lang w:val="uk-UA"/>
        </w:rPr>
        <w:t xml:space="preserve"> </w:t>
      </w:r>
      <w:r w:rsidR="00D033AC" w:rsidRPr="000B6784">
        <w:rPr>
          <w:rFonts w:ascii="Times New Roman" w:hAnsi="Times New Roman" w:cs="Times New Roman"/>
          <w:sz w:val="24"/>
          <w:szCs w:val="24"/>
          <w:lang w:val="uk-UA"/>
        </w:rPr>
        <w:t>(</w:t>
      </w:r>
      <w:r w:rsidR="00FA00F7" w:rsidRPr="000B6784">
        <w:rPr>
          <w:rFonts w:ascii="Times New Roman" w:hAnsi="Times New Roman" w:cs="Times New Roman"/>
          <w:sz w:val="24"/>
          <w:szCs w:val="24"/>
          <w:lang w:val="uk-UA"/>
        </w:rPr>
        <w:t>фольклорного спрямування</w:t>
      </w:r>
      <w:r w:rsidR="00D63F80" w:rsidRPr="000B6784">
        <w:rPr>
          <w:rFonts w:ascii="Times New Roman" w:hAnsi="Times New Roman" w:cs="Times New Roman"/>
          <w:sz w:val="24"/>
          <w:szCs w:val="24"/>
          <w:lang w:val="uk-UA"/>
        </w:rPr>
        <w:t>);</w:t>
      </w:r>
      <w:r w:rsidR="0017630E" w:rsidRPr="000B6784">
        <w:rPr>
          <w:rFonts w:ascii="Times New Roman" w:hAnsi="Times New Roman" w:cs="Times New Roman"/>
          <w:sz w:val="24"/>
          <w:szCs w:val="24"/>
          <w:lang w:val="uk-UA"/>
        </w:rPr>
        <w:t xml:space="preserve"> машина рухається з місця й повертає на</w:t>
      </w:r>
      <w:r w:rsidR="00D63F80" w:rsidRPr="000B6784">
        <w:rPr>
          <w:rFonts w:ascii="Times New Roman" w:hAnsi="Times New Roman" w:cs="Times New Roman"/>
          <w:sz w:val="24"/>
          <w:szCs w:val="24"/>
          <w:lang w:val="uk-UA"/>
        </w:rPr>
        <w:t xml:space="preserve"> правий бік т</w:t>
      </w:r>
      <w:r w:rsidR="00600E08" w:rsidRPr="000B6784">
        <w:rPr>
          <w:rFonts w:ascii="Times New Roman" w:hAnsi="Times New Roman" w:cs="Times New Roman"/>
          <w:sz w:val="24"/>
          <w:szCs w:val="24"/>
          <w:lang w:val="uk-UA"/>
        </w:rPr>
        <w:t xml:space="preserve">а їде </w:t>
      </w:r>
      <w:r w:rsidR="000B3700">
        <w:rPr>
          <w:rFonts w:ascii="Times New Roman" w:hAnsi="Times New Roman" w:cs="Times New Roman"/>
          <w:sz w:val="24"/>
          <w:szCs w:val="24"/>
          <w:lang w:val="uk-UA"/>
        </w:rPr>
        <w:t xml:space="preserve">вперед. </w:t>
      </w:r>
      <w:r w:rsidR="006F7DCB" w:rsidRPr="000B6784">
        <w:rPr>
          <w:rFonts w:ascii="Times New Roman" w:hAnsi="Times New Roman" w:cs="Times New Roman"/>
          <w:sz w:val="24"/>
          <w:szCs w:val="24"/>
          <w:lang w:val="uk-UA"/>
        </w:rPr>
        <w:t xml:space="preserve">Після цього машина повертає наліво та зникає з кадру. </w:t>
      </w:r>
    </w:p>
    <w:p w:rsidR="006F7DCB" w:rsidRPr="000B6784" w:rsidRDefault="006F7DCB" w:rsidP="00863B5C">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кадр: машина </w:t>
      </w:r>
      <w:r w:rsidR="007916DD">
        <w:rPr>
          <w:rFonts w:ascii="Times New Roman" w:hAnsi="Times New Roman" w:cs="Times New Roman"/>
          <w:sz w:val="24"/>
          <w:szCs w:val="24"/>
          <w:lang w:val="uk-UA"/>
        </w:rPr>
        <w:t>їде широким бульваром</w:t>
      </w:r>
      <w:r w:rsidRPr="000B6784">
        <w:rPr>
          <w:rFonts w:ascii="Times New Roman" w:hAnsi="Times New Roman" w:cs="Times New Roman"/>
          <w:sz w:val="24"/>
          <w:szCs w:val="24"/>
          <w:lang w:val="uk-UA"/>
        </w:rPr>
        <w:t>. Дорога висві</w:t>
      </w:r>
      <w:r w:rsidR="00B55767">
        <w:rPr>
          <w:rFonts w:ascii="Times New Roman" w:hAnsi="Times New Roman" w:cs="Times New Roman"/>
          <w:sz w:val="24"/>
          <w:szCs w:val="24"/>
          <w:lang w:val="uk-UA"/>
        </w:rPr>
        <w:t xml:space="preserve">тлюється  таким </w:t>
      </w:r>
      <w:r w:rsidRPr="000B6784">
        <w:rPr>
          <w:rFonts w:ascii="Times New Roman" w:hAnsi="Times New Roman" w:cs="Times New Roman"/>
          <w:sz w:val="24"/>
          <w:szCs w:val="24"/>
          <w:lang w:val="uk-UA"/>
        </w:rPr>
        <w:t>яскравим</w:t>
      </w:r>
      <w:r w:rsidR="00B55767">
        <w:rPr>
          <w:rFonts w:ascii="Times New Roman" w:hAnsi="Times New Roman" w:cs="Times New Roman"/>
          <w:sz w:val="24"/>
          <w:szCs w:val="24"/>
          <w:lang w:val="uk-UA"/>
        </w:rPr>
        <w:t xml:space="preserve"> сонячним сяйвом</w:t>
      </w:r>
      <w:r w:rsidRPr="000B6784">
        <w:rPr>
          <w:rFonts w:ascii="Times New Roman" w:hAnsi="Times New Roman" w:cs="Times New Roman"/>
          <w:sz w:val="24"/>
          <w:szCs w:val="24"/>
          <w:lang w:val="uk-UA"/>
        </w:rPr>
        <w:t>, що навіть пішохідних ліній не можна помітити</w:t>
      </w:r>
      <w:r w:rsidR="00B55767">
        <w:rPr>
          <w:rFonts w:ascii="Times New Roman" w:hAnsi="Times New Roman" w:cs="Times New Roman"/>
          <w:sz w:val="24"/>
          <w:szCs w:val="24"/>
          <w:lang w:val="uk-UA"/>
        </w:rPr>
        <w:t xml:space="preserve"> на дорозі. </w:t>
      </w:r>
      <w:r w:rsidRPr="000B6784">
        <w:rPr>
          <w:rFonts w:ascii="Times New Roman" w:hAnsi="Times New Roman" w:cs="Times New Roman"/>
          <w:sz w:val="24"/>
          <w:szCs w:val="24"/>
          <w:lang w:val="uk-UA"/>
        </w:rPr>
        <w:t xml:space="preserve"> </w:t>
      </w:r>
      <w:r w:rsidR="007916DD">
        <w:rPr>
          <w:rFonts w:ascii="Times New Roman" w:hAnsi="Times New Roman" w:cs="Times New Roman"/>
          <w:sz w:val="24"/>
          <w:szCs w:val="24"/>
          <w:lang w:val="uk-UA"/>
        </w:rPr>
        <w:t xml:space="preserve"> </w:t>
      </w:r>
    </w:p>
    <w:p w:rsidR="006F7DCB" w:rsidRPr="000B6784" w:rsidRDefault="006F7DCB" w:rsidP="00863B5C">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C54F95" w:rsidRPr="000B6784">
        <w:rPr>
          <w:rFonts w:ascii="Times New Roman" w:hAnsi="Times New Roman" w:cs="Times New Roman"/>
          <w:sz w:val="24"/>
          <w:szCs w:val="24"/>
          <w:lang w:val="uk-UA"/>
        </w:rPr>
        <w:t xml:space="preserve">Демонструються кадри героїв у салоні автомобілю. </w:t>
      </w:r>
      <w:r w:rsidR="00612EFE">
        <w:rPr>
          <w:rFonts w:ascii="Times New Roman" w:hAnsi="Times New Roman" w:cs="Times New Roman"/>
          <w:sz w:val="24"/>
          <w:szCs w:val="24"/>
          <w:lang w:val="uk-UA"/>
        </w:rPr>
        <w:t>Спочатку – збентежений Мижін</w:t>
      </w:r>
      <w:r w:rsidR="003F741F">
        <w:rPr>
          <w:rFonts w:ascii="Times New Roman" w:hAnsi="Times New Roman" w:cs="Times New Roman"/>
          <w:sz w:val="24"/>
          <w:szCs w:val="24"/>
          <w:lang w:val="uk-UA"/>
        </w:rPr>
        <w:t>, обличчя якого освітлює сонце</w:t>
      </w:r>
      <w:r w:rsidR="009D6156" w:rsidRPr="000B6784">
        <w:rPr>
          <w:rFonts w:ascii="Times New Roman" w:hAnsi="Times New Roman" w:cs="Times New Roman"/>
          <w:sz w:val="24"/>
          <w:szCs w:val="24"/>
          <w:lang w:val="uk-UA"/>
        </w:rPr>
        <w:t xml:space="preserve">. Він </w:t>
      </w:r>
      <w:r w:rsidR="00CF749C">
        <w:rPr>
          <w:rFonts w:ascii="Times New Roman" w:hAnsi="Times New Roman" w:cs="Times New Roman"/>
          <w:sz w:val="24"/>
          <w:szCs w:val="24"/>
          <w:lang w:val="uk-UA"/>
        </w:rPr>
        <w:t>занепокоєно дивиться на дорогу, оглядаючи усе навколо</w:t>
      </w:r>
      <w:r w:rsidR="009D6156" w:rsidRPr="000B6784">
        <w:rPr>
          <w:rFonts w:ascii="Times New Roman" w:hAnsi="Times New Roman" w:cs="Times New Roman"/>
          <w:sz w:val="24"/>
          <w:szCs w:val="24"/>
          <w:lang w:val="uk-UA"/>
        </w:rPr>
        <w:t>. Наступний кадр – занепокоєний Фрол, який міцно тримає обома руками кермо, стиснувши між паль</w:t>
      </w:r>
      <w:r w:rsidR="001E0E16">
        <w:rPr>
          <w:rFonts w:ascii="Times New Roman" w:hAnsi="Times New Roman" w:cs="Times New Roman"/>
          <w:sz w:val="24"/>
          <w:szCs w:val="24"/>
          <w:lang w:val="uk-UA"/>
        </w:rPr>
        <w:t>цями</w:t>
      </w:r>
      <w:r w:rsidR="009D6156" w:rsidRPr="000B6784">
        <w:rPr>
          <w:rFonts w:ascii="Times New Roman" w:hAnsi="Times New Roman" w:cs="Times New Roman"/>
          <w:sz w:val="24"/>
          <w:szCs w:val="24"/>
          <w:lang w:val="uk-UA"/>
        </w:rPr>
        <w:t xml:space="preserve"> </w:t>
      </w:r>
      <w:r w:rsidR="001E0E16">
        <w:rPr>
          <w:rFonts w:ascii="Times New Roman" w:hAnsi="Times New Roman" w:cs="Times New Roman"/>
          <w:sz w:val="24"/>
          <w:szCs w:val="24"/>
          <w:lang w:val="uk-UA"/>
        </w:rPr>
        <w:t xml:space="preserve">лівої </w:t>
      </w:r>
      <w:r w:rsidR="009D6156" w:rsidRPr="000B6784">
        <w:rPr>
          <w:rFonts w:ascii="Times New Roman" w:hAnsi="Times New Roman" w:cs="Times New Roman"/>
          <w:sz w:val="24"/>
          <w:szCs w:val="24"/>
          <w:lang w:val="uk-UA"/>
        </w:rPr>
        <w:t xml:space="preserve">руки ламіновану картку з адресами. Через темні окуляри не видно його очей, тому важко говорити про те, що він зараз відчуває. </w:t>
      </w:r>
      <w:r w:rsidR="00781FAF" w:rsidRPr="000B6784">
        <w:rPr>
          <w:rFonts w:ascii="Times New Roman" w:hAnsi="Times New Roman" w:cs="Times New Roman"/>
          <w:sz w:val="24"/>
          <w:szCs w:val="24"/>
          <w:lang w:val="uk-UA"/>
        </w:rPr>
        <w:t>Наступний кадр – гонористий хлопець Ярило, в якого на колінах лежить втомлена Броніс</w:t>
      </w:r>
      <w:r w:rsidR="00DA0605">
        <w:rPr>
          <w:rFonts w:ascii="Times New Roman" w:hAnsi="Times New Roman" w:cs="Times New Roman"/>
          <w:sz w:val="24"/>
          <w:szCs w:val="24"/>
          <w:lang w:val="uk-UA"/>
        </w:rPr>
        <w:t>лава</w:t>
      </w:r>
      <w:r w:rsidR="00781FAF" w:rsidRPr="000B6784">
        <w:rPr>
          <w:rFonts w:ascii="Times New Roman" w:hAnsi="Times New Roman" w:cs="Times New Roman"/>
          <w:sz w:val="24"/>
          <w:szCs w:val="24"/>
          <w:lang w:val="uk-UA"/>
        </w:rPr>
        <w:t xml:space="preserve">. </w:t>
      </w:r>
      <w:r w:rsidR="0064436B" w:rsidRPr="000B6784">
        <w:rPr>
          <w:rFonts w:ascii="Times New Roman" w:hAnsi="Times New Roman" w:cs="Times New Roman"/>
          <w:sz w:val="24"/>
          <w:szCs w:val="24"/>
          <w:lang w:val="uk-UA"/>
        </w:rPr>
        <w:t xml:space="preserve">Її руки звисають додолу, сукня майже закриває усе заднє сидіння авто. Обличчя в Броніслави – сумне й злякане. </w:t>
      </w:r>
      <w:r w:rsidR="000712B0" w:rsidRPr="000B6784">
        <w:rPr>
          <w:rFonts w:ascii="Times New Roman" w:hAnsi="Times New Roman" w:cs="Times New Roman"/>
          <w:sz w:val="24"/>
          <w:szCs w:val="24"/>
          <w:lang w:val="uk-UA"/>
        </w:rPr>
        <w:t>Ярило виглядає, як король, не помічаючи</w:t>
      </w:r>
      <w:r w:rsidR="007D727B">
        <w:rPr>
          <w:rFonts w:ascii="Times New Roman" w:hAnsi="Times New Roman" w:cs="Times New Roman"/>
          <w:sz w:val="24"/>
          <w:szCs w:val="24"/>
          <w:lang w:val="uk-UA"/>
        </w:rPr>
        <w:t xml:space="preserve"> того</w:t>
      </w:r>
      <w:r w:rsidR="000712B0" w:rsidRPr="000B6784">
        <w:rPr>
          <w:rFonts w:ascii="Times New Roman" w:hAnsi="Times New Roman" w:cs="Times New Roman"/>
          <w:sz w:val="24"/>
          <w:szCs w:val="24"/>
          <w:lang w:val="uk-UA"/>
        </w:rPr>
        <w:t xml:space="preserve">, що сонце дуже сильно світить йому в обличчя, тому </w:t>
      </w:r>
      <w:r w:rsidR="007D727B">
        <w:rPr>
          <w:rFonts w:ascii="Times New Roman" w:hAnsi="Times New Roman" w:cs="Times New Roman"/>
          <w:sz w:val="24"/>
          <w:szCs w:val="24"/>
          <w:lang w:val="uk-UA"/>
        </w:rPr>
        <w:t>йому доводиться примружуватись час від часу</w:t>
      </w:r>
      <w:r w:rsidR="009E1BC3" w:rsidRPr="000B6784">
        <w:rPr>
          <w:rFonts w:ascii="Times New Roman" w:hAnsi="Times New Roman" w:cs="Times New Roman"/>
          <w:sz w:val="24"/>
          <w:szCs w:val="24"/>
          <w:lang w:val="uk-UA"/>
        </w:rPr>
        <w:t>; однією рукою тримає Бронісла</w:t>
      </w:r>
      <w:r w:rsidR="005463C6" w:rsidRPr="000B6784">
        <w:rPr>
          <w:rFonts w:ascii="Times New Roman" w:hAnsi="Times New Roman" w:cs="Times New Roman"/>
          <w:sz w:val="24"/>
          <w:szCs w:val="24"/>
          <w:lang w:val="uk-UA"/>
        </w:rPr>
        <w:t>ву за талію.</w:t>
      </w:r>
      <w:r w:rsidR="009A0D56">
        <w:rPr>
          <w:rFonts w:ascii="Times New Roman" w:hAnsi="Times New Roman" w:cs="Times New Roman"/>
          <w:sz w:val="24"/>
          <w:szCs w:val="24"/>
          <w:lang w:val="uk-UA"/>
        </w:rPr>
        <w:t xml:space="preserve"> </w:t>
      </w:r>
    </w:p>
    <w:p w:rsidR="000C7EA2" w:rsidRPr="000B6784" w:rsidRDefault="000C7EA2" w:rsidP="00863B5C">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w:t>
      </w:r>
      <w:r w:rsidR="002F5C4F">
        <w:rPr>
          <w:rFonts w:ascii="Times New Roman" w:hAnsi="Times New Roman" w:cs="Times New Roman"/>
          <w:sz w:val="24"/>
          <w:szCs w:val="24"/>
          <w:lang w:val="uk-UA"/>
        </w:rPr>
        <w:t xml:space="preserve">кадр: </w:t>
      </w:r>
      <w:r w:rsidRPr="000B6784">
        <w:rPr>
          <w:rFonts w:ascii="Times New Roman" w:hAnsi="Times New Roman" w:cs="Times New Roman"/>
          <w:sz w:val="24"/>
          <w:szCs w:val="24"/>
          <w:lang w:val="uk-UA"/>
        </w:rPr>
        <w:t xml:space="preserve">Автомобіль проїде декілька метрів та поверне </w:t>
      </w:r>
      <w:r w:rsidR="002F5C4F">
        <w:rPr>
          <w:rFonts w:ascii="Times New Roman" w:hAnsi="Times New Roman" w:cs="Times New Roman"/>
          <w:sz w:val="24"/>
          <w:szCs w:val="24"/>
          <w:lang w:val="uk-UA"/>
        </w:rPr>
        <w:t>направо, за високою</w:t>
      </w:r>
      <w:r w:rsidRPr="000B6784">
        <w:rPr>
          <w:rFonts w:ascii="Times New Roman" w:hAnsi="Times New Roman" w:cs="Times New Roman"/>
          <w:sz w:val="24"/>
          <w:szCs w:val="24"/>
          <w:lang w:val="uk-UA"/>
        </w:rPr>
        <w:t xml:space="preserve"> будівлею зі світлими вікнами. </w:t>
      </w:r>
    </w:p>
    <w:p w:rsidR="00D75248" w:rsidRPr="000B6784" w:rsidRDefault="000C7EA2" w:rsidP="00863B5C">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кадр: </w:t>
      </w:r>
      <w:r w:rsidR="0001441C">
        <w:rPr>
          <w:rFonts w:ascii="Times New Roman" w:hAnsi="Times New Roman" w:cs="Times New Roman"/>
          <w:sz w:val="24"/>
          <w:szCs w:val="24"/>
          <w:lang w:val="uk-UA"/>
        </w:rPr>
        <w:t>машина їде порожньою</w:t>
      </w:r>
      <w:r w:rsidR="00637ADB" w:rsidRPr="000B6784">
        <w:rPr>
          <w:rFonts w:ascii="Times New Roman" w:hAnsi="Times New Roman" w:cs="Times New Roman"/>
          <w:sz w:val="24"/>
          <w:szCs w:val="24"/>
          <w:lang w:val="uk-UA"/>
        </w:rPr>
        <w:t xml:space="preserve"> </w:t>
      </w:r>
      <w:r w:rsidR="00D75248" w:rsidRPr="000B6784">
        <w:rPr>
          <w:rFonts w:ascii="Times New Roman" w:hAnsi="Times New Roman" w:cs="Times New Roman"/>
          <w:sz w:val="24"/>
          <w:szCs w:val="24"/>
          <w:lang w:val="uk-UA"/>
        </w:rPr>
        <w:t>вулицею</w:t>
      </w:r>
      <w:r w:rsidR="008B00FD" w:rsidRPr="000B6784">
        <w:rPr>
          <w:rFonts w:ascii="Times New Roman" w:hAnsi="Times New Roman" w:cs="Times New Roman"/>
          <w:sz w:val="24"/>
          <w:szCs w:val="24"/>
          <w:lang w:val="uk-UA"/>
        </w:rPr>
        <w:t xml:space="preserve">, </w:t>
      </w:r>
      <w:r w:rsidR="00412E6D">
        <w:rPr>
          <w:rFonts w:ascii="Times New Roman" w:hAnsi="Times New Roman" w:cs="Times New Roman"/>
          <w:sz w:val="24"/>
          <w:szCs w:val="24"/>
          <w:lang w:val="uk-UA"/>
        </w:rPr>
        <w:t xml:space="preserve"> та зупиняється</w:t>
      </w:r>
      <w:r w:rsidR="00623B29" w:rsidRPr="000B6784">
        <w:rPr>
          <w:rFonts w:ascii="Times New Roman" w:hAnsi="Times New Roman" w:cs="Times New Roman"/>
          <w:sz w:val="24"/>
          <w:szCs w:val="24"/>
          <w:lang w:val="uk-UA"/>
        </w:rPr>
        <w:t xml:space="preserve">. </w:t>
      </w:r>
      <w:r w:rsidR="00E12859">
        <w:rPr>
          <w:rFonts w:ascii="Times New Roman" w:hAnsi="Times New Roman" w:cs="Times New Roman"/>
          <w:sz w:val="24"/>
          <w:szCs w:val="24"/>
          <w:lang w:val="uk-UA"/>
        </w:rPr>
        <w:t>Музика з</w:t>
      </w:r>
      <w:r w:rsidR="0001441C">
        <w:rPr>
          <w:rFonts w:ascii="Times New Roman" w:hAnsi="Times New Roman" w:cs="Times New Roman"/>
          <w:sz w:val="24"/>
          <w:szCs w:val="24"/>
          <w:lang w:val="uk-UA"/>
        </w:rPr>
        <w:t xml:space="preserve"> цього моменту</w:t>
      </w:r>
      <w:r w:rsidR="00D75248" w:rsidRPr="000B6784">
        <w:rPr>
          <w:rFonts w:ascii="Times New Roman" w:hAnsi="Times New Roman" w:cs="Times New Roman"/>
          <w:sz w:val="24"/>
          <w:szCs w:val="24"/>
          <w:lang w:val="uk-UA"/>
        </w:rPr>
        <w:t xml:space="preserve"> припиняється.</w:t>
      </w:r>
      <w:r w:rsidR="00BF7BDD" w:rsidRPr="000B6784">
        <w:rPr>
          <w:rFonts w:ascii="Times New Roman" w:hAnsi="Times New Roman" w:cs="Times New Roman"/>
          <w:sz w:val="24"/>
          <w:szCs w:val="24"/>
          <w:lang w:val="uk-UA"/>
        </w:rPr>
        <w:t xml:space="preserve"> </w:t>
      </w:r>
      <w:r w:rsidR="00E12859">
        <w:rPr>
          <w:rFonts w:ascii="Times New Roman" w:hAnsi="Times New Roman" w:cs="Times New Roman"/>
          <w:sz w:val="24"/>
          <w:szCs w:val="24"/>
          <w:lang w:val="uk-UA"/>
        </w:rPr>
        <w:t xml:space="preserve"> </w:t>
      </w:r>
    </w:p>
    <w:p w:rsidR="001A5A42" w:rsidRPr="000B6784" w:rsidRDefault="001A5A42" w:rsidP="00863B5C">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w:t>
      </w:r>
      <w:r w:rsidR="000B613E" w:rsidRPr="000B6784">
        <w:rPr>
          <w:rFonts w:ascii="Times New Roman" w:hAnsi="Times New Roman" w:cs="Times New Roman"/>
          <w:sz w:val="24"/>
          <w:szCs w:val="24"/>
          <w:lang w:val="uk-UA"/>
        </w:rPr>
        <w:t>оглядаючи</w:t>
      </w:r>
      <w:r w:rsidRPr="000B6784">
        <w:rPr>
          <w:rFonts w:ascii="Times New Roman" w:hAnsi="Times New Roman" w:cs="Times New Roman"/>
          <w:sz w:val="24"/>
          <w:szCs w:val="24"/>
          <w:lang w:val="uk-UA"/>
        </w:rPr>
        <w:t xml:space="preserve"> сусідні будинки)</w:t>
      </w:r>
    </w:p>
    <w:p w:rsidR="000B613E" w:rsidRPr="000B6784" w:rsidRDefault="0014027F" w:rsidP="000B613E">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Це десь тут має бути лікарня</w:t>
      </w:r>
      <w:r w:rsidR="000B613E" w:rsidRPr="000B6784">
        <w:rPr>
          <w:rFonts w:ascii="Times New Roman" w:hAnsi="Times New Roman" w:cs="Times New Roman"/>
          <w:sz w:val="24"/>
          <w:szCs w:val="24"/>
          <w:lang w:val="uk-UA"/>
        </w:rPr>
        <w:t xml:space="preserve">? </w:t>
      </w:r>
    </w:p>
    <w:p w:rsidR="000B613E" w:rsidRPr="000B6784" w:rsidRDefault="000B613E" w:rsidP="000B613E">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оглядаючись, невпевнено)</w:t>
      </w:r>
    </w:p>
    <w:p w:rsidR="000B613E" w:rsidRPr="000B6784" w:rsidRDefault="000B613E" w:rsidP="000B613E">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о це не той зворот, мабуть…</w:t>
      </w:r>
      <w:r w:rsidR="0014027F">
        <w:rPr>
          <w:rFonts w:ascii="Times New Roman" w:hAnsi="Times New Roman" w:cs="Times New Roman"/>
          <w:sz w:val="24"/>
          <w:szCs w:val="24"/>
          <w:lang w:val="uk-UA"/>
        </w:rPr>
        <w:t>Хоча я пам’ятаю, що був у цій місцевості… Чи не наплутав випадково?</w:t>
      </w:r>
    </w:p>
    <w:p w:rsidR="000B613E" w:rsidRPr="000B6784" w:rsidRDefault="000B613E" w:rsidP="000B613E">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здивовано)</w:t>
      </w:r>
    </w:p>
    <w:p w:rsidR="000B613E" w:rsidRDefault="0014027F" w:rsidP="000B613E">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Не відаю … Та й нема тут нікого – неживий район якийсь …</w:t>
      </w:r>
    </w:p>
    <w:p w:rsidR="0014027F" w:rsidRDefault="0014027F" w:rsidP="0014027F">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 (оглядаючи ламіновану картку)</w:t>
      </w:r>
    </w:p>
    <w:p w:rsidR="0014027F" w:rsidRPr="000B6784" w:rsidRDefault="0014027F" w:rsidP="0014027F">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Раніше тут було багатолюдно… Та де ж вона … Номери будинків змінили чи що?</w:t>
      </w:r>
    </w:p>
    <w:p w:rsidR="000B613E" w:rsidRPr="000B6784" w:rsidRDefault="000B613E" w:rsidP="000B613E">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w:t>
      </w:r>
      <w:r w:rsidR="00ED3D89" w:rsidRPr="000B6784">
        <w:rPr>
          <w:rFonts w:ascii="Times New Roman" w:hAnsi="Times New Roman" w:cs="Times New Roman"/>
          <w:sz w:val="24"/>
          <w:szCs w:val="24"/>
          <w:lang w:val="uk-UA"/>
        </w:rPr>
        <w:t xml:space="preserve"> (гордо)</w:t>
      </w:r>
    </w:p>
    <w:p w:rsidR="000B613E" w:rsidRPr="000B6784" w:rsidRDefault="00485F63" w:rsidP="000B613E">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а вона ж перед нами, хіба не бачите</w:t>
      </w:r>
      <w:r w:rsidR="004E3071" w:rsidRPr="000B6784">
        <w:rPr>
          <w:rFonts w:ascii="Times New Roman" w:hAnsi="Times New Roman" w:cs="Times New Roman"/>
          <w:sz w:val="24"/>
          <w:szCs w:val="24"/>
          <w:lang w:val="uk-UA"/>
        </w:rPr>
        <w:t>?</w:t>
      </w:r>
      <w:r w:rsidR="00483D3B">
        <w:rPr>
          <w:rFonts w:ascii="Times New Roman" w:hAnsi="Times New Roman" w:cs="Times New Roman"/>
          <w:sz w:val="24"/>
          <w:szCs w:val="24"/>
          <w:lang w:val="uk-UA"/>
        </w:rPr>
        <w:t xml:space="preserve"> Боком до нас стоїть!</w:t>
      </w:r>
    </w:p>
    <w:p w:rsidR="004E3071" w:rsidRPr="000B6784" w:rsidRDefault="004E3071" w:rsidP="004E307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w:t>
      </w:r>
      <w:r w:rsidR="00BF7BDD" w:rsidRPr="000B6784">
        <w:rPr>
          <w:rFonts w:ascii="Times New Roman" w:hAnsi="Times New Roman" w:cs="Times New Roman"/>
          <w:sz w:val="24"/>
          <w:szCs w:val="24"/>
          <w:lang w:val="uk-UA"/>
        </w:rPr>
        <w:t xml:space="preserve"> (уважно видивляючись скрізь)</w:t>
      </w:r>
    </w:p>
    <w:p w:rsidR="0054322D" w:rsidRPr="000B6784" w:rsidRDefault="00483D3B" w:rsidP="0054322D">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 саме, тут усе ніби боком на нас дивиться … Підозрілі споруди – збивають з пантелику </w:t>
      </w:r>
      <w:r w:rsidR="00BF7BDD" w:rsidRPr="000B6784">
        <w:rPr>
          <w:rFonts w:ascii="Times New Roman" w:hAnsi="Times New Roman" w:cs="Times New Roman"/>
          <w:sz w:val="24"/>
          <w:szCs w:val="24"/>
          <w:lang w:val="uk-UA"/>
        </w:rPr>
        <w:t xml:space="preserve"> …</w:t>
      </w:r>
      <w:r w:rsidR="00ED3D89" w:rsidRPr="000B6784">
        <w:rPr>
          <w:rFonts w:ascii="Times New Roman" w:hAnsi="Times New Roman" w:cs="Times New Roman"/>
          <w:sz w:val="24"/>
          <w:szCs w:val="24"/>
          <w:lang w:val="uk-UA"/>
        </w:rPr>
        <w:t xml:space="preserve"> </w:t>
      </w:r>
    </w:p>
    <w:p w:rsidR="0054322D" w:rsidRPr="000B6784" w:rsidRDefault="0054322D" w:rsidP="0054322D">
      <w:pPr>
        <w:ind w:left="208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впевнено,</w:t>
      </w:r>
      <w:r w:rsidR="00483D3B">
        <w:rPr>
          <w:rFonts w:ascii="Times New Roman" w:hAnsi="Times New Roman" w:cs="Times New Roman"/>
          <w:sz w:val="24"/>
          <w:szCs w:val="24"/>
          <w:lang w:val="uk-UA"/>
        </w:rPr>
        <w:t xml:space="preserve"> показуючи пальцем вперед</w:t>
      </w:r>
      <w:r w:rsidRPr="000B6784">
        <w:rPr>
          <w:rFonts w:ascii="Times New Roman" w:hAnsi="Times New Roman" w:cs="Times New Roman"/>
          <w:sz w:val="24"/>
          <w:szCs w:val="24"/>
          <w:lang w:val="uk-UA"/>
        </w:rPr>
        <w:t>)</w:t>
      </w:r>
    </w:p>
    <w:p w:rsidR="00507A9D" w:rsidRDefault="00507A9D" w:rsidP="004A480E">
      <w:pPr>
        <w:pStyle w:val="a3"/>
        <w:numPr>
          <w:ilvl w:val="0"/>
          <w:numId w:val="4"/>
        </w:numPr>
        <w:jc w:val="both"/>
        <w:rPr>
          <w:rFonts w:ascii="Times New Roman" w:hAnsi="Times New Roman" w:cs="Times New Roman"/>
          <w:sz w:val="24"/>
          <w:szCs w:val="24"/>
          <w:lang w:val="uk-UA"/>
        </w:rPr>
      </w:pPr>
      <w:r w:rsidRPr="00507A9D">
        <w:rPr>
          <w:rFonts w:ascii="Times New Roman" w:hAnsi="Times New Roman" w:cs="Times New Roman"/>
          <w:sz w:val="24"/>
          <w:szCs w:val="24"/>
          <w:lang w:val="uk-UA"/>
        </w:rPr>
        <w:t>Ось цей прохід. Ц</w:t>
      </w:r>
      <w:r w:rsidR="00814D9B" w:rsidRPr="00507A9D">
        <w:rPr>
          <w:rFonts w:ascii="Times New Roman" w:hAnsi="Times New Roman" w:cs="Times New Roman"/>
          <w:sz w:val="24"/>
          <w:szCs w:val="24"/>
          <w:lang w:val="uk-UA"/>
        </w:rPr>
        <w:t>е старий прохід до лікарні</w:t>
      </w:r>
      <w:r>
        <w:rPr>
          <w:rFonts w:ascii="Times New Roman" w:hAnsi="Times New Roman" w:cs="Times New Roman"/>
          <w:sz w:val="24"/>
          <w:szCs w:val="24"/>
          <w:lang w:val="uk-UA"/>
        </w:rPr>
        <w:t>…</w:t>
      </w:r>
    </w:p>
    <w:p w:rsidR="00507A9D" w:rsidRDefault="00507A9D" w:rsidP="00507A9D">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ФРОЛ (здивовано)</w:t>
      </w:r>
    </w:p>
    <w:p w:rsidR="00507A9D" w:rsidRDefault="00507A9D" w:rsidP="00507A9D">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Оцей прохід?</w:t>
      </w:r>
    </w:p>
    <w:p w:rsidR="00507A9D" w:rsidRDefault="00507A9D" w:rsidP="00507A9D">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ЯРИЛО</w:t>
      </w:r>
    </w:p>
    <w:p w:rsidR="00507A9D" w:rsidRDefault="00507A9D" w:rsidP="00507A9D">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ак, саме цей!</w:t>
      </w:r>
    </w:p>
    <w:p w:rsidR="00507A9D" w:rsidRDefault="00507A9D" w:rsidP="00507A9D">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ФРОЛ</w:t>
      </w:r>
    </w:p>
    <w:p w:rsidR="00507A9D" w:rsidRDefault="00507A9D" w:rsidP="00507A9D">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Коли я був тут, усе тут було інакшим … Лікарня була не така зовсім… напевне, перебудували…</w:t>
      </w:r>
    </w:p>
    <w:p w:rsidR="00507A9D" w:rsidRDefault="00507A9D" w:rsidP="00507A9D">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ЯРИЛО</w:t>
      </w:r>
    </w:p>
    <w:p w:rsidR="00507A9D" w:rsidRDefault="00507A9D" w:rsidP="00507A9D">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а вона такою і була… З самого початку тут стоїть… якщо ти, звичайно, сюди їхав…</w:t>
      </w:r>
    </w:p>
    <w:p w:rsidR="00507A9D" w:rsidRDefault="00507A9D" w:rsidP="00507A9D">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ФРОЛ</w:t>
      </w:r>
    </w:p>
    <w:p w:rsidR="00507A9D" w:rsidRDefault="00507A9D" w:rsidP="00507A9D">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а сюди, але тут все не таке було … Навіть дуже не таке!</w:t>
      </w:r>
    </w:p>
    <w:p w:rsidR="003B4501" w:rsidRPr="00E53902" w:rsidRDefault="004A480E" w:rsidP="00507A9D">
      <w:pPr>
        <w:jc w:val="both"/>
        <w:rPr>
          <w:rFonts w:ascii="Times New Roman" w:hAnsi="Times New Roman" w:cs="Times New Roman"/>
          <w:sz w:val="24"/>
          <w:szCs w:val="24"/>
          <w:lang w:val="uk-UA"/>
        </w:rPr>
      </w:pPr>
      <w:r w:rsidRPr="00507A9D">
        <w:rPr>
          <w:rFonts w:ascii="Times New Roman" w:hAnsi="Times New Roman" w:cs="Times New Roman"/>
          <w:sz w:val="24"/>
          <w:szCs w:val="24"/>
          <w:lang w:val="uk-UA"/>
        </w:rPr>
        <w:t xml:space="preserve">Наступний кадр: </w:t>
      </w:r>
      <w:r w:rsidR="00C9741B" w:rsidRPr="00507A9D">
        <w:rPr>
          <w:rFonts w:ascii="Times New Roman" w:hAnsi="Times New Roman" w:cs="Times New Roman"/>
          <w:sz w:val="24"/>
          <w:szCs w:val="24"/>
          <w:lang w:val="uk-UA"/>
        </w:rPr>
        <w:t xml:space="preserve">бічна частина </w:t>
      </w:r>
      <w:r w:rsidR="00E14369" w:rsidRPr="00507A9D">
        <w:rPr>
          <w:rFonts w:ascii="Times New Roman" w:hAnsi="Times New Roman" w:cs="Times New Roman"/>
          <w:sz w:val="24"/>
          <w:szCs w:val="24"/>
          <w:lang w:val="uk-UA"/>
        </w:rPr>
        <w:t xml:space="preserve">старої </w:t>
      </w:r>
      <w:r w:rsidR="00C9741B" w:rsidRPr="00507A9D">
        <w:rPr>
          <w:rFonts w:ascii="Times New Roman" w:hAnsi="Times New Roman" w:cs="Times New Roman"/>
          <w:sz w:val="24"/>
          <w:szCs w:val="24"/>
          <w:lang w:val="uk-UA"/>
        </w:rPr>
        <w:t>будівлі, на яку  вказував Ярило. Чотириповерхо</w:t>
      </w:r>
      <w:r w:rsidR="00234FD0">
        <w:rPr>
          <w:rFonts w:ascii="Times New Roman" w:hAnsi="Times New Roman" w:cs="Times New Roman"/>
          <w:sz w:val="24"/>
          <w:szCs w:val="24"/>
          <w:lang w:val="uk-UA"/>
        </w:rPr>
        <w:t>вий будинок з великими вікнами та</w:t>
      </w:r>
      <w:r w:rsidR="00EE4FB9">
        <w:rPr>
          <w:rFonts w:ascii="Times New Roman" w:hAnsi="Times New Roman" w:cs="Times New Roman"/>
          <w:sz w:val="24"/>
          <w:szCs w:val="24"/>
          <w:lang w:val="uk-UA"/>
        </w:rPr>
        <w:t xml:space="preserve"> в</w:t>
      </w:r>
      <w:r w:rsidR="00C9741B" w:rsidRPr="00507A9D">
        <w:rPr>
          <w:rFonts w:ascii="Times New Roman" w:hAnsi="Times New Roman" w:cs="Times New Roman"/>
          <w:sz w:val="24"/>
          <w:szCs w:val="24"/>
          <w:lang w:val="uk-UA"/>
        </w:rPr>
        <w:t>ходом</w:t>
      </w:r>
      <w:r w:rsidR="00E53902">
        <w:rPr>
          <w:rFonts w:ascii="Times New Roman" w:hAnsi="Times New Roman" w:cs="Times New Roman"/>
          <w:sz w:val="24"/>
          <w:szCs w:val="24"/>
          <w:lang w:val="uk-UA"/>
        </w:rPr>
        <w:t>, двері якого розчинені навстіж.</w:t>
      </w:r>
    </w:p>
    <w:p w:rsidR="003B4501" w:rsidRPr="000B6784" w:rsidRDefault="003B4501" w:rsidP="004A480E">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1D30E8">
        <w:rPr>
          <w:rFonts w:ascii="Times New Roman" w:hAnsi="Times New Roman" w:cs="Times New Roman"/>
          <w:sz w:val="24"/>
          <w:szCs w:val="24"/>
          <w:lang w:val="uk-UA"/>
        </w:rPr>
        <w:t xml:space="preserve">              ФРОЛ (з</w:t>
      </w:r>
      <w:r w:rsidRPr="000B6784">
        <w:rPr>
          <w:rFonts w:ascii="Times New Roman" w:hAnsi="Times New Roman" w:cs="Times New Roman"/>
          <w:sz w:val="24"/>
          <w:szCs w:val="24"/>
          <w:lang w:val="uk-UA"/>
        </w:rPr>
        <w:t>а кадром)</w:t>
      </w:r>
    </w:p>
    <w:p w:rsidR="000A21F1" w:rsidRPr="000B6784" w:rsidRDefault="001D30E8" w:rsidP="003B4501">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Скоріш за все, вони змінили адресу … Бо</w:t>
      </w:r>
      <w:r w:rsidR="004660E2">
        <w:rPr>
          <w:rFonts w:ascii="Times New Roman" w:hAnsi="Times New Roman" w:cs="Times New Roman"/>
          <w:sz w:val="24"/>
          <w:szCs w:val="24"/>
          <w:lang w:val="uk-UA"/>
        </w:rPr>
        <w:t xml:space="preserve"> я не вірю, що ця</w:t>
      </w:r>
      <w:r>
        <w:rPr>
          <w:rFonts w:ascii="Times New Roman" w:hAnsi="Times New Roman" w:cs="Times New Roman"/>
          <w:sz w:val="24"/>
          <w:szCs w:val="24"/>
          <w:lang w:val="uk-UA"/>
        </w:rPr>
        <w:t xml:space="preserve"> </w:t>
      </w:r>
      <w:r w:rsidR="004660E2">
        <w:rPr>
          <w:rFonts w:ascii="Times New Roman" w:hAnsi="Times New Roman" w:cs="Times New Roman"/>
          <w:sz w:val="24"/>
          <w:szCs w:val="24"/>
          <w:lang w:val="uk-UA"/>
        </w:rPr>
        <w:t>будівля є санітарною установою</w:t>
      </w:r>
      <w:r>
        <w:rPr>
          <w:rFonts w:ascii="Times New Roman" w:hAnsi="Times New Roman" w:cs="Times New Roman"/>
          <w:sz w:val="24"/>
          <w:szCs w:val="24"/>
          <w:lang w:val="uk-UA"/>
        </w:rPr>
        <w:t xml:space="preserve"> …</w:t>
      </w:r>
    </w:p>
    <w:p w:rsidR="000A21F1" w:rsidRPr="000B6784" w:rsidRDefault="000A21F1" w:rsidP="000A21F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за кадром)</w:t>
      </w:r>
    </w:p>
    <w:p w:rsidR="000A21F1" w:rsidRPr="000B6784" w:rsidRDefault="004660E2" w:rsidP="000A21F1">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Але це саме вона</w:t>
      </w:r>
      <w:r w:rsidR="001D30E8">
        <w:rPr>
          <w:rFonts w:ascii="Times New Roman" w:hAnsi="Times New Roman" w:cs="Times New Roman"/>
          <w:sz w:val="24"/>
          <w:szCs w:val="24"/>
          <w:lang w:val="uk-UA"/>
        </w:rPr>
        <w:t xml:space="preserve">! Іншої </w:t>
      </w:r>
      <w:r w:rsidR="000A21F1" w:rsidRPr="000B6784">
        <w:rPr>
          <w:rFonts w:ascii="Times New Roman" w:hAnsi="Times New Roman" w:cs="Times New Roman"/>
          <w:sz w:val="24"/>
          <w:szCs w:val="24"/>
          <w:lang w:val="uk-UA"/>
        </w:rPr>
        <w:t xml:space="preserve"> поблизу немає. Тільки ця…</w:t>
      </w:r>
    </w:p>
    <w:p w:rsidR="000A21F1" w:rsidRPr="000B6784" w:rsidRDefault="00135A62" w:rsidP="00135A62">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4660E2">
        <w:rPr>
          <w:rFonts w:ascii="Times New Roman" w:hAnsi="Times New Roman" w:cs="Times New Roman"/>
          <w:sz w:val="24"/>
          <w:szCs w:val="24"/>
          <w:lang w:val="uk-UA"/>
        </w:rPr>
        <w:t xml:space="preserve">        </w:t>
      </w:r>
      <w:r w:rsidR="002218BA">
        <w:rPr>
          <w:rFonts w:ascii="Times New Roman" w:hAnsi="Times New Roman" w:cs="Times New Roman"/>
          <w:sz w:val="24"/>
          <w:szCs w:val="24"/>
          <w:lang w:val="uk-UA"/>
        </w:rPr>
        <w:t xml:space="preserve">МИЖІН (діловито, </w:t>
      </w:r>
      <w:r w:rsidR="000A21F1" w:rsidRPr="000B6784">
        <w:rPr>
          <w:rFonts w:ascii="Times New Roman" w:hAnsi="Times New Roman" w:cs="Times New Roman"/>
          <w:sz w:val="24"/>
          <w:szCs w:val="24"/>
          <w:lang w:val="uk-UA"/>
        </w:rPr>
        <w:t>за кадром)</w:t>
      </w:r>
    </w:p>
    <w:p w:rsidR="00ED3D89" w:rsidRPr="000B6784" w:rsidRDefault="004660E2" w:rsidP="000A21F1">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нашу трикотажну фабрику схожа … Така ж цегла, і двері такі ж самі … тільки вивіски не вистачає, а так це ніби її сестра! Загадкова! </w:t>
      </w:r>
    </w:p>
    <w:p w:rsidR="00135A62" w:rsidRPr="000B6784" w:rsidRDefault="00135A62" w:rsidP="00135A62">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ступний кадр: у салоні машини.</w:t>
      </w:r>
    </w:p>
    <w:p w:rsidR="00135A62" w:rsidRPr="000B6784" w:rsidRDefault="00135A62" w:rsidP="00135A62">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самовпевнено)</w:t>
      </w:r>
    </w:p>
    <w:p w:rsidR="00135A62" w:rsidRPr="000B6784" w:rsidRDefault="003B4B77" w:rsidP="00135A62">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Хвилиночку… </w:t>
      </w:r>
      <w:r w:rsidR="00FB5FDA">
        <w:rPr>
          <w:rFonts w:ascii="Times New Roman" w:hAnsi="Times New Roman" w:cs="Times New Roman"/>
          <w:sz w:val="24"/>
          <w:szCs w:val="24"/>
          <w:lang w:val="uk-UA"/>
        </w:rPr>
        <w:t xml:space="preserve"> Я</w:t>
      </w:r>
      <w:r w:rsidR="00A44702">
        <w:rPr>
          <w:rFonts w:ascii="Times New Roman" w:hAnsi="Times New Roman" w:cs="Times New Roman"/>
          <w:sz w:val="24"/>
          <w:szCs w:val="24"/>
          <w:lang w:val="uk-UA"/>
        </w:rPr>
        <w:t xml:space="preserve"> ще один пункт</w:t>
      </w:r>
      <w:r w:rsidR="00FB5FDA">
        <w:rPr>
          <w:rFonts w:ascii="Times New Roman" w:hAnsi="Times New Roman" w:cs="Times New Roman"/>
          <w:sz w:val="24"/>
          <w:szCs w:val="24"/>
          <w:lang w:val="uk-UA"/>
        </w:rPr>
        <w:t xml:space="preserve"> пригадав … Там мала бути нормальна клініка! </w:t>
      </w:r>
      <w:r w:rsidR="00A44702">
        <w:rPr>
          <w:rFonts w:ascii="Times New Roman" w:hAnsi="Times New Roman" w:cs="Times New Roman"/>
          <w:sz w:val="24"/>
          <w:szCs w:val="24"/>
          <w:lang w:val="uk-UA"/>
        </w:rPr>
        <w:t xml:space="preserve"> </w:t>
      </w:r>
    </w:p>
    <w:p w:rsidR="00135A62" w:rsidRPr="000B6784" w:rsidRDefault="00135A62" w:rsidP="00135A62">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переконливо)</w:t>
      </w:r>
    </w:p>
    <w:p w:rsidR="00135A62" w:rsidRPr="000B6784" w:rsidRDefault="00716CF5" w:rsidP="00135A62">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ле ця чим гірша? Ми ж заради цього сюди їхали? </w:t>
      </w:r>
    </w:p>
    <w:p w:rsidR="00135A62" w:rsidRPr="000B6784" w:rsidRDefault="00135A62" w:rsidP="00135A62">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тим же голосом)</w:t>
      </w:r>
    </w:p>
    <w:p w:rsidR="00135A62" w:rsidRPr="000B6784" w:rsidRDefault="00716CF5" w:rsidP="00135A62">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Поїдемо далі і все – нічого затримуватись .. Я знаю, де краще, а де ні!</w:t>
      </w:r>
    </w:p>
    <w:p w:rsidR="00A6372D" w:rsidRPr="000B6784" w:rsidRDefault="00A6372D" w:rsidP="00A6372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передивившись) </w:t>
      </w:r>
    </w:p>
    <w:p w:rsidR="00A6372D" w:rsidRPr="000B6784" w:rsidRDefault="00D74307" w:rsidP="00A6372D">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Саме так</w:t>
      </w:r>
      <w:r w:rsidR="00730F9C" w:rsidRPr="000B6784">
        <w:rPr>
          <w:rFonts w:ascii="Times New Roman" w:hAnsi="Times New Roman" w:cs="Times New Roman"/>
          <w:sz w:val="24"/>
          <w:szCs w:val="24"/>
          <w:lang w:val="uk-UA"/>
        </w:rPr>
        <w:t xml:space="preserve">! </w:t>
      </w:r>
      <w:r>
        <w:rPr>
          <w:rFonts w:ascii="Times New Roman" w:hAnsi="Times New Roman" w:cs="Times New Roman"/>
          <w:sz w:val="24"/>
          <w:szCs w:val="24"/>
          <w:lang w:val="uk-UA"/>
        </w:rPr>
        <w:t>Але і</w:t>
      </w:r>
      <w:r w:rsidR="00730F9C" w:rsidRPr="000B6784">
        <w:rPr>
          <w:rFonts w:ascii="Times New Roman" w:hAnsi="Times New Roman" w:cs="Times New Roman"/>
          <w:sz w:val="24"/>
          <w:szCs w:val="24"/>
          <w:lang w:val="uk-UA"/>
        </w:rPr>
        <w:t xml:space="preserve">нша </w:t>
      </w:r>
      <w:r>
        <w:rPr>
          <w:rFonts w:ascii="Times New Roman" w:hAnsi="Times New Roman" w:cs="Times New Roman"/>
          <w:sz w:val="24"/>
          <w:szCs w:val="24"/>
          <w:lang w:val="uk-UA"/>
        </w:rPr>
        <w:t xml:space="preserve">лікарня,мабуть, за </w:t>
      </w:r>
      <w:r w:rsidR="00730F9C" w:rsidRPr="000B6784">
        <w:rPr>
          <w:rFonts w:ascii="Times New Roman" w:hAnsi="Times New Roman" w:cs="Times New Roman"/>
          <w:sz w:val="24"/>
          <w:szCs w:val="24"/>
          <w:lang w:val="uk-UA"/>
        </w:rPr>
        <w:t>квартал звідси! А найближча – перед нами…</w:t>
      </w:r>
      <w:r w:rsidR="00781E4A">
        <w:rPr>
          <w:rFonts w:ascii="Times New Roman" w:hAnsi="Times New Roman" w:cs="Times New Roman"/>
          <w:sz w:val="24"/>
          <w:szCs w:val="24"/>
          <w:lang w:val="uk-UA"/>
        </w:rPr>
        <w:t xml:space="preserve"> </w:t>
      </w:r>
    </w:p>
    <w:p w:rsidR="000B47F8" w:rsidRPr="000B6784" w:rsidRDefault="000B47F8" w:rsidP="000B47F8">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недовірливо, вказуючи на будівлю)</w:t>
      </w:r>
    </w:p>
    <w:p w:rsidR="00720BFB" w:rsidRDefault="00720BFB" w:rsidP="00720BFB">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Ми їхали не сюди, повір мені!</w:t>
      </w:r>
    </w:p>
    <w:p w:rsidR="000B47F8" w:rsidRPr="000B6784" w:rsidRDefault="000B47F8" w:rsidP="00720BFB">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w:t>
      </w:r>
    </w:p>
    <w:p w:rsidR="000B47F8" w:rsidRPr="000B6784" w:rsidRDefault="00720BFB" w:rsidP="000B47F8">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ле ж ти сам нас сюди привіз! </w:t>
      </w:r>
    </w:p>
    <w:p w:rsidR="000B47F8" w:rsidRPr="000B6784" w:rsidRDefault="000B47F8" w:rsidP="000B47F8">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2A7A3A" w:rsidRDefault="00720BFB" w:rsidP="00EB544C">
      <w:pPr>
        <w:pStyle w:val="a3"/>
        <w:numPr>
          <w:ilvl w:val="0"/>
          <w:numId w:val="4"/>
        </w:numPr>
        <w:jc w:val="both"/>
        <w:rPr>
          <w:rFonts w:ascii="Times New Roman" w:hAnsi="Times New Roman" w:cs="Times New Roman"/>
          <w:sz w:val="24"/>
          <w:szCs w:val="24"/>
          <w:lang w:val="uk-UA"/>
        </w:rPr>
      </w:pPr>
      <w:r w:rsidRPr="00EB544C">
        <w:rPr>
          <w:rFonts w:ascii="Times New Roman" w:hAnsi="Times New Roman" w:cs="Times New Roman"/>
          <w:sz w:val="24"/>
          <w:szCs w:val="24"/>
          <w:lang w:val="uk-UA"/>
        </w:rPr>
        <w:t xml:space="preserve">Я думав, що </w:t>
      </w:r>
      <w:r w:rsidR="00EB544C" w:rsidRPr="00EB544C">
        <w:rPr>
          <w:rFonts w:ascii="Times New Roman" w:hAnsi="Times New Roman" w:cs="Times New Roman"/>
          <w:sz w:val="24"/>
          <w:szCs w:val="24"/>
          <w:lang w:val="uk-UA"/>
        </w:rPr>
        <w:t>привезу вас до спеціалізованої клініки з новітнім обладнанням,</w:t>
      </w:r>
      <w:r w:rsidR="00350F23">
        <w:rPr>
          <w:rFonts w:ascii="Times New Roman" w:hAnsi="Times New Roman" w:cs="Times New Roman"/>
          <w:sz w:val="24"/>
          <w:szCs w:val="24"/>
          <w:lang w:val="uk-UA"/>
        </w:rPr>
        <w:t xml:space="preserve"> </w:t>
      </w:r>
      <w:r w:rsidR="00EB544C" w:rsidRPr="00EB544C">
        <w:rPr>
          <w:rFonts w:ascii="Times New Roman" w:hAnsi="Times New Roman" w:cs="Times New Roman"/>
          <w:sz w:val="24"/>
          <w:szCs w:val="24"/>
          <w:lang w:val="uk-UA"/>
        </w:rPr>
        <w:t>де працюють</w:t>
      </w:r>
      <w:r w:rsidR="002A7A3A" w:rsidRPr="00EB544C">
        <w:rPr>
          <w:rFonts w:ascii="Times New Roman" w:hAnsi="Times New Roman" w:cs="Times New Roman"/>
          <w:sz w:val="24"/>
          <w:szCs w:val="24"/>
          <w:lang w:val="uk-UA"/>
        </w:rPr>
        <w:t xml:space="preserve"> кваліфіковані лікарі, </w:t>
      </w:r>
      <w:r w:rsidR="00350F23">
        <w:rPr>
          <w:rFonts w:ascii="Times New Roman" w:hAnsi="Times New Roman" w:cs="Times New Roman"/>
          <w:sz w:val="24"/>
          <w:szCs w:val="24"/>
          <w:lang w:val="uk-UA"/>
        </w:rPr>
        <w:t xml:space="preserve">які </w:t>
      </w:r>
      <w:r w:rsidR="006610A0">
        <w:rPr>
          <w:rFonts w:ascii="Times New Roman" w:hAnsi="Times New Roman" w:cs="Times New Roman"/>
          <w:sz w:val="24"/>
          <w:szCs w:val="24"/>
          <w:lang w:val="uk-UA"/>
        </w:rPr>
        <w:t>хоч і надають дорогі консультації, але</w:t>
      </w:r>
      <w:r w:rsidR="00350F23">
        <w:rPr>
          <w:rFonts w:ascii="Times New Roman" w:hAnsi="Times New Roman" w:cs="Times New Roman"/>
          <w:sz w:val="24"/>
          <w:szCs w:val="24"/>
          <w:lang w:val="uk-UA"/>
        </w:rPr>
        <w:t xml:space="preserve"> гарантують безпечний догляд за хворими…  По-вашому, це ірреальна лікарня якась, а,на мою думку, це та будівля, яка була тут п’ять років тому … І десь має бути ще одна … </w:t>
      </w:r>
      <w:r w:rsidR="00350F23">
        <w:rPr>
          <w:rFonts w:ascii="Times New Roman" w:hAnsi="Times New Roman" w:cs="Times New Roman"/>
          <w:sz w:val="24"/>
          <w:szCs w:val="24"/>
          <w:lang w:val="uk-UA"/>
        </w:rPr>
        <w:lastRenderedPageBreak/>
        <w:t xml:space="preserve">Така ж сама, тому </w:t>
      </w:r>
      <w:r w:rsidR="00814A69">
        <w:rPr>
          <w:rFonts w:ascii="Times New Roman" w:hAnsi="Times New Roman" w:cs="Times New Roman"/>
          <w:sz w:val="24"/>
          <w:szCs w:val="24"/>
          <w:lang w:val="uk-UA"/>
        </w:rPr>
        <w:t>я й шукаю за цією карткою тільки привілейовані медичні центри … я ж всі  адреси переписав сюди, щоб не забути!</w:t>
      </w:r>
    </w:p>
    <w:p w:rsidR="00814A69" w:rsidRPr="00814A69" w:rsidRDefault="00814A69" w:rsidP="00814A69">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0F23">
        <w:rPr>
          <w:rFonts w:ascii="Times New Roman" w:hAnsi="Times New Roman" w:cs="Times New Roman"/>
          <w:sz w:val="24"/>
          <w:szCs w:val="24"/>
          <w:lang w:val="uk-UA"/>
        </w:rPr>
        <w:t>ЯРИЛО</w:t>
      </w:r>
    </w:p>
    <w:p w:rsidR="00350F23" w:rsidRDefault="00350F23" w:rsidP="00350F23">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Ну, ця установа, звичайно, не першокласного формування і не для таких осіб, як ти … Але лікують тут так само … І значно дешевше, ніж у твоїй клініці!</w:t>
      </w:r>
    </w:p>
    <w:p w:rsidR="00350F23" w:rsidRDefault="00350F23" w:rsidP="00350F23">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70A5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ФРОЛ</w:t>
      </w:r>
    </w:p>
    <w:p w:rsidR="00350F23" w:rsidRPr="00EB544C" w:rsidRDefault="00350F23" w:rsidP="00350F23">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й, досить переконувати! Нічого дешевого зараз нема … Хоч бери і вішайся – за самогубство тебе теж заплатити змусять … </w:t>
      </w:r>
      <w:r w:rsidR="004B3F50">
        <w:rPr>
          <w:rFonts w:ascii="Times New Roman" w:hAnsi="Times New Roman" w:cs="Times New Roman"/>
          <w:sz w:val="24"/>
          <w:szCs w:val="24"/>
          <w:lang w:val="uk-UA"/>
        </w:rPr>
        <w:t xml:space="preserve">Кажу ж, прямувати далі треба … </w:t>
      </w:r>
    </w:p>
    <w:p w:rsidR="002A7A3A" w:rsidRPr="000B6784" w:rsidRDefault="002A7A3A" w:rsidP="002A7A3A">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байдужо)</w:t>
      </w:r>
    </w:p>
    <w:p w:rsidR="000B47F8" w:rsidRPr="000B6784" w:rsidRDefault="002A7A3A" w:rsidP="002A7A3A">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4B3F50">
        <w:rPr>
          <w:rFonts w:ascii="Times New Roman" w:hAnsi="Times New Roman" w:cs="Times New Roman"/>
          <w:sz w:val="24"/>
          <w:szCs w:val="24"/>
          <w:lang w:val="uk-UA"/>
        </w:rPr>
        <w:t>Дарма ти, Фроле! Скоро усе однакове буде – і лікарні й клініки ці … У наш ч</w:t>
      </w:r>
      <w:r w:rsidR="002F720B" w:rsidRPr="000B6784">
        <w:rPr>
          <w:rFonts w:ascii="Times New Roman" w:hAnsi="Times New Roman" w:cs="Times New Roman"/>
          <w:sz w:val="24"/>
          <w:szCs w:val="24"/>
          <w:lang w:val="uk-UA"/>
        </w:rPr>
        <w:t xml:space="preserve">ас </w:t>
      </w:r>
      <w:r w:rsidR="004B3F50">
        <w:rPr>
          <w:rFonts w:ascii="Times New Roman" w:hAnsi="Times New Roman" w:cs="Times New Roman"/>
          <w:sz w:val="24"/>
          <w:szCs w:val="24"/>
          <w:lang w:val="uk-UA"/>
        </w:rPr>
        <w:t>така медицина: не хочеш грілку – на,тод</w:t>
      </w:r>
      <w:r w:rsidR="002F720B" w:rsidRPr="000B6784">
        <w:rPr>
          <w:rFonts w:ascii="Times New Roman" w:hAnsi="Times New Roman" w:cs="Times New Roman"/>
          <w:sz w:val="24"/>
          <w:szCs w:val="24"/>
          <w:lang w:val="uk-UA"/>
        </w:rPr>
        <w:t>і</w:t>
      </w:r>
      <w:r w:rsidR="004B3F50">
        <w:rPr>
          <w:rFonts w:ascii="Times New Roman" w:hAnsi="Times New Roman" w:cs="Times New Roman"/>
          <w:sz w:val="24"/>
          <w:szCs w:val="24"/>
          <w:lang w:val="uk-UA"/>
        </w:rPr>
        <w:t>,</w:t>
      </w:r>
      <w:r w:rsidR="002F720B" w:rsidRPr="000B6784">
        <w:rPr>
          <w:rFonts w:ascii="Times New Roman" w:hAnsi="Times New Roman" w:cs="Times New Roman"/>
          <w:sz w:val="24"/>
          <w:szCs w:val="24"/>
          <w:lang w:val="uk-UA"/>
        </w:rPr>
        <w:t xml:space="preserve"> суху </w:t>
      </w:r>
      <w:r w:rsidR="001623C1">
        <w:rPr>
          <w:rFonts w:ascii="Times New Roman" w:hAnsi="Times New Roman" w:cs="Times New Roman"/>
          <w:sz w:val="24"/>
          <w:szCs w:val="24"/>
          <w:lang w:val="uk-UA"/>
        </w:rPr>
        <w:t>підстілку… Виживаємо, як можемо! Д</w:t>
      </w:r>
      <w:r w:rsidR="002F720B" w:rsidRPr="000B6784">
        <w:rPr>
          <w:rFonts w:ascii="Times New Roman" w:hAnsi="Times New Roman" w:cs="Times New Roman"/>
          <w:sz w:val="24"/>
          <w:szCs w:val="24"/>
          <w:lang w:val="uk-UA"/>
        </w:rPr>
        <w:t>ай Боже, щоб нас</w:t>
      </w:r>
      <w:r w:rsidR="001623C1">
        <w:rPr>
          <w:rFonts w:ascii="Times New Roman" w:hAnsi="Times New Roman" w:cs="Times New Roman"/>
          <w:sz w:val="24"/>
          <w:szCs w:val="24"/>
          <w:lang w:val="uk-UA"/>
        </w:rPr>
        <w:t xml:space="preserve"> ті душогуби в масках врятували! Х</w:t>
      </w:r>
      <w:r w:rsidR="002F720B" w:rsidRPr="000B6784">
        <w:rPr>
          <w:rFonts w:ascii="Times New Roman" w:hAnsi="Times New Roman" w:cs="Times New Roman"/>
          <w:sz w:val="24"/>
          <w:szCs w:val="24"/>
          <w:lang w:val="uk-UA"/>
        </w:rPr>
        <w:t>оч не буде, про що шкодувати</w:t>
      </w:r>
      <w:r w:rsidR="001623C1">
        <w:rPr>
          <w:rFonts w:ascii="Times New Roman" w:hAnsi="Times New Roman" w:cs="Times New Roman"/>
          <w:sz w:val="24"/>
          <w:szCs w:val="24"/>
          <w:lang w:val="uk-UA"/>
        </w:rPr>
        <w:t xml:space="preserve"> потім </w:t>
      </w:r>
      <w:r w:rsidR="002F720B" w:rsidRPr="000B6784">
        <w:rPr>
          <w:rFonts w:ascii="Times New Roman" w:hAnsi="Times New Roman" w:cs="Times New Roman"/>
          <w:sz w:val="24"/>
          <w:szCs w:val="24"/>
          <w:lang w:val="uk-UA"/>
        </w:rPr>
        <w:t xml:space="preserve">… </w:t>
      </w:r>
      <w:r w:rsidR="001623C1">
        <w:rPr>
          <w:rFonts w:ascii="Times New Roman" w:hAnsi="Times New Roman" w:cs="Times New Roman"/>
          <w:sz w:val="24"/>
          <w:szCs w:val="24"/>
          <w:lang w:val="uk-UA"/>
        </w:rPr>
        <w:t>Як ще вони дивляться на тебе непривітно, коли на прийомі сидиш … Скелетом робишся, коли до них ходиш … От в нас самі і лікуються. Від холери тільки ніхто не рятується – тому й в нас демографія в селищі страждає …  Ну, не хвилюйсь, скоро усе націоналізують, і кожен буде в якій хоче лікарні лежати … Безкоштовно! Головне, щоб ці лиходії нам життя рятували … Або нас всіх буде очікувати якась епідемія і точно буде не соромно вмирати!</w:t>
      </w:r>
    </w:p>
    <w:p w:rsidR="002F720B" w:rsidRPr="000B6784" w:rsidRDefault="002F720B" w:rsidP="002F720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Фрол та Ярило з подивом подивилися на Мижіна. </w:t>
      </w:r>
    </w:p>
    <w:p w:rsidR="008512F0" w:rsidRDefault="00936E49" w:rsidP="002F720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ступний кадр: вестиб</w:t>
      </w:r>
      <w:r w:rsidR="004A5CAB">
        <w:rPr>
          <w:rFonts w:ascii="Times New Roman" w:hAnsi="Times New Roman" w:cs="Times New Roman"/>
          <w:sz w:val="24"/>
          <w:szCs w:val="24"/>
          <w:lang w:val="uk-UA"/>
        </w:rPr>
        <w:t>юль лікарні</w:t>
      </w:r>
      <w:r w:rsidRPr="000B6784">
        <w:rPr>
          <w:rFonts w:ascii="Times New Roman" w:hAnsi="Times New Roman" w:cs="Times New Roman"/>
          <w:sz w:val="24"/>
          <w:szCs w:val="24"/>
          <w:lang w:val="uk-UA"/>
        </w:rPr>
        <w:t>. Невеличкий круглий зал</w:t>
      </w:r>
      <w:r w:rsidR="004C20D7" w:rsidRPr="000B6784">
        <w:rPr>
          <w:rFonts w:ascii="Times New Roman" w:hAnsi="Times New Roman" w:cs="Times New Roman"/>
          <w:sz w:val="24"/>
          <w:szCs w:val="24"/>
          <w:lang w:val="uk-UA"/>
        </w:rPr>
        <w:t xml:space="preserve"> </w:t>
      </w:r>
      <w:r w:rsidRPr="000B6784">
        <w:rPr>
          <w:rFonts w:ascii="Times New Roman" w:hAnsi="Times New Roman" w:cs="Times New Roman"/>
          <w:sz w:val="24"/>
          <w:szCs w:val="24"/>
          <w:lang w:val="uk-UA"/>
        </w:rPr>
        <w:t>з</w:t>
      </w:r>
      <w:r w:rsidR="004C20D7" w:rsidRPr="000B6784">
        <w:rPr>
          <w:rFonts w:ascii="Times New Roman" w:hAnsi="Times New Roman" w:cs="Times New Roman"/>
          <w:sz w:val="24"/>
          <w:szCs w:val="24"/>
          <w:lang w:val="uk-UA"/>
        </w:rPr>
        <w:t xml:space="preserve"> вхідними дверима, розташованими зліва, та </w:t>
      </w:r>
      <w:r w:rsidRPr="000B6784">
        <w:rPr>
          <w:rFonts w:ascii="Times New Roman" w:hAnsi="Times New Roman" w:cs="Times New Roman"/>
          <w:sz w:val="24"/>
          <w:szCs w:val="24"/>
          <w:lang w:val="uk-UA"/>
        </w:rPr>
        <w:t>реєстратурою посередині, де через кругле віконце видн</w:t>
      </w:r>
      <w:r w:rsidR="00704FAA" w:rsidRPr="000B6784">
        <w:rPr>
          <w:rFonts w:ascii="Times New Roman" w:hAnsi="Times New Roman" w:cs="Times New Roman"/>
          <w:sz w:val="24"/>
          <w:szCs w:val="24"/>
          <w:lang w:val="uk-UA"/>
        </w:rPr>
        <w:t>о жінку в білому халаті, яка щось шукає у жовтих теках</w:t>
      </w:r>
      <w:r w:rsidR="00E84626">
        <w:rPr>
          <w:rFonts w:ascii="Times New Roman" w:hAnsi="Times New Roman" w:cs="Times New Roman"/>
          <w:sz w:val="24"/>
          <w:szCs w:val="24"/>
          <w:lang w:val="uk-UA"/>
        </w:rPr>
        <w:t xml:space="preserve">. Біля  реєстратури два </w:t>
      </w:r>
      <w:r w:rsidRPr="000B6784">
        <w:rPr>
          <w:rFonts w:ascii="Times New Roman" w:hAnsi="Times New Roman" w:cs="Times New Roman"/>
          <w:sz w:val="24"/>
          <w:szCs w:val="24"/>
          <w:lang w:val="uk-UA"/>
        </w:rPr>
        <w:t>дерев’яні</w:t>
      </w:r>
      <w:r w:rsidR="00E84626">
        <w:rPr>
          <w:rFonts w:ascii="Times New Roman" w:hAnsi="Times New Roman" w:cs="Times New Roman"/>
          <w:sz w:val="24"/>
          <w:szCs w:val="24"/>
          <w:lang w:val="uk-UA"/>
        </w:rPr>
        <w:t xml:space="preserve"> стільці</w:t>
      </w:r>
      <w:r w:rsidRPr="000B6784">
        <w:rPr>
          <w:rFonts w:ascii="Times New Roman" w:hAnsi="Times New Roman" w:cs="Times New Roman"/>
          <w:sz w:val="24"/>
          <w:szCs w:val="24"/>
          <w:lang w:val="uk-UA"/>
        </w:rPr>
        <w:t xml:space="preserve">. </w:t>
      </w:r>
      <w:r w:rsidR="004C20D7" w:rsidRPr="000B6784">
        <w:rPr>
          <w:rFonts w:ascii="Times New Roman" w:hAnsi="Times New Roman" w:cs="Times New Roman"/>
          <w:sz w:val="24"/>
          <w:szCs w:val="24"/>
          <w:lang w:val="uk-UA"/>
        </w:rPr>
        <w:t xml:space="preserve">Справа від реєстратури – сірі кам’яні сходи. </w:t>
      </w:r>
      <w:r w:rsidR="008512F0">
        <w:rPr>
          <w:rFonts w:ascii="Times New Roman" w:hAnsi="Times New Roman" w:cs="Times New Roman"/>
          <w:sz w:val="24"/>
          <w:szCs w:val="24"/>
          <w:lang w:val="uk-UA"/>
        </w:rPr>
        <w:t xml:space="preserve">Навколо тихо, </w:t>
      </w:r>
      <w:r w:rsidRPr="000B6784">
        <w:rPr>
          <w:rFonts w:ascii="Times New Roman" w:hAnsi="Times New Roman" w:cs="Times New Roman"/>
          <w:sz w:val="24"/>
          <w:szCs w:val="24"/>
          <w:lang w:val="uk-UA"/>
        </w:rPr>
        <w:t>нікого нема.</w:t>
      </w:r>
    </w:p>
    <w:p w:rsidR="00936E49" w:rsidRPr="000B6784" w:rsidRDefault="008512F0" w:rsidP="002F720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8343D">
        <w:rPr>
          <w:rFonts w:ascii="Times New Roman" w:hAnsi="Times New Roman" w:cs="Times New Roman"/>
          <w:sz w:val="24"/>
          <w:szCs w:val="24"/>
          <w:lang w:val="uk-UA"/>
        </w:rPr>
        <w:t xml:space="preserve"> Двері зліва ві</w:t>
      </w:r>
      <w:r w:rsidR="00936E49" w:rsidRPr="000B6784">
        <w:rPr>
          <w:rFonts w:ascii="Times New Roman" w:hAnsi="Times New Roman" w:cs="Times New Roman"/>
          <w:sz w:val="24"/>
          <w:szCs w:val="24"/>
          <w:lang w:val="uk-UA"/>
        </w:rPr>
        <w:t>дчиняються, вбігає Мижін, за ним виходить Ярило з Броніславою на руках, та Фрол, тримаючи в руці ламіновану карт</w:t>
      </w:r>
      <w:r w:rsidR="00B65EBF">
        <w:rPr>
          <w:rFonts w:ascii="Times New Roman" w:hAnsi="Times New Roman" w:cs="Times New Roman"/>
          <w:sz w:val="24"/>
          <w:szCs w:val="24"/>
          <w:lang w:val="uk-UA"/>
        </w:rPr>
        <w:t>ку. Мижін звертається до реєстратури</w:t>
      </w:r>
      <w:r w:rsidR="00936E49" w:rsidRPr="000B6784">
        <w:rPr>
          <w:rFonts w:ascii="Times New Roman" w:hAnsi="Times New Roman" w:cs="Times New Roman"/>
          <w:sz w:val="24"/>
          <w:szCs w:val="24"/>
          <w:lang w:val="uk-UA"/>
        </w:rPr>
        <w:t>.</w:t>
      </w:r>
      <w:r w:rsidR="007C6A71" w:rsidRPr="000B6784">
        <w:rPr>
          <w:rFonts w:ascii="Times New Roman" w:hAnsi="Times New Roman" w:cs="Times New Roman"/>
          <w:sz w:val="24"/>
          <w:szCs w:val="24"/>
          <w:lang w:val="uk-UA"/>
        </w:rPr>
        <w:t xml:space="preserve"> Інші чекають поряд. </w:t>
      </w:r>
      <w:r w:rsidR="00704FAA" w:rsidRPr="000B6784">
        <w:rPr>
          <w:rFonts w:ascii="Times New Roman" w:hAnsi="Times New Roman" w:cs="Times New Roman"/>
          <w:sz w:val="24"/>
          <w:szCs w:val="24"/>
          <w:lang w:val="uk-UA"/>
        </w:rPr>
        <w:t xml:space="preserve"> </w:t>
      </w:r>
    </w:p>
    <w:p w:rsidR="00936E49" w:rsidRPr="000B6784" w:rsidRDefault="00936E49" w:rsidP="002F720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до жінки в реєстратурі)</w:t>
      </w:r>
    </w:p>
    <w:p w:rsidR="00936E49" w:rsidRPr="000B6784" w:rsidRDefault="003C3BDB" w:rsidP="00936E49">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Шановна, де тут в вас</w:t>
      </w:r>
      <w:r w:rsidR="007C6A71" w:rsidRPr="000B6784">
        <w:rPr>
          <w:rFonts w:ascii="Times New Roman" w:hAnsi="Times New Roman" w:cs="Times New Roman"/>
          <w:sz w:val="24"/>
          <w:szCs w:val="24"/>
          <w:lang w:val="uk-UA"/>
        </w:rPr>
        <w:t xml:space="preserve"> лікар</w:t>
      </w:r>
      <w:r>
        <w:rPr>
          <w:rFonts w:ascii="Times New Roman" w:hAnsi="Times New Roman" w:cs="Times New Roman"/>
          <w:sz w:val="24"/>
          <w:szCs w:val="24"/>
          <w:lang w:val="uk-UA"/>
        </w:rPr>
        <w:t xml:space="preserve">і </w:t>
      </w:r>
      <w:r w:rsidR="007C6A71" w:rsidRPr="000B6784">
        <w:rPr>
          <w:rFonts w:ascii="Times New Roman" w:hAnsi="Times New Roman" w:cs="Times New Roman"/>
          <w:sz w:val="24"/>
          <w:szCs w:val="24"/>
          <w:lang w:val="uk-UA"/>
        </w:rPr>
        <w:t>?</w:t>
      </w:r>
    </w:p>
    <w:p w:rsidR="007C6A71" w:rsidRPr="000B6784" w:rsidRDefault="007C6A71" w:rsidP="007C6A7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ЧЕРГОВА В РЕЄСТРАТУРІ (понуро)</w:t>
      </w:r>
    </w:p>
    <w:p w:rsidR="007C6A71" w:rsidRPr="000B6784" w:rsidRDefault="007C6A71" w:rsidP="007C6A7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 який саме вам потрібен?</w:t>
      </w:r>
    </w:p>
    <w:p w:rsidR="007C6A71" w:rsidRPr="000B6784" w:rsidRDefault="007C6A71" w:rsidP="007C6A7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втішно)</w:t>
      </w:r>
    </w:p>
    <w:p w:rsidR="007C6A71" w:rsidRPr="000B6784" w:rsidRDefault="007C6A71" w:rsidP="007C6A7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 будь-хто, в кого руки золоті та й голова. Родичці м</w:t>
      </w:r>
      <w:r w:rsidR="00DB5E9B">
        <w:rPr>
          <w:rFonts w:ascii="Times New Roman" w:hAnsi="Times New Roman" w:cs="Times New Roman"/>
          <w:sz w:val="24"/>
          <w:szCs w:val="24"/>
          <w:lang w:val="uk-UA"/>
        </w:rPr>
        <w:t xml:space="preserve">оїй погано стало, </w:t>
      </w:r>
      <w:r w:rsidRPr="000B6784">
        <w:rPr>
          <w:rFonts w:ascii="Times New Roman" w:hAnsi="Times New Roman" w:cs="Times New Roman"/>
          <w:sz w:val="24"/>
          <w:szCs w:val="24"/>
          <w:lang w:val="uk-UA"/>
        </w:rPr>
        <w:t>впала</w:t>
      </w:r>
      <w:r w:rsidR="00274A22">
        <w:rPr>
          <w:rFonts w:ascii="Times New Roman" w:hAnsi="Times New Roman" w:cs="Times New Roman"/>
          <w:sz w:val="24"/>
          <w:szCs w:val="24"/>
          <w:lang w:val="uk-UA"/>
        </w:rPr>
        <w:t xml:space="preserve"> зі стільця – ніби знепритомніла… Ми не знаємо, що із нею, але такий страх за неї ..</w:t>
      </w:r>
      <w:r w:rsidRPr="000B6784">
        <w:rPr>
          <w:rFonts w:ascii="Times New Roman" w:hAnsi="Times New Roman" w:cs="Times New Roman"/>
          <w:sz w:val="24"/>
          <w:szCs w:val="24"/>
          <w:lang w:val="uk-UA"/>
        </w:rPr>
        <w:t>.</w:t>
      </w:r>
      <w:r w:rsidR="006E573E" w:rsidRPr="000B6784">
        <w:rPr>
          <w:rFonts w:ascii="Times New Roman" w:hAnsi="Times New Roman" w:cs="Times New Roman"/>
          <w:sz w:val="24"/>
          <w:szCs w:val="24"/>
          <w:lang w:val="uk-UA"/>
        </w:rPr>
        <w:t xml:space="preserve"> Головне, не марить усе</w:t>
      </w:r>
      <w:r w:rsidR="00274A22">
        <w:rPr>
          <w:rFonts w:ascii="Times New Roman" w:hAnsi="Times New Roman" w:cs="Times New Roman"/>
          <w:sz w:val="24"/>
          <w:szCs w:val="24"/>
          <w:lang w:val="uk-UA"/>
        </w:rPr>
        <w:t xml:space="preserve"> нормально, знепритомніла і все … лоб ще холодний ось … уся, як нежива … Ой, ми так перелякалися!</w:t>
      </w:r>
    </w:p>
    <w:p w:rsidR="007C6A71" w:rsidRPr="000B6784" w:rsidRDefault="007C6A71" w:rsidP="007C6A7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ЧЕРГОВА В РЕЄСТРАТУРІ (тим же голосом)</w:t>
      </w:r>
    </w:p>
    <w:p w:rsidR="007C6A71" w:rsidRPr="000B6784" w:rsidRDefault="004C20D7" w:rsidP="007C6A7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Вам до травматолога треба, він ще приймає… Другий поверх, п’ятий</w:t>
      </w:r>
      <w:r w:rsidR="008F5449" w:rsidRPr="000B6784">
        <w:rPr>
          <w:rFonts w:ascii="Times New Roman" w:hAnsi="Times New Roman" w:cs="Times New Roman"/>
          <w:sz w:val="24"/>
          <w:szCs w:val="24"/>
          <w:lang w:val="uk-UA"/>
        </w:rPr>
        <w:t xml:space="preserve"> кабінет, перший справа</w:t>
      </w:r>
      <w:r w:rsidRPr="000B6784">
        <w:rPr>
          <w:rFonts w:ascii="Times New Roman" w:hAnsi="Times New Roman" w:cs="Times New Roman"/>
          <w:sz w:val="24"/>
          <w:szCs w:val="24"/>
          <w:lang w:val="uk-UA"/>
        </w:rPr>
        <w:t>…</w:t>
      </w:r>
    </w:p>
    <w:p w:rsidR="004C20D7" w:rsidRPr="000B6784" w:rsidRDefault="004C20D7" w:rsidP="004C20D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w:t>
      </w:r>
    </w:p>
    <w:p w:rsidR="004C20D7" w:rsidRPr="000B6784" w:rsidRDefault="004C20D7" w:rsidP="004C20D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Дякую, шановна, дякую дуже! (До Ярила з Фролом) Хлопці, пішли на другий! </w:t>
      </w:r>
    </w:p>
    <w:p w:rsidR="004C20D7" w:rsidRPr="000B6784" w:rsidRDefault="004C20D7" w:rsidP="004C20D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Мижін біжить до сходів, </w:t>
      </w:r>
      <w:r w:rsidR="00F41437" w:rsidRPr="000B6784">
        <w:rPr>
          <w:rFonts w:ascii="Times New Roman" w:hAnsi="Times New Roman" w:cs="Times New Roman"/>
          <w:sz w:val="24"/>
          <w:szCs w:val="24"/>
          <w:lang w:val="uk-UA"/>
        </w:rPr>
        <w:t>за ним Ярило з Броніславою на руках</w:t>
      </w:r>
      <w:r w:rsidR="00867C1B" w:rsidRPr="000B6784">
        <w:rPr>
          <w:rFonts w:ascii="Times New Roman" w:hAnsi="Times New Roman" w:cs="Times New Roman"/>
          <w:sz w:val="24"/>
          <w:szCs w:val="24"/>
          <w:lang w:val="uk-UA"/>
        </w:rPr>
        <w:t>,</w:t>
      </w:r>
      <w:r w:rsidR="00F41437" w:rsidRPr="000B6784">
        <w:rPr>
          <w:rFonts w:ascii="Times New Roman" w:hAnsi="Times New Roman" w:cs="Times New Roman"/>
          <w:sz w:val="24"/>
          <w:szCs w:val="24"/>
          <w:lang w:val="uk-UA"/>
        </w:rPr>
        <w:t xml:space="preserve"> та Фрол.</w:t>
      </w:r>
    </w:p>
    <w:p w:rsidR="00F41437" w:rsidRPr="000B6784" w:rsidRDefault="00F41437" w:rsidP="004C20D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невтішно бормочучи собі під ніс)</w:t>
      </w:r>
    </w:p>
    <w:p w:rsidR="00F41437" w:rsidRPr="000B6784" w:rsidRDefault="00F41437" w:rsidP="00F4143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В них ще й чотири кабінети на пове</w:t>
      </w:r>
      <w:r w:rsidR="00867C1B" w:rsidRPr="000B6784">
        <w:rPr>
          <w:rFonts w:ascii="Times New Roman" w:hAnsi="Times New Roman" w:cs="Times New Roman"/>
          <w:sz w:val="24"/>
          <w:szCs w:val="24"/>
          <w:lang w:val="uk-UA"/>
        </w:rPr>
        <w:t>рх, а то, мабуть і менше, якщо ті кабінети</w:t>
      </w:r>
      <w:r w:rsidRPr="000B6784">
        <w:rPr>
          <w:rFonts w:ascii="Times New Roman" w:hAnsi="Times New Roman" w:cs="Times New Roman"/>
          <w:sz w:val="24"/>
          <w:szCs w:val="24"/>
          <w:lang w:val="uk-UA"/>
        </w:rPr>
        <w:t xml:space="preserve"> взагалі </w:t>
      </w:r>
      <w:r w:rsidR="00867C1B" w:rsidRPr="000B6784">
        <w:rPr>
          <w:rFonts w:ascii="Times New Roman" w:hAnsi="Times New Roman" w:cs="Times New Roman"/>
          <w:sz w:val="24"/>
          <w:szCs w:val="24"/>
          <w:lang w:val="uk-UA"/>
        </w:rPr>
        <w:t>«</w:t>
      </w:r>
      <w:r w:rsidRPr="000B6784">
        <w:rPr>
          <w:rFonts w:ascii="Times New Roman" w:hAnsi="Times New Roman" w:cs="Times New Roman"/>
          <w:sz w:val="24"/>
          <w:szCs w:val="24"/>
          <w:lang w:val="uk-UA"/>
        </w:rPr>
        <w:t>кабінетами</w:t>
      </w:r>
      <w:r w:rsidR="00867C1B" w:rsidRPr="000B6784">
        <w:rPr>
          <w:rFonts w:ascii="Times New Roman" w:hAnsi="Times New Roman" w:cs="Times New Roman"/>
          <w:sz w:val="24"/>
          <w:szCs w:val="24"/>
          <w:lang w:val="uk-UA"/>
        </w:rPr>
        <w:t>»</w:t>
      </w:r>
      <w:r w:rsidRPr="000B6784">
        <w:rPr>
          <w:rFonts w:ascii="Times New Roman" w:hAnsi="Times New Roman" w:cs="Times New Roman"/>
          <w:sz w:val="24"/>
          <w:szCs w:val="24"/>
          <w:lang w:val="uk-UA"/>
        </w:rPr>
        <w:t xml:space="preserve"> називаються…</w:t>
      </w:r>
      <w:r w:rsidR="007F10AD" w:rsidRPr="000B6784">
        <w:rPr>
          <w:rFonts w:ascii="Times New Roman" w:hAnsi="Times New Roman" w:cs="Times New Roman"/>
          <w:sz w:val="24"/>
          <w:szCs w:val="24"/>
          <w:lang w:val="uk-UA"/>
        </w:rPr>
        <w:t xml:space="preserve"> </w:t>
      </w:r>
    </w:p>
    <w:p w:rsidR="007F10AD" w:rsidRPr="000B6784" w:rsidRDefault="007F10AD" w:rsidP="007F10AD">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Герої підіймаються сходами на другий поверх. Жінка у реєстратурі </w:t>
      </w:r>
      <w:r w:rsidR="00704FAA" w:rsidRPr="000B6784">
        <w:rPr>
          <w:rFonts w:ascii="Times New Roman" w:hAnsi="Times New Roman" w:cs="Times New Roman"/>
          <w:sz w:val="24"/>
          <w:szCs w:val="24"/>
          <w:lang w:val="uk-UA"/>
        </w:rPr>
        <w:t xml:space="preserve">мовчки дивиться, як вони ідуть, </w:t>
      </w:r>
      <w:r w:rsidR="006E573E" w:rsidRPr="000B6784">
        <w:rPr>
          <w:rFonts w:ascii="Times New Roman" w:hAnsi="Times New Roman" w:cs="Times New Roman"/>
          <w:sz w:val="24"/>
          <w:szCs w:val="24"/>
          <w:lang w:val="uk-UA"/>
        </w:rPr>
        <w:t xml:space="preserve">а потім продовжує переглядати теки. </w:t>
      </w:r>
    </w:p>
    <w:p w:rsidR="005F395D" w:rsidRDefault="00C724D2" w:rsidP="007F10AD">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кадр: довгий світлий коридор</w:t>
      </w:r>
      <w:r w:rsidR="00942A05">
        <w:rPr>
          <w:rFonts w:ascii="Times New Roman" w:hAnsi="Times New Roman" w:cs="Times New Roman"/>
          <w:sz w:val="24"/>
          <w:szCs w:val="24"/>
          <w:lang w:val="uk-UA"/>
        </w:rPr>
        <w:t xml:space="preserve"> з зеленими стінами.</w:t>
      </w:r>
      <w:r w:rsidRPr="000B6784">
        <w:rPr>
          <w:rFonts w:ascii="Times New Roman" w:hAnsi="Times New Roman" w:cs="Times New Roman"/>
          <w:sz w:val="24"/>
          <w:szCs w:val="24"/>
          <w:lang w:val="uk-UA"/>
        </w:rPr>
        <w:t xml:space="preserve"> </w:t>
      </w:r>
      <w:r w:rsidR="00942A05">
        <w:rPr>
          <w:rFonts w:ascii="Times New Roman" w:hAnsi="Times New Roman" w:cs="Times New Roman"/>
          <w:sz w:val="24"/>
          <w:szCs w:val="24"/>
          <w:lang w:val="uk-UA"/>
        </w:rPr>
        <w:t>Відчинені</w:t>
      </w:r>
      <w:r w:rsidR="00B64832">
        <w:rPr>
          <w:rFonts w:ascii="Times New Roman" w:hAnsi="Times New Roman" w:cs="Times New Roman"/>
          <w:sz w:val="24"/>
          <w:szCs w:val="24"/>
          <w:lang w:val="uk-UA"/>
        </w:rPr>
        <w:t xml:space="preserve"> вікна</w:t>
      </w:r>
      <w:r w:rsidRPr="000B6784">
        <w:rPr>
          <w:rFonts w:ascii="Times New Roman" w:hAnsi="Times New Roman" w:cs="Times New Roman"/>
          <w:sz w:val="24"/>
          <w:szCs w:val="24"/>
          <w:lang w:val="uk-UA"/>
        </w:rPr>
        <w:t xml:space="preserve"> з правого боку та </w:t>
      </w:r>
      <w:r w:rsidR="00942A05">
        <w:rPr>
          <w:rFonts w:ascii="Times New Roman" w:hAnsi="Times New Roman" w:cs="Times New Roman"/>
          <w:sz w:val="24"/>
          <w:szCs w:val="24"/>
          <w:lang w:val="uk-UA"/>
        </w:rPr>
        <w:t>зачинені</w:t>
      </w:r>
      <w:r w:rsidR="009023FB" w:rsidRPr="000B6784">
        <w:rPr>
          <w:rFonts w:ascii="Times New Roman" w:hAnsi="Times New Roman" w:cs="Times New Roman"/>
          <w:sz w:val="24"/>
          <w:szCs w:val="24"/>
          <w:lang w:val="uk-UA"/>
        </w:rPr>
        <w:t xml:space="preserve"> </w:t>
      </w:r>
      <w:r w:rsidR="00D26591">
        <w:rPr>
          <w:rFonts w:ascii="Times New Roman" w:hAnsi="Times New Roman" w:cs="Times New Roman"/>
          <w:sz w:val="24"/>
          <w:szCs w:val="24"/>
          <w:lang w:val="uk-UA"/>
        </w:rPr>
        <w:t>двері</w:t>
      </w:r>
      <w:r w:rsidRPr="000B6784">
        <w:rPr>
          <w:rFonts w:ascii="Times New Roman" w:hAnsi="Times New Roman" w:cs="Times New Roman"/>
          <w:sz w:val="24"/>
          <w:szCs w:val="24"/>
          <w:lang w:val="uk-UA"/>
        </w:rPr>
        <w:t xml:space="preserve"> до кабінетів</w:t>
      </w:r>
      <w:r w:rsidR="00D26591">
        <w:rPr>
          <w:rFonts w:ascii="Times New Roman" w:hAnsi="Times New Roman" w:cs="Times New Roman"/>
          <w:sz w:val="24"/>
          <w:szCs w:val="24"/>
          <w:lang w:val="uk-UA"/>
        </w:rPr>
        <w:t xml:space="preserve"> з табличками</w:t>
      </w:r>
      <w:r w:rsidR="00452455" w:rsidRPr="000B6784">
        <w:rPr>
          <w:rFonts w:ascii="Times New Roman" w:hAnsi="Times New Roman" w:cs="Times New Roman"/>
          <w:sz w:val="24"/>
          <w:szCs w:val="24"/>
          <w:lang w:val="uk-UA"/>
        </w:rPr>
        <w:t xml:space="preserve"> (перші двері в кінці – без таблички)</w:t>
      </w:r>
      <w:r w:rsidRPr="000B6784">
        <w:rPr>
          <w:rFonts w:ascii="Times New Roman" w:hAnsi="Times New Roman" w:cs="Times New Roman"/>
          <w:sz w:val="24"/>
          <w:szCs w:val="24"/>
          <w:lang w:val="uk-UA"/>
        </w:rPr>
        <w:t xml:space="preserve"> – з лівого. У коридорі стоять дві лави</w:t>
      </w:r>
      <w:r w:rsidR="0034173D">
        <w:rPr>
          <w:rFonts w:ascii="Times New Roman" w:hAnsi="Times New Roman" w:cs="Times New Roman"/>
          <w:sz w:val="24"/>
          <w:szCs w:val="24"/>
          <w:lang w:val="uk-UA"/>
        </w:rPr>
        <w:t xml:space="preserve">. </w:t>
      </w:r>
      <w:r w:rsidRPr="000B6784">
        <w:rPr>
          <w:rFonts w:ascii="Times New Roman" w:hAnsi="Times New Roman" w:cs="Times New Roman"/>
          <w:sz w:val="24"/>
          <w:szCs w:val="24"/>
          <w:lang w:val="uk-UA"/>
        </w:rPr>
        <w:t>На передній лаві сидить чолов’яга з забинтованими вухами, який кулак</w:t>
      </w:r>
      <w:r w:rsidR="00190947">
        <w:rPr>
          <w:rFonts w:ascii="Times New Roman" w:hAnsi="Times New Roman" w:cs="Times New Roman"/>
          <w:sz w:val="24"/>
          <w:szCs w:val="24"/>
          <w:lang w:val="uk-UA"/>
        </w:rPr>
        <w:t xml:space="preserve">ом підпирає щоку і ніби засинає. На іншій </w:t>
      </w:r>
      <w:r w:rsidR="0034173D" w:rsidRPr="000B6784">
        <w:rPr>
          <w:rFonts w:ascii="Times New Roman" w:hAnsi="Times New Roman" w:cs="Times New Roman"/>
          <w:sz w:val="24"/>
          <w:szCs w:val="24"/>
          <w:lang w:val="uk-UA"/>
        </w:rPr>
        <w:t>сидять четверо хворих</w:t>
      </w:r>
      <w:r w:rsidR="0034173D">
        <w:rPr>
          <w:rFonts w:ascii="Times New Roman" w:hAnsi="Times New Roman" w:cs="Times New Roman"/>
          <w:sz w:val="24"/>
          <w:szCs w:val="24"/>
          <w:lang w:val="uk-UA"/>
        </w:rPr>
        <w:t xml:space="preserve"> в повсякденному вбранні та</w:t>
      </w:r>
      <w:r w:rsidR="0034173D" w:rsidRPr="000B6784">
        <w:rPr>
          <w:rFonts w:ascii="Times New Roman" w:hAnsi="Times New Roman" w:cs="Times New Roman"/>
          <w:sz w:val="24"/>
          <w:szCs w:val="24"/>
          <w:lang w:val="uk-UA"/>
        </w:rPr>
        <w:t xml:space="preserve"> говорять між собою.</w:t>
      </w:r>
      <w:r w:rsidR="009023FB" w:rsidRPr="000B6784">
        <w:rPr>
          <w:rFonts w:ascii="Times New Roman" w:hAnsi="Times New Roman" w:cs="Times New Roman"/>
          <w:sz w:val="24"/>
          <w:szCs w:val="24"/>
          <w:lang w:val="uk-UA"/>
        </w:rPr>
        <w:t xml:space="preserve"> У кінці коридору - </w:t>
      </w:r>
      <w:r w:rsidR="00E7539E" w:rsidRPr="000B6784">
        <w:rPr>
          <w:rFonts w:ascii="Times New Roman" w:hAnsi="Times New Roman" w:cs="Times New Roman"/>
          <w:sz w:val="24"/>
          <w:szCs w:val="24"/>
          <w:lang w:val="uk-UA"/>
        </w:rPr>
        <w:t xml:space="preserve"> сходи на перший і на третій поверхи.</w:t>
      </w:r>
      <w:r w:rsidR="00A120BE" w:rsidRPr="000B6784">
        <w:rPr>
          <w:rFonts w:ascii="Times New Roman" w:hAnsi="Times New Roman" w:cs="Times New Roman"/>
          <w:sz w:val="24"/>
          <w:szCs w:val="24"/>
          <w:lang w:val="uk-UA"/>
        </w:rPr>
        <w:t xml:space="preserve"> </w:t>
      </w:r>
    </w:p>
    <w:p w:rsidR="00C724D2" w:rsidRPr="000B6784" w:rsidRDefault="005F395D" w:rsidP="007F10A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120BE" w:rsidRPr="000B6784">
        <w:rPr>
          <w:rFonts w:ascii="Times New Roman" w:hAnsi="Times New Roman" w:cs="Times New Roman"/>
          <w:sz w:val="24"/>
          <w:szCs w:val="24"/>
          <w:lang w:val="uk-UA"/>
        </w:rPr>
        <w:t>Сходами</w:t>
      </w:r>
      <w:r w:rsidR="00D26D12" w:rsidRPr="000B6784">
        <w:rPr>
          <w:rFonts w:ascii="Times New Roman" w:hAnsi="Times New Roman" w:cs="Times New Roman"/>
          <w:sz w:val="24"/>
          <w:szCs w:val="24"/>
          <w:lang w:val="uk-UA"/>
        </w:rPr>
        <w:t xml:space="preserve"> підіймаються головні герої: спочатку мчить Мижін, за ним Яр</w:t>
      </w:r>
      <w:r w:rsidR="00122208" w:rsidRPr="000B6784">
        <w:rPr>
          <w:rFonts w:ascii="Times New Roman" w:hAnsi="Times New Roman" w:cs="Times New Roman"/>
          <w:sz w:val="24"/>
          <w:szCs w:val="24"/>
          <w:lang w:val="uk-UA"/>
        </w:rPr>
        <w:t>ило несе Броніславу на руках, й</w:t>
      </w:r>
      <w:r w:rsidR="00D26D12" w:rsidRPr="000B6784">
        <w:rPr>
          <w:rFonts w:ascii="Times New Roman" w:hAnsi="Times New Roman" w:cs="Times New Roman"/>
          <w:sz w:val="24"/>
          <w:szCs w:val="24"/>
          <w:lang w:val="uk-UA"/>
        </w:rPr>
        <w:t xml:space="preserve"> за ними спокійно з невдоволеним обличчям підіймається Фрол.</w:t>
      </w:r>
    </w:p>
    <w:p w:rsidR="00452455" w:rsidRPr="000B6784" w:rsidRDefault="00014CAE" w:rsidP="00601755">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601755" w:rsidRPr="000B6784">
        <w:rPr>
          <w:rFonts w:ascii="Times New Roman" w:hAnsi="Times New Roman" w:cs="Times New Roman"/>
          <w:sz w:val="24"/>
          <w:szCs w:val="24"/>
          <w:lang w:val="uk-UA"/>
        </w:rPr>
        <w:t xml:space="preserve">Мижін підходить до першого кабінету справа й </w:t>
      </w:r>
      <w:r w:rsidR="005F395D">
        <w:rPr>
          <w:rFonts w:ascii="Times New Roman" w:hAnsi="Times New Roman" w:cs="Times New Roman"/>
          <w:sz w:val="24"/>
          <w:szCs w:val="24"/>
          <w:lang w:val="uk-UA"/>
        </w:rPr>
        <w:t xml:space="preserve">стукає в двері. Смикає за ручку. </w:t>
      </w:r>
    </w:p>
    <w:p w:rsidR="00601755" w:rsidRPr="000B6784" w:rsidRDefault="00601755" w:rsidP="00601755">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50650E" w:rsidRPr="000B6784">
        <w:rPr>
          <w:rFonts w:ascii="Times New Roman" w:hAnsi="Times New Roman" w:cs="Times New Roman"/>
          <w:sz w:val="24"/>
          <w:szCs w:val="24"/>
          <w:lang w:val="uk-UA"/>
        </w:rPr>
        <w:t>МИЖІН (здивовано)</w:t>
      </w:r>
    </w:p>
    <w:p w:rsidR="0050650E" w:rsidRPr="000B6784" w:rsidRDefault="0050650E" w:rsidP="0050650E">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Чого це вони зачинилися? Хіба вже перерва?</w:t>
      </w:r>
    </w:p>
    <w:p w:rsidR="00B20980" w:rsidRPr="000B6784" w:rsidRDefault="00190947" w:rsidP="00B2098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20980" w:rsidRPr="000B6784">
        <w:rPr>
          <w:rFonts w:ascii="Times New Roman" w:hAnsi="Times New Roman" w:cs="Times New Roman"/>
          <w:sz w:val="24"/>
          <w:szCs w:val="24"/>
          <w:lang w:val="uk-UA"/>
        </w:rPr>
        <w:t>Ярило звертається до хворих, що сидять на</w:t>
      </w:r>
      <w:r w:rsidR="00DF52A4" w:rsidRPr="000B6784">
        <w:rPr>
          <w:rFonts w:ascii="Times New Roman" w:hAnsi="Times New Roman" w:cs="Times New Roman"/>
          <w:sz w:val="24"/>
          <w:szCs w:val="24"/>
          <w:lang w:val="uk-UA"/>
        </w:rPr>
        <w:t xml:space="preserve"> першій лаві</w:t>
      </w:r>
      <w:r w:rsidR="00142DEE">
        <w:rPr>
          <w:rFonts w:ascii="Times New Roman" w:hAnsi="Times New Roman" w:cs="Times New Roman"/>
          <w:sz w:val="24"/>
          <w:szCs w:val="24"/>
          <w:lang w:val="uk-UA"/>
        </w:rPr>
        <w:t>,  з проханням покласти тут Броніславу</w:t>
      </w:r>
      <w:r w:rsidR="00DF52A4" w:rsidRPr="000B6784">
        <w:rPr>
          <w:rFonts w:ascii="Times New Roman" w:hAnsi="Times New Roman" w:cs="Times New Roman"/>
          <w:sz w:val="24"/>
          <w:szCs w:val="24"/>
          <w:lang w:val="uk-UA"/>
        </w:rPr>
        <w:t xml:space="preserve">. </w:t>
      </w:r>
      <w:r w:rsidR="00F24061" w:rsidRPr="000B6784">
        <w:rPr>
          <w:rFonts w:ascii="Times New Roman" w:hAnsi="Times New Roman" w:cs="Times New Roman"/>
          <w:sz w:val="24"/>
          <w:szCs w:val="24"/>
          <w:lang w:val="uk-UA"/>
        </w:rPr>
        <w:t xml:space="preserve">Ті розгублено подивилися на нього, погодилися, та пішли до сусідньої лави, де сидів сонний пацієнт </w:t>
      </w:r>
      <w:r w:rsidR="00ED702A" w:rsidRPr="000B6784">
        <w:rPr>
          <w:rFonts w:ascii="Times New Roman" w:hAnsi="Times New Roman" w:cs="Times New Roman"/>
          <w:sz w:val="24"/>
          <w:szCs w:val="24"/>
          <w:lang w:val="uk-UA"/>
        </w:rPr>
        <w:t>з</w:t>
      </w:r>
      <w:r w:rsidR="0075004E">
        <w:rPr>
          <w:rFonts w:ascii="Times New Roman" w:hAnsi="Times New Roman" w:cs="Times New Roman"/>
          <w:sz w:val="24"/>
          <w:szCs w:val="24"/>
          <w:lang w:val="uk-UA"/>
        </w:rPr>
        <w:t xml:space="preserve"> забинтованими вухами</w:t>
      </w:r>
      <w:r w:rsidR="00ED702A" w:rsidRPr="000B6784">
        <w:rPr>
          <w:rFonts w:ascii="Times New Roman" w:hAnsi="Times New Roman" w:cs="Times New Roman"/>
          <w:sz w:val="24"/>
          <w:szCs w:val="24"/>
          <w:lang w:val="uk-UA"/>
        </w:rPr>
        <w:t xml:space="preserve">. </w:t>
      </w:r>
      <w:r w:rsidR="00E55FD6" w:rsidRPr="000B6784">
        <w:rPr>
          <w:rFonts w:ascii="Times New Roman" w:hAnsi="Times New Roman" w:cs="Times New Roman"/>
          <w:sz w:val="24"/>
          <w:szCs w:val="24"/>
          <w:lang w:val="uk-UA"/>
        </w:rPr>
        <w:t>Ярило кладе Бро</w:t>
      </w:r>
      <w:r w:rsidR="0075004E">
        <w:rPr>
          <w:rFonts w:ascii="Times New Roman" w:hAnsi="Times New Roman" w:cs="Times New Roman"/>
          <w:sz w:val="24"/>
          <w:szCs w:val="24"/>
          <w:lang w:val="uk-UA"/>
        </w:rPr>
        <w:t>ніславу на лаву</w:t>
      </w:r>
      <w:r w:rsidR="007A0196">
        <w:rPr>
          <w:rFonts w:ascii="Times New Roman" w:hAnsi="Times New Roman" w:cs="Times New Roman"/>
          <w:sz w:val="24"/>
          <w:szCs w:val="24"/>
          <w:lang w:val="uk-UA"/>
        </w:rPr>
        <w:t>.</w:t>
      </w:r>
    </w:p>
    <w:p w:rsidR="00E55FD6" w:rsidRPr="000B6784" w:rsidRDefault="00E55FD6" w:rsidP="00B2098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0D360E">
        <w:rPr>
          <w:rFonts w:ascii="Times New Roman" w:hAnsi="Times New Roman" w:cs="Times New Roman"/>
          <w:sz w:val="24"/>
          <w:szCs w:val="24"/>
          <w:lang w:val="uk-UA"/>
        </w:rPr>
        <w:t xml:space="preserve">      ЯРИЛО </w:t>
      </w:r>
    </w:p>
    <w:p w:rsidR="00E55FD6" w:rsidRPr="000B6784" w:rsidRDefault="00E55FD6" w:rsidP="00E55FD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Може, краще, сукню зняти?</w:t>
      </w:r>
      <w:r w:rsidR="00706235">
        <w:rPr>
          <w:rFonts w:ascii="Times New Roman" w:hAnsi="Times New Roman" w:cs="Times New Roman"/>
          <w:sz w:val="24"/>
          <w:szCs w:val="24"/>
          <w:lang w:val="uk-UA"/>
        </w:rPr>
        <w:t xml:space="preserve"> Незручно якось її носити на руках!</w:t>
      </w:r>
    </w:p>
    <w:p w:rsidR="00E55FD6" w:rsidRPr="000B6784" w:rsidRDefault="00E55FD6" w:rsidP="00E55FD6">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насторожено, до Ярила)</w:t>
      </w:r>
    </w:p>
    <w:p w:rsidR="00E55FD6" w:rsidRPr="000B6784" w:rsidRDefault="00706235" w:rsidP="00E55FD6">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Не тут</w:t>
      </w:r>
      <w:r w:rsidR="000A3325">
        <w:rPr>
          <w:rFonts w:ascii="Times New Roman" w:hAnsi="Times New Roman" w:cs="Times New Roman"/>
          <w:sz w:val="24"/>
          <w:szCs w:val="24"/>
          <w:lang w:val="uk-UA"/>
        </w:rPr>
        <w:t>, с</w:t>
      </w:r>
      <w:r>
        <w:rPr>
          <w:rFonts w:ascii="Times New Roman" w:hAnsi="Times New Roman" w:cs="Times New Roman"/>
          <w:sz w:val="24"/>
          <w:szCs w:val="24"/>
          <w:lang w:val="uk-UA"/>
        </w:rPr>
        <w:t>инку! Не при  людях же</w:t>
      </w:r>
      <w:r w:rsidR="00E55FD6" w:rsidRPr="000B6784">
        <w:rPr>
          <w:rFonts w:ascii="Times New Roman" w:hAnsi="Times New Roman" w:cs="Times New Roman"/>
          <w:sz w:val="24"/>
          <w:szCs w:val="24"/>
          <w:lang w:val="uk-UA"/>
        </w:rPr>
        <w:t>!</w:t>
      </w:r>
    </w:p>
    <w:p w:rsidR="00E55FD6" w:rsidRPr="000B6784" w:rsidRDefault="00E55FD6" w:rsidP="00E55FD6">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дратівливо)</w:t>
      </w:r>
    </w:p>
    <w:p w:rsidR="00E55FD6" w:rsidRPr="000B6784" w:rsidRDefault="00E55FD6" w:rsidP="00E55FD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іби ці люди не звикли, що бачать один одного голими кожного дня, то якоїсь дівки злякаються? Дурня!</w:t>
      </w:r>
      <w:r w:rsidR="00706235">
        <w:rPr>
          <w:rFonts w:ascii="Times New Roman" w:hAnsi="Times New Roman" w:cs="Times New Roman"/>
          <w:sz w:val="24"/>
          <w:szCs w:val="24"/>
          <w:lang w:val="uk-UA"/>
        </w:rPr>
        <w:t xml:space="preserve"> Дай я це зроблю!</w:t>
      </w:r>
    </w:p>
    <w:p w:rsidR="00E55FD6" w:rsidRPr="000B6784" w:rsidRDefault="00E55FD6" w:rsidP="00E55FD6">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ісля цих слів Фрол підхо</w:t>
      </w:r>
      <w:r w:rsidR="003A3E21">
        <w:rPr>
          <w:rFonts w:ascii="Times New Roman" w:hAnsi="Times New Roman" w:cs="Times New Roman"/>
          <w:sz w:val="24"/>
          <w:szCs w:val="24"/>
          <w:lang w:val="uk-UA"/>
        </w:rPr>
        <w:t>дить до Броніслави та шукає, як</w:t>
      </w:r>
      <w:r w:rsidR="000A3325">
        <w:rPr>
          <w:rFonts w:ascii="Times New Roman" w:hAnsi="Times New Roman" w:cs="Times New Roman"/>
          <w:sz w:val="24"/>
          <w:szCs w:val="24"/>
          <w:lang w:val="uk-UA"/>
        </w:rPr>
        <w:t xml:space="preserve"> її сукня розстібується</w:t>
      </w:r>
      <w:r w:rsidRPr="000B6784">
        <w:rPr>
          <w:rFonts w:ascii="Times New Roman" w:hAnsi="Times New Roman" w:cs="Times New Roman"/>
          <w:sz w:val="24"/>
          <w:szCs w:val="24"/>
          <w:lang w:val="uk-UA"/>
        </w:rPr>
        <w:t>. Знайшовши блискавку на спині обережно розстібує її.</w:t>
      </w:r>
      <w:r w:rsidR="009779AC">
        <w:rPr>
          <w:rFonts w:ascii="Times New Roman" w:hAnsi="Times New Roman" w:cs="Times New Roman"/>
          <w:sz w:val="24"/>
          <w:szCs w:val="24"/>
          <w:lang w:val="uk-UA"/>
        </w:rPr>
        <w:t xml:space="preserve"> </w:t>
      </w:r>
    </w:p>
    <w:p w:rsidR="00E55FD6" w:rsidRPr="000B6784" w:rsidRDefault="00E55FD6" w:rsidP="00E55FD6">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зупинивши Фрола)</w:t>
      </w:r>
    </w:p>
    <w:p w:rsidR="00E55FD6" w:rsidRPr="000B6784" w:rsidRDefault="001918CA" w:rsidP="00E55FD6">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Стрив</w:t>
      </w:r>
      <w:r w:rsidR="009779AC">
        <w:rPr>
          <w:rFonts w:ascii="Times New Roman" w:hAnsi="Times New Roman" w:cs="Times New Roman"/>
          <w:sz w:val="24"/>
          <w:szCs w:val="24"/>
          <w:lang w:val="uk-UA"/>
        </w:rPr>
        <w:t>ай, ви ще не такі близькі, щоб таке собі дозволяти!</w:t>
      </w:r>
    </w:p>
    <w:p w:rsidR="00E55FD6" w:rsidRPr="000B6784" w:rsidRDefault="009779AC" w:rsidP="00E55FD6">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ФРОЛ </w:t>
      </w:r>
    </w:p>
    <w:p w:rsidR="00E55FD6" w:rsidRPr="000B6784" w:rsidRDefault="009779AC" w:rsidP="00E55FD6">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Взагалі-то, вона моя дружина! І я вже можу собі таке дозволити!</w:t>
      </w:r>
    </w:p>
    <w:p w:rsidR="006C3654" w:rsidRPr="000B6784" w:rsidRDefault="006C3654" w:rsidP="006C3654">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w:t>
      </w:r>
    </w:p>
    <w:p w:rsidR="006C3654" w:rsidRPr="000B6784" w:rsidRDefault="009779AC" w:rsidP="009779AC">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Але вона може бути проти! Ти ж все-таки її змушуєш … насильно і навмисно!</w:t>
      </w:r>
    </w:p>
    <w:p w:rsidR="006C3654" w:rsidRPr="000B6784" w:rsidRDefault="006C3654" w:rsidP="006C3654">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6C3654" w:rsidRPr="000B6784" w:rsidRDefault="00FB390D" w:rsidP="006C3654">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загалі-то … вона </w:t>
      </w:r>
      <w:r w:rsidR="00941C17">
        <w:rPr>
          <w:rFonts w:ascii="Times New Roman" w:hAnsi="Times New Roman" w:cs="Times New Roman"/>
          <w:sz w:val="24"/>
          <w:szCs w:val="24"/>
          <w:lang w:val="uk-UA"/>
        </w:rPr>
        <w:t>ніяк не прореагує … Тільки подякує умовно. Та й лікарю оглядати буде легше! Ч</w:t>
      </w:r>
      <w:r w:rsidR="006C3654" w:rsidRPr="000B6784">
        <w:rPr>
          <w:rFonts w:ascii="Times New Roman" w:hAnsi="Times New Roman" w:cs="Times New Roman"/>
          <w:sz w:val="24"/>
          <w:szCs w:val="24"/>
          <w:lang w:val="uk-UA"/>
        </w:rPr>
        <w:t>ого ви</w:t>
      </w:r>
      <w:r w:rsidR="00941C17">
        <w:rPr>
          <w:rFonts w:ascii="Times New Roman" w:hAnsi="Times New Roman" w:cs="Times New Roman"/>
          <w:sz w:val="24"/>
          <w:szCs w:val="24"/>
          <w:lang w:val="uk-UA"/>
        </w:rPr>
        <w:t xml:space="preserve"> так хвилюєтесь? Н</w:t>
      </w:r>
      <w:r w:rsidR="006C3654" w:rsidRPr="000B6784">
        <w:rPr>
          <w:rFonts w:ascii="Times New Roman" w:hAnsi="Times New Roman" w:cs="Times New Roman"/>
          <w:sz w:val="24"/>
          <w:szCs w:val="24"/>
          <w:lang w:val="uk-UA"/>
        </w:rPr>
        <w:t xml:space="preserve">акинемо халат на плечі і все – ніхто на неї дивитися </w:t>
      </w:r>
      <w:r w:rsidR="00941C17">
        <w:rPr>
          <w:rFonts w:ascii="Times New Roman" w:hAnsi="Times New Roman" w:cs="Times New Roman"/>
          <w:sz w:val="24"/>
          <w:szCs w:val="24"/>
          <w:lang w:val="uk-UA"/>
        </w:rPr>
        <w:t xml:space="preserve">не буде. Подумаєш, депутатку якусь привезли чи цю … спортсменку якусь! </w:t>
      </w:r>
    </w:p>
    <w:p w:rsidR="006C3654" w:rsidRPr="000B6784" w:rsidRDefault="00C72220" w:rsidP="006C365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C3654" w:rsidRPr="000B6784">
        <w:rPr>
          <w:rFonts w:ascii="Times New Roman" w:hAnsi="Times New Roman" w:cs="Times New Roman"/>
          <w:sz w:val="24"/>
          <w:szCs w:val="24"/>
          <w:lang w:val="uk-UA"/>
        </w:rPr>
        <w:t>Фрол по</w:t>
      </w:r>
      <w:r>
        <w:rPr>
          <w:rFonts w:ascii="Times New Roman" w:hAnsi="Times New Roman" w:cs="Times New Roman"/>
          <w:sz w:val="24"/>
          <w:szCs w:val="24"/>
          <w:lang w:val="uk-UA"/>
        </w:rPr>
        <w:t>чинає знімати сукню, але в нього нічого не виходить</w:t>
      </w:r>
      <w:r w:rsidR="00653230">
        <w:rPr>
          <w:rFonts w:ascii="Times New Roman" w:hAnsi="Times New Roman" w:cs="Times New Roman"/>
          <w:sz w:val="24"/>
          <w:szCs w:val="24"/>
          <w:lang w:val="uk-UA"/>
        </w:rPr>
        <w:t>. Просить Ярила</w:t>
      </w:r>
      <w:r w:rsidR="006C3654" w:rsidRPr="000B6784">
        <w:rPr>
          <w:rFonts w:ascii="Times New Roman" w:hAnsi="Times New Roman" w:cs="Times New Roman"/>
          <w:sz w:val="24"/>
          <w:szCs w:val="24"/>
          <w:lang w:val="uk-UA"/>
        </w:rPr>
        <w:t xml:space="preserve"> посадити її рівно. Той піднімає</w:t>
      </w:r>
      <w:r w:rsidR="00653230">
        <w:rPr>
          <w:rFonts w:ascii="Times New Roman" w:hAnsi="Times New Roman" w:cs="Times New Roman"/>
          <w:sz w:val="24"/>
          <w:szCs w:val="24"/>
          <w:lang w:val="uk-UA"/>
        </w:rPr>
        <w:t xml:space="preserve"> її та садить на лаву. Фрол, при</w:t>
      </w:r>
      <w:r w:rsidR="006C3654" w:rsidRPr="000B6784">
        <w:rPr>
          <w:rFonts w:ascii="Times New Roman" w:hAnsi="Times New Roman" w:cs="Times New Roman"/>
          <w:sz w:val="24"/>
          <w:szCs w:val="24"/>
          <w:lang w:val="uk-UA"/>
        </w:rPr>
        <w:t>тримуючи її рукам</w:t>
      </w:r>
      <w:r w:rsidR="00D15C07">
        <w:rPr>
          <w:rFonts w:ascii="Times New Roman" w:hAnsi="Times New Roman" w:cs="Times New Roman"/>
          <w:sz w:val="24"/>
          <w:szCs w:val="24"/>
          <w:lang w:val="uk-UA"/>
        </w:rPr>
        <w:t xml:space="preserve">и, </w:t>
      </w:r>
      <w:r w:rsidR="00941C17">
        <w:rPr>
          <w:rFonts w:ascii="Times New Roman" w:hAnsi="Times New Roman" w:cs="Times New Roman"/>
          <w:sz w:val="24"/>
          <w:szCs w:val="24"/>
          <w:lang w:val="uk-UA"/>
        </w:rPr>
        <w:t>починає знімати</w:t>
      </w:r>
      <w:r w:rsidR="00D15C07">
        <w:rPr>
          <w:rFonts w:ascii="Times New Roman" w:hAnsi="Times New Roman" w:cs="Times New Roman"/>
          <w:sz w:val="24"/>
          <w:szCs w:val="24"/>
          <w:lang w:val="uk-UA"/>
        </w:rPr>
        <w:t xml:space="preserve"> з неї плаття. З останнього кабінету</w:t>
      </w:r>
      <w:r w:rsidR="006C3654" w:rsidRPr="000B6784">
        <w:rPr>
          <w:rFonts w:ascii="Times New Roman" w:hAnsi="Times New Roman" w:cs="Times New Roman"/>
          <w:sz w:val="24"/>
          <w:szCs w:val="24"/>
          <w:lang w:val="uk-UA"/>
        </w:rPr>
        <w:t xml:space="preserve"> виходить старий лікар з трохи посивілими бакенбардами,в білому халаті та шапочці. Зачиняє кабінет, і прямує до сходів. Побачивши героїв у кінці коридору, прямує до них.</w:t>
      </w:r>
      <w:r w:rsidR="00653230">
        <w:rPr>
          <w:rFonts w:ascii="Times New Roman" w:hAnsi="Times New Roman" w:cs="Times New Roman"/>
          <w:sz w:val="24"/>
          <w:szCs w:val="24"/>
          <w:lang w:val="uk-UA"/>
        </w:rPr>
        <w:t xml:space="preserve"> </w:t>
      </w:r>
    </w:p>
    <w:p w:rsidR="006C3654" w:rsidRPr="000B6784" w:rsidRDefault="006C3654" w:rsidP="006C3654">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ЛІКАР З БАКЕНБАРДАМИ (трохи грубо)</w:t>
      </w:r>
    </w:p>
    <w:p w:rsidR="006C3654" w:rsidRPr="000B6784" w:rsidRDefault="00FF0DD1" w:rsidP="00AA39C9">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На к</w:t>
      </w:r>
      <w:r w:rsidR="006C3654" w:rsidRPr="000B6784">
        <w:rPr>
          <w:rFonts w:ascii="Times New Roman" w:hAnsi="Times New Roman" w:cs="Times New Roman"/>
          <w:sz w:val="24"/>
          <w:szCs w:val="24"/>
          <w:lang w:val="uk-UA"/>
        </w:rPr>
        <w:t>ого ви чекаєте?</w:t>
      </w:r>
    </w:p>
    <w:p w:rsidR="006C3654" w:rsidRPr="000B6784" w:rsidRDefault="006C3654" w:rsidP="006C3654">
      <w:pPr>
        <w:pStyle w:val="a3"/>
        <w:ind w:left="208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не обертаючись, намагаючись зняти сукню)</w:t>
      </w:r>
    </w:p>
    <w:p w:rsidR="006C3654" w:rsidRPr="000B6784" w:rsidRDefault="0018481D" w:rsidP="006C3654">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На того, хто вільний! На травматолога, на кого ж іще?… (П</w:t>
      </w:r>
      <w:r w:rsidR="006C3654" w:rsidRPr="000B6784">
        <w:rPr>
          <w:rFonts w:ascii="Times New Roman" w:hAnsi="Times New Roman" w:cs="Times New Roman"/>
          <w:sz w:val="24"/>
          <w:szCs w:val="24"/>
          <w:lang w:val="uk-UA"/>
        </w:rPr>
        <w:t>овернувшись до лікаря з бакенбардами) Він же у цьому кабінеті?</w:t>
      </w:r>
    </w:p>
    <w:p w:rsidR="00F8629B" w:rsidRPr="000B6784" w:rsidRDefault="00F8629B" w:rsidP="00F8629B">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AA39C9">
        <w:rPr>
          <w:rFonts w:ascii="Times New Roman" w:hAnsi="Times New Roman" w:cs="Times New Roman"/>
          <w:sz w:val="24"/>
          <w:szCs w:val="24"/>
          <w:lang w:val="uk-UA"/>
        </w:rPr>
        <w:t xml:space="preserve">    </w:t>
      </w:r>
      <w:r w:rsidRPr="000B6784">
        <w:rPr>
          <w:rFonts w:ascii="Times New Roman" w:hAnsi="Times New Roman" w:cs="Times New Roman"/>
          <w:sz w:val="24"/>
          <w:szCs w:val="24"/>
          <w:lang w:val="uk-UA"/>
        </w:rPr>
        <w:t>ЛІКАР З БАКЕНБАРДАМИ (ще більш грубіше)</w:t>
      </w:r>
    </w:p>
    <w:p w:rsidR="00F8629B" w:rsidRPr="000B6784" w:rsidRDefault="00AA0916" w:rsidP="00AA091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 що вам від нього треба?</w:t>
      </w:r>
    </w:p>
    <w:p w:rsidR="00AA0916" w:rsidRPr="000B6784" w:rsidRDefault="00AA0916" w:rsidP="00AA0916">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трохи грізно, до лікаря)</w:t>
      </w:r>
    </w:p>
    <w:p w:rsidR="00AA0916" w:rsidRPr="000B6784" w:rsidRDefault="00AA0916" w:rsidP="00AA091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Не бачите, жінці погано, їй допомога потрібна! Тому й приїхали сюди … </w:t>
      </w:r>
      <w:r w:rsidR="00B94216">
        <w:rPr>
          <w:rFonts w:ascii="Times New Roman" w:hAnsi="Times New Roman" w:cs="Times New Roman"/>
          <w:sz w:val="24"/>
          <w:szCs w:val="24"/>
          <w:lang w:val="uk-UA"/>
        </w:rPr>
        <w:t>Хоч і не з моєї ініціативи, але … Це</w:t>
      </w:r>
      <w:r w:rsidR="00AB789E">
        <w:rPr>
          <w:rFonts w:ascii="Times New Roman" w:hAnsi="Times New Roman" w:cs="Times New Roman"/>
          <w:sz w:val="24"/>
          <w:szCs w:val="24"/>
          <w:lang w:val="uk-UA"/>
        </w:rPr>
        <w:t xml:space="preserve"> правда, що тут можна вилікуватись</w:t>
      </w:r>
      <w:r w:rsidRPr="000B6784">
        <w:rPr>
          <w:rFonts w:ascii="Times New Roman" w:hAnsi="Times New Roman" w:cs="Times New Roman"/>
          <w:sz w:val="24"/>
          <w:szCs w:val="24"/>
          <w:lang w:val="uk-UA"/>
        </w:rPr>
        <w:t>?</w:t>
      </w:r>
      <w:r w:rsidR="00F67518">
        <w:rPr>
          <w:rFonts w:ascii="Times New Roman" w:hAnsi="Times New Roman" w:cs="Times New Roman"/>
          <w:sz w:val="24"/>
          <w:szCs w:val="24"/>
          <w:lang w:val="uk-UA"/>
        </w:rPr>
        <w:t xml:space="preserve"> </w:t>
      </w:r>
      <w:r w:rsidR="00AB789E">
        <w:rPr>
          <w:rFonts w:ascii="Times New Roman" w:hAnsi="Times New Roman" w:cs="Times New Roman"/>
          <w:sz w:val="24"/>
          <w:szCs w:val="24"/>
          <w:lang w:val="uk-UA"/>
        </w:rPr>
        <w:t>Зрозумійте мене вірно, п</w:t>
      </w:r>
      <w:r w:rsidR="00F67518">
        <w:rPr>
          <w:rFonts w:ascii="Times New Roman" w:hAnsi="Times New Roman" w:cs="Times New Roman"/>
          <w:sz w:val="24"/>
          <w:szCs w:val="24"/>
          <w:lang w:val="uk-UA"/>
        </w:rPr>
        <w:t>росто колись … такі пропозиції надавалися!</w:t>
      </w:r>
    </w:p>
    <w:p w:rsidR="00AA0916" w:rsidRPr="000B6784" w:rsidRDefault="00AA0916" w:rsidP="00AA0916">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ЛІКАР З БАКЕНБАРДАМИ (спокійним голосом)</w:t>
      </w:r>
    </w:p>
    <w:p w:rsidR="00AB789E" w:rsidRDefault="00AB789E" w:rsidP="00AA0916">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І зараз такі можливості діють! Ви хіба маєте щось проти нашої лікарні?</w:t>
      </w:r>
    </w:p>
    <w:p w:rsidR="00AB789E" w:rsidRDefault="00AB789E" w:rsidP="00AB789E">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w:t>
      </w:r>
    </w:p>
    <w:p w:rsidR="00AB789E" w:rsidRDefault="00AB789E" w:rsidP="00AB789E">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Не маю,запитав з цікавості, більш нічого!</w:t>
      </w:r>
    </w:p>
    <w:p w:rsidR="00AB789E" w:rsidRDefault="00AB789E" w:rsidP="00AB789E">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ЛІКАР З БАКЕНБАРДАМИ</w:t>
      </w:r>
    </w:p>
    <w:p w:rsidR="00AA0916" w:rsidRPr="000B6784" w:rsidRDefault="00AB789E" w:rsidP="00AB789E">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А я думав, що ви намагалися пожартувати так… неважливо! То...</w:t>
      </w:r>
      <w:r w:rsidR="005D2D2C" w:rsidRPr="000B6784">
        <w:rPr>
          <w:rFonts w:ascii="Times New Roman" w:hAnsi="Times New Roman" w:cs="Times New Roman"/>
          <w:sz w:val="24"/>
          <w:szCs w:val="24"/>
          <w:lang w:val="uk-UA"/>
        </w:rPr>
        <w:t xml:space="preserve"> що саме трапилося з цією дівчиною?</w:t>
      </w:r>
    </w:p>
    <w:p w:rsidR="005D2D2C" w:rsidRPr="000B6784" w:rsidRDefault="005D2D2C" w:rsidP="005D2D2C">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p>
    <w:p w:rsidR="005D2D2C" w:rsidRPr="000B6784" w:rsidRDefault="005D2D2C" w:rsidP="005D2D2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Полізла… туди, куди не треба, але ж знаєте, як з цими молодичками – дурість ще не вивітрилася, а </w:t>
      </w:r>
      <w:r w:rsidR="00F02E97">
        <w:rPr>
          <w:rFonts w:ascii="Times New Roman" w:hAnsi="Times New Roman" w:cs="Times New Roman"/>
          <w:sz w:val="24"/>
          <w:szCs w:val="24"/>
          <w:lang w:val="uk-UA"/>
        </w:rPr>
        <w:t>їх вже тягне, куди не слід. О</w:t>
      </w:r>
      <w:r w:rsidRPr="000B6784">
        <w:rPr>
          <w:rFonts w:ascii="Times New Roman" w:hAnsi="Times New Roman" w:cs="Times New Roman"/>
          <w:sz w:val="24"/>
          <w:szCs w:val="24"/>
          <w:lang w:val="uk-UA"/>
        </w:rPr>
        <w:t>т і доглядай за ними після цього…</w:t>
      </w:r>
    </w:p>
    <w:p w:rsidR="005D2D2C" w:rsidRPr="000B6784" w:rsidRDefault="005D2D2C" w:rsidP="005D2D2C">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w:t>
      </w:r>
    </w:p>
    <w:p w:rsidR="005D2D2C" w:rsidRPr="000B6784" w:rsidRDefault="005D2D2C" w:rsidP="005D2D2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Фроле, це ж був нещасний </w:t>
      </w:r>
      <w:r w:rsidR="002535C8">
        <w:rPr>
          <w:rFonts w:ascii="Times New Roman" w:hAnsi="Times New Roman" w:cs="Times New Roman"/>
          <w:sz w:val="24"/>
          <w:szCs w:val="24"/>
          <w:lang w:val="uk-UA"/>
        </w:rPr>
        <w:t xml:space="preserve">випадок! Припини! </w:t>
      </w:r>
      <w:r w:rsidRPr="000B6784">
        <w:rPr>
          <w:rFonts w:ascii="Times New Roman" w:hAnsi="Times New Roman" w:cs="Times New Roman"/>
          <w:sz w:val="24"/>
          <w:szCs w:val="24"/>
          <w:lang w:val="uk-UA"/>
        </w:rPr>
        <w:t>(До лікаря) Проба</w:t>
      </w:r>
      <w:r w:rsidR="00D85B6A">
        <w:rPr>
          <w:rFonts w:ascii="Times New Roman" w:hAnsi="Times New Roman" w:cs="Times New Roman"/>
          <w:sz w:val="24"/>
          <w:szCs w:val="24"/>
          <w:lang w:val="uk-UA"/>
        </w:rPr>
        <w:t xml:space="preserve">чте, а ви не знаєте, чи скоро підійде лікар? Мабуть, вам відомо, в кого тут які робочі години… </w:t>
      </w:r>
    </w:p>
    <w:p w:rsidR="005D2D2C" w:rsidRPr="000B6784" w:rsidRDefault="009A35D8" w:rsidP="005D2D2C">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D2D2C" w:rsidRPr="000B6784">
        <w:rPr>
          <w:rFonts w:ascii="Times New Roman" w:hAnsi="Times New Roman" w:cs="Times New Roman"/>
          <w:sz w:val="24"/>
          <w:szCs w:val="24"/>
          <w:lang w:val="uk-UA"/>
        </w:rPr>
        <w:t>ЛІКАР З БАКЕНБАРДАМИ</w:t>
      </w:r>
    </w:p>
    <w:p w:rsidR="005D2D2C" w:rsidRPr="000B6784" w:rsidRDefault="005D2D2C" w:rsidP="005D2D2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По-перше,</w:t>
      </w:r>
      <w:r w:rsidR="00D85B6A">
        <w:rPr>
          <w:rFonts w:ascii="Times New Roman" w:hAnsi="Times New Roman" w:cs="Times New Roman"/>
          <w:sz w:val="24"/>
          <w:szCs w:val="24"/>
          <w:lang w:val="uk-UA"/>
        </w:rPr>
        <w:t xml:space="preserve"> я знаю тільки, які в мені робочі години та як їх можуть урізати чи збільшити</w:t>
      </w:r>
      <w:r w:rsidRPr="000B6784">
        <w:rPr>
          <w:rFonts w:ascii="Times New Roman" w:hAnsi="Times New Roman" w:cs="Times New Roman"/>
          <w:sz w:val="24"/>
          <w:szCs w:val="24"/>
          <w:lang w:val="uk-UA"/>
        </w:rPr>
        <w:t>. По-друге, травматолог вже в нас два тижні як не працює. І по-третє…</w:t>
      </w:r>
    </w:p>
    <w:p w:rsidR="005D2D2C" w:rsidRPr="000B6784" w:rsidRDefault="009A35D8" w:rsidP="005D2D2C">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D2D2C" w:rsidRPr="000B6784">
        <w:rPr>
          <w:rFonts w:ascii="Times New Roman" w:hAnsi="Times New Roman" w:cs="Times New Roman"/>
          <w:sz w:val="24"/>
          <w:szCs w:val="24"/>
          <w:lang w:val="uk-UA"/>
        </w:rPr>
        <w:t>ФРОЛ (перебивши)</w:t>
      </w:r>
    </w:p>
    <w:p w:rsidR="005D2D2C" w:rsidRPr="000B6784" w:rsidRDefault="005D2D2C" w:rsidP="005D2D2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Чекайте, </w:t>
      </w:r>
      <w:r w:rsidR="009A35D8">
        <w:rPr>
          <w:rFonts w:ascii="Times New Roman" w:hAnsi="Times New Roman" w:cs="Times New Roman"/>
          <w:sz w:val="24"/>
          <w:szCs w:val="24"/>
          <w:lang w:val="uk-UA"/>
        </w:rPr>
        <w:t>а чого нам внизу сказали, що можна до нього потрапити</w:t>
      </w:r>
      <w:r w:rsidR="00A97287" w:rsidRPr="000B6784">
        <w:rPr>
          <w:rFonts w:ascii="Times New Roman" w:hAnsi="Times New Roman" w:cs="Times New Roman"/>
          <w:sz w:val="24"/>
          <w:szCs w:val="24"/>
          <w:lang w:val="uk-UA"/>
        </w:rPr>
        <w:t>?</w:t>
      </w:r>
    </w:p>
    <w:p w:rsidR="00A97287" w:rsidRPr="000B6784" w:rsidRDefault="00E87BCD" w:rsidP="00A97287">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32C8D" w:rsidRPr="000B6784">
        <w:rPr>
          <w:rFonts w:ascii="Times New Roman" w:hAnsi="Times New Roman" w:cs="Times New Roman"/>
          <w:sz w:val="24"/>
          <w:szCs w:val="24"/>
          <w:lang w:val="uk-UA"/>
        </w:rPr>
        <w:t>ЛІКАР З БАКЕНБАРДАМИ (посміхнувшись)</w:t>
      </w:r>
    </w:p>
    <w:p w:rsidR="00032C8D" w:rsidRPr="000B6784" w:rsidRDefault="009A35D8" w:rsidP="00620DF4">
      <w:pPr>
        <w:pStyle w:val="a3"/>
        <w:numPr>
          <w:ilvl w:val="0"/>
          <w:numId w:val="4"/>
        </w:numPr>
        <w:spacing w:before="240"/>
        <w:jc w:val="both"/>
        <w:rPr>
          <w:rFonts w:ascii="Times New Roman" w:hAnsi="Times New Roman" w:cs="Times New Roman"/>
          <w:sz w:val="24"/>
          <w:szCs w:val="24"/>
          <w:lang w:val="uk-UA"/>
        </w:rPr>
      </w:pPr>
      <w:r>
        <w:rPr>
          <w:rFonts w:ascii="Times New Roman" w:hAnsi="Times New Roman" w:cs="Times New Roman"/>
          <w:sz w:val="24"/>
          <w:szCs w:val="24"/>
          <w:lang w:val="uk-UA"/>
        </w:rPr>
        <w:t>Правильно, то в нашій реєстратурі</w:t>
      </w:r>
      <w:r w:rsidR="00032C8D" w:rsidRPr="000B6784">
        <w:rPr>
          <w:rFonts w:ascii="Times New Roman" w:hAnsi="Times New Roman" w:cs="Times New Roman"/>
          <w:sz w:val="24"/>
          <w:szCs w:val="24"/>
          <w:lang w:val="uk-UA"/>
        </w:rPr>
        <w:t xml:space="preserve"> зазвичай тільки до травматолога </w:t>
      </w:r>
      <w:r w:rsidR="00620DF4">
        <w:rPr>
          <w:rFonts w:ascii="Times New Roman" w:hAnsi="Times New Roman" w:cs="Times New Roman"/>
          <w:sz w:val="24"/>
          <w:szCs w:val="24"/>
          <w:lang w:val="uk-UA"/>
        </w:rPr>
        <w:t>направляють, не відаючи, чи присутній він чи ні</w:t>
      </w:r>
      <w:r w:rsidR="009A1F19" w:rsidRPr="000B6784">
        <w:rPr>
          <w:rFonts w:ascii="Times New Roman" w:hAnsi="Times New Roman" w:cs="Times New Roman"/>
          <w:sz w:val="24"/>
          <w:szCs w:val="24"/>
          <w:lang w:val="uk-UA"/>
        </w:rPr>
        <w:t>.</w:t>
      </w:r>
      <w:r w:rsidR="00620DF4">
        <w:rPr>
          <w:rFonts w:ascii="Times New Roman" w:hAnsi="Times New Roman" w:cs="Times New Roman"/>
          <w:sz w:val="24"/>
          <w:szCs w:val="24"/>
          <w:lang w:val="uk-UA"/>
        </w:rPr>
        <w:t xml:space="preserve"> Навіть за розкладом його ніхто не відмічає – усі відмітки ставить керівництво, яке його ж </w:t>
      </w:r>
      <w:r w:rsidR="00620DF4" w:rsidRPr="000B6784">
        <w:rPr>
          <w:rFonts w:ascii="Times New Roman" w:hAnsi="Times New Roman" w:cs="Times New Roman"/>
          <w:sz w:val="24"/>
          <w:szCs w:val="24"/>
          <w:lang w:val="uk-UA"/>
        </w:rPr>
        <w:t>(вказуючи на двері кабінету)</w:t>
      </w:r>
      <w:r w:rsidR="00620DF4">
        <w:rPr>
          <w:rFonts w:ascii="Times New Roman" w:hAnsi="Times New Roman" w:cs="Times New Roman"/>
          <w:sz w:val="24"/>
          <w:szCs w:val="24"/>
          <w:lang w:val="uk-UA"/>
        </w:rPr>
        <w:t xml:space="preserve"> і звільнило. А на першому поверсі стара документація зберігаються … ще з 91-ого, з тих пір їм і байдуже, хто з нас вибув, а хто ні…</w:t>
      </w:r>
      <w:r w:rsidR="009A1F19" w:rsidRPr="000B6784">
        <w:rPr>
          <w:rFonts w:ascii="Times New Roman" w:hAnsi="Times New Roman" w:cs="Times New Roman"/>
          <w:sz w:val="24"/>
          <w:szCs w:val="24"/>
          <w:lang w:val="uk-UA"/>
        </w:rPr>
        <w:t xml:space="preserve"> Вибачайте, що я так суворо до вас звернувся, просто в цьог</w:t>
      </w:r>
      <w:r w:rsidR="00620DF4">
        <w:rPr>
          <w:rFonts w:ascii="Times New Roman" w:hAnsi="Times New Roman" w:cs="Times New Roman"/>
          <w:sz w:val="24"/>
          <w:szCs w:val="24"/>
          <w:lang w:val="uk-UA"/>
        </w:rPr>
        <w:t>о не путьового травматолога</w:t>
      </w:r>
      <w:r w:rsidR="009A1F19" w:rsidRPr="000B6784">
        <w:rPr>
          <w:rFonts w:ascii="Times New Roman" w:hAnsi="Times New Roman" w:cs="Times New Roman"/>
          <w:sz w:val="24"/>
          <w:szCs w:val="24"/>
          <w:lang w:val="uk-UA"/>
        </w:rPr>
        <w:t xml:space="preserve"> були свої товариші, які були не дуже привітною кампанією…</w:t>
      </w:r>
      <w:r w:rsidR="00BA4D2E">
        <w:rPr>
          <w:rFonts w:ascii="Times New Roman" w:hAnsi="Times New Roman" w:cs="Times New Roman"/>
          <w:sz w:val="24"/>
          <w:szCs w:val="24"/>
          <w:lang w:val="uk-UA"/>
        </w:rPr>
        <w:t xml:space="preserve"> От після цього він, як-то кажуть, влип не по-доброму!</w:t>
      </w:r>
      <w:r w:rsidR="009A1F19" w:rsidRPr="000B6784">
        <w:rPr>
          <w:rFonts w:ascii="Times New Roman" w:hAnsi="Times New Roman" w:cs="Times New Roman"/>
          <w:sz w:val="24"/>
          <w:szCs w:val="24"/>
          <w:lang w:val="uk-UA"/>
        </w:rPr>
        <w:t xml:space="preserve"> </w:t>
      </w:r>
      <w:r w:rsidR="00D31BEA" w:rsidRPr="000B6784">
        <w:rPr>
          <w:rFonts w:ascii="Times New Roman" w:hAnsi="Times New Roman" w:cs="Times New Roman"/>
          <w:sz w:val="24"/>
          <w:szCs w:val="24"/>
          <w:lang w:val="uk-UA"/>
        </w:rPr>
        <w:t xml:space="preserve">  </w:t>
      </w:r>
      <w:r w:rsidR="00BA4D2E">
        <w:rPr>
          <w:rFonts w:ascii="Times New Roman" w:hAnsi="Times New Roman" w:cs="Times New Roman"/>
          <w:sz w:val="24"/>
          <w:szCs w:val="24"/>
          <w:lang w:val="uk-UA"/>
        </w:rPr>
        <w:t>Л</w:t>
      </w:r>
      <w:r w:rsidR="009A1F19" w:rsidRPr="000B6784">
        <w:rPr>
          <w:rFonts w:ascii="Times New Roman" w:hAnsi="Times New Roman" w:cs="Times New Roman"/>
          <w:sz w:val="24"/>
          <w:szCs w:val="24"/>
          <w:lang w:val="uk-UA"/>
        </w:rPr>
        <w:t xml:space="preserve">ікарів-спеціалістів у нас мало, тому й </w:t>
      </w:r>
      <w:r w:rsidR="00BA4D2E">
        <w:rPr>
          <w:rFonts w:ascii="Times New Roman" w:hAnsi="Times New Roman" w:cs="Times New Roman"/>
          <w:sz w:val="24"/>
          <w:szCs w:val="24"/>
          <w:lang w:val="uk-UA"/>
        </w:rPr>
        <w:t>доводиться вигадувати щось – зайвих підключати…</w:t>
      </w:r>
      <w:r w:rsidR="002C042E">
        <w:rPr>
          <w:rFonts w:ascii="Times New Roman" w:hAnsi="Times New Roman" w:cs="Times New Roman"/>
          <w:sz w:val="24"/>
          <w:szCs w:val="24"/>
          <w:lang w:val="uk-UA"/>
        </w:rPr>
        <w:t xml:space="preserve"> Народ</w:t>
      </w:r>
      <w:r w:rsidR="00BA4D2E">
        <w:rPr>
          <w:rFonts w:ascii="Times New Roman" w:hAnsi="Times New Roman" w:cs="Times New Roman"/>
          <w:sz w:val="24"/>
          <w:szCs w:val="24"/>
          <w:lang w:val="uk-UA"/>
        </w:rPr>
        <w:t xml:space="preserve"> й</w:t>
      </w:r>
      <w:r w:rsidR="002C042E">
        <w:rPr>
          <w:rFonts w:ascii="Times New Roman" w:hAnsi="Times New Roman" w:cs="Times New Roman"/>
          <w:sz w:val="24"/>
          <w:szCs w:val="24"/>
          <w:lang w:val="uk-UA"/>
        </w:rPr>
        <w:t xml:space="preserve"> дивує</w:t>
      </w:r>
      <w:r w:rsidR="009A1F19" w:rsidRPr="000B6784">
        <w:rPr>
          <w:rFonts w:ascii="Times New Roman" w:hAnsi="Times New Roman" w:cs="Times New Roman"/>
          <w:sz w:val="24"/>
          <w:szCs w:val="24"/>
          <w:lang w:val="uk-UA"/>
        </w:rPr>
        <w:t>ться, чого їх направи</w:t>
      </w:r>
      <w:r w:rsidR="002C042E">
        <w:rPr>
          <w:rFonts w:ascii="Times New Roman" w:hAnsi="Times New Roman" w:cs="Times New Roman"/>
          <w:sz w:val="24"/>
          <w:szCs w:val="24"/>
          <w:lang w:val="uk-UA"/>
        </w:rPr>
        <w:t>ли не до того фахівця… П</w:t>
      </w:r>
      <w:r w:rsidR="009A1F19" w:rsidRPr="000B6784">
        <w:rPr>
          <w:rFonts w:ascii="Times New Roman" w:hAnsi="Times New Roman" w:cs="Times New Roman"/>
          <w:sz w:val="24"/>
          <w:szCs w:val="24"/>
          <w:lang w:val="uk-UA"/>
        </w:rPr>
        <w:t>ідіймаються на другий поверх, а там вже запитують, хто приймає і коли…</w:t>
      </w:r>
      <w:r>
        <w:rPr>
          <w:rFonts w:ascii="Times New Roman" w:hAnsi="Times New Roman" w:cs="Times New Roman"/>
          <w:sz w:val="24"/>
          <w:szCs w:val="24"/>
          <w:lang w:val="uk-UA"/>
        </w:rPr>
        <w:t xml:space="preserve"> </w:t>
      </w:r>
    </w:p>
    <w:p w:rsidR="009A1F19" w:rsidRPr="000B6784" w:rsidRDefault="009A1F19" w:rsidP="009A1F19">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роздратовано)</w:t>
      </w:r>
    </w:p>
    <w:p w:rsidR="009A1F19" w:rsidRPr="000B6784" w:rsidRDefault="009A1F19" w:rsidP="009A1F19">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Цікава ситуація! То нас хтось </w:t>
      </w:r>
      <w:r w:rsidR="00D80E81">
        <w:rPr>
          <w:rFonts w:ascii="Times New Roman" w:hAnsi="Times New Roman" w:cs="Times New Roman"/>
          <w:sz w:val="24"/>
          <w:szCs w:val="24"/>
          <w:lang w:val="uk-UA"/>
        </w:rPr>
        <w:t>тоді оглядатиме замість … не путьового</w:t>
      </w:r>
      <w:r w:rsidRPr="000B6784">
        <w:rPr>
          <w:rFonts w:ascii="Times New Roman" w:hAnsi="Times New Roman" w:cs="Times New Roman"/>
          <w:sz w:val="24"/>
          <w:szCs w:val="24"/>
          <w:lang w:val="uk-UA"/>
        </w:rPr>
        <w:t>?</w:t>
      </w:r>
      <w:r w:rsidR="00D80E81">
        <w:rPr>
          <w:rFonts w:ascii="Times New Roman" w:hAnsi="Times New Roman" w:cs="Times New Roman"/>
          <w:sz w:val="24"/>
          <w:szCs w:val="24"/>
          <w:lang w:val="uk-UA"/>
        </w:rPr>
        <w:t xml:space="preserve">  </w:t>
      </w:r>
    </w:p>
    <w:p w:rsidR="009A1F19" w:rsidRPr="000B6784" w:rsidRDefault="009A1F19" w:rsidP="009A1F19">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ЛІКАР З БАКЕНБАРДАМИ</w:t>
      </w:r>
    </w:p>
    <w:p w:rsidR="009A1F19" w:rsidRPr="000B6784" w:rsidRDefault="007607E0" w:rsidP="009A1F19">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Я б особисто хотів це зробити … Одразу ж і запитав в вас, що сталося з вашою ... вже дружиною, так?</w:t>
      </w:r>
    </w:p>
    <w:p w:rsidR="009E390A" w:rsidRPr="000B6784" w:rsidRDefault="009E390A" w:rsidP="009E390A">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r w:rsidR="00E646B0" w:rsidRPr="000B6784">
        <w:rPr>
          <w:rFonts w:ascii="Times New Roman" w:hAnsi="Times New Roman" w:cs="Times New Roman"/>
          <w:sz w:val="24"/>
          <w:szCs w:val="24"/>
          <w:lang w:val="uk-UA"/>
        </w:rPr>
        <w:t xml:space="preserve"> (тим же голосом)</w:t>
      </w:r>
    </w:p>
    <w:p w:rsidR="009E390A" w:rsidRPr="000B6784" w:rsidRDefault="00414DE2" w:rsidP="009E390A">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 </w:t>
      </w:r>
      <w:r w:rsidR="007607E0">
        <w:rPr>
          <w:rFonts w:ascii="Times New Roman" w:hAnsi="Times New Roman" w:cs="Times New Roman"/>
          <w:sz w:val="24"/>
          <w:szCs w:val="24"/>
          <w:lang w:val="uk-UA"/>
        </w:rPr>
        <w:t>Моя … «вже дружина» г</w:t>
      </w:r>
      <w:r w:rsidR="009E390A" w:rsidRPr="000B6784">
        <w:rPr>
          <w:rFonts w:ascii="Times New Roman" w:hAnsi="Times New Roman" w:cs="Times New Roman"/>
          <w:sz w:val="24"/>
          <w:szCs w:val="24"/>
          <w:lang w:val="uk-UA"/>
        </w:rPr>
        <w:t>оловою вдарилася</w:t>
      </w:r>
      <w:r w:rsidR="007607E0">
        <w:rPr>
          <w:rFonts w:ascii="Times New Roman" w:hAnsi="Times New Roman" w:cs="Times New Roman"/>
          <w:sz w:val="24"/>
          <w:szCs w:val="24"/>
          <w:lang w:val="uk-UA"/>
        </w:rPr>
        <w:t xml:space="preserve"> … веселенька була, скоріш, нетвереза – це більше характеризує її поведінку … І все, нейтралізувало її умить … </w:t>
      </w:r>
    </w:p>
    <w:p w:rsidR="00E646B0" w:rsidRPr="000B6784" w:rsidRDefault="00E646B0" w:rsidP="00E646B0">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суворо)</w:t>
      </w:r>
    </w:p>
    <w:p w:rsidR="00E646B0" w:rsidRPr="000B6784" w:rsidRDefault="00E646B0" w:rsidP="00E646B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е, вон</w:t>
      </w:r>
      <w:r w:rsidR="007607E0">
        <w:rPr>
          <w:rFonts w:ascii="Times New Roman" w:hAnsi="Times New Roman" w:cs="Times New Roman"/>
          <w:sz w:val="24"/>
          <w:szCs w:val="24"/>
          <w:lang w:val="uk-UA"/>
        </w:rPr>
        <w:t>а була при здоровому глузді! Напевне, (звертаючись до лікаря)  схотілося їй</w:t>
      </w:r>
      <w:r w:rsidRPr="000B6784">
        <w:rPr>
          <w:rFonts w:ascii="Times New Roman" w:hAnsi="Times New Roman" w:cs="Times New Roman"/>
          <w:sz w:val="24"/>
          <w:szCs w:val="24"/>
          <w:lang w:val="uk-UA"/>
        </w:rPr>
        <w:t xml:space="preserve"> подивиться на кульки, що світилися, знаєте, як маленькі ліхтарики…</w:t>
      </w:r>
      <w:r w:rsidR="007607E0">
        <w:rPr>
          <w:rFonts w:ascii="Times New Roman" w:hAnsi="Times New Roman" w:cs="Times New Roman"/>
          <w:sz w:val="24"/>
          <w:szCs w:val="24"/>
          <w:lang w:val="uk-UA"/>
        </w:rPr>
        <w:t xml:space="preserve"> Ніхто ж не знав, що вона впаде, та й всі ж після свята ніякі, ніхто нічого не розуміє …  А той с</w:t>
      </w:r>
      <w:r w:rsidR="005B62C5" w:rsidRPr="000B6784">
        <w:rPr>
          <w:rFonts w:ascii="Times New Roman" w:hAnsi="Times New Roman" w:cs="Times New Roman"/>
          <w:sz w:val="24"/>
          <w:szCs w:val="24"/>
          <w:lang w:val="uk-UA"/>
        </w:rPr>
        <w:t>тілець не в</w:t>
      </w:r>
      <w:r w:rsidR="007607E0">
        <w:rPr>
          <w:rFonts w:ascii="Times New Roman" w:hAnsi="Times New Roman" w:cs="Times New Roman"/>
          <w:sz w:val="24"/>
          <w:szCs w:val="24"/>
          <w:lang w:val="uk-UA"/>
        </w:rPr>
        <w:t xml:space="preserve">итримав – і покотило її додолу… </w:t>
      </w:r>
      <w:r w:rsidR="00A25EA1">
        <w:rPr>
          <w:rFonts w:ascii="Times New Roman" w:hAnsi="Times New Roman" w:cs="Times New Roman"/>
          <w:sz w:val="24"/>
          <w:szCs w:val="24"/>
          <w:lang w:val="uk-UA"/>
        </w:rPr>
        <w:t xml:space="preserve"> Ми її будили-будили, а вона – ніяк … От, ми й навідалися … до вас!</w:t>
      </w:r>
    </w:p>
    <w:p w:rsidR="00D752BF" w:rsidRPr="000B6784" w:rsidRDefault="00D752BF" w:rsidP="00D752B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ЛІКАР З БАКЕНБАРДАМИ</w:t>
      </w:r>
    </w:p>
    <w:p w:rsidR="00D752BF" w:rsidRPr="00A25EA1" w:rsidRDefault="00A25EA1" w:rsidP="00A25EA1">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розуміло, </w:t>
      </w:r>
      <w:r w:rsidR="00D752BF" w:rsidRPr="000B6784">
        <w:rPr>
          <w:rFonts w:ascii="Times New Roman" w:hAnsi="Times New Roman" w:cs="Times New Roman"/>
          <w:sz w:val="24"/>
          <w:szCs w:val="24"/>
          <w:lang w:val="uk-UA"/>
        </w:rPr>
        <w:t>мабуть, легкий струс</w:t>
      </w:r>
      <w:r>
        <w:rPr>
          <w:rFonts w:ascii="Times New Roman" w:hAnsi="Times New Roman" w:cs="Times New Roman"/>
          <w:sz w:val="24"/>
          <w:szCs w:val="24"/>
          <w:lang w:val="uk-UA"/>
        </w:rPr>
        <w:t xml:space="preserve"> через необережність … Таке нерідко буває! Я й практикував з такими, але … такої квітки я ще не зустрічав … </w:t>
      </w:r>
      <w:r w:rsidR="00D752BF" w:rsidRPr="00A25EA1">
        <w:rPr>
          <w:rFonts w:ascii="Times New Roman" w:hAnsi="Times New Roman" w:cs="Times New Roman"/>
          <w:sz w:val="24"/>
          <w:szCs w:val="24"/>
          <w:lang w:val="uk-UA"/>
        </w:rPr>
        <w:t>Да</w:t>
      </w:r>
      <w:r w:rsidRPr="00A25EA1">
        <w:rPr>
          <w:rFonts w:ascii="Times New Roman" w:hAnsi="Times New Roman" w:cs="Times New Roman"/>
          <w:sz w:val="24"/>
          <w:szCs w:val="24"/>
          <w:lang w:val="uk-UA"/>
        </w:rPr>
        <w:t>ва</w:t>
      </w:r>
      <w:r>
        <w:rPr>
          <w:rFonts w:ascii="Times New Roman" w:hAnsi="Times New Roman" w:cs="Times New Roman"/>
          <w:sz w:val="24"/>
          <w:szCs w:val="24"/>
          <w:lang w:val="uk-UA"/>
        </w:rPr>
        <w:t>йте я краще її огляну, щось мені в ній не подобається!</w:t>
      </w:r>
    </w:p>
    <w:p w:rsidR="00D752BF" w:rsidRPr="000B6784" w:rsidRDefault="00D752BF" w:rsidP="00D752B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D752BF" w:rsidRPr="000B6784" w:rsidRDefault="000737DF" w:rsidP="00D752BF">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w:t>
      </w:r>
      <w:r w:rsidR="00D752BF" w:rsidRPr="000B6784">
        <w:rPr>
          <w:rFonts w:ascii="Times New Roman" w:hAnsi="Times New Roman" w:cs="Times New Roman"/>
          <w:sz w:val="24"/>
          <w:szCs w:val="24"/>
          <w:lang w:val="uk-UA"/>
        </w:rPr>
        <w:t xml:space="preserve">укню </w:t>
      </w:r>
      <w:r>
        <w:rPr>
          <w:rFonts w:ascii="Times New Roman" w:hAnsi="Times New Roman" w:cs="Times New Roman"/>
          <w:sz w:val="24"/>
          <w:szCs w:val="24"/>
          <w:lang w:val="uk-UA"/>
        </w:rPr>
        <w:t xml:space="preserve">треба </w:t>
      </w:r>
      <w:r w:rsidR="00D752BF" w:rsidRPr="000B6784">
        <w:rPr>
          <w:rFonts w:ascii="Times New Roman" w:hAnsi="Times New Roman" w:cs="Times New Roman"/>
          <w:sz w:val="24"/>
          <w:szCs w:val="24"/>
          <w:lang w:val="uk-UA"/>
        </w:rPr>
        <w:t>знімати?</w:t>
      </w:r>
    </w:p>
    <w:p w:rsidR="00D752BF" w:rsidRPr="000B6784" w:rsidRDefault="00D752BF" w:rsidP="00D752B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ЛІКАР З БАКЕНБАРДАМИ</w:t>
      </w:r>
    </w:p>
    <w:p w:rsidR="00D752BF" w:rsidRPr="000B6784" w:rsidRDefault="000737DF" w:rsidP="00D752BF">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Одяг можна лишити.  В</w:t>
      </w:r>
      <w:r w:rsidR="00377B7D" w:rsidRPr="000B6784">
        <w:rPr>
          <w:rFonts w:ascii="Times New Roman" w:hAnsi="Times New Roman" w:cs="Times New Roman"/>
          <w:sz w:val="24"/>
          <w:szCs w:val="24"/>
          <w:lang w:val="uk-UA"/>
        </w:rPr>
        <w:t>и тільки вер</w:t>
      </w:r>
      <w:r>
        <w:rPr>
          <w:rFonts w:ascii="Times New Roman" w:hAnsi="Times New Roman" w:cs="Times New Roman"/>
          <w:sz w:val="24"/>
          <w:szCs w:val="24"/>
          <w:lang w:val="uk-UA"/>
        </w:rPr>
        <w:t>х зніміть, а далі я сам… Тільки</w:t>
      </w:r>
      <w:r w:rsidR="00377B7D" w:rsidRPr="000B6784">
        <w:rPr>
          <w:rFonts w:ascii="Times New Roman" w:hAnsi="Times New Roman" w:cs="Times New Roman"/>
          <w:sz w:val="24"/>
          <w:szCs w:val="24"/>
          <w:lang w:val="uk-UA"/>
        </w:rPr>
        <w:t xml:space="preserve"> піду стетоскопа візьму!</w:t>
      </w:r>
      <w:r>
        <w:rPr>
          <w:rFonts w:ascii="Times New Roman" w:hAnsi="Times New Roman" w:cs="Times New Roman"/>
          <w:sz w:val="24"/>
          <w:szCs w:val="24"/>
          <w:lang w:val="uk-UA"/>
        </w:rPr>
        <w:t xml:space="preserve"> А ви тут посидьте!</w:t>
      </w:r>
    </w:p>
    <w:p w:rsidR="00377B7D" w:rsidRPr="000B6784" w:rsidRDefault="000737DF" w:rsidP="00377B7D">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МИЖІН</w:t>
      </w:r>
    </w:p>
    <w:p w:rsidR="00377B7D" w:rsidRPr="000B6784" w:rsidRDefault="00377B7D" w:rsidP="00377B7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0737DF">
        <w:rPr>
          <w:rFonts w:ascii="Times New Roman" w:hAnsi="Times New Roman" w:cs="Times New Roman"/>
          <w:sz w:val="24"/>
          <w:szCs w:val="24"/>
          <w:lang w:val="uk-UA"/>
        </w:rPr>
        <w:t xml:space="preserve"> А … чому не у вашому кабінеті </w:t>
      </w:r>
      <w:r w:rsidRPr="000B6784">
        <w:rPr>
          <w:rFonts w:ascii="Times New Roman" w:hAnsi="Times New Roman" w:cs="Times New Roman"/>
          <w:sz w:val="24"/>
          <w:szCs w:val="24"/>
          <w:lang w:val="uk-UA"/>
        </w:rPr>
        <w:t>?</w:t>
      </w:r>
    </w:p>
    <w:p w:rsidR="00377B7D" w:rsidRPr="000B6784" w:rsidRDefault="00377B7D" w:rsidP="00377B7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ЛІКАР З БАКЕНБАРДАМИ (поспішно говорячи)</w:t>
      </w:r>
    </w:p>
    <w:p w:rsidR="00377B7D" w:rsidRPr="000B6784" w:rsidRDefault="00377B7D" w:rsidP="00377B7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віщо</w:t>
      </w:r>
      <w:r w:rsidR="000737DF">
        <w:rPr>
          <w:rFonts w:ascii="Times New Roman" w:hAnsi="Times New Roman" w:cs="Times New Roman"/>
          <w:sz w:val="24"/>
          <w:szCs w:val="24"/>
          <w:lang w:val="uk-UA"/>
        </w:rPr>
        <w:t>? Тут простору вистачає … вікна відчинені</w:t>
      </w:r>
      <w:r w:rsidRPr="000B6784">
        <w:rPr>
          <w:rFonts w:ascii="Times New Roman" w:hAnsi="Times New Roman" w:cs="Times New Roman"/>
          <w:sz w:val="24"/>
          <w:szCs w:val="24"/>
          <w:lang w:val="uk-UA"/>
        </w:rPr>
        <w:t>, а у мене душно і мало місця,</w:t>
      </w:r>
      <w:r w:rsidR="000737DF">
        <w:rPr>
          <w:rFonts w:ascii="Times New Roman" w:hAnsi="Times New Roman" w:cs="Times New Roman"/>
          <w:sz w:val="24"/>
          <w:szCs w:val="24"/>
          <w:lang w:val="uk-UA"/>
        </w:rPr>
        <w:t xml:space="preserve">  нема, де її покласти… Ви не бійтеся, нас ніхто не помітить, тут усі свої і ми до всіх однаково ставимося!</w:t>
      </w:r>
    </w:p>
    <w:p w:rsidR="00820D9C" w:rsidRDefault="00377B7D" w:rsidP="00377B7D">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Лікар з баке</w:t>
      </w:r>
      <w:r w:rsidR="00820D9C">
        <w:rPr>
          <w:rFonts w:ascii="Times New Roman" w:hAnsi="Times New Roman" w:cs="Times New Roman"/>
          <w:sz w:val="24"/>
          <w:szCs w:val="24"/>
          <w:lang w:val="uk-UA"/>
        </w:rPr>
        <w:t>нбардами йде до чоловіка з забинтованим</w:t>
      </w:r>
      <w:r w:rsidR="00610A54">
        <w:rPr>
          <w:rFonts w:ascii="Times New Roman" w:hAnsi="Times New Roman" w:cs="Times New Roman"/>
          <w:sz w:val="24"/>
          <w:szCs w:val="24"/>
          <w:lang w:val="uk-UA"/>
        </w:rPr>
        <w:t>и вуха</w:t>
      </w:r>
      <w:r w:rsidR="00820D9C">
        <w:rPr>
          <w:rFonts w:ascii="Times New Roman" w:hAnsi="Times New Roman" w:cs="Times New Roman"/>
          <w:sz w:val="24"/>
          <w:szCs w:val="24"/>
          <w:lang w:val="uk-UA"/>
        </w:rPr>
        <w:t>м</w:t>
      </w:r>
      <w:r w:rsidR="00610A54">
        <w:rPr>
          <w:rFonts w:ascii="Times New Roman" w:hAnsi="Times New Roman" w:cs="Times New Roman"/>
          <w:sz w:val="24"/>
          <w:szCs w:val="24"/>
          <w:lang w:val="uk-UA"/>
        </w:rPr>
        <w:t>и</w:t>
      </w:r>
      <w:r w:rsidR="00820D9C">
        <w:rPr>
          <w:rFonts w:ascii="Times New Roman" w:hAnsi="Times New Roman" w:cs="Times New Roman"/>
          <w:sz w:val="24"/>
          <w:szCs w:val="24"/>
          <w:lang w:val="uk-UA"/>
        </w:rPr>
        <w:t xml:space="preserve"> та б’є його по голові.</w:t>
      </w:r>
    </w:p>
    <w:p w:rsidR="00610A54" w:rsidRDefault="00820D9C" w:rsidP="00377B7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ЛІКАР З БАКЕНБАРДАМИ</w:t>
      </w:r>
      <w:r w:rsidR="00610A54">
        <w:rPr>
          <w:rFonts w:ascii="Times New Roman" w:hAnsi="Times New Roman" w:cs="Times New Roman"/>
          <w:sz w:val="24"/>
          <w:szCs w:val="24"/>
          <w:lang w:val="uk-UA"/>
        </w:rPr>
        <w:t xml:space="preserve"> </w:t>
      </w:r>
    </w:p>
    <w:p w:rsidR="00377B7D" w:rsidRDefault="00820D9C" w:rsidP="00610A54">
      <w:pPr>
        <w:pStyle w:val="a3"/>
        <w:numPr>
          <w:ilvl w:val="0"/>
          <w:numId w:val="4"/>
        </w:numPr>
        <w:jc w:val="both"/>
        <w:rPr>
          <w:rFonts w:ascii="Times New Roman" w:hAnsi="Times New Roman" w:cs="Times New Roman"/>
          <w:sz w:val="24"/>
          <w:szCs w:val="24"/>
          <w:lang w:val="uk-UA"/>
        </w:rPr>
      </w:pPr>
      <w:r w:rsidRPr="00610A54">
        <w:rPr>
          <w:rFonts w:ascii="Times New Roman" w:hAnsi="Times New Roman" w:cs="Times New Roman"/>
          <w:sz w:val="24"/>
          <w:szCs w:val="24"/>
          <w:lang w:val="uk-UA"/>
        </w:rPr>
        <w:t xml:space="preserve"> </w:t>
      </w:r>
      <w:r w:rsidR="005E3298">
        <w:rPr>
          <w:rFonts w:ascii="Times New Roman" w:hAnsi="Times New Roman" w:cs="Times New Roman"/>
          <w:sz w:val="24"/>
          <w:szCs w:val="24"/>
          <w:lang w:val="uk-UA"/>
        </w:rPr>
        <w:t>За тарілками</w:t>
      </w:r>
      <w:r w:rsidR="00610A54">
        <w:rPr>
          <w:rFonts w:ascii="Times New Roman" w:hAnsi="Times New Roman" w:cs="Times New Roman"/>
          <w:sz w:val="24"/>
          <w:szCs w:val="24"/>
          <w:lang w:val="uk-UA"/>
        </w:rPr>
        <w:t xml:space="preserve"> іди … Досить вдавати з себе знедоленого!</w:t>
      </w:r>
      <w:r w:rsidR="005E3298">
        <w:rPr>
          <w:rFonts w:ascii="Times New Roman" w:hAnsi="Times New Roman" w:cs="Times New Roman"/>
          <w:sz w:val="24"/>
          <w:szCs w:val="24"/>
          <w:lang w:val="uk-UA"/>
        </w:rPr>
        <w:t xml:space="preserve"> Якраз бульйон розливатимуть!</w:t>
      </w:r>
      <w:r w:rsidR="00610A54">
        <w:rPr>
          <w:rFonts w:ascii="Times New Roman" w:hAnsi="Times New Roman" w:cs="Times New Roman"/>
          <w:sz w:val="24"/>
          <w:szCs w:val="24"/>
          <w:lang w:val="uk-UA"/>
        </w:rPr>
        <w:t xml:space="preserve"> (до пацієнтів, що поряд)  І ви за ним … на трапезу, хутчіш! </w:t>
      </w:r>
    </w:p>
    <w:p w:rsidR="00A51DDF" w:rsidRDefault="00610A54" w:rsidP="00610A5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ацієнти, що розмовляли, та пацієнт з забинтованими вухами швидко ідуть геть. </w:t>
      </w:r>
      <w:r w:rsidR="00121D32">
        <w:rPr>
          <w:rFonts w:ascii="Times New Roman" w:hAnsi="Times New Roman" w:cs="Times New Roman"/>
          <w:sz w:val="24"/>
          <w:szCs w:val="24"/>
          <w:lang w:val="uk-UA"/>
        </w:rPr>
        <w:t>Лікар з бакенбардами іде до свого кабінету.</w:t>
      </w:r>
    </w:p>
    <w:p w:rsidR="00121D32" w:rsidRDefault="00A51DDF" w:rsidP="00610A5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21D32">
        <w:rPr>
          <w:rFonts w:ascii="Times New Roman" w:hAnsi="Times New Roman" w:cs="Times New Roman"/>
          <w:sz w:val="24"/>
          <w:szCs w:val="24"/>
          <w:lang w:val="uk-UA"/>
        </w:rPr>
        <w:t xml:space="preserve"> МИЖІН</w:t>
      </w:r>
    </w:p>
    <w:p w:rsidR="00121D32" w:rsidRPr="00121D32" w:rsidRDefault="00797344" w:rsidP="00121D32">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епер тут, справді</w:t>
      </w:r>
      <w:r w:rsidR="00121D32">
        <w:rPr>
          <w:rFonts w:ascii="Times New Roman" w:hAnsi="Times New Roman" w:cs="Times New Roman"/>
          <w:sz w:val="24"/>
          <w:szCs w:val="24"/>
          <w:lang w:val="uk-UA"/>
        </w:rPr>
        <w:t xml:space="preserve"> … багато простору!</w:t>
      </w:r>
    </w:p>
    <w:p w:rsidR="00377B7D" w:rsidRPr="000B6784" w:rsidRDefault="00377B7D" w:rsidP="00377B7D">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кадр: Фрол знімає верхню частину сукні Броніслави, Ярило йому допомагає. </w:t>
      </w:r>
      <w:r w:rsidR="00A03F7D" w:rsidRPr="000B6784">
        <w:rPr>
          <w:rFonts w:ascii="Times New Roman" w:hAnsi="Times New Roman" w:cs="Times New Roman"/>
          <w:sz w:val="24"/>
          <w:szCs w:val="24"/>
          <w:lang w:val="uk-UA"/>
        </w:rPr>
        <w:t>Знявши верх</w:t>
      </w:r>
      <w:r w:rsidR="0018164F" w:rsidRPr="000B6784">
        <w:rPr>
          <w:rFonts w:ascii="Times New Roman" w:hAnsi="Times New Roman" w:cs="Times New Roman"/>
          <w:sz w:val="24"/>
          <w:szCs w:val="24"/>
          <w:lang w:val="uk-UA"/>
        </w:rPr>
        <w:t>ню частину сукні</w:t>
      </w:r>
      <w:r w:rsidR="00C577D1">
        <w:rPr>
          <w:rFonts w:ascii="Times New Roman" w:hAnsi="Times New Roman" w:cs="Times New Roman"/>
          <w:sz w:val="24"/>
          <w:szCs w:val="24"/>
          <w:lang w:val="uk-UA"/>
        </w:rPr>
        <w:t>, Фрол</w:t>
      </w:r>
      <w:r w:rsidR="00724EE4" w:rsidRPr="000B6784">
        <w:rPr>
          <w:rFonts w:ascii="Times New Roman" w:hAnsi="Times New Roman" w:cs="Times New Roman"/>
          <w:sz w:val="24"/>
          <w:szCs w:val="24"/>
          <w:lang w:val="uk-UA"/>
        </w:rPr>
        <w:t xml:space="preserve"> прикриває </w:t>
      </w:r>
      <w:r w:rsidR="006B4CF3" w:rsidRPr="000B6784">
        <w:rPr>
          <w:rFonts w:ascii="Times New Roman" w:hAnsi="Times New Roman" w:cs="Times New Roman"/>
          <w:sz w:val="24"/>
          <w:szCs w:val="24"/>
          <w:lang w:val="uk-UA"/>
        </w:rPr>
        <w:t xml:space="preserve">голі </w:t>
      </w:r>
      <w:r w:rsidR="00A03F7D" w:rsidRPr="000B6784">
        <w:rPr>
          <w:rFonts w:ascii="Times New Roman" w:hAnsi="Times New Roman" w:cs="Times New Roman"/>
          <w:sz w:val="24"/>
          <w:szCs w:val="24"/>
          <w:lang w:val="uk-UA"/>
        </w:rPr>
        <w:t>груди</w:t>
      </w:r>
      <w:r w:rsidR="00C577D1">
        <w:rPr>
          <w:rFonts w:ascii="Times New Roman" w:hAnsi="Times New Roman" w:cs="Times New Roman"/>
          <w:sz w:val="24"/>
          <w:szCs w:val="24"/>
          <w:lang w:val="uk-UA"/>
        </w:rPr>
        <w:t xml:space="preserve"> дівчини</w:t>
      </w:r>
      <w:r w:rsidR="00A03F7D" w:rsidRPr="000B6784">
        <w:rPr>
          <w:rFonts w:ascii="Times New Roman" w:hAnsi="Times New Roman" w:cs="Times New Roman"/>
          <w:sz w:val="24"/>
          <w:szCs w:val="24"/>
          <w:lang w:val="uk-UA"/>
        </w:rPr>
        <w:t xml:space="preserve">. </w:t>
      </w:r>
      <w:r w:rsidR="00651199" w:rsidRPr="000B6784">
        <w:rPr>
          <w:rFonts w:ascii="Times New Roman" w:hAnsi="Times New Roman" w:cs="Times New Roman"/>
          <w:sz w:val="24"/>
          <w:szCs w:val="24"/>
          <w:lang w:val="uk-UA"/>
        </w:rPr>
        <w:t>Камера зні</w:t>
      </w:r>
      <w:r w:rsidR="00B02098" w:rsidRPr="000B6784">
        <w:rPr>
          <w:rFonts w:ascii="Times New Roman" w:hAnsi="Times New Roman" w:cs="Times New Roman"/>
          <w:sz w:val="24"/>
          <w:szCs w:val="24"/>
          <w:lang w:val="uk-UA"/>
        </w:rPr>
        <w:t xml:space="preserve">має тільки Фрола з Броніславою, помітні ще спини Ярила та Мижіна. </w:t>
      </w:r>
    </w:p>
    <w:p w:rsidR="00936D22" w:rsidRPr="000B6784" w:rsidRDefault="00A03F7D" w:rsidP="00377B7D">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8C156D" w:rsidRPr="000B6784">
        <w:rPr>
          <w:rFonts w:ascii="Times New Roman" w:hAnsi="Times New Roman" w:cs="Times New Roman"/>
          <w:sz w:val="24"/>
          <w:szCs w:val="24"/>
          <w:lang w:val="uk-UA"/>
        </w:rPr>
        <w:t xml:space="preserve">                   </w:t>
      </w:r>
      <w:r w:rsidR="00936D22" w:rsidRPr="000B6784">
        <w:rPr>
          <w:rFonts w:ascii="Times New Roman" w:hAnsi="Times New Roman" w:cs="Times New Roman"/>
          <w:sz w:val="24"/>
          <w:szCs w:val="24"/>
          <w:lang w:val="uk-UA"/>
        </w:rPr>
        <w:t xml:space="preserve">ФРОЛ </w:t>
      </w:r>
      <w:r w:rsidR="00F92BCC" w:rsidRPr="000B6784">
        <w:rPr>
          <w:rFonts w:ascii="Times New Roman" w:hAnsi="Times New Roman" w:cs="Times New Roman"/>
          <w:sz w:val="24"/>
          <w:szCs w:val="24"/>
          <w:lang w:val="uk-UA"/>
        </w:rPr>
        <w:t>(поправляючи плаття Броніслави)</w:t>
      </w:r>
    </w:p>
    <w:p w:rsidR="00F92BCC" w:rsidRPr="000B6784" w:rsidRDefault="00F92BCC" w:rsidP="00F92BC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Ще й нитки якісь на сукні… Ніби вона в голках вешталася…</w:t>
      </w:r>
      <w:r w:rsidR="00E523A9" w:rsidRPr="000B6784">
        <w:rPr>
          <w:rFonts w:ascii="Times New Roman" w:hAnsi="Times New Roman" w:cs="Times New Roman"/>
          <w:sz w:val="24"/>
          <w:szCs w:val="24"/>
          <w:lang w:val="uk-UA"/>
        </w:rPr>
        <w:t xml:space="preserve"> От же ж, неакуратна</w:t>
      </w:r>
      <w:r w:rsidRPr="000B6784">
        <w:rPr>
          <w:rFonts w:ascii="Times New Roman" w:hAnsi="Times New Roman" w:cs="Times New Roman"/>
          <w:sz w:val="24"/>
          <w:szCs w:val="24"/>
          <w:lang w:val="uk-UA"/>
        </w:rPr>
        <w:t>!</w:t>
      </w:r>
    </w:p>
    <w:p w:rsidR="00A03F7D" w:rsidRPr="000B6784" w:rsidRDefault="00936D22" w:rsidP="00377B7D">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797344">
        <w:rPr>
          <w:rFonts w:ascii="Times New Roman" w:hAnsi="Times New Roman" w:cs="Times New Roman"/>
          <w:sz w:val="24"/>
          <w:szCs w:val="24"/>
          <w:lang w:val="uk-UA"/>
        </w:rPr>
        <w:t xml:space="preserve">             МИЖІН </w:t>
      </w:r>
      <w:r w:rsidR="00E523A9" w:rsidRPr="000B6784">
        <w:rPr>
          <w:rFonts w:ascii="Times New Roman" w:hAnsi="Times New Roman" w:cs="Times New Roman"/>
          <w:sz w:val="24"/>
          <w:szCs w:val="24"/>
          <w:lang w:val="uk-UA"/>
        </w:rPr>
        <w:t xml:space="preserve"> </w:t>
      </w:r>
      <w:r w:rsidR="00397CC5">
        <w:rPr>
          <w:rFonts w:ascii="Times New Roman" w:hAnsi="Times New Roman" w:cs="Times New Roman"/>
          <w:sz w:val="24"/>
          <w:szCs w:val="24"/>
          <w:lang w:val="uk-UA"/>
        </w:rPr>
        <w:t>(злісно)</w:t>
      </w:r>
    </w:p>
    <w:p w:rsidR="00397CC5" w:rsidRDefault="00797344" w:rsidP="008C156D">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а</w:t>
      </w:r>
      <w:r w:rsidR="00397CC5">
        <w:rPr>
          <w:rFonts w:ascii="Times New Roman" w:hAnsi="Times New Roman" w:cs="Times New Roman"/>
          <w:sz w:val="24"/>
          <w:szCs w:val="24"/>
          <w:lang w:val="uk-UA"/>
        </w:rPr>
        <w:t xml:space="preserve"> ти припиниш, нарешті, чи ні?</w:t>
      </w:r>
    </w:p>
    <w:p w:rsidR="00397CC5" w:rsidRDefault="00397CC5" w:rsidP="00397CC5">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w:t>
      </w:r>
    </w:p>
    <w:p w:rsidR="00397CC5" w:rsidRDefault="00397CC5" w:rsidP="00397CC5">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Що таке?</w:t>
      </w:r>
    </w:p>
    <w:p w:rsidR="00397CC5" w:rsidRDefault="00397CC5" w:rsidP="00397CC5">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ИЖІН</w:t>
      </w:r>
    </w:p>
    <w:p w:rsidR="008C156D" w:rsidRPr="000B6784" w:rsidRDefault="00397CC5" w:rsidP="00397CC5">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и припиниш все</w:t>
      </w:r>
      <w:r w:rsidR="00797344">
        <w:rPr>
          <w:rFonts w:ascii="Times New Roman" w:hAnsi="Times New Roman" w:cs="Times New Roman"/>
          <w:sz w:val="24"/>
          <w:szCs w:val="24"/>
          <w:lang w:val="uk-UA"/>
        </w:rPr>
        <w:t xml:space="preserve"> критикувати … підбадьорив хоча б</w:t>
      </w:r>
      <w:r>
        <w:rPr>
          <w:rFonts w:ascii="Times New Roman" w:hAnsi="Times New Roman" w:cs="Times New Roman"/>
          <w:sz w:val="24"/>
          <w:szCs w:val="24"/>
          <w:lang w:val="uk-UA"/>
        </w:rPr>
        <w:t xml:space="preserve"> раз</w:t>
      </w:r>
      <w:r w:rsidR="00797344">
        <w:rPr>
          <w:rFonts w:ascii="Times New Roman" w:hAnsi="Times New Roman" w:cs="Times New Roman"/>
          <w:sz w:val="24"/>
          <w:szCs w:val="24"/>
          <w:lang w:val="uk-UA"/>
        </w:rPr>
        <w:t>!</w:t>
      </w:r>
    </w:p>
    <w:p w:rsidR="008C156D" w:rsidRPr="000B6784" w:rsidRDefault="008C156D" w:rsidP="008C156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A03F7D" w:rsidRPr="000B6784">
        <w:rPr>
          <w:rFonts w:ascii="Times New Roman" w:hAnsi="Times New Roman" w:cs="Times New Roman"/>
          <w:sz w:val="24"/>
          <w:szCs w:val="24"/>
          <w:lang w:val="uk-UA"/>
        </w:rPr>
        <w:t>ФРО</w:t>
      </w:r>
      <w:r w:rsidRPr="000B6784">
        <w:rPr>
          <w:rFonts w:ascii="Times New Roman" w:hAnsi="Times New Roman" w:cs="Times New Roman"/>
          <w:sz w:val="24"/>
          <w:szCs w:val="24"/>
          <w:lang w:val="uk-UA"/>
        </w:rPr>
        <w:t xml:space="preserve">Л </w:t>
      </w:r>
    </w:p>
    <w:p w:rsidR="00A03F7D" w:rsidRDefault="00CC142B" w:rsidP="008C156D">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Угу, себе тільки</w:t>
      </w:r>
      <w:r w:rsidR="00397CC5">
        <w:rPr>
          <w:rFonts w:ascii="Times New Roman" w:hAnsi="Times New Roman" w:cs="Times New Roman"/>
          <w:sz w:val="24"/>
          <w:szCs w:val="24"/>
          <w:lang w:val="uk-UA"/>
        </w:rPr>
        <w:t xml:space="preserve"> можу підбадьорити</w:t>
      </w:r>
      <w:r>
        <w:rPr>
          <w:rFonts w:ascii="Times New Roman" w:hAnsi="Times New Roman" w:cs="Times New Roman"/>
          <w:sz w:val="24"/>
          <w:szCs w:val="24"/>
          <w:lang w:val="uk-UA"/>
        </w:rPr>
        <w:t xml:space="preserve">! </w:t>
      </w:r>
      <w:r w:rsidR="00397CC5">
        <w:rPr>
          <w:rFonts w:ascii="Times New Roman" w:hAnsi="Times New Roman" w:cs="Times New Roman"/>
          <w:sz w:val="24"/>
          <w:szCs w:val="24"/>
          <w:lang w:val="uk-UA"/>
        </w:rPr>
        <w:t xml:space="preserve">З такої нагоди … </w:t>
      </w:r>
      <w:r>
        <w:rPr>
          <w:rFonts w:ascii="Times New Roman" w:hAnsi="Times New Roman" w:cs="Times New Roman"/>
          <w:sz w:val="24"/>
          <w:szCs w:val="24"/>
          <w:lang w:val="uk-UA"/>
        </w:rPr>
        <w:t xml:space="preserve">Щоб з горя </w:t>
      </w:r>
      <w:r w:rsidR="00397CC5">
        <w:rPr>
          <w:rFonts w:ascii="Times New Roman" w:hAnsi="Times New Roman" w:cs="Times New Roman"/>
          <w:sz w:val="24"/>
          <w:szCs w:val="24"/>
          <w:lang w:val="uk-UA"/>
        </w:rPr>
        <w:t>ще ні</w:t>
      </w:r>
      <w:r>
        <w:rPr>
          <w:rFonts w:ascii="Times New Roman" w:hAnsi="Times New Roman" w:cs="Times New Roman"/>
          <w:sz w:val="24"/>
          <w:szCs w:val="24"/>
          <w:lang w:val="uk-UA"/>
        </w:rPr>
        <w:t>чого не скоїв!</w:t>
      </w:r>
    </w:p>
    <w:p w:rsidR="00CC142B" w:rsidRDefault="00CC142B" w:rsidP="00CC142B">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МИЖІН</w:t>
      </w:r>
    </w:p>
    <w:p w:rsidR="00CC142B" w:rsidRDefault="00CC142B" w:rsidP="002F1C18">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А чого б ні? Ти тільки про хороше маєш казати, щоб собі на душі лег</w:t>
      </w:r>
      <w:r w:rsidR="002F1C18">
        <w:rPr>
          <w:rFonts w:ascii="Times New Roman" w:hAnsi="Times New Roman" w:cs="Times New Roman"/>
          <w:sz w:val="24"/>
          <w:szCs w:val="24"/>
          <w:lang w:val="uk-UA"/>
        </w:rPr>
        <w:t>ше зробилось … Про зміни якісь, а ти про старе… старе і нудне</w:t>
      </w:r>
      <w:r w:rsidRPr="002F1C18">
        <w:rPr>
          <w:rFonts w:ascii="Times New Roman" w:hAnsi="Times New Roman" w:cs="Times New Roman"/>
          <w:sz w:val="24"/>
          <w:szCs w:val="24"/>
          <w:lang w:val="uk-UA"/>
        </w:rPr>
        <w:t xml:space="preserve">! </w:t>
      </w:r>
    </w:p>
    <w:p w:rsidR="002F1C18" w:rsidRDefault="002F1C18" w:rsidP="002F1C18">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ФРОЛ</w:t>
      </w:r>
    </w:p>
    <w:p w:rsidR="002F1C18" w:rsidRPr="002F1C18" w:rsidRDefault="002F1C18" w:rsidP="002F1C18">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а гаразд, перестав вже, перестав вже про</w:t>
      </w:r>
      <w:r w:rsidR="00E24562">
        <w:rPr>
          <w:rFonts w:ascii="Times New Roman" w:hAnsi="Times New Roman" w:cs="Times New Roman"/>
          <w:sz w:val="24"/>
          <w:szCs w:val="24"/>
          <w:lang w:val="uk-UA"/>
        </w:rPr>
        <w:t xml:space="preserve"> старе. Чого це ви так зашипіли?</w:t>
      </w:r>
    </w:p>
    <w:p w:rsidR="00CC142B" w:rsidRDefault="00CC142B" w:rsidP="00CC142B">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ЯРИЛО</w:t>
      </w:r>
    </w:p>
    <w:p w:rsidR="00CC142B" w:rsidRDefault="00E24562" w:rsidP="00CC142B">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приклад, </w:t>
      </w:r>
      <w:r w:rsidR="00CC142B">
        <w:rPr>
          <w:rFonts w:ascii="Times New Roman" w:hAnsi="Times New Roman" w:cs="Times New Roman"/>
          <w:sz w:val="24"/>
          <w:szCs w:val="24"/>
          <w:lang w:val="uk-UA"/>
        </w:rPr>
        <w:t xml:space="preserve"> чорні окуляри!</w:t>
      </w:r>
    </w:p>
    <w:p w:rsidR="00E24562" w:rsidRDefault="00E24562" w:rsidP="00CC142B">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ФРОЛ</w:t>
      </w:r>
    </w:p>
    <w:p w:rsidR="00E24562" w:rsidRDefault="00E24562" w:rsidP="00E24562">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Що … Про що ти мелеш? </w:t>
      </w:r>
    </w:p>
    <w:p w:rsidR="00E24562" w:rsidRDefault="00E24562" w:rsidP="00CC142B">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ЯРИЛО</w:t>
      </w:r>
    </w:p>
    <w:p w:rsidR="00E24562" w:rsidRDefault="00E24562" w:rsidP="00E24562">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Про зміни … Непогано було б зняти ті окуляри, які тобі не пасують!</w:t>
      </w:r>
    </w:p>
    <w:p w:rsidR="00E24562" w:rsidRDefault="00CC142B" w:rsidP="00E24562">
      <w:pPr>
        <w:pStyle w:val="a3"/>
        <w:ind w:left="2445"/>
        <w:jc w:val="both"/>
        <w:rPr>
          <w:rFonts w:ascii="Times New Roman" w:hAnsi="Times New Roman" w:cs="Times New Roman"/>
          <w:sz w:val="24"/>
          <w:szCs w:val="24"/>
          <w:lang w:val="uk-UA"/>
        </w:rPr>
      </w:pPr>
      <w:r w:rsidRPr="00E24562">
        <w:rPr>
          <w:rFonts w:ascii="Times New Roman" w:hAnsi="Times New Roman" w:cs="Times New Roman"/>
          <w:sz w:val="24"/>
          <w:szCs w:val="24"/>
          <w:lang w:val="uk-UA"/>
        </w:rPr>
        <w:t>МИЖІН</w:t>
      </w:r>
    </w:p>
    <w:p w:rsidR="00B01DAF" w:rsidRDefault="00CC142B" w:rsidP="00E24562">
      <w:pPr>
        <w:pStyle w:val="a3"/>
        <w:numPr>
          <w:ilvl w:val="0"/>
          <w:numId w:val="4"/>
        </w:numPr>
        <w:jc w:val="both"/>
        <w:rPr>
          <w:rFonts w:ascii="Times New Roman" w:hAnsi="Times New Roman" w:cs="Times New Roman"/>
          <w:sz w:val="24"/>
          <w:szCs w:val="24"/>
          <w:lang w:val="uk-UA"/>
        </w:rPr>
      </w:pPr>
      <w:r w:rsidRPr="00E24562">
        <w:rPr>
          <w:rFonts w:ascii="Times New Roman" w:hAnsi="Times New Roman" w:cs="Times New Roman"/>
          <w:sz w:val="24"/>
          <w:szCs w:val="24"/>
          <w:lang w:val="uk-UA"/>
        </w:rPr>
        <w:t>Чому б і ні!</w:t>
      </w:r>
      <w:r w:rsidR="00E24562">
        <w:rPr>
          <w:rFonts w:ascii="Times New Roman" w:hAnsi="Times New Roman" w:cs="Times New Roman"/>
          <w:sz w:val="24"/>
          <w:szCs w:val="24"/>
          <w:lang w:val="uk-UA"/>
        </w:rPr>
        <w:t xml:space="preserve"> Б</w:t>
      </w:r>
      <w:r w:rsidR="00C70D2C" w:rsidRPr="00E24562">
        <w:rPr>
          <w:rFonts w:ascii="Times New Roman" w:hAnsi="Times New Roman" w:cs="Times New Roman"/>
          <w:sz w:val="24"/>
          <w:szCs w:val="24"/>
          <w:lang w:val="uk-UA"/>
        </w:rPr>
        <w:t>ез окулярів</w:t>
      </w:r>
      <w:r w:rsidR="00D0771B" w:rsidRPr="00E24562">
        <w:rPr>
          <w:rFonts w:ascii="Times New Roman" w:hAnsi="Times New Roman" w:cs="Times New Roman"/>
          <w:sz w:val="24"/>
          <w:szCs w:val="24"/>
          <w:lang w:val="uk-UA"/>
        </w:rPr>
        <w:t xml:space="preserve"> ти будеш</w:t>
      </w:r>
      <w:r w:rsidR="008C156D" w:rsidRPr="00E24562">
        <w:rPr>
          <w:rFonts w:ascii="Times New Roman" w:hAnsi="Times New Roman" w:cs="Times New Roman"/>
          <w:sz w:val="24"/>
          <w:szCs w:val="24"/>
          <w:lang w:val="uk-UA"/>
        </w:rPr>
        <w:t xml:space="preserve"> </w:t>
      </w:r>
      <w:r w:rsidR="00D0771B" w:rsidRPr="00E24562">
        <w:rPr>
          <w:rFonts w:ascii="Times New Roman" w:hAnsi="Times New Roman" w:cs="Times New Roman"/>
          <w:sz w:val="24"/>
          <w:szCs w:val="24"/>
          <w:lang w:val="uk-UA"/>
        </w:rPr>
        <w:t xml:space="preserve">більше </w:t>
      </w:r>
      <w:r w:rsidR="008C156D" w:rsidRPr="00E24562">
        <w:rPr>
          <w:rFonts w:ascii="Times New Roman" w:hAnsi="Times New Roman" w:cs="Times New Roman"/>
          <w:sz w:val="24"/>
          <w:szCs w:val="24"/>
          <w:lang w:val="uk-UA"/>
        </w:rPr>
        <w:t>схожий на жонатого чо</w:t>
      </w:r>
      <w:r w:rsidR="00E24562">
        <w:rPr>
          <w:rFonts w:ascii="Times New Roman" w:hAnsi="Times New Roman" w:cs="Times New Roman"/>
          <w:sz w:val="24"/>
          <w:szCs w:val="24"/>
          <w:lang w:val="uk-UA"/>
        </w:rPr>
        <w:t>ловіка. А з ними ти</w:t>
      </w:r>
      <w:r w:rsidR="008C156D" w:rsidRPr="00E24562">
        <w:rPr>
          <w:rFonts w:ascii="Times New Roman" w:hAnsi="Times New Roman" w:cs="Times New Roman"/>
          <w:sz w:val="24"/>
          <w:szCs w:val="24"/>
          <w:lang w:val="uk-UA"/>
        </w:rPr>
        <w:t xml:space="preserve"> якийсь … н</w:t>
      </w:r>
      <w:r w:rsidR="00D0771B" w:rsidRPr="00E24562">
        <w:rPr>
          <w:rFonts w:ascii="Times New Roman" w:hAnsi="Times New Roman" w:cs="Times New Roman"/>
          <w:sz w:val="24"/>
          <w:szCs w:val="24"/>
          <w:lang w:val="uk-UA"/>
        </w:rPr>
        <w:t>у наче, як в останню путь когось проводжаєш!</w:t>
      </w:r>
      <w:r w:rsidR="00E24562">
        <w:rPr>
          <w:rFonts w:ascii="Times New Roman" w:hAnsi="Times New Roman" w:cs="Times New Roman"/>
          <w:sz w:val="24"/>
          <w:szCs w:val="24"/>
          <w:lang w:val="uk-UA"/>
        </w:rPr>
        <w:t xml:space="preserve"> </w:t>
      </w:r>
    </w:p>
    <w:p w:rsidR="00B01DAF" w:rsidRDefault="00B01DAF" w:rsidP="00B01DAF">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ЯРИЛО</w:t>
      </w:r>
    </w:p>
    <w:p w:rsidR="00B01DAF" w:rsidRDefault="00B01DAF" w:rsidP="00B01DAF">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Або тебе … супроводжують туди!</w:t>
      </w:r>
    </w:p>
    <w:p w:rsidR="00B01DAF" w:rsidRDefault="00B01DAF" w:rsidP="00B01DAF">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МИЖІН</w:t>
      </w:r>
    </w:p>
    <w:p w:rsidR="008C156D" w:rsidRPr="00E24562" w:rsidRDefault="00B01DAF" w:rsidP="00B01DAF">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Коротше кажучи, не личать вони тобі і все!</w:t>
      </w:r>
    </w:p>
    <w:p w:rsidR="00D0771B" w:rsidRPr="000B6784" w:rsidRDefault="00C70D2C" w:rsidP="00D0771B">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r w:rsidR="00D0771B" w:rsidRPr="000B6784">
        <w:rPr>
          <w:rFonts w:ascii="Times New Roman" w:hAnsi="Times New Roman" w:cs="Times New Roman"/>
          <w:sz w:val="24"/>
          <w:szCs w:val="24"/>
          <w:lang w:val="uk-UA"/>
        </w:rPr>
        <w:t>(з сарказмом)</w:t>
      </w:r>
    </w:p>
    <w:p w:rsidR="00D0771B" w:rsidRPr="000B6784" w:rsidRDefault="006D671F" w:rsidP="00D0771B">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Невже,</w:t>
      </w:r>
      <w:r w:rsidR="00D0771B" w:rsidRPr="000B6784">
        <w:rPr>
          <w:rFonts w:ascii="Times New Roman" w:hAnsi="Times New Roman" w:cs="Times New Roman"/>
          <w:sz w:val="24"/>
          <w:szCs w:val="24"/>
          <w:lang w:val="uk-UA"/>
        </w:rPr>
        <w:t xml:space="preserve"> а я й не помічав, на мені ж чорні окуляри </w:t>
      </w:r>
      <w:r>
        <w:rPr>
          <w:rFonts w:ascii="Times New Roman" w:hAnsi="Times New Roman" w:cs="Times New Roman"/>
          <w:sz w:val="24"/>
          <w:szCs w:val="24"/>
          <w:lang w:val="uk-UA"/>
        </w:rPr>
        <w:t>– я ж в них наче сліпий … Наче сліпий мрець, так би мовити! Про імідж я сам попіклуюсь, дякую!</w:t>
      </w:r>
    </w:p>
    <w:p w:rsidR="00D0771B" w:rsidRPr="000B6784" w:rsidRDefault="00D0771B" w:rsidP="00D0771B">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w:t>
      </w:r>
    </w:p>
    <w:p w:rsidR="00D0771B" w:rsidRPr="000B6784" w:rsidRDefault="00D0771B" w:rsidP="00D0771B">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у чого ти так нервуєш, ніби справді щось погане трапилося…</w:t>
      </w:r>
    </w:p>
    <w:p w:rsidR="00D0771B" w:rsidRPr="000B6784" w:rsidRDefault="00D0771B" w:rsidP="00D0771B">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здивовано до Мижіна)</w:t>
      </w:r>
    </w:p>
    <w:p w:rsidR="00FF5015" w:rsidRPr="000B6784" w:rsidRDefault="00D0771B" w:rsidP="00D0771B">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 хіба ні? Хіба оце (посмикавши Броніславу за плече) не погане? Хіба зараз ми за столом, гуляємо, бешкетуємо, б’ємося один з одним… Хіба я з нею (знов смикаючи Броніс</w:t>
      </w:r>
      <w:r w:rsidR="006D671F">
        <w:rPr>
          <w:rFonts w:ascii="Times New Roman" w:hAnsi="Times New Roman" w:cs="Times New Roman"/>
          <w:sz w:val="24"/>
          <w:szCs w:val="24"/>
          <w:lang w:val="uk-UA"/>
        </w:rPr>
        <w:t>лаву за плече)вже їду кудись</w:t>
      </w:r>
      <w:r w:rsidR="00686D8E">
        <w:rPr>
          <w:rFonts w:ascii="Times New Roman" w:hAnsi="Times New Roman" w:cs="Times New Roman"/>
          <w:sz w:val="24"/>
          <w:szCs w:val="24"/>
          <w:lang w:val="uk-UA"/>
        </w:rPr>
        <w:t xml:space="preserve">? Хіба </w:t>
      </w:r>
      <w:r w:rsidRPr="000B6784">
        <w:rPr>
          <w:rFonts w:ascii="Times New Roman" w:hAnsi="Times New Roman" w:cs="Times New Roman"/>
          <w:sz w:val="24"/>
          <w:szCs w:val="24"/>
          <w:lang w:val="uk-UA"/>
        </w:rPr>
        <w:t>в</w:t>
      </w:r>
      <w:r w:rsidR="00686D8E">
        <w:rPr>
          <w:rFonts w:ascii="Times New Roman" w:hAnsi="Times New Roman" w:cs="Times New Roman"/>
          <w:sz w:val="24"/>
          <w:szCs w:val="24"/>
          <w:lang w:val="uk-UA"/>
        </w:rPr>
        <w:t>и нам</w:t>
      </w:r>
      <w:r w:rsidRPr="000B6784">
        <w:rPr>
          <w:rFonts w:ascii="Times New Roman" w:hAnsi="Times New Roman" w:cs="Times New Roman"/>
          <w:sz w:val="24"/>
          <w:szCs w:val="24"/>
          <w:lang w:val="uk-UA"/>
        </w:rPr>
        <w:t xml:space="preserve"> махаєте з вікна</w:t>
      </w:r>
      <w:r w:rsidR="00686D8E">
        <w:rPr>
          <w:rFonts w:ascii="Times New Roman" w:hAnsi="Times New Roman" w:cs="Times New Roman"/>
          <w:sz w:val="24"/>
          <w:szCs w:val="24"/>
          <w:lang w:val="uk-UA"/>
        </w:rPr>
        <w:t xml:space="preserve">? Хіба ми </w:t>
      </w:r>
      <w:r w:rsidR="00FF5015" w:rsidRPr="000B6784">
        <w:rPr>
          <w:rFonts w:ascii="Times New Roman" w:hAnsi="Times New Roman" w:cs="Times New Roman"/>
          <w:sz w:val="24"/>
          <w:szCs w:val="24"/>
          <w:lang w:val="uk-UA"/>
        </w:rPr>
        <w:t xml:space="preserve">… </w:t>
      </w:r>
      <w:r w:rsidR="00686D8E">
        <w:rPr>
          <w:rFonts w:ascii="Times New Roman" w:hAnsi="Times New Roman" w:cs="Times New Roman"/>
          <w:sz w:val="24"/>
          <w:szCs w:val="24"/>
          <w:lang w:val="uk-UA"/>
        </w:rPr>
        <w:t>щасливі, врешті-решт? Як ще мені не злитися після цього!</w:t>
      </w:r>
      <w:r w:rsidR="006D671F">
        <w:rPr>
          <w:rFonts w:ascii="Times New Roman" w:hAnsi="Times New Roman" w:cs="Times New Roman"/>
          <w:sz w:val="24"/>
          <w:szCs w:val="24"/>
          <w:lang w:val="uk-UA"/>
        </w:rPr>
        <w:t xml:space="preserve"> </w:t>
      </w:r>
    </w:p>
    <w:p w:rsidR="00FF5015" w:rsidRPr="000B6784" w:rsidRDefault="00686D8E" w:rsidP="00FF5015">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ИЖІН (втішаючи</w:t>
      </w:r>
      <w:r w:rsidR="00FF5015" w:rsidRPr="000B6784">
        <w:rPr>
          <w:rFonts w:ascii="Times New Roman" w:hAnsi="Times New Roman" w:cs="Times New Roman"/>
          <w:sz w:val="24"/>
          <w:szCs w:val="24"/>
          <w:lang w:val="uk-UA"/>
        </w:rPr>
        <w:t>)</w:t>
      </w:r>
    </w:p>
    <w:p w:rsidR="00686D8E" w:rsidRDefault="000E4D37" w:rsidP="00686D8E">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А ти спробуй! Спро</w:t>
      </w:r>
      <w:r w:rsidR="00277244">
        <w:rPr>
          <w:rFonts w:ascii="Times New Roman" w:hAnsi="Times New Roman" w:cs="Times New Roman"/>
          <w:sz w:val="24"/>
          <w:szCs w:val="24"/>
          <w:lang w:val="uk-UA"/>
        </w:rPr>
        <w:t>буй, бо через неї тобі багато доведеться бути злим</w:t>
      </w:r>
      <w:r>
        <w:rPr>
          <w:rFonts w:ascii="Times New Roman" w:hAnsi="Times New Roman" w:cs="Times New Roman"/>
          <w:sz w:val="24"/>
          <w:szCs w:val="24"/>
          <w:lang w:val="uk-UA"/>
        </w:rPr>
        <w:t xml:space="preserve"> … Ще й плакати потім захочеш! Ми теж турбуємося, але якось втримуємо себе … Але в теж обручка на пальці – ти уже маєш бути щасливим!</w:t>
      </w:r>
    </w:p>
    <w:p w:rsidR="00FF5015" w:rsidRPr="000B6784" w:rsidRDefault="00FF5015" w:rsidP="00686D8E">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уїдливо)</w:t>
      </w:r>
    </w:p>
    <w:p w:rsidR="007B3E77" w:rsidRPr="000B6784" w:rsidRDefault="00FF5015" w:rsidP="007B3E7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Знаєте, я не вірю в ваші закони щодо щастя у шлюбі – я й не хтів бути щасливим, бо я не вірю у ці довготривалі стосунки…</w:t>
      </w:r>
      <w:r w:rsidR="007B3E77" w:rsidRPr="000B6784">
        <w:rPr>
          <w:rFonts w:ascii="Times New Roman" w:hAnsi="Times New Roman" w:cs="Times New Roman"/>
          <w:sz w:val="24"/>
          <w:szCs w:val="24"/>
          <w:lang w:val="uk-UA"/>
        </w:rPr>
        <w:t>Та коли її стрів – одразу ж повірив</w:t>
      </w:r>
      <w:r w:rsidR="000B3B72">
        <w:rPr>
          <w:rFonts w:ascii="Times New Roman" w:hAnsi="Times New Roman" w:cs="Times New Roman"/>
          <w:sz w:val="24"/>
          <w:szCs w:val="24"/>
          <w:lang w:val="uk-UA"/>
        </w:rPr>
        <w:t>.</w:t>
      </w:r>
      <w:r w:rsidR="00AB54B2" w:rsidRPr="000B6784">
        <w:rPr>
          <w:rFonts w:ascii="Times New Roman" w:hAnsi="Times New Roman" w:cs="Times New Roman"/>
          <w:sz w:val="24"/>
          <w:szCs w:val="24"/>
          <w:lang w:val="uk-UA"/>
        </w:rPr>
        <w:t xml:space="preserve"> </w:t>
      </w:r>
      <w:r w:rsidR="000B3B72">
        <w:rPr>
          <w:rFonts w:ascii="Times New Roman" w:hAnsi="Times New Roman" w:cs="Times New Roman"/>
          <w:sz w:val="24"/>
          <w:szCs w:val="24"/>
          <w:lang w:val="uk-UA"/>
        </w:rPr>
        <w:t xml:space="preserve">Як </w:t>
      </w:r>
      <w:r w:rsidR="00AB54B2" w:rsidRPr="000B6784">
        <w:rPr>
          <w:rFonts w:ascii="Times New Roman" w:hAnsi="Times New Roman" w:cs="Times New Roman"/>
          <w:sz w:val="24"/>
          <w:szCs w:val="24"/>
          <w:lang w:val="uk-UA"/>
        </w:rPr>
        <w:t xml:space="preserve">подорослішала, батьки її відпустили від себе </w:t>
      </w:r>
      <w:r w:rsidR="00465467" w:rsidRPr="000B6784">
        <w:rPr>
          <w:rFonts w:ascii="Times New Roman" w:hAnsi="Times New Roman" w:cs="Times New Roman"/>
          <w:sz w:val="24"/>
          <w:szCs w:val="24"/>
          <w:lang w:val="uk-UA"/>
        </w:rPr>
        <w:t xml:space="preserve">– </w:t>
      </w:r>
      <w:r w:rsidR="000B3B72">
        <w:rPr>
          <w:rFonts w:ascii="Times New Roman" w:hAnsi="Times New Roman" w:cs="Times New Roman"/>
          <w:sz w:val="24"/>
          <w:szCs w:val="24"/>
          <w:lang w:val="uk-UA"/>
        </w:rPr>
        <w:t xml:space="preserve">то </w:t>
      </w:r>
      <w:r w:rsidR="00465467" w:rsidRPr="000B6784">
        <w:rPr>
          <w:rFonts w:ascii="Times New Roman" w:hAnsi="Times New Roman" w:cs="Times New Roman"/>
          <w:sz w:val="24"/>
          <w:szCs w:val="24"/>
          <w:lang w:val="uk-UA"/>
        </w:rPr>
        <w:t>вона й потрапила до лап вовка</w:t>
      </w:r>
      <w:r w:rsidR="00AB54B2" w:rsidRPr="000B6784">
        <w:rPr>
          <w:rFonts w:ascii="Times New Roman" w:hAnsi="Times New Roman" w:cs="Times New Roman"/>
          <w:sz w:val="24"/>
          <w:szCs w:val="24"/>
          <w:lang w:val="uk-UA"/>
        </w:rPr>
        <w:t>, що буде знущатися над нею та розірве на шматки</w:t>
      </w:r>
      <w:r w:rsidR="000B3B72">
        <w:rPr>
          <w:rFonts w:ascii="Times New Roman" w:hAnsi="Times New Roman" w:cs="Times New Roman"/>
          <w:sz w:val="24"/>
          <w:szCs w:val="24"/>
          <w:lang w:val="uk-UA"/>
        </w:rPr>
        <w:t xml:space="preserve">… у нормальному розумінні!  </w:t>
      </w:r>
      <w:r w:rsidR="000053F9" w:rsidRPr="000B6784">
        <w:rPr>
          <w:rFonts w:ascii="Times New Roman" w:hAnsi="Times New Roman" w:cs="Times New Roman"/>
          <w:sz w:val="24"/>
          <w:szCs w:val="24"/>
          <w:lang w:val="uk-UA"/>
        </w:rPr>
        <w:t xml:space="preserve"> </w:t>
      </w:r>
      <w:r w:rsidR="000B3B72">
        <w:rPr>
          <w:rFonts w:ascii="Times New Roman" w:hAnsi="Times New Roman" w:cs="Times New Roman"/>
          <w:sz w:val="24"/>
          <w:szCs w:val="24"/>
          <w:lang w:val="uk-UA"/>
        </w:rPr>
        <w:t>Мені</w:t>
      </w:r>
      <w:r w:rsidR="000053F9" w:rsidRPr="000B6784">
        <w:rPr>
          <w:rFonts w:ascii="Times New Roman" w:hAnsi="Times New Roman" w:cs="Times New Roman"/>
          <w:sz w:val="24"/>
          <w:szCs w:val="24"/>
          <w:lang w:val="uk-UA"/>
        </w:rPr>
        <w:t xml:space="preserve"> </w:t>
      </w:r>
      <w:r w:rsidR="000B3B72">
        <w:rPr>
          <w:rFonts w:ascii="Times New Roman" w:hAnsi="Times New Roman" w:cs="Times New Roman"/>
          <w:sz w:val="24"/>
          <w:szCs w:val="24"/>
          <w:lang w:val="uk-UA"/>
        </w:rPr>
        <w:t>не хочеться</w:t>
      </w:r>
      <w:r w:rsidR="000053F9" w:rsidRPr="000B6784">
        <w:rPr>
          <w:rFonts w:ascii="Times New Roman" w:hAnsi="Times New Roman" w:cs="Times New Roman"/>
          <w:sz w:val="24"/>
          <w:szCs w:val="24"/>
          <w:lang w:val="uk-UA"/>
        </w:rPr>
        <w:t xml:space="preserve"> бути таким, але чомусь … чомусь я перетворююсь на </w:t>
      </w:r>
      <w:r w:rsidR="007D72E1" w:rsidRPr="000B6784">
        <w:rPr>
          <w:rFonts w:ascii="Times New Roman" w:hAnsi="Times New Roman" w:cs="Times New Roman"/>
          <w:sz w:val="24"/>
          <w:szCs w:val="24"/>
          <w:lang w:val="uk-UA"/>
        </w:rPr>
        <w:t>звіра з іклами…</w:t>
      </w:r>
      <w:r w:rsidR="000B3B72">
        <w:rPr>
          <w:rFonts w:ascii="Times New Roman" w:hAnsi="Times New Roman" w:cs="Times New Roman"/>
          <w:sz w:val="24"/>
          <w:szCs w:val="24"/>
          <w:lang w:val="uk-UA"/>
        </w:rPr>
        <w:t xml:space="preserve"> </w:t>
      </w:r>
    </w:p>
    <w:p w:rsidR="007D72E1" w:rsidRPr="000B6784" w:rsidRDefault="007D72E1" w:rsidP="007D72E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w:t>
      </w:r>
    </w:p>
    <w:p w:rsidR="000B3B72" w:rsidRDefault="007D72E1" w:rsidP="007D72E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о не будь ним, а подобрішай, врешті-</w:t>
      </w:r>
      <w:r w:rsidR="000B3B72">
        <w:rPr>
          <w:rFonts w:ascii="Times New Roman" w:hAnsi="Times New Roman" w:cs="Times New Roman"/>
          <w:sz w:val="24"/>
          <w:szCs w:val="24"/>
          <w:lang w:val="uk-UA"/>
        </w:rPr>
        <w:t>решт… як добрий вовк!</w:t>
      </w:r>
    </w:p>
    <w:p w:rsidR="000B3B72" w:rsidRDefault="000B3B72" w:rsidP="000B3B72">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w:t>
      </w:r>
    </w:p>
    <w:p w:rsidR="000B3B72" w:rsidRDefault="006E43AA" w:rsidP="000B3B72">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Добрий вовк! Який влучний оксюморон</w:t>
      </w:r>
      <w:r w:rsidR="000B3B72">
        <w:rPr>
          <w:rFonts w:ascii="Times New Roman" w:hAnsi="Times New Roman" w:cs="Times New Roman"/>
          <w:sz w:val="24"/>
          <w:szCs w:val="24"/>
          <w:lang w:val="uk-UA"/>
        </w:rPr>
        <w:t>!</w:t>
      </w:r>
    </w:p>
    <w:p w:rsidR="000B3B72" w:rsidRDefault="000B3B72" w:rsidP="000B3B72">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ЯРИЛО</w:t>
      </w:r>
    </w:p>
    <w:p w:rsidR="007D72E1" w:rsidRPr="000B6784" w:rsidRDefault="000B3B72" w:rsidP="000B3B72">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Доброму вовку</w:t>
      </w:r>
      <w:r w:rsidR="00325FDF" w:rsidRPr="000B6784">
        <w:rPr>
          <w:rFonts w:ascii="Times New Roman" w:hAnsi="Times New Roman" w:cs="Times New Roman"/>
          <w:sz w:val="24"/>
          <w:szCs w:val="24"/>
          <w:lang w:val="uk-UA"/>
        </w:rPr>
        <w:t xml:space="preserve"> важко відпустити від серця</w:t>
      </w:r>
      <w:r>
        <w:rPr>
          <w:rFonts w:ascii="Times New Roman" w:hAnsi="Times New Roman" w:cs="Times New Roman"/>
          <w:sz w:val="24"/>
          <w:szCs w:val="24"/>
          <w:lang w:val="uk-UA"/>
        </w:rPr>
        <w:t xml:space="preserve"> таку вовчицю … та ще й убити. Вони повинні любити один одного</w:t>
      </w:r>
      <w:r w:rsidR="005437DB">
        <w:rPr>
          <w:rFonts w:ascii="Times New Roman" w:hAnsi="Times New Roman" w:cs="Times New Roman"/>
          <w:sz w:val="24"/>
          <w:szCs w:val="24"/>
          <w:lang w:val="uk-UA"/>
        </w:rPr>
        <w:t xml:space="preserve"> … вже не як вовки, а лебеді!</w:t>
      </w:r>
    </w:p>
    <w:p w:rsidR="00325FDF" w:rsidRPr="000B6784" w:rsidRDefault="005437DB" w:rsidP="00325FDF">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 (</w:t>
      </w:r>
      <w:r w:rsidR="00325FDF" w:rsidRPr="000B6784">
        <w:rPr>
          <w:rFonts w:ascii="Times New Roman" w:hAnsi="Times New Roman" w:cs="Times New Roman"/>
          <w:sz w:val="24"/>
          <w:szCs w:val="24"/>
          <w:lang w:val="uk-UA"/>
        </w:rPr>
        <w:t>звертаючись до Ярила)</w:t>
      </w:r>
    </w:p>
    <w:p w:rsidR="00325FDF" w:rsidRPr="000B6784" w:rsidRDefault="005437DB" w:rsidP="00325FDF">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Це ти її так хочеш любити</w:t>
      </w:r>
      <w:r w:rsidR="00325FDF" w:rsidRPr="000B6784">
        <w:rPr>
          <w:rFonts w:ascii="Times New Roman" w:hAnsi="Times New Roman" w:cs="Times New Roman"/>
          <w:sz w:val="24"/>
          <w:szCs w:val="24"/>
          <w:lang w:val="uk-UA"/>
        </w:rPr>
        <w:t>.</w:t>
      </w:r>
      <w:r>
        <w:rPr>
          <w:rFonts w:ascii="Times New Roman" w:hAnsi="Times New Roman" w:cs="Times New Roman"/>
          <w:sz w:val="24"/>
          <w:szCs w:val="24"/>
          <w:lang w:val="uk-UA"/>
        </w:rPr>
        <w:t xml:space="preserve"> Мрієш про це. </w:t>
      </w:r>
      <w:r w:rsidR="00325FDF" w:rsidRPr="000B6784">
        <w:rPr>
          <w:rFonts w:ascii="Times New Roman" w:hAnsi="Times New Roman" w:cs="Times New Roman"/>
          <w:sz w:val="24"/>
          <w:szCs w:val="24"/>
          <w:lang w:val="uk-UA"/>
        </w:rPr>
        <w:t xml:space="preserve"> Уявляєш, ніби вона твоя піддана, а ти її цар. Ні</w:t>
      </w:r>
      <w:r>
        <w:rPr>
          <w:rFonts w:ascii="Times New Roman" w:hAnsi="Times New Roman" w:cs="Times New Roman"/>
          <w:sz w:val="24"/>
          <w:szCs w:val="24"/>
          <w:lang w:val="uk-UA"/>
        </w:rPr>
        <w:t>би вона тобі належить…</w:t>
      </w:r>
      <w:r w:rsidR="00054FBD">
        <w:rPr>
          <w:rFonts w:ascii="Times New Roman" w:hAnsi="Times New Roman" w:cs="Times New Roman"/>
          <w:sz w:val="24"/>
          <w:szCs w:val="24"/>
          <w:lang w:val="uk-UA"/>
        </w:rPr>
        <w:t>(Трохи нахиля</w:t>
      </w:r>
      <w:r w:rsidR="00325FDF" w:rsidRPr="000B6784">
        <w:rPr>
          <w:rFonts w:ascii="Times New Roman" w:hAnsi="Times New Roman" w:cs="Times New Roman"/>
          <w:sz w:val="24"/>
          <w:szCs w:val="24"/>
          <w:lang w:val="uk-UA"/>
        </w:rPr>
        <w:t xml:space="preserve">ючись до Ярила) Та я ж </w:t>
      </w:r>
      <w:r w:rsidR="00154A8C" w:rsidRPr="000B6784">
        <w:rPr>
          <w:rFonts w:ascii="Times New Roman" w:hAnsi="Times New Roman" w:cs="Times New Roman"/>
          <w:sz w:val="24"/>
          <w:szCs w:val="24"/>
          <w:lang w:val="uk-UA"/>
        </w:rPr>
        <w:t xml:space="preserve">бачив, як ти дивився на </w:t>
      </w:r>
      <w:r>
        <w:rPr>
          <w:rFonts w:ascii="Times New Roman" w:hAnsi="Times New Roman" w:cs="Times New Roman"/>
          <w:sz w:val="24"/>
          <w:szCs w:val="24"/>
          <w:lang w:val="uk-UA"/>
        </w:rPr>
        <w:t xml:space="preserve">неї. Боляче віддавати комусь? Вона з тобою гуляла вночі, молила, щоб вкрав її,  щоб зберіг </w:t>
      </w:r>
      <w:r w:rsidR="005579C6" w:rsidRPr="000B6784">
        <w:rPr>
          <w:rFonts w:ascii="Times New Roman" w:hAnsi="Times New Roman" w:cs="Times New Roman"/>
          <w:sz w:val="24"/>
          <w:szCs w:val="24"/>
          <w:lang w:val="uk-UA"/>
        </w:rPr>
        <w:t>її</w:t>
      </w:r>
      <w:r>
        <w:rPr>
          <w:rFonts w:ascii="Times New Roman" w:hAnsi="Times New Roman" w:cs="Times New Roman"/>
          <w:sz w:val="24"/>
          <w:szCs w:val="24"/>
          <w:lang w:val="uk-UA"/>
        </w:rPr>
        <w:t xml:space="preserve"> від мене, так? Пізно,бо</w:t>
      </w:r>
      <w:r w:rsidR="005579C6" w:rsidRPr="000B6784">
        <w:rPr>
          <w:rFonts w:ascii="Times New Roman" w:hAnsi="Times New Roman" w:cs="Times New Roman"/>
          <w:sz w:val="24"/>
          <w:szCs w:val="24"/>
          <w:lang w:val="uk-UA"/>
        </w:rPr>
        <w:t xml:space="preserve"> тепер це доведеться робить мені, і кликати тебе у поміч я не буду…</w:t>
      </w:r>
      <w:r>
        <w:rPr>
          <w:rFonts w:ascii="Times New Roman" w:hAnsi="Times New Roman" w:cs="Times New Roman"/>
          <w:sz w:val="24"/>
          <w:szCs w:val="24"/>
          <w:lang w:val="uk-UA"/>
        </w:rPr>
        <w:t xml:space="preserve"> </w:t>
      </w:r>
    </w:p>
    <w:p w:rsidR="005579C6" w:rsidRPr="000B6784" w:rsidRDefault="005579C6" w:rsidP="005579C6">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Чутно, як, під час останнього монологу Фрола, двері кабінету лікаря з бак</w:t>
      </w:r>
      <w:r w:rsidR="00AC3FA5">
        <w:rPr>
          <w:rFonts w:ascii="Times New Roman" w:hAnsi="Times New Roman" w:cs="Times New Roman"/>
          <w:sz w:val="24"/>
          <w:szCs w:val="24"/>
          <w:lang w:val="uk-UA"/>
        </w:rPr>
        <w:t>енбардами, зачинились</w:t>
      </w:r>
      <w:r w:rsidRPr="000B6784">
        <w:rPr>
          <w:rFonts w:ascii="Times New Roman" w:hAnsi="Times New Roman" w:cs="Times New Roman"/>
          <w:sz w:val="24"/>
          <w:szCs w:val="24"/>
          <w:lang w:val="uk-UA"/>
        </w:rPr>
        <w:t xml:space="preserve">. </w:t>
      </w:r>
    </w:p>
    <w:p w:rsidR="00635040" w:rsidRPr="000B6784" w:rsidRDefault="00635040" w:rsidP="005579C6">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іронічно)</w:t>
      </w:r>
    </w:p>
    <w:p w:rsidR="00635040" w:rsidRPr="000B6784" w:rsidRDefault="00AC3FA5" w:rsidP="00635040">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Хай буде так! Я</w:t>
      </w:r>
      <w:r w:rsidR="00635040" w:rsidRPr="000B6784">
        <w:rPr>
          <w:rFonts w:ascii="Times New Roman" w:hAnsi="Times New Roman" w:cs="Times New Roman"/>
          <w:sz w:val="24"/>
          <w:szCs w:val="24"/>
          <w:lang w:val="uk-UA"/>
        </w:rPr>
        <w:t xml:space="preserve"> </w:t>
      </w:r>
      <w:r w:rsidR="00420B87" w:rsidRPr="000B6784">
        <w:rPr>
          <w:rFonts w:ascii="Times New Roman" w:hAnsi="Times New Roman" w:cs="Times New Roman"/>
          <w:sz w:val="24"/>
          <w:szCs w:val="24"/>
          <w:lang w:val="uk-UA"/>
        </w:rPr>
        <w:t xml:space="preserve">ж </w:t>
      </w:r>
      <w:r w:rsidR="00635040" w:rsidRPr="000B6784">
        <w:rPr>
          <w:rFonts w:ascii="Times New Roman" w:hAnsi="Times New Roman" w:cs="Times New Roman"/>
          <w:sz w:val="24"/>
          <w:szCs w:val="24"/>
          <w:lang w:val="uk-UA"/>
        </w:rPr>
        <w:t>знаю, що Броня вибрала собі надійного чоловіка!</w:t>
      </w:r>
    </w:p>
    <w:p w:rsidR="00150575" w:rsidRPr="000B6784" w:rsidRDefault="00150575" w:rsidP="00E627C3">
      <w:pPr>
        <w:ind w:left="208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ЛІКАР З БАКЕНБАРДАМИ</w:t>
      </w:r>
      <w:r w:rsidR="00E627C3" w:rsidRPr="000B6784">
        <w:rPr>
          <w:rFonts w:ascii="Times New Roman" w:hAnsi="Times New Roman" w:cs="Times New Roman"/>
          <w:sz w:val="24"/>
          <w:szCs w:val="24"/>
          <w:lang w:val="uk-UA"/>
        </w:rPr>
        <w:t xml:space="preserve"> (повільно ідучи до героїв)</w:t>
      </w:r>
    </w:p>
    <w:p w:rsidR="00E627C3" w:rsidRPr="000B6784" w:rsidRDefault="00F03D40" w:rsidP="00664B05">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Зараз я вас послухаю…</w:t>
      </w:r>
    </w:p>
    <w:p w:rsidR="001A273F" w:rsidRPr="000B6784" w:rsidRDefault="00F03D40" w:rsidP="00F03D4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З’являєт</w:t>
      </w:r>
      <w:r w:rsidR="00FB1A4F">
        <w:rPr>
          <w:rFonts w:ascii="Times New Roman" w:hAnsi="Times New Roman" w:cs="Times New Roman"/>
          <w:sz w:val="24"/>
          <w:szCs w:val="24"/>
          <w:lang w:val="uk-UA"/>
        </w:rPr>
        <w:t>ься лікар з бакенбардами</w:t>
      </w:r>
      <w:r w:rsidRPr="000B6784">
        <w:rPr>
          <w:rFonts w:ascii="Times New Roman" w:hAnsi="Times New Roman" w:cs="Times New Roman"/>
          <w:sz w:val="24"/>
          <w:szCs w:val="24"/>
          <w:lang w:val="uk-UA"/>
        </w:rPr>
        <w:t xml:space="preserve">. На шиї в нього звисає стетоскоп.                                      </w:t>
      </w:r>
    </w:p>
    <w:p w:rsidR="001A273F" w:rsidRPr="000B6784" w:rsidRDefault="001A273F" w:rsidP="00F03D4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ЛІКАР З БАКЕНБАРДАМИ (звертаючись до Фрола)</w:t>
      </w:r>
    </w:p>
    <w:p w:rsidR="001A273F" w:rsidRPr="000B6784" w:rsidRDefault="00982898" w:rsidP="001A273F">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Дозволите мені сісти, пане</w:t>
      </w:r>
      <w:r w:rsidR="001A273F" w:rsidRPr="000B6784">
        <w:rPr>
          <w:rFonts w:ascii="Times New Roman" w:hAnsi="Times New Roman" w:cs="Times New Roman"/>
          <w:sz w:val="24"/>
          <w:szCs w:val="24"/>
          <w:lang w:val="uk-UA"/>
        </w:rPr>
        <w:t>?</w:t>
      </w:r>
    </w:p>
    <w:p w:rsidR="001A273F" w:rsidRPr="000B6784" w:rsidRDefault="001A273F" w:rsidP="001A273F">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 спочатку  з опаскою дивився на лікаря, боячись, що йому не вдасться прикривати Броніславу. Потім нерішуче прибрав руку з її грудей та й піднявся з лави. Лікар з бакенбардами присів біля Броніслави.</w:t>
      </w:r>
      <w:r w:rsidR="00F03EBC">
        <w:rPr>
          <w:rFonts w:ascii="Times New Roman" w:hAnsi="Times New Roman" w:cs="Times New Roman"/>
          <w:sz w:val="24"/>
          <w:szCs w:val="24"/>
          <w:lang w:val="uk-UA"/>
        </w:rPr>
        <w:t xml:space="preserve"> </w:t>
      </w:r>
    </w:p>
    <w:p w:rsidR="00F03D40" w:rsidRPr="000B6784" w:rsidRDefault="001A273F" w:rsidP="00F03D4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F03D40" w:rsidRPr="000B6784">
        <w:rPr>
          <w:rFonts w:ascii="Times New Roman" w:hAnsi="Times New Roman" w:cs="Times New Roman"/>
          <w:sz w:val="24"/>
          <w:szCs w:val="24"/>
          <w:lang w:val="uk-UA"/>
        </w:rPr>
        <w:t>ЛІКАР З БАКЕНБАРДАМИ (торкаючись лоба Броніслави)</w:t>
      </w:r>
    </w:p>
    <w:p w:rsidR="001A273F" w:rsidRPr="000B6784" w:rsidRDefault="00F03EBC" w:rsidP="001A273F">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Холодненький! Ніби з-під льоду витягнули!</w:t>
      </w:r>
      <w:r w:rsidR="001A273F" w:rsidRPr="000B6784">
        <w:rPr>
          <w:rFonts w:ascii="Times New Roman" w:hAnsi="Times New Roman" w:cs="Times New Roman"/>
          <w:sz w:val="24"/>
          <w:szCs w:val="24"/>
          <w:lang w:val="uk-UA"/>
        </w:rPr>
        <w:t xml:space="preserve"> Вона </w:t>
      </w:r>
      <w:r>
        <w:rPr>
          <w:rFonts w:ascii="Times New Roman" w:hAnsi="Times New Roman" w:cs="Times New Roman"/>
          <w:sz w:val="24"/>
          <w:szCs w:val="24"/>
          <w:lang w:val="uk-UA"/>
        </w:rPr>
        <w:t>то</w:t>
      </w:r>
      <w:r w:rsidR="003B3651">
        <w:rPr>
          <w:rFonts w:ascii="Times New Roman" w:hAnsi="Times New Roman" w:cs="Times New Roman"/>
          <w:sz w:val="24"/>
          <w:szCs w:val="24"/>
          <w:lang w:val="uk-UA"/>
        </w:rPr>
        <w:t>чно впала зі стільця</w:t>
      </w:r>
      <w:r w:rsidR="001A273F" w:rsidRPr="000B6784">
        <w:rPr>
          <w:rFonts w:ascii="Times New Roman" w:hAnsi="Times New Roman" w:cs="Times New Roman"/>
          <w:sz w:val="24"/>
          <w:szCs w:val="24"/>
          <w:lang w:val="uk-UA"/>
        </w:rPr>
        <w:t xml:space="preserve">? </w:t>
      </w:r>
    </w:p>
    <w:p w:rsidR="001A273F" w:rsidRPr="000B6784" w:rsidRDefault="001A273F" w:rsidP="001A273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p>
    <w:p w:rsidR="001A273F" w:rsidRPr="000B6784" w:rsidRDefault="003B3651" w:rsidP="001A273F">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ак воно й</w:t>
      </w:r>
      <w:r w:rsidR="001A273F" w:rsidRPr="000B6784">
        <w:rPr>
          <w:rFonts w:ascii="Times New Roman" w:hAnsi="Times New Roman" w:cs="Times New Roman"/>
          <w:sz w:val="24"/>
          <w:szCs w:val="24"/>
          <w:lang w:val="uk-UA"/>
        </w:rPr>
        <w:t xml:space="preserve"> було!</w:t>
      </w:r>
    </w:p>
    <w:p w:rsidR="001A273F" w:rsidRPr="000B6784" w:rsidRDefault="00845A53" w:rsidP="001A273F">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A273F" w:rsidRPr="000B6784">
        <w:rPr>
          <w:rFonts w:ascii="Times New Roman" w:hAnsi="Times New Roman" w:cs="Times New Roman"/>
          <w:sz w:val="24"/>
          <w:szCs w:val="24"/>
          <w:lang w:val="uk-UA"/>
        </w:rPr>
        <w:t>ЛІКАР З БАКЕНБАРДАМИ</w:t>
      </w:r>
    </w:p>
    <w:p w:rsidR="00123B90" w:rsidRPr="000B6784" w:rsidRDefault="00DB350D" w:rsidP="00123B90">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Дивно,</w:t>
      </w:r>
      <w:r w:rsidR="006C49F7">
        <w:rPr>
          <w:rFonts w:ascii="Times New Roman" w:hAnsi="Times New Roman" w:cs="Times New Roman"/>
          <w:sz w:val="24"/>
          <w:szCs w:val="24"/>
          <w:lang w:val="uk-UA"/>
        </w:rPr>
        <w:t xml:space="preserve"> ніби </w:t>
      </w:r>
      <w:r>
        <w:rPr>
          <w:rFonts w:ascii="Times New Roman" w:hAnsi="Times New Roman" w:cs="Times New Roman"/>
          <w:sz w:val="24"/>
          <w:szCs w:val="24"/>
          <w:lang w:val="uk-UA"/>
        </w:rPr>
        <w:t xml:space="preserve"> плавала в холодній воді та </w:t>
      </w:r>
      <w:r w:rsidR="001A273F" w:rsidRPr="000B678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айже, як не потонула. Та й обличчя ще яке бліде… </w:t>
      </w:r>
      <w:r w:rsidR="001A273F" w:rsidRPr="000B6784">
        <w:rPr>
          <w:rFonts w:ascii="Times New Roman" w:hAnsi="Times New Roman" w:cs="Times New Roman"/>
          <w:sz w:val="24"/>
          <w:szCs w:val="24"/>
          <w:lang w:val="uk-UA"/>
        </w:rPr>
        <w:t xml:space="preserve">(Бере її праву руку та міряє пульс) </w:t>
      </w:r>
      <w:r w:rsidR="005F3482" w:rsidRPr="000B6784">
        <w:rPr>
          <w:rFonts w:ascii="Times New Roman" w:hAnsi="Times New Roman" w:cs="Times New Roman"/>
          <w:sz w:val="24"/>
          <w:szCs w:val="24"/>
          <w:lang w:val="uk-UA"/>
        </w:rPr>
        <w:t>Дуже</w:t>
      </w:r>
      <w:r>
        <w:rPr>
          <w:rFonts w:ascii="Times New Roman" w:hAnsi="Times New Roman" w:cs="Times New Roman"/>
          <w:sz w:val="24"/>
          <w:szCs w:val="24"/>
          <w:lang w:val="uk-UA"/>
        </w:rPr>
        <w:t xml:space="preserve"> повільні удари </w:t>
      </w:r>
      <w:r w:rsidR="005F3482" w:rsidRPr="000B6784">
        <w:rPr>
          <w:rFonts w:ascii="Times New Roman" w:hAnsi="Times New Roman" w:cs="Times New Roman"/>
          <w:sz w:val="24"/>
          <w:szCs w:val="24"/>
          <w:lang w:val="uk-UA"/>
        </w:rPr>
        <w:t>… (Надягає стетоскоп та слухає</w:t>
      </w:r>
      <w:r>
        <w:rPr>
          <w:rFonts w:ascii="Times New Roman" w:hAnsi="Times New Roman" w:cs="Times New Roman"/>
          <w:sz w:val="24"/>
          <w:szCs w:val="24"/>
          <w:lang w:val="uk-UA"/>
        </w:rPr>
        <w:t xml:space="preserve"> дихання зі спини) Трохи пришвидшене (Обертає Броніславу до себе, прикладає стетоскоп до серця, слухає) Пасивне биття …  Сплячий вигляд… Як </w:t>
      </w:r>
      <w:r w:rsidR="005F3482" w:rsidRPr="000B6784">
        <w:rPr>
          <w:rFonts w:ascii="Times New Roman" w:hAnsi="Times New Roman" w:cs="Times New Roman"/>
          <w:sz w:val="24"/>
          <w:szCs w:val="24"/>
          <w:lang w:val="uk-UA"/>
        </w:rPr>
        <w:t xml:space="preserve">на заспокійливому сидить, дуже сильному… Але (знявши стетоскоп та відклавши його вбік, перевіряє голову Броніслави) якщо ви бажаєте перевірити на струс, то треба зробити рентген, або, як це, кажуть зараз, томограму мозку… </w:t>
      </w:r>
      <w:r>
        <w:rPr>
          <w:rFonts w:ascii="Times New Roman" w:hAnsi="Times New Roman" w:cs="Times New Roman"/>
          <w:sz w:val="24"/>
          <w:szCs w:val="24"/>
          <w:lang w:val="uk-UA"/>
        </w:rPr>
        <w:t xml:space="preserve"> </w:t>
      </w:r>
      <w:r w:rsidR="005F3482" w:rsidRPr="000B6784">
        <w:rPr>
          <w:rFonts w:ascii="Times New Roman" w:hAnsi="Times New Roman" w:cs="Times New Roman"/>
          <w:sz w:val="24"/>
          <w:szCs w:val="24"/>
          <w:lang w:val="uk-UA"/>
        </w:rPr>
        <w:t>В нас, нажаль, нема можливості зробити такий знімок, тому буде належним записатись їй нам на об</w:t>
      </w:r>
      <w:r>
        <w:rPr>
          <w:rFonts w:ascii="Times New Roman" w:hAnsi="Times New Roman" w:cs="Times New Roman"/>
          <w:sz w:val="24"/>
          <w:szCs w:val="24"/>
          <w:lang w:val="uk-UA"/>
        </w:rPr>
        <w:t>лік, пройти обстеженн</w:t>
      </w:r>
      <w:r w:rsidR="00E129E0">
        <w:rPr>
          <w:rFonts w:ascii="Times New Roman" w:hAnsi="Times New Roman" w:cs="Times New Roman"/>
          <w:sz w:val="24"/>
          <w:szCs w:val="24"/>
          <w:lang w:val="uk-UA"/>
        </w:rPr>
        <w:t>я … і поголити голову тоді треба! Або</w:t>
      </w:r>
      <w:r w:rsidR="005F3482" w:rsidRPr="000B6784">
        <w:rPr>
          <w:rFonts w:ascii="Times New Roman" w:hAnsi="Times New Roman" w:cs="Times New Roman"/>
          <w:sz w:val="24"/>
          <w:szCs w:val="24"/>
          <w:lang w:val="uk-UA"/>
        </w:rPr>
        <w:t xml:space="preserve"> </w:t>
      </w:r>
      <w:r w:rsidR="00E129E0">
        <w:rPr>
          <w:rFonts w:ascii="Times New Roman" w:hAnsi="Times New Roman" w:cs="Times New Roman"/>
          <w:sz w:val="24"/>
          <w:szCs w:val="24"/>
          <w:lang w:val="uk-UA"/>
        </w:rPr>
        <w:t>м</w:t>
      </w:r>
      <w:r>
        <w:rPr>
          <w:rFonts w:ascii="Times New Roman" w:hAnsi="Times New Roman" w:cs="Times New Roman"/>
          <w:sz w:val="24"/>
          <w:szCs w:val="24"/>
          <w:lang w:val="uk-UA"/>
        </w:rPr>
        <w:t xml:space="preserve">ожна </w:t>
      </w:r>
      <w:r w:rsidR="005F3482" w:rsidRPr="000B6784">
        <w:rPr>
          <w:rFonts w:ascii="Times New Roman" w:hAnsi="Times New Roman" w:cs="Times New Roman"/>
          <w:sz w:val="24"/>
          <w:szCs w:val="24"/>
          <w:lang w:val="uk-UA"/>
        </w:rPr>
        <w:t xml:space="preserve">холодні процедури – басейний курс… </w:t>
      </w:r>
      <w:r>
        <w:rPr>
          <w:rFonts w:ascii="Times New Roman" w:hAnsi="Times New Roman" w:cs="Times New Roman"/>
          <w:sz w:val="24"/>
          <w:szCs w:val="24"/>
          <w:lang w:val="uk-UA"/>
        </w:rPr>
        <w:t>А забув, крижаного не треба! Тоді обійдемося гарячою банею, але тут слідкувати треба, щоб вона там не випарилася …</w:t>
      </w:r>
      <w:r w:rsidR="00E129E0">
        <w:rPr>
          <w:rFonts w:ascii="Times New Roman" w:hAnsi="Times New Roman" w:cs="Times New Roman"/>
          <w:sz w:val="24"/>
          <w:szCs w:val="24"/>
          <w:lang w:val="uk-UA"/>
        </w:rPr>
        <w:t xml:space="preserve"> Але ж ми не хочемо піднімати температуру! </w:t>
      </w:r>
      <w:r>
        <w:rPr>
          <w:rFonts w:ascii="Times New Roman" w:hAnsi="Times New Roman" w:cs="Times New Roman"/>
          <w:sz w:val="24"/>
          <w:szCs w:val="24"/>
          <w:lang w:val="uk-UA"/>
        </w:rPr>
        <w:t>Тоді</w:t>
      </w:r>
      <w:r w:rsidR="00E129E0">
        <w:rPr>
          <w:rFonts w:ascii="Times New Roman" w:hAnsi="Times New Roman" w:cs="Times New Roman"/>
          <w:sz w:val="24"/>
          <w:szCs w:val="24"/>
          <w:lang w:val="uk-UA"/>
        </w:rPr>
        <w:t xml:space="preserve"> … Можна цілющими травами, в нас якраз курс </w:t>
      </w:r>
      <w:r w:rsidR="00E129E0">
        <w:rPr>
          <w:rFonts w:ascii="Times New Roman" w:hAnsi="Times New Roman" w:cs="Times New Roman"/>
          <w:sz w:val="24"/>
          <w:szCs w:val="24"/>
          <w:lang w:val="uk-UA"/>
        </w:rPr>
        <w:lastRenderedPageBreak/>
        <w:t>такий є, профілактичний, можна одразу ж і записатись! Якщо їй полегшає, тоді зробимо цей рентген і перевіримо – ну якщо ми помилялися! Але на це десь сезон піде, та заради здоров’я воно того варте. Чи не так</w:t>
      </w:r>
      <w:r w:rsidR="00123B90" w:rsidRPr="000B6784">
        <w:rPr>
          <w:rFonts w:ascii="Times New Roman" w:hAnsi="Times New Roman" w:cs="Times New Roman"/>
          <w:sz w:val="24"/>
          <w:szCs w:val="24"/>
          <w:lang w:val="uk-UA"/>
        </w:rPr>
        <w:t>? (Очима запитає усіх трьох: Фрола, Ярила та Мижіна)</w:t>
      </w:r>
    </w:p>
    <w:p w:rsidR="00123B90" w:rsidRPr="000B6784" w:rsidRDefault="00E9420E" w:rsidP="00123B9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ступний кадр: боковий вихід л</w:t>
      </w:r>
      <w:r w:rsidR="00690312">
        <w:rPr>
          <w:rFonts w:ascii="Times New Roman" w:hAnsi="Times New Roman" w:cs="Times New Roman"/>
          <w:sz w:val="24"/>
          <w:szCs w:val="24"/>
          <w:lang w:val="uk-UA"/>
        </w:rPr>
        <w:t>ікарні. Надворі</w:t>
      </w:r>
      <w:r w:rsidRPr="000B6784">
        <w:rPr>
          <w:rFonts w:ascii="Times New Roman" w:hAnsi="Times New Roman" w:cs="Times New Roman"/>
          <w:sz w:val="24"/>
          <w:szCs w:val="24"/>
          <w:lang w:val="uk-UA"/>
        </w:rPr>
        <w:t xml:space="preserve"> трохи посвітліша</w:t>
      </w:r>
      <w:r w:rsidR="001334D7">
        <w:rPr>
          <w:rFonts w:ascii="Times New Roman" w:hAnsi="Times New Roman" w:cs="Times New Roman"/>
          <w:sz w:val="24"/>
          <w:szCs w:val="24"/>
          <w:lang w:val="uk-UA"/>
        </w:rPr>
        <w:t>ло. Через розчинені навстіж</w:t>
      </w:r>
      <w:r w:rsidRPr="000B6784">
        <w:rPr>
          <w:rFonts w:ascii="Times New Roman" w:hAnsi="Times New Roman" w:cs="Times New Roman"/>
          <w:sz w:val="24"/>
          <w:szCs w:val="24"/>
          <w:lang w:val="uk-UA"/>
        </w:rPr>
        <w:t xml:space="preserve"> </w:t>
      </w:r>
      <w:r w:rsidR="001334D7">
        <w:rPr>
          <w:rFonts w:ascii="Times New Roman" w:hAnsi="Times New Roman" w:cs="Times New Roman"/>
          <w:sz w:val="24"/>
          <w:szCs w:val="24"/>
          <w:lang w:val="uk-UA"/>
        </w:rPr>
        <w:t xml:space="preserve">двері виходить </w:t>
      </w:r>
      <w:r w:rsidR="006E7C18">
        <w:rPr>
          <w:rFonts w:ascii="Times New Roman" w:hAnsi="Times New Roman" w:cs="Times New Roman"/>
          <w:sz w:val="24"/>
          <w:szCs w:val="24"/>
          <w:lang w:val="uk-UA"/>
        </w:rPr>
        <w:t>збентежений Фрол. За ним йдуть Мижін та</w:t>
      </w:r>
      <w:r w:rsidRPr="000B6784">
        <w:rPr>
          <w:rFonts w:ascii="Times New Roman" w:hAnsi="Times New Roman" w:cs="Times New Roman"/>
          <w:sz w:val="24"/>
          <w:szCs w:val="24"/>
          <w:lang w:val="uk-UA"/>
        </w:rPr>
        <w:t xml:space="preserve"> Ярило</w:t>
      </w:r>
      <w:r w:rsidR="006E7C18">
        <w:rPr>
          <w:rFonts w:ascii="Times New Roman" w:hAnsi="Times New Roman" w:cs="Times New Roman"/>
          <w:sz w:val="24"/>
          <w:szCs w:val="24"/>
          <w:lang w:val="uk-UA"/>
        </w:rPr>
        <w:t>, який</w:t>
      </w:r>
      <w:r w:rsidRPr="000B6784">
        <w:rPr>
          <w:rFonts w:ascii="Times New Roman" w:hAnsi="Times New Roman" w:cs="Times New Roman"/>
          <w:sz w:val="24"/>
          <w:szCs w:val="24"/>
          <w:lang w:val="uk-UA"/>
        </w:rPr>
        <w:t xml:space="preserve"> несе Броніславу на руках</w:t>
      </w:r>
      <w:r w:rsidR="0001777A" w:rsidRPr="000B6784">
        <w:rPr>
          <w:rFonts w:ascii="Times New Roman" w:hAnsi="Times New Roman" w:cs="Times New Roman"/>
          <w:sz w:val="24"/>
          <w:szCs w:val="24"/>
          <w:lang w:val="uk-UA"/>
        </w:rPr>
        <w:t xml:space="preserve"> (плаття в неї застібнуте)</w:t>
      </w:r>
      <w:r w:rsidRPr="000B6784">
        <w:rPr>
          <w:rFonts w:ascii="Times New Roman" w:hAnsi="Times New Roman" w:cs="Times New Roman"/>
          <w:sz w:val="24"/>
          <w:szCs w:val="24"/>
          <w:lang w:val="uk-UA"/>
        </w:rPr>
        <w:t>.</w:t>
      </w:r>
    </w:p>
    <w:p w:rsidR="000B3DB6" w:rsidRPr="000B6784" w:rsidRDefault="000B3DB6" w:rsidP="00123B9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збентежено прямуючи до свого авто з чорним дахом)</w:t>
      </w:r>
    </w:p>
    <w:p w:rsidR="000B3DB6" w:rsidRPr="000B6784" w:rsidRDefault="000B3DB6" w:rsidP="000B3DB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Гарний се</w:t>
      </w:r>
      <w:r w:rsidR="00AE7282">
        <w:rPr>
          <w:rFonts w:ascii="Times New Roman" w:hAnsi="Times New Roman" w:cs="Times New Roman"/>
          <w:sz w:val="24"/>
          <w:szCs w:val="24"/>
          <w:lang w:val="uk-UA"/>
        </w:rPr>
        <w:t>рвіс! Не дивно, що до них ніхто не ходить</w:t>
      </w:r>
      <w:r w:rsidR="00E87BCD">
        <w:rPr>
          <w:rFonts w:ascii="Times New Roman" w:hAnsi="Times New Roman" w:cs="Times New Roman"/>
          <w:sz w:val="24"/>
          <w:szCs w:val="24"/>
          <w:lang w:val="uk-UA"/>
        </w:rPr>
        <w:t>,</w:t>
      </w:r>
      <w:r w:rsidR="00AE7282">
        <w:rPr>
          <w:rFonts w:ascii="Times New Roman" w:hAnsi="Times New Roman" w:cs="Times New Roman"/>
          <w:sz w:val="24"/>
          <w:szCs w:val="24"/>
          <w:lang w:val="uk-UA"/>
        </w:rPr>
        <w:t xml:space="preserve"> з живих й здорових</w:t>
      </w:r>
      <w:r w:rsidR="00E87BCD">
        <w:rPr>
          <w:rFonts w:ascii="Times New Roman" w:hAnsi="Times New Roman" w:cs="Times New Roman"/>
          <w:sz w:val="24"/>
          <w:szCs w:val="24"/>
          <w:lang w:val="uk-UA"/>
        </w:rPr>
        <w:t xml:space="preserve"> … МРТ в них немає, проте басейн цей клятий є… То ми що (обертаючись до Мижіна), потрапили в санаторій? На травах і на ванні все тримається</w:t>
      </w:r>
      <w:r w:rsidRPr="000B6784">
        <w:rPr>
          <w:rFonts w:ascii="Times New Roman" w:hAnsi="Times New Roman" w:cs="Times New Roman"/>
          <w:sz w:val="24"/>
          <w:szCs w:val="24"/>
          <w:lang w:val="uk-UA"/>
        </w:rPr>
        <w:t xml:space="preserve"> –</w:t>
      </w:r>
      <w:r w:rsidR="00E87BCD">
        <w:rPr>
          <w:rFonts w:ascii="Times New Roman" w:hAnsi="Times New Roman" w:cs="Times New Roman"/>
          <w:sz w:val="24"/>
          <w:szCs w:val="24"/>
          <w:lang w:val="uk-UA"/>
        </w:rPr>
        <w:t xml:space="preserve"> то це і вдома є. Помився, сидиш й ромашки нюхаєш, чого іще треба?  Про спеціалістів іще якихось говорив, учень Гіппократа цей … </w:t>
      </w:r>
    </w:p>
    <w:p w:rsidR="000B3DB6" w:rsidRPr="000B6784" w:rsidRDefault="000B3DB6" w:rsidP="000B3DB6">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w:t>
      </w:r>
      <w:r w:rsidR="00796BBB" w:rsidRPr="000B6784">
        <w:rPr>
          <w:rFonts w:ascii="Times New Roman" w:hAnsi="Times New Roman" w:cs="Times New Roman"/>
          <w:sz w:val="24"/>
          <w:szCs w:val="24"/>
          <w:lang w:val="uk-UA"/>
        </w:rPr>
        <w:t xml:space="preserve"> (втішаючи) </w:t>
      </w:r>
    </w:p>
    <w:p w:rsidR="000B3DB6" w:rsidRDefault="00E87BCD" w:rsidP="000B3DB6">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Але ж їх там небагато!</w:t>
      </w:r>
    </w:p>
    <w:p w:rsidR="00E87BCD" w:rsidRDefault="00E87BCD" w:rsidP="00E87BCD">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w:t>
      </w:r>
    </w:p>
    <w:p w:rsidR="00E87BCD" w:rsidRDefault="009A3DC6" w:rsidP="00E87BCD">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Усе закономірно, бо їм тут нема місця! Бо їх тут ніколи не було! Це лікарня для знахарів … або тих, хто не живе не в тому часі … документація в них стара, господи!</w:t>
      </w:r>
    </w:p>
    <w:p w:rsidR="00F9667B" w:rsidRDefault="00F9667B" w:rsidP="00F9667B">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ИЖІН</w:t>
      </w:r>
    </w:p>
    <w:p w:rsidR="00F9667B" w:rsidRPr="000B6784" w:rsidRDefault="00F9667B" w:rsidP="00F9667B">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Але ж той знахар щось-таки порадив … поміркував трохи …</w:t>
      </w:r>
    </w:p>
    <w:p w:rsidR="000B3DB6" w:rsidRPr="000B6784" w:rsidRDefault="000B3DB6" w:rsidP="000B3DB6">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різко зупиняючись, та прямо звертаючись до Мижіна)</w:t>
      </w:r>
    </w:p>
    <w:p w:rsidR="00F9667B" w:rsidRDefault="00F9667B" w:rsidP="000B3DB6">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ь саме, що трохи! Сердечко послухав, для вигляду, наче так і треба! </w:t>
      </w:r>
    </w:p>
    <w:p w:rsidR="00F9667B" w:rsidRDefault="00F9667B" w:rsidP="00F9667B">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ИЖІН</w:t>
      </w:r>
    </w:p>
    <w:p w:rsidR="00F9667B" w:rsidRDefault="00F9667B" w:rsidP="00F9667B">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н ще про лоб сказав! </w:t>
      </w:r>
    </w:p>
    <w:p w:rsidR="00F9667B" w:rsidRDefault="00F9667B" w:rsidP="00F9667B">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w:t>
      </w:r>
    </w:p>
    <w:p w:rsidR="000B3DB6" w:rsidRPr="00F9667B" w:rsidRDefault="00DA3DC8" w:rsidP="00F9667B">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якую, </w:t>
      </w:r>
      <w:r w:rsidR="00F9667B">
        <w:rPr>
          <w:rFonts w:ascii="Times New Roman" w:hAnsi="Times New Roman" w:cs="Times New Roman"/>
          <w:sz w:val="24"/>
          <w:szCs w:val="24"/>
          <w:lang w:val="uk-UA"/>
        </w:rPr>
        <w:t xml:space="preserve">що не про дупу! </w:t>
      </w:r>
      <w:r>
        <w:rPr>
          <w:rFonts w:ascii="Times New Roman" w:hAnsi="Times New Roman" w:cs="Times New Roman"/>
          <w:sz w:val="24"/>
          <w:szCs w:val="24"/>
          <w:lang w:val="uk-UA"/>
        </w:rPr>
        <w:t xml:space="preserve"> Можна було б і там температуру поміряти – так зараз теж роблять</w:t>
      </w:r>
      <w:r w:rsidR="006C49F7">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B33064">
        <w:rPr>
          <w:rFonts w:ascii="Times New Roman" w:hAnsi="Times New Roman" w:cs="Times New Roman"/>
          <w:sz w:val="24"/>
          <w:szCs w:val="24"/>
          <w:lang w:val="uk-UA"/>
        </w:rPr>
        <w:t xml:space="preserve"> Це вже не смішно, дядьку! </w:t>
      </w:r>
      <w:r w:rsidR="00C97D20" w:rsidRPr="00F9667B">
        <w:rPr>
          <w:rFonts w:ascii="Times New Roman" w:hAnsi="Times New Roman" w:cs="Times New Roman"/>
          <w:sz w:val="24"/>
          <w:szCs w:val="24"/>
          <w:lang w:val="uk-UA"/>
        </w:rPr>
        <w:t>Т</w:t>
      </w:r>
      <w:r w:rsidR="00B33064">
        <w:rPr>
          <w:rFonts w:ascii="Times New Roman" w:hAnsi="Times New Roman" w:cs="Times New Roman"/>
          <w:sz w:val="24"/>
          <w:szCs w:val="24"/>
          <w:lang w:val="uk-UA"/>
        </w:rPr>
        <w:t>ой казкар з борідкою дурня з себе клеїв, наче гроші від нас вимагав… Ласку зробив, допоміг … універсальний медик, чорти б його забрали</w:t>
      </w:r>
      <w:r w:rsidR="008478C1" w:rsidRPr="00F9667B">
        <w:rPr>
          <w:rFonts w:ascii="Times New Roman" w:hAnsi="Times New Roman" w:cs="Times New Roman"/>
          <w:sz w:val="24"/>
          <w:szCs w:val="24"/>
          <w:lang w:val="uk-UA"/>
        </w:rPr>
        <w:t>!</w:t>
      </w:r>
      <w:r w:rsidR="00B33064">
        <w:rPr>
          <w:rFonts w:ascii="Times New Roman" w:hAnsi="Times New Roman" w:cs="Times New Roman"/>
          <w:sz w:val="24"/>
          <w:szCs w:val="24"/>
          <w:lang w:val="uk-UA"/>
        </w:rPr>
        <w:t xml:space="preserve"> </w:t>
      </w:r>
    </w:p>
    <w:p w:rsidR="0001777A" w:rsidRPr="000B6784" w:rsidRDefault="0001777A" w:rsidP="0001777A">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з ласкавим поглядом)</w:t>
      </w:r>
    </w:p>
    <w:p w:rsidR="00064582" w:rsidRDefault="00064582" w:rsidP="0001777A">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 лайся! </w:t>
      </w:r>
    </w:p>
    <w:p w:rsidR="00064582" w:rsidRDefault="00064582" w:rsidP="00064582">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w:t>
      </w:r>
    </w:p>
    <w:p w:rsidR="00064582" w:rsidRDefault="00064582" w:rsidP="00064582">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а не можу бути спокійним … не можу!</w:t>
      </w:r>
    </w:p>
    <w:p w:rsidR="00064582" w:rsidRDefault="00064582" w:rsidP="00064582">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ИЖІН</w:t>
      </w:r>
    </w:p>
    <w:p w:rsidR="00B6584C" w:rsidRDefault="00B6584C" w:rsidP="0001777A">
      <w:pPr>
        <w:pStyle w:val="a3"/>
        <w:numPr>
          <w:ilvl w:val="0"/>
          <w:numId w:val="4"/>
        </w:numPr>
        <w:jc w:val="both"/>
        <w:rPr>
          <w:rFonts w:ascii="Times New Roman" w:hAnsi="Times New Roman" w:cs="Times New Roman"/>
          <w:sz w:val="24"/>
          <w:szCs w:val="24"/>
          <w:lang w:val="uk-UA"/>
        </w:rPr>
      </w:pPr>
      <w:r w:rsidRPr="00B6584C">
        <w:rPr>
          <w:rFonts w:ascii="Times New Roman" w:hAnsi="Times New Roman" w:cs="Times New Roman"/>
          <w:sz w:val="24"/>
          <w:szCs w:val="24"/>
          <w:lang w:val="uk-UA"/>
        </w:rPr>
        <w:t>Щось зовсім ти оскаженів, чоловіче, я тебе не впізнаю!</w:t>
      </w:r>
    </w:p>
    <w:p w:rsidR="00387290" w:rsidRPr="00B6584C" w:rsidRDefault="00B72102" w:rsidP="00B6584C">
      <w:pPr>
        <w:jc w:val="both"/>
        <w:rPr>
          <w:rFonts w:ascii="Times New Roman" w:hAnsi="Times New Roman" w:cs="Times New Roman"/>
          <w:sz w:val="24"/>
          <w:szCs w:val="24"/>
          <w:lang w:val="uk-UA"/>
        </w:rPr>
      </w:pPr>
      <w:r w:rsidRPr="00B6584C">
        <w:rPr>
          <w:rFonts w:ascii="Times New Roman" w:hAnsi="Times New Roman" w:cs="Times New Roman"/>
          <w:sz w:val="24"/>
          <w:szCs w:val="24"/>
          <w:lang w:val="uk-UA"/>
        </w:rPr>
        <w:t xml:space="preserve"> </w:t>
      </w:r>
      <w:r w:rsidR="00B6584C">
        <w:rPr>
          <w:rFonts w:ascii="Times New Roman" w:hAnsi="Times New Roman" w:cs="Times New Roman"/>
          <w:sz w:val="24"/>
          <w:szCs w:val="24"/>
          <w:lang w:val="uk-UA"/>
        </w:rPr>
        <w:t xml:space="preserve">Фрол </w:t>
      </w:r>
      <w:r w:rsidR="0001777A" w:rsidRPr="00B6584C">
        <w:rPr>
          <w:rFonts w:ascii="Times New Roman" w:hAnsi="Times New Roman" w:cs="Times New Roman"/>
          <w:sz w:val="24"/>
          <w:szCs w:val="24"/>
          <w:lang w:val="uk-UA"/>
        </w:rPr>
        <w:t>сідає за кермо. Мижін відчиняє задн</w:t>
      </w:r>
      <w:r w:rsidR="00CA6006" w:rsidRPr="00B6584C">
        <w:rPr>
          <w:rFonts w:ascii="Times New Roman" w:hAnsi="Times New Roman" w:cs="Times New Roman"/>
          <w:sz w:val="24"/>
          <w:szCs w:val="24"/>
          <w:lang w:val="uk-UA"/>
        </w:rPr>
        <w:t xml:space="preserve">і двері для Ярила з Броніславою. </w:t>
      </w:r>
      <w:r w:rsidR="0001777A" w:rsidRPr="00B6584C">
        <w:rPr>
          <w:rFonts w:ascii="Times New Roman" w:hAnsi="Times New Roman" w:cs="Times New Roman"/>
          <w:sz w:val="24"/>
          <w:szCs w:val="24"/>
          <w:lang w:val="uk-UA"/>
        </w:rPr>
        <w:t>Я</w:t>
      </w:r>
      <w:r w:rsidR="00CA6006" w:rsidRPr="00B6584C">
        <w:rPr>
          <w:rFonts w:ascii="Times New Roman" w:hAnsi="Times New Roman" w:cs="Times New Roman"/>
          <w:sz w:val="24"/>
          <w:szCs w:val="24"/>
          <w:lang w:val="uk-UA"/>
        </w:rPr>
        <w:t>рило положив Броніславу в</w:t>
      </w:r>
      <w:r w:rsidR="0001777A" w:rsidRPr="00B6584C">
        <w:rPr>
          <w:rFonts w:ascii="Times New Roman" w:hAnsi="Times New Roman" w:cs="Times New Roman"/>
          <w:sz w:val="24"/>
          <w:szCs w:val="24"/>
          <w:lang w:val="uk-UA"/>
        </w:rPr>
        <w:t xml:space="preserve"> са</w:t>
      </w:r>
      <w:r w:rsidR="00CA6006" w:rsidRPr="00B6584C">
        <w:rPr>
          <w:rFonts w:ascii="Times New Roman" w:hAnsi="Times New Roman" w:cs="Times New Roman"/>
          <w:sz w:val="24"/>
          <w:szCs w:val="24"/>
          <w:lang w:val="uk-UA"/>
        </w:rPr>
        <w:t xml:space="preserve">лон, </w:t>
      </w:r>
      <w:r w:rsidR="00A54C84" w:rsidRPr="00B6584C">
        <w:rPr>
          <w:rFonts w:ascii="Times New Roman" w:hAnsi="Times New Roman" w:cs="Times New Roman"/>
          <w:sz w:val="24"/>
          <w:szCs w:val="24"/>
          <w:lang w:val="uk-UA"/>
        </w:rPr>
        <w:t xml:space="preserve"> сам сів, поклавши її ноги собі на коліна</w:t>
      </w:r>
      <w:r w:rsidR="00387290" w:rsidRPr="00B6584C">
        <w:rPr>
          <w:rFonts w:ascii="Times New Roman" w:hAnsi="Times New Roman" w:cs="Times New Roman"/>
          <w:sz w:val="24"/>
          <w:szCs w:val="24"/>
          <w:lang w:val="uk-UA"/>
        </w:rPr>
        <w:t xml:space="preserve">. Мижін сідає у передній салон. </w:t>
      </w:r>
    </w:p>
    <w:p w:rsidR="0001777A" w:rsidRPr="000B6784" w:rsidRDefault="0001777A" w:rsidP="0001777A">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                                   </w:t>
      </w:r>
      <w:r w:rsidR="00AA0871">
        <w:rPr>
          <w:rFonts w:ascii="Times New Roman" w:hAnsi="Times New Roman" w:cs="Times New Roman"/>
          <w:sz w:val="24"/>
          <w:szCs w:val="24"/>
          <w:lang w:val="uk-UA"/>
        </w:rPr>
        <w:t xml:space="preserve">     МИЖІН (до Фрола)</w:t>
      </w:r>
    </w:p>
    <w:p w:rsidR="00AA0871" w:rsidRDefault="00AA0871" w:rsidP="005C344F">
      <w:pPr>
        <w:pStyle w:val="a3"/>
        <w:numPr>
          <w:ilvl w:val="0"/>
          <w:numId w:val="4"/>
        </w:numPr>
        <w:jc w:val="both"/>
        <w:rPr>
          <w:rFonts w:ascii="Times New Roman" w:hAnsi="Times New Roman" w:cs="Times New Roman"/>
          <w:sz w:val="24"/>
          <w:szCs w:val="24"/>
          <w:lang w:val="uk-UA"/>
        </w:rPr>
      </w:pPr>
      <w:r w:rsidRPr="00AA0871">
        <w:rPr>
          <w:rFonts w:ascii="Times New Roman" w:hAnsi="Times New Roman" w:cs="Times New Roman"/>
          <w:sz w:val="24"/>
          <w:szCs w:val="24"/>
          <w:lang w:val="uk-UA"/>
        </w:rPr>
        <w:t>Досить вже з тебе</w:t>
      </w:r>
      <w:r>
        <w:rPr>
          <w:rFonts w:ascii="Times New Roman" w:hAnsi="Times New Roman" w:cs="Times New Roman"/>
          <w:sz w:val="24"/>
          <w:szCs w:val="24"/>
          <w:lang w:val="uk-UA"/>
        </w:rPr>
        <w:t>! Щось ти не таким вийшов сьогодні</w:t>
      </w:r>
      <w:r w:rsidRPr="00AA0871">
        <w:rPr>
          <w:rFonts w:ascii="Times New Roman" w:hAnsi="Times New Roman" w:cs="Times New Roman"/>
          <w:sz w:val="24"/>
          <w:szCs w:val="24"/>
          <w:lang w:val="uk-UA"/>
        </w:rPr>
        <w:t xml:space="preserve"> з дому!</w:t>
      </w:r>
    </w:p>
    <w:p w:rsidR="000A3378" w:rsidRPr="00AA0871" w:rsidRDefault="00D91F15" w:rsidP="00AA0871">
      <w:pPr>
        <w:pStyle w:val="a3"/>
        <w:ind w:left="2445"/>
        <w:jc w:val="both"/>
        <w:rPr>
          <w:rFonts w:ascii="Times New Roman" w:hAnsi="Times New Roman" w:cs="Times New Roman"/>
          <w:sz w:val="24"/>
          <w:szCs w:val="24"/>
          <w:lang w:val="uk-UA"/>
        </w:rPr>
      </w:pPr>
      <w:r w:rsidRPr="00AA0871">
        <w:rPr>
          <w:rFonts w:ascii="Times New Roman" w:hAnsi="Times New Roman" w:cs="Times New Roman"/>
          <w:sz w:val="24"/>
          <w:szCs w:val="24"/>
          <w:lang w:val="uk-UA"/>
        </w:rPr>
        <w:t xml:space="preserve">     ФРОЛ </w:t>
      </w:r>
    </w:p>
    <w:p w:rsidR="00876D0D" w:rsidRDefault="00AA0871" w:rsidP="00876D0D">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Я не пояснюватиму ще раз, чого я такий, гаразд? Адже коли в людини є емоції, вона має право висловити їх усі … я й такий!</w:t>
      </w:r>
    </w:p>
    <w:p w:rsidR="00AA0871" w:rsidRDefault="00AA0871" w:rsidP="00AA0871">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МИЖІН</w:t>
      </w:r>
    </w:p>
    <w:p w:rsidR="00AA0871" w:rsidRDefault="00AA0871" w:rsidP="00AA0871">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ле ж то тьмяні емоції, що з голови ідуть … </w:t>
      </w:r>
      <w:r w:rsidR="00597A81">
        <w:rPr>
          <w:rFonts w:ascii="Times New Roman" w:hAnsi="Times New Roman" w:cs="Times New Roman"/>
          <w:sz w:val="24"/>
          <w:szCs w:val="24"/>
          <w:lang w:val="uk-UA"/>
        </w:rPr>
        <w:t>Ти ж не тільки головою думаєш, в тебе ж є якісь почуття!</w:t>
      </w:r>
    </w:p>
    <w:p w:rsidR="00597A81" w:rsidRDefault="00597A81" w:rsidP="00597A81">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ФРОЛ</w:t>
      </w:r>
    </w:p>
    <w:p w:rsidR="00597A81" w:rsidRDefault="00597A81" w:rsidP="00597A81">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а не до почуттів зараз…</w:t>
      </w:r>
    </w:p>
    <w:p w:rsidR="00597A81" w:rsidRDefault="00597A81" w:rsidP="00597A81">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МИЖІН</w:t>
      </w:r>
    </w:p>
    <w:p w:rsidR="00597A81" w:rsidRDefault="00597A81" w:rsidP="00597A81">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А до чого тоді?</w:t>
      </w:r>
    </w:p>
    <w:p w:rsidR="00597A81" w:rsidRDefault="00597A81" w:rsidP="00597A81">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ФРОЛ</w:t>
      </w:r>
    </w:p>
    <w:p w:rsidR="00597A81" w:rsidRDefault="00597A81" w:rsidP="00876D0D">
      <w:pPr>
        <w:pStyle w:val="a3"/>
        <w:numPr>
          <w:ilvl w:val="0"/>
          <w:numId w:val="4"/>
        </w:numPr>
        <w:jc w:val="both"/>
        <w:rPr>
          <w:rFonts w:ascii="Times New Roman" w:hAnsi="Times New Roman" w:cs="Times New Roman"/>
          <w:sz w:val="24"/>
          <w:szCs w:val="24"/>
          <w:lang w:val="uk-UA"/>
        </w:rPr>
      </w:pPr>
      <w:r w:rsidRPr="00597A81">
        <w:rPr>
          <w:rFonts w:ascii="Times New Roman" w:hAnsi="Times New Roman" w:cs="Times New Roman"/>
          <w:sz w:val="24"/>
          <w:szCs w:val="24"/>
          <w:lang w:val="uk-UA"/>
        </w:rPr>
        <w:t>До того, щоб з цим інцидентом покінчити …</w:t>
      </w:r>
      <w:r>
        <w:rPr>
          <w:rFonts w:ascii="Times New Roman" w:hAnsi="Times New Roman" w:cs="Times New Roman"/>
          <w:sz w:val="24"/>
          <w:szCs w:val="24"/>
          <w:lang w:val="uk-UA"/>
        </w:rPr>
        <w:t xml:space="preserve"> і попертися, куди зорі ведуть </w:t>
      </w:r>
      <w:r w:rsidRPr="00597A81">
        <w:rPr>
          <w:rFonts w:ascii="Times New Roman" w:hAnsi="Times New Roman" w:cs="Times New Roman"/>
          <w:sz w:val="24"/>
          <w:szCs w:val="24"/>
          <w:lang w:val="uk-UA"/>
        </w:rPr>
        <w:t xml:space="preserve">… Це теж алегорія, звичайно! </w:t>
      </w:r>
      <w:r>
        <w:rPr>
          <w:rFonts w:ascii="Times New Roman" w:hAnsi="Times New Roman" w:cs="Times New Roman"/>
          <w:sz w:val="24"/>
          <w:szCs w:val="24"/>
          <w:lang w:val="uk-UA"/>
        </w:rPr>
        <w:t>Але якщо все йде шкереберть, чого я повинен мовчати, поясніть! І я вважав, що ви мене підтримаєте…</w:t>
      </w:r>
    </w:p>
    <w:p w:rsidR="00597A81" w:rsidRDefault="00597A81" w:rsidP="00597A81">
      <w:pPr>
        <w:pStyle w:val="a3"/>
        <w:ind w:left="2445"/>
        <w:jc w:val="both"/>
        <w:rPr>
          <w:rFonts w:ascii="Times New Roman" w:hAnsi="Times New Roman" w:cs="Times New Roman"/>
          <w:sz w:val="24"/>
          <w:szCs w:val="24"/>
          <w:lang w:val="uk-UA"/>
        </w:rPr>
      </w:pPr>
      <w:r w:rsidRPr="00597A81">
        <w:rPr>
          <w:rFonts w:ascii="Times New Roman" w:hAnsi="Times New Roman" w:cs="Times New Roman"/>
          <w:sz w:val="24"/>
          <w:szCs w:val="24"/>
          <w:lang w:val="uk-UA"/>
        </w:rPr>
        <w:t xml:space="preserve"> </w:t>
      </w:r>
      <w:r w:rsidR="00876D0D" w:rsidRPr="00597A8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876D0D" w:rsidRPr="00597A81" w:rsidRDefault="00597A81" w:rsidP="00597A81">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368E" w:rsidRPr="00597A81">
        <w:rPr>
          <w:rFonts w:ascii="Times New Roman" w:hAnsi="Times New Roman" w:cs="Times New Roman"/>
          <w:sz w:val="24"/>
          <w:szCs w:val="24"/>
          <w:lang w:val="uk-UA"/>
        </w:rPr>
        <w:t xml:space="preserve">МИЖІН </w:t>
      </w:r>
    </w:p>
    <w:p w:rsidR="00597A81" w:rsidRDefault="00597A81" w:rsidP="00597A81">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Я тебе підтримую, але з добрих намірів, якщо ти чуйно поводитимешся і … втримаєшся від необдуманих рішень, які тобі…</w:t>
      </w:r>
    </w:p>
    <w:p w:rsidR="00597A81" w:rsidRDefault="00597A81" w:rsidP="00597A81">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 (перебивши)</w:t>
      </w:r>
    </w:p>
    <w:p w:rsidR="003358B0" w:rsidRDefault="00597A81" w:rsidP="00597A81">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Все одне не розумієте! Навіть їхати далі не хочеться …</w:t>
      </w:r>
      <w:r w:rsidR="000E515F">
        <w:rPr>
          <w:rFonts w:ascii="Times New Roman" w:hAnsi="Times New Roman" w:cs="Times New Roman"/>
          <w:sz w:val="24"/>
          <w:szCs w:val="24"/>
          <w:lang w:val="uk-UA"/>
        </w:rPr>
        <w:t xml:space="preserve"> </w:t>
      </w:r>
    </w:p>
    <w:p w:rsidR="003358B0" w:rsidRDefault="003358B0" w:rsidP="003358B0">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ИЖІН</w:t>
      </w:r>
    </w:p>
    <w:p w:rsidR="003358B0" w:rsidRDefault="003358B0" w:rsidP="003358B0">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 ти змусь себе, змусь! Ми ж допоки нічого не з’ясували, попереду ще багато лікарень … До того ж ти хотів кудись нас ще повезти, пам’ятаєш? </w:t>
      </w:r>
    </w:p>
    <w:p w:rsidR="00102E72" w:rsidRDefault="00102E72" w:rsidP="00102E72">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w:t>
      </w:r>
    </w:p>
    <w:p w:rsidR="00597A81" w:rsidRPr="000B6784" w:rsidRDefault="00102E72" w:rsidP="00102E72">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Ні, зробимо інакше!</w:t>
      </w:r>
      <w:r w:rsidR="00597A81">
        <w:rPr>
          <w:rFonts w:ascii="Times New Roman" w:hAnsi="Times New Roman" w:cs="Times New Roman"/>
          <w:sz w:val="24"/>
          <w:szCs w:val="24"/>
          <w:lang w:val="uk-UA"/>
        </w:rPr>
        <w:t xml:space="preserve"> </w:t>
      </w:r>
      <w:r w:rsidR="00597A81" w:rsidRPr="000B6784">
        <w:rPr>
          <w:rFonts w:ascii="Times New Roman" w:hAnsi="Times New Roman" w:cs="Times New Roman"/>
          <w:sz w:val="24"/>
          <w:szCs w:val="24"/>
          <w:lang w:val="uk-UA"/>
        </w:rPr>
        <w:t xml:space="preserve"> (Заводить машину) Ми поїдемо додому, а звідти вирушимо з моєю молодичкою  до вокзалу … Дорогою, вона, може, очуняється і все буде добре… Не станемо ми час витрачати на блукання містом … Потім поблукаємо ще з нею… (киваючи головою до Броніслави)</w:t>
      </w:r>
    </w:p>
    <w:p w:rsidR="00876D0D" w:rsidRPr="000B6784" w:rsidRDefault="00876D0D" w:rsidP="00876D0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w:t>
      </w:r>
    </w:p>
    <w:p w:rsidR="00876D0D" w:rsidRPr="000B6784" w:rsidRDefault="00876D0D" w:rsidP="00876D0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Але «потім» може нічого не вирішитись, </w:t>
      </w:r>
      <w:r w:rsidR="006D488E" w:rsidRPr="000B6784">
        <w:rPr>
          <w:rFonts w:ascii="Times New Roman" w:hAnsi="Times New Roman" w:cs="Times New Roman"/>
          <w:sz w:val="24"/>
          <w:szCs w:val="24"/>
          <w:lang w:val="uk-UA"/>
        </w:rPr>
        <w:t xml:space="preserve">краще щось вдіяти </w:t>
      </w:r>
      <w:r w:rsidR="00E062E2" w:rsidRPr="000B6784">
        <w:rPr>
          <w:rFonts w:ascii="Times New Roman" w:hAnsi="Times New Roman" w:cs="Times New Roman"/>
          <w:sz w:val="24"/>
          <w:szCs w:val="24"/>
          <w:lang w:val="uk-UA"/>
        </w:rPr>
        <w:t>«</w:t>
      </w:r>
      <w:r w:rsidR="006D488E" w:rsidRPr="000B6784">
        <w:rPr>
          <w:rFonts w:ascii="Times New Roman" w:hAnsi="Times New Roman" w:cs="Times New Roman"/>
          <w:sz w:val="24"/>
          <w:szCs w:val="24"/>
          <w:lang w:val="uk-UA"/>
        </w:rPr>
        <w:t>зараз</w:t>
      </w:r>
      <w:r w:rsidR="00E062E2" w:rsidRPr="000B6784">
        <w:rPr>
          <w:rFonts w:ascii="Times New Roman" w:hAnsi="Times New Roman" w:cs="Times New Roman"/>
          <w:sz w:val="24"/>
          <w:szCs w:val="24"/>
          <w:lang w:val="uk-UA"/>
        </w:rPr>
        <w:t>»</w:t>
      </w:r>
      <w:r w:rsidR="006D488E" w:rsidRPr="000B6784">
        <w:rPr>
          <w:rFonts w:ascii="Times New Roman" w:hAnsi="Times New Roman" w:cs="Times New Roman"/>
          <w:sz w:val="24"/>
          <w:szCs w:val="24"/>
          <w:lang w:val="uk-UA"/>
        </w:rPr>
        <w:t>, до</w:t>
      </w:r>
      <w:r w:rsidR="00E062E2" w:rsidRPr="000B6784">
        <w:rPr>
          <w:rFonts w:ascii="Times New Roman" w:hAnsi="Times New Roman" w:cs="Times New Roman"/>
          <w:sz w:val="24"/>
          <w:szCs w:val="24"/>
          <w:lang w:val="uk-UA"/>
        </w:rPr>
        <w:t>поки нічого серйозного не трапилось …</w:t>
      </w:r>
      <w:r w:rsidR="00F30B7F" w:rsidRPr="000B6784">
        <w:rPr>
          <w:rFonts w:ascii="Times New Roman" w:hAnsi="Times New Roman" w:cs="Times New Roman"/>
          <w:sz w:val="24"/>
          <w:szCs w:val="24"/>
          <w:lang w:val="uk-UA"/>
        </w:rPr>
        <w:t xml:space="preserve"> І ми не знаємо, чи буде вона почувати себе нормаль</w:t>
      </w:r>
      <w:r w:rsidR="00D830B5" w:rsidRPr="000B6784">
        <w:rPr>
          <w:rFonts w:ascii="Times New Roman" w:hAnsi="Times New Roman" w:cs="Times New Roman"/>
          <w:sz w:val="24"/>
          <w:szCs w:val="24"/>
          <w:lang w:val="uk-UA"/>
        </w:rPr>
        <w:t>но. Може, вона взагалі ніколи не прокинеться, а, може</w:t>
      </w:r>
      <w:r w:rsidR="00734EBC" w:rsidRPr="000B6784">
        <w:rPr>
          <w:rFonts w:ascii="Times New Roman" w:hAnsi="Times New Roman" w:cs="Times New Roman"/>
          <w:sz w:val="24"/>
          <w:szCs w:val="24"/>
          <w:lang w:val="uk-UA"/>
        </w:rPr>
        <w:t>,</w:t>
      </w:r>
      <w:r w:rsidR="00D830B5" w:rsidRPr="000B6784">
        <w:rPr>
          <w:rFonts w:ascii="Times New Roman" w:hAnsi="Times New Roman" w:cs="Times New Roman"/>
          <w:sz w:val="24"/>
          <w:szCs w:val="24"/>
          <w:lang w:val="uk-UA"/>
        </w:rPr>
        <w:t xml:space="preserve"> буде розмовляти уві сні, а ти будеш розмовляти із нею … (Тихим голосом)</w:t>
      </w:r>
      <w:r w:rsidR="004C760B" w:rsidRPr="000B6784">
        <w:rPr>
          <w:rFonts w:ascii="Times New Roman" w:hAnsi="Times New Roman" w:cs="Times New Roman"/>
          <w:sz w:val="24"/>
          <w:szCs w:val="24"/>
          <w:lang w:val="uk-UA"/>
        </w:rPr>
        <w:t xml:space="preserve"> У нас в провінції роботящі чоловіки</w:t>
      </w:r>
      <w:r w:rsidR="00D830B5" w:rsidRPr="000B6784">
        <w:rPr>
          <w:rFonts w:ascii="Times New Roman" w:hAnsi="Times New Roman" w:cs="Times New Roman"/>
          <w:sz w:val="24"/>
          <w:szCs w:val="24"/>
          <w:lang w:val="uk-UA"/>
        </w:rPr>
        <w:t xml:space="preserve"> іноді говорять з опудалами … Ще й прикрашають їх по-людськи, а потім ведуть розмови щод</w:t>
      </w:r>
      <w:r w:rsidR="00734EBC" w:rsidRPr="000B6784">
        <w:rPr>
          <w:rFonts w:ascii="Times New Roman" w:hAnsi="Times New Roman" w:cs="Times New Roman"/>
          <w:sz w:val="24"/>
          <w:szCs w:val="24"/>
          <w:lang w:val="uk-UA"/>
        </w:rPr>
        <w:t>о земельного питання. Хоч вони,</w:t>
      </w:r>
      <w:r w:rsidR="004C760B" w:rsidRPr="000B6784">
        <w:rPr>
          <w:rFonts w:ascii="Times New Roman" w:hAnsi="Times New Roman" w:cs="Times New Roman"/>
          <w:sz w:val="24"/>
          <w:szCs w:val="24"/>
          <w:lang w:val="uk-UA"/>
        </w:rPr>
        <w:t>ті опудала</w:t>
      </w:r>
      <w:r w:rsidR="00734EBC" w:rsidRPr="000B6784">
        <w:rPr>
          <w:rFonts w:ascii="Times New Roman" w:hAnsi="Times New Roman" w:cs="Times New Roman"/>
          <w:sz w:val="24"/>
          <w:szCs w:val="24"/>
          <w:lang w:val="uk-UA"/>
        </w:rPr>
        <w:t>,</w:t>
      </w:r>
      <w:r w:rsidR="00D830B5" w:rsidRPr="000B6784">
        <w:rPr>
          <w:rFonts w:ascii="Times New Roman" w:hAnsi="Times New Roman" w:cs="Times New Roman"/>
          <w:sz w:val="24"/>
          <w:szCs w:val="24"/>
          <w:lang w:val="uk-UA"/>
        </w:rPr>
        <w:t xml:space="preserve"> не відповідають, але який ефект </w:t>
      </w:r>
      <w:r w:rsidR="009249A6" w:rsidRPr="000B6784">
        <w:rPr>
          <w:rFonts w:ascii="Times New Roman" w:hAnsi="Times New Roman" w:cs="Times New Roman"/>
          <w:sz w:val="24"/>
          <w:szCs w:val="24"/>
          <w:lang w:val="uk-UA"/>
        </w:rPr>
        <w:t>–</w:t>
      </w:r>
      <w:r w:rsidR="004C760B" w:rsidRPr="000B6784">
        <w:rPr>
          <w:rFonts w:ascii="Times New Roman" w:hAnsi="Times New Roman" w:cs="Times New Roman"/>
          <w:sz w:val="24"/>
          <w:szCs w:val="24"/>
          <w:lang w:val="uk-UA"/>
        </w:rPr>
        <w:t xml:space="preserve"> розбої припинилися, ніхто не п’є, не гуляє, духів поважають, а от дружин своїх  бояться… У</w:t>
      </w:r>
      <w:r w:rsidR="00734EBC" w:rsidRPr="000B6784">
        <w:rPr>
          <w:rFonts w:ascii="Times New Roman" w:hAnsi="Times New Roman" w:cs="Times New Roman"/>
          <w:sz w:val="24"/>
          <w:szCs w:val="24"/>
          <w:lang w:val="uk-UA"/>
        </w:rPr>
        <w:t>сі ніби збожеволіли…</w:t>
      </w:r>
      <w:r w:rsidR="00050BCB" w:rsidRPr="000B6784">
        <w:rPr>
          <w:rFonts w:ascii="Times New Roman" w:hAnsi="Times New Roman" w:cs="Times New Roman"/>
          <w:sz w:val="24"/>
          <w:szCs w:val="24"/>
          <w:lang w:val="uk-UA"/>
        </w:rPr>
        <w:t xml:space="preserve"> Тобі</w:t>
      </w:r>
      <w:r w:rsidR="00734EBC" w:rsidRPr="000B6784">
        <w:rPr>
          <w:rFonts w:ascii="Times New Roman" w:hAnsi="Times New Roman" w:cs="Times New Roman"/>
          <w:sz w:val="24"/>
          <w:szCs w:val="24"/>
          <w:lang w:val="uk-UA"/>
        </w:rPr>
        <w:t xml:space="preserve"> теж трапити</w:t>
      </w:r>
      <w:r w:rsidR="00050BCB" w:rsidRPr="000B6784">
        <w:rPr>
          <w:rFonts w:ascii="Times New Roman" w:hAnsi="Times New Roman" w:cs="Times New Roman"/>
          <w:sz w:val="24"/>
          <w:szCs w:val="24"/>
          <w:lang w:val="uk-UA"/>
        </w:rPr>
        <w:t>ся опудало, Фроле, і нехай це не буде вона…</w:t>
      </w:r>
      <w:r w:rsidR="00734EBC" w:rsidRPr="000B6784">
        <w:rPr>
          <w:rFonts w:ascii="Times New Roman" w:hAnsi="Times New Roman" w:cs="Times New Roman"/>
          <w:sz w:val="24"/>
          <w:szCs w:val="24"/>
          <w:lang w:val="uk-UA"/>
        </w:rPr>
        <w:t xml:space="preserve"> </w:t>
      </w:r>
      <w:r w:rsidR="00050BCB" w:rsidRPr="000B6784">
        <w:rPr>
          <w:rFonts w:ascii="Times New Roman" w:hAnsi="Times New Roman" w:cs="Times New Roman"/>
          <w:sz w:val="24"/>
          <w:szCs w:val="24"/>
          <w:lang w:val="uk-UA"/>
        </w:rPr>
        <w:t xml:space="preserve">(показує пальцем на </w:t>
      </w:r>
      <w:r w:rsidR="00050BCB" w:rsidRPr="000B6784">
        <w:rPr>
          <w:rFonts w:ascii="Times New Roman" w:hAnsi="Times New Roman" w:cs="Times New Roman"/>
          <w:sz w:val="24"/>
          <w:szCs w:val="24"/>
          <w:lang w:val="uk-UA"/>
        </w:rPr>
        <w:lastRenderedPageBreak/>
        <w:t>Броніславу) Т</w:t>
      </w:r>
      <w:r w:rsidR="00734EBC" w:rsidRPr="000B6784">
        <w:rPr>
          <w:rFonts w:ascii="Times New Roman" w:hAnsi="Times New Roman" w:cs="Times New Roman"/>
          <w:sz w:val="24"/>
          <w:szCs w:val="24"/>
          <w:lang w:val="uk-UA"/>
        </w:rPr>
        <w:t>ебе ж проклинатимуть</w:t>
      </w:r>
      <w:r w:rsidR="00050BCB" w:rsidRPr="000B6784">
        <w:rPr>
          <w:rFonts w:ascii="Times New Roman" w:hAnsi="Times New Roman" w:cs="Times New Roman"/>
          <w:sz w:val="24"/>
          <w:szCs w:val="24"/>
          <w:lang w:val="uk-UA"/>
        </w:rPr>
        <w:t xml:space="preserve"> за це</w:t>
      </w:r>
      <w:r w:rsidR="00734EBC" w:rsidRPr="000B6784">
        <w:rPr>
          <w:rFonts w:ascii="Times New Roman" w:hAnsi="Times New Roman" w:cs="Times New Roman"/>
          <w:sz w:val="24"/>
          <w:szCs w:val="24"/>
          <w:lang w:val="uk-UA"/>
        </w:rPr>
        <w:t xml:space="preserve">… </w:t>
      </w:r>
      <w:r w:rsidR="00050BCB" w:rsidRPr="000B6784">
        <w:rPr>
          <w:rFonts w:ascii="Times New Roman" w:hAnsi="Times New Roman" w:cs="Times New Roman"/>
          <w:sz w:val="24"/>
          <w:szCs w:val="24"/>
          <w:lang w:val="uk-UA"/>
        </w:rPr>
        <w:t>І нікуди потім ти не втечеш, бо будеш під наглядом в Бога, а Бог таких невігласів завжди карає…</w:t>
      </w:r>
    </w:p>
    <w:p w:rsidR="00050BCB" w:rsidRPr="000B6784" w:rsidRDefault="00050BCB" w:rsidP="00050BCB">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невдоволено звертаючись до Мижіна)</w:t>
      </w:r>
    </w:p>
    <w:p w:rsidR="00050BCB" w:rsidRPr="000B6784" w:rsidRDefault="00050BCB" w:rsidP="00050BCB">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о я, по вашому, божевільний</w:t>
      </w:r>
      <w:r w:rsidR="00CF0FEF">
        <w:rPr>
          <w:rFonts w:ascii="Times New Roman" w:hAnsi="Times New Roman" w:cs="Times New Roman"/>
          <w:sz w:val="24"/>
          <w:szCs w:val="24"/>
          <w:lang w:val="uk-UA"/>
        </w:rPr>
        <w:t>, що таке роблю</w:t>
      </w:r>
      <w:r w:rsidRPr="000B6784">
        <w:rPr>
          <w:rFonts w:ascii="Times New Roman" w:hAnsi="Times New Roman" w:cs="Times New Roman"/>
          <w:sz w:val="24"/>
          <w:szCs w:val="24"/>
          <w:lang w:val="uk-UA"/>
        </w:rPr>
        <w:t xml:space="preserve">? Якщо завірили, </w:t>
      </w:r>
      <w:r w:rsidR="00CF0FEF">
        <w:rPr>
          <w:rFonts w:ascii="Times New Roman" w:hAnsi="Times New Roman" w:cs="Times New Roman"/>
          <w:sz w:val="24"/>
          <w:szCs w:val="24"/>
          <w:lang w:val="uk-UA"/>
        </w:rPr>
        <w:t>що щось можна вдіяти, значить, можна</w:t>
      </w:r>
      <w:r w:rsidRPr="000B6784">
        <w:rPr>
          <w:rFonts w:ascii="Times New Roman" w:hAnsi="Times New Roman" w:cs="Times New Roman"/>
          <w:sz w:val="24"/>
          <w:szCs w:val="24"/>
          <w:lang w:val="uk-UA"/>
        </w:rPr>
        <w:t xml:space="preserve"> …</w:t>
      </w:r>
      <w:r w:rsidR="00267680" w:rsidRPr="000B6784">
        <w:rPr>
          <w:rFonts w:ascii="Times New Roman" w:hAnsi="Times New Roman" w:cs="Times New Roman"/>
          <w:sz w:val="24"/>
          <w:szCs w:val="24"/>
          <w:lang w:val="uk-UA"/>
        </w:rPr>
        <w:t xml:space="preserve"> </w:t>
      </w:r>
      <w:r w:rsidR="00CF0FEF">
        <w:rPr>
          <w:rFonts w:ascii="Times New Roman" w:hAnsi="Times New Roman" w:cs="Times New Roman"/>
          <w:sz w:val="24"/>
          <w:szCs w:val="24"/>
          <w:lang w:val="uk-UA"/>
        </w:rPr>
        <w:t>Значить,</w:t>
      </w:r>
      <w:r w:rsidR="00267680" w:rsidRPr="000B6784">
        <w:rPr>
          <w:rFonts w:ascii="Times New Roman" w:hAnsi="Times New Roman" w:cs="Times New Roman"/>
          <w:sz w:val="24"/>
          <w:szCs w:val="24"/>
          <w:lang w:val="uk-UA"/>
        </w:rPr>
        <w:t xml:space="preserve"> вона </w:t>
      </w:r>
      <w:r w:rsidR="00CF0FEF">
        <w:rPr>
          <w:rFonts w:ascii="Times New Roman" w:hAnsi="Times New Roman" w:cs="Times New Roman"/>
          <w:sz w:val="24"/>
          <w:szCs w:val="24"/>
          <w:lang w:val="uk-UA"/>
        </w:rPr>
        <w:t xml:space="preserve">ще </w:t>
      </w:r>
      <w:r w:rsidR="00267680" w:rsidRPr="000B6784">
        <w:rPr>
          <w:rFonts w:ascii="Times New Roman" w:hAnsi="Times New Roman" w:cs="Times New Roman"/>
          <w:sz w:val="24"/>
          <w:szCs w:val="24"/>
          <w:lang w:val="uk-UA"/>
        </w:rPr>
        <w:t>здорова… і</w:t>
      </w:r>
      <w:r w:rsidR="00CF0FEF">
        <w:rPr>
          <w:rFonts w:ascii="Times New Roman" w:hAnsi="Times New Roman" w:cs="Times New Roman"/>
          <w:sz w:val="24"/>
          <w:szCs w:val="24"/>
          <w:lang w:val="uk-UA"/>
        </w:rPr>
        <w:t>… далі щось вигадаємо!</w:t>
      </w:r>
    </w:p>
    <w:p w:rsidR="00267680" w:rsidRPr="000B6784" w:rsidRDefault="00267680" w:rsidP="00267680">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схопившись за кермо)</w:t>
      </w:r>
    </w:p>
    <w:p w:rsidR="00CF0FEF" w:rsidRDefault="00267680" w:rsidP="0026768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е, але</w:t>
      </w:r>
      <w:r w:rsidR="00CF0FEF">
        <w:rPr>
          <w:rFonts w:ascii="Times New Roman" w:hAnsi="Times New Roman" w:cs="Times New Roman"/>
          <w:sz w:val="24"/>
          <w:szCs w:val="24"/>
          <w:lang w:val="uk-UA"/>
        </w:rPr>
        <w:t xml:space="preserve"> ж це вже нахабство! Не можна усе так кинути!</w:t>
      </w:r>
    </w:p>
    <w:p w:rsidR="00CF0FEF" w:rsidRDefault="00CF0FEF" w:rsidP="00CF0FEF">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w:t>
      </w:r>
    </w:p>
    <w:p w:rsidR="00CF0FEF" w:rsidRDefault="00CF0FEF" w:rsidP="00CF0FEF">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Один раз можна!</w:t>
      </w:r>
    </w:p>
    <w:p w:rsidR="00CF0FEF" w:rsidRDefault="00CF0FEF" w:rsidP="00CF0FEF">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ИЖІН</w:t>
      </w:r>
    </w:p>
    <w:p w:rsidR="00267680" w:rsidRPr="000B6784" w:rsidRDefault="00CF0FEF" w:rsidP="00267680">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дин раз і вже пустий таз! Та зрозумій ти, що нікуди так квапитись не треба, усе бажане може почекати … </w:t>
      </w:r>
      <w:r w:rsidR="00267680" w:rsidRPr="000B6784">
        <w:rPr>
          <w:rFonts w:ascii="Times New Roman" w:hAnsi="Times New Roman" w:cs="Times New Roman"/>
          <w:sz w:val="24"/>
          <w:szCs w:val="24"/>
          <w:lang w:val="uk-UA"/>
        </w:rPr>
        <w:t xml:space="preserve"> </w:t>
      </w:r>
      <w:r w:rsidR="00957CD4" w:rsidRPr="000B6784">
        <w:rPr>
          <w:rFonts w:ascii="Times New Roman" w:hAnsi="Times New Roman" w:cs="Times New Roman"/>
          <w:sz w:val="24"/>
          <w:szCs w:val="24"/>
          <w:lang w:val="uk-UA"/>
        </w:rPr>
        <w:t>В</w:t>
      </w:r>
      <w:r w:rsidR="00267680" w:rsidRPr="000B6784">
        <w:rPr>
          <w:rFonts w:ascii="Times New Roman" w:hAnsi="Times New Roman" w:cs="Times New Roman"/>
          <w:sz w:val="24"/>
          <w:szCs w:val="24"/>
          <w:lang w:val="uk-UA"/>
        </w:rPr>
        <w:t>иріши</w:t>
      </w:r>
      <w:r>
        <w:rPr>
          <w:rFonts w:ascii="Times New Roman" w:hAnsi="Times New Roman" w:cs="Times New Roman"/>
          <w:sz w:val="24"/>
          <w:szCs w:val="24"/>
          <w:lang w:val="uk-UA"/>
        </w:rPr>
        <w:t xml:space="preserve"> вже</w:t>
      </w:r>
      <w:r w:rsidR="00267680" w:rsidRPr="000B6784">
        <w:rPr>
          <w:rFonts w:ascii="Times New Roman" w:hAnsi="Times New Roman" w:cs="Times New Roman"/>
          <w:sz w:val="24"/>
          <w:szCs w:val="24"/>
          <w:lang w:val="uk-UA"/>
        </w:rPr>
        <w:t>, чи Броніслава важлива для тебе, чи ні…</w:t>
      </w:r>
    </w:p>
    <w:p w:rsidR="001A07C9" w:rsidRPr="000B6784" w:rsidRDefault="00267680" w:rsidP="00267680">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r w:rsidR="00CF0FEF">
        <w:rPr>
          <w:rFonts w:ascii="Times New Roman" w:hAnsi="Times New Roman" w:cs="Times New Roman"/>
          <w:sz w:val="24"/>
          <w:szCs w:val="24"/>
          <w:lang w:val="uk-UA"/>
        </w:rPr>
        <w:t xml:space="preserve"> </w:t>
      </w:r>
    </w:p>
    <w:p w:rsidR="003D59DE" w:rsidRDefault="00CF0FEF" w:rsidP="001A07C9">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Це не має значення</w:t>
      </w:r>
      <w:r w:rsidR="003D59DE">
        <w:rPr>
          <w:rFonts w:ascii="Times New Roman" w:hAnsi="Times New Roman" w:cs="Times New Roman"/>
          <w:sz w:val="24"/>
          <w:szCs w:val="24"/>
          <w:lang w:val="uk-UA"/>
        </w:rPr>
        <w:t>!</w:t>
      </w:r>
    </w:p>
    <w:p w:rsidR="003D59DE" w:rsidRDefault="003D59DE" w:rsidP="003D59DE">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ИЖІН</w:t>
      </w:r>
    </w:p>
    <w:p w:rsidR="003D59DE" w:rsidRDefault="003D59DE" w:rsidP="003D59DE">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 не має?А що тоді має? Розбрат та </w:t>
      </w:r>
      <w:r w:rsidR="00010BF3">
        <w:rPr>
          <w:rFonts w:ascii="Times New Roman" w:hAnsi="Times New Roman" w:cs="Times New Roman"/>
          <w:sz w:val="24"/>
          <w:szCs w:val="24"/>
          <w:lang w:val="uk-UA"/>
        </w:rPr>
        <w:t>зневага</w:t>
      </w:r>
      <w:r>
        <w:rPr>
          <w:rFonts w:ascii="Times New Roman" w:hAnsi="Times New Roman" w:cs="Times New Roman"/>
          <w:sz w:val="24"/>
          <w:szCs w:val="24"/>
          <w:lang w:val="uk-UA"/>
        </w:rPr>
        <w:t xml:space="preserve">? Ти дивись, так можна не тільки </w:t>
      </w:r>
      <w:r w:rsidR="00B66E11">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дружину, а </w:t>
      </w:r>
      <w:r w:rsidR="00B66E11">
        <w:rPr>
          <w:rFonts w:ascii="Times New Roman" w:hAnsi="Times New Roman" w:cs="Times New Roman"/>
          <w:sz w:val="24"/>
          <w:szCs w:val="24"/>
          <w:lang w:val="uk-UA"/>
        </w:rPr>
        <w:t>про  дітей своїх майбутніх забу</w:t>
      </w:r>
      <w:r>
        <w:rPr>
          <w:rFonts w:ascii="Times New Roman" w:hAnsi="Times New Roman" w:cs="Times New Roman"/>
          <w:sz w:val="24"/>
          <w:szCs w:val="24"/>
          <w:lang w:val="uk-UA"/>
        </w:rPr>
        <w:t>ти …</w:t>
      </w:r>
      <w:r w:rsidR="00B66E11">
        <w:rPr>
          <w:rFonts w:ascii="Times New Roman" w:hAnsi="Times New Roman" w:cs="Times New Roman"/>
          <w:sz w:val="24"/>
          <w:szCs w:val="24"/>
          <w:lang w:val="uk-UA"/>
        </w:rPr>
        <w:t xml:space="preserve"> Т</w:t>
      </w:r>
      <w:r w:rsidR="00010BF3">
        <w:rPr>
          <w:rFonts w:ascii="Times New Roman" w:hAnsi="Times New Roman" w:cs="Times New Roman"/>
          <w:sz w:val="24"/>
          <w:szCs w:val="24"/>
          <w:lang w:val="uk-UA"/>
        </w:rPr>
        <w:t>обі ж до них байдуже.</w:t>
      </w:r>
      <w:r>
        <w:rPr>
          <w:rFonts w:ascii="Times New Roman" w:hAnsi="Times New Roman" w:cs="Times New Roman"/>
          <w:sz w:val="24"/>
          <w:szCs w:val="24"/>
          <w:lang w:val="uk-UA"/>
        </w:rPr>
        <w:t xml:space="preserve"> </w:t>
      </w:r>
      <w:r w:rsidR="00010BF3">
        <w:rPr>
          <w:rFonts w:ascii="Times New Roman" w:hAnsi="Times New Roman" w:cs="Times New Roman"/>
          <w:sz w:val="24"/>
          <w:szCs w:val="24"/>
          <w:lang w:val="uk-UA"/>
        </w:rPr>
        <w:t xml:space="preserve">Тоді </w:t>
      </w:r>
      <w:r w:rsidR="00317CC1">
        <w:rPr>
          <w:rFonts w:ascii="Times New Roman" w:hAnsi="Times New Roman" w:cs="Times New Roman"/>
          <w:sz w:val="24"/>
          <w:szCs w:val="24"/>
          <w:lang w:val="uk-UA"/>
        </w:rPr>
        <w:t>їдь, куди хочеш, це ти  вирішив, така в тебе карма</w:t>
      </w:r>
      <w:r>
        <w:rPr>
          <w:rFonts w:ascii="Times New Roman" w:hAnsi="Times New Roman" w:cs="Times New Roman"/>
          <w:sz w:val="24"/>
          <w:szCs w:val="24"/>
          <w:lang w:val="uk-UA"/>
        </w:rPr>
        <w:t>… Їдь!</w:t>
      </w:r>
    </w:p>
    <w:p w:rsidR="00010BF3" w:rsidRDefault="00010BF3" w:rsidP="00010BF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Хвилинна пауза. Машина рушає з місця. </w:t>
      </w:r>
    </w:p>
    <w:p w:rsidR="00010BF3" w:rsidRDefault="00010BF3" w:rsidP="00010BF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w:t>
      </w:r>
    </w:p>
    <w:p w:rsidR="00010BF3" w:rsidRDefault="00010BF3" w:rsidP="00010BF3">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Все одно квитки перекуповувати доведеться … Та її б не пустили на потяг такою … І мене б не так зрозуміли …</w:t>
      </w:r>
      <w:r w:rsidR="00A82350">
        <w:rPr>
          <w:rFonts w:ascii="Times New Roman" w:hAnsi="Times New Roman" w:cs="Times New Roman"/>
          <w:sz w:val="24"/>
          <w:szCs w:val="24"/>
          <w:lang w:val="uk-UA"/>
        </w:rPr>
        <w:t xml:space="preserve"> Поїдемо зцілюватися до інших друїдів!</w:t>
      </w:r>
    </w:p>
    <w:p w:rsidR="00A82350" w:rsidRDefault="00A82350" w:rsidP="00A82350">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ИЖІН</w:t>
      </w:r>
    </w:p>
    <w:p w:rsidR="00A82350" w:rsidRDefault="00A82350" w:rsidP="00A82350">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Файно, що ти це визнав … Бо попереду складне життя … І дітей за квитками ніхто потім не купуватиме!</w:t>
      </w:r>
    </w:p>
    <w:p w:rsidR="00A82350" w:rsidRDefault="00A82350" w:rsidP="00A82350">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w:t>
      </w:r>
    </w:p>
    <w:p w:rsidR="00A82350" w:rsidRDefault="00A82350" w:rsidP="00A82350">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а гаразд, ви мене переконали! Досить!</w:t>
      </w:r>
    </w:p>
    <w:p w:rsidR="00A82350" w:rsidRDefault="00A82350" w:rsidP="00A82350">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ИЖІН</w:t>
      </w:r>
    </w:p>
    <w:p w:rsidR="00A82350" w:rsidRPr="00010BF3" w:rsidRDefault="00A82350" w:rsidP="00A82350">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Виходить, що в тебе совість є … А значить, відчуваєш щось. І це головне…</w:t>
      </w:r>
    </w:p>
    <w:p w:rsidR="003D59DE" w:rsidRDefault="003D59DE" w:rsidP="00010BF3">
      <w:pPr>
        <w:pStyle w:val="a3"/>
        <w:ind w:left="2204"/>
        <w:jc w:val="both"/>
        <w:rPr>
          <w:rFonts w:ascii="Times New Roman" w:hAnsi="Times New Roman" w:cs="Times New Roman"/>
          <w:sz w:val="24"/>
          <w:szCs w:val="24"/>
          <w:lang w:val="uk-UA"/>
        </w:rPr>
      </w:pPr>
    </w:p>
    <w:p w:rsidR="000A3E2F" w:rsidRPr="000B6784" w:rsidRDefault="00F92EF0" w:rsidP="00A8235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ступний кадр: заднє си</w:t>
      </w:r>
      <w:r w:rsidR="00BA34D0">
        <w:rPr>
          <w:rFonts w:ascii="Times New Roman" w:hAnsi="Times New Roman" w:cs="Times New Roman"/>
          <w:sz w:val="24"/>
          <w:szCs w:val="24"/>
          <w:lang w:val="uk-UA"/>
        </w:rPr>
        <w:t>діння, де сидить Ярило з</w:t>
      </w:r>
      <w:r w:rsidRPr="000B6784">
        <w:rPr>
          <w:rFonts w:ascii="Times New Roman" w:hAnsi="Times New Roman" w:cs="Times New Roman"/>
          <w:sz w:val="24"/>
          <w:szCs w:val="24"/>
          <w:lang w:val="uk-UA"/>
        </w:rPr>
        <w:t xml:space="preserve"> </w:t>
      </w:r>
      <w:r w:rsidR="00BA34D0">
        <w:rPr>
          <w:rFonts w:ascii="Times New Roman" w:hAnsi="Times New Roman" w:cs="Times New Roman"/>
          <w:sz w:val="24"/>
          <w:szCs w:val="24"/>
          <w:lang w:val="uk-UA"/>
        </w:rPr>
        <w:t>Броніславою</w:t>
      </w:r>
      <w:r w:rsidR="004A2C22" w:rsidRPr="000B6784">
        <w:rPr>
          <w:rFonts w:ascii="Times New Roman" w:hAnsi="Times New Roman" w:cs="Times New Roman"/>
          <w:sz w:val="24"/>
          <w:szCs w:val="24"/>
          <w:lang w:val="uk-UA"/>
        </w:rPr>
        <w:t xml:space="preserve">. </w:t>
      </w:r>
    </w:p>
    <w:p w:rsidR="000A3E2F" w:rsidRPr="000B6784" w:rsidRDefault="000A3E2F" w:rsidP="000A3E2F">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A82350">
        <w:rPr>
          <w:rFonts w:ascii="Times New Roman" w:hAnsi="Times New Roman" w:cs="Times New Roman"/>
          <w:sz w:val="24"/>
          <w:szCs w:val="24"/>
          <w:lang w:val="uk-UA"/>
        </w:rPr>
        <w:t xml:space="preserve">     МИЖІН (до Фрола, за кадром</w:t>
      </w:r>
      <w:r w:rsidRPr="000B6784">
        <w:rPr>
          <w:rFonts w:ascii="Times New Roman" w:hAnsi="Times New Roman" w:cs="Times New Roman"/>
          <w:sz w:val="24"/>
          <w:szCs w:val="24"/>
          <w:lang w:val="uk-UA"/>
        </w:rPr>
        <w:t>)</w:t>
      </w:r>
    </w:p>
    <w:p w:rsidR="000A3E2F" w:rsidRPr="000B6784" w:rsidRDefault="00A82350" w:rsidP="000A3E2F">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Наостанок, не хочеш зняти окуляри?</w:t>
      </w:r>
    </w:p>
    <w:p w:rsidR="00D140AF" w:rsidRPr="000B6784" w:rsidRDefault="00D140AF" w:rsidP="00D140A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невтішно, за кадром)</w:t>
      </w:r>
    </w:p>
    <w:p w:rsidR="00D140AF" w:rsidRPr="000B6784" w:rsidRDefault="00BA34D0" w:rsidP="00A82350">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Замовкніть вже, безсовісний</w:t>
      </w:r>
      <w:r w:rsidR="00A82350">
        <w:rPr>
          <w:rFonts w:ascii="Times New Roman" w:hAnsi="Times New Roman" w:cs="Times New Roman"/>
          <w:sz w:val="24"/>
          <w:szCs w:val="24"/>
          <w:lang w:val="uk-UA"/>
        </w:rPr>
        <w:t xml:space="preserve">! </w:t>
      </w:r>
    </w:p>
    <w:p w:rsidR="00A71048" w:rsidRPr="000B6784" w:rsidRDefault="00A71048" w:rsidP="00A71048">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Після останніх слів Ярило </w:t>
      </w:r>
      <w:r w:rsidR="00A82350">
        <w:rPr>
          <w:rFonts w:ascii="Times New Roman" w:hAnsi="Times New Roman" w:cs="Times New Roman"/>
          <w:sz w:val="24"/>
          <w:szCs w:val="24"/>
          <w:lang w:val="uk-UA"/>
        </w:rPr>
        <w:t xml:space="preserve">посміхнувся та </w:t>
      </w:r>
      <w:r w:rsidRPr="000B6784">
        <w:rPr>
          <w:rFonts w:ascii="Times New Roman" w:hAnsi="Times New Roman" w:cs="Times New Roman"/>
          <w:sz w:val="24"/>
          <w:szCs w:val="24"/>
          <w:lang w:val="uk-UA"/>
        </w:rPr>
        <w:t>повернув голову до вікн</w:t>
      </w:r>
      <w:r w:rsidR="007A6C30" w:rsidRPr="000B6784">
        <w:rPr>
          <w:rFonts w:ascii="Times New Roman" w:hAnsi="Times New Roman" w:cs="Times New Roman"/>
          <w:sz w:val="24"/>
          <w:szCs w:val="24"/>
          <w:lang w:val="uk-UA"/>
        </w:rPr>
        <w:t>а, притримуючи ноги Броніслави н</w:t>
      </w:r>
      <w:r w:rsidR="00A82350">
        <w:rPr>
          <w:rFonts w:ascii="Times New Roman" w:hAnsi="Times New Roman" w:cs="Times New Roman"/>
          <w:sz w:val="24"/>
          <w:szCs w:val="24"/>
          <w:lang w:val="uk-UA"/>
        </w:rPr>
        <w:t>а своїх колінах. Сонце трохи освітило салон автомобілю</w:t>
      </w:r>
      <w:r w:rsidR="007A6C30" w:rsidRPr="000B6784">
        <w:rPr>
          <w:rFonts w:ascii="Times New Roman" w:hAnsi="Times New Roman" w:cs="Times New Roman"/>
          <w:sz w:val="24"/>
          <w:szCs w:val="24"/>
          <w:lang w:val="uk-UA"/>
        </w:rPr>
        <w:t xml:space="preserve">. </w:t>
      </w:r>
    </w:p>
    <w:p w:rsidR="00EF6417" w:rsidRPr="000B6784" w:rsidRDefault="00EF6417" w:rsidP="00A71048">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кадр: автомобіль їде порожньою вулицею до перехрестя, потім повертає наліво – камера весь час знімає його збоку. </w:t>
      </w:r>
    </w:p>
    <w:p w:rsidR="00E54819" w:rsidRDefault="00E54819" w:rsidP="00A71048">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кадр: напружений Фрол однією рукою тримає кермо, а іншою починає щось шукати у кишені</w:t>
      </w:r>
      <w:r w:rsidR="00996032" w:rsidRPr="000B6784">
        <w:rPr>
          <w:rFonts w:ascii="Times New Roman" w:hAnsi="Times New Roman" w:cs="Times New Roman"/>
          <w:sz w:val="24"/>
          <w:szCs w:val="24"/>
          <w:lang w:val="uk-UA"/>
        </w:rPr>
        <w:t xml:space="preserve">, дістає звідти ламіновану картку з адресами. Переглядає її. </w:t>
      </w:r>
    </w:p>
    <w:p w:rsidR="00022B96" w:rsidRDefault="00022B96" w:rsidP="00A7104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ЯРИЛО (за кадром)</w:t>
      </w:r>
    </w:p>
    <w:p w:rsidR="00022B96" w:rsidRDefault="00022B96" w:rsidP="00022B96">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Куди прямуватимеш, друже?</w:t>
      </w:r>
    </w:p>
    <w:p w:rsidR="00022B96" w:rsidRDefault="00022B96" w:rsidP="00022B96">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w:t>
      </w:r>
    </w:p>
    <w:p w:rsidR="00022B96" w:rsidRDefault="00A872A7" w:rsidP="00022B96">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Не подружилися ми іще з тобою … Наче у іншому вимірі: наче я ніколи тут раніше був … Усі адреси незнайомі, трясця!</w:t>
      </w:r>
    </w:p>
    <w:p w:rsidR="00A872A7" w:rsidRPr="00022B96" w:rsidRDefault="00A872A7" w:rsidP="00A872A7">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ЯРИЛО </w:t>
      </w:r>
    </w:p>
    <w:p w:rsidR="00A872A7" w:rsidRDefault="00A872A7" w:rsidP="00996032">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певне, ти </w:t>
      </w:r>
      <w:r w:rsidR="00D415CC">
        <w:rPr>
          <w:rFonts w:ascii="Times New Roman" w:hAnsi="Times New Roman" w:cs="Times New Roman"/>
          <w:sz w:val="24"/>
          <w:szCs w:val="24"/>
          <w:lang w:val="uk-UA"/>
        </w:rPr>
        <w:t xml:space="preserve">був </w:t>
      </w:r>
      <w:r>
        <w:rPr>
          <w:rFonts w:ascii="Times New Roman" w:hAnsi="Times New Roman" w:cs="Times New Roman"/>
          <w:sz w:val="24"/>
          <w:szCs w:val="24"/>
          <w:lang w:val="uk-UA"/>
        </w:rPr>
        <w:t>не в цьому місті, якщо нічого не впізнаєш…</w:t>
      </w:r>
    </w:p>
    <w:p w:rsidR="00A872A7" w:rsidRDefault="00A872A7" w:rsidP="00A872A7">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w:t>
      </w:r>
    </w:p>
    <w:p w:rsidR="00996032" w:rsidRPr="00A872A7" w:rsidRDefault="00A872A7" w:rsidP="00996032">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Припини вже знущатися!</w:t>
      </w:r>
      <w:r w:rsidR="00E52B29">
        <w:rPr>
          <w:rFonts w:ascii="Times New Roman" w:hAnsi="Times New Roman" w:cs="Times New Roman"/>
          <w:sz w:val="24"/>
          <w:szCs w:val="24"/>
          <w:lang w:val="uk-UA"/>
        </w:rPr>
        <w:t xml:space="preserve"> Я</w:t>
      </w:r>
      <w:r>
        <w:rPr>
          <w:rFonts w:ascii="Times New Roman" w:hAnsi="Times New Roman" w:cs="Times New Roman"/>
          <w:sz w:val="24"/>
          <w:szCs w:val="24"/>
          <w:lang w:val="uk-UA"/>
        </w:rPr>
        <w:t xml:space="preserve"> </w:t>
      </w:r>
      <w:r w:rsidR="00E52B29">
        <w:rPr>
          <w:rFonts w:ascii="Times New Roman" w:hAnsi="Times New Roman" w:cs="Times New Roman"/>
          <w:sz w:val="24"/>
          <w:szCs w:val="24"/>
          <w:lang w:val="uk-UA"/>
        </w:rPr>
        <w:t>зараз взагалі себе не контролюю… І тому не зорієнтуюсь ніяк … От що це за</w:t>
      </w:r>
      <w:r w:rsidR="00FD6DA5" w:rsidRPr="00A872A7">
        <w:rPr>
          <w:rFonts w:ascii="Times New Roman" w:hAnsi="Times New Roman" w:cs="Times New Roman"/>
          <w:sz w:val="24"/>
          <w:szCs w:val="24"/>
          <w:lang w:val="uk-UA"/>
        </w:rPr>
        <w:t xml:space="preserve"> вулиця Кринична? </w:t>
      </w:r>
      <w:r w:rsidR="00E52B29">
        <w:rPr>
          <w:rFonts w:ascii="Times New Roman" w:hAnsi="Times New Roman" w:cs="Times New Roman"/>
          <w:sz w:val="24"/>
          <w:szCs w:val="24"/>
          <w:lang w:val="uk-UA"/>
        </w:rPr>
        <w:t>Я про таку не чув!</w:t>
      </w:r>
    </w:p>
    <w:p w:rsidR="00FD6DA5" w:rsidRPr="000B6784" w:rsidRDefault="00FD6DA5" w:rsidP="00FD6DA5">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за кадром)</w:t>
      </w:r>
    </w:p>
    <w:p w:rsidR="00FD6DA5" w:rsidRPr="000B6784" w:rsidRDefault="00315114" w:rsidP="00FD6DA5">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ринична? </w:t>
      </w:r>
      <w:r w:rsidR="00FD6DA5" w:rsidRPr="000B6784">
        <w:rPr>
          <w:rFonts w:ascii="Times New Roman" w:hAnsi="Times New Roman" w:cs="Times New Roman"/>
          <w:sz w:val="24"/>
          <w:szCs w:val="24"/>
          <w:lang w:val="uk-UA"/>
        </w:rPr>
        <w:t xml:space="preserve">Це там, де вода тече… </w:t>
      </w:r>
    </w:p>
    <w:p w:rsidR="00FD6DA5" w:rsidRPr="000B6784" w:rsidRDefault="00FD6DA5" w:rsidP="00FD6DA5">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саркастично) </w:t>
      </w:r>
    </w:p>
    <w:p w:rsidR="00FD6DA5" w:rsidRPr="000B6784" w:rsidRDefault="00FD6DA5" w:rsidP="00FD6DA5">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В тунелях міської каналізації?</w:t>
      </w:r>
    </w:p>
    <w:p w:rsidR="00FD6DA5" w:rsidRPr="000B6784" w:rsidRDefault="00FD6DA5" w:rsidP="00FD6DA5">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за кадром)</w:t>
      </w:r>
    </w:p>
    <w:p w:rsidR="00FD6DA5" w:rsidRPr="000B6784" w:rsidRDefault="00315114" w:rsidP="00FD6DA5">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ам, де бювет. Де багато охочих спробувати справжньої води</w:t>
      </w:r>
      <w:r w:rsidR="00FD6DA5" w:rsidRPr="000B678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FD6DA5" w:rsidRPr="000B6784">
        <w:rPr>
          <w:rFonts w:ascii="Times New Roman" w:hAnsi="Times New Roman" w:cs="Times New Roman"/>
          <w:sz w:val="24"/>
          <w:szCs w:val="24"/>
          <w:lang w:val="uk-UA"/>
        </w:rPr>
        <w:t xml:space="preserve"> От за це цю вулицю й назвали Криничною.</w:t>
      </w:r>
      <w:r w:rsidR="00245E31" w:rsidRPr="000B6784">
        <w:rPr>
          <w:rFonts w:ascii="Times New Roman" w:hAnsi="Times New Roman" w:cs="Times New Roman"/>
          <w:sz w:val="24"/>
          <w:szCs w:val="24"/>
          <w:lang w:val="uk-UA"/>
        </w:rPr>
        <w:t xml:space="preserve"> </w:t>
      </w:r>
    </w:p>
    <w:p w:rsidR="00FD6DA5" w:rsidRPr="000B6784" w:rsidRDefault="00FD6DA5" w:rsidP="00FD6DA5">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r w:rsidR="00216EF5" w:rsidRPr="000B6784">
        <w:rPr>
          <w:rFonts w:ascii="Times New Roman" w:hAnsi="Times New Roman" w:cs="Times New Roman"/>
          <w:sz w:val="24"/>
          <w:szCs w:val="24"/>
          <w:lang w:val="uk-UA"/>
        </w:rPr>
        <w:t>обертаючись до Ярила)</w:t>
      </w:r>
    </w:p>
    <w:p w:rsidR="00216EF5" w:rsidRPr="000B6784" w:rsidRDefault="00315114" w:rsidP="00216EF5">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ібито, вона з джерела ллється! </w:t>
      </w:r>
      <w:r w:rsidR="00216EF5" w:rsidRPr="000B6784">
        <w:rPr>
          <w:rFonts w:ascii="Times New Roman" w:hAnsi="Times New Roman" w:cs="Times New Roman"/>
          <w:sz w:val="24"/>
          <w:szCs w:val="24"/>
          <w:lang w:val="uk-UA"/>
        </w:rPr>
        <w:t xml:space="preserve">І </w:t>
      </w:r>
      <w:r>
        <w:rPr>
          <w:rFonts w:ascii="Times New Roman" w:hAnsi="Times New Roman" w:cs="Times New Roman"/>
          <w:sz w:val="24"/>
          <w:szCs w:val="24"/>
          <w:lang w:val="uk-UA"/>
        </w:rPr>
        <w:t>що мені тепер треба вишукувати</w:t>
      </w:r>
      <w:r w:rsidR="00216EF5" w:rsidRPr="000B678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натовп, який  марширує на</w:t>
      </w:r>
      <w:r w:rsidR="00216EF5" w:rsidRPr="000B6784">
        <w:rPr>
          <w:rFonts w:ascii="Times New Roman" w:hAnsi="Times New Roman" w:cs="Times New Roman"/>
          <w:sz w:val="24"/>
          <w:szCs w:val="24"/>
          <w:lang w:val="uk-UA"/>
        </w:rPr>
        <w:t xml:space="preserve"> водопій?</w:t>
      </w:r>
    </w:p>
    <w:p w:rsidR="00216EF5" w:rsidRPr="000B6784" w:rsidRDefault="00216EF5" w:rsidP="00216EF5">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за кадром)</w:t>
      </w:r>
    </w:p>
    <w:p w:rsidR="00216EF5" w:rsidRPr="000B6784" w:rsidRDefault="006E713B" w:rsidP="00216EF5">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Якщо тобі зручніше буде, то це знаходиться</w:t>
      </w:r>
      <w:r w:rsidR="00E251EC" w:rsidRPr="000B6784">
        <w:rPr>
          <w:rFonts w:ascii="Times New Roman" w:hAnsi="Times New Roman" w:cs="Times New Roman"/>
          <w:sz w:val="24"/>
          <w:szCs w:val="24"/>
          <w:lang w:val="uk-UA"/>
        </w:rPr>
        <w:t xml:space="preserve"> </w:t>
      </w:r>
      <w:r>
        <w:rPr>
          <w:rFonts w:ascii="Times New Roman" w:hAnsi="Times New Roman" w:cs="Times New Roman"/>
          <w:sz w:val="24"/>
          <w:szCs w:val="24"/>
          <w:lang w:val="uk-UA"/>
        </w:rPr>
        <w:t>в іншому</w:t>
      </w:r>
      <w:r w:rsidR="00E251EC" w:rsidRPr="000B6784">
        <w:rPr>
          <w:rFonts w:ascii="Times New Roman" w:hAnsi="Times New Roman" w:cs="Times New Roman"/>
          <w:sz w:val="24"/>
          <w:szCs w:val="24"/>
          <w:lang w:val="uk-UA"/>
        </w:rPr>
        <w:t xml:space="preserve"> квартал</w:t>
      </w:r>
      <w:r>
        <w:rPr>
          <w:rFonts w:ascii="Times New Roman" w:hAnsi="Times New Roman" w:cs="Times New Roman"/>
          <w:sz w:val="24"/>
          <w:szCs w:val="24"/>
          <w:lang w:val="uk-UA"/>
        </w:rPr>
        <w:t xml:space="preserve">і </w:t>
      </w:r>
      <w:r w:rsidR="00C437CE" w:rsidRPr="000B6784">
        <w:rPr>
          <w:rFonts w:ascii="Times New Roman" w:hAnsi="Times New Roman" w:cs="Times New Roman"/>
          <w:sz w:val="24"/>
          <w:szCs w:val="24"/>
          <w:lang w:val="uk-UA"/>
        </w:rPr>
        <w:t>… поки що їдь прямо, а далі треба запитувати в когось, бо п</w:t>
      </w:r>
      <w:r w:rsidR="003B2318">
        <w:rPr>
          <w:rFonts w:ascii="Times New Roman" w:hAnsi="Times New Roman" w:cs="Times New Roman"/>
          <w:sz w:val="24"/>
          <w:szCs w:val="24"/>
          <w:lang w:val="uk-UA"/>
        </w:rPr>
        <w:t>еретинів буде багато, а який наш</w:t>
      </w:r>
      <w:r w:rsidR="00C437CE" w:rsidRPr="000B6784">
        <w:rPr>
          <w:rFonts w:ascii="Times New Roman" w:hAnsi="Times New Roman" w:cs="Times New Roman"/>
          <w:sz w:val="24"/>
          <w:szCs w:val="24"/>
          <w:lang w:val="uk-UA"/>
        </w:rPr>
        <w:t xml:space="preserve"> – не знаю </w:t>
      </w:r>
      <w:r w:rsidR="00216EF5" w:rsidRPr="000B6784">
        <w:rPr>
          <w:rFonts w:ascii="Times New Roman" w:hAnsi="Times New Roman" w:cs="Times New Roman"/>
          <w:sz w:val="24"/>
          <w:szCs w:val="24"/>
          <w:lang w:val="uk-UA"/>
        </w:rPr>
        <w:t>…</w:t>
      </w:r>
      <w:r w:rsidR="00C437CE" w:rsidRPr="000B6784">
        <w:rPr>
          <w:rFonts w:ascii="Times New Roman" w:hAnsi="Times New Roman" w:cs="Times New Roman"/>
          <w:sz w:val="24"/>
          <w:szCs w:val="24"/>
          <w:lang w:val="uk-UA"/>
        </w:rPr>
        <w:t xml:space="preserve"> (Витримавши паузу, звертаючись до Фрола) А ти впевнений, що там є лікарня, просто можна було б спочатку в центр заїхати – так було б швидше</w:t>
      </w:r>
      <w:r w:rsidR="00216EF5" w:rsidRPr="000B6784">
        <w:rPr>
          <w:rFonts w:ascii="Times New Roman" w:hAnsi="Times New Roman" w:cs="Times New Roman"/>
          <w:sz w:val="24"/>
          <w:szCs w:val="24"/>
          <w:lang w:val="uk-UA"/>
        </w:rPr>
        <w:t>…</w:t>
      </w:r>
    </w:p>
    <w:p w:rsidR="00216EF5" w:rsidRPr="000B6784" w:rsidRDefault="00A238A2" w:rsidP="00216EF5">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поправивши окуляри</w:t>
      </w:r>
      <w:r w:rsidR="00216EF5" w:rsidRPr="000B6784">
        <w:rPr>
          <w:rFonts w:ascii="Times New Roman" w:hAnsi="Times New Roman" w:cs="Times New Roman"/>
          <w:sz w:val="24"/>
          <w:szCs w:val="24"/>
          <w:lang w:val="uk-UA"/>
        </w:rPr>
        <w:t>)</w:t>
      </w:r>
    </w:p>
    <w:p w:rsidR="00216EF5" w:rsidRPr="000B6784" w:rsidRDefault="00A238A2" w:rsidP="00216EF5">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До центру ще багато медпунктів буде. Головне – їх не пропустити!</w:t>
      </w:r>
    </w:p>
    <w:p w:rsidR="00A238A2" w:rsidRPr="000B6784" w:rsidRDefault="00A238A2" w:rsidP="00A238A2">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за кадром, незрозумілим голосом)</w:t>
      </w:r>
    </w:p>
    <w:p w:rsidR="00A238A2" w:rsidRPr="000B6784" w:rsidRDefault="00A238A2" w:rsidP="00A238A2">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Хіба ж багато?</w:t>
      </w:r>
      <w:r w:rsidR="00D65F4D">
        <w:rPr>
          <w:rFonts w:ascii="Times New Roman" w:hAnsi="Times New Roman" w:cs="Times New Roman"/>
          <w:sz w:val="24"/>
          <w:szCs w:val="24"/>
          <w:lang w:val="uk-UA"/>
        </w:rPr>
        <w:t xml:space="preserve"> Щось ти явно плутаєш!</w:t>
      </w:r>
    </w:p>
    <w:p w:rsidR="00A238A2" w:rsidRPr="000B6784" w:rsidRDefault="00A238A2" w:rsidP="00A238A2">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r w:rsidR="00E746CE" w:rsidRPr="000B6784">
        <w:rPr>
          <w:rFonts w:ascii="Times New Roman" w:hAnsi="Times New Roman" w:cs="Times New Roman"/>
          <w:sz w:val="24"/>
          <w:szCs w:val="24"/>
          <w:lang w:val="uk-UA"/>
        </w:rPr>
        <w:t xml:space="preserve"> </w:t>
      </w:r>
    </w:p>
    <w:p w:rsidR="00E746CE" w:rsidRPr="000B6784" w:rsidRDefault="00E746CE" w:rsidP="00E746CE">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Близько шести</w:t>
      </w:r>
      <w:r w:rsidR="00D415CC">
        <w:rPr>
          <w:rFonts w:ascii="Times New Roman" w:hAnsi="Times New Roman" w:cs="Times New Roman"/>
          <w:sz w:val="24"/>
          <w:szCs w:val="24"/>
          <w:lang w:val="uk-UA"/>
        </w:rPr>
        <w:t xml:space="preserve"> – я собі відмітив </w:t>
      </w:r>
      <w:r w:rsidRPr="000B6784">
        <w:rPr>
          <w:rFonts w:ascii="Times New Roman" w:hAnsi="Times New Roman" w:cs="Times New Roman"/>
          <w:sz w:val="24"/>
          <w:szCs w:val="24"/>
          <w:lang w:val="uk-UA"/>
        </w:rPr>
        <w:t>… Це ж в вас Жалюзійна проспектом прямує?</w:t>
      </w:r>
      <w:r w:rsidR="00BD29CD">
        <w:rPr>
          <w:rFonts w:ascii="Times New Roman" w:hAnsi="Times New Roman" w:cs="Times New Roman"/>
          <w:sz w:val="24"/>
          <w:szCs w:val="24"/>
          <w:lang w:val="uk-UA"/>
        </w:rPr>
        <w:t xml:space="preserve"> Він ще таку має назву?</w:t>
      </w:r>
    </w:p>
    <w:p w:rsidR="00E746CE" w:rsidRPr="000B6784" w:rsidRDefault="00E746CE" w:rsidP="00E746CE">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за кадром)</w:t>
      </w:r>
    </w:p>
    <w:p w:rsidR="00E746CE" w:rsidRPr="000B6784" w:rsidRDefault="00BD29CD" w:rsidP="00E746CE">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аку … А що?</w:t>
      </w:r>
    </w:p>
    <w:p w:rsidR="00E746CE" w:rsidRPr="000B6784" w:rsidRDefault="00055FFF" w:rsidP="00E746CE">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 (чухаю</w:t>
      </w:r>
      <w:r w:rsidR="00E746CE" w:rsidRPr="000B6784">
        <w:rPr>
          <w:rFonts w:ascii="Times New Roman" w:hAnsi="Times New Roman" w:cs="Times New Roman"/>
          <w:sz w:val="24"/>
          <w:szCs w:val="24"/>
          <w:lang w:val="uk-UA"/>
        </w:rPr>
        <w:t>чи носа ламінованою карткою)</w:t>
      </w:r>
    </w:p>
    <w:p w:rsidR="00E746CE" w:rsidRPr="000B6784" w:rsidRDefault="00E746CE" w:rsidP="00E746CE">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От, і перед цим проспектом ще шість основних точок є: на них можна час зекономити… </w:t>
      </w:r>
      <w:r w:rsidR="002F6192">
        <w:rPr>
          <w:rFonts w:ascii="Times New Roman" w:hAnsi="Times New Roman" w:cs="Times New Roman"/>
          <w:sz w:val="24"/>
          <w:szCs w:val="24"/>
          <w:lang w:val="uk-UA"/>
        </w:rPr>
        <w:t>Якщо в мене карта підходяща…</w:t>
      </w:r>
    </w:p>
    <w:p w:rsidR="00E746CE" w:rsidRPr="000B6784" w:rsidRDefault="00E746CE" w:rsidP="00E746CE">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за кадром)</w:t>
      </w:r>
    </w:p>
    <w:p w:rsidR="00E746CE" w:rsidRPr="000B6784" w:rsidRDefault="001C6F14" w:rsidP="00E746CE">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Диви, як би ми не заблукали через тебе. В цих дорожніх нетрях важко не збитися зі шляху</w:t>
      </w:r>
      <w:r w:rsidR="00CC5C1A">
        <w:rPr>
          <w:rFonts w:ascii="Times New Roman" w:hAnsi="Times New Roman" w:cs="Times New Roman"/>
          <w:sz w:val="24"/>
          <w:szCs w:val="24"/>
          <w:lang w:val="uk-UA"/>
        </w:rPr>
        <w:t xml:space="preserve"> … якщо шлях теж… підходящий…</w:t>
      </w:r>
    </w:p>
    <w:p w:rsidR="005A6E34" w:rsidRPr="000B6784" w:rsidRDefault="005A6E34" w:rsidP="005A6E34">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чешучи підборіддя карткою)</w:t>
      </w:r>
    </w:p>
    <w:p w:rsidR="005A6E34" w:rsidRPr="00ED7AD1" w:rsidRDefault="005A6E34" w:rsidP="00ED7AD1">
      <w:pPr>
        <w:pStyle w:val="a3"/>
        <w:numPr>
          <w:ilvl w:val="0"/>
          <w:numId w:val="4"/>
        </w:numPr>
        <w:jc w:val="both"/>
        <w:rPr>
          <w:rFonts w:ascii="Times New Roman" w:hAnsi="Times New Roman" w:cs="Times New Roman"/>
          <w:sz w:val="24"/>
          <w:szCs w:val="24"/>
          <w:lang w:val="uk-UA"/>
        </w:rPr>
      </w:pPr>
      <w:r w:rsidRPr="00ED7AD1">
        <w:rPr>
          <w:rFonts w:ascii="Times New Roman" w:hAnsi="Times New Roman" w:cs="Times New Roman"/>
          <w:sz w:val="24"/>
          <w:szCs w:val="24"/>
          <w:lang w:val="uk-UA"/>
        </w:rPr>
        <w:t xml:space="preserve"> </w:t>
      </w:r>
      <w:r w:rsidR="00CC5C1A" w:rsidRPr="00ED7AD1">
        <w:rPr>
          <w:rFonts w:ascii="Times New Roman" w:hAnsi="Times New Roman" w:cs="Times New Roman"/>
          <w:sz w:val="24"/>
          <w:szCs w:val="24"/>
          <w:lang w:val="uk-UA"/>
        </w:rPr>
        <w:t xml:space="preserve">Не заблукаю </w:t>
      </w:r>
      <w:r w:rsidRPr="00ED7AD1">
        <w:rPr>
          <w:rFonts w:ascii="Times New Roman" w:hAnsi="Times New Roman" w:cs="Times New Roman"/>
          <w:sz w:val="24"/>
          <w:szCs w:val="24"/>
          <w:lang w:val="uk-UA"/>
        </w:rPr>
        <w:t>…</w:t>
      </w:r>
      <w:r w:rsidR="00CC5C1A" w:rsidRPr="00ED7AD1">
        <w:rPr>
          <w:rFonts w:ascii="Times New Roman" w:hAnsi="Times New Roman" w:cs="Times New Roman"/>
          <w:sz w:val="24"/>
          <w:szCs w:val="24"/>
          <w:lang w:val="uk-UA"/>
        </w:rPr>
        <w:t xml:space="preserve"> якщо картка моя не підведе… Тут </w:t>
      </w:r>
      <w:r w:rsidRPr="00ED7AD1">
        <w:rPr>
          <w:rFonts w:ascii="Times New Roman" w:hAnsi="Times New Roman" w:cs="Times New Roman"/>
          <w:sz w:val="24"/>
          <w:szCs w:val="24"/>
          <w:lang w:val="uk-UA"/>
        </w:rPr>
        <w:t>багато моїх людей працює, то</w:t>
      </w:r>
      <w:r w:rsidR="00ED7AD1">
        <w:rPr>
          <w:rFonts w:ascii="Times New Roman" w:hAnsi="Times New Roman" w:cs="Times New Roman"/>
          <w:sz w:val="24"/>
          <w:szCs w:val="24"/>
          <w:lang w:val="uk-UA"/>
        </w:rPr>
        <w:t>ж вони підкажуть, якщо щось трапиться.</w:t>
      </w:r>
      <w:r w:rsidRPr="00ED7AD1">
        <w:rPr>
          <w:rFonts w:ascii="Times New Roman" w:hAnsi="Times New Roman" w:cs="Times New Roman"/>
          <w:sz w:val="24"/>
          <w:szCs w:val="24"/>
          <w:lang w:val="uk-UA"/>
        </w:rPr>
        <w:t xml:space="preserve">                            ЯРИЛО (за кадром)</w:t>
      </w:r>
    </w:p>
    <w:p w:rsidR="005A6E34" w:rsidRPr="000B6784" w:rsidRDefault="00ED7AD1" w:rsidP="00ED7AD1">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Це твої колишні подруги, чи не так?</w:t>
      </w:r>
    </w:p>
    <w:p w:rsidR="00B80C0B" w:rsidRPr="000B6784" w:rsidRDefault="005A6E34" w:rsidP="005A6E34">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r w:rsidR="00B80C0B" w:rsidRPr="000B6784">
        <w:rPr>
          <w:rFonts w:ascii="Times New Roman" w:hAnsi="Times New Roman" w:cs="Times New Roman"/>
          <w:sz w:val="24"/>
          <w:szCs w:val="24"/>
          <w:lang w:val="uk-UA"/>
        </w:rPr>
        <w:t>завзято)</w:t>
      </w:r>
    </w:p>
    <w:p w:rsidR="00ED7AD1" w:rsidRDefault="00ED7AD1" w:rsidP="00B80C0B">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Не так … Я тут з жінок нікого не знаю … І взагалі … до Броніслави я ні з ким стосунків не мав, одразу ж говорю.</w:t>
      </w:r>
    </w:p>
    <w:p w:rsidR="00ED7AD1" w:rsidRDefault="00ED7AD1" w:rsidP="00ED7AD1">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ЯРИЛО (за кадром)</w:t>
      </w:r>
    </w:p>
    <w:p w:rsidR="00ED7AD1" w:rsidRDefault="00ED7AD1" w:rsidP="00ED7AD1">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обто … вона перша в тебе?</w:t>
      </w:r>
    </w:p>
    <w:p w:rsidR="00ED7AD1" w:rsidRDefault="00ED7AD1" w:rsidP="00ED7AD1">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w:t>
      </w:r>
    </w:p>
    <w:p w:rsidR="00ED7AD1" w:rsidRDefault="00ED7AD1" w:rsidP="00ED7AD1">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Перша! Кінчай вже нерви тріпати, юначе … Вже й так від тебе голова тріщить!</w:t>
      </w:r>
    </w:p>
    <w:p w:rsidR="00ED7AD1" w:rsidRDefault="00ED7AD1" w:rsidP="00ED7AD1">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ИЖІН (за кадром)</w:t>
      </w:r>
    </w:p>
    <w:p w:rsidR="00B80C0B" w:rsidRDefault="00ED7AD1" w:rsidP="00ED7AD1">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е тому що в тебе є совість… </w:t>
      </w:r>
    </w:p>
    <w:p w:rsidR="00ED7AD1" w:rsidRDefault="00ED7AD1" w:rsidP="00ED7AD1">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w:t>
      </w:r>
    </w:p>
    <w:p w:rsidR="00ED7AD1" w:rsidRPr="000B6784" w:rsidRDefault="00ED7AD1" w:rsidP="00ED7AD1">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а схаменіться, папуги кляті!</w:t>
      </w:r>
    </w:p>
    <w:p w:rsidR="005A6E34" w:rsidRPr="000B6784" w:rsidRDefault="00D87841" w:rsidP="00B80C0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3B717E">
        <w:rPr>
          <w:rFonts w:ascii="Times New Roman" w:hAnsi="Times New Roman" w:cs="Times New Roman"/>
          <w:sz w:val="24"/>
          <w:szCs w:val="24"/>
          <w:lang w:val="uk-UA"/>
        </w:rPr>
        <w:t>Фрол від напруги</w:t>
      </w:r>
      <w:r w:rsidR="006F0E03" w:rsidRPr="000B6784">
        <w:rPr>
          <w:rFonts w:ascii="Times New Roman" w:hAnsi="Times New Roman" w:cs="Times New Roman"/>
          <w:sz w:val="24"/>
          <w:szCs w:val="24"/>
          <w:lang w:val="uk-UA"/>
        </w:rPr>
        <w:t xml:space="preserve"> витер піт з чола. </w:t>
      </w:r>
      <w:r w:rsidRPr="000B6784">
        <w:rPr>
          <w:rFonts w:ascii="Times New Roman" w:hAnsi="Times New Roman" w:cs="Times New Roman"/>
          <w:sz w:val="24"/>
          <w:szCs w:val="24"/>
          <w:lang w:val="uk-UA"/>
        </w:rPr>
        <w:t xml:space="preserve">На мить його обличчя освітилося сонячним промінням. </w:t>
      </w:r>
    </w:p>
    <w:p w:rsidR="00D87841" w:rsidRPr="000B6784" w:rsidRDefault="00D87841" w:rsidP="00B80C0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кадр: машина і</w:t>
      </w:r>
      <w:r w:rsidR="00F25634">
        <w:rPr>
          <w:rFonts w:ascii="Times New Roman" w:hAnsi="Times New Roman" w:cs="Times New Roman"/>
          <w:sz w:val="24"/>
          <w:szCs w:val="24"/>
          <w:lang w:val="uk-UA"/>
        </w:rPr>
        <w:t xml:space="preserve">з чорним дахом </w:t>
      </w:r>
      <w:r w:rsidRPr="000B6784">
        <w:rPr>
          <w:rFonts w:ascii="Times New Roman" w:hAnsi="Times New Roman" w:cs="Times New Roman"/>
          <w:sz w:val="24"/>
          <w:szCs w:val="24"/>
          <w:lang w:val="uk-UA"/>
        </w:rPr>
        <w:t>їде порожньою вулицею, з одного боку закритою камінною стіною, пофарбованою в рожевий колір, а з іншого</w:t>
      </w:r>
      <w:r w:rsidR="005D6CCC" w:rsidRPr="000B6784">
        <w:rPr>
          <w:rFonts w:ascii="Times New Roman" w:hAnsi="Times New Roman" w:cs="Times New Roman"/>
          <w:sz w:val="24"/>
          <w:szCs w:val="24"/>
          <w:lang w:val="uk-UA"/>
        </w:rPr>
        <w:t xml:space="preserve"> -</w:t>
      </w:r>
      <w:r w:rsidRPr="000B6784">
        <w:rPr>
          <w:rFonts w:ascii="Times New Roman" w:hAnsi="Times New Roman" w:cs="Times New Roman"/>
          <w:sz w:val="24"/>
          <w:szCs w:val="24"/>
          <w:lang w:val="uk-UA"/>
        </w:rPr>
        <w:t xml:space="preserve"> двома кіосками з пресою. Навколо трохи посвітлішало. </w:t>
      </w:r>
    </w:p>
    <w:p w:rsidR="006F080A" w:rsidRPr="000B6784" w:rsidRDefault="006F080A" w:rsidP="00B80C0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w:t>
      </w:r>
      <w:r w:rsidR="007801E4" w:rsidRPr="000B6784">
        <w:rPr>
          <w:rFonts w:ascii="Times New Roman" w:hAnsi="Times New Roman" w:cs="Times New Roman"/>
          <w:sz w:val="24"/>
          <w:szCs w:val="24"/>
          <w:lang w:val="uk-UA"/>
        </w:rPr>
        <w:t>упний кадр: насуплений Ярило, який</w:t>
      </w:r>
      <w:r w:rsidRPr="000B6784">
        <w:rPr>
          <w:rFonts w:ascii="Times New Roman" w:hAnsi="Times New Roman" w:cs="Times New Roman"/>
          <w:sz w:val="24"/>
          <w:szCs w:val="24"/>
          <w:lang w:val="uk-UA"/>
        </w:rPr>
        <w:t xml:space="preserve"> зрідка поглядає у вікно. </w:t>
      </w:r>
      <w:r w:rsidR="009670E7" w:rsidRPr="000B6784">
        <w:rPr>
          <w:rFonts w:ascii="Times New Roman" w:hAnsi="Times New Roman" w:cs="Times New Roman"/>
          <w:sz w:val="24"/>
          <w:szCs w:val="24"/>
          <w:lang w:val="uk-UA"/>
        </w:rPr>
        <w:t>Погляд його</w:t>
      </w:r>
      <w:r w:rsidR="006B4CF3" w:rsidRPr="000B6784">
        <w:rPr>
          <w:rFonts w:ascii="Times New Roman" w:hAnsi="Times New Roman" w:cs="Times New Roman"/>
          <w:sz w:val="24"/>
          <w:szCs w:val="24"/>
          <w:lang w:val="uk-UA"/>
        </w:rPr>
        <w:t xml:space="preserve"> зупиняється на Броніславі, яка обережно посунула ноги на його колінах та зітхнула. Камера знімає уже їх двох. Ярило ог</w:t>
      </w:r>
      <w:r w:rsidR="00804D74">
        <w:rPr>
          <w:rFonts w:ascii="Times New Roman" w:hAnsi="Times New Roman" w:cs="Times New Roman"/>
          <w:sz w:val="24"/>
          <w:szCs w:val="24"/>
          <w:lang w:val="uk-UA"/>
        </w:rPr>
        <w:t>лядає</w:t>
      </w:r>
      <w:r w:rsidR="006B4CF3" w:rsidRPr="000B6784">
        <w:rPr>
          <w:rFonts w:ascii="Times New Roman" w:hAnsi="Times New Roman" w:cs="Times New Roman"/>
          <w:sz w:val="24"/>
          <w:szCs w:val="24"/>
          <w:lang w:val="uk-UA"/>
        </w:rPr>
        <w:t xml:space="preserve"> </w:t>
      </w:r>
      <w:r w:rsidR="00804D74">
        <w:rPr>
          <w:rFonts w:ascii="Times New Roman" w:hAnsi="Times New Roman" w:cs="Times New Roman"/>
          <w:sz w:val="24"/>
          <w:szCs w:val="24"/>
          <w:lang w:val="uk-UA"/>
        </w:rPr>
        <w:t xml:space="preserve">руки </w:t>
      </w:r>
      <w:r w:rsidR="006B4CF3" w:rsidRPr="000B6784">
        <w:rPr>
          <w:rFonts w:ascii="Times New Roman" w:hAnsi="Times New Roman" w:cs="Times New Roman"/>
          <w:sz w:val="24"/>
          <w:szCs w:val="24"/>
          <w:lang w:val="uk-UA"/>
        </w:rPr>
        <w:t>та голі плечі</w:t>
      </w:r>
      <w:r w:rsidR="00804D74" w:rsidRPr="00804D74">
        <w:rPr>
          <w:rFonts w:ascii="Times New Roman" w:hAnsi="Times New Roman" w:cs="Times New Roman"/>
          <w:sz w:val="24"/>
          <w:szCs w:val="24"/>
          <w:lang w:val="uk-UA"/>
        </w:rPr>
        <w:t xml:space="preserve"> </w:t>
      </w:r>
      <w:r w:rsidR="00804D74">
        <w:rPr>
          <w:rFonts w:ascii="Times New Roman" w:hAnsi="Times New Roman" w:cs="Times New Roman"/>
          <w:sz w:val="24"/>
          <w:szCs w:val="24"/>
          <w:lang w:val="uk-UA"/>
        </w:rPr>
        <w:t xml:space="preserve">Броніслави </w:t>
      </w:r>
      <w:r w:rsidR="006B4CF3" w:rsidRPr="000B6784">
        <w:rPr>
          <w:rFonts w:ascii="Times New Roman" w:hAnsi="Times New Roman" w:cs="Times New Roman"/>
          <w:sz w:val="24"/>
          <w:szCs w:val="24"/>
          <w:lang w:val="uk-UA"/>
        </w:rPr>
        <w:t xml:space="preserve">. </w:t>
      </w:r>
      <w:r w:rsidR="000D5111" w:rsidRPr="000B6784">
        <w:rPr>
          <w:rFonts w:ascii="Times New Roman" w:hAnsi="Times New Roman" w:cs="Times New Roman"/>
          <w:sz w:val="24"/>
          <w:szCs w:val="24"/>
          <w:lang w:val="uk-UA"/>
        </w:rPr>
        <w:t xml:space="preserve">Раптом </w:t>
      </w:r>
      <w:r w:rsidR="004503B5">
        <w:rPr>
          <w:rFonts w:ascii="Times New Roman" w:hAnsi="Times New Roman" w:cs="Times New Roman"/>
          <w:sz w:val="24"/>
          <w:szCs w:val="24"/>
          <w:lang w:val="uk-UA"/>
        </w:rPr>
        <w:t>очі в дівчини потихеньку розтуляються</w:t>
      </w:r>
      <w:r w:rsidR="000D5111" w:rsidRPr="000B6784">
        <w:rPr>
          <w:rFonts w:ascii="Times New Roman" w:hAnsi="Times New Roman" w:cs="Times New Roman"/>
          <w:sz w:val="24"/>
          <w:szCs w:val="24"/>
          <w:lang w:val="uk-UA"/>
        </w:rPr>
        <w:t xml:space="preserve">, наче від довгого сну – дівчина дивиться кудись уперед, але не може </w:t>
      </w:r>
      <w:r w:rsidR="004359A7" w:rsidRPr="000B6784">
        <w:rPr>
          <w:rFonts w:ascii="Times New Roman" w:hAnsi="Times New Roman" w:cs="Times New Roman"/>
          <w:sz w:val="24"/>
          <w:szCs w:val="24"/>
          <w:lang w:val="uk-UA"/>
        </w:rPr>
        <w:t>зро</w:t>
      </w:r>
      <w:r w:rsidR="004503B5">
        <w:rPr>
          <w:rFonts w:ascii="Times New Roman" w:hAnsi="Times New Roman" w:cs="Times New Roman"/>
          <w:sz w:val="24"/>
          <w:szCs w:val="24"/>
          <w:lang w:val="uk-UA"/>
        </w:rPr>
        <w:t>зуміти, що з нею. Опісля затуля</w:t>
      </w:r>
      <w:r w:rsidR="00244475">
        <w:rPr>
          <w:rFonts w:ascii="Times New Roman" w:hAnsi="Times New Roman" w:cs="Times New Roman"/>
          <w:sz w:val="24"/>
          <w:szCs w:val="24"/>
          <w:lang w:val="uk-UA"/>
        </w:rPr>
        <w:t>є очі, а потім розтуляє</w:t>
      </w:r>
      <w:r w:rsidR="004359A7" w:rsidRPr="000B6784">
        <w:rPr>
          <w:rFonts w:ascii="Times New Roman" w:hAnsi="Times New Roman" w:cs="Times New Roman"/>
          <w:sz w:val="24"/>
          <w:szCs w:val="24"/>
          <w:lang w:val="uk-UA"/>
        </w:rPr>
        <w:t xml:space="preserve"> їх знов.</w:t>
      </w:r>
      <w:r w:rsidR="003137A7">
        <w:rPr>
          <w:rFonts w:ascii="Times New Roman" w:hAnsi="Times New Roman" w:cs="Times New Roman"/>
          <w:sz w:val="24"/>
          <w:szCs w:val="24"/>
          <w:lang w:val="uk-UA"/>
        </w:rPr>
        <w:t xml:space="preserve"> Ярило трохи розгубився</w:t>
      </w:r>
      <w:r w:rsidR="004359A7" w:rsidRPr="000B6784">
        <w:rPr>
          <w:rFonts w:ascii="Times New Roman" w:hAnsi="Times New Roman" w:cs="Times New Roman"/>
          <w:sz w:val="24"/>
          <w:szCs w:val="24"/>
          <w:lang w:val="uk-UA"/>
        </w:rPr>
        <w:t>. Потім підносить руку до Броніславиних щічок і гладить їх. Злісна посмішка з’являється на Броніславиному обличчі. В</w:t>
      </w:r>
      <w:r w:rsidR="00A80A91">
        <w:rPr>
          <w:rFonts w:ascii="Times New Roman" w:hAnsi="Times New Roman" w:cs="Times New Roman"/>
          <w:sz w:val="24"/>
          <w:szCs w:val="24"/>
          <w:lang w:val="uk-UA"/>
        </w:rPr>
        <w:t>она розтуля</w:t>
      </w:r>
      <w:r w:rsidR="004359A7" w:rsidRPr="000B6784">
        <w:rPr>
          <w:rFonts w:ascii="Times New Roman" w:hAnsi="Times New Roman" w:cs="Times New Roman"/>
          <w:sz w:val="24"/>
          <w:szCs w:val="24"/>
          <w:lang w:val="uk-UA"/>
        </w:rPr>
        <w:t>є очі і улесливо хапає Ярила за руку. Потім притуляє її до лоба і проводить до губ, привітно усміхаючись молодикові. Ярило погляд</w:t>
      </w:r>
      <w:r w:rsidR="006139AC">
        <w:rPr>
          <w:rFonts w:ascii="Times New Roman" w:hAnsi="Times New Roman" w:cs="Times New Roman"/>
          <w:sz w:val="24"/>
          <w:szCs w:val="24"/>
          <w:lang w:val="uk-UA"/>
        </w:rPr>
        <w:t xml:space="preserve">ає на неї, ніби чимось вражений. </w:t>
      </w:r>
      <w:r w:rsidR="004359A7" w:rsidRPr="000B6784">
        <w:rPr>
          <w:rFonts w:ascii="Times New Roman" w:hAnsi="Times New Roman" w:cs="Times New Roman"/>
          <w:sz w:val="24"/>
          <w:szCs w:val="24"/>
          <w:lang w:val="uk-UA"/>
        </w:rPr>
        <w:t>Броніслава спокійно</w:t>
      </w:r>
      <w:r w:rsidR="002C12BF">
        <w:rPr>
          <w:rFonts w:ascii="Times New Roman" w:hAnsi="Times New Roman" w:cs="Times New Roman"/>
          <w:sz w:val="24"/>
          <w:szCs w:val="24"/>
          <w:lang w:val="uk-UA"/>
        </w:rPr>
        <w:t xml:space="preserve"> підводиться і сідає, просячи </w:t>
      </w:r>
      <w:r w:rsidR="004359A7" w:rsidRPr="000B6784">
        <w:rPr>
          <w:rFonts w:ascii="Times New Roman" w:hAnsi="Times New Roman" w:cs="Times New Roman"/>
          <w:sz w:val="24"/>
          <w:szCs w:val="24"/>
          <w:lang w:val="uk-UA"/>
        </w:rPr>
        <w:t>Ярила нічого не казати. Сонце висвітлює її каштанове волосся, щоки її почервоніли від сорому. Вона дивиться у вікно позаду та радісно посміхається. Яри</w:t>
      </w:r>
      <w:r w:rsidR="00FA249A" w:rsidRPr="000B6784">
        <w:rPr>
          <w:rFonts w:ascii="Times New Roman" w:hAnsi="Times New Roman" w:cs="Times New Roman"/>
          <w:sz w:val="24"/>
          <w:szCs w:val="24"/>
          <w:lang w:val="uk-UA"/>
        </w:rPr>
        <w:t xml:space="preserve">ла трохи насторожує ця посмішка, він з острахом дивиться на дівчину.  Броніслава торкається долонею скла і протирає його. Потім відводить свою долоню від </w:t>
      </w:r>
      <w:r w:rsidR="00A3466A">
        <w:rPr>
          <w:rFonts w:ascii="Times New Roman" w:hAnsi="Times New Roman" w:cs="Times New Roman"/>
          <w:sz w:val="24"/>
          <w:szCs w:val="24"/>
          <w:lang w:val="uk-UA"/>
        </w:rPr>
        <w:t>нього і боязко дивиться на неї</w:t>
      </w:r>
      <w:r w:rsidR="00FA5F84">
        <w:rPr>
          <w:rFonts w:ascii="Times New Roman" w:hAnsi="Times New Roman" w:cs="Times New Roman"/>
          <w:sz w:val="24"/>
          <w:szCs w:val="24"/>
          <w:lang w:val="uk-UA"/>
        </w:rPr>
        <w:t>. Відпускає руку Ярила</w:t>
      </w:r>
      <w:r w:rsidR="00FA249A" w:rsidRPr="000B6784">
        <w:rPr>
          <w:rFonts w:ascii="Times New Roman" w:hAnsi="Times New Roman" w:cs="Times New Roman"/>
          <w:sz w:val="24"/>
          <w:szCs w:val="24"/>
          <w:lang w:val="uk-UA"/>
        </w:rPr>
        <w:t>, не відводячи очей від долоні, яка її чимось налякала. Ярило досі не може зрозуміти, що трапилось. Броніслава починає витират</w:t>
      </w:r>
      <w:r w:rsidR="0037643C">
        <w:rPr>
          <w:rFonts w:ascii="Times New Roman" w:hAnsi="Times New Roman" w:cs="Times New Roman"/>
          <w:sz w:val="24"/>
          <w:szCs w:val="24"/>
          <w:lang w:val="uk-UA"/>
        </w:rPr>
        <w:t>и долоню об сукню, від того вона</w:t>
      </w:r>
      <w:r w:rsidR="00FA249A" w:rsidRPr="000B6784">
        <w:rPr>
          <w:rFonts w:ascii="Times New Roman" w:hAnsi="Times New Roman" w:cs="Times New Roman"/>
          <w:sz w:val="24"/>
          <w:szCs w:val="24"/>
          <w:lang w:val="uk-UA"/>
        </w:rPr>
        <w:t xml:space="preserve"> стає чорнішою. Вона починає витирати долоню знов</w:t>
      </w:r>
      <w:r w:rsidR="0037643C">
        <w:rPr>
          <w:rFonts w:ascii="Times New Roman" w:hAnsi="Times New Roman" w:cs="Times New Roman"/>
          <w:sz w:val="24"/>
          <w:szCs w:val="24"/>
          <w:lang w:val="uk-UA"/>
        </w:rPr>
        <w:t xml:space="preserve"> і знову, але вона залишається брудною.</w:t>
      </w:r>
      <w:r w:rsidR="00FA249A" w:rsidRPr="000B6784">
        <w:rPr>
          <w:rFonts w:ascii="Times New Roman" w:hAnsi="Times New Roman" w:cs="Times New Roman"/>
          <w:sz w:val="24"/>
          <w:szCs w:val="24"/>
          <w:lang w:val="uk-UA"/>
        </w:rPr>
        <w:t xml:space="preserve"> Погледівши ще раз, дівчина бачить що </w:t>
      </w:r>
      <w:r w:rsidR="00FA249A" w:rsidRPr="000B6784">
        <w:rPr>
          <w:rFonts w:ascii="Times New Roman" w:hAnsi="Times New Roman" w:cs="Times New Roman"/>
          <w:sz w:val="24"/>
          <w:szCs w:val="24"/>
          <w:lang w:val="uk-UA"/>
        </w:rPr>
        <w:lastRenderedPageBreak/>
        <w:t>долоня в неї стала чо</w:t>
      </w:r>
      <w:r w:rsidR="00F64AC7" w:rsidRPr="000B6784">
        <w:rPr>
          <w:rFonts w:ascii="Times New Roman" w:hAnsi="Times New Roman" w:cs="Times New Roman"/>
          <w:sz w:val="24"/>
          <w:szCs w:val="24"/>
          <w:lang w:val="uk-UA"/>
        </w:rPr>
        <w:t>рною. Вона показує її молодикові зі зляканим пог</w:t>
      </w:r>
      <w:r w:rsidR="00FD5A8D">
        <w:rPr>
          <w:rFonts w:ascii="Times New Roman" w:hAnsi="Times New Roman" w:cs="Times New Roman"/>
          <w:sz w:val="24"/>
          <w:szCs w:val="24"/>
          <w:lang w:val="uk-UA"/>
        </w:rPr>
        <w:t xml:space="preserve">лядом. </w:t>
      </w:r>
      <w:r w:rsidR="00F64AC7" w:rsidRPr="000B6784">
        <w:rPr>
          <w:rFonts w:ascii="Times New Roman" w:hAnsi="Times New Roman" w:cs="Times New Roman"/>
          <w:sz w:val="24"/>
          <w:szCs w:val="24"/>
          <w:lang w:val="uk-UA"/>
        </w:rPr>
        <w:t>Броніслава швидко кидається йому в обійми, протираючи його щоки своєю брудною долонею. Він хоче відсторонити її від себе, але вона його не відпускає.</w:t>
      </w:r>
      <w:r w:rsidR="001B511A" w:rsidRPr="000B6784">
        <w:rPr>
          <w:rFonts w:ascii="Times New Roman" w:hAnsi="Times New Roman" w:cs="Times New Roman"/>
          <w:sz w:val="24"/>
          <w:szCs w:val="24"/>
          <w:lang w:val="uk-UA"/>
        </w:rPr>
        <w:t xml:space="preserve"> Гладить </w:t>
      </w:r>
      <w:r w:rsidR="00FD5A8D">
        <w:rPr>
          <w:rFonts w:ascii="Times New Roman" w:hAnsi="Times New Roman" w:cs="Times New Roman"/>
          <w:sz w:val="24"/>
          <w:szCs w:val="24"/>
          <w:lang w:val="uk-UA"/>
        </w:rPr>
        <w:t>його волосся</w:t>
      </w:r>
      <w:r w:rsidR="001B511A" w:rsidRPr="000B6784">
        <w:rPr>
          <w:rFonts w:ascii="Times New Roman" w:hAnsi="Times New Roman" w:cs="Times New Roman"/>
          <w:sz w:val="24"/>
          <w:szCs w:val="24"/>
          <w:lang w:val="uk-UA"/>
        </w:rPr>
        <w:t xml:space="preserve">, поводячись трохи скажено. </w:t>
      </w:r>
    </w:p>
    <w:p w:rsidR="00F64AC7" w:rsidRPr="000B6784" w:rsidRDefault="00F64AC7" w:rsidP="00B80C0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w:t>
      </w:r>
      <w:r w:rsidR="001B511A" w:rsidRPr="000B6784">
        <w:rPr>
          <w:rFonts w:ascii="Times New Roman" w:hAnsi="Times New Roman" w:cs="Times New Roman"/>
          <w:sz w:val="24"/>
          <w:szCs w:val="24"/>
          <w:lang w:val="uk-UA"/>
        </w:rPr>
        <w:t xml:space="preserve">й кадр: </w:t>
      </w:r>
      <w:r w:rsidR="000C1B18" w:rsidRPr="000B6784">
        <w:rPr>
          <w:rFonts w:ascii="Times New Roman" w:hAnsi="Times New Roman" w:cs="Times New Roman"/>
          <w:sz w:val="24"/>
          <w:szCs w:val="24"/>
          <w:lang w:val="uk-UA"/>
        </w:rPr>
        <w:t xml:space="preserve">сплячий Ярило притулився головою до вікна. </w:t>
      </w:r>
      <w:r w:rsidR="00AA3783" w:rsidRPr="000B6784">
        <w:rPr>
          <w:rFonts w:ascii="Times New Roman" w:hAnsi="Times New Roman" w:cs="Times New Roman"/>
          <w:sz w:val="24"/>
          <w:szCs w:val="24"/>
          <w:lang w:val="uk-UA"/>
        </w:rPr>
        <w:t>Сонце яскраво світить йому в очі, щурячись він поволі відкриває їх, та погладжує рукою свою щоку.</w:t>
      </w:r>
      <w:r w:rsidR="00562FAC">
        <w:rPr>
          <w:rFonts w:ascii="Times New Roman" w:hAnsi="Times New Roman" w:cs="Times New Roman"/>
          <w:sz w:val="24"/>
          <w:szCs w:val="24"/>
          <w:lang w:val="uk-UA"/>
        </w:rPr>
        <w:t xml:space="preserve"> Автомобіль</w:t>
      </w:r>
      <w:r w:rsidR="00EC625E" w:rsidRPr="000B6784">
        <w:rPr>
          <w:rFonts w:ascii="Times New Roman" w:hAnsi="Times New Roman" w:cs="Times New Roman"/>
          <w:sz w:val="24"/>
          <w:szCs w:val="24"/>
          <w:lang w:val="uk-UA"/>
        </w:rPr>
        <w:t xml:space="preserve"> їде</w:t>
      </w:r>
      <w:r w:rsidR="00562FAC">
        <w:rPr>
          <w:rFonts w:ascii="Times New Roman" w:hAnsi="Times New Roman" w:cs="Times New Roman"/>
          <w:sz w:val="24"/>
          <w:szCs w:val="24"/>
          <w:lang w:val="uk-UA"/>
        </w:rPr>
        <w:t xml:space="preserve"> повільно</w:t>
      </w:r>
      <w:r w:rsidR="00EC625E" w:rsidRPr="000B6784">
        <w:rPr>
          <w:rFonts w:ascii="Times New Roman" w:hAnsi="Times New Roman" w:cs="Times New Roman"/>
          <w:sz w:val="24"/>
          <w:szCs w:val="24"/>
          <w:lang w:val="uk-UA"/>
        </w:rPr>
        <w:t xml:space="preserve">. </w:t>
      </w:r>
    </w:p>
    <w:p w:rsidR="00F64AC7" w:rsidRPr="000B6784" w:rsidRDefault="00F64AC7" w:rsidP="00B80C0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AA3783" w:rsidRPr="000B6784">
        <w:rPr>
          <w:rFonts w:ascii="Times New Roman" w:hAnsi="Times New Roman" w:cs="Times New Roman"/>
          <w:sz w:val="24"/>
          <w:szCs w:val="24"/>
          <w:lang w:val="uk-UA"/>
        </w:rPr>
        <w:t xml:space="preserve">                         </w:t>
      </w:r>
      <w:r w:rsidRPr="000B6784">
        <w:rPr>
          <w:rFonts w:ascii="Times New Roman" w:hAnsi="Times New Roman" w:cs="Times New Roman"/>
          <w:sz w:val="24"/>
          <w:szCs w:val="24"/>
          <w:lang w:val="uk-UA"/>
        </w:rPr>
        <w:t>ФРОЛ</w:t>
      </w:r>
      <w:r w:rsidR="000C1B18" w:rsidRPr="000B6784">
        <w:rPr>
          <w:rFonts w:ascii="Times New Roman" w:hAnsi="Times New Roman" w:cs="Times New Roman"/>
          <w:sz w:val="24"/>
          <w:szCs w:val="24"/>
          <w:lang w:val="uk-UA"/>
        </w:rPr>
        <w:t xml:space="preserve"> (за кадром</w:t>
      </w:r>
      <w:r w:rsidR="00AA3783" w:rsidRPr="000B6784">
        <w:rPr>
          <w:rFonts w:ascii="Times New Roman" w:hAnsi="Times New Roman" w:cs="Times New Roman"/>
          <w:sz w:val="24"/>
          <w:szCs w:val="24"/>
          <w:lang w:val="uk-UA"/>
        </w:rPr>
        <w:t>, ніби гукаючи когось)</w:t>
      </w:r>
    </w:p>
    <w:p w:rsidR="000C1B18" w:rsidRPr="000B6784" w:rsidRDefault="00AA3783" w:rsidP="000C1B18">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ереїзд де?! Де  той переїзд?!</w:t>
      </w:r>
    </w:p>
    <w:p w:rsidR="00AA3783" w:rsidRPr="000B6784" w:rsidRDefault="00AA3783" w:rsidP="00AA3783">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Ярило повільно відкриває очі, та дивиться у вікно.</w:t>
      </w:r>
    </w:p>
    <w:p w:rsidR="00AA3783" w:rsidRPr="000B6784" w:rsidRDefault="00AA3783" w:rsidP="00AA3783">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за кадром, непривітно до когось)</w:t>
      </w:r>
    </w:p>
    <w:p w:rsidR="005A69EF" w:rsidRPr="000B6784" w:rsidRDefault="005A69EF" w:rsidP="00AA3783">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ема ж проходу, де об’їзд? Об’їзд де?!</w:t>
      </w:r>
    </w:p>
    <w:p w:rsidR="005A69EF" w:rsidRPr="000B6784" w:rsidRDefault="004B25B0" w:rsidP="005A69E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35202">
        <w:rPr>
          <w:rFonts w:ascii="Times New Roman" w:hAnsi="Times New Roman" w:cs="Times New Roman"/>
          <w:sz w:val="24"/>
          <w:szCs w:val="24"/>
          <w:lang w:val="uk-UA"/>
        </w:rPr>
        <w:t>За кадром чутно суворі ч</w:t>
      </w:r>
      <w:r w:rsidR="00C66036">
        <w:rPr>
          <w:rFonts w:ascii="Times New Roman" w:hAnsi="Times New Roman" w:cs="Times New Roman"/>
          <w:sz w:val="24"/>
          <w:szCs w:val="24"/>
          <w:lang w:val="uk-UA"/>
        </w:rPr>
        <w:t>оловічі голоси</w:t>
      </w:r>
      <w:r w:rsidR="001854DB" w:rsidRPr="000B6784">
        <w:rPr>
          <w:rFonts w:ascii="Times New Roman" w:hAnsi="Times New Roman" w:cs="Times New Roman"/>
          <w:sz w:val="24"/>
          <w:szCs w:val="24"/>
          <w:lang w:val="uk-UA"/>
        </w:rPr>
        <w:t xml:space="preserve">. Ярило підіймає голову, дивиться на </w:t>
      </w:r>
      <w:r w:rsidR="00C66036">
        <w:rPr>
          <w:rFonts w:ascii="Times New Roman" w:hAnsi="Times New Roman" w:cs="Times New Roman"/>
          <w:sz w:val="24"/>
          <w:szCs w:val="24"/>
          <w:lang w:val="uk-UA"/>
        </w:rPr>
        <w:t xml:space="preserve">непритомну </w:t>
      </w:r>
      <w:r w:rsidR="001854DB" w:rsidRPr="000B6784">
        <w:rPr>
          <w:rFonts w:ascii="Times New Roman" w:hAnsi="Times New Roman" w:cs="Times New Roman"/>
          <w:sz w:val="24"/>
          <w:szCs w:val="24"/>
          <w:lang w:val="uk-UA"/>
        </w:rPr>
        <w:t>Броні</w:t>
      </w:r>
      <w:r w:rsidR="00C66036">
        <w:rPr>
          <w:rFonts w:ascii="Times New Roman" w:hAnsi="Times New Roman" w:cs="Times New Roman"/>
          <w:sz w:val="24"/>
          <w:szCs w:val="24"/>
          <w:lang w:val="uk-UA"/>
        </w:rPr>
        <w:t>славу</w:t>
      </w:r>
      <w:r w:rsidR="00E92A38" w:rsidRPr="000B6784">
        <w:rPr>
          <w:rFonts w:ascii="Times New Roman" w:hAnsi="Times New Roman" w:cs="Times New Roman"/>
          <w:sz w:val="24"/>
          <w:szCs w:val="24"/>
          <w:lang w:val="uk-UA"/>
        </w:rPr>
        <w:t>. Він торкається її ледь розтулених губ</w:t>
      </w:r>
      <w:r w:rsidR="00A1336C" w:rsidRPr="000B6784">
        <w:rPr>
          <w:rFonts w:ascii="Times New Roman" w:hAnsi="Times New Roman" w:cs="Times New Roman"/>
          <w:sz w:val="24"/>
          <w:szCs w:val="24"/>
          <w:lang w:val="uk-UA"/>
        </w:rPr>
        <w:t xml:space="preserve">, </w:t>
      </w:r>
      <w:r w:rsidR="001854DB" w:rsidRPr="000B6784">
        <w:rPr>
          <w:rFonts w:ascii="Times New Roman" w:hAnsi="Times New Roman" w:cs="Times New Roman"/>
          <w:sz w:val="24"/>
          <w:szCs w:val="24"/>
          <w:lang w:val="uk-UA"/>
        </w:rPr>
        <w:t xml:space="preserve"> і, почувши непривітні оклики ззовні, повертає голову до лобового вікна. </w:t>
      </w:r>
    </w:p>
    <w:p w:rsidR="00700A0A" w:rsidRPr="000B6784" w:rsidRDefault="005A69EF" w:rsidP="005A69EF">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700A0A" w:rsidRPr="000B6784">
        <w:rPr>
          <w:rFonts w:ascii="Times New Roman" w:hAnsi="Times New Roman" w:cs="Times New Roman"/>
          <w:sz w:val="24"/>
          <w:szCs w:val="24"/>
          <w:lang w:val="uk-UA"/>
        </w:rPr>
        <w:t xml:space="preserve">                       </w:t>
      </w:r>
      <w:r w:rsidRPr="000B6784">
        <w:rPr>
          <w:rFonts w:ascii="Times New Roman" w:hAnsi="Times New Roman" w:cs="Times New Roman"/>
          <w:sz w:val="24"/>
          <w:szCs w:val="24"/>
          <w:lang w:val="uk-UA"/>
        </w:rPr>
        <w:t xml:space="preserve">  ФРОЛ (за кадром, </w:t>
      </w:r>
      <w:r w:rsidR="00700A0A" w:rsidRPr="000B6784">
        <w:rPr>
          <w:rFonts w:ascii="Times New Roman" w:hAnsi="Times New Roman" w:cs="Times New Roman"/>
          <w:sz w:val="24"/>
          <w:szCs w:val="24"/>
          <w:lang w:val="uk-UA"/>
        </w:rPr>
        <w:t>з натугою до когось)</w:t>
      </w:r>
    </w:p>
    <w:p w:rsidR="00AA3783" w:rsidRPr="000B6784" w:rsidRDefault="005A69EF" w:rsidP="00700A0A">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700A0A" w:rsidRPr="000B6784">
        <w:rPr>
          <w:rFonts w:ascii="Times New Roman" w:hAnsi="Times New Roman" w:cs="Times New Roman"/>
          <w:sz w:val="24"/>
          <w:szCs w:val="24"/>
          <w:lang w:val="uk-UA"/>
        </w:rPr>
        <w:t xml:space="preserve">Та ми не за водою приїхали… Нам лікарня потрібна … Хіба я що з бутлями… Та нікого я не розганятиму! Проходьте скоріш! </w:t>
      </w:r>
    </w:p>
    <w:p w:rsidR="00D17A25" w:rsidRPr="000B6784" w:rsidRDefault="00DC33B3" w:rsidP="00D17A25">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Фролу відповідає якийсь грубий чоловічий голос, який вимагає, щоб він їхав звідси. </w:t>
      </w:r>
      <w:r w:rsidR="00D17A25" w:rsidRPr="000B6784">
        <w:rPr>
          <w:rFonts w:ascii="Times New Roman" w:hAnsi="Times New Roman" w:cs="Times New Roman"/>
          <w:sz w:val="24"/>
          <w:szCs w:val="24"/>
          <w:lang w:val="uk-UA"/>
        </w:rPr>
        <w:t>Камера повертає до Фрола, який через розчинене вікно автомобіля говорить з чолов</w:t>
      </w:r>
      <w:r w:rsidR="00B062A8">
        <w:rPr>
          <w:rFonts w:ascii="Times New Roman" w:hAnsi="Times New Roman" w:cs="Times New Roman"/>
          <w:sz w:val="24"/>
          <w:szCs w:val="24"/>
          <w:lang w:val="uk-UA"/>
        </w:rPr>
        <w:t>іком у синій  кепці, який</w:t>
      </w:r>
      <w:r w:rsidR="00EE3F4D" w:rsidRPr="000B6784">
        <w:rPr>
          <w:rFonts w:ascii="Times New Roman" w:hAnsi="Times New Roman" w:cs="Times New Roman"/>
          <w:sz w:val="24"/>
          <w:szCs w:val="24"/>
          <w:lang w:val="uk-UA"/>
        </w:rPr>
        <w:t xml:space="preserve"> </w:t>
      </w:r>
      <w:r w:rsidRPr="000B6784">
        <w:rPr>
          <w:rFonts w:ascii="Times New Roman" w:hAnsi="Times New Roman" w:cs="Times New Roman"/>
          <w:sz w:val="24"/>
          <w:szCs w:val="24"/>
          <w:lang w:val="uk-UA"/>
        </w:rPr>
        <w:t>поклав лікоть на капот</w:t>
      </w:r>
      <w:r w:rsidR="00B062A8">
        <w:rPr>
          <w:rFonts w:ascii="Times New Roman" w:hAnsi="Times New Roman" w:cs="Times New Roman"/>
          <w:sz w:val="24"/>
          <w:szCs w:val="24"/>
          <w:lang w:val="uk-UA"/>
        </w:rPr>
        <w:t xml:space="preserve"> його автомобіля</w:t>
      </w:r>
      <w:r w:rsidRPr="000B6784">
        <w:rPr>
          <w:rFonts w:ascii="Times New Roman" w:hAnsi="Times New Roman" w:cs="Times New Roman"/>
          <w:sz w:val="24"/>
          <w:szCs w:val="24"/>
          <w:lang w:val="uk-UA"/>
        </w:rPr>
        <w:t xml:space="preserve">. </w:t>
      </w:r>
    </w:p>
    <w:p w:rsidR="00DC33B3" w:rsidRPr="000B6784" w:rsidRDefault="00DC33B3" w:rsidP="00D17A25">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E5119F" w:rsidRPr="000B6784">
        <w:rPr>
          <w:rFonts w:ascii="Times New Roman" w:hAnsi="Times New Roman" w:cs="Times New Roman"/>
          <w:sz w:val="24"/>
          <w:szCs w:val="24"/>
          <w:lang w:val="uk-UA"/>
        </w:rPr>
        <w:t xml:space="preserve">             </w:t>
      </w:r>
      <w:r w:rsidRPr="000B6784">
        <w:rPr>
          <w:rFonts w:ascii="Times New Roman" w:hAnsi="Times New Roman" w:cs="Times New Roman"/>
          <w:sz w:val="24"/>
          <w:szCs w:val="24"/>
          <w:lang w:val="uk-UA"/>
        </w:rPr>
        <w:t>ФРОЛ</w:t>
      </w:r>
      <w:r w:rsidR="00523B2D" w:rsidRPr="000B6784">
        <w:rPr>
          <w:rFonts w:ascii="Times New Roman" w:hAnsi="Times New Roman" w:cs="Times New Roman"/>
          <w:sz w:val="24"/>
          <w:szCs w:val="24"/>
          <w:lang w:val="uk-UA"/>
        </w:rPr>
        <w:t xml:space="preserve"> (до чоловіка в синій кепці)</w:t>
      </w:r>
    </w:p>
    <w:p w:rsidR="00523B2D" w:rsidRPr="000B6784" w:rsidRDefault="00523B2D" w:rsidP="00523B2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Слухайте, ми нікого тут не будемо розганят</w:t>
      </w:r>
      <w:r w:rsidR="002A66DC">
        <w:rPr>
          <w:rFonts w:ascii="Times New Roman" w:hAnsi="Times New Roman" w:cs="Times New Roman"/>
          <w:sz w:val="24"/>
          <w:szCs w:val="24"/>
          <w:lang w:val="uk-UA"/>
        </w:rPr>
        <w:t>и, просто дайте нам проїхати. Хіба ми вас гонимо звідси</w:t>
      </w:r>
      <w:r w:rsidR="00E5119F" w:rsidRPr="000B6784">
        <w:rPr>
          <w:rFonts w:ascii="Times New Roman" w:hAnsi="Times New Roman" w:cs="Times New Roman"/>
          <w:sz w:val="24"/>
          <w:szCs w:val="24"/>
          <w:lang w:val="uk-UA"/>
        </w:rPr>
        <w:t>?</w:t>
      </w:r>
      <w:r w:rsidR="002A66DC">
        <w:rPr>
          <w:rFonts w:ascii="Times New Roman" w:hAnsi="Times New Roman" w:cs="Times New Roman"/>
          <w:sz w:val="24"/>
          <w:szCs w:val="24"/>
          <w:lang w:val="uk-UA"/>
        </w:rPr>
        <w:t xml:space="preserve"> </w:t>
      </w:r>
    </w:p>
    <w:p w:rsidR="00523B2D" w:rsidRPr="000B6784" w:rsidRDefault="00523B2D" w:rsidP="00523B2D">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ЧОЛОВІК У СИНІЙ КЕПЦІ (нахабно, до Фрола)</w:t>
      </w:r>
    </w:p>
    <w:p w:rsidR="00523B2D" w:rsidRPr="000B6784" w:rsidRDefault="00523B2D" w:rsidP="00523B2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и не мав права сюди заїжджати, тут не автомобільний проїзд, а територія для перехожих</w:t>
      </w:r>
      <w:r w:rsidR="00E5119F" w:rsidRPr="000B6784">
        <w:rPr>
          <w:rFonts w:ascii="Times New Roman" w:hAnsi="Times New Roman" w:cs="Times New Roman"/>
          <w:sz w:val="24"/>
          <w:szCs w:val="24"/>
          <w:lang w:val="uk-UA"/>
        </w:rPr>
        <w:t>… Хотів поперед усіх стати, так?</w:t>
      </w:r>
    </w:p>
    <w:p w:rsidR="00E5119F" w:rsidRPr="000B6784" w:rsidRDefault="00E5119F" w:rsidP="00E5119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p>
    <w:p w:rsidR="00E5119F" w:rsidRPr="000B6784" w:rsidRDefault="00E5119F" w:rsidP="00E5119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 нащо ви мені потрібні, ми хочемо до лікарні проїхати</w:t>
      </w:r>
      <w:r w:rsidR="0056484F">
        <w:rPr>
          <w:rFonts w:ascii="Times New Roman" w:hAnsi="Times New Roman" w:cs="Times New Roman"/>
          <w:sz w:val="24"/>
          <w:szCs w:val="24"/>
          <w:lang w:val="uk-UA"/>
        </w:rPr>
        <w:t>, до лікарні, чуєте</w:t>
      </w:r>
      <w:r w:rsidRPr="000B6784">
        <w:rPr>
          <w:rFonts w:ascii="Times New Roman" w:hAnsi="Times New Roman" w:cs="Times New Roman"/>
          <w:sz w:val="24"/>
          <w:szCs w:val="24"/>
          <w:lang w:val="uk-UA"/>
        </w:rPr>
        <w:t>?</w:t>
      </w:r>
    </w:p>
    <w:p w:rsidR="00E5119F" w:rsidRPr="000B6784" w:rsidRDefault="00E5119F" w:rsidP="00E5119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ЧОЛОВІК У СИНІЙ КЕПЦІ (тим же голосом)</w:t>
      </w:r>
    </w:p>
    <w:p w:rsidR="00E5119F" w:rsidRPr="000B6784" w:rsidRDefault="00E5119F" w:rsidP="00E5119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е пустимо нікуди, їдь звідси, допоки не штурнули …</w:t>
      </w:r>
    </w:p>
    <w:p w:rsidR="00E5119F" w:rsidRPr="000B6784" w:rsidRDefault="00E5119F" w:rsidP="00E5119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E5119F" w:rsidRPr="000B6784" w:rsidRDefault="007547F5" w:rsidP="00E5119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и мені ще погрожуватимеш,</w:t>
      </w:r>
      <w:r w:rsidR="00E5119F" w:rsidRPr="000B6784">
        <w:rPr>
          <w:rFonts w:ascii="Times New Roman" w:hAnsi="Times New Roman" w:cs="Times New Roman"/>
          <w:sz w:val="24"/>
          <w:szCs w:val="24"/>
          <w:lang w:val="uk-UA"/>
        </w:rPr>
        <w:t xml:space="preserve"> усією громадою накинешся?</w:t>
      </w:r>
    </w:p>
    <w:p w:rsidR="00E5119F" w:rsidRPr="000B6784" w:rsidRDefault="00E5119F" w:rsidP="00E5119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ЧОЛОВІК У СИНІЙ КЕПІ (тим же голосом)</w:t>
      </w:r>
    </w:p>
    <w:p w:rsidR="00E5119F" w:rsidRPr="000B6784" w:rsidRDefault="00E5119F" w:rsidP="00E5119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Якщо треба,</w:t>
      </w:r>
      <w:r w:rsidR="00EE3F4D" w:rsidRPr="000B6784">
        <w:rPr>
          <w:rFonts w:ascii="Times New Roman" w:hAnsi="Times New Roman" w:cs="Times New Roman"/>
          <w:sz w:val="24"/>
          <w:szCs w:val="24"/>
          <w:lang w:val="uk-UA"/>
        </w:rPr>
        <w:t xml:space="preserve"> накинемося</w:t>
      </w:r>
      <w:r w:rsidRPr="000B6784">
        <w:rPr>
          <w:rFonts w:ascii="Times New Roman" w:hAnsi="Times New Roman" w:cs="Times New Roman"/>
          <w:sz w:val="24"/>
          <w:szCs w:val="24"/>
          <w:lang w:val="uk-UA"/>
        </w:rPr>
        <w:t>! Давай, від’їжджай!</w:t>
      </w:r>
    </w:p>
    <w:p w:rsidR="00E5119F" w:rsidRPr="000B6784" w:rsidRDefault="00E5119F" w:rsidP="00E5119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7547F5" w:rsidRPr="000B6784">
        <w:rPr>
          <w:rFonts w:ascii="Times New Roman" w:hAnsi="Times New Roman" w:cs="Times New Roman"/>
          <w:sz w:val="24"/>
          <w:szCs w:val="24"/>
          <w:lang w:val="uk-UA"/>
        </w:rPr>
        <w:t>ФРОЛ</w:t>
      </w:r>
    </w:p>
    <w:p w:rsidR="00EE3F4D" w:rsidRPr="000B6784" w:rsidRDefault="00150762" w:rsidP="00EE3F4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К</w:t>
      </w:r>
      <w:r w:rsidR="00EE3F4D" w:rsidRPr="000B6784">
        <w:rPr>
          <w:rFonts w:ascii="Times New Roman" w:hAnsi="Times New Roman" w:cs="Times New Roman"/>
          <w:sz w:val="24"/>
          <w:szCs w:val="24"/>
          <w:lang w:val="uk-UA"/>
        </w:rPr>
        <w:t xml:space="preserve">раще ви розійдіться усі, а то передавлю… Дайте дорогу! </w:t>
      </w:r>
    </w:p>
    <w:p w:rsidR="00EE3F4D" w:rsidRPr="000B6784" w:rsidRDefault="00EE3F4D" w:rsidP="00EE3F4D">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Чоловік у синій кепці хапає рукою кермо машини. </w:t>
      </w:r>
    </w:p>
    <w:p w:rsidR="00EE3F4D" w:rsidRPr="000B6784" w:rsidRDefault="00EE3F4D" w:rsidP="00EE3F4D">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ЧОЛОВІК У СИНІЙ КЕПЦІ (настирливо)</w:t>
      </w:r>
    </w:p>
    <w:p w:rsidR="00EE3F4D" w:rsidRPr="000B6784" w:rsidRDefault="00C02ABD" w:rsidP="00EE3F4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Це тобі не траса, щоб по-своєму командувати. І </w:t>
      </w:r>
      <w:r w:rsidR="002F034C" w:rsidRPr="000B6784">
        <w:rPr>
          <w:rFonts w:ascii="Times New Roman" w:hAnsi="Times New Roman" w:cs="Times New Roman"/>
          <w:sz w:val="24"/>
          <w:szCs w:val="24"/>
          <w:lang w:val="uk-UA"/>
        </w:rPr>
        <w:t xml:space="preserve">ніхто звідси не піде, бо це наш майданчик і ми маємо тут бути… а не якийсь </w:t>
      </w:r>
      <w:r w:rsidR="00EB7B11" w:rsidRPr="000B6784">
        <w:rPr>
          <w:rFonts w:ascii="Times New Roman" w:hAnsi="Times New Roman" w:cs="Times New Roman"/>
          <w:sz w:val="24"/>
          <w:szCs w:val="24"/>
          <w:lang w:val="uk-UA"/>
        </w:rPr>
        <w:t>там «</w:t>
      </w:r>
      <w:r w:rsidR="002F034C" w:rsidRPr="000B6784">
        <w:rPr>
          <w:rFonts w:ascii="Times New Roman" w:hAnsi="Times New Roman" w:cs="Times New Roman"/>
          <w:sz w:val="24"/>
          <w:szCs w:val="24"/>
          <w:lang w:val="uk-UA"/>
        </w:rPr>
        <w:t>вихваляка на колесах</w:t>
      </w:r>
      <w:r w:rsidR="00EB7B11" w:rsidRPr="000B6784">
        <w:rPr>
          <w:rFonts w:ascii="Times New Roman" w:hAnsi="Times New Roman" w:cs="Times New Roman"/>
          <w:sz w:val="24"/>
          <w:szCs w:val="24"/>
          <w:lang w:val="uk-UA"/>
        </w:rPr>
        <w:t>»</w:t>
      </w:r>
      <w:r w:rsidR="00F30B9B">
        <w:rPr>
          <w:rFonts w:ascii="Times New Roman" w:hAnsi="Times New Roman" w:cs="Times New Roman"/>
          <w:sz w:val="24"/>
          <w:szCs w:val="24"/>
          <w:lang w:val="uk-UA"/>
        </w:rPr>
        <w:t>! Тому подумай, поки є час. І не шкодуй</w:t>
      </w:r>
      <w:r w:rsidR="002F034C" w:rsidRPr="000B6784">
        <w:rPr>
          <w:rFonts w:ascii="Times New Roman" w:hAnsi="Times New Roman" w:cs="Times New Roman"/>
          <w:sz w:val="24"/>
          <w:szCs w:val="24"/>
          <w:lang w:val="uk-UA"/>
        </w:rPr>
        <w:t>, що повертатимешся пішки, якщо взагал</w:t>
      </w:r>
      <w:r w:rsidR="005C3726">
        <w:rPr>
          <w:rFonts w:ascii="Times New Roman" w:hAnsi="Times New Roman" w:cs="Times New Roman"/>
          <w:sz w:val="24"/>
          <w:szCs w:val="24"/>
          <w:lang w:val="uk-UA"/>
        </w:rPr>
        <w:t>і (сміючись) повертатимешся…  Г</w:t>
      </w:r>
      <w:r w:rsidR="002F034C" w:rsidRPr="000B6784">
        <w:rPr>
          <w:rFonts w:ascii="Times New Roman" w:hAnsi="Times New Roman" w:cs="Times New Roman"/>
          <w:sz w:val="24"/>
          <w:szCs w:val="24"/>
          <w:lang w:val="uk-UA"/>
        </w:rPr>
        <w:t xml:space="preserve">еть з дороги! </w:t>
      </w:r>
    </w:p>
    <w:p w:rsidR="002B1992" w:rsidRDefault="002F034C" w:rsidP="002F034C">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 хи</w:t>
      </w:r>
      <w:r w:rsidR="00583D86" w:rsidRPr="000B6784">
        <w:rPr>
          <w:rFonts w:ascii="Times New Roman" w:hAnsi="Times New Roman" w:cs="Times New Roman"/>
          <w:sz w:val="24"/>
          <w:szCs w:val="24"/>
          <w:lang w:val="uk-UA"/>
        </w:rPr>
        <w:t xml:space="preserve">жо дивиться на чоловіка в кепці, а потім хапає його за руку, намагаючись затягнути його в салон. </w:t>
      </w:r>
      <w:r w:rsidR="00632E9A" w:rsidRPr="000B6784">
        <w:rPr>
          <w:rFonts w:ascii="Times New Roman" w:hAnsi="Times New Roman" w:cs="Times New Roman"/>
          <w:sz w:val="24"/>
          <w:szCs w:val="24"/>
          <w:lang w:val="uk-UA"/>
        </w:rPr>
        <w:t xml:space="preserve">Але той швидко виривається, вдаривши Фрола в ніс. У Фрола трохи злетіли окуляри, але </w:t>
      </w:r>
      <w:r w:rsidR="007428B5">
        <w:rPr>
          <w:rFonts w:ascii="Times New Roman" w:hAnsi="Times New Roman" w:cs="Times New Roman"/>
          <w:sz w:val="24"/>
          <w:szCs w:val="24"/>
          <w:lang w:val="uk-UA"/>
        </w:rPr>
        <w:t xml:space="preserve">він </w:t>
      </w:r>
      <w:r w:rsidR="00632E9A" w:rsidRPr="000B6784">
        <w:rPr>
          <w:rFonts w:ascii="Times New Roman" w:hAnsi="Times New Roman" w:cs="Times New Roman"/>
          <w:sz w:val="24"/>
          <w:szCs w:val="24"/>
          <w:lang w:val="uk-UA"/>
        </w:rPr>
        <w:t xml:space="preserve">швидко натягнув їх назад. </w:t>
      </w:r>
    </w:p>
    <w:p w:rsidR="002B1992" w:rsidRDefault="002B1992" w:rsidP="002F034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w:t>
      </w:r>
    </w:p>
    <w:p w:rsidR="002B1992" w:rsidRDefault="002B1992" w:rsidP="002B1992">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У напад ринувся, рись!</w:t>
      </w:r>
    </w:p>
    <w:p w:rsidR="002B1992" w:rsidRDefault="002B1992" w:rsidP="002B1992">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ЧОЛОВІК У СИНІЙ КЕПЦІ</w:t>
      </w:r>
    </w:p>
    <w:p w:rsidR="002B1992" w:rsidRDefault="002B1992" w:rsidP="002B1992">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Начувайся, осел!</w:t>
      </w:r>
    </w:p>
    <w:p w:rsidR="002B1992" w:rsidRDefault="002B1992" w:rsidP="002B1992">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ИЖІН</w:t>
      </w:r>
    </w:p>
    <w:p w:rsidR="002B1992" w:rsidRPr="002B1992" w:rsidRDefault="002B1992" w:rsidP="002B1992">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Хіба ви звірі! Ану відійдіть від машини!</w:t>
      </w:r>
      <w:r w:rsidR="0003540F">
        <w:rPr>
          <w:rFonts w:ascii="Times New Roman" w:hAnsi="Times New Roman" w:cs="Times New Roman"/>
          <w:sz w:val="24"/>
          <w:szCs w:val="24"/>
          <w:lang w:val="uk-UA"/>
        </w:rPr>
        <w:t xml:space="preserve"> Що це коїться?</w:t>
      </w:r>
    </w:p>
    <w:p w:rsidR="00E20777" w:rsidRPr="000B6784" w:rsidRDefault="002B1992" w:rsidP="002F034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130DE" w:rsidRPr="000B6784">
        <w:rPr>
          <w:rFonts w:ascii="Times New Roman" w:hAnsi="Times New Roman" w:cs="Times New Roman"/>
          <w:sz w:val="24"/>
          <w:szCs w:val="24"/>
          <w:lang w:val="uk-UA"/>
        </w:rPr>
        <w:t xml:space="preserve">Чоловік у синій кепці бере порожнього бутля і </w:t>
      </w:r>
      <w:r w:rsidR="001809A8" w:rsidRPr="000B6784">
        <w:rPr>
          <w:rFonts w:ascii="Times New Roman" w:hAnsi="Times New Roman" w:cs="Times New Roman"/>
          <w:sz w:val="24"/>
          <w:szCs w:val="24"/>
          <w:lang w:val="uk-UA"/>
        </w:rPr>
        <w:t xml:space="preserve">вдаряє їм капот автомобілю. До нього підключаються ще декілька осіб і вони теж починають бити капот порожніми бутлями. </w:t>
      </w:r>
      <w:r w:rsidR="00E82394" w:rsidRPr="000B6784">
        <w:rPr>
          <w:rFonts w:ascii="Times New Roman" w:hAnsi="Times New Roman" w:cs="Times New Roman"/>
          <w:sz w:val="24"/>
          <w:szCs w:val="24"/>
          <w:lang w:val="uk-UA"/>
        </w:rPr>
        <w:t>Усі ті, хто б’є, се</w:t>
      </w:r>
      <w:r w:rsidR="00E20777" w:rsidRPr="000B6784">
        <w:rPr>
          <w:rFonts w:ascii="Times New Roman" w:hAnsi="Times New Roman" w:cs="Times New Roman"/>
          <w:sz w:val="24"/>
          <w:szCs w:val="24"/>
          <w:lang w:val="uk-UA"/>
        </w:rPr>
        <w:t xml:space="preserve">рдито дивляться Фролові у вічі. </w:t>
      </w:r>
    </w:p>
    <w:p w:rsidR="00E20777" w:rsidRPr="000B6784" w:rsidRDefault="00E20777" w:rsidP="002F034C">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дивлячись на усіх, хто б’є) </w:t>
      </w:r>
    </w:p>
    <w:p w:rsidR="00E20777" w:rsidRPr="000B6784" w:rsidRDefault="00544B07" w:rsidP="00E20777">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От, показилися, йолопи</w:t>
      </w:r>
      <w:r w:rsidR="00513EDF" w:rsidRPr="000B6784">
        <w:rPr>
          <w:rFonts w:ascii="Times New Roman" w:hAnsi="Times New Roman" w:cs="Times New Roman"/>
          <w:sz w:val="24"/>
          <w:szCs w:val="24"/>
          <w:lang w:val="uk-UA"/>
        </w:rPr>
        <w:t>! Що ж вони роблять, га?!</w:t>
      </w:r>
    </w:p>
    <w:p w:rsidR="00513EDF" w:rsidRPr="000B6784" w:rsidRDefault="00513EDF" w:rsidP="00513ED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за кадром, до Фрола)</w:t>
      </w:r>
    </w:p>
    <w:p w:rsidR="00513EDF" w:rsidRPr="000B6784" w:rsidRDefault="00513EDF" w:rsidP="00513ED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Доведеться до іншої лікарні їхати, а то вони не відступлять… Г</w:t>
      </w:r>
      <w:r w:rsidR="008D1B30">
        <w:rPr>
          <w:rFonts w:ascii="Times New Roman" w:hAnsi="Times New Roman" w:cs="Times New Roman"/>
          <w:sz w:val="24"/>
          <w:szCs w:val="24"/>
          <w:lang w:val="uk-UA"/>
        </w:rPr>
        <w:t>оді з ними, якщо так метушаться. П</w:t>
      </w:r>
      <w:r w:rsidRPr="000B6784">
        <w:rPr>
          <w:rFonts w:ascii="Times New Roman" w:hAnsi="Times New Roman" w:cs="Times New Roman"/>
          <w:sz w:val="24"/>
          <w:szCs w:val="24"/>
          <w:lang w:val="uk-UA"/>
        </w:rPr>
        <w:t>оїдемо далі!</w:t>
      </w:r>
    </w:p>
    <w:p w:rsidR="00513EDF" w:rsidRPr="000B6784" w:rsidRDefault="00513EDF" w:rsidP="00513ED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3346A3" w:rsidRPr="000B6784">
        <w:rPr>
          <w:rFonts w:ascii="Times New Roman" w:hAnsi="Times New Roman" w:cs="Times New Roman"/>
          <w:sz w:val="24"/>
          <w:szCs w:val="24"/>
          <w:lang w:val="uk-UA"/>
        </w:rPr>
        <w:t>ЯРИЛО (за кадром, до Фрола)</w:t>
      </w:r>
    </w:p>
    <w:p w:rsidR="003346A3" w:rsidRPr="000B6784" w:rsidRDefault="003346A3" w:rsidP="003346A3">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І тинятися не будемо, бо дивись, яка вузька вуличка… До того ж справді, це пішохідний майданчик, хіба там вказівних знаків не було?</w:t>
      </w:r>
    </w:p>
    <w:p w:rsidR="003346A3" w:rsidRPr="000B6784" w:rsidRDefault="003346A3" w:rsidP="003346A3">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за кадром, до Фрола)</w:t>
      </w:r>
    </w:p>
    <w:p w:rsidR="003346A3" w:rsidRPr="000B6784" w:rsidRDefault="00A549FC" w:rsidP="003346A3">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Дивись, поки вони скло не почали бити! Поїдем</w:t>
      </w:r>
      <w:r w:rsidR="00F52036" w:rsidRPr="000B6784">
        <w:rPr>
          <w:rFonts w:ascii="Times New Roman" w:hAnsi="Times New Roman" w:cs="Times New Roman"/>
          <w:sz w:val="24"/>
          <w:szCs w:val="24"/>
          <w:lang w:val="uk-UA"/>
        </w:rPr>
        <w:t>о вже, Фроле!</w:t>
      </w:r>
    </w:p>
    <w:p w:rsidR="00F52036" w:rsidRPr="000B6784" w:rsidRDefault="00F52036" w:rsidP="00F52036">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витерши піт з чола, витримавши паузу)</w:t>
      </w:r>
    </w:p>
    <w:p w:rsidR="008D1B30" w:rsidRDefault="00F52036" w:rsidP="00F5203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м яка вулиця потрібна? (Діста</w:t>
      </w:r>
      <w:r w:rsidR="00C93191" w:rsidRPr="000B6784">
        <w:rPr>
          <w:rFonts w:ascii="Times New Roman" w:hAnsi="Times New Roman" w:cs="Times New Roman"/>
          <w:sz w:val="24"/>
          <w:szCs w:val="24"/>
          <w:lang w:val="uk-UA"/>
        </w:rPr>
        <w:t xml:space="preserve">вши ламіновану картку з кишені) Кринична? (Переглянувши картку) Саме так! А дістатися до неї можна тільки так – через бювет! </w:t>
      </w:r>
      <w:r w:rsidR="008D1B30">
        <w:rPr>
          <w:rFonts w:ascii="Times New Roman" w:hAnsi="Times New Roman" w:cs="Times New Roman"/>
          <w:sz w:val="24"/>
          <w:szCs w:val="24"/>
          <w:lang w:val="uk-UA"/>
        </w:rPr>
        <w:t xml:space="preserve">(до Ярила) Ти ж сам мені це казав! </w:t>
      </w:r>
    </w:p>
    <w:p w:rsidR="008D1B30" w:rsidRDefault="008D1B30" w:rsidP="008D1B30">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ЯРИЛО</w:t>
      </w:r>
    </w:p>
    <w:p w:rsidR="008D1B30" w:rsidRDefault="008D1B30" w:rsidP="008D1B30">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Але я не знав, що сьогодні верблюжий день!</w:t>
      </w:r>
    </w:p>
    <w:p w:rsidR="008D1B30" w:rsidRDefault="008D1B30" w:rsidP="008D1B30">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w:t>
      </w:r>
    </w:p>
    <w:p w:rsidR="008D1B30" w:rsidRDefault="008D1B30" w:rsidP="008D1B30">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ак, невтішно сьогодні! Ще й сурові які! Так ми не розберемося!</w:t>
      </w:r>
    </w:p>
    <w:p w:rsidR="009B3C90" w:rsidRPr="000B6784" w:rsidRDefault="00D334CD" w:rsidP="00C93191">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оглянувши ще раз на людей, що б’ють по капоту</w:t>
      </w:r>
      <w:r w:rsidR="00C93191" w:rsidRPr="000B6784">
        <w:rPr>
          <w:rFonts w:ascii="Times New Roman" w:hAnsi="Times New Roman" w:cs="Times New Roman"/>
          <w:sz w:val="24"/>
          <w:szCs w:val="24"/>
          <w:lang w:val="uk-UA"/>
        </w:rPr>
        <w:t xml:space="preserve"> бутлями, повернув голову до заднього сидіння. </w:t>
      </w:r>
      <w:r w:rsidR="00B2709D" w:rsidRPr="000B6784">
        <w:rPr>
          <w:rFonts w:ascii="Times New Roman" w:hAnsi="Times New Roman" w:cs="Times New Roman"/>
          <w:sz w:val="24"/>
          <w:szCs w:val="24"/>
          <w:lang w:val="uk-UA"/>
        </w:rPr>
        <w:t xml:space="preserve">Дивиться на Броніславу. </w:t>
      </w:r>
    </w:p>
    <w:p w:rsidR="00C93191" w:rsidRPr="000B6784" w:rsidRDefault="009B3C90" w:rsidP="00C93191">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r w:rsidR="00C93191" w:rsidRPr="000B6784">
        <w:rPr>
          <w:rFonts w:ascii="Times New Roman" w:hAnsi="Times New Roman" w:cs="Times New Roman"/>
          <w:sz w:val="24"/>
          <w:szCs w:val="24"/>
          <w:lang w:val="uk-UA"/>
        </w:rPr>
        <w:t xml:space="preserve"> </w:t>
      </w:r>
      <w:r w:rsidRPr="000B6784">
        <w:rPr>
          <w:rFonts w:ascii="Times New Roman" w:hAnsi="Times New Roman" w:cs="Times New Roman"/>
          <w:sz w:val="24"/>
          <w:szCs w:val="24"/>
          <w:lang w:val="uk-UA"/>
        </w:rPr>
        <w:t>(не зводячи очей з Броніслави, звертається до Ярила)</w:t>
      </w:r>
    </w:p>
    <w:p w:rsidR="00EE21D1" w:rsidRPr="000B6784" w:rsidRDefault="00C90C87" w:rsidP="00C90C8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Коханцю, мені знадобиться твоя поміч! </w:t>
      </w:r>
      <w:r w:rsidR="00EE21D1" w:rsidRPr="000B6784">
        <w:rPr>
          <w:rFonts w:ascii="Times New Roman" w:hAnsi="Times New Roman" w:cs="Times New Roman"/>
          <w:sz w:val="24"/>
          <w:szCs w:val="24"/>
          <w:lang w:val="uk-UA"/>
        </w:rPr>
        <w:t>Нестимеш її на руках, а ми поїдемо за вами, скажемо, що нареченій води свіжої захотілося, не втерпить!</w:t>
      </w:r>
    </w:p>
    <w:p w:rsidR="00EE21D1" w:rsidRPr="000B6784" w:rsidRDefault="00EE21D1" w:rsidP="00EE21D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за кадром, до Фрола)</w:t>
      </w:r>
    </w:p>
    <w:p w:rsidR="008D17F6" w:rsidRDefault="00D334CD" w:rsidP="008D17F6">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 ти нас до жагучого вогню посилаєш! </w:t>
      </w:r>
      <w:r w:rsidR="008D17F6">
        <w:rPr>
          <w:rFonts w:ascii="Times New Roman" w:hAnsi="Times New Roman" w:cs="Times New Roman"/>
          <w:sz w:val="24"/>
          <w:szCs w:val="24"/>
          <w:lang w:val="uk-UA"/>
        </w:rPr>
        <w:t>Вони ж нас не пропустять!</w:t>
      </w:r>
    </w:p>
    <w:p w:rsidR="00EB7B11" w:rsidRPr="008D17F6" w:rsidRDefault="008D17F6" w:rsidP="008D17F6">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D17F6">
        <w:rPr>
          <w:rFonts w:ascii="Times New Roman" w:hAnsi="Times New Roman" w:cs="Times New Roman"/>
          <w:sz w:val="24"/>
          <w:szCs w:val="24"/>
          <w:lang w:val="uk-UA"/>
        </w:rPr>
        <w:t xml:space="preserve"> ФРОЛ </w:t>
      </w:r>
    </w:p>
    <w:p w:rsidR="00D37240" w:rsidRPr="008D17F6" w:rsidRDefault="00EB7B11" w:rsidP="008D17F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Це вони «вихваляку на колесах»</w:t>
      </w:r>
      <w:r w:rsidR="00EE3F4D" w:rsidRPr="000B6784">
        <w:rPr>
          <w:rFonts w:ascii="Times New Roman" w:hAnsi="Times New Roman" w:cs="Times New Roman"/>
          <w:sz w:val="24"/>
          <w:szCs w:val="24"/>
          <w:lang w:val="uk-UA"/>
        </w:rPr>
        <w:t xml:space="preserve"> </w:t>
      </w:r>
      <w:r w:rsidR="007675FB" w:rsidRPr="000B6784">
        <w:rPr>
          <w:rFonts w:ascii="Times New Roman" w:hAnsi="Times New Roman" w:cs="Times New Roman"/>
          <w:sz w:val="24"/>
          <w:szCs w:val="24"/>
          <w:lang w:val="uk-UA"/>
        </w:rPr>
        <w:t>не пропустять,</w:t>
      </w:r>
      <w:r w:rsidR="008D17F6">
        <w:rPr>
          <w:rFonts w:ascii="Times New Roman" w:hAnsi="Times New Roman" w:cs="Times New Roman"/>
          <w:sz w:val="24"/>
          <w:szCs w:val="24"/>
          <w:lang w:val="uk-UA"/>
        </w:rPr>
        <w:t xml:space="preserve"> тобто мене …</w:t>
      </w:r>
      <w:r w:rsidR="007675FB" w:rsidRPr="000B6784">
        <w:rPr>
          <w:rFonts w:ascii="Times New Roman" w:hAnsi="Times New Roman" w:cs="Times New Roman"/>
          <w:sz w:val="24"/>
          <w:szCs w:val="24"/>
          <w:lang w:val="uk-UA"/>
        </w:rPr>
        <w:t xml:space="preserve"> а звичайних молодят з весілля – будь ласка! Треба тільки бідолашними прикинутися і знеможеними – ефектніше буде…</w:t>
      </w:r>
      <w:r w:rsidR="00F95EF5" w:rsidRPr="000B6784">
        <w:rPr>
          <w:rFonts w:ascii="Times New Roman" w:hAnsi="Times New Roman" w:cs="Times New Roman"/>
          <w:sz w:val="24"/>
          <w:szCs w:val="24"/>
          <w:lang w:val="uk-UA"/>
        </w:rPr>
        <w:t xml:space="preserve"> Так і доберемося </w:t>
      </w:r>
      <w:r w:rsidR="008D17F6">
        <w:rPr>
          <w:rFonts w:ascii="Times New Roman" w:hAnsi="Times New Roman" w:cs="Times New Roman"/>
          <w:sz w:val="24"/>
          <w:szCs w:val="24"/>
          <w:lang w:val="uk-UA"/>
        </w:rPr>
        <w:t xml:space="preserve">до їхнього колодязя … розвидниться, ми й клініку знайдемо … Тож, </w:t>
      </w:r>
      <w:r w:rsidR="00D862EB" w:rsidRPr="008D17F6">
        <w:rPr>
          <w:rFonts w:ascii="Times New Roman" w:hAnsi="Times New Roman" w:cs="Times New Roman"/>
          <w:sz w:val="24"/>
          <w:szCs w:val="24"/>
          <w:lang w:val="uk-UA"/>
        </w:rPr>
        <w:t>виходь з царівною до воро</w:t>
      </w:r>
      <w:r w:rsidR="008D17F6">
        <w:rPr>
          <w:rFonts w:ascii="Times New Roman" w:hAnsi="Times New Roman" w:cs="Times New Roman"/>
          <w:sz w:val="24"/>
          <w:szCs w:val="24"/>
          <w:lang w:val="uk-UA"/>
        </w:rPr>
        <w:t>жого болота, вас стрічатимуть</w:t>
      </w:r>
      <w:r w:rsidR="00D862EB" w:rsidRPr="008D17F6">
        <w:rPr>
          <w:rFonts w:ascii="Times New Roman" w:hAnsi="Times New Roman" w:cs="Times New Roman"/>
          <w:sz w:val="24"/>
          <w:szCs w:val="24"/>
          <w:lang w:val="uk-UA"/>
        </w:rPr>
        <w:t>!</w:t>
      </w:r>
    </w:p>
    <w:p w:rsidR="00D862EB" w:rsidRPr="000B6784" w:rsidRDefault="008D17F6" w:rsidP="00D862EB">
      <w:pPr>
        <w:pStyle w:val="a3"/>
        <w:ind w:left="244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ИЖІН </w:t>
      </w:r>
    </w:p>
    <w:p w:rsidR="006F05CB" w:rsidRDefault="008D17F6" w:rsidP="006F05CB">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Краще б сам уже вийшов і усе сказав!</w:t>
      </w:r>
    </w:p>
    <w:p w:rsidR="008D17F6" w:rsidRDefault="008D17F6" w:rsidP="008D17F6">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w:t>
      </w:r>
    </w:p>
    <w:p w:rsidR="008D17F6" w:rsidRDefault="008D17F6" w:rsidP="008D17F6">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Ви ніби сліпий! Та вони зжеруть мене, не дослухавши … А молодята наші їм роти й позакривають…</w:t>
      </w:r>
    </w:p>
    <w:p w:rsidR="008D17F6" w:rsidRDefault="008D17F6" w:rsidP="008D17F6">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ИЖІН</w:t>
      </w:r>
    </w:p>
    <w:p w:rsidR="008D17F6" w:rsidRPr="000B6784" w:rsidRDefault="008D17F6" w:rsidP="008D17F6">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Ой, ти! Зараз вам дверцята відчиню!</w:t>
      </w:r>
    </w:p>
    <w:p w:rsidR="006F05CB" w:rsidRPr="000B6784" w:rsidRDefault="006F05CB" w:rsidP="006F05C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Мижін виходить </w:t>
      </w:r>
      <w:r w:rsidR="00362692">
        <w:rPr>
          <w:rFonts w:ascii="Times New Roman" w:hAnsi="Times New Roman" w:cs="Times New Roman"/>
          <w:sz w:val="24"/>
          <w:szCs w:val="24"/>
          <w:lang w:val="uk-UA"/>
        </w:rPr>
        <w:t xml:space="preserve">з машини та одчиняє задні двері. Ярило виходить, несучи Броніславу на руках. </w:t>
      </w:r>
      <w:r w:rsidRPr="000B6784">
        <w:rPr>
          <w:rFonts w:ascii="Times New Roman" w:hAnsi="Times New Roman" w:cs="Times New Roman"/>
          <w:sz w:val="24"/>
          <w:szCs w:val="24"/>
          <w:lang w:val="uk-UA"/>
        </w:rPr>
        <w:t>Камера знімає тільки Фрола у салоні,</w:t>
      </w:r>
      <w:r w:rsidR="00A348F8" w:rsidRPr="000B6784">
        <w:rPr>
          <w:rFonts w:ascii="Times New Roman" w:hAnsi="Times New Roman" w:cs="Times New Roman"/>
          <w:sz w:val="24"/>
          <w:szCs w:val="24"/>
          <w:lang w:val="uk-UA"/>
        </w:rPr>
        <w:t xml:space="preserve"> який спостерігає за розлюченим натовпом,що й досі б’є</w:t>
      </w:r>
      <w:r w:rsidRPr="000B6784">
        <w:rPr>
          <w:rFonts w:ascii="Times New Roman" w:hAnsi="Times New Roman" w:cs="Times New Roman"/>
          <w:sz w:val="24"/>
          <w:szCs w:val="24"/>
          <w:lang w:val="uk-UA"/>
        </w:rPr>
        <w:t xml:space="preserve"> капот</w:t>
      </w:r>
      <w:r w:rsidR="00A348F8" w:rsidRPr="000B6784">
        <w:rPr>
          <w:rFonts w:ascii="Times New Roman" w:hAnsi="Times New Roman" w:cs="Times New Roman"/>
          <w:sz w:val="24"/>
          <w:szCs w:val="24"/>
          <w:lang w:val="uk-UA"/>
        </w:rPr>
        <w:t xml:space="preserve"> бутлями</w:t>
      </w:r>
      <w:r w:rsidR="00EE6EBF">
        <w:rPr>
          <w:rFonts w:ascii="Times New Roman" w:hAnsi="Times New Roman" w:cs="Times New Roman"/>
          <w:sz w:val="24"/>
          <w:szCs w:val="24"/>
          <w:lang w:val="uk-UA"/>
        </w:rPr>
        <w:t>. Ярило</w:t>
      </w:r>
      <w:r w:rsidR="005E3AA5" w:rsidRPr="000B6784">
        <w:rPr>
          <w:rFonts w:ascii="Times New Roman" w:hAnsi="Times New Roman" w:cs="Times New Roman"/>
          <w:sz w:val="24"/>
          <w:szCs w:val="24"/>
          <w:lang w:val="uk-UA"/>
        </w:rPr>
        <w:t xml:space="preserve"> йде до натовпу</w:t>
      </w:r>
      <w:r w:rsidR="00EF44B5" w:rsidRPr="000B6784">
        <w:rPr>
          <w:rFonts w:ascii="Times New Roman" w:hAnsi="Times New Roman" w:cs="Times New Roman"/>
          <w:sz w:val="24"/>
          <w:szCs w:val="24"/>
          <w:lang w:val="uk-UA"/>
        </w:rPr>
        <w:t>, зробивши змучений вигляд</w:t>
      </w:r>
      <w:r w:rsidR="00E066B6">
        <w:rPr>
          <w:rFonts w:ascii="Times New Roman" w:hAnsi="Times New Roman" w:cs="Times New Roman"/>
          <w:sz w:val="24"/>
          <w:szCs w:val="24"/>
          <w:lang w:val="uk-UA"/>
        </w:rPr>
        <w:t>. Мижін</w:t>
      </w:r>
      <w:r w:rsidR="00D803EB">
        <w:rPr>
          <w:rFonts w:ascii="Times New Roman" w:hAnsi="Times New Roman" w:cs="Times New Roman"/>
          <w:sz w:val="24"/>
          <w:szCs w:val="24"/>
          <w:lang w:val="uk-UA"/>
        </w:rPr>
        <w:t xml:space="preserve"> швидко сідає за</w:t>
      </w:r>
      <w:r w:rsidR="005E3AA5" w:rsidRPr="000B6784">
        <w:rPr>
          <w:rFonts w:ascii="Times New Roman" w:hAnsi="Times New Roman" w:cs="Times New Roman"/>
          <w:sz w:val="24"/>
          <w:szCs w:val="24"/>
          <w:lang w:val="uk-UA"/>
        </w:rPr>
        <w:t xml:space="preserve"> переднє крісло. </w:t>
      </w:r>
    </w:p>
    <w:p w:rsidR="00CC7C44" w:rsidRPr="000B6784" w:rsidRDefault="00CC7C44" w:rsidP="006F05C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спостерігаючи за Ярилом з Броніславою) </w:t>
      </w:r>
    </w:p>
    <w:p w:rsidR="006C235B" w:rsidRPr="000B6784" w:rsidRDefault="006C235B" w:rsidP="006C235B">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Не треба було їм лізти туди, нікого б тоді не чіпали! </w:t>
      </w:r>
    </w:p>
    <w:p w:rsidR="006C235B" w:rsidRPr="000B6784" w:rsidRDefault="006C235B" w:rsidP="006C235B">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теж спостерігає за Ярилом  Броніславою)</w:t>
      </w:r>
    </w:p>
    <w:p w:rsidR="006C235B" w:rsidRPr="000B6784" w:rsidRDefault="00617716" w:rsidP="006C235B">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Якщо до кінця прориватись, то прориватись до кінця – хай думають, що вона вмирає, а ми її наче врятувати хочемо… Немов ми їм «троянського коня» підпускаємо…</w:t>
      </w:r>
    </w:p>
    <w:p w:rsidR="00617716" w:rsidRPr="000B6784" w:rsidRDefault="00617716" w:rsidP="00617716">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w:t>
      </w:r>
    </w:p>
    <w:p w:rsidR="00617716" w:rsidRPr="000B6784" w:rsidRDefault="00617716" w:rsidP="0061771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Але ж це живі люди, до того ж беззбройні! </w:t>
      </w:r>
    </w:p>
    <w:p w:rsidR="00617716" w:rsidRPr="000B6784" w:rsidRDefault="00617716" w:rsidP="00617716">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9757BC" w:rsidRDefault="00617716" w:rsidP="005E33B5">
      <w:pPr>
        <w:pStyle w:val="a3"/>
        <w:numPr>
          <w:ilvl w:val="0"/>
          <w:numId w:val="4"/>
        </w:numPr>
        <w:jc w:val="both"/>
        <w:rPr>
          <w:rFonts w:ascii="Times New Roman" w:hAnsi="Times New Roman" w:cs="Times New Roman"/>
          <w:sz w:val="24"/>
          <w:szCs w:val="24"/>
          <w:lang w:val="uk-UA"/>
        </w:rPr>
      </w:pPr>
      <w:r w:rsidRPr="009757BC">
        <w:rPr>
          <w:rFonts w:ascii="Times New Roman" w:hAnsi="Times New Roman" w:cs="Times New Roman"/>
          <w:sz w:val="24"/>
          <w:szCs w:val="24"/>
          <w:lang w:val="uk-UA"/>
        </w:rPr>
        <w:t xml:space="preserve">Цю </w:t>
      </w:r>
      <w:r w:rsidR="005E33B5" w:rsidRPr="009757BC">
        <w:rPr>
          <w:rFonts w:ascii="Times New Roman" w:hAnsi="Times New Roman" w:cs="Times New Roman"/>
          <w:sz w:val="24"/>
          <w:szCs w:val="24"/>
          <w:lang w:val="uk-UA"/>
        </w:rPr>
        <w:t>«</w:t>
      </w:r>
      <w:r w:rsidRPr="009757BC">
        <w:rPr>
          <w:rFonts w:ascii="Times New Roman" w:hAnsi="Times New Roman" w:cs="Times New Roman"/>
          <w:sz w:val="24"/>
          <w:szCs w:val="24"/>
          <w:lang w:val="uk-UA"/>
        </w:rPr>
        <w:t>стіну</w:t>
      </w:r>
      <w:r w:rsidR="005E33B5" w:rsidRPr="009757BC">
        <w:rPr>
          <w:rFonts w:ascii="Times New Roman" w:hAnsi="Times New Roman" w:cs="Times New Roman"/>
          <w:sz w:val="24"/>
          <w:szCs w:val="24"/>
          <w:lang w:val="uk-UA"/>
        </w:rPr>
        <w:t>» треба зрушити врешті-решт, а т</w:t>
      </w:r>
      <w:r w:rsidR="009757BC" w:rsidRPr="009757BC">
        <w:rPr>
          <w:rFonts w:ascii="Times New Roman" w:hAnsi="Times New Roman" w:cs="Times New Roman"/>
          <w:sz w:val="24"/>
          <w:szCs w:val="24"/>
          <w:lang w:val="uk-UA"/>
        </w:rPr>
        <w:t xml:space="preserve">о виявиться, що ми марно сюди </w:t>
      </w:r>
      <w:r w:rsidR="005E33B5" w:rsidRPr="009757BC">
        <w:rPr>
          <w:rFonts w:ascii="Times New Roman" w:hAnsi="Times New Roman" w:cs="Times New Roman"/>
          <w:sz w:val="24"/>
          <w:szCs w:val="24"/>
          <w:lang w:val="uk-UA"/>
        </w:rPr>
        <w:t>їхали</w:t>
      </w:r>
      <w:r w:rsidR="009757BC" w:rsidRPr="009757BC">
        <w:rPr>
          <w:rFonts w:ascii="Times New Roman" w:hAnsi="Times New Roman" w:cs="Times New Roman"/>
          <w:sz w:val="24"/>
          <w:szCs w:val="24"/>
          <w:lang w:val="uk-UA"/>
        </w:rPr>
        <w:t xml:space="preserve">… А ми ж не марно їхали, дяде, заради дітей, так? </w:t>
      </w:r>
      <w:r w:rsidR="005E33B5" w:rsidRPr="009757BC">
        <w:rPr>
          <w:rFonts w:ascii="Times New Roman" w:hAnsi="Times New Roman" w:cs="Times New Roman"/>
          <w:sz w:val="24"/>
          <w:szCs w:val="24"/>
          <w:lang w:val="uk-UA"/>
        </w:rPr>
        <w:t xml:space="preserve"> </w:t>
      </w:r>
    </w:p>
    <w:p w:rsidR="009757BC" w:rsidRDefault="009757BC" w:rsidP="009757BC">
      <w:pPr>
        <w:pStyle w:val="a3"/>
        <w:ind w:left="22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ИЖІН</w:t>
      </w:r>
    </w:p>
    <w:p w:rsidR="009757BC" w:rsidRDefault="009757BC" w:rsidP="009757BC">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А … ну, тим паче! Тоді усе в порядку!</w:t>
      </w:r>
    </w:p>
    <w:p w:rsidR="005E33B5" w:rsidRPr="009757BC" w:rsidRDefault="009757BC" w:rsidP="009757B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E33B5" w:rsidRPr="009757BC">
        <w:rPr>
          <w:rFonts w:ascii="Times New Roman" w:hAnsi="Times New Roman" w:cs="Times New Roman"/>
          <w:sz w:val="24"/>
          <w:szCs w:val="24"/>
          <w:lang w:val="uk-UA"/>
        </w:rPr>
        <w:t xml:space="preserve">Ярило, тримаючи на руках Броніславу, підходить ближче до натовпу. Той припиняє бити машину та дивиться на молодиків. </w:t>
      </w:r>
    </w:p>
    <w:p w:rsidR="005E33B5" w:rsidRPr="000B6784" w:rsidRDefault="005E33B5" w:rsidP="005E33B5">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                                          ЯРИЛО (жальним голосом до натовпу)</w:t>
      </w:r>
    </w:p>
    <w:p w:rsidR="005E33B5" w:rsidRPr="000B6784" w:rsidRDefault="005E33B5" w:rsidP="005E33B5">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Вона погано себе почуває</w:t>
      </w:r>
      <w:r w:rsidR="00334EC5">
        <w:rPr>
          <w:rFonts w:ascii="Times New Roman" w:hAnsi="Times New Roman" w:cs="Times New Roman"/>
          <w:sz w:val="24"/>
          <w:szCs w:val="24"/>
          <w:lang w:val="uk-UA"/>
        </w:rPr>
        <w:t xml:space="preserve"> …  Від спеки </w:t>
      </w:r>
      <w:r w:rsidRPr="000B6784">
        <w:rPr>
          <w:rFonts w:ascii="Times New Roman" w:hAnsi="Times New Roman" w:cs="Times New Roman"/>
          <w:sz w:val="24"/>
          <w:szCs w:val="24"/>
          <w:lang w:val="uk-UA"/>
        </w:rPr>
        <w:t>дихати не може</w:t>
      </w:r>
      <w:r w:rsidR="00334EC5">
        <w:rPr>
          <w:rFonts w:ascii="Times New Roman" w:hAnsi="Times New Roman" w:cs="Times New Roman"/>
          <w:sz w:val="24"/>
          <w:szCs w:val="24"/>
          <w:lang w:val="uk-UA"/>
        </w:rPr>
        <w:t xml:space="preserve"> </w:t>
      </w:r>
      <w:r w:rsidRPr="000B6784">
        <w:rPr>
          <w:rFonts w:ascii="Times New Roman" w:hAnsi="Times New Roman" w:cs="Times New Roman"/>
          <w:sz w:val="24"/>
          <w:szCs w:val="24"/>
          <w:lang w:val="uk-UA"/>
        </w:rPr>
        <w:t>…</w:t>
      </w:r>
      <w:r w:rsidR="00334EC5">
        <w:rPr>
          <w:rFonts w:ascii="Times New Roman" w:hAnsi="Times New Roman" w:cs="Times New Roman"/>
          <w:sz w:val="24"/>
          <w:szCs w:val="24"/>
          <w:lang w:val="uk-UA"/>
        </w:rPr>
        <w:t xml:space="preserve"> висохла уся!  Хоч</w:t>
      </w:r>
      <w:r w:rsidRPr="000B6784">
        <w:rPr>
          <w:rFonts w:ascii="Times New Roman" w:hAnsi="Times New Roman" w:cs="Times New Roman"/>
          <w:sz w:val="24"/>
          <w:szCs w:val="24"/>
          <w:lang w:val="uk-UA"/>
        </w:rPr>
        <w:t xml:space="preserve"> </w:t>
      </w:r>
      <w:r w:rsidR="00334EC5">
        <w:rPr>
          <w:rFonts w:ascii="Times New Roman" w:hAnsi="Times New Roman" w:cs="Times New Roman"/>
          <w:sz w:val="24"/>
          <w:szCs w:val="24"/>
          <w:lang w:val="uk-UA"/>
        </w:rPr>
        <w:t xml:space="preserve">би з </w:t>
      </w:r>
      <w:r w:rsidRPr="000B6784">
        <w:rPr>
          <w:rFonts w:ascii="Times New Roman" w:hAnsi="Times New Roman" w:cs="Times New Roman"/>
          <w:sz w:val="24"/>
          <w:szCs w:val="24"/>
          <w:lang w:val="uk-UA"/>
        </w:rPr>
        <w:t>дж</w:t>
      </w:r>
      <w:r w:rsidR="00334EC5">
        <w:rPr>
          <w:rFonts w:ascii="Times New Roman" w:hAnsi="Times New Roman" w:cs="Times New Roman"/>
          <w:sz w:val="24"/>
          <w:szCs w:val="24"/>
          <w:lang w:val="uk-UA"/>
        </w:rPr>
        <w:t>ерельця напитись – і все</w:t>
      </w:r>
      <w:r w:rsidRPr="000B6784">
        <w:rPr>
          <w:rFonts w:ascii="Times New Roman" w:hAnsi="Times New Roman" w:cs="Times New Roman"/>
          <w:sz w:val="24"/>
          <w:szCs w:val="24"/>
          <w:lang w:val="uk-UA"/>
        </w:rPr>
        <w:t>! Прошу, дайте пройти нам! Прошу!</w:t>
      </w:r>
    </w:p>
    <w:p w:rsidR="005E33B5" w:rsidRPr="000B6784" w:rsidRDefault="005E33B5" w:rsidP="005E33B5">
      <w:pPr>
        <w:ind w:left="208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ЧОЛОВІК У СИНІЙ КЕПЦІ (визираючи з натовпу, до Ярила)</w:t>
      </w:r>
    </w:p>
    <w:p w:rsidR="005E33B5" w:rsidRPr="000B6784" w:rsidRDefault="002E0DC2" w:rsidP="005E33B5">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Цей</w:t>
      </w:r>
      <w:r w:rsidR="005E33B5" w:rsidRPr="000B6784">
        <w:rPr>
          <w:rFonts w:ascii="Times New Roman" w:hAnsi="Times New Roman" w:cs="Times New Roman"/>
          <w:sz w:val="24"/>
          <w:szCs w:val="24"/>
          <w:lang w:val="uk-UA"/>
        </w:rPr>
        <w:t xml:space="preserve"> (вказуючи на Фрола) тебе навмисно випустив сюди, ще й дівку цю наказав узяти… Думаєш, я не чув, про що ви там домовлялися разом? Хотіли продертися, сміливці? Їдьте вже </w:t>
      </w:r>
      <w:r w:rsidRPr="000B6784">
        <w:rPr>
          <w:rFonts w:ascii="Times New Roman" w:hAnsi="Times New Roman" w:cs="Times New Roman"/>
          <w:sz w:val="24"/>
          <w:szCs w:val="24"/>
          <w:lang w:val="uk-UA"/>
        </w:rPr>
        <w:t>звідси, допоки й ми вас не прогнали! Їдьте!</w:t>
      </w:r>
    </w:p>
    <w:p w:rsidR="002E0DC2" w:rsidRPr="000B6784" w:rsidRDefault="002E0DC2" w:rsidP="002E0DC2">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ще більш жалісно, до натовпу)</w:t>
      </w:r>
    </w:p>
    <w:p w:rsidR="002E0DC2" w:rsidRPr="000B6784" w:rsidRDefault="002E0DC2" w:rsidP="002E0DC2">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Але я дуже прошу… </w:t>
      </w:r>
      <w:r w:rsidR="008E2FDF">
        <w:rPr>
          <w:rFonts w:ascii="Times New Roman" w:hAnsi="Times New Roman" w:cs="Times New Roman"/>
          <w:sz w:val="24"/>
          <w:szCs w:val="24"/>
          <w:lang w:val="uk-UA"/>
        </w:rPr>
        <w:t>Хоча б лице вмити!</w:t>
      </w:r>
    </w:p>
    <w:p w:rsidR="002E0DC2" w:rsidRPr="000B6784" w:rsidRDefault="002E0DC2" w:rsidP="002E0DC2">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ЧОЛОВІК У СИНІЙ КЕПЦІ (до Ярила)</w:t>
      </w:r>
    </w:p>
    <w:p w:rsidR="008E2FDF" w:rsidRDefault="00AC49D7" w:rsidP="00AC49D7">
      <w:pPr>
        <w:pStyle w:val="a3"/>
        <w:numPr>
          <w:ilvl w:val="0"/>
          <w:numId w:val="4"/>
        </w:numPr>
        <w:jc w:val="both"/>
        <w:rPr>
          <w:rFonts w:ascii="Times New Roman" w:hAnsi="Times New Roman" w:cs="Times New Roman"/>
          <w:sz w:val="24"/>
          <w:szCs w:val="24"/>
          <w:lang w:val="uk-UA"/>
        </w:rPr>
      </w:pPr>
      <w:r w:rsidRPr="008E2FDF">
        <w:rPr>
          <w:rFonts w:ascii="Times New Roman" w:hAnsi="Times New Roman" w:cs="Times New Roman"/>
          <w:sz w:val="24"/>
          <w:szCs w:val="24"/>
          <w:lang w:val="uk-UA"/>
        </w:rPr>
        <w:t>У себе</w:t>
      </w:r>
      <w:r w:rsidR="008E2FDF">
        <w:rPr>
          <w:rFonts w:ascii="Times New Roman" w:hAnsi="Times New Roman" w:cs="Times New Roman"/>
          <w:sz w:val="24"/>
          <w:szCs w:val="24"/>
          <w:lang w:val="uk-UA"/>
        </w:rPr>
        <w:t xml:space="preserve"> вдома вмиєшся … Нічого тут купатись! Ідіть, сказав, ідіть! Разом, женіть їх … Проженемо їх!</w:t>
      </w:r>
    </w:p>
    <w:p w:rsidR="00AC49D7" w:rsidRPr="008E2FDF" w:rsidRDefault="00AC49D7" w:rsidP="008E2FDF">
      <w:pPr>
        <w:jc w:val="both"/>
        <w:rPr>
          <w:rFonts w:ascii="Times New Roman" w:hAnsi="Times New Roman" w:cs="Times New Roman"/>
          <w:sz w:val="24"/>
          <w:szCs w:val="24"/>
          <w:lang w:val="uk-UA"/>
        </w:rPr>
      </w:pPr>
      <w:r w:rsidRPr="008E2FDF">
        <w:rPr>
          <w:rFonts w:ascii="Times New Roman" w:hAnsi="Times New Roman" w:cs="Times New Roman"/>
          <w:sz w:val="24"/>
          <w:szCs w:val="24"/>
          <w:lang w:val="uk-UA"/>
        </w:rPr>
        <w:t>Розгублений Ярило хоче пройти вперед. Люди, ще раз поглянувши на Броніслав</w:t>
      </w:r>
      <w:r w:rsidR="008E2FDF">
        <w:rPr>
          <w:rFonts w:ascii="Times New Roman" w:hAnsi="Times New Roman" w:cs="Times New Roman"/>
          <w:sz w:val="24"/>
          <w:szCs w:val="24"/>
          <w:lang w:val="uk-UA"/>
        </w:rPr>
        <w:t>у, поволі починають розходитись</w:t>
      </w:r>
      <w:r w:rsidR="00615C8E" w:rsidRPr="008E2FDF">
        <w:rPr>
          <w:rFonts w:ascii="Times New Roman" w:hAnsi="Times New Roman" w:cs="Times New Roman"/>
          <w:sz w:val="24"/>
          <w:szCs w:val="24"/>
          <w:lang w:val="uk-UA"/>
        </w:rPr>
        <w:t>.</w:t>
      </w:r>
      <w:r w:rsidRPr="008E2FDF">
        <w:rPr>
          <w:rFonts w:ascii="Times New Roman" w:hAnsi="Times New Roman" w:cs="Times New Roman"/>
          <w:sz w:val="24"/>
          <w:szCs w:val="24"/>
          <w:lang w:val="uk-UA"/>
        </w:rPr>
        <w:t xml:space="preserve"> Ярило йде вперед, притуливши Броніславу ближче до себе.</w:t>
      </w:r>
    </w:p>
    <w:p w:rsidR="00AC49D7" w:rsidRPr="000B6784" w:rsidRDefault="00AC49D7" w:rsidP="00AC49D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ЧОЛОВІК У СИНІЙ КЕПЦІ</w:t>
      </w:r>
      <w:r w:rsidR="00615C8E" w:rsidRPr="000B6784">
        <w:rPr>
          <w:rFonts w:ascii="Times New Roman" w:hAnsi="Times New Roman" w:cs="Times New Roman"/>
          <w:sz w:val="24"/>
          <w:szCs w:val="24"/>
          <w:lang w:val="uk-UA"/>
        </w:rPr>
        <w:t xml:space="preserve"> (до натовпу)</w:t>
      </w:r>
    </w:p>
    <w:p w:rsidR="00615C8E" w:rsidRPr="000B6784" w:rsidRDefault="00DE42EE" w:rsidP="00615C8E">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Що </w:t>
      </w:r>
      <w:r w:rsidR="00867978" w:rsidRPr="000B6784">
        <w:rPr>
          <w:rFonts w:ascii="Times New Roman" w:hAnsi="Times New Roman" w:cs="Times New Roman"/>
          <w:sz w:val="24"/>
          <w:szCs w:val="24"/>
          <w:lang w:val="uk-UA"/>
        </w:rPr>
        <w:t>ви робите, вони ж вас дурять</w:t>
      </w:r>
      <w:r w:rsidRPr="000B6784">
        <w:rPr>
          <w:rFonts w:ascii="Times New Roman" w:hAnsi="Times New Roman" w:cs="Times New Roman"/>
          <w:sz w:val="24"/>
          <w:szCs w:val="24"/>
          <w:lang w:val="uk-UA"/>
        </w:rPr>
        <w:t xml:space="preserve">! (Почувши, що Фрол завів мотор у машині) Це ти вигадав, гадав, що пройде! (Став перед автомобілем) </w:t>
      </w:r>
      <w:r w:rsidR="00B7775F" w:rsidRPr="000B6784">
        <w:rPr>
          <w:rFonts w:ascii="Times New Roman" w:hAnsi="Times New Roman" w:cs="Times New Roman"/>
          <w:sz w:val="24"/>
          <w:szCs w:val="24"/>
          <w:lang w:val="uk-UA"/>
        </w:rPr>
        <w:t>Але сам ти нікуди не проїдеш,  нічого тобі не вдасться</w:t>
      </w:r>
      <w:r w:rsidRPr="000B6784">
        <w:rPr>
          <w:rFonts w:ascii="Times New Roman" w:hAnsi="Times New Roman" w:cs="Times New Roman"/>
          <w:sz w:val="24"/>
          <w:szCs w:val="24"/>
          <w:lang w:val="uk-UA"/>
        </w:rPr>
        <w:t>…</w:t>
      </w:r>
    </w:p>
    <w:p w:rsidR="00FB7C5F" w:rsidRPr="000B6784" w:rsidRDefault="0052420A" w:rsidP="00DE42EE">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9E06EE">
        <w:rPr>
          <w:rFonts w:ascii="Times New Roman" w:hAnsi="Times New Roman" w:cs="Times New Roman"/>
          <w:sz w:val="24"/>
          <w:szCs w:val="24"/>
          <w:lang w:val="uk-UA"/>
        </w:rPr>
        <w:t xml:space="preserve"> </w:t>
      </w:r>
      <w:r w:rsidR="00DE42EE" w:rsidRPr="000B6784">
        <w:rPr>
          <w:rFonts w:ascii="Times New Roman" w:hAnsi="Times New Roman" w:cs="Times New Roman"/>
          <w:sz w:val="24"/>
          <w:szCs w:val="24"/>
          <w:lang w:val="uk-UA"/>
        </w:rPr>
        <w:t>Хтось з натовпу хапає чоловіка в синій кепці за руки й відтягує від машини. Той брикається й свариться. Люди розступаються і дають Фролові проїхати.</w:t>
      </w:r>
      <w:r w:rsidR="00B7775F" w:rsidRPr="000B6784">
        <w:rPr>
          <w:rFonts w:ascii="Times New Roman" w:hAnsi="Times New Roman" w:cs="Times New Roman"/>
          <w:sz w:val="24"/>
          <w:szCs w:val="24"/>
          <w:lang w:val="uk-UA"/>
        </w:rPr>
        <w:t xml:space="preserve"> Він повільно їде за Ярилом з Броніславою.</w:t>
      </w:r>
      <w:r w:rsidR="00FB7C5F" w:rsidRPr="000B6784">
        <w:rPr>
          <w:rFonts w:ascii="Times New Roman" w:hAnsi="Times New Roman" w:cs="Times New Roman"/>
          <w:sz w:val="24"/>
          <w:szCs w:val="24"/>
          <w:lang w:val="uk-UA"/>
        </w:rPr>
        <w:t xml:space="preserve"> Той спокійно йде вперед. Кількість людей далі скорочується, та молодик виходить до порожнього майданчика,</w:t>
      </w:r>
      <w:r w:rsidR="004C5840" w:rsidRPr="000B6784">
        <w:rPr>
          <w:rFonts w:ascii="Times New Roman" w:hAnsi="Times New Roman" w:cs="Times New Roman"/>
          <w:sz w:val="24"/>
          <w:szCs w:val="24"/>
          <w:lang w:val="uk-UA"/>
        </w:rPr>
        <w:t>обгородженого паркано</w:t>
      </w:r>
      <w:r w:rsidR="00D6769C">
        <w:rPr>
          <w:rFonts w:ascii="Times New Roman" w:hAnsi="Times New Roman" w:cs="Times New Roman"/>
          <w:sz w:val="24"/>
          <w:szCs w:val="24"/>
          <w:lang w:val="uk-UA"/>
        </w:rPr>
        <w:t>м з залізною проволокою, за якою розташовані</w:t>
      </w:r>
      <w:r w:rsidR="004C5840" w:rsidRPr="000B6784">
        <w:rPr>
          <w:rFonts w:ascii="Times New Roman" w:hAnsi="Times New Roman" w:cs="Times New Roman"/>
          <w:sz w:val="24"/>
          <w:szCs w:val="24"/>
          <w:lang w:val="uk-UA"/>
        </w:rPr>
        <w:t xml:space="preserve"> житлові будинки. У центрі майданчика</w:t>
      </w:r>
      <w:r w:rsidR="00FB7C5F" w:rsidRPr="000B6784">
        <w:rPr>
          <w:rFonts w:ascii="Times New Roman" w:hAnsi="Times New Roman" w:cs="Times New Roman"/>
          <w:sz w:val="24"/>
          <w:szCs w:val="24"/>
          <w:lang w:val="uk-UA"/>
        </w:rPr>
        <w:t xml:space="preserve"> розташований маленький бювет з синім дерев’яним дахом. З крану тече вода, тому й асфальт навколо мокрий. Ярило зупиняється, побачивши бювет, потім різко обертається до машини.</w:t>
      </w:r>
    </w:p>
    <w:p w:rsidR="00DE42EE" w:rsidRPr="000B6784" w:rsidRDefault="00FB7C5F" w:rsidP="00DE42EE">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розгублено)</w:t>
      </w:r>
    </w:p>
    <w:p w:rsidR="00FB7C5F" w:rsidRPr="000B6784" w:rsidRDefault="00FB7C5F" w:rsidP="00FB7C5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 де ж лікарня?</w:t>
      </w:r>
    </w:p>
    <w:p w:rsidR="00301E3F" w:rsidRPr="000B6784" w:rsidRDefault="00301E3F" w:rsidP="00301E3F">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Хвилинна пауза. </w:t>
      </w:r>
      <w:r w:rsidR="00987B4D" w:rsidRPr="000B6784">
        <w:rPr>
          <w:rFonts w:ascii="Times New Roman" w:hAnsi="Times New Roman" w:cs="Times New Roman"/>
          <w:sz w:val="24"/>
          <w:szCs w:val="24"/>
          <w:lang w:val="uk-UA"/>
        </w:rPr>
        <w:t xml:space="preserve">Раптом за парканом з’являється чоловік у чорному жилеті, одягненому </w:t>
      </w:r>
      <w:r w:rsidR="002D4CD8" w:rsidRPr="000B6784">
        <w:rPr>
          <w:rFonts w:ascii="Times New Roman" w:hAnsi="Times New Roman" w:cs="Times New Roman"/>
          <w:sz w:val="24"/>
          <w:szCs w:val="24"/>
          <w:lang w:val="uk-UA"/>
        </w:rPr>
        <w:t>на білий халат, та синьою банда</w:t>
      </w:r>
      <w:r w:rsidR="00987B4D" w:rsidRPr="000B6784">
        <w:rPr>
          <w:rFonts w:ascii="Times New Roman" w:hAnsi="Times New Roman" w:cs="Times New Roman"/>
          <w:sz w:val="24"/>
          <w:szCs w:val="24"/>
          <w:lang w:val="uk-UA"/>
        </w:rPr>
        <w:t>ною на голові, який біжить з залізним</w:t>
      </w:r>
      <w:r w:rsidR="005628E3" w:rsidRPr="000B6784">
        <w:rPr>
          <w:rFonts w:ascii="Times New Roman" w:hAnsi="Times New Roman" w:cs="Times New Roman"/>
          <w:sz w:val="24"/>
          <w:szCs w:val="24"/>
          <w:lang w:val="uk-UA"/>
        </w:rPr>
        <w:t xml:space="preserve"> котлом в руках.  </w:t>
      </w:r>
      <w:r w:rsidR="00987B4D" w:rsidRPr="000B6784">
        <w:rPr>
          <w:rFonts w:ascii="Times New Roman" w:hAnsi="Times New Roman" w:cs="Times New Roman"/>
          <w:sz w:val="24"/>
          <w:szCs w:val="24"/>
          <w:lang w:val="uk-UA"/>
        </w:rPr>
        <w:t xml:space="preserve"> Це - лікар Пере</w:t>
      </w:r>
      <w:r w:rsidR="00EF6FC0" w:rsidRPr="000B6784">
        <w:rPr>
          <w:rFonts w:ascii="Times New Roman" w:hAnsi="Times New Roman" w:cs="Times New Roman"/>
          <w:sz w:val="24"/>
          <w:szCs w:val="24"/>
          <w:lang w:val="uk-UA"/>
        </w:rPr>
        <w:t>кушин, якому десь сорок років.</w:t>
      </w:r>
      <w:r w:rsidR="00987B4D" w:rsidRPr="000B6784">
        <w:rPr>
          <w:rFonts w:ascii="Times New Roman" w:hAnsi="Times New Roman" w:cs="Times New Roman"/>
          <w:sz w:val="24"/>
          <w:szCs w:val="24"/>
          <w:lang w:val="uk-UA"/>
        </w:rPr>
        <w:t xml:space="preserve"> </w:t>
      </w:r>
      <w:r w:rsidR="005628E3" w:rsidRPr="000B6784">
        <w:rPr>
          <w:rFonts w:ascii="Times New Roman" w:hAnsi="Times New Roman" w:cs="Times New Roman"/>
          <w:sz w:val="24"/>
          <w:szCs w:val="24"/>
          <w:lang w:val="uk-UA"/>
        </w:rPr>
        <w:t>Ярило одразу звертає на нього увагу</w:t>
      </w:r>
      <w:r w:rsidR="002A6603" w:rsidRPr="000B6784">
        <w:rPr>
          <w:rFonts w:ascii="Times New Roman" w:hAnsi="Times New Roman" w:cs="Times New Roman"/>
          <w:sz w:val="24"/>
          <w:szCs w:val="24"/>
          <w:lang w:val="uk-UA"/>
        </w:rPr>
        <w:t>.</w:t>
      </w:r>
      <w:r w:rsidR="005628E3" w:rsidRPr="000B6784">
        <w:rPr>
          <w:rFonts w:ascii="Times New Roman" w:hAnsi="Times New Roman" w:cs="Times New Roman"/>
          <w:sz w:val="24"/>
          <w:szCs w:val="24"/>
          <w:lang w:val="uk-UA"/>
        </w:rPr>
        <w:t xml:space="preserve"> </w:t>
      </w:r>
      <w:r w:rsidR="00987B4D" w:rsidRPr="000B6784">
        <w:rPr>
          <w:rFonts w:ascii="Times New Roman" w:hAnsi="Times New Roman" w:cs="Times New Roman"/>
          <w:sz w:val="24"/>
          <w:szCs w:val="24"/>
          <w:lang w:val="uk-UA"/>
        </w:rPr>
        <w:t>Пробігши біля</w:t>
      </w:r>
      <w:r w:rsidR="005628E3" w:rsidRPr="000B6784">
        <w:rPr>
          <w:rFonts w:ascii="Times New Roman" w:hAnsi="Times New Roman" w:cs="Times New Roman"/>
          <w:sz w:val="24"/>
          <w:szCs w:val="24"/>
          <w:lang w:val="uk-UA"/>
        </w:rPr>
        <w:t xml:space="preserve"> </w:t>
      </w:r>
      <w:r w:rsidR="002A6603" w:rsidRPr="000B6784">
        <w:rPr>
          <w:rFonts w:ascii="Times New Roman" w:hAnsi="Times New Roman" w:cs="Times New Roman"/>
          <w:sz w:val="24"/>
          <w:szCs w:val="24"/>
          <w:lang w:val="uk-UA"/>
        </w:rPr>
        <w:t>паркану, лікар</w:t>
      </w:r>
      <w:r w:rsidR="005628E3" w:rsidRPr="000B6784">
        <w:rPr>
          <w:rFonts w:ascii="Times New Roman" w:hAnsi="Times New Roman" w:cs="Times New Roman"/>
          <w:sz w:val="24"/>
          <w:szCs w:val="24"/>
          <w:lang w:val="uk-UA"/>
        </w:rPr>
        <w:t xml:space="preserve"> зникає з кадру, а потім з’являється вже перед ним, вибігши з лівого кутка. Послизнувся біля бюв</w:t>
      </w:r>
      <w:r w:rsidR="002A6603" w:rsidRPr="000B6784">
        <w:rPr>
          <w:rFonts w:ascii="Times New Roman" w:hAnsi="Times New Roman" w:cs="Times New Roman"/>
          <w:sz w:val="24"/>
          <w:szCs w:val="24"/>
          <w:lang w:val="uk-UA"/>
        </w:rPr>
        <w:t>ету, ледь не впавши. Поті</w:t>
      </w:r>
      <w:r w:rsidR="00B25B6D" w:rsidRPr="000B6784">
        <w:rPr>
          <w:rFonts w:ascii="Times New Roman" w:hAnsi="Times New Roman" w:cs="Times New Roman"/>
          <w:sz w:val="24"/>
          <w:szCs w:val="24"/>
          <w:lang w:val="uk-UA"/>
        </w:rPr>
        <w:t>м Перекушин</w:t>
      </w:r>
      <w:r w:rsidR="005628E3" w:rsidRPr="000B6784">
        <w:rPr>
          <w:rFonts w:ascii="Times New Roman" w:hAnsi="Times New Roman" w:cs="Times New Roman"/>
          <w:sz w:val="24"/>
          <w:szCs w:val="24"/>
          <w:lang w:val="uk-UA"/>
        </w:rPr>
        <w:t xml:space="preserve"> біжить до бювету і стрімко набирає воду</w:t>
      </w:r>
      <w:r w:rsidR="00EF6FC0" w:rsidRPr="000B6784">
        <w:rPr>
          <w:rFonts w:ascii="Times New Roman" w:hAnsi="Times New Roman" w:cs="Times New Roman"/>
          <w:sz w:val="24"/>
          <w:szCs w:val="24"/>
          <w:lang w:val="uk-UA"/>
        </w:rPr>
        <w:t xml:space="preserve"> в казан</w:t>
      </w:r>
      <w:r w:rsidR="005628E3" w:rsidRPr="000B6784">
        <w:rPr>
          <w:rFonts w:ascii="Times New Roman" w:hAnsi="Times New Roman" w:cs="Times New Roman"/>
          <w:sz w:val="24"/>
          <w:szCs w:val="24"/>
          <w:lang w:val="uk-UA"/>
        </w:rPr>
        <w:t xml:space="preserve">, моторошно смикаючи кран. </w:t>
      </w:r>
      <w:r w:rsidR="00EF6FC0" w:rsidRPr="000B6784">
        <w:rPr>
          <w:rFonts w:ascii="Times New Roman" w:hAnsi="Times New Roman" w:cs="Times New Roman"/>
          <w:sz w:val="24"/>
          <w:szCs w:val="24"/>
          <w:lang w:val="uk-UA"/>
        </w:rPr>
        <w:t>Присівши навколішки, повернув голову до Ярила.</w:t>
      </w:r>
    </w:p>
    <w:p w:rsidR="00EF6FC0" w:rsidRPr="000B6784" w:rsidRDefault="00EF6FC0" w:rsidP="00301E3F">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ЕКУШИН (до Ярила)</w:t>
      </w:r>
    </w:p>
    <w:p w:rsidR="00EF6FC0" w:rsidRPr="000B6784" w:rsidRDefault="00EF6FC0" w:rsidP="00EF6FC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Оказіє! Не встигаю простерилізувати! </w:t>
      </w:r>
      <w:r w:rsidR="00B25B6D" w:rsidRPr="000B6784">
        <w:rPr>
          <w:rFonts w:ascii="Times New Roman" w:hAnsi="Times New Roman" w:cs="Times New Roman"/>
          <w:sz w:val="24"/>
          <w:szCs w:val="24"/>
          <w:lang w:val="uk-UA"/>
        </w:rPr>
        <w:t>Пробачте, будь ласка!</w:t>
      </w:r>
    </w:p>
    <w:p w:rsidR="00B25B6D" w:rsidRPr="000B6784" w:rsidRDefault="00B25B6D" w:rsidP="00B25B6D">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  Перекушин вимикає кран і підіймає казан. </w:t>
      </w:r>
    </w:p>
    <w:p w:rsidR="00B25B6D" w:rsidRPr="000B6784" w:rsidRDefault="00B25B6D" w:rsidP="00B25B6D">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ЕКУШИН (з натугою, до Ярила)</w:t>
      </w:r>
    </w:p>
    <w:p w:rsidR="00B25B6D" w:rsidRPr="000B6784" w:rsidRDefault="008F7120" w:rsidP="00B25B6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ідходьте, я вже закінчив! Чого ж ви … стоїте?</w:t>
      </w:r>
    </w:p>
    <w:p w:rsidR="008F7120" w:rsidRPr="000B6784" w:rsidRDefault="008F7120" w:rsidP="008F712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Ярило підходить до лікаря, дивиться йому в очі.</w:t>
      </w:r>
    </w:p>
    <w:p w:rsidR="008F7120" w:rsidRPr="000B6784" w:rsidRDefault="008F7120" w:rsidP="008F712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до Перекушина) </w:t>
      </w:r>
    </w:p>
    <w:p w:rsidR="008F7120" w:rsidRPr="000B6784" w:rsidRDefault="008F7120" w:rsidP="008F712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 ви не знаєте, де тут лікарня?</w:t>
      </w:r>
    </w:p>
    <w:p w:rsidR="008F7120" w:rsidRPr="000B6784" w:rsidRDefault="008F7120" w:rsidP="008F7120">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ЕКУШИН (невпевнено)</w:t>
      </w:r>
    </w:p>
    <w:p w:rsidR="008F7120" w:rsidRPr="000B6784" w:rsidRDefault="008F7120" w:rsidP="008F712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Знаю… Мені якраз туди й треба … </w:t>
      </w:r>
      <w:r w:rsidR="00410589">
        <w:rPr>
          <w:rFonts w:ascii="Times New Roman" w:hAnsi="Times New Roman" w:cs="Times New Roman"/>
          <w:sz w:val="24"/>
          <w:szCs w:val="24"/>
          <w:lang w:val="uk-UA"/>
        </w:rPr>
        <w:t xml:space="preserve">До кінця паркану і направо… </w:t>
      </w:r>
      <w:r w:rsidR="00752623" w:rsidRPr="000B6784">
        <w:rPr>
          <w:rFonts w:ascii="Times New Roman" w:hAnsi="Times New Roman" w:cs="Times New Roman"/>
          <w:sz w:val="24"/>
          <w:szCs w:val="24"/>
          <w:lang w:val="uk-UA"/>
        </w:rPr>
        <w:t xml:space="preserve">(киваючи головою на паркан за спиною)… </w:t>
      </w:r>
      <w:r w:rsidRPr="000B6784">
        <w:rPr>
          <w:rFonts w:ascii="Times New Roman" w:hAnsi="Times New Roman" w:cs="Times New Roman"/>
          <w:sz w:val="24"/>
          <w:szCs w:val="24"/>
          <w:lang w:val="uk-UA"/>
        </w:rPr>
        <w:t>А ви не допоможете мені … цей казан понести, руки вже не витримують…</w:t>
      </w:r>
    </w:p>
    <w:p w:rsidR="008F7120" w:rsidRPr="000B6784" w:rsidRDefault="008F7120" w:rsidP="008F712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Ярило опустив очі на казан, який ледве тримає в руках Перекушин, а потім подивився на Броніславу, обличчя якої висвітлювало сонце. </w:t>
      </w:r>
      <w:r w:rsidR="00487A5F" w:rsidRPr="000B6784">
        <w:rPr>
          <w:rFonts w:ascii="Times New Roman" w:hAnsi="Times New Roman" w:cs="Times New Roman"/>
          <w:sz w:val="24"/>
          <w:szCs w:val="24"/>
          <w:lang w:val="uk-UA"/>
        </w:rPr>
        <w:t xml:space="preserve">Хвилинна пауза. </w:t>
      </w:r>
    </w:p>
    <w:p w:rsidR="00487A5F" w:rsidRPr="000B6784" w:rsidRDefault="00752623" w:rsidP="008F712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кадр: </w:t>
      </w:r>
      <w:r w:rsidR="00AA3498" w:rsidRPr="000B6784">
        <w:rPr>
          <w:rFonts w:ascii="Times New Roman" w:hAnsi="Times New Roman" w:cs="Times New Roman"/>
          <w:sz w:val="24"/>
          <w:szCs w:val="24"/>
          <w:lang w:val="uk-UA"/>
        </w:rPr>
        <w:t xml:space="preserve">білий коридор </w:t>
      </w:r>
      <w:r w:rsidR="00ED4EA9" w:rsidRPr="000B6784">
        <w:rPr>
          <w:rFonts w:ascii="Times New Roman" w:hAnsi="Times New Roman" w:cs="Times New Roman"/>
          <w:sz w:val="24"/>
          <w:szCs w:val="24"/>
          <w:lang w:val="uk-UA"/>
        </w:rPr>
        <w:t xml:space="preserve">в </w:t>
      </w:r>
      <w:r w:rsidR="00AA3498" w:rsidRPr="000B6784">
        <w:rPr>
          <w:rFonts w:ascii="Times New Roman" w:hAnsi="Times New Roman" w:cs="Times New Roman"/>
          <w:sz w:val="24"/>
          <w:szCs w:val="24"/>
          <w:lang w:val="uk-UA"/>
        </w:rPr>
        <w:t xml:space="preserve">лікарні, по якому йдуть Перекушин з дуже напруженим обличчям, за ним Ярило з Броніславою на руках, Мижін, який склав руки за спиною. Позаду іде Фрол, який тягне в руках казан з водою. </w:t>
      </w:r>
    </w:p>
    <w:p w:rsidR="00AA3498" w:rsidRPr="000B6784" w:rsidRDefault="00AA3498" w:rsidP="008F712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DA72B8" w:rsidRPr="000B6784">
        <w:rPr>
          <w:rFonts w:ascii="Times New Roman" w:hAnsi="Times New Roman" w:cs="Times New Roman"/>
          <w:sz w:val="24"/>
          <w:szCs w:val="24"/>
          <w:lang w:val="uk-UA"/>
        </w:rPr>
        <w:t xml:space="preserve">                          ПЕРЕКУШИН (не обер</w:t>
      </w:r>
      <w:r w:rsidR="00AA2BB8" w:rsidRPr="000B6784">
        <w:rPr>
          <w:rFonts w:ascii="Times New Roman" w:hAnsi="Times New Roman" w:cs="Times New Roman"/>
          <w:sz w:val="24"/>
          <w:szCs w:val="24"/>
          <w:lang w:val="uk-UA"/>
        </w:rPr>
        <w:t>таючись</w:t>
      </w:r>
      <w:r w:rsidRPr="000B6784">
        <w:rPr>
          <w:rFonts w:ascii="Times New Roman" w:hAnsi="Times New Roman" w:cs="Times New Roman"/>
          <w:sz w:val="24"/>
          <w:szCs w:val="24"/>
          <w:lang w:val="uk-UA"/>
        </w:rPr>
        <w:t>)</w:t>
      </w:r>
    </w:p>
    <w:p w:rsidR="00AA3498" w:rsidRPr="000B6784" w:rsidRDefault="00DA72B8" w:rsidP="00AA3498">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Добре, що ви зрання, а то скоро обідня перерва буде – у спеку, зазвичай, на голод пробиває, а з ним краще не зв’язуватись… Як ви усі четверо сюди дісталися!</w:t>
      </w:r>
    </w:p>
    <w:p w:rsidR="00DA72B8" w:rsidRPr="000B6784" w:rsidRDefault="00DA72B8" w:rsidP="00DA72B8">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до Перекушина)</w:t>
      </w:r>
    </w:p>
    <w:p w:rsidR="00DA72B8" w:rsidRPr="000B6784" w:rsidRDefault="00DA72B8" w:rsidP="00DA72B8">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 хіба ще не третя година, що в вас ще обідня перерва не почалась?</w:t>
      </w:r>
    </w:p>
    <w:p w:rsidR="00DA72B8" w:rsidRPr="000B6784" w:rsidRDefault="00DA72B8" w:rsidP="00DA72B8">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ЕКУШИН (не обертаючись, до Фрола)</w:t>
      </w:r>
    </w:p>
    <w:p w:rsidR="00DA72B8" w:rsidRPr="000B6784" w:rsidRDefault="00DA72B8" w:rsidP="00DA72B8">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к, в нас обід завжди пізніше – ці пацієнти ніколи не дадуть поїсти, бодай Боже… не враховуючи фатальні наслідки – тоді взагалі шматок до горла не лізе… Ми майже прийшли!</w:t>
      </w:r>
    </w:p>
    <w:p w:rsidR="00DA72B8" w:rsidRPr="000B6784" w:rsidRDefault="00DA72B8" w:rsidP="00DA72B8">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до Перекушина)</w:t>
      </w:r>
    </w:p>
    <w:p w:rsidR="00DA72B8" w:rsidRPr="000B6784" w:rsidRDefault="00DA72B8" w:rsidP="00DA72B8">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Шановний, а чого це ми через задні двері вв</w:t>
      </w:r>
      <w:r w:rsidR="00473EA1" w:rsidRPr="000B6784">
        <w:rPr>
          <w:rFonts w:ascii="Times New Roman" w:hAnsi="Times New Roman" w:cs="Times New Roman"/>
          <w:sz w:val="24"/>
          <w:szCs w:val="24"/>
          <w:lang w:val="uk-UA"/>
        </w:rPr>
        <w:t>ійшли, хіба не можна було через головний вхід?</w:t>
      </w:r>
    </w:p>
    <w:p w:rsidR="00DA72B8" w:rsidRPr="000B6784" w:rsidRDefault="00DA72B8" w:rsidP="00DA72B8">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ЕКУШИН (не оберта</w:t>
      </w:r>
      <w:r w:rsidR="00CC14F3" w:rsidRPr="000B6784">
        <w:rPr>
          <w:rFonts w:ascii="Times New Roman" w:hAnsi="Times New Roman" w:cs="Times New Roman"/>
          <w:sz w:val="24"/>
          <w:szCs w:val="24"/>
          <w:lang w:val="uk-UA"/>
        </w:rPr>
        <w:t>ючись, до Ярила)</w:t>
      </w:r>
    </w:p>
    <w:p w:rsidR="00CC14F3" w:rsidRPr="000B6784" w:rsidRDefault="00473EA1" w:rsidP="00281BFA">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 ми зачинили головні двері, допоки перший поверх не відремонтують… Взагалі-то, там операційну хотіли зробити, а прохід через ті двері</w:t>
      </w:r>
      <w:r w:rsidR="00281BFA" w:rsidRPr="000B6784">
        <w:rPr>
          <w:rFonts w:ascii="Times New Roman" w:hAnsi="Times New Roman" w:cs="Times New Roman"/>
          <w:sz w:val="24"/>
          <w:szCs w:val="24"/>
          <w:lang w:val="uk-UA"/>
        </w:rPr>
        <w:t xml:space="preserve"> провести</w:t>
      </w:r>
      <w:r w:rsidRPr="000B6784">
        <w:rPr>
          <w:rFonts w:ascii="Times New Roman" w:hAnsi="Times New Roman" w:cs="Times New Roman"/>
          <w:sz w:val="24"/>
          <w:szCs w:val="24"/>
          <w:lang w:val="uk-UA"/>
        </w:rPr>
        <w:t xml:space="preserve"> (показує великим пальцем на двері за</w:t>
      </w:r>
      <w:r w:rsidR="008663B9" w:rsidRPr="000B6784">
        <w:rPr>
          <w:rFonts w:ascii="Times New Roman" w:hAnsi="Times New Roman" w:cs="Times New Roman"/>
          <w:sz w:val="24"/>
          <w:szCs w:val="24"/>
          <w:lang w:val="uk-UA"/>
        </w:rPr>
        <w:t xml:space="preserve"> спиною</w:t>
      </w:r>
      <w:r w:rsidRPr="000B6784">
        <w:rPr>
          <w:rFonts w:ascii="Times New Roman" w:hAnsi="Times New Roman" w:cs="Times New Roman"/>
          <w:sz w:val="24"/>
          <w:szCs w:val="24"/>
          <w:lang w:val="uk-UA"/>
        </w:rPr>
        <w:t>)…Всього один операційний кабінет на верхньому поверсі, а м</w:t>
      </w:r>
      <w:r w:rsidR="00281BFA" w:rsidRPr="000B6784">
        <w:rPr>
          <w:rFonts w:ascii="Times New Roman" w:hAnsi="Times New Roman" w:cs="Times New Roman"/>
          <w:sz w:val="24"/>
          <w:szCs w:val="24"/>
          <w:lang w:val="uk-UA"/>
        </w:rPr>
        <w:t xml:space="preserve">ісця все одно не вистачає – усі в критичному стані лежать, бездиханні… А за ними ще й слідкуй, бо втекти можуть… Тепер не втечуть, бо вони не зможуть, хе-хе, виходу, хе-хе, знайти (сміється)! Та ви не подумайте (зупиняється), ми людей можемо вилікувати, просто не усі встигають (повертає голову до Ярила) потрапити до першої черги, хе-хе… Пробачте, лікарський гумор! Прошу до тих дверей! (Йде далі)  </w:t>
      </w:r>
    </w:p>
    <w:p w:rsidR="00F74F08" w:rsidRPr="000B6784" w:rsidRDefault="00F74F08" w:rsidP="00F74F08">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Перекушин підходить до бокових дверей справа, відчиняє їх, пропускаючи Ярила з Броніславою, Мижіна та Фрола, який несе ковзан з водою. Потім заходить сам. </w:t>
      </w:r>
    </w:p>
    <w:p w:rsidR="002D3CD3" w:rsidRPr="000B6784" w:rsidRDefault="002D3CD3" w:rsidP="00F74F08">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CF79A6" w:rsidRPr="000B6784">
        <w:rPr>
          <w:rFonts w:ascii="Times New Roman" w:hAnsi="Times New Roman" w:cs="Times New Roman"/>
          <w:sz w:val="24"/>
          <w:szCs w:val="24"/>
          <w:lang w:val="uk-UA"/>
        </w:rPr>
        <w:t xml:space="preserve">Наступний кадр: </w:t>
      </w:r>
      <w:r w:rsidR="004235F6" w:rsidRPr="000B6784">
        <w:rPr>
          <w:rFonts w:ascii="Times New Roman" w:hAnsi="Times New Roman" w:cs="Times New Roman"/>
          <w:sz w:val="24"/>
          <w:szCs w:val="24"/>
          <w:lang w:val="uk-UA"/>
        </w:rPr>
        <w:t xml:space="preserve">коричневі двері. Напис на дверях «Вогненебезпечно». Двері одчиняються. Виходять Перекушин, за ним Ярило з Броніславою, Мижін та Фрол. Перекушин проводить Ярила з Броніславою та Мижіна наліво, Фрола зупиняє. </w:t>
      </w:r>
    </w:p>
    <w:p w:rsidR="004235F6" w:rsidRPr="000B6784" w:rsidRDefault="004235F6" w:rsidP="00F74F08">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ЕКУШИН (до Фрола)</w:t>
      </w:r>
    </w:p>
    <w:p w:rsidR="004235F6" w:rsidRPr="000B6784" w:rsidRDefault="004235F6" w:rsidP="004235F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Дякую, що помогли! Ви краще до «санітарки» віднесіть, отам, (показуючи направо)  навпроти, тільки ви скажіть, щоб руки в ній не мили, хай до </w:t>
      </w:r>
      <w:r w:rsidR="002F7168" w:rsidRPr="000B6784">
        <w:rPr>
          <w:rFonts w:ascii="Times New Roman" w:hAnsi="Times New Roman" w:cs="Times New Roman"/>
          <w:sz w:val="24"/>
          <w:szCs w:val="24"/>
          <w:lang w:val="uk-UA"/>
        </w:rPr>
        <w:t>«</w:t>
      </w:r>
      <w:r w:rsidRPr="000B6784">
        <w:rPr>
          <w:rFonts w:ascii="Times New Roman" w:hAnsi="Times New Roman" w:cs="Times New Roman"/>
          <w:sz w:val="24"/>
          <w:szCs w:val="24"/>
          <w:lang w:val="uk-UA"/>
        </w:rPr>
        <w:t>стерилізаційної</w:t>
      </w:r>
      <w:r w:rsidR="002F7168" w:rsidRPr="000B6784">
        <w:rPr>
          <w:rFonts w:ascii="Times New Roman" w:hAnsi="Times New Roman" w:cs="Times New Roman"/>
          <w:sz w:val="24"/>
          <w:szCs w:val="24"/>
          <w:lang w:val="uk-UA"/>
        </w:rPr>
        <w:t>»</w:t>
      </w:r>
      <w:r w:rsidRPr="000B6784">
        <w:rPr>
          <w:rFonts w:ascii="Times New Roman" w:hAnsi="Times New Roman" w:cs="Times New Roman"/>
          <w:sz w:val="24"/>
          <w:szCs w:val="24"/>
          <w:lang w:val="uk-UA"/>
        </w:rPr>
        <w:t xml:space="preserve"> віднесуть</w:t>
      </w:r>
      <w:r w:rsidR="002F7168" w:rsidRPr="000B6784">
        <w:rPr>
          <w:rFonts w:ascii="Times New Roman" w:hAnsi="Times New Roman" w:cs="Times New Roman"/>
          <w:sz w:val="24"/>
          <w:szCs w:val="24"/>
          <w:lang w:val="uk-UA"/>
        </w:rPr>
        <w:t xml:space="preserve">! </w:t>
      </w:r>
    </w:p>
    <w:p w:rsidR="003324C2" w:rsidRPr="000B6784" w:rsidRDefault="002F07F3" w:rsidP="002F7168">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2F7168" w:rsidRPr="000B6784">
        <w:rPr>
          <w:rFonts w:ascii="Times New Roman" w:hAnsi="Times New Roman" w:cs="Times New Roman"/>
          <w:sz w:val="24"/>
          <w:szCs w:val="24"/>
          <w:lang w:val="uk-UA"/>
        </w:rPr>
        <w:t xml:space="preserve">Лікар йде наліво, невдоволений Фрол прямує направо, зникає з кадру. </w:t>
      </w:r>
      <w:r w:rsidR="00B061ED" w:rsidRPr="000B6784">
        <w:rPr>
          <w:rFonts w:ascii="Times New Roman" w:hAnsi="Times New Roman" w:cs="Times New Roman"/>
          <w:sz w:val="24"/>
          <w:szCs w:val="24"/>
          <w:lang w:val="uk-UA"/>
        </w:rPr>
        <w:t>За кадром чутні його кроки, які через декілька хвилин стихають.</w:t>
      </w:r>
      <w:r w:rsidR="00093F95" w:rsidRPr="000B6784">
        <w:rPr>
          <w:rFonts w:ascii="Times New Roman" w:hAnsi="Times New Roman" w:cs="Times New Roman"/>
          <w:sz w:val="24"/>
          <w:szCs w:val="24"/>
          <w:lang w:val="uk-UA"/>
        </w:rPr>
        <w:t xml:space="preserve"> Чутно, як щось важке поставили на підлогу – то казан з водою. Потім Фрол стукає у двері.</w:t>
      </w:r>
      <w:r w:rsidR="003324C2" w:rsidRPr="000B6784">
        <w:rPr>
          <w:rFonts w:ascii="Times New Roman" w:hAnsi="Times New Roman" w:cs="Times New Roman"/>
          <w:sz w:val="24"/>
          <w:szCs w:val="24"/>
          <w:lang w:val="uk-UA"/>
        </w:rPr>
        <w:t xml:space="preserve"> Двері одчиняються.</w:t>
      </w:r>
    </w:p>
    <w:p w:rsidR="002F07F3" w:rsidRPr="000B6784" w:rsidRDefault="002F07F3" w:rsidP="002F7168">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за кадром)</w:t>
      </w:r>
    </w:p>
    <w:p w:rsidR="002F7168" w:rsidRPr="000B6784" w:rsidRDefault="00093F95" w:rsidP="002F07F3">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2F07F3" w:rsidRPr="000B6784">
        <w:rPr>
          <w:rFonts w:ascii="Times New Roman" w:hAnsi="Times New Roman" w:cs="Times New Roman"/>
          <w:sz w:val="24"/>
          <w:szCs w:val="24"/>
          <w:lang w:val="uk-UA"/>
        </w:rPr>
        <w:t xml:space="preserve">Простерилізуйте ось в цій посудині! </w:t>
      </w:r>
    </w:p>
    <w:p w:rsidR="00AA2BB8" w:rsidRPr="000B6784" w:rsidRDefault="002F07F3" w:rsidP="002F07F3">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йде назад, з’являється у кадрі, йде прямо, зникає знов. </w:t>
      </w:r>
    </w:p>
    <w:p w:rsidR="00AA2BB8" w:rsidRPr="000B6784" w:rsidRDefault="00AA2BB8" w:rsidP="002F07F3">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ступний кадр: камера знімає позаду. Йде попереду Перекушин, за</w:t>
      </w:r>
      <w:r w:rsidR="005250CD" w:rsidRPr="000B6784">
        <w:rPr>
          <w:rFonts w:ascii="Times New Roman" w:hAnsi="Times New Roman" w:cs="Times New Roman"/>
          <w:sz w:val="24"/>
          <w:szCs w:val="24"/>
          <w:lang w:val="uk-UA"/>
        </w:rPr>
        <w:t xml:space="preserve"> ним Ярило з Броніславою та Мижін</w:t>
      </w:r>
      <w:r w:rsidRPr="000B6784">
        <w:rPr>
          <w:rFonts w:ascii="Times New Roman" w:hAnsi="Times New Roman" w:cs="Times New Roman"/>
          <w:sz w:val="24"/>
          <w:szCs w:val="24"/>
          <w:lang w:val="uk-UA"/>
        </w:rPr>
        <w:t xml:space="preserve">. </w:t>
      </w:r>
      <w:r w:rsidR="005250CD" w:rsidRPr="000B6784">
        <w:rPr>
          <w:rFonts w:ascii="Times New Roman" w:hAnsi="Times New Roman" w:cs="Times New Roman"/>
          <w:sz w:val="24"/>
          <w:szCs w:val="24"/>
          <w:lang w:val="uk-UA"/>
        </w:rPr>
        <w:t>Йдуть коридором з зеленими стінами, в кінці якого стоїть біле крісло.</w:t>
      </w:r>
    </w:p>
    <w:p w:rsidR="005250CD" w:rsidRPr="000B6784" w:rsidRDefault="005250CD" w:rsidP="002F07F3">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ЕКУШИН (не обертаючись)</w:t>
      </w:r>
    </w:p>
    <w:p w:rsidR="005250CD" w:rsidRPr="000B6784" w:rsidRDefault="003346CD" w:rsidP="005250C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Зараз усе обговоримо, тільки я в до нижніх палат подзвоню, спитаю, чи є вільні місця. Ви ж в нас (обертаючись, до Ярила) на госпіталізацію, правильно?</w:t>
      </w:r>
    </w:p>
    <w:p w:rsidR="003346CD" w:rsidRPr="000B6784" w:rsidRDefault="003346CD" w:rsidP="003346C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до Перекушина)</w:t>
      </w:r>
    </w:p>
    <w:p w:rsidR="003346CD" w:rsidRPr="000B6784" w:rsidRDefault="003346CD" w:rsidP="003346C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Ми тільки на огляд, чи ви одразу нас до себе забираєте?</w:t>
      </w:r>
    </w:p>
    <w:p w:rsidR="003346CD" w:rsidRPr="000B6784" w:rsidRDefault="003346CD" w:rsidP="003346C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ЕКУШИН </w:t>
      </w:r>
    </w:p>
    <w:p w:rsidR="003346CD" w:rsidRPr="000B6784" w:rsidRDefault="003346CD" w:rsidP="003346C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Та </w:t>
      </w:r>
      <w:r w:rsidR="00830ED8" w:rsidRPr="000B6784">
        <w:rPr>
          <w:rFonts w:ascii="Times New Roman" w:hAnsi="Times New Roman" w:cs="Times New Roman"/>
          <w:sz w:val="24"/>
          <w:szCs w:val="24"/>
          <w:lang w:val="uk-UA"/>
        </w:rPr>
        <w:t>ні, я гадав, що ви цього хочете. Та я все одно їм подзвоню, може й справді вільні місця є, на крайній випадок!</w:t>
      </w:r>
    </w:p>
    <w:p w:rsidR="0081137F" w:rsidRPr="000B6784" w:rsidRDefault="00830ED8" w:rsidP="00830ED8">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Герої виходять до світлого</w:t>
      </w:r>
      <w:r w:rsidR="0081137F" w:rsidRPr="000B6784">
        <w:rPr>
          <w:rFonts w:ascii="Times New Roman" w:hAnsi="Times New Roman" w:cs="Times New Roman"/>
          <w:sz w:val="24"/>
          <w:szCs w:val="24"/>
          <w:lang w:val="uk-UA"/>
        </w:rPr>
        <w:t xml:space="preserve"> просторого майданчика</w:t>
      </w:r>
      <w:r w:rsidRPr="000B6784">
        <w:rPr>
          <w:rFonts w:ascii="Times New Roman" w:hAnsi="Times New Roman" w:cs="Times New Roman"/>
          <w:sz w:val="24"/>
          <w:szCs w:val="24"/>
          <w:lang w:val="uk-UA"/>
        </w:rPr>
        <w:t xml:space="preserve"> з</w:t>
      </w:r>
      <w:r w:rsidR="00F96340" w:rsidRPr="000B6784">
        <w:rPr>
          <w:rFonts w:ascii="Times New Roman" w:hAnsi="Times New Roman" w:cs="Times New Roman"/>
          <w:sz w:val="24"/>
          <w:szCs w:val="24"/>
          <w:lang w:val="uk-UA"/>
        </w:rPr>
        <w:t xml:space="preserve"> вікнами. На майданчику стоять три стільці, між ними -</w:t>
      </w:r>
      <w:r w:rsidRPr="000B6784">
        <w:rPr>
          <w:rFonts w:ascii="Times New Roman" w:hAnsi="Times New Roman" w:cs="Times New Roman"/>
          <w:sz w:val="24"/>
          <w:szCs w:val="24"/>
          <w:lang w:val="uk-UA"/>
        </w:rPr>
        <w:t xml:space="preserve"> койка з бежевим матрацом. На стільцях сидять троє </w:t>
      </w:r>
      <w:r w:rsidR="00B87A45" w:rsidRPr="000B6784">
        <w:rPr>
          <w:rFonts w:ascii="Times New Roman" w:hAnsi="Times New Roman" w:cs="Times New Roman"/>
          <w:sz w:val="24"/>
          <w:szCs w:val="24"/>
          <w:lang w:val="uk-UA"/>
        </w:rPr>
        <w:t>вусатих молодиків</w:t>
      </w:r>
      <w:r w:rsidR="00A61287" w:rsidRPr="000B6784">
        <w:rPr>
          <w:rFonts w:ascii="Times New Roman" w:hAnsi="Times New Roman" w:cs="Times New Roman"/>
          <w:sz w:val="24"/>
          <w:szCs w:val="24"/>
          <w:lang w:val="uk-UA"/>
        </w:rPr>
        <w:t xml:space="preserve"> в білих халатах</w:t>
      </w:r>
      <w:r w:rsidRPr="000B6784">
        <w:rPr>
          <w:rFonts w:ascii="Times New Roman" w:hAnsi="Times New Roman" w:cs="Times New Roman"/>
          <w:sz w:val="24"/>
          <w:szCs w:val="24"/>
          <w:lang w:val="uk-UA"/>
        </w:rPr>
        <w:t xml:space="preserve">. Які п’ють кофе зі скляних стаканів. </w:t>
      </w:r>
      <w:r w:rsidR="007311FC" w:rsidRPr="000B6784">
        <w:rPr>
          <w:rFonts w:ascii="Times New Roman" w:hAnsi="Times New Roman" w:cs="Times New Roman"/>
          <w:sz w:val="24"/>
          <w:szCs w:val="24"/>
          <w:lang w:val="uk-UA"/>
        </w:rPr>
        <w:t>Перший молодий лікар</w:t>
      </w:r>
      <w:r w:rsidR="0081137F" w:rsidRPr="000B6784">
        <w:rPr>
          <w:rFonts w:ascii="Times New Roman" w:hAnsi="Times New Roman" w:cs="Times New Roman"/>
          <w:sz w:val="24"/>
          <w:szCs w:val="24"/>
          <w:lang w:val="uk-UA"/>
        </w:rPr>
        <w:t xml:space="preserve"> піднявся, коли побачив Перекушина.</w:t>
      </w:r>
    </w:p>
    <w:p w:rsidR="0081137F" w:rsidRPr="000B6784" w:rsidRDefault="0081137F" w:rsidP="00830ED8">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ЕКУШИН (до молодиків)</w:t>
      </w:r>
    </w:p>
    <w:p w:rsidR="0081137F" w:rsidRPr="000B6784" w:rsidRDefault="00AF3C31" w:rsidP="0081137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Чого </w:t>
      </w:r>
      <w:r w:rsidR="00B87A45" w:rsidRPr="000B6784">
        <w:rPr>
          <w:rFonts w:ascii="Times New Roman" w:hAnsi="Times New Roman" w:cs="Times New Roman"/>
          <w:sz w:val="24"/>
          <w:szCs w:val="24"/>
          <w:lang w:val="uk-UA"/>
        </w:rPr>
        <w:t xml:space="preserve">це ви тут сидите, знову хворі </w:t>
      </w:r>
      <w:r w:rsidR="007311FC" w:rsidRPr="000B6784">
        <w:rPr>
          <w:rFonts w:ascii="Times New Roman" w:hAnsi="Times New Roman" w:cs="Times New Roman"/>
          <w:sz w:val="24"/>
          <w:szCs w:val="24"/>
          <w:lang w:val="uk-UA"/>
        </w:rPr>
        <w:t>до себе в палату не пускають?</w:t>
      </w:r>
      <w:r w:rsidR="00B87A45" w:rsidRPr="000B6784">
        <w:rPr>
          <w:rFonts w:ascii="Times New Roman" w:hAnsi="Times New Roman" w:cs="Times New Roman"/>
          <w:sz w:val="24"/>
          <w:szCs w:val="24"/>
          <w:lang w:val="uk-UA"/>
        </w:rPr>
        <w:t xml:space="preserve"> </w:t>
      </w:r>
      <w:r w:rsidR="007311FC" w:rsidRPr="000B6784">
        <w:rPr>
          <w:rFonts w:ascii="Times New Roman" w:hAnsi="Times New Roman" w:cs="Times New Roman"/>
          <w:sz w:val="24"/>
          <w:szCs w:val="24"/>
          <w:lang w:val="uk-UA"/>
        </w:rPr>
        <w:t>То і</w:t>
      </w:r>
      <w:r w:rsidR="00B87A45" w:rsidRPr="000B6784">
        <w:rPr>
          <w:rFonts w:ascii="Times New Roman" w:hAnsi="Times New Roman" w:cs="Times New Roman"/>
          <w:sz w:val="24"/>
          <w:szCs w:val="24"/>
          <w:lang w:val="uk-UA"/>
        </w:rPr>
        <w:t>діть, краще, нагору, там хірургам треба картки заповнити, а ви ж знаєте, що вони цим займатись не люблять. Ідіть за них попишіть!</w:t>
      </w:r>
    </w:p>
    <w:p w:rsidR="00B87A45" w:rsidRPr="000B6784" w:rsidRDefault="00B87A45" w:rsidP="00B87A45">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ШИЙ МОЛОДИЙ ЛІКАР (до Перекушина)</w:t>
      </w:r>
    </w:p>
    <w:p w:rsidR="00B87A45" w:rsidRPr="000B6784" w:rsidRDefault="00FB0CBD" w:rsidP="00B87A45">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Та вони ще годину тому спустились до підвалу з усіма картками, нібито, там тихше працювати. </w:t>
      </w:r>
    </w:p>
    <w:p w:rsidR="00FB0CBD" w:rsidRPr="000B6784" w:rsidRDefault="00FB0CBD" w:rsidP="00FB0CB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ЕКУШИН (до першого молодого лікаря)</w:t>
      </w:r>
    </w:p>
    <w:p w:rsidR="00FB0CBD" w:rsidRPr="000B6784" w:rsidRDefault="00FB0CBD" w:rsidP="00FB0CB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о йдіть, простерилізуйте інструменти. В Кульбабки вже руки онімили від гарячої води, поможіть їй!</w:t>
      </w:r>
    </w:p>
    <w:p w:rsidR="00A74CE0" w:rsidRPr="000B6784" w:rsidRDefault="00A74CE0" w:rsidP="00A74CE0">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ДРУГИЙ МОЛОДИЙ ЛІКАР (до Перекушина)</w:t>
      </w:r>
    </w:p>
    <w:p w:rsidR="00A74CE0" w:rsidRPr="000B6784" w:rsidRDefault="002C3496" w:rsidP="00A74CE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Бачили б ви, як вона потім цими руками на першому поверсі поралась, все за цих ремонтників зробила – і поперетягувала, і попересувала, вона навіть додому йти не хтіла! </w:t>
      </w:r>
    </w:p>
    <w:p w:rsidR="002C3496" w:rsidRPr="000B6784" w:rsidRDefault="00CC1A9F" w:rsidP="00CC1A9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ЕКУШИН (до другого молодого лікаря)</w:t>
      </w:r>
    </w:p>
    <w:p w:rsidR="00CC1A9F" w:rsidRPr="000B6784" w:rsidRDefault="00CC1A9F" w:rsidP="00CC1A9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о йдіть до обіду готуйтеся, ще є час!</w:t>
      </w:r>
    </w:p>
    <w:p w:rsidR="00CC1A9F" w:rsidRPr="000B6784" w:rsidRDefault="00CC1A9F" w:rsidP="00CC1A9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ШИЙ МОЛОДИЙ ЛІКАР (до Перекушина)</w:t>
      </w:r>
    </w:p>
    <w:p w:rsidR="00CC1A9F" w:rsidRPr="000B6784" w:rsidRDefault="00CC1A9F" w:rsidP="00CC1A9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То ми вже (вказуючи на стакан) обідаємо! </w:t>
      </w:r>
    </w:p>
    <w:p w:rsidR="00CC1A9F" w:rsidRPr="000B6784" w:rsidRDefault="00CC1A9F" w:rsidP="00CC1A9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ЕКУШИН (до молодиків)</w:t>
      </w:r>
    </w:p>
    <w:p w:rsidR="00CC1A9F" w:rsidRPr="000B6784" w:rsidRDefault="007311FC" w:rsidP="00CC1A9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ідіть вже кудись, може, хтось покличе</w:t>
      </w:r>
      <w:r w:rsidR="00CC1A9F" w:rsidRPr="000B6784">
        <w:rPr>
          <w:rFonts w:ascii="Times New Roman" w:hAnsi="Times New Roman" w:cs="Times New Roman"/>
          <w:sz w:val="24"/>
          <w:szCs w:val="24"/>
          <w:lang w:val="uk-UA"/>
        </w:rPr>
        <w:t>!</w:t>
      </w:r>
    </w:p>
    <w:p w:rsidR="00CC1A9F" w:rsidRPr="000B6784" w:rsidRDefault="00CC1A9F" w:rsidP="00CC1A9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ШИЙ МОЛОДИЙ ЛІКАР (до Перекушина)</w:t>
      </w:r>
    </w:p>
    <w:p w:rsidR="00CC1A9F" w:rsidRPr="000B6784" w:rsidRDefault="00CC1A9F" w:rsidP="00CC1A9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Але ви ж не кличте! </w:t>
      </w:r>
    </w:p>
    <w:p w:rsidR="00CC1A9F" w:rsidRPr="000B6784" w:rsidRDefault="00CC1A9F" w:rsidP="00CC1A9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ЕКУШИН (до першого молодого лікаря)</w:t>
      </w:r>
    </w:p>
    <w:p w:rsidR="00CC1A9F" w:rsidRPr="000B6784" w:rsidRDefault="007311FC" w:rsidP="00CC1A9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ро що тоді зараз я вас просив?! Заледащіли, чи що? Ви, начебто, не в перукарні працюєте … До речі, ці стакани (вказуючи на стакан, який тримає перший молодий лікар)  для сердечників: вони з них п’ють, коли пігулки запити треба, де ви їх узяли?</w:t>
      </w:r>
    </w:p>
    <w:p w:rsidR="007311FC" w:rsidRPr="000B6784" w:rsidRDefault="007311FC" w:rsidP="007311FC">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ДРУГИЙ МОЛОДИЙ ЛІКАР (до Перекушина)</w:t>
      </w:r>
    </w:p>
    <w:p w:rsidR="007311FC" w:rsidRPr="000B6784" w:rsidRDefault="007311FC" w:rsidP="007311F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к сердечники нам їх і віддали, бо зі своїх чашок пити хтіли – от примхливі які…</w:t>
      </w:r>
    </w:p>
    <w:p w:rsidR="007311FC" w:rsidRPr="000B6784" w:rsidRDefault="00891260" w:rsidP="007311FC">
      <w:pPr>
        <w:ind w:left="208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ЕКУШИН</w:t>
      </w:r>
    </w:p>
    <w:p w:rsidR="007311FC" w:rsidRPr="000B6784" w:rsidRDefault="00891260" w:rsidP="0089126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Добре, що хоч не з келихів п’ють, а то б вже мабуть би сп’яніли від розкоші… Зараз, до «нижніх» подзвоню, може когось до процедури доведеться вести – для вас і завдання знайду… </w:t>
      </w:r>
      <w:r w:rsidR="00F22560" w:rsidRPr="000B6784">
        <w:rPr>
          <w:rFonts w:ascii="Times New Roman" w:hAnsi="Times New Roman" w:cs="Times New Roman"/>
          <w:sz w:val="24"/>
          <w:szCs w:val="24"/>
          <w:lang w:val="uk-UA"/>
        </w:rPr>
        <w:t>(до Ярила) Ви, поки що, тут почекайте, зараз до кабінету мого підемо. (до молодих лікарів) А ви місцем поступіться, дайте людям посидіти, вони ж скільки сюди їхали! (до Ярила) Зараз я підійду!</w:t>
      </w:r>
    </w:p>
    <w:p w:rsidR="00F22560" w:rsidRPr="000B6784" w:rsidRDefault="00F22560" w:rsidP="00F2256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w:t>
      </w:r>
      <w:r w:rsidR="00A819AF" w:rsidRPr="000B6784">
        <w:rPr>
          <w:rFonts w:ascii="Times New Roman" w:hAnsi="Times New Roman" w:cs="Times New Roman"/>
          <w:sz w:val="24"/>
          <w:szCs w:val="24"/>
          <w:lang w:val="uk-UA"/>
        </w:rPr>
        <w:t>ерекушин йде до кабінету направо, на якому висить табличка «Головний лікар – Перекушин К.К.». Відкриває двері і заходить. Перший молодий лікар поступається місцем для Мижіна, той, подякувавши, сідає. Ярило обережно ложить Броніславу на койку  між стільцями, прикривши</w:t>
      </w:r>
      <w:r w:rsidR="00131DF7" w:rsidRPr="000B6784">
        <w:rPr>
          <w:rFonts w:ascii="Times New Roman" w:hAnsi="Times New Roman" w:cs="Times New Roman"/>
          <w:sz w:val="24"/>
          <w:szCs w:val="24"/>
          <w:lang w:val="uk-UA"/>
        </w:rPr>
        <w:t xml:space="preserve"> ноги сукнею. Два інші молоді лікарі разом встають зі стільців. Всі три</w:t>
      </w:r>
      <w:r w:rsidR="00A819AF" w:rsidRPr="000B6784">
        <w:rPr>
          <w:rFonts w:ascii="Times New Roman" w:hAnsi="Times New Roman" w:cs="Times New Roman"/>
          <w:sz w:val="24"/>
          <w:szCs w:val="24"/>
          <w:lang w:val="uk-UA"/>
        </w:rPr>
        <w:t xml:space="preserve"> уважно дивляться на Броніславу. </w:t>
      </w:r>
    </w:p>
    <w:p w:rsidR="00A819AF" w:rsidRPr="000B6784" w:rsidRDefault="00A819AF" w:rsidP="00F2256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кадр: на майданчику з’являється Фрол, який запримітив героїв. Камера знімає тільки Фрола.</w:t>
      </w:r>
    </w:p>
    <w:p w:rsidR="00A819AF" w:rsidRPr="000B6784" w:rsidRDefault="00A819AF" w:rsidP="00F2256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131DF7" w:rsidRPr="000B6784">
        <w:rPr>
          <w:rFonts w:ascii="Times New Roman" w:hAnsi="Times New Roman" w:cs="Times New Roman"/>
          <w:sz w:val="24"/>
          <w:szCs w:val="24"/>
          <w:lang w:val="uk-UA"/>
        </w:rPr>
        <w:t xml:space="preserve">                   ФРОЛ </w:t>
      </w:r>
    </w:p>
    <w:p w:rsidR="00A819AF" w:rsidRPr="000B6784" w:rsidRDefault="00A819AF" w:rsidP="00A819A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у що, вас вже обстежили?</w:t>
      </w:r>
    </w:p>
    <w:p w:rsidR="00A819AF" w:rsidRPr="000B6784" w:rsidRDefault="00A819AF" w:rsidP="00A819A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за кадром, до Фрола)</w:t>
      </w:r>
    </w:p>
    <w:p w:rsidR="00A819AF" w:rsidRPr="000B6784" w:rsidRDefault="00A460C1" w:rsidP="00A460C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 Ми на лікаря</w:t>
      </w:r>
      <w:r w:rsidR="00131DF7" w:rsidRPr="000B6784">
        <w:rPr>
          <w:rFonts w:ascii="Times New Roman" w:hAnsi="Times New Roman" w:cs="Times New Roman"/>
          <w:sz w:val="24"/>
          <w:szCs w:val="24"/>
          <w:lang w:val="uk-UA"/>
        </w:rPr>
        <w:t xml:space="preserve"> чекаємо! </w:t>
      </w:r>
    </w:p>
    <w:p w:rsidR="00131DF7" w:rsidRPr="000B6784" w:rsidRDefault="00131DF7" w:rsidP="00131DF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з втіхою)</w:t>
      </w:r>
    </w:p>
    <w:p w:rsidR="00131DF7" w:rsidRPr="000B6784" w:rsidRDefault="00131DF7" w:rsidP="00131DF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о непогано! (Повернув голову і помітив кабінет навпроти) Ще й начальство тут поруч – буде кому скаржитися… (п</w:t>
      </w:r>
      <w:r w:rsidR="00A460C1" w:rsidRPr="000B6784">
        <w:rPr>
          <w:rFonts w:ascii="Times New Roman" w:hAnsi="Times New Roman" w:cs="Times New Roman"/>
          <w:sz w:val="24"/>
          <w:szCs w:val="24"/>
          <w:lang w:val="uk-UA"/>
        </w:rPr>
        <w:t>ротер рукою лоба)</w:t>
      </w:r>
    </w:p>
    <w:p w:rsidR="00131DF7" w:rsidRPr="000B6784" w:rsidRDefault="00131DF7" w:rsidP="00131DF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Наступний кадр: три молоді лікарі </w:t>
      </w:r>
      <w:r w:rsidR="00A460C1" w:rsidRPr="000B6784">
        <w:rPr>
          <w:rFonts w:ascii="Times New Roman" w:hAnsi="Times New Roman" w:cs="Times New Roman"/>
          <w:sz w:val="24"/>
          <w:szCs w:val="24"/>
          <w:lang w:val="uk-UA"/>
        </w:rPr>
        <w:t xml:space="preserve">уважно </w:t>
      </w:r>
      <w:r w:rsidRPr="000B6784">
        <w:rPr>
          <w:rFonts w:ascii="Times New Roman" w:hAnsi="Times New Roman" w:cs="Times New Roman"/>
          <w:sz w:val="24"/>
          <w:szCs w:val="24"/>
          <w:lang w:val="uk-UA"/>
        </w:rPr>
        <w:t xml:space="preserve">дивляться на Броніславу (камера знімає тільки їхні обличчя). </w:t>
      </w:r>
    </w:p>
    <w:p w:rsidR="00131DF7" w:rsidRPr="000B6784" w:rsidRDefault="00131DF7" w:rsidP="00131DF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ШИЙ МОЛОДИЙ ЛІКАР</w:t>
      </w:r>
    </w:p>
    <w:p w:rsidR="00A460C1" w:rsidRPr="000B6784" w:rsidRDefault="00A460C1" w:rsidP="00A460C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епритомний стан позначився на недавно перенесеному стресі – схоже, їй не дуже сподобалось свято…</w:t>
      </w:r>
    </w:p>
    <w:p w:rsidR="00A460C1" w:rsidRPr="000B6784" w:rsidRDefault="00A460C1" w:rsidP="00A460C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ДРУГИЙ МОЛОДИЙ ЛІКАР</w:t>
      </w:r>
    </w:p>
    <w:p w:rsidR="00A460C1" w:rsidRPr="000B6784" w:rsidRDefault="00BA191D" w:rsidP="00A460C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Мабуть, вона не пам’ятає, що воно в неї було…</w:t>
      </w:r>
    </w:p>
    <w:p w:rsidR="00BA191D" w:rsidRPr="000B6784" w:rsidRDefault="00BA191D" w:rsidP="00BA191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ТРЕТІЙ МОЛОДИЙ ЛІКАР</w:t>
      </w:r>
    </w:p>
    <w:p w:rsidR="00BA191D" w:rsidRPr="000B6784" w:rsidRDefault="00BA191D" w:rsidP="00BA191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бо його взагалі не було, та вона просто так вбралася…</w:t>
      </w:r>
    </w:p>
    <w:p w:rsidR="00BA191D" w:rsidRPr="000B6784" w:rsidRDefault="00BA191D" w:rsidP="00BA191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ШИЙ МОЛОДИЙ ЛІКАР (впевнено)</w:t>
      </w:r>
    </w:p>
    <w:p w:rsidR="00BA191D" w:rsidRPr="000B6784" w:rsidRDefault="00BA191D" w:rsidP="00BA191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 ні,звичайно ж був привід! Вона просто злякалась, уявивши, що на неї чекає далі…</w:t>
      </w:r>
    </w:p>
    <w:p w:rsidR="00BA191D" w:rsidRPr="000B6784" w:rsidRDefault="00BA191D" w:rsidP="00BA191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ДРУГИЙ МОЛОДИЙ ЛІКАР</w:t>
      </w:r>
    </w:p>
    <w:p w:rsidR="00BA191D" w:rsidRPr="000B6784" w:rsidRDefault="00BA191D" w:rsidP="00BA191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бо вона не пам’ятає, що буде далі…</w:t>
      </w:r>
    </w:p>
    <w:p w:rsidR="00BA191D" w:rsidRPr="000B6784" w:rsidRDefault="00BA191D" w:rsidP="00BA191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ТРЕТІЙ МОЛОДИЙ ЛІКАР</w:t>
      </w:r>
    </w:p>
    <w:p w:rsidR="00BA191D" w:rsidRPr="000B6784" w:rsidRDefault="00BA191D" w:rsidP="00BA191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бо взагалі нічого не буде…</w:t>
      </w:r>
    </w:p>
    <w:p w:rsidR="00BA191D" w:rsidRPr="000B6784" w:rsidRDefault="00BA191D" w:rsidP="00BA191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ШИЙ МОЛОДИЙ ЛІКАР (більш впевнено)</w:t>
      </w:r>
    </w:p>
    <w:p w:rsidR="00BA191D" w:rsidRPr="000B6784" w:rsidRDefault="00D449D3" w:rsidP="00BA191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Буде, ще й як … Дивіться, яка молоденька, а вже такий серйозний крок зробила… Точно її чоловік слухатись буде!</w:t>
      </w:r>
    </w:p>
    <w:p w:rsidR="00D449D3" w:rsidRPr="000B6784" w:rsidRDefault="00D449D3" w:rsidP="00D449D3">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330E2A" w:rsidRPr="000B6784">
        <w:rPr>
          <w:rFonts w:ascii="Times New Roman" w:hAnsi="Times New Roman" w:cs="Times New Roman"/>
          <w:sz w:val="24"/>
          <w:szCs w:val="24"/>
          <w:lang w:val="uk-UA"/>
        </w:rPr>
        <w:t xml:space="preserve">  ДРУГИЙ МОЛОДИЙ ЛІКАР</w:t>
      </w:r>
    </w:p>
    <w:p w:rsidR="00330E2A" w:rsidRPr="000B6784" w:rsidRDefault="00330E2A" w:rsidP="00330E2A">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Може, вона його?</w:t>
      </w:r>
    </w:p>
    <w:p w:rsidR="00330E2A" w:rsidRPr="000B6784" w:rsidRDefault="00330E2A" w:rsidP="00330E2A">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ТРЕТІЙ МОЛОДИЙ ЛІКАР</w:t>
      </w:r>
    </w:p>
    <w:p w:rsidR="00330E2A" w:rsidRPr="000B6784" w:rsidRDefault="00330E2A" w:rsidP="00330E2A">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певно, вони розійдуться</w:t>
      </w:r>
      <w:r w:rsidR="00D06130" w:rsidRPr="000B6784">
        <w:rPr>
          <w:rFonts w:ascii="Times New Roman" w:hAnsi="Times New Roman" w:cs="Times New Roman"/>
          <w:sz w:val="24"/>
          <w:szCs w:val="24"/>
          <w:lang w:val="uk-UA"/>
        </w:rPr>
        <w:t>!</w:t>
      </w:r>
    </w:p>
    <w:p w:rsidR="00D06130" w:rsidRPr="000B6784" w:rsidRDefault="00D06130" w:rsidP="00D06130">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ШИЙ МОЛОДИЙ ЛІКАР (тим же голосом)</w:t>
      </w:r>
    </w:p>
    <w:p w:rsidR="00D06130" w:rsidRPr="000B6784" w:rsidRDefault="00116DB6" w:rsidP="00D0613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 вона його вдержить, він нікуди від неї не піде … Вона ж за щось його покохала, що одразу ж під вінець із ним… Мабуть, за красу…</w:t>
      </w:r>
    </w:p>
    <w:p w:rsidR="00116DB6" w:rsidRPr="000B6784" w:rsidRDefault="00116DB6" w:rsidP="00116DB6">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ДРУГИЙ МОЛОДИЙ ЛІКАР</w:t>
      </w:r>
    </w:p>
    <w:p w:rsidR="00116DB6" w:rsidRPr="000B6784" w:rsidRDefault="00116DB6" w:rsidP="00116DB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Мабуть, за достаток…</w:t>
      </w:r>
    </w:p>
    <w:p w:rsidR="00116DB6" w:rsidRPr="000B6784" w:rsidRDefault="00116DB6" w:rsidP="00116DB6">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ТРЕТІЙ МОЛОДИЙ ЛІКАР</w:t>
      </w:r>
    </w:p>
    <w:p w:rsidR="00116DB6" w:rsidRPr="000B6784" w:rsidRDefault="00116DB6" w:rsidP="00116DB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Мабуть, вона ніколи його не кохала…</w:t>
      </w:r>
    </w:p>
    <w:p w:rsidR="00116DB6" w:rsidRPr="000B6784" w:rsidRDefault="00116DB6" w:rsidP="00116DB6">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ШИЙ МОЛОДИЙ ЛІКАР (грубо)</w:t>
      </w:r>
    </w:p>
    <w:p w:rsidR="00DE0819" w:rsidRPr="000B6784" w:rsidRDefault="00116DB6" w:rsidP="00116DB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 рознервувалася і все, чого тут гадати … Он, усі запаморочені теж у нас ле</w:t>
      </w:r>
      <w:r w:rsidR="00DE0819" w:rsidRPr="000B6784">
        <w:rPr>
          <w:rFonts w:ascii="Times New Roman" w:hAnsi="Times New Roman" w:cs="Times New Roman"/>
          <w:sz w:val="24"/>
          <w:szCs w:val="24"/>
          <w:lang w:val="uk-UA"/>
        </w:rPr>
        <w:t>жать через нерви, але ж не такі молоді … Та й молоді, бувало, трапляються, такі, як ми…</w:t>
      </w:r>
    </w:p>
    <w:p w:rsidR="00DE0819" w:rsidRPr="000B6784" w:rsidRDefault="00DE0819" w:rsidP="00DE0819">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ДРУГИЙ МОЛОДИЙ ЛІКАР</w:t>
      </w:r>
    </w:p>
    <w:p w:rsidR="00DE0819" w:rsidRPr="000B6784" w:rsidRDefault="00DE0819" w:rsidP="00DE0819">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бо ще молодше…</w:t>
      </w:r>
    </w:p>
    <w:p w:rsidR="00DE0819" w:rsidRPr="000B6784" w:rsidRDefault="00DE0819" w:rsidP="00DE0819">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РЕТІЙ МОЛОДИЙ ЛІКАР</w:t>
      </w:r>
    </w:p>
    <w:p w:rsidR="00DE0819" w:rsidRPr="000B6784" w:rsidRDefault="00DE0819" w:rsidP="00DE0819">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Загалом, тільки жінки…</w:t>
      </w:r>
    </w:p>
    <w:p w:rsidR="00116DB6" w:rsidRPr="000B6784" w:rsidRDefault="00DE0819" w:rsidP="00DE0819">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евеличка пауза.</w:t>
      </w:r>
    </w:p>
    <w:p w:rsidR="00DE0819" w:rsidRPr="000B6784" w:rsidRDefault="00DE0819" w:rsidP="00DE0819">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                                            ПЕРШИЙ МОЛОДИЙ ЛІКАР (серйозно)</w:t>
      </w:r>
    </w:p>
    <w:p w:rsidR="00DE0819" w:rsidRPr="000B6784" w:rsidRDefault="00194B5D" w:rsidP="00DE0819">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Цікаво, а вона за цей час не стане потворніше? Це ж вона за собою взагалі не слідкуватиме… А коли очуняється, взагалі себе не впізнає…</w:t>
      </w:r>
    </w:p>
    <w:p w:rsidR="00194B5D" w:rsidRPr="000B6784" w:rsidRDefault="00194B5D" w:rsidP="00194B5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ДРУГИЙ МОЛОДИЙ ЛІКАР</w:t>
      </w:r>
    </w:p>
    <w:p w:rsidR="00194B5D" w:rsidRPr="000B6784" w:rsidRDefault="00194B5D" w:rsidP="00194B5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Якщо тільки очуняється…</w:t>
      </w:r>
    </w:p>
    <w:p w:rsidR="00194B5D" w:rsidRPr="000B6784" w:rsidRDefault="00194B5D" w:rsidP="00194B5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РЕТІЙ МОЛОДИЙ ЛІКАР</w:t>
      </w:r>
    </w:p>
    <w:p w:rsidR="00194B5D" w:rsidRPr="000B6784" w:rsidRDefault="00194B5D" w:rsidP="00194B5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Мені вона й такою подобається…</w:t>
      </w:r>
    </w:p>
    <w:p w:rsidR="00194B5D" w:rsidRPr="000B6784" w:rsidRDefault="00194B5D" w:rsidP="00194B5D">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Раптом за їхніми спинами з’являється Фрол і теж дивиться на Броніславу.</w:t>
      </w:r>
    </w:p>
    <w:p w:rsidR="00131DF7" w:rsidRPr="000B6784" w:rsidRDefault="00194B5D" w:rsidP="00194B5D">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194B5D" w:rsidRPr="000B6784" w:rsidRDefault="00194B5D" w:rsidP="00194B5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Молоді громадяни, а що ви тут робите, пробачте? Ви – медичні працівники? </w:t>
      </w:r>
    </w:p>
    <w:p w:rsidR="006D5FD7" w:rsidRPr="000B6784" w:rsidRDefault="006D5FD7" w:rsidP="006D5FD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ШИЙ МОЛОДИЙ ЛІКАР (не обертаючись, до Фрола)</w:t>
      </w:r>
    </w:p>
    <w:p w:rsidR="006D5FD7" w:rsidRPr="000B6784" w:rsidRDefault="006D5FD7" w:rsidP="006D5FD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магаємося ними бути… А поки ми діагноз обговорюємо, чи не так, колеги?</w:t>
      </w:r>
    </w:p>
    <w:p w:rsidR="006D5FD7" w:rsidRPr="000B6784" w:rsidRDefault="006D5FD7" w:rsidP="006D5FD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Другий та третій молоді лікарі піддакують. </w:t>
      </w:r>
    </w:p>
    <w:p w:rsidR="006D5FD7" w:rsidRPr="000B6784" w:rsidRDefault="006D5FD7" w:rsidP="006D5FD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до першого молодого лікаря)</w:t>
      </w:r>
    </w:p>
    <w:p w:rsidR="006D5FD7" w:rsidRPr="000B6784" w:rsidRDefault="006D5FD7" w:rsidP="006D5FD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о ви всі троє лікуватимете її? Добре, просто, хотів впевнитись, хто відповідатиме цю біднесеньку</w:t>
      </w:r>
      <w:r w:rsidR="00AC0FA1" w:rsidRPr="000B6784">
        <w:rPr>
          <w:rFonts w:ascii="Times New Roman" w:hAnsi="Times New Roman" w:cs="Times New Roman"/>
          <w:sz w:val="24"/>
          <w:szCs w:val="24"/>
          <w:lang w:val="uk-UA"/>
        </w:rPr>
        <w:t>, допоки її до зборів</w:t>
      </w:r>
      <w:r w:rsidRPr="000B6784">
        <w:rPr>
          <w:rFonts w:ascii="Times New Roman" w:hAnsi="Times New Roman" w:cs="Times New Roman"/>
          <w:sz w:val="24"/>
          <w:szCs w:val="24"/>
          <w:lang w:val="uk-UA"/>
        </w:rPr>
        <w:t xml:space="preserve"> не підготують</w:t>
      </w:r>
      <w:r w:rsidR="001E1277" w:rsidRPr="000B6784">
        <w:rPr>
          <w:rFonts w:ascii="Times New Roman" w:hAnsi="Times New Roman" w:cs="Times New Roman"/>
          <w:sz w:val="24"/>
          <w:szCs w:val="24"/>
          <w:lang w:val="uk-UA"/>
        </w:rPr>
        <w:t>!</w:t>
      </w:r>
    </w:p>
    <w:p w:rsidR="001E1277" w:rsidRPr="000B6784" w:rsidRDefault="001E1277" w:rsidP="001E127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ДРУГИЙ МОЛОДИЙ ЛІКАР (не обертаючись, до Фрола)</w:t>
      </w:r>
    </w:p>
    <w:p w:rsidR="001E1277" w:rsidRPr="000B6784" w:rsidRDefault="001E1277" w:rsidP="001E127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До яких це зборів?</w:t>
      </w:r>
    </w:p>
    <w:p w:rsidR="001E1277" w:rsidRPr="000B6784" w:rsidRDefault="001E1277" w:rsidP="001E127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до другого молодого лікаря)</w:t>
      </w:r>
    </w:p>
    <w:p w:rsidR="00AC0FA1" w:rsidRPr="000B6784" w:rsidRDefault="001E1277" w:rsidP="00F2256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Звичайно, ви ж не знаєте, про що йде справа! Розумієте, ця панянка </w:t>
      </w:r>
      <w:r w:rsidR="00CE487F" w:rsidRPr="000B6784">
        <w:rPr>
          <w:rFonts w:ascii="Times New Roman" w:hAnsi="Times New Roman" w:cs="Times New Roman"/>
          <w:sz w:val="24"/>
          <w:szCs w:val="24"/>
          <w:lang w:val="uk-UA"/>
        </w:rPr>
        <w:t>є депутаткою районної адміністрації, вже одружена, як ви вміло помітили… А я її радник, який слідкує за тим, щоб із нею нічого погано не зробили … Бачу, що поки що тут тихо, але може все змінитись, і трапитися скандал… Я обіцяв її чоловікові, що вона буде вже з ним поруч завтра, а потім на</w:t>
      </w:r>
      <w:r w:rsidR="00AC0FA1" w:rsidRPr="000B6784">
        <w:rPr>
          <w:rFonts w:ascii="Times New Roman" w:hAnsi="Times New Roman" w:cs="Times New Roman"/>
          <w:sz w:val="24"/>
          <w:szCs w:val="24"/>
          <w:lang w:val="uk-UA"/>
        </w:rPr>
        <w:t xml:space="preserve"> збори піде, бо без її голосу ніхто нічого не встигне вирішити … То, ще раз запитую,(до трьох молодих лікарів) ви точно її лікуватимете?</w:t>
      </w:r>
    </w:p>
    <w:p w:rsidR="00AC0FA1" w:rsidRPr="000B6784" w:rsidRDefault="00AC0FA1" w:rsidP="00AC0FA1">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евеличка пауза.</w:t>
      </w:r>
    </w:p>
    <w:p w:rsidR="00A819AF" w:rsidRPr="000B6784" w:rsidRDefault="00AC0FA1" w:rsidP="00AC0FA1">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ШИЙ МОЛОДИЙ ЛІКАР (не обертаючись, до двох молодих лікарів) </w:t>
      </w:r>
      <w:r w:rsidR="00A819AF" w:rsidRPr="000B6784">
        <w:rPr>
          <w:rFonts w:ascii="Times New Roman" w:hAnsi="Times New Roman" w:cs="Times New Roman"/>
          <w:sz w:val="24"/>
          <w:szCs w:val="24"/>
          <w:lang w:val="uk-UA"/>
        </w:rPr>
        <w:t xml:space="preserve">                                         </w:t>
      </w:r>
    </w:p>
    <w:p w:rsidR="000458B8" w:rsidRPr="000B6784" w:rsidRDefault="000458B8" w:rsidP="00AC0FA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реба, ще кави випити…</w:t>
      </w:r>
    </w:p>
    <w:p w:rsidR="000458B8" w:rsidRPr="000B6784" w:rsidRDefault="000458B8" w:rsidP="000458B8">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ДРУГИЙ МОЛОДИЙ ЛІКАР</w:t>
      </w:r>
    </w:p>
    <w:p w:rsidR="009A1535" w:rsidRPr="000B6784" w:rsidRDefault="009A1535" w:rsidP="000458B8">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Цього разу, більше сипати треба…</w:t>
      </w:r>
    </w:p>
    <w:p w:rsidR="009A1535" w:rsidRPr="000B6784" w:rsidRDefault="009A1535" w:rsidP="009A1535">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РЕТІЙ МОЛОДИЙ ЛІКАР</w:t>
      </w:r>
    </w:p>
    <w:p w:rsidR="009A1535" w:rsidRPr="000B6784" w:rsidRDefault="004F7D80" w:rsidP="009A1535">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Й</w:t>
      </w:r>
      <w:r w:rsidR="009A1535" w:rsidRPr="000B6784">
        <w:rPr>
          <w:rFonts w:ascii="Times New Roman" w:hAnsi="Times New Roman" w:cs="Times New Roman"/>
          <w:sz w:val="24"/>
          <w:szCs w:val="24"/>
          <w:lang w:val="uk-UA"/>
        </w:rPr>
        <w:t xml:space="preserve"> без цукру…</w:t>
      </w:r>
    </w:p>
    <w:p w:rsidR="009A1535" w:rsidRPr="000B6784" w:rsidRDefault="009A1535" w:rsidP="009A1535">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Три молоді лікарі спокійно ідуть геть. До койки ближче підходять Фрол, Мижін та Ярило – усі троє дивляться на Броніславу. </w:t>
      </w:r>
    </w:p>
    <w:p w:rsidR="009A1535" w:rsidRPr="000B6784" w:rsidRDefault="009A1535" w:rsidP="009A1535">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                                               МИЖІН (до Фрола, не обертаючись)</w:t>
      </w:r>
    </w:p>
    <w:p w:rsidR="009A1535" w:rsidRPr="000B6784" w:rsidRDefault="009A1535" w:rsidP="009A1535">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віщо їм ти збрехав, вони ж це всім розкажуть…</w:t>
      </w:r>
    </w:p>
    <w:p w:rsidR="009A1535" w:rsidRPr="000B6784" w:rsidRDefault="009A1535" w:rsidP="009A1535">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до Мижіна, не обертаючись)</w:t>
      </w:r>
    </w:p>
    <w:p w:rsidR="009A1535" w:rsidRPr="000B6784" w:rsidRDefault="009A1535" w:rsidP="009A1535">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Кр</w:t>
      </w:r>
      <w:r w:rsidR="00997AE1" w:rsidRPr="000B6784">
        <w:rPr>
          <w:rFonts w:ascii="Times New Roman" w:hAnsi="Times New Roman" w:cs="Times New Roman"/>
          <w:sz w:val="24"/>
          <w:szCs w:val="24"/>
          <w:lang w:val="uk-UA"/>
        </w:rPr>
        <w:t>аще так, ніж вислуховувати ці глузування з неї… Неприємно ж!</w:t>
      </w:r>
    </w:p>
    <w:p w:rsidR="00997AE1" w:rsidRPr="000B6784" w:rsidRDefault="00997AE1" w:rsidP="00997AE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не обертаючись)</w:t>
      </w:r>
    </w:p>
    <w:p w:rsidR="00997AE1" w:rsidRPr="000B6784" w:rsidRDefault="00997AE1" w:rsidP="00997AE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о ти її захищаєш – справжній хижак!</w:t>
      </w:r>
    </w:p>
    <w:p w:rsidR="00997AE1" w:rsidRPr="000B6784" w:rsidRDefault="00997AE1" w:rsidP="00997AE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не обертаючись)</w:t>
      </w:r>
    </w:p>
    <w:p w:rsidR="00997AE1" w:rsidRPr="000B6784" w:rsidRDefault="00997AE1" w:rsidP="00997AE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Хай краще я їй таке говоритиму, а не ці балакуни… Ніколи не любив плітки!</w:t>
      </w:r>
    </w:p>
    <w:p w:rsidR="00997AE1" w:rsidRPr="000B6784" w:rsidRDefault="00997AE1" w:rsidP="00997AE1">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За кадром відчиняються двері.</w:t>
      </w:r>
    </w:p>
    <w:p w:rsidR="00997AE1" w:rsidRPr="000B6784" w:rsidRDefault="00997AE1" w:rsidP="00997AE1">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не обертаючись, до Фрола)</w:t>
      </w:r>
    </w:p>
    <w:p w:rsidR="00997AE1" w:rsidRPr="000B6784" w:rsidRDefault="00997AE1" w:rsidP="00997AE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ро таку красуню гріх що-небудь не сказати …</w:t>
      </w:r>
      <w:r w:rsidR="00BE5467" w:rsidRPr="000B6784">
        <w:rPr>
          <w:rFonts w:ascii="Times New Roman" w:hAnsi="Times New Roman" w:cs="Times New Roman"/>
          <w:sz w:val="24"/>
          <w:szCs w:val="24"/>
          <w:lang w:val="uk-UA"/>
        </w:rPr>
        <w:t xml:space="preserve"> Звичайно, толочитимуть</w:t>
      </w:r>
      <w:r w:rsidRPr="000B6784">
        <w:rPr>
          <w:rFonts w:ascii="Times New Roman" w:hAnsi="Times New Roman" w:cs="Times New Roman"/>
          <w:sz w:val="24"/>
          <w:szCs w:val="24"/>
          <w:lang w:val="uk-UA"/>
        </w:rPr>
        <w:t xml:space="preserve"> щось!</w:t>
      </w:r>
      <w:r w:rsidR="00BE5467" w:rsidRPr="000B6784">
        <w:rPr>
          <w:rFonts w:ascii="Times New Roman" w:hAnsi="Times New Roman" w:cs="Times New Roman"/>
          <w:sz w:val="24"/>
          <w:szCs w:val="24"/>
          <w:lang w:val="uk-UA"/>
        </w:rPr>
        <w:t xml:space="preserve"> </w:t>
      </w:r>
    </w:p>
    <w:p w:rsidR="00BE5467" w:rsidRPr="000B6784" w:rsidRDefault="002D4CD8" w:rsidP="00BE546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До героїв підходить Перекушин, вже без бандани на голов</w:t>
      </w:r>
      <w:r w:rsidR="009F3DC4" w:rsidRPr="000B6784">
        <w:rPr>
          <w:rFonts w:ascii="Times New Roman" w:hAnsi="Times New Roman" w:cs="Times New Roman"/>
          <w:sz w:val="24"/>
          <w:szCs w:val="24"/>
          <w:lang w:val="uk-UA"/>
        </w:rPr>
        <w:t>і; одягнений в синій халат</w:t>
      </w:r>
      <w:r w:rsidRPr="000B6784">
        <w:rPr>
          <w:rFonts w:ascii="Times New Roman" w:hAnsi="Times New Roman" w:cs="Times New Roman"/>
          <w:sz w:val="24"/>
          <w:szCs w:val="24"/>
          <w:lang w:val="uk-UA"/>
        </w:rPr>
        <w:t xml:space="preserve"> без рукавів.  </w:t>
      </w:r>
    </w:p>
    <w:p w:rsidR="00BE5467" w:rsidRPr="000B6784" w:rsidRDefault="00BE5467" w:rsidP="00BE546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ЕКУШИН</w:t>
      </w:r>
    </w:p>
    <w:p w:rsidR="00BE5467" w:rsidRPr="000B6784" w:rsidRDefault="00BE5467" w:rsidP="00BE546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у що ж, давайте вас оглянемо?</w:t>
      </w:r>
      <w:r w:rsidR="002D4CD8" w:rsidRPr="000B6784">
        <w:rPr>
          <w:rFonts w:ascii="Times New Roman" w:hAnsi="Times New Roman" w:cs="Times New Roman"/>
          <w:sz w:val="24"/>
          <w:szCs w:val="24"/>
          <w:lang w:val="uk-UA"/>
        </w:rPr>
        <w:t xml:space="preserve"> </w:t>
      </w:r>
      <w:r w:rsidR="009F3DC4" w:rsidRPr="000B6784">
        <w:rPr>
          <w:rFonts w:ascii="Times New Roman" w:hAnsi="Times New Roman" w:cs="Times New Roman"/>
          <w:sz w:val="24"/>
          <w:szCs w:val="24"/>
          <w:lang w:val="uk-UA"/>
        </w:rPr>
        <w:t xml:space="preserve"> </w:t>
      </w:r>
    </w:p>
    <w:p w:rsidR="00BE5467" w:rsidRPr="000B6784" w:rsidRDefault="00BE5467" w:rsidP="00BE546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ступний кадр: кабінет з розчиненим вікном. Зліва біля стіни стоїть стіл, на якому лежить купа чистих рушників. Біля столу стоїть парасолька. З правого боку біля стіни стоїть койка, накрита помар</w:t>
      </w:r>
      <w:r w:rsidR="00BC27C5" w:rsidRPr="000B6784">
        <w:rPr>
          <w:rFonts w:ascii="Times New Roman" w:hAnsi="Times New Roman" w:cs="Times New Roman"/>
          <w:sz w:val="24"/>
          <w:szCs w:val="24"/>
          <w:lang w:val="uk-UA"/>
        </w:rPr>
        <w:t>анчевою тканиною . На ній сидить</w:t>
      </w:r>
      <w:r w:rsidRPr="000B6784">
        <w:rPr>
          <w:rFonts w:ascii="Times New Roman" w:hAnsi="Times New Roman" w:cs="Times New Roman"/>
          <w:sz w:val="24"/>
          <w:szCs w:val="24"/>
          <w:lang w:val="uk-UA"/>
        </w:rPr>
        <w:t xml:space="preserve"> Броніслава. Над нею стоїть Перекушин та оглядає її. Поряд із ним склавши руки с</w:t>
      </w:r>
      <w:r w:rsidR="00BC27C5" w:rsidRPr="000B6784">
        <w:rPr>
          <w:rFonts w:ascii="Times New Roman" w:hAnsi="Times New Roman" w:cs="Times New Roman"/>
          <w:sz w:val="24"/>
          <w:szCs w:val="24"/>
          <w:lang w:val="uk-UA"/>
        </w:rPr>
        <w:t>тоять Фрол та</w:t>
      </w:r>
      <w:r w:rsidR="00033288" w:rsidRPr="000B6784">
        <w:rPr>
          <w:rFonts w:ascii="Times New Roman" w:hAnsi="Times New Roman" w:cs="Times New Roman"/>
          <w:sz w:val="24"/>
          <w:szCs w:val="24"/>
          <w:lang w:val="uk-UA"/>
        </w:rPr>
        <w:t xml:space="preserve"> Мижін. Ярило сховав руки в кишені. </w:t>
      </w:r>
    </w:p>
    <w:p w:rsidR="00BC27C5" w:rsidRPr="000B6784" w:rsidRDefault="00BC27C5" w:rsidP="00BE546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ПЕРЕКУШИН (дістаючи маленький ліхтарик з внутрішньої кишені халату)</w:t>
      </w:r>
    </w:p>
    <w:p w:rsidR="00BE5467" w:rsidRPr="000B6784" w:rsidRDefault="00101A9E" w:rsidP="00101A9E">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Чи довго вона у вас стільки … (світить ліхтариком в очі Броніслави) відпочиває?  Начебто, тільки зараз закуняла… Але (ховаючи ліхтарик в ту ж кишеню) вона могла б вже зараз прокинутись … (Трусить Броніславу за плечі) Не до «літургії» її ж клонить!</w:t>
      </w:r>
    </w:p>
    <w:p w:rsidR="00101A9E" w:rsidRPr="000B6784" w:rsidRDefault="00101A9E" w:rsidP="00101A9E">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 (здивовано, до Перекушина)</w:t>
      </w:r>
    </w:p>
    <w:p w:rsidR="00101A9E" w:rsidRPr="000B6784" w:rsidRDefault="00101A9E" w:rsidP="00101A9E">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До чого?</w:t>
      </w:r>
    </w:p>
    <w:p w:rsidR="002D4CD8" w:rsidRPr="000B6784" w:rsidRDefault="002D4CD8" w:rsidP="002D4CD8">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ЕРЕКУШИН (</w:t>
      </w:r>
      <w:r w:rsidR="00F15685" w:rsidRPr="000B6784">
        <w:rPr>
          <w:rFonts w:ascii="Times New Roman" w:hAnsi="Times New Roman" w:cs="Times New Roman"/>
          <w:sz w:val="24"/>
          <w:szCs w:val="24"/>
          <w:lang w:val="uk-UA"/>
        </w:rPr>
        <w:t>до Фрола, не обертаючись)</w:t>
      </w:r>
    </w:p>
    <w:p w:rsidR="00F15685" w:rsidRPr="000B6784" w:rsidRDefault="00F15685" w:rsidP="00F15685">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До літургічного сну – це означає, що вона ще не вмерла…</w:t>
      </w:r>
    </w:p>
    <w:p w:rsidR="00F15685" w:rsidRPr="000B6784" w:rsidRDefault="00F15685" w:rsidP="00F15685">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МИЖІН (до Перекушина)</w:t>
      </w:r>
    </w:p>
    <w:p w:rsidR="00F15685" w:rsidRPr="000B6784" w:rsidRDefault="00F15685" w:rsidP="00F15685">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 що ж тоді з нею, лікарю?</w:t>
      </w:r>
    </w:p>
    <w:p w:rsidR="00F15685" w:rsidRPr="000B6784" w:rsidRDefault="00F15685" w:rsidP="00F15685">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ЕРЕКУШИН (до Мижіна, не обертаючись)</w:t>
      </w:r>
    </w:p>
    <w:p w:rsidR="00935AF4" w:rsidRPr="000B6784" w:rsidRDefault="00F15685" w:rsidP="00F15685">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От і намагаюся з’ясувати… Все ж таки, (обертається до Ярила) потримати її в нас не завадило б. Чого з нею вовтузитись, хай краще під к</w:t>
      </w:r>
      <w:r w:rsidR="00935AF4" w:rsidRPr="000B6784">
        <w:rPr>
          <w:rFonts w:ascii="Times New Roman" w:hAnsi="Times New Roman" w:cs="Times New Roman"/>
          <w:sz w:val="24"/>
          <w:szCs w:val="24"/>
          <w:lang w:val="uk-UA"/>
        </w:rPr>
        <w:t>рапельницею полежить, до того ж місце є в палаті вільне, я дізнавався… До речі, (дивиться на Броніславу) що з нею трапилось?</w:t>
      </w:r>
    </w:p>
    <w:p w:rsidR="00935AF4" w:rsidRPr="000B6784" w:rsidRDefault="00935AF4" w:rsidP="00935AF4">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 (до Перекушина)</w:t>
      </w:r>
    </w:p>
    <w:p w:rsidR="00F15685" w:rsidRPr="000B6784" w:rsidRDefault="00F15685" w:rsidP="00935AF4">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 </w:t>
      </w:r>
      <w:r w:rsidR="00935AF4" w:rsidRPr="000B6784">
        <w:rPr>
          <w:rFonts w:ascii="Times New Roman" w:hAnsi="Times New Roman" w:cs="Times New Roman"/>
          <w:sz w:val="24"/>
          <w:szCs w:val="24"/>
          <w:lang w:val="uk-UA"/>
        </w:rPr>
        <w:t>Впала, вдарилась головою …</w:t>
      </w:r>
    </w:p>
    <w:p w:rsidR="00F15685" w:rsidRPr="000B6784" w:rsidRDefault="00935AF4" w:rsidP="00935AF4">
      <w:pPr>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ЕРЕКУШИН (посміхаючись, до Фрола)</w:t>
      </w:r>
    </w:p>
    <w:p w:rsidR="00935AF4" w:rsidRPr="000B6784" w:rsidRDefault="00935AF4" w:rsidP="00935AF4">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Гарне застілля було?</w:t>
      </w:r>
    </w:p>
    <w:p w:rsidR="00935AF4" w:rsidRPr="000B6784" w:rsidRDefault="00935AF4" w:rsidP="00935AF4">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 (до Перекушина)</w:t>
      </w:r>
    </w:p>
    <w:p w:rsidR="00935AF4" w:rsidRPr="000B6784" w:rsidRDefault="00935AF4" w:rsidP="00935AF4">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ісля нього було дуже добре …</w:t>
      </w:r>
    </w:p>
    <w:p w:rsidR="00935AF4" w:rsidRPr="000B6784" w:rsidRDefault="00935AF4" w:rsidP="00935AF4">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МИЖІН (розводячи руками)</w:t>
      </w:r>
    </w:p>
    <w:p w:rsidR="00935AF4" w:rsidRPr="000B6784" w:rsidRDefault="00935AF4" w:rsidP="00935AF4">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 вона й не п’яна була!</w:t>
      </w:r>
    </w:p>
    <w:p w:rsidR="00935AF4" w:rsidRPr="000B6784" w:rsidRDefault="00935AF4" w:rsidP="00935AF4">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 (до Мижіна)</w:t>
      </w:r>
    </w:p>
    <w:p w:rsidR="00935AF4" w:rsidRPr="000B6784" w:rsidRDefault="00D71457" w:rsidP="00935AF4">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Розберемося</w:t>
      </w:r>
      <w:r w:rsidR="00935AF4" w:rsidRPr="000B6784">
        <w:rPr>
          <w:rFonts w:ascii="Times New Roman" w:hAnsi="Times New Roman" w:cs="Times New Roman"/>
          <w:sz w:val="24"/>
          <w:szCs w:val="24"/>
          <w:lang w:val="uk-UA"/>
        </w:rPr>
        <w:t>! (до Перекушина) Шановний… як до вас можна звертатись?</w:t>
      </w:r>
    </w:p>
    <w:p w:rsidR="00935AF4" w:rsidRPr="000B6784" w:rsidRDefault="00935AF4" w:rsidP="00935AF4">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ЕРЕКУШИН (до Фрола)</w:t>
      </w:r>
    </w:p>
    <w:p w:rsidR="00891260" w:rsidRPr="000B6784" w:rsidRDefault="00155FE2" w:rsidP="00935AF4">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Клавдій Костянтинович! </w:t>
      </w:r>
    </w:p>
    <w:p w:rsidR="00155FE2" w:rsidRPr="000B6784" w:rsidRDefault="00155FE2" w:rsidP="00155FE2">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ФРОЛ </w:t>
      </w:r>
    </w:p>
    <w:p w:rsidR="00155FE2" w:rsidRPr="000B6784" w:rsidRDefault="00155FE2" w:rsidP="00155FE2">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Клавдію Костянтиновичу, ви справді думаєте, що моїй … кхе-кхе… сестричці варто в вас лишитись?</w:t>
      </w:r>
    </w:p>
    <w:p w:rsidR="00155FE2" w:rsidRPr="000B6784" w:rsidRDefault="00155FE2" w:rsidP="00155FE2">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ПЕРЕКУШИН </w:t>
      </w:r>
    </w:p>
    <w:p w:rsidR="00155FE2" w:rsidRPr="000B6784" w:rsidRDefault="00155FE2" w:rsidP="00155FE2">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о-перше, я не благодійник, і не пропоную якийсь</w:t>
      </w:r>
      <w:r w:rsidR="001B1210" w:rsidRPr="000B6784">
        <w:rPr>
          <w:rFonts w:ascii="Times New Roman" w:hAnsi="Times New Roman" w:cs="Times New Roman"/>
          <w:sz w:val="24"/>
          <w:szCs w:val="24"/>
          <w:lang w:val="uk-UA"/>
        </w:rPr>
        <w:t xml:space="preserve"> притулок чи вільну кімнату… Це ж лікарня, і тут залишаються не просто так…</w:t>
      </w:r>
    </w:p>
    <w:p w:rsidR="001B1210" w:rsidRPr="000B6784" w:rsidRDefault="001B1210" w:rsidP="001B1210">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w:t>
      </w:r>
    </w:p>
    <w:p w:rsidR="001B1210" w:rsidRPr="000B6784" w:rsidRDefault="001B1210" w:rsidP="001B121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оді, на який час вона в вас «не просто так» лишиться?</w:t>
      </w:r>
    </w:p>
    <w:p w:rsidR="001B1210" w:rsidRPr="000B6784" w:rsidRDefault="001B1210" w:rsidP="001B1210">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ЕРЕКУШИН</w:t>
      </w:r>
    </w:p>
    <w:p w:rsidR="001B1210" w:rsidRPr="000B6784" w:rsidRDefault="001B1210" w:rsidP="001B121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Скільки знадобиться, адже я не можу так сказати, що із вашою сестрою … Тільки ординарний постільний режим все покаже!</w:t>
      </w:r>
    </w:p>
    <w:p w:rsidR="001B1210" w:rsidRPr="000B6784" w:rsidRDefault="001B1210" w:rsidP="001B1210">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w:t>
      </w:r>
    </w:p>
    <w:p w:rsidR="001B1210" w:rsidRPr="000B6784" w:rsidRDefault="001B1210" w:rsidP="001B121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о, може, вона в нас полежить?</w:t>
      </w:r>
    </w:p>
    <w:p w:rsidR="001B1210" w:rsidRPr="000B6784" w:rsidRDefault="001B1210" w:rsidP="001B1210">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ЕРЕКУШИН (трохи різко)</w:t>
      </w:r>
    </w:p>
    <w:p w:rsidR="001B1210" w:rsidRPr="000B6784" w:rsidRDefault="001B1210" w:rsidP="001B121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ослухайте, ми не знаємо, що може трапитись … Або їй стане гірше, чи краще … В нашому стаціонарі їй допоможуть, а вам доведеться знову викликати швидку… або діставатися сюди самотужки… Тоді ми все з’ясуємо і вживемо заходів.</w:t>
      </w:r>
    </w:p>
    <w:p w:rsidR="001B1210" w:rsidRPr="000B6784" w:rsidRDefault="001B1210" w:rsidP="001B1210">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ФРОЛ </w:t>
      </w:r>
    </w:p>
    <w:p w:rsidR="001B1210" w:rsidRPr="000B6784" w:rsidRDefault="001B1210" w:rsidP="001B121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Було б непогано, але ж…</w:t>
      </w:r>
    </w:p>
    <w:p w:rsidR="001B1210" w:rsidRPr="000B6784" w:rsidRDefault="001B1210" w:rsidP="001B1210">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ЕРЕКУШИН (перебивши)</w:t>
      </w:r>
    </w:p>
    <w:p w:rsidR="001B1210" w:rsidRPr="000B6784" w:rsidRDefault="00A51987" w:rsidP="001B121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І не відмовляйтесь! Я пропоную, а ви погоджуєтесь – більше нічого мені треба… Ми її (дивиться на Броніславу) зараз переодягнемо, переведемо в нижні палати, призначимо лікування … та потім вона буде вже новенькою.</w:t>
      </w:r>
    </w:p>
    <w:p w:rsidR="00A51987" w:rsidRPr="000B6784" w:rsidRDefault="00A51987" w:rsidP="00A5198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 (знехотя)</w:t>
      </w:r>
    </w:p>
    <w:p w:rsidR="00A51987" w:rsidRPr="000B6784" w:rsidRDefault="00A51987" w:rsidP="00A5198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Гаразд … гаразд! (Дістає з кишені ламіновану картку з адресами) Скажіть, а (переглядаючи картку) дорогою ще ж повинен бути черговий шпиталь? Просто в мене там дружина лікується… прямо з весілля під ніж забрали – операція, розумієте!</w:t>
      </w:r>
    </w:p>
    <w:p w:rsidR="00A51987" w:rsidRPr="000B6784" w:rsidRDefault="00A51987" w:rsidP="00A5198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ЕРЕКУШИН (до Фрола, не обертаючись)</w:t>
      </w:r>
    </w:p>
    <w:p w:rsidR="00A51987" w:rsidRPr="000B6784" w:rsidRDefault="00A51987" w:rsidP="00A5198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Десь там, запитувати треба!</w:t>
      </w:r>
    </w:p>
    <w:p w:rsidR="00A51987" w:rsidRPr="000B6784" w:rsidRDefault="00A51987" w:rsidP="00A5198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ФРОЛ (до Перекушина) </w:t>
      </w:r>
    </w:p>
    <w:p w:rsidR="00A51987" w:rsidRPr="000B6784" w:rsidRDefault="00A51987" w:rsidP="00A5198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 (ховає картку в кишеню) й аптека неподалік, чи не так?</w:t>
      </w:r>
    </w:p>
    <w:p w:rsidR="00A51987" w:rsidRPr="000B6784" w:rsidRDefault="00A51987" w:rsidP="00A5198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ЕРЕКУШИН (до Фрола, не обертаючись)</w:t>
      </w:r>
    </w:p>
    <w:p w:rsidR="00A51987" w:rsidRPr="000B6784" w:rsidRDefault="00A51987" w:rsidP="00A5198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е знаю, мабуть … Ну, то що ж (обертаючись до Фрола) домовилися?</w:t>
      </w:r>
    </w:p>
    <w:p w:rsidR="00A51987" w:rsidRPr="000B6784" w:rsidRDefault="00A51987" w:rsidP="00A5198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 (втішно)</w:t>
      </w:r>
    </w:p>
    <w:p w:rsidR="00A51987" w:rsidRPr="000B6784" w:rsidRDefault="00A51987" w:rsidP="00A5198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Звичайно, оформлюйте! (подає руку Перекушину, той тисне її)</w:t>
      </w:r>
    </w:p>
    <w:p w:rsidR="00A51987" w:rsidRPr="000B6784" w:rsidRDefault="00ED4EA9" w:rsidP="00A5198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ступний кадр: білий коридор</w:t>
      </w:r>
      <w:r w:rsidR="008663B9" w:rsidRPr="000B6784">
        <w:rPr>
          <w:rFonts w:ascii="Times New Roman" w:hAnsi="Times New Roman" w:cs="Times New Roman"/>
          <w:sz w:val="24"/>
          <w:szCs w:val="24"/>
          <w:lang w:val="uk-UA"/>
        </w:rPr>
        <w:t xml:space="preserve"> з </w:t>
      </w:r>
      <w:r w:rsidR="00727A4C" w:rsidRPr="000B6784">
        <w:rPr>
          <w:rFonts w:ascii="Times New Roman" w:hAnsi="Times New Roman" w:cs="Times New Roman"/>
          <w:sz w:val="24"/>
          <w:szCs w:val="24"/>
          <w:lang w:val="uk-UA"/>
        </w:rPr>
        <w:t xml:space="preserve">виходом в кінці. З правого боку сталеві двері з ручкою. Навпроти дверей стоять Мижін, який чеше вуса, та Ярило, який склав руки в кишені – всі </w:t>
      </w:r>
      <w:r w:rsidR="00854E8C" w:rsidRPr="000B6784">
        <w:rPr>
          <w:rFonts w:ascii="Times New Roman" w:hAnsi="Times New Roman" w:cs="Times New Roman"/>
          <w:sz w:val="24"/>
          <w:szCs w:val="24"/>
          <w:lang w:val="uk-UA"/>
        </w:rPr>
        <w:t>двоє дуже розчаровані, дивляться в різні боки.</w:t>
      </w:r>
    </w:p>
    <w:p w:rsidR="00854E8C" w:rsidRPr="000B6784" w:rsidRDefault="00854E8C" w:rsidP="00A5198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Десь за кад</w:t>
      </w:r>
      <w:r w:rsidR="00AC3D46" w:rsidRPr="000B6784">
        <w:rPr>
          <w:rFonts w:ascii="Times New Roman" w:hAnsi="Times New Roman" w:cs="Times New Roman"/>
          <w:sz w:val="24"/>
          <w:szCs w:val="24"/>
          <w:lang w:val="uk-UA"/>
        </w:rPr>
        <w:t>ром, відчиняються інші двері, чутно, як їде койка на колесах – її везе санітарний, за ним іде Фрол. Мижін та Ярило почули це та спостерігають за ними. До них під’їжджає санітарний з койкою, на якій лежить Броніслава</w:t>
      </w:r>
      <w:r w:rsidR="00364560" w:rsidRPr="000B6784">
        <w:rPr>
          <w:rFonts w:ascii="Times New Roman" w:hAnsi="Times New Roman" w:cs="Times New Roman"/>
          <w:sz w:val="24"/>
          <w:szCs w:val="24"/>
          <w:lang w:val="uk-UA"/>
        </w:rPr>
        <w:t xml:space="preserve"> в синьому лікарняному одязі</w:t>
      </w:r>
      <w:r w:rsidR="00AC3D46" w:rsidRPr="000B6784">
        <w:rPr>
          <w:rFonts w:ascii="Times New Roman" w:hAnsi="Times New Roman" w:cs="Times New Roman"/>
          <w:sz w:val="24"/>
          <w:szCs w:val="24"/>
          <w:lang w:val="uk-UA"/>
        </w:rPr>
        <w:t xml:space="preserve">. Підійшов Фрол. </w:t>
      </w:r>
    </w:p>
    <w:p w:rsidR="00AC3D46" w:rsidRPr="000B6784" w:rsidRDefault="00AC3D46" w:rsidP="00A5198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САНІТАРНИЙ (до Фрола, серйозно)</w:t>
      </w:r>
    </w:p>
    <w:p w:rsidR="00AC3D46" w:rsidRPr="000B6784" w:rsidRDefault="00AC3D46" w:rsidP="00AC3D4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Зараз усе підготують, а я поки що все перевірю…</w:t>
      </w:r>
    </w:p>
    <w:p w:rsidR="00AC3D46" w:rsidRPr="000B6784" w:rsidRDefault="00AC3D46" w:rsidP="00AC3D46">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Заходить у сталеві двері справа. </w:t>
      </w:r>
      <w:r w:rsidR="00364560" w:rsidRPr="000B6784">
        <w:rPr>
          <w:rFonts w:ascii="Times New Roman" w:hAnsi="Times New Roman" w:cs="Times New Roman"/>
          <w:sz w:val="24"/>
          <w:szCs w:val="24"/>
          <w:lang w:val="uk-UA"/>
        </w:rPr>
        <w:t>Мижін та Ярило здивованими очима дивляться на Фрола</w:t>
      </w:r>
    </w:p>
    <w:p w:rsidR="0073420F" w:rsidRPr="000B6784" w:rsidRDefault="0073420F" w:rsidP="00AC3D46">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дивиться на сталеві двері)</w:t>
      </w:r>
    </w:p>
    <w:p w:rsidR="0073420F" w:rsidRPr="000B6784" w:rsidRDefault="0073420F" w:rsidP="0073420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с покличуть!</w:t>
      </w:r>
      <w:r w:rsidR="00D750F8">
        <w:rPr>
          <w:rFonts w:ascii="Times New Roman" w:hAnsi="Times New Roman" w:cs="Times New Roman"/>
          <w:sz w:val="24"/>
          <w:szCs w:val="24"/>
          <w:lang w:val="uk-UA"/>
        </w:rPr>
        <w:t xml:space="preserve"> </w:t>
      </w:r>
    </w:p>
    <w:p w:rsidR="0073420F" w:rsidRPr="000B6784" w:rsidRDefault="0073420F" w:rsidP="0073420F">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Хвилинна пауза. Стукіт в двері. Фрол підходить до дверей ближче. Стукає. Двері швидко одчиняються, санітарний кидає блакитне простирадло з квіточками. Двері зачиняються. Фрол піднімає простирадло і швидко накриває ним Броніславу</w:t>
      </w:r>
      <w:r w:rsidR="00BE021F" w:rsidRPr="000B6784">
        <w:rPr>
          <w:rFonts w:ascii="Times New Roman" w:hAnsi="Times New Roman" w:cs="Times New Roman"/>
          <w:sz w:val="24"/>
          <w:szCs w:val="24"/>
          <w:lang w:val="uk-UA"/>
        </w:rPr>
        <w:t xml:space="preserve"> з головою</w:t>
      </w:r>
      <w:r w:rsidRPr="000B6784">
        <w:rPr>
          <w:rFonts w:ascii="Times New Roman" w:hAnsi="Times New Roman" w:cs="Times New Roman"/>
          <w:sz w:val="24"/>
          <w:szCs w:val="24"/>
          <w:lang w:val="uk-UA"/>
        </w:rPr>
        <w:t xml:space="preserve">. Мижін та Ярило незрозумілими очима спостерігають за Фролом. </w:t>
      </w:r>
    </w:p>
    <w:p w:rsidR="00BE021F" w:rsidRPr="000B6784" w:rsidRDefault="00BE021F" w:rsidP="0073420F">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до Фрола)</w:t>
      </w:r>
    </w:p>
    <w:p w:rsidR="00BE021F" w:rsidRPr="000B6784" w:rsidRDefault="00D750F8" w:rsidP="00BE021F">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Ти … щось придумав</w:t>
      </w:r>
      <w:r w:rsidR="00BE021F" w:rsidRPr="000B6784">
        <w:rPr>
          <w:rFonts w:ascii="Times New Roman" w:hAnsi="Times New Roman" w:cs="Times New Roman"/>
          <w:sz w:val="24"/>
          <w:szCs w:val="24"/>
          <w:lang w:val="uk-UA"/>
        </w:rPr>
        <w:t>?</w:t>
      </w:r>
    </w:p>
    <w:p w:rsidR="00BE021F" w:rsidRPr="000B6784" w:rsidRDefault="00BE021F" w:rsidP="00BE021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поправляючи простирадло)</w:t>
      </w:r>
    </w:p>
    <w:p w:rsidR="00BE021F" w:rsidRPr="000B6784" w:rsidRDefault="00D750F8" w:rsidP="00BE021F">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Само собою … не щастить мені з лікарнями чогось. Але це</w:t>
      </w:r>
      <w:r w:rsidR="00BE021F" w:rsidRPr="000B6784">
        <w:rPr>
          <w:rFonts w:ascii="Times New Roman" w:hAnsi="Times New Roman" w:cs="Times New Roman"/>
          <w:sz w:val="24"/>
          <w:szCs w:val="24"/>
          <w:lang w:val="uk-UA"/>
        </w:rPr>
        <w:t xml:space="preserve"> (дивиться н</w:t>
      </w:r>
      <w:r>
        <w:rPr>
          <w:rFonts w:ascii="Times New Roman" w:hAnsi="Times New Roman" w:cs="Times New Roman"/>
          <w:sz w:val="24"/>
          <w:szCs w:val="24"/>
          <w:lang w:val="uk-UA"/>
        </w:rPr>
        <w:t>а Мижіна) не так уже й страшно</w:t>
      </w:r>
      <w:r w:rsidR="00BE021F" w:rsidRPr="000B6784">
        <w:rPr>
          <w:rFonts w:ascii="Times New Roman" w:hAnsi="Times New Roman" w:cs="Times New Roman"/>
          <w:sz w:val="24"/>
          <w:szCs w:val="24"/>
          <w:lang w:val="uk-UA"/>
        </w:rPr>
        <w:t>…</w:t>
      </w:r>
    </w:p>
    <w:p w:rsidR="00BE021F" w:rsidRPr="000B6784" w:rsidRDefault="00BE021F" w:rsidP="00BE021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МИЖІН </w:t>
      </w:r>
    </w:p>
    <w:p w:rsidR="00BE021F" w:rsidRPr="000B6784" w:rsidRDefault="00BE021F" w:rsidP="00BE021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Що правда, то правда!</w:t>
      </w:r>
    </w:p>
    <w:p w:rsidR="00BE021F" w:rsidRPr="000B6784" w:rsidRDefault="00BE021F" w:rsidP="00BE021F">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Фрол хапає койку, вже готовий рушати. </w:t>
      </w:r>
    </w:p>
    <w:p w:rsidR="00BE021F" w:rsidRPr="000B6784" w:rsidRDefault="00BE021F" w:rsidP="00BE021F">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до Фрола, зупиняючи)</w:t>
      </w:r>
    </w:p>
    <w:p w:rsidR="00BE021F" w:rsidRPr="000B6784" w:rsidRDefault="00BE021F" w:rsidP="00BE021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очекай…</w:t>
      </w:r>
      <w:r w:rsidR="00277A65" w:rsidRPr="000B6784">
        <w:rPr>
          <w:rFonts w:ascii="Times New Roman" w:hAnsi="Times New Roman" w:cs="Times New Roman"/>
          <w:sz w:val="24"/>
          <w:szCs w:val="24"/>
          <w:lang w:val="uk-UA"/>
        </w:rPr>
        <w:t xml:space="preserve"> а х</w:t>
      </w:r>
      <w:r w:rsidR="0023548C" w:rsidRPr="000B6784">
        <w:rPr>
          <w:rFonts w:ascii="Times New Roman" w:hAnsi="Times New Roman" w:cs="Times New Roman"/>
          <w:sz w:val="24"/>
          <w:szCs w:val="24"/>
          <w:lang w:val="uk-UA"/>
        </w:rPr>
        <w:t>іба ми</w:t>
      </w:r>
      <w:r w:rsidR="00277A65" w:rsidRPr="000B6784">
        <w:rPr>
          <w:rFonts w:ascii="Times New Roman" w:hAnsi="Times New Roman" w:cs="Times New Roman"/>
          <w:sz w:val="24"/>
          <w:szCs w:val="24"/>
          <w:lang w:val="uk-UA"/>
        </w:rPr>
        <w:t xml:space="preserve"> її так повеземо</w:t>
      </w:r>
      <w:r w:rsidRPr="000B6784">
        <w:rPr>
          <w:rFonts w:ascii="Times New Roman" w:hAnsi="Times New Roman" w:cs="Times New Roman"/>
          <w:sz w:val="24"/>
          <w:szCs w:val="24"/>
          <w:lang w:val="uk-UA"/>
        </w:rPr>
        <w:t>?</w:t>
      </w:r>
    </w:p>
    <w:p w:rsidR="00BE021F" w:rsidRPr="000B6784" w:rsidRDefault="00BE021F" w:rsidP="00BE021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ФРОЛ </w:t>
      </w:r>
      <w:r w:rsidR="00AB7C66" w:rsidRPr="000B6784">
        <w:rPr>
          <w:rFonts w:ascii="Times New Roman" w:hAnsi="Times New Roman" w:cs="Times New Roman"/>
          <w:sz w:val="24"/>
          <w:szCs w:val="24"/>
          <w:lang w:val="uk-UA"/>
        </w:rPr>
        <w:t>(до Ярила)</w:t>
      </w:r>
    </w:p>
    <w:p w:rsidR="00AB7C66" w:rsidRPr="000B6784" w:rsidRDefault="0023548C" w:rsidP="00AB7C6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к і повеземо, інших варіантів немає</w:t>
      </w:r>
      <w:r w:rsidR="00277A65" w:rsidRPr="000B6784">
        <w:rPr>
          <w:rFonts w:ascii="Times New Roman" w:hAnsi="Times New Roman" w:cs="Times New Roman"/>
          <w:sz w:val="24"/>
          <w:szCs w:val="24"/>
          <w:lang w:val="uk-UA"/>
        </w:rPr>
        <w:t xml:space="preserve"> </w:t>
      </w:r>
      <w:r w:rsidR="00AB7C66" w:rsidRPr="000B6784">
        <w:rPr>
          <w:rFonts w:ascii="Times New Roman" w:hAnsi="Times New Roman" w:cs="Times New Roman"/>
          <w:sz w:val="24"/>
          <w:szCs w:val="24"/>
          <w:lang w:val="uk-UA"/>
        </w:rPr>
        <w:t xml:space="preserve"> … (Рушає) </w:t>
      </w:r>
      <w:r w:rsidR="00277A65" w:rsidRPr="000B6784">
        <w:rPr>
          <w:rFonts w:ascii="Times New Roman" w:hAnsi="Times New Roman" w:cs="Times New Roman"/>
          <w:sz w:val="24"/>
          <w:szCs w:val="24"/>
          <w:lang w:val="uk-UA"/>
        </w:rPr>
        <w:t>Нічого, н</w:t>
      </w:r>
      <w:r w:rsidR="00AB7C66" w:rsidRPr="000B6784">
        <w:rPr>
          <w:rFonts w:ascii="Times New Roman" w:hAnsi="Times New Roman" w:cs="Times New Roman"/>
          <w:sz w:val="24"/>
          <w:szCs w:val="24"/>
          <w:lang w:val="uk-UA"/>
        </w:rPr>
        <w:t>ас зрозуміють…</w:t>
      </w:r>
    </w:p>
    <w:p w:rsidR="00AB7C66" w:rsidRPr="000B6784" w:rsidRDefault="00AB7C66" w:rsidP="00AB7C66">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Фрол </w:t>
      </w:r>
      <w:r w:rsidR="00464534" w:rsidRPr="000B6784">
        <w:rPr>
          <w:rFonts w:ascii="Times New Roman" w:hAnsi="Times New Roman" w:cs="Times New Roman"/>
          <w:sz w:val="24"/>
          <w:szCs w:val="24"/>
          <w:lang w:val="uk-UA"/>
        </w:rPr>
        <w:t>швидше їде до виходу, за ним біжать</w:t>
      </w:r>
      <w:r w:rsidRPr="000B6784">
        <w:rPr>
          <w:rFonts w:ascii="Times New Roman" w:hAnsi="Times New Roman" w:cs="Times New Roman"/>
          <w:sz w:val="24"/>
          <w:szCs w:val="24"/>
          <w:lang w:val="uk-UA"/>
        </w:rPr>
        <w:t xml:space="preserve"> Мижін та Ярило. </w:t>
      </w:r>
      <w:r w:rsidR="00464534" w:rsidRPr="000B6784">
        <w:rPr>
          <w:rFonts w:ascii="Times New Roman" w:hAnsi="Times New Roman" w:cs="Times New Roman"/>
          <w:sz w:val="24"/>
          <w:szCs w:val="24"/>
          <w:lang w:val="uk-UA"/>
        </w:rPr>
        <w:t xml:space="preserve">Усі троє виходять. </w:t>
      </w:r>
    </w:p>
    <w:p w:rsidR="00464534" w:rsidRPr="000B6784" w:rsidRDefault="00464534" w:rsidP="00AB7C66">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Наступний кадр: порожня вулиця, скрізь житлові будинки та автом</w:t>
      </w:r>
      <w:r w:rsidR="006D16F0" w:rsidRPr="000B6784">
        <w:rPr>
          <w:rFonts w:ascii="Times New Roman" w:hAnsi="Times New Roman" w:cs="Times New Roman"/>
          <w:sz w:val="24"/>
          <w:szCs w:val="24"/>
          <w:lang w:val="uk-UA"/>
        </w:rPr>
        <w:t xml:space="preserve">обілі, що стоять біля тротуару. Їде Фрол з койкою на колесах, за ним ідуть Мижін та Ярило. Камера знімає з іншого боку дороги. Навколо трохи потемнішало. </w:t>
      </w:r>
    </w:p>
    <w:p w:rsidR="006D16F0" w:rsidRPr="000B6784" w:rsidRDefault="006D16F0" w:rsidP="00AB7C66">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не обертаючись)</w:t>
      </w:r>
    </w:p>
    <w:p w:rsidR="00364560" w:rsidRPr="000B6784" w:rsidRDefault="006D16F0" w:rsidP="006D16F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Скоро перевантажимось!</w:t>
      </w:r>
    </w:p>
    <w:p w:rsidR="006D16F0" w:rsidRPr="000B6784" w:rsidRDefault="006D16F0" w:rsidP="006D16F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овчки ідуть далі. Через декілька хвилин доїжджають до аптеки з червоним хрестом, що світиться над дверима. Фрол зупиняється.</w:t>
      </w:r>
    </w:p>
    <w:p w:rsidR="006D16F0" w:rsidRPr="000B6784" w:rsidRDefault="006D16F0" w:rsidP="006D16F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p>
    <w:p w:rsidR="006D16F0" w:rsidRPr="000B6784" w:rsidRDefault="006D16F0" w:rsidP="006D16F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Я миттю!</w:t>
      </w:r>
    </w:p>
    <w:p w:rsidR="006D16F0" w:rsidRPr="000B6784" w:rsidRDefault="000A743E" w:rsidP="006D16F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Заходить в аптеку. Ярило з Мижіним підходять ближче до койки на колесах</w:t>
      </w:r>
      <w:r w:rsidR="000E1628" w:rsidRPr="000B6784">
        <w:rPr>
          <w:rFonts w:ascii="Times New Roman" w:hAnsi="Times New Roman" w:cs="Times New Roman"/>
          <w:sz w:val="24"/>
          <w:szCs w:val="24"/>
          <w:lang w:val="uk-UA"/>
        </w:rPr>
        <w:t>. З аптеки виїжджає чоловік у</w:t>
      </w:r>
      <w:r w:rsidRPr="000B6784">
        <w:rPr>
          <w:rFonts w:ascii="Times New Roman" w:hAnsi="Times New Roman" w:cs="Times New Roman"/>
          <w:sz w:val="24"/>
          <w:szCs w:val="24"/>
          <w:lang w:val="uk-UA"/>
        </w:rPr>
        <w:t xml:space="preserve"> чорній футболці з койкою на колесах, на якій лежить людина, яка накрита з головою простирадлом з квіточками. </w:t>
      </w:r>
      <w:r w:rsidR="00587370" w:rsidRPr="000B6784">
        <w:rPr>
          <w:rFonts w:ascii="Times New Roman" w:hAnsi="Times New Roman" w:cs="Times New Roman"/>
          <w:sz w:val="24"/>
          <w:szCs w:val="24"/>
          <w:lang w:val="uk-UA"/>
        </w:rPr>
        <w:t>З чоловіком виходить Фрол. Дістає з кишені гаманець та віддає сріблясту картку чоловікові.</w:t>
      </w:r>
    </w:p>
    <w:p w:rsidR="00587370" w:rsidRPr="000B6784" w:rsidRDefault="00587370" w:rsidP="006D16F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чоловікові в чорній футболці)</w:t>
      </w:r>
    </w:p>
    <w:p w:rsidR="00587370" w:rsidRPr="000B6784" w:rsidRDefault="000E1628" w:rsidP="0058737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Вони в курсі, що це!</w:t>
      </w:r>
    </w:p>
    <w:p w:rsidR="000E1628" w:rsidRPr="000B6784" w:rsidRDefault="000E1628" w:rsidP="000E1628">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Чоловік у чорній футболці киває головою та їде з койкою в інший бік. Ярило та Мижін ще більш здивованими очима дивляться на Фрола. </w:t>
      </w:r>
    </w:p>
    <w:p w:rsidR="001A0AFF" w:rsidRPr="000B6784" w:rsidRDefault="001A0AFF" w:rsidP="000E1628">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p>
    <w:p w:rsidR="001A0AFF" w:rsidRPr="000B6784" w:rsidRDefault="001A0AFF" w:rsidP="001A0AF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епер можна прямувати далі!</w:t>
      </w:r>
    </w:p>
    <w:p w:rsidR="00B37116" w:rsidRPr="000B6784" w:rsidRDefault="00B37116" w:rsidP="00B37116">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Хапає койку і рушає вперед. </w:t>
      </w:r>
      <w:r w:rsidR="003532DD" w:rsidRPr="000B6784">
        <w:rPr>
          <w:rFonts w:ascii="Times New Roman" w:hAnsi="Times New Roman" w:cs="Times New Roman"/>
          <w:sz w:val="24"/>
          <w:szCs w:val="24"/>
          <w:lang w:val="uk-UA"/>
        </w:rPr>
        <w:t>Ярило з Мижіним ідуть за ним.</w:t>
      </w:r>
    </w:p>
    <w:p w:rsidR="003532DD" w:rsidRPr="000B6784" w:rsidRDefault="003532DD" w:rsidP="00B37116">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Наступний кадр: камера знімає героїв спереду. </w:t>
      </w:r>
    </w:p>
    <w:p w:rsidR="003532DD" w:rsidRPr="000B6784" w:rsidRDefault="003532DD" w:rsidP="00B37116">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до Фрола)</w:t>
      </w:r>
    </w:p>
    <w:p w:rsidR="003532DD" w:rsidRPr="000B6784" w:rsidRDefault="003532DD" w:rsidP="003532D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Чи не поясниш</w:t>
      </w:r>
      <w:r w:rsidR="009946BB" w:rsidRPr="000B6784">
        <w:rPr>
          <w:rFonts w:ascii="Times New Roman" w:hAnsi="Times New Roman" w:cs="Times New Roman"/>
          <w:sz w:val="24"/>
          <w:szCs w:val="24"/>
          <w:lang w:val="uk-UA"/>
        </w:rPr>
        <w:t>, нарешті</w:t>
      </w:r>
      <w:r w:rsidRPr="000B6784">
        <w:rPr>
          <w:rFonts w:ascii="Times New Roman" w:hAnsi="Times New Roman" w:cs="Times New Roman"/>
          <w:sz w:val="24"/>
          <w:szCs w:val="24"/>
          <w:lang w:val="uk-UA"/>
        </w:rPr>
        <w:t xml:space="preserve">, що коїться?  </w:t>
      </w:r>
    </w:p>
    <w:p w:rsidR="009946BB" w:rsidRPr="000B6784" w:rsidRDefault="009946BB" w:rsidP="009946BB">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до Ярила, не обертаючись)</w:t>
      </w:r>
    </w:p>
    <w:p w:rsidR="00B96077" w:rsidRPr="000B6784" w:rsidRDefault="00B96077" w:rsidP="00B9607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Скоро поясню… От приїд</w:t>
      </w:r>
      <w:r w:rsidR="00F44134">
        <w:rPr>
          <w:rFonts w:ascii="Times New Roman" w:hAnsi="Times New Roman" w:cs="Times New Roman"/>
          <w:sz w:val="24"/>
          <w:szCs w:val="24"/>
          <w:lang w:val="uk-UA"/>
        </w:rPr>
        <w:t xml:space="preserve">емо, і поясню! </w:t>
      </w:r>
    </w:p>
    <w:p w:rsidR="00B96077" w:rsidRPr="000B6784" w:rsidRDefault="00B96077" w:rsidP="00B9607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ЯРИЛО </w:t>
      </w:r>
    </w:p>
    <w:p w:rsidR="00B96077" w:rsidRPr="000B6784" w:rsidRDefault="0094543B" w:rsidP="00B96077">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 чого не зараз? </w:t>
      </w:r>
      <w:r w:rsidR="00B96077" w:rsidRPr="000B6784">
        <w:rPr>
          <w:rFonts w:ascii="Times New Roman" w:hAnsi="Times New Roman" w:cs="Times New Roman"/>
          <w:sz w:val="24"/>
          <w:szCs w:val="24"/>
          <w:lang w:val="uk-UA"/>
        </w:rPr>
        <w:t>Куди взагалі ми їдемо? (трохи грізно) Що ти від нас постійно приховуєш, поясни, (зупиняючи койку) нарешті!</w:t>
      </w:r>
    </w:p>
    <w:p w:rsidR="00A239E9" w:rsidRPr="000B6784" w:rsidRDefault="00A239E9" w:rsidP="00A239E9">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дивиться на Ярила</w:t>
      </w:r>
      <w:r w:rsidR="00994ED6" w:rsidRPr="000B6784">
        <w:rPr>
          <w:rFonts w:ascii="Times New Roman" w:hAnsi="Times New Roman" w:cs="Times New Roman"/>
          <w:sz w:val="24"/>
          <w:szCs w:val="24"/>
          <w:lang w:val="uk-UA"/>
        </w:rPr>
        <w:t>, сердито</w:t>
      </w:r>
      <w:r w:rsidRPr="000B6784">
        <w:rPr>
          <w:rFonts w:ascii="Times New Roman" w:hAnsi="Times New Roman" w:cs="Times New Roman"/>
          <w:sz w:val="24"/>
          <w:szCs w:val="24"/>
          <w:lang w:val="uk-UA"/>
        </w:rPr>
        <w:t>)</w:t>
      </w:r>
    </w:p>
    <w:p w:rsidR="00A239E9" w:rsidRPr="000B6784" w:rsidRDefault="00994ED6" w:rsidP="00A239E9">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Чого ж ти мені все збиваєш весь час – ніде дітись від тебе! До наступної «медички» їдемо, наступної … бо з попередньою ми б нікуди не рушили! Я ж начебто все пояснив у лікарському кабінеті! (роздратовано везе койку далі) </w:t>
      </w:r>
    </w:p>
    <w:p w:rsidR="00F027CD" w:rsidRPr="000B6784" w:rsidRDefault="00F027CD" w:rsidP="00F027CD">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вперто)</w:t>
      </w:r>
    </w:p>
    <w:p w:rsidR="00F027CD" w:rsidRPr="000B6784" w:rsidRDefault="00F027CD" w:rsidP="00F027C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и нам нічого не пояснив, ти взагалі все без нашого відома вирішив!</w:t>
      </w:r>
    </w:p>
    <w:p w:rsidR="00F027CD" w:rsidRPr="000B6784" w:rsidRDefault="00F027CD" w:rsidP="00F027C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ФРОЛ (тим же голосом)</w:t>
      </w:r>
    </w:p>
    <w:p w:rsidR="00F027CD" w:rsidRPr="000B6784" w:rsidRDefault="00F027CD" w:rsidP="00F027C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А хіба б чимось допомогли, ви ж мовчали наче коропи в ставку! </w:t>
      </w:r>
      <w:r w:rsidR="00F34C77" w:rsidRPr="000B6784">
        <w:rPr>
          <w:rFonts w:ascii="Times New Roman" w:hAnsi="Times New Roman" w:cs="Times New Roman"/>
          <w:sz w:val="24"/>
          <w:szCs w:val="24"/>
          <w:lang w:val="uk-UA"/>
        </w:rPr>
        <w:t>Тому я вас і не питав, пробачте мене!</w:t>
      </w:r>
    </w:p>
    <w:p w:rsidR="00F34C77" w:rsidRPr="000B6784" w:rsidRDefault="00F34C77" w:rsidP="00F34C7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F53A23" w:rsidRPr="000B6784">
        <w:rPr>
          <w:rFonts w:ascii="Times New Roman" w:hAnsi="Times New Roman" w:cs="Times New Roman"/>
          <w:sz w:val="24"/>
          <w:szCs w:val="24"/>
          <w:lang w:val="uk-UA"/>
        </w:rPr>
        <w:t>ЯРИЛО</w:t>
      </w:r>
    </w:p>
    <w:p w:rsidR="00F53A23" w:rsidRPr="000B6784" w:rsidRDefault="00F53A23" w:rsidP="00F53A23">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и хоч би натякнув якось на своє рішення …може б ми погодилися із тобою, та вигадали щось інше!</w:t>
      </w:r>
    </w:p>
    <w:p w:rsidR="00F53A23" w:rsidRPr="000B6784" w:rsidRDefault="00F53A23" w:rsidP="00F53A23">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зупиняючись)</w:t>
      </w:r>
    </w:p>
    <w:p w:rsidR="00F53A23" w:rsidRPr="000B6784" w:rsidRDefault="00F53A23" w:rsidP="00F53A23">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І щоб ви вигадали?</w:t>
      </w:r>
    </w:p>
    <w:p w:rsidR="00F53A23" w:rsidRPr="000B6784" w:rsidRDefault="00F53A23" w:rsidP="00F53A23">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w:t>
      </w:r>
    </w:p>
    <w:p w:rsidR="00F53A23" w:rsidRPr="000B6784" w:rsidRDefault="00F53A23" w:rsidP="00F53A23">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Щось краще, ніж втеча з клініки з викраденою людиною, яку замаскували під труп!</w:t>
      </w:r>
    </w:p>
    <w:p w:rsidR="00F53A23" w:rsidRPr="000B6784" w:rsidRDefault="00F53A23" w:rsidP="00F53A23">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757868" w:rsidRPr="000B6784">
        <w:rPr>
          <w:rFonts w:ascii="Times New Roman" w:hAnsi="Times New Roman" w:cs="Times New Roman"/>
          <w:sz w:val="24"/>
          <w:szCs w:val="24"/>
          <w:lang w:val="uk-UA"/>
        </w:rPr>
        <w:t xml:space="preserve">         </w:t>
      </w:r>
      <w:r w:rsidRPr="000B6784">
        <w:rPr>
          <w:rFonts w:ascii="Times New Roman" w:hAnsi="Times New Roman" w:cs="Times New Roman"/>
          <w:sz w:val="24"/>
          <w:szCs w:val="24"/>
          <w:lang w:val="uk-UA"/>
        </w:rPr>
        <w:t>ФРОЛ</w:t>
      </w:r>
    </w:p>
    <w:p w:rsidR="006D3B2B" w:rsidRPr="000B6784" w:rsidRDefault="00F53A23" w:rsidP="00F53A23">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у, ще раз пробачте, що я так піклуюся про свою дружину</w:t>
      </w:r>
      <w:r w:rsidR="00A06F77" w:rsidRPr="000B6784">
        <w:rPr>
          <w:rFonts w:ascii="Times New Roman" w:hAnsi="Times New Roman" w:cs="Times New Roman"/>
          <w:sz w:val="24"/>
          <w:szCs w:val="24"/>
          <w:lang w:val="uk-UA"/>
        </w:rPr>
        <w:t>!</w:t>
      </w:r>
    </w:p>
    <w:p w:rsidR="006D3B2B" w:rsidRPr="000B6784" w:rsidRDefault="00757868" w:rsidP="006D3B2B">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6D3B2B" w:rsidRPr="000B6784">
        <w:rPr>
          <w:rFonts w:ascii="Times New Roman" w:hAnsi="Times New Roman" w:cs="Times New Roman"/>
          <w:sz w:val="24"/>
          <w:szCs w:val="24"/>
          <w:lang w:val="uk-UA"/>
        </w:rPr>
        <w:t>МИЖІН (хапає Фрола за піджак, жалісно)</w:t>
      </w:r>
    </w:p>
    <w:p w:rsidR="00F53A23" w:rsidRPr="000B6784" w:rsidRDefault="006D3B2B" w:rsidP="006D3B2B">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е, ну може б її у тому центрі обстежили, все ж таки, не дарма сюди стільки їхали!</w:t>
      </w:r>
      <w:r w:rsidR="00F53A23" w:rsidRPr="000B6784">
        <w:rPr>
          <w:rFonts w:ascii="Times New Roman" w:hAnsi="Times New Roman" w:cs="Times New Roman"/>
          <w:sz w:val="24"/>
          <w:szCs w:val="24"/>
          <w:lang w:val="uk-UA"/>
        </w:rPr>
        <w:t xml:space="preserve"> </w:t>
      </w:r>
    </w:p>
    <w:p w:rsidR="00170808" w:rsidRPr="000B6784" w:rsidRDefault="00757868" w:rsidP="00170808">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170808" w:rsidRPr="000B6784">
        <w:rPr>
          <w:rFonts w:ascii="Times New Roman" w:hAnsi="Times New Roman" w:cs="Times New Roman"/>
          <w:sz w:val="24"/>
          <w:szCs w:val="24"/>
          <w:lang w:val="uk-UA"/>
        </w:rPr>
        <w:t>ФРОЛ (до Мижіна, ледве стримуючись)</w:t>
      </w:r>
    </w:p>
    <w:p w:rsidR="00170808" w:rsidRPr="000B6784" w:rsidRDefault="00694733" w:rsidP="00170808">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 ви ж мене</w:t>
      </w:r>
      <w:r w:rsidR="007333D5" w:rsidRPr="000B6784">
        <w:rPr>
          <w:rFonts w:ascii="Times New Roman" w:hAnsi="Times New Roman" w:cs="Times New Roman"/>
          <w:sz w:val="24"/>
          <w:szCs w:val="24"/>
          <w:lang w:val="uk-UA"/>
        </w:rPr>
        <w:t xml:space="preserve"> до цієї авантюри підштовхнули, тепер віднікуєтесь? </w:t>
      </w:r>
    </w:p>
    <w:p w:rsidR="007333D5" w:rsidRPr="000B6784" w:rsidRDefault="00757868" w:rsidP="007333D5">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7333D5" w:rsidRPr="000B6784">
        <w:rPr>
          <w:rFonts w:ascii="Times New Roman" w:hAnsi="Times New Roman" w:cs="Times New Roman"/>
          <w:sz w:val="24"/>
          <w:szCs w:val="24"/>
          <w:lang w:val="uk-UA"/>
        </w:rPr>
        <w:t>МИЖІН</w:t>
      </w:r>
    </w:p>
    <w:p w:rsidR="007333D5" w:rsidRPr="000B6784" w:rsidRDefault="007333D5" w:rsidP="007333D5">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 я ж казав, що прослухати н</w:t>
      </w:r>
      <w:r w:rsidR="00757868" w:rsidRPr="000B6784">
        <w:rPr>
          <w:rFonts w:ascii="Times New Roman" w:hAnsi="Times New Roman" w:cs="Times New Roman"/>
          <w:sz w:val="24"/>
          <w:szCs w:val="24"/>
          <w:lang w:val="uk-UA"/>
        </w:rPr>
        <w:t>адійну консультацію треба, а нам</w:t>
      </w:r>
      <w:r w:rsidRPr="000B6784">
        <w:rPr>
          <w:rFonts w:ascii="Times New Roman" w:hAnsi="Times New Roman" w:cs="Times New Roman"/>
          <w:sz w:val="24"/>
          <w:szCs w:val="24"/>
          <w:lang w:val="uk-UA"/>
        </w:rPr>
        <w:t xml:space="preserve"> уже і помогти згодились … До того ж … нічого натомість і не зажадали!</w:t>
      </w:r>
    </w:p>
    <w:p w:rsidR="00757868" w:rsidRPr="000B6784" w:rsidRDefault="00757868" w:rsidP="00757868">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сердито)</w:t>
      </w:r>
    </w:p>
    <w:p w:rsidR="00757868" w:rsidRPr="000B6784" w:rsidRDefault="001F7A16" w:rsidP="00757868">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Не впіз</w:t>
      </w:r>
      <w:r w:rsidR="008D2968">
        <w:rPr>
          <w:rFonts w:ascii="Times New Roman" w:hAnsi="Times New Roman" w:cs="Times New Roman"/>
          <w:sz w:val="24"/>
          <w:szCs w:val="24"/>
          <w:lang w:val="uk-UA"/>
        </w:rPr>
        <w:t xml:space="preserve">наю вас, панотче, не впізнаю! Залишилися б в першій лікарні  </w:t>
      </w:r>
      <w:r w:rsidR="00757868" w:rsidRPr="000B6784">
        <w:rPr>
          <w:rFonts w:ascii="Times New Roman" w:hAnsi="Times New Roman" w:cs="Times New Roman"/>
          <w:sz w:val="24"/>
          <w:szCs w:val="24"/>
          <w:lang w:val="uk-UA"/>
        </w:rPr>
        <w:t xml:space="preserve"> </w:t>
      </w:r>
      <w:r w:rsidR="008D2968">
        <w:rPr>
          <w:rFonts w:ascii="Times New Roman" w:hAnsi="Times New Roman" w:cs="Times New Roman"/>
          <w:sz w:val="24"/>
          <w:szCs w:val="24"/>
          <w:lang w:val="uk-UA"/>
        </w:rPr>
        <w:t xml:space="preserve">з бритими головами, а потім ще й  гарячій ванні викупалися </w:t>
      </w:r>
      <w:r w:rsidR="00757868" w:rsidRPr="000B6784">
        <w:rPr>
          <w:rFonts w:ascii="Times New Roman" w:hAnsi="Times New Roman" w:cs="Times New Roman"/>
          <w:sz w:val="24"/>
          <w:szCs w:val="24"/>
          <w:lang w:val="uk-UA"/>
        </w:rPr>
        <w:t xml:space="preserve">… І все це теж… задарма… Та ви б хоч бачили, що там за палати, що там за безлад … Ще й брудно, як в свинарнику… Нічого </w:t>
      </w:r>
      <w:r w:rsidR="00E62100">
        <w:rPr>
          <w:rFonts w:ascii="Times New Roman" w:hAnsi="Times New Roman" w:cs="Times New Roman"/>
          <w:sz w:val="24"/>
          <w:szCs w:val="24"/>
          <w:lang w:val="uk-UA"/>
        </w:rPr>
        <w:t xml:space="preserve">нового </w:t>
      </w:r>
      <w:r w:rsidR="00757868" w:rsidRPr="000B6784">
        <w:rPr>
          <w:rFonts w:ascii="Times New Roman" w:hAnsi="Times New Roman" w:cs="Times New Roman"/>
          <w:sz w:val="24"/>
          <w:szCs w:val="24"/>
          <w:lang w:val="uk-UA"/>
        </w:rPr>
        <w:t xml:space="preserve">мені </w:t>
      </w:r>
      <w:r w:rsidR="00E62100">
        <w:rPr>
          <w:rFonts w:ascii="Times New Roman" w:hAnsi="Times New Roman" w:cs="Times New Roman"/>
          <w:sz w:val="24"/>
          <w:szCs w:val="24"/>
          <w:lang w:val="uk-UA"/>
        </w:rPr>
        <w:t>той головний не повідомив</w:t>
      </w:r>
      <w:r w:rsidR="00757868" w:rsidRPr="000B6784">
        <w:rPr>
          <w:rFonts w:ascii="Times New Roman" w:hAnsi="Times New Roman" w:cs="Times New Roman"/>
          <w:sz w:val="24"/>
          <w:szCs w:val="24"/>
          <w:lang w:val="uk-UA"/>
        </w:rPr>
        <w:t>, нічого … Розумієте,</w:t>
      </w:r>
      <w:r w:rsidR="00A66620">
        <w:rPr>
          <w:rFonts w:ascii="Times New Roman" w:hAnsi="Times New Roman" w:cs="Times New Roman"/>
          <w:sz w:val="24"/>
          <w:szCs w:val="24"/>
          <w:lang w:val="uk-UA"/>
        </w:rPr>
        <w:t xml:space="preserve"> дядьку, я цим прогнозам</w:t>
      </w:r>
      <w:r w:rsidR="00757868" w:rsidRPr="000B6784">
        <w:rPr>
          <w:rFonts w:ascii="Times New Roman" w:hAnsi="Times New Roman" w:cs="Times New Roman"/>
          <w:sz w:val="24"/>
          <w:szCs w:val="24"/>
          <w:lang w:val="uk-UA"/>
        </w:rPr>
        <w:t xml:space="preserve"> не довіряю… (рушає далі) Почимчикую далі</w:t>
      </w:r>
      <w:r w:rsidR="00CE7684" w:rsidRPr="000B6784">
        <w:rPr>
          <w:rFonts w:ascii="Times New Roman" w:hAnsi="Times New Roman" w:cs="Times New Roman"/>
          <w:sz w:val="24"/>
          <w:szCs w:val="24"/>
          <w:lang w:val="uk-UA"/>
        </w:rPr>
        <w:t>, поки є куди!</w:t>
      </w:r>
    </w:p>
    <w:p w:rsidR="000E1628" w:rsidRPr="000B6784" w:rsidRDefault="00E34DE7" w:rsidP="000E1628">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Фрол їде далі, Мижін та Ярило стоять на місці. </w:t>
      </w:r>
    </w:p>
    <w:p w:rsidR="00E34DE7" w:rsidRPr="000B6784" w:rsidRDefault="00E34DE7" w:rsidP="000E1628">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до Фрола)</w:t>
      </w:r>
    </w:p>
    <w:p w:rsidR="00E34DE7" w:rsidRPr="000B6784" w:rsidRDefault="00E34DE7" w:rsidP="00E34DE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 якщо далі будуть казати теж саме, теж втікатимеш, як і раніше?</w:t>
      </w:r>
    </w:p>
    <w:p w:rsidR="00E34DE7" w:rsidRPr="000B6784" w:rsidRDefault="00E34DE7" w:rsidP="00E34DE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не обертаючись)</w:t>
      </w:r>
    </w:p>
    <w:p w:rsidR="00E34DE7" w:rsidRPr="000B6784" w:rsidRDefault="00E34DE7" w:rsidP="00E34DE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Що ж, то слухатиму … але свою крихітку віддам тільки в гідні руки … </w:t>
      </w:r>
      <w:r w:rsidR="00EC6977">
        <w:rPr>
          <w:rFonts w:ascii="Times New Roman" w:hAnsi="Times New Roman" w:cs="Times New Roman"/>
          <w:sz w:val="24"/>
          <w:szCs w:val="24"/>
          <w:lang w:val="uk-UA"/>
        </w:rPr>
        <w:t>Я м</w:t>
      </w:r>
      <w:r w:rsidRPr="000B6784">
        <w:rPr>
          <w:rFonts w:ascii="Times New Roman" w:hAnsi="Times New Roman" w:cs="Times New Roman"/>
          <w:sz w:val="24"/>
          <w:szCs w:val="24"/>
          <w:lang w:val="uk-UA"/>
        </w:rPr>
        <w:t>аю на увазі, до професіоналів піду!</w:t>
      </w:r>
    </w:p>
    <w:p w:rsidR="00E34DE7" w:rsidRPr="000B6784" w:rsidRDefault="00E34DE7" w:rsidP="00E34DE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Фрол зникає з екрану. Камера знімає здалеку Мижіна та Ярила. </w:t>
      </w:r>
    </w:p>
    <w:p w:rsidR="000C560C" w:rsidRPr="000B6784" w:rsidRDefault="000C560C" w:rsidP="00E34DE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до Ярила)</w:t>
      </w:r>
    </w:p>
    <w:p w:rsidR="000C560C" w:rsidRPr="000B6784" w:rsidRDefault="000C560C" w:rsidP="000C560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Так! Тепер бачу в ньому </w:t>
      </w:r>
      <w:r w:rsidR="001B53E5">
        <w:rPr>
          <w:rFonts w:ascii="Times New Roman" w:hAnsi="Times New Roman" w:cs="Times New Roman"/>
          <w:sz w:val="24"/>
          <w:szCs w:val="24"/>
          <w:lang w:val="uk-UA"/>
        </w:rPr>
        <w:t>жонатого чоловіка – тільки бездоганне</w:t>
      </w:r>
      <w:r w:rsidRPr="000B6784">
        <w:rPr>
          <w:rFonts w:ascii="Times New Roman" w:hAnsi="Times New Roman" w:cs="Times New Roman"/>
          <w:sz w:val="24"/>
          <w:szCs w:val="24"/>
          <w:lang w:val="uk-UA"/>
        </w:rPr>
        <w:t xml:space="preserve"> для Броніслави обирає!</w:t>
      </w:r>
    </w:p>
    <w:p w:rsidR="000C560C" w:rsidRPr="000B6784" w:rsidRDefault="000C560C" w:rsidP="000C560C">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w:t>
      </w:r>
    </w:p>
    <w:p w:rsidR="000C560C" w:rsidRPr="000B6784" w:rsidRDefault="000C560C" w:rsidP="000C560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Угу, як би його ще не обман</w:t>
      </w:r>
      <w:r w:rsidR="001B53E5">
        <w:rPr>
          <w:rFonts w:ascii="Times New Roman" w:hAnsi="Times New Roman" w:cs="Times New Roman"/>
          <w:sz w:val="24"/>
          <w:szCs w:val="24"/>
          <w:lang w:val="uk-UA"/>
        </w:rPr>
        <w:t>ули з тою бездоганністю</w:t>
      </w:r>
      <w:r w:rsidRPr="000B6784">
        <w:rPr>
          <w:rFonts w:ascii="Times New Roman" w:hAnsi="Times New Roman" w:cs="Times New Roman"/>
          <w:sz w:val="24"/>
          <w:szCs w:val="24"/>
          <w:lang w:val="uk-UA"/>
        </w:rPr>
        <w:t>!</w:t>
      </w:r>
    </w:p>
    <w:p w:rsidR="000C560C" w:rsidRPr="000B6784" w:rsidRDefault="000C560C" w:rsidP="000C560C">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задоволено)</w:t>
      </w:r>
    </w:p>
    <w:p w:rsidR="000C560C" w:rsidRPr="000B6784" w:rsidRDefault="000C560C" w:rsidP="000C560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Не обмануть, Яриле!</w:t>
      </w:r>
      <w:r w:rsidR="00465467" w:rsidRPr="000B6784">
        <w:rPr>
          <w:rFonts w:ascii="Times New Roman" w:hAnsi="Times New Roman" w:cs="Times New Roman"/>
          <w:sz w:val="24"/>
          <w:szCs w:val="24"/>
          <w:lang w:val="uk-UA"/>
        </w:rPr>
        <w:t xml:space="preserve"> Не кожну брилу хвиля може оминути, та не кожна брила цій хвилі піддається …</w:t>
      </w:r>
      <w:r w:rsidR="00423AAD" w:rsidRPr="000B6784">
        <w:rPr>
          <w:rFonts w:ascii="Times New Roman" w:hAnsi="Times New Roman" w:cs="Times New Roman"/>
          <w:sz w:val="24"/>
          <w:szCs w:val="24"/>
          <w:lang w:val="uk-UA"/>
        </w:rPr>
        <w:t xml:space="preserve"> Нашу</w:t>
      </w:r>
      <w:r w:rsidR="00465467" w:rsidRPr="000B6784">
        <w:rPr>
          <w:rFonts w:ascii="Times New Roman" w:hAnsi="Times New Roman" w:cs="Times New Roman"/>
          <w:sz w:val="24"/>
          <w:szCs w:val="24"/>
          <w:lang w:val="uk-UA"/>
        </w:rPr>
        <w:t xml:space="preserve"> ж (дивиться вперед) </w:t>
      </w:r>
      <w:r w:rsidRPr="000B6784">
        <w:rPr>
          <w:rFonts w:ascii="Times New Roman" w:hAnsi="Times New Roman" w:cs="Times New Roman"/>
          <w:sz w:val="24"/>
          <w:szCs w:val="24"/>
          <w:lang w:val="uk-UA"/>
        </w:rPr>
        <w:t xml:space="preserve"> </w:t>
      </w:r>
      <w:r w:rsidR="00524EBB" w:rsidRPr="000B6784">
        <w:rPr>
          <w:rFonts w:ascii="Times New Roman" w:hAnsi="Times New Roman" w:cs="Times New Roman"/>
          <w:sz w:val="24"/>
          <w:szCs w:val="24"/>
          <w:lang w:val="uk-UA"/>
        </w:rPr>
        <w:t>в</w:t>
      </w:r>
      <w:r w:rsidR="00423AAD" w:rsidRPr="000B6784">
        <w:rPr>
          <w:rFonts w:ascii="Times New Roman" w:hAnsi="Times New Roman" w:cs="Times New Roman"/>
          <w:sz w:val="24"/>
          <w:szCs w:val="24"/>
          <w:lang w:val="uk-UA"/>
        </w:rPr>
        <w:t>ажко не помітити, проте вона бачить краще …</w:t>
      </w:r>
      <w:r w:rsidR="00107BBD" w:rsidRPr="000B6784">
        <w:rPr>
          <w:rFonts w:ascii="Times New Roman" w:hAnsi="Times New Roman" w:cs="Times New Roman"/>
          <w:sz w:val="24"/>
          <w:szCs w:val="24"/>
          <w:lang w:val="uk-UA"/>
        </w:rPr>
        <w:t xml:space="preserve"> і ніякій стихійній чи людській люті</w:t>
      </w:r>
      <w:r w:rsidR="00423AAD" w:rsidRPr="000B6784">
        <w:rPr>
          <w:rFonts w:ascii="Times New Roman" w:hAnsi="Times New Roman" w:cs="Times New Roman"/>
          <w:sz w:val="24"/>
          <w:szCs w:val="24"/>
          <w:lang w:val="uk-UA"/>
        </w:rPr>
        <w:t xml:space="preserve"> </w:t>
      </w:r>
      <w:r w:rsidR="00107BBD" w:rsidRPr="000B6784">
        <w:rPr>
          <w:rFonts w:ascii="Times New Roman" w:hAnsi="Times New Roman" w:cs="Times New Roman"/>
          <w:sz w:val="24"/>
          <w:szCs w:val="24"/>
          <w:lang w:val="uk-UA"/>
        </w:rPr>
        <w:t xml:space="preserve">не вдасться її скинути </w:t>
      </w:r>
      <w:r w:rsidR="00423AAD" w:rsidRPr="000B6784">
        <w:rPr>
          <w:rFonts w:ascii="Times New Roman" w:hAnsi="Times New Roman" w:cs="Times New Roman"/>
          <w:sz w:val="24"/>
          <w:szCs w:val="24"/>
          <w:lang w:val="uk-UA"/>
        </w:rPr>
        <w:t>!</w:t>
      </w:r>
    </w:p>
    <w:p w:rsidR="00524EBB" w:rsidRPr="000B6784" w:rsidRDefault="00524EBB" w:rsidP="00524EBB">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w:t>
      </w:r>
    </w:p>
    <w:p w:rsidR="00560811" w:rsidRPr="000B6784" w:rsidRDefault="00524EBB" w:rsidP="00524EBB">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Дивні в вас метафори, дядечку! Дуже дивні!</w:t>
      </w:r>
      <w:r w:rsidR="00560811" w:rsidRPr="000B6784">
        <w:rPr>
          <w:rFonts w:ascii="Times New Roman" w:hAnsi="Times New Roman" w:cs="Times New Roman"/>
          <w:sz w:val="24"/>
          <w:szCs w:val="24"/>
          <w:lang w:val="uk-UA"/>
        </w:rPr>
        <w:t xml:space="preserve"> </w:t>
      </w:r>
    </w:p>
    <w:p w:rsidR="00560811" w:rsidRPr="000B6784" w:rsidRDefault="00560811" w:rsidP="00560811">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w:t>
      </w:r>
    </w:p>
    <w:p w:rsidR="00524EBB" w:rsidRPr="000B6784" w:rsidRDefault="00560811" w:rsidP="0056081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у …</w:t>
      </w:r>
      <w:r w:rsidR="00751825" w:rsidRPr="000B6784">
        <w:rPr>
          <w:rFonts w:ascii="Times New Roman" w:hAnsi="Times New Roman" w:cs="Times New Roman"/>
          <w:sz w:val="24"/>
          <w:szCs w:val="24"/>
          <w:lang w:val="uk-UA"/>
        </w:rPr>
        <w:t xml:space="preserve"> що маємо</w:t>
      </w:r>
      <w:r w:rsidRPr="000B6784">
        <w:rPr>
          <w:rFonts w:ascii="Times New Roman" w:hAnsi="Times New Roman" w:cs="Times New Roman"/>
          <w:sz w:val="24"/>
          <w:szCs w:val="24"/>
          <w:lang w:val="uk-UA"/>
        </w:rPr>
        <w:t>!</w:t>
      </w:r>
      <w:r w:rsidR="00107BBD" w:rsidRPr="000B6784">
        <w:rPr>
          <w:rFonts w:ascii="Times New Roman" w:hAnsi="Times New Roman" w:cs="Times New Roman"/>
          <w:sz w:val="24"/>
          <w:szCs w:val="24"/>
          <w:lang w:val="uk-UA"/>
        </w:rPr>
        <w:t xml:space="preserve"> </w:t>
      </w:r>
    </w:p>
    <w:p w:rsidR="00751825" w:rsidRPr="000B6784" w:rsidRDefault="00801FE7" w:rsidP="00801FE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ступний кадр:</w:t>
      </w:r>
      <w:r w:rsidR="007716C2" w:rsidRPr="000B6784">
        <w:rPr>
          <w:rFonts w:ascii="Times New Roman" w:hAnsi="Times New Roman" w:cs="Times New Roman"/>
          <w:sz w:val="24"/>
          <w:szCs w:val="24"/>
          <w:lang w:val="uk-UA"/>
        </w:rPr>
        <w:t xml:space="preserve"> лікарняний двір, де стоїть декілька машин «швидкої допомоги». </w:t>
      </w:r>
      <w:r w:rsidRPr="000B6784">
        <w:rPr>
          <w:rFonts w:ascii="Times New Roman" w:hAnsi="Times New Roman" w:cs="Times New Roman"/>
          <w:sz w:val="24"/>
          <w:szCs w:val="24"/>
          <w:lang w:val="uk-UA"/>
        </w:rPr>
        <w:t xml:space="preserve"> Старі кам’яні стовпи та ледь відчинені ворота між ними. До воріт під’їжджає Фрол з койкою, трохи одчиняє їх та заїжджає у двір. За ним спішать Ярило з Мижіним. </w:t>
      </w:r>
      <w:r w:rsidR="000900E4" w:rsidRPr="000B6784">
        <w:rPr>
          <w:rFonts w:ascii="Times New Roman" w:hAnsi="Times New Roman" w:cs="Times New Roman"/>
          <w:sz w:val="24"/>
          <w:szCs w:val="24"/>
          <w:lang w:val="uk-UA"/>
        </w:rPr>
        <w:t>Герої ідуть далі та підходять до головного входу зі сходами та заїздом дл</w:t>
      </w:r>
      <w:r w:rsidR="006E45F6">
        <w:rPr>
          <w:rFonts w:ascii="Times New Roman" w:hAnsi="Times New Roman" w:cs="Times New Roman"/>
          <w:sz w:val="24"/>
          <w:szCs w:val="24"/>
          <w:lang w:val="uk-UA"/>
        </w:rPr>
        <w:t>я колясок. Ярило піднімається</w:t>
      </w:r>
      <w:r w:rsidR="000900E4" w:rsidRPr="000B6784">
        <w:rPr>
          <w:rFonts w:ascii="Times New Roman" w:hAnsi="Times New Roman" w:cs="Times New Roman"/>
          <w:sz w:val="24"/>
          <w:szCs w:val="24"/>
          <w:lang w:val="uk-UA"/>
        </w:rPr>
        <w:t xml:space="preserve"> сходами, Фрол штовхає койку знизу. Ярило тягне койку до себе. Мижін одчиняє двері, проїжджає Ярило з койкою, за ним заходять Мижін з Фролом. </w:t>
      </w:r>
    </w:p>
    <w:p w:rsidR="002F6B4A" w:rsidRPr="000B6784" w:rsidRDefault="002F6B4A" w:rsidP="00801FE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к</w:t>
      </w:r>
      <w:r w:rsidR="00D70103" w:rsidRPr="000B6784">
        <w:rPr>
          <w:rFonts w:ascii="Times New Roman" w:hAnsi="Times New Roman" w:cs="Times New Roman"/>
          <w:sz w:val="24"/>
          <w:szCs w:val="24"/>
          <w:lang w:val="uk-UA"/>
        </w:rPr>
        <w:t xml:space="preserve">адр: вестибюль чергової лікарні, навколо нікого нема. </w:t>
      </w:r>
      <w:r w:rsidRPr="000B6784">
        <w:rPr>
          <w:rFonts w:ascii="Times New Roman" w:hAnsi="Times New Roman" w:cs="Times New Roman"/>
          <w:sz w:val="24"/>
          <w:szCs w:val="24"/>
          <w:lang w:val="uk-UA"/>
        </w:rPr>
        <w:t xml:space="preserve"> Стіл чергової медсестри з лампою</w:t>
      </w:r>
      <w:r w:rsidR="0068546D" w:rsidRPr="000B6784">
        <w:rPr>
          <w:rFonts w:ascii="Times New Roman" w:hAnsi="Times New Roman" w:cs="Times New Roman"/>
          <w:sz w:val="24"/>
          <w:szCs w:val="24"/>
          <w:lang w:val="uk-UA"/>
        </w:rPr>
        <w:t>, стаціонарним телефоном</w:t>
      </w:r>
      <w:r w:rsidRPr="000B6784">
        <w:rPr>
          <w:rFonts w:ascii="Times New Roman" w:hAnsi="Times New Roman" w:cs="Times New Roman"/>
          <w:sz w:val="24"/>
          <w:szCs w:val="24"/>
          <w:lang w:val="uk-UA"/>
        </w:rPr>
        <w:t xml:space="preserve"> та розірваними бинтами. За столом стої</w:t>
      </w:r>
      <w:r w:rsidR="003531DC" w:rsidRPr="000B6784">
        <w:rPr>
          <w:rFonts w:ascii="Times New Roman" w:hAnsi="Times New Roman" w:cs="Times New Roman"/>
          <w:sz w:val="24"/>
          <w:szCs w:val="24"/>
          <w:lang w:val="uk-UA"/>
        </w:rPr>
        <w:t>ть шафа з теками</w:t>
      </w:r>
      <w:r w:rsidRPr="000B6784">
        <w:rPr>
          <w:rFonts w:ascii="Times New Roman" w:hAnsi="Times New Roman" w:cs="Times New Roman"/>
          <w:sz w:val="24"/>
          <w:szCs w:val="24"/>
          <w:lang w:val="uk-UA"/>
        </w:rPr>
        <w:t xml:space="preserve"> та потрібними медикаментами. Навколо нікого нема. Заїжджає Ярило з койкою, зупиняється біля столу. За ним заходять Мижін та Фрол. Фрол оглядає все навколо. Потім іде до столу медсестри, оглядає його. Під</w:t>
      </w:r>
      <w:r w:rsidR="00644FFC" w:rsidRPr="000B6784">
        <w:rPr>
          <w:rFonts w:ascii="Times New Roman" w:hAnsi="Times New Roman" w:cs="Times New Roman"/>
          <w:sz w:val="24"/>
          <w:szCs w:val="24"/>
          <w:lang w:val="uk-UA"/>
        </w:rPr>
        <w:t>ходить до шафи, що біля столу,  шукає якісь медикаменти.</w:t>
      </w:r>
      <w:r w:rsidR="003531DC" w:rsidRPr="000B6784">
        <w:rPr>
          <w:rFonts w:ascii="Times New Roman" w:hAnsi="Times New Roman" w:cs="Times New Roman"/>
          <w:sz w:val="24"/>
          <w:szCs w:val="24"/>
          <w:lang w:val="uk-UA"/>
        </w:rPr>
        <w:t xml:space="preserve"> </w:t>
      </w:r>
      <w:r w:rsidR="00644FFC" w:rsidRPr="000B6784">
        <w:rPr>
          <w:rFonts w:ascii="Times New Roman" w:hAnsi="Times New Roman" w:cs="Times New Roman"/>
          <w:sz w:val="24"/>
          <w:szCs w:val="24"/>
          <w:lang w:val="uk-UA"/>
        </w:rPr>
        <w:t xml:space="preserve"> </w:t>
      </w:r>
    </w:p>
    <w:p w:rsidR="00644FFC" w:rsidRPr="000B6784" w:rsidRDefault="00644FFC" w:rsidP="00801FE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0C5D1D" w:rsidRPr="000B6784">
        <w:rPr>
          <w:rFonts w:ascii="Times New Roman" w:hAnsi="Times New Roman" w:cs="Times New Roman"/>
          <w:sz w:val="24"/>
          <w:szCs w:val="24"/>
          <w:lang w:val="uk-UA"/>
        </w:rPr>
        <w:t xml:space="preserve">                    </w:t>
      </w:r>
      <w:r w:rsidRPr="000B6784">
        <w:rPr>
          <w:rFonts w:ascii="Times New Roman" w:hAnsi="Times New Roman" w:cs="Times New Roman"/>
          <w:sz w:val="24"/>
          <w:szCs w:val="24"/>
          <w:lang w:val="uk-UA"/>
        </w:rPr>
        <w:t>МИЖІН</w:t>
      </w:r>
      <w:r w:rsidR="000C5D1D" w:rsidRPr="000B6784">
        <w:rPr>
          <w:rFonts w:ascii="Times New Roman" w:hAnsi="Times New Roman" w:cs="Times New Roman"/>
          <w:sz w:val="24"/>
          <w:szCs w:val="24"/>
          <w:lang w:val="uk-UA"/>
        </w:rPr>
        <w:t xml:space="preserve"> (до Фрола)</w:t>
      </w:r>
    </w:p>
    <w:p w:rsidR="000C5D1D" w:rsidRPr="000B6784" w:rsidRDefault="000C5D1D" w:rsidP="000C5D1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Може, краще когось покликати?</w:t>
      </w:r>
    </w:p>
    <w:p w:rsidR="000C5D1D" w:rsidRPr="000B6784" w:rsidRDefault="000C5D1D" w:rsidP="000C5D1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не відволікаючись)</w:t>
      </w:r>
    </w:p>
    <w:p w:rsidR="000C5D1D" w:rsidRPr="000B6784" w:rsidRDefault="000C5D1D" w:rsidP="000C5D1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Обов’язково …  Так потім і зробимо!</w:t>
      </w:r>
    </w:p>
    <w:p w:rsidR="00A52511" w:rsidRPr="000B6784" w:rsidRDefault="000C5D1D" w:rsidP="000C5D1D">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Фрол знаходить в шафі пляшечку </w:t>
      </w:r>
      <w:r w:rsidR="005A3101" w:rsidRPr="000B6784">
        <w:rPr>
          <w:rFonts w:ascii="Times New Roman" w:hAnsi="Times New Roman" w:cs="Times New Roman"/>
          <w:sz w:val="24"/>
          <w:szCs w:val="24"/>
          <w:lang w:val="uk-UA"/>
        </w:rPr>
        <w:t>«</w:t>
      </w:r>
      <w:r w:rsidRPr="000B6784">
        <w:rPr>
          <w:rFonts w:ascii="Times New Roman" w:hAnsi="Times New Roman" w:cs="Times New Roman"/>
          <w:sz w:val="24"/>
          <w:szCs w:val="24"/>
          <w:lang w:val="uk-UA"/>
        </w:rPr>
        <w:t>зеленки</w:t>
      </w:r>
      <w:r w:rsidR="005A3101" w:rsidRPr="000B6784">
        <w:rPr>
          <w:rFonts w:ascii="Times New Roman" w:hAnsi="Times New Roman" w:cs="Times New Roman"/>
          <w:sz w:val="24"/>
          <w:szCs w:val="24"/>
          <w:lang w:val="uk-UA"/>
        </w:rPr>
        <w:t>»</w:t>
      </w:r>
      <w:r w:rsidRPr="000B6784">
        <w:rPr>
          <w:rFonts w:ascii="Times New Roman" w:hAnsi="Times New Roman" w:cs="Times New Roman"/>
          <w:sz w:val="24"/>
          <w:szCs w:val="24"/>
          <w:lang w:val="uk-UA"/>
        </w:rPr>
        <w:t xml:space="preserve">. Зі столу бере бинт та розмотує його. </w:t>
      </w:r>
    </w:p>
    <w:p w:rsidR="00A52511" w:rsidRPr="000B6784" w:rsidRDefault="00A52511" w:rsidP="000C5D1D">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A52511" w:rsidRPr="000B6784" w:rsidRDefault="00A52511" w:rsidP="00A5251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ле спочатку … розробимо «легенду»!</w:t>
      </w:r>
    </w:p>
    <w:p w:rsidR="00A52511" w:rsidRPr="000B6784" w:rsidRDefault="00A52511" w:rsidP="00A5251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w:t>
      </w:r>
    </w:p>
    <w:p w:rsidR="00A52511" w:rsidRPr="000B6784" w:rsidRDefault="00A52511" w:rsidP="00A5251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Яку ще «легенду»?</w:t>
      </w:r>
    </w:p>
    <w:p w:rsidR="00A52511" w:rsidRPr="000B6784" w:rsidRDefault="00A52511" w:rsidP="00A5251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E2150C" w:rsidRPr="000B6784" w:rsidRDefault="00E2150C" w:rsidP="00E2150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 таку… (знімає простирадло з койки) скажемо лікарям, що в неї щось із зором – довго дивилася на світло … а потім – бах! – лампочка перед нею й вибухнула, скельці потрапили в очі… почалась кровотеча, але ...</w:t>
      </w:r>
      <w:r w:rsidR="00487A9D" w:rsidRPr="000B6784">
        <w:rPr>
          <w:rFonts w:ascii="Times New Roman" w:hAnsi="Times New Roman" w:cs="Times New Roman"/>
          <w:sz w:val="24"/>
          <w:szCs w:val="24"/>
          <w:lang w:val="uk-UA"/>
        </w:rPr>
        <w:t xml:space="preserve"> (засовує руку під лікарняний одяг Броніслави</w:t>
      </w:r>
      <w:r w:rsidRPr="000B6784">
        <w:rPr>
          <w:rFonts w:ascii="Times New Roman" w:hAnsi="Times New Roman" w:cs="Times New Roman"/>
          <w:sz w:val="24"/>
          <w:szCs w:val="24"/>
          <w:lang w:val="uk-UA"/>
        </w:rPr>
        <w:t xml:space="preserve"> і дістає звідти</w:t>
      </w:r>
      <w:r w:rsidR="0038159B" w:rsidRPr="000B6784">
        <w:rPr>
          <w:rFonts w:ascii="Times New Roman" w:hAnsi="Times New Roman" w:cs="Times New Roman"/>
          <w:sz w:val="24"/>
          <w:szCs w:val="24"/>
          <w:lang w:val="uk-UA"/>
        </w:rPr>
        <w:t xml:space="preserve"> ватну паличку</w:t>
      </w:r>
      <w:r w:rsidR="00256D71" w:rsidRPr="000B6784">
        <w:rPr>
          <w:rFonts w:ascii="Times New Roman" w:hAnsi="Times New Roman" w:cs="Times New Roman"/>
          <w:sz w:val="24"/>
          <w:szCs w:val="24"/>
          <w:lang w:val="uk-UA"/>
        </w:rPr>
        <w:t>)</w:t>
      </w:r>
      <w:r w:rsidR="0038159B" w:rsidRPr="000B6784">
        <w:rPr>
          <w:rFonts w:ascii="Times New Roman" w:hAnsi="Times New Roman" w:cs="Times New Roman"/>
          <w:sz w:val="24"/>
          <w:szCs w:val="24"/>
          <w:lang w:val="uk-UA"/>
        </w:rPr>
        <w:t xml:space="preserve"> ми встигли загоїти усі (відкриває пляшечку </w:t>
      </w:r>
      <w:r w:rsidR="005A3101" w:rsidRPr="000B6784">
        <w:rPr>
          <w:rFonts w:ascii="Times New Roman" w:hAnsi="Times New Roman" w:cs="Times New Roman"/>
          <w:sz w:val="24"/>
          <w:szCs w:val="24"/>
          <w:lang w:val="uk-UA"/>
        </w:rPr>
        <w:t>«</w:t>
      </w:r>
      <w:r w:rsidR="0038159B" w:rsidRPr="000B6784">
        <w:rPr>
          <w:rFonts w:ascii="Times New Roman" w:hAnsi="Times New Roman" w:cs="Times New Roman"/>
          <w:sz w:val="24"/>
          <w:szCs w:val="24"/>
          <w:lang w:val="uk-UA"/>
        </w:rPr>
        <w:t>зеленки</w:t>
      </w:r>
      <w:r w:rsidR="005A3101" w:rsidRPr="000B6784">
        <w:rPr>
          <w:rFonts w:ascii="Times New Roman" w:hAnsi="Times New Roman" w:cs="Times New Roman"/>
          <w:sz w:val="24"/>
          <w:szCs w:val="24"/>
          <w:lang w:val="uk-UA"/>
        </w:rPr>
        <w:t>»</w:t>
      </w:r>
      <w:r w:rsidR="0038159B" w:rsidRPr="000B6784">
        <w:rPr>
          <w:rFonts w:ascii="Times New Roman" w:hAnsi="Times New Roman" w:cs="Times New Roman"/>
          <w:sz w:val="24"/>
          <w:szCs w:val="24"/>
          <w:lang w:val="uk-UA"/>
        </w:rPr>
        <w:t xml:space="preserve"> і </w:t>
      </w:r>
      <w:r w:rsidR="005A3101" w:rsidRPr="000B6784">
        <w:rPr>
          <w:rFonts w:ascii="Times New Roman" w:hAnsi="Times New Roman" w:cs="Times New Roman"/>
          <w:sz w:val="24"/>
          <w:szCs w:val="24"/>
          <w:lang w:val="uk-UA"/>
        </w:rPr>
        <w:t>змочує паличку рідиною)  рани, але їй ставало все гірше і гірше (малює великі круги навколо Броніславиних очей), допоки … вона не втратила свідомість і все-таке інше… Підніми їй голову, будь-ласка!</w:t>
      </w:r>
    </w:p>
    <w:p w:rsidR="00A52511" w:rsidRPr="000B6784" w:rsidRDefault="00A52511" w:rsidP="00A5251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w:t>
      </w:r>
    </w:p>
    <w:p w:rsidR="005A3101" w:rsidRPr="000B6784" w:rsidRDefault="005A3101" w:rsidP="00A5251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Навіщо?</w:t>
      </w:r>
    </w:p>
    <w:p w:rsidR="005A3101" w:rsidRPr="000B6784" w:rsidRDefault="005A3101" w:rsidP="005A310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5A3101" w:rsidRPr="000B6784" w:rsidRDefault="005A3101" w:rsidP="005A310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Щоб усе виглядало справжнім, ми ж маємо збудити їхню увагу!</w:t>
      </w:r>
    </w:p>
    <w:p w:rsidR="005A3101" w:rsidRPr="000B6784" w:rsidRDefault="005A3101" w:rsidP="005A310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ЯРИЛО</w:t>
      </w:r>
    </w:p>
    <w:p w:rsidR="00CD0DBB" w:rsidRPr="000B6784" w:rsidRDefault="00C32BF3" w:rsidP="00CD0DBB">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обто, брехня – це вирішення проблеми?</w:t>
      </w:r>
    </w:p>
    <w:p w:rsidR="00CD0DBB" w:rsidRPr="000B6784" w:rsidRDefault="00C32BF3" w:rsidP="00CD0DBB">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ФРОЛ </w:t>
      </w:r>
    </w:p>
    <w:p w:rsidR="00CD0DBB" w:rsidRPr="000B6784" w:rsidRDefault="00C32BF3" w:rsidP="00CD0DBB">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Це тимчасове вирішення, потім буде легше!</w:t>
      </w:r>
    </w:p>
    <w:p w:rsidR="00C32BF3" w:rsidRPr="000B6784" w:rsidRDefault="00C32BF3" w:rsidP="00C32BF3">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ЯРИЛО</w:t>
      </w:r>
    </w:p>
    <w:p w:rsidR="00C32BF3" w:rsidRPr="000B6784" w:rsidRDefault="00C32BF3" w:rsidP="00C32BF3">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Головне, щоб нас потім ця легкість не погубила!</w:t>
      </w:r>
    </w:p>
    <w:p w:rsidR="00C32BF3" w:rsidRPr="000B6784" w:rsidRDefault="00C32BF3" w:rsidP="00C32BF3">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w:t>
      </w:r>
    </w:p>
    <w:p w:rsidR="00C32BF3" w:rsidRPr="000B6784" w:rsidRDefault="00C32BF3" w:rsidP="00C32BF3">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огубить, якщо хтось (дивиться на Ярила) не буде себе гарно поводити! Допоможи, будь ласка, потримати їй голову!</w:t>
      </w:r>
    </w:p>
    <w:p w:rsidR="00CD0DBB" w:rsidRPr="000B6784" w:rsidRDefault="00C32BF3" w:rsidP="00CD0DB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Ярило піднімає голову Броніславу, йому допомагає Мижін. Фрол обмотує голову дівчині навколо очей, як пов’язку. </w:t>
      </w:r>
      <w:r w:rsidR="00CD0DBB" w:rsidRPr="000B6784">
        <w:rPr>
          <w:rFonts w:ascii="Times New Roman" w:hAnsi="Times New Roman" w:cs="Times New Roman"/>
          <w:sz w:val="24"/>
          <w:szCs w:val="24"/>
          <w:lang w:val="uk-UA"/>
        </w:rPr>
        <w:t xml:space="preserve"> </w:t>
      </w:r>
    </w:p>
    <w:p w:rsidR="00C32BF3" w:rsidRPr="000B6784" w:rsidRDefault="00C32BF3" w:rsidP="00CD0DB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закінчивши)</w:t>
      </w:r>
    </w:p>
    <w:p w:rsidR="00C32BF3" w:rsidRPr="000B6784" w:rsidRDefault="00C32BF3" w:rsidP="00C32BF3">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епер можна когось покликати…</w:t>
      </w:r>
      <w:r w:rsidR="00861A85" w:rsidRPr="000B6784">
        <w:rPr>
          <w:rFonts w:ascii="Times New Roman" w:hAnsi="Times New Roman" w:cs="Times New Roman"/>
          <w:sz w:val="24"/>
          <w:szCs w:val="24"/>
          <w:lang w:val="uk-UA"/>
        </w:rPr>
        <w:t xml:space="preserve"> (озирнувшись) або піти самотужки! </w:t>
      </w:r>
    </w:p>
    <w:p w:rsidR="00613409" w:rsidRPr="000B6784" w:rsidRDefault="00861A85" w:rsidP="00CD0DB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йде коридором далі, стукаючи в двері, але всі виявляються зачиненими. Тоді знаходить сходи і підіймається на інший поверх. Ярило йде в інший бік, перевіряти, чи нікого нема поруч. Мижін залишається з Броніславою, гладить їй лоба. </w:t>
      </w:r>
      <w:r w:rsidR="00613409" w:rsidRPr="000B6784">
        <w:rPr>
          <w:rFonts w:ascii="Times New Roman" w:hAnsi="Times New Roman" w:cs="Times New Roman"/>
          <w:sz w:val="24"/>
          <w:szCs w:val="24"/>
          <w:lang w:val="uk-UA"/>
        </w:rPr>
        <w:t xml:space="preserve">Чутно, як згори минають голоси. </w:t>
      </w:r>
    </w:p>
    <w:p w:rsidR="00613409" w:rsidRPr="000B6784" w:rsidRDefault="00613409" w:rsidP="00CD0DB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кадр: Фрол на другому поверсі, йде гучним коридором, де повно лікарів і хворих, яких розподіляють по палатах. Фрол заглядає в розчинені двері, штовхається з натовпом галасливих людей.</w:t>
      </w:r>
    </w:p>
    <w:p w:rsidR="00613409" w:rsidRPr="000B6784" w:rsidRDefault="00613409" w:rsidP="00CD0DB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гучно)</w:t>
      </w:r>
    </w:p>
    <w:p w:rsidR="00613409" w:rsidRPr="000B6784" w:rsidRDefault="00613409" w:rsidP="00613409">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Тут є вільний спеціаліст? </w:t>
      </w:r>
    </w:p>
    <w:p w:rsidR="007716C2" w:rsidRPr="000B6784" w:rsidRDefault="007716C2" w:rsidP="007716C2">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ЕДИЧНИЙ ПРАЦІВНИК</w:t>
      </w:r>
      <w:r w:rsidR="00C66207" w:rsidRPr="000B6784">
        <w:rPr>
          <w:rFonts w:ascii="Times New Roman" w:hAnsi="Times New Roman" w:cs="Times New Roman"/>
          <w:sz w:val="24"/>
          <w:szCs w:val="24"/>
          <w:lang w:val="uk-UA"/>
        </w:rPr>
        <w:t xml:space="preserve"> (до Фрола)</w:t>
      </w:r>
    </w:p>
    <w:p w:rsidR="007716C2" w:rsidRPr="000B6784" w:rsidRDefault="007716C2" w:rsidP="007716C2">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е бачите, тут всі зайняті! Божевільня якась сьогодні! Скільки їх сьогодні набралося!</w:t>
      </w:r>
    </w:p>
    <w:p w:rsidR="00C66207" w:rsidRPr="000B6784" w:rsidRDefault="00C66207" w:rsidP="00C6620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 (до медичного працівника)</w:t>
      </w:r>
    </w:p>
    <w:p w:rsidR="00C66207" w:rsidRPr="000B6784" w:rsidRDefault="00C66207" w:rsidP="00C6620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Хоча б ви допоможіть, га?</w:t>
      </w:r>
    </w:p>
    <w:p w:rsidR="00C66207" w:rsidRPr="000B6784" w:rsidRDefault="00C66207" w:rsidP="00C6620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МЕДИЧНИЙ ПРАЦІВНИК</w:t>
      </w:r>
    </w:p>
    <w:p w:rsidR="00C66207" w:rsidRPr="000B6784" w:rsidRDefault="00C66207" w:rsidP="00C6620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е можу, треба цих бідолашних по палатах розподілити! Вибачте!</w:t>
      </w:r>
    </w:p>
    <w:p w:rsidR="00C66207" w:rsidRPr="000B6784" w:rsidRDefault="00C66207" w:rsidP="00C6620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ФРОЛ (зупиняючи) </w:t>
      </w:r>
    </w:p>
    <w:p w:rsidR="00C66207" w:rsidRPr="000B6784" w:rsidRDefault="00C66207" w:rsidP="00C6620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Хоча б підкажіть, де я можу знайти лікаря Каченідзе? </w:t>
      </w:r>
    </w:p>
    <w:p w:rsidR="00C66207" w:rsidRPr="000B6784" w:rsidRDefault="00C66207" w:rsidP="00C6620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ступний кадр: відчинений кабінет доктора Каченідзе. До кабінету заглядає Фрол. Камера знімає тільки його.</w:t>
      </w:r>
    </w:p>
    <w:p w:rsidR="00C66207" w:rsidRPr="000B6784" w:rsidRDefault="00C66207" w:rsidP="00C6620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p>
    <w:p w:rsidR="00C66207" w:rsidRPr="000B6784" w:rsidRDefault="00C66207" w:rsidP="00C6620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Це ви спеціаліст Каченідзе… окуліст?</w:t>
      </w:r>
    </w:p>
    <w:p w:rsidR="00C66207" w:rsidRPr="000B6784" w:rsidRDefault="00C66207" w:rsidP="00C6620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КАЧЕНІДЗЕ (за кадром,відкашлюючись) </w:t>
      </w:r>
    </w:p>
    <w:p w:rsidR="00C66207" w:rsidRPr="000B6784" w:rsidRDefault="00C66207" w:rsidP="00C6620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к, це я… але в мене нема часу…</w:t>
      </w:r>
    </w:p>
    <w:p w:rsidR="00C66207" w:rsidRPr="000B6784" w:rsidRDefault="00C66207" w:rsidP="00C6620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w:t>
      </w:r>
    </w:p>
    <w:p w:rsidR="00C66207" w:rsidRPr="000B6784" w:rsidRDefault="00C66207" w:rsidP="00C6620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Я бачу, </w:t>
      </w:r>
      <w:r w:rsidR="00FF2359" w:rsidRPr="000B6784">
        <w:rPr>
          <w:rFonts w:ascii="Times New Roman" w:hAnsi="Times New Roman" w:cs="Times New Roman"/>
          <w:sz w:val="24"/>
          <w:szCs w:val="24"/>
          <w:lang w:val="uk-UA"/>
        </w:rPr>
        <w:t xml:space="preserve">(знімає окуляри з очей) </w:t>
      </w:r>
      <w:r w:rsidRPr="000B6784">
        <w:rPr>
          <w:rFonts w:ascii="Times New Roman" w:hAnsi="Times New Roman" w:cs="Times New Roman"/>
          <w:sz w:val="24"/>
          <w:szCs w:val="24"/>
          <w:lang w:val="uk-UA"/>
        </w:rPr>
        <w:t>тут усі при своїх справах, але моя невісточка може осліпнути … Таке сталося, ой … Їй ще на змагання їхати – вона ж в мене шахістка</w:t>
      </w:r>
      <w:r w:rsidR="00FF2359" w:rsidRPr="000B6784">
        <w:rPr>
          <w:rFonts w:ascii="Times New Roman" w:hAnsi="Times New Roman" w:cs="Times New Roman"/>
          <w:sz w:val="24"/>
          <w:szCs w:val="24"/>
          <w:lang w:val="uk-UA"/>
        </w:rPr>
        <w:t>, за чемпіонство боротиметься!</w:t>
      </w:r>
    </w:p>
    <w:p w:rsidR="00304F22" w:rsidRPr="000B6784" w:rsidRDefault="00304F22" w:rsidP="00304F22">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Наступний кадр: коридор на першому поверсі. Попереду йде лікар Каченідзе – пухленький, з бородою, </w:t>
      </w:r>
      <w:r w:rsidR="00F57199" w:rsidRPr="000B6784">
        <w:rPr>
          <w:rFonts w:ascii="Times New Roman" w:hAnsi="Times New Roman" w:cs="Times New Roman"/>
          <w:sz w:val="24"/>
          <w:szCs w:val="24"/>
          <w:lang w:val="uk-UA"/>
        </w:rPr>
        <w:t xml:space="preserve">в халаті </w:t>
      </w:r>
      <w:r w:rsidRPr="000B6784">
        <w:rPr>
          <w:rFonts w:ascii="Times New Roman" w:hAnsi="Times New Roman" w:cs="Times New Roman"/>
          <w:sz w:val="24"/>
          <w:szCs w:val="24"/>
          <w:lang w:val="uk-UA"/>
        </w:rPr>
        <w:t xml:space="preserve">та в окулярах (років десь 50). </w:t>
      </w:r>
      <w:r w:rsidR="008A0DA7" w:rsidRPr="000B6784">
        <w:rPr>
          <w:rFonts w:ascii="Times New Roman" w:hAnsi="Times New Roman" w:cs="Times New Roman"/>
          <w:sz w:val="24"/>
          <w:szCs w:val="24"/>
          <w:lang w:val="uk-UA"/>
        </w:rPr>
        <w:t xml:space="preserve">За ним іде Фрол. Йдуть до койки з Броніславою, де вже на них чекають Мижін з Ярилом. </w:t>
      </w:r>
    </w:p>
    <w:p w:rsidR="008A0DA7" w:rsidRPr="000B6784" w:rsidRDefault="008A0DA7" w:rsidP="00304F22">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КАЧЕНІДЗЕ (</w:t>
      </w:r>
      <w:r w:rsidR="003F66AF" w:rsidRPr="000B6784">
        <w:rPr>
          <w:rFonts w:ascii="Times New Roman" w:hAnsi="Times New Roman" w:cs="Times New Roman"/>
          <w:sz w:val="24"/>
          <w:szCs w:val="24"/>
          <w:lang w:val="uk-UA"/>
        </w:rPr>
        <w:t xml:space="preserve"> </w:t>
      </w:r>
      <w:r w:rsidRPr="000B6784">
        <w:rPr>
          <w:rFonts w:ascii="Times New Roman" w:hAnsi="Times New Roman" w:cs="Times New Roman"/>
          <w:sz w:val="24"/>
          <w:szCs w:val="24"/>
          <w:lang w:val="uk-UA"/>
        </w:rPr>
        <w:t>до Фрола)</w:t>
      </w:r>
    </w:p>
    <w:p w:rsidR="008A0DA7" w:rsidRPr="000B6784" w:rsidRDefault="008A0DA7" w:rsidP="008A0DA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Це ви до чергової телефонували? </w:t>
      </w:r>
    </w:p>
    <w:p w:rsidR="008A0DA7" w:rsidRPr="000B6784" w:rsidRDefault="008A0DA7" w:rsidP="008A0DA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p>
    <w:p w:rsidR="008A0DA7" w:rsidRPr="000B6784" w:rsidRDefault="008A0DA7" w:rsidP="008A0DA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Я!</w:t>
      </w:r>
    </w:p>
    <w:p w:rsidR="008A0DA7" w:rsidRPr="000B6784" w:rsidRDefault="008A0DA7" w:rsidP="008A0DA7">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КАЧЕНІДЗЕ</w:t>
      </w:r>
    </w:p>
    <w:p w:rsidR="001D12EF" w:rsidRPr="000B6784" w:rsidRDefault="00EE17A9" w:rsidP="008A0DA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2D74E5">
        <w:rPr>
          <w:rFonts w:ascii="Times New Roman" w:hAnsi="Times New Roman" w:cs="Times New Roman"/>
          <w:sz w:val="24"/>
          <w:szCs w:val="24"/>
          <w:lang w:val="uk-UA"/>
        </w:rPr>
        <w:t>ЇЇ теж терміново ви</w:t>
      </w:r>
      <w:r w:rsidR="00A91929" w:rsidRPr="000B6784">
        <w:rPr>
          <w:rFonts w:ascii="Times New Roman" w:hAnsi="Times New Roman" w:cs="Times New Roman"/>
          <w:sz w:val="24"/>
          <w:szCs w:val="24"/>
          <w:lang w:val="uk-UA"/>
        </w:rPr>
        <w:t>кликали: хлопчика знудило</w:t>
      </w:r>
      <w:r w:rsidR="008A0DA7" w:rsidRPr="000B6784">
        <w:rPr>
          <w:rFonts w:ascii="Times New Roman" w:hAnsi="Times New Roman" w:cs="Times New Roman"/>
          <w:sz w:val="24"/>
          <w:szCs w:val="24"/>
          <w:lang w:val="uk-UA"/>
        </w:rPr>
        <w:t xml:space="preserve"> прямо в коридорі … Жах!</w:t>
      </w:r>
      <w:r w:rsidRPr="000B6784">
        <w:rPr>
          <w:rFonts w:ascii="Times New Roman" w:hAnsi="Times New Roman" w:cs="Times New Roman"/>
          <w:sz w:val="24"/>
          <w:szCs w:val="24"/>
          <w:lang w:val="uk-UA"/>
        </w:rPr>
        <w:t xml:space="preserve"> (Запримітивши Броніславу) </w:t>
      </w:r>
      <w:r w:rsidR="000B50F8">
        <w:rPr>
          <w:rFonts w:ascii="Times New Roman" w:hAnsi="Times New Roman" w:cs="Times New Roman"/>
          <w:sz w:val="24"/>
          <w:szCs w:val="24"/>
          <w:lang w:val="uk-UA"/>
        </w:rPr>
        <w:t xml:space="preserve">А, закутана шахиня! Чого ж її так накрили, хіба холодно надворі? </w:t>
      </w:r>
      <w:r w:rsidRPr="000B6784">
        <w:rPr>
          <w:rFonts w:ascii="Times New Roman" w:hAnsi="Times New Roman" w:cs="Times New Roman"/>
          <w:sz w:val="24"/>
          <w:szCs w:val="24"/>
          <w:lang w:val="uk-UA"/>
        </w:rPr>
        <w:t xml:space="preserve">Подивимося, що з вами трапилося! (підходить ближче до Броніслави, знімає пов’язку з очей) </w:t>
      </w:r>
      <w:r w:rsidR="001D12EF" w:rsidRPr="000B6784">
        <w:rPr>
          <w:rFonts w:ascii="Times New Roman" w:hAnsi="Times New Roman" w:cs="Times New Roman"/>
          <w:sz w:val="24"/>
          <w:szCs w:val="24"/>
          <w:lang w:val="uk-UA"/>
        </w:rPr>
        <w:t>Ой, як наляпали… Це їй хтось пролив на обличчя?</w:t>
      </w:r>
    </w:p>
    <w:p w:rsidR="001D12EF" w:rsidRPr="000B6784" w:rsidRDefault="001D12EF" w:rsidP="001D12E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9B49AE" w:rsidRPr="000B6784" w:rsidRDefault="00B45C03" w:rsidP="003F66AF">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і, в неї подряпини лишились</w:t>
      </w:r>
      <w:r w:rsidR="001D12EF" w:rsidRPr="000B678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Був спалах, і в неї все навколо очей почервоніло </w:t>
      </w:r>
      <w:r w:rsidR="003F66AF" w:rsidRPr="000B6784">
        <w:rPr>
          <w:rFonts w:ascii="Times New Roman" w:hAnsi="Times New Roman" w:cs="Times New Roman"/>
          <w:sz w:val="24"/>
          <w:szCs w:val="24"/>
          <w:lang w:val="uk-UA"/>
        </w:rPr>
        <w:t>… Так</w:t>
      </w:r>
      <w:r w:rsidR="000B50F8">
        <w:rPr>
          <w:rFonts w:ascii="Times New Roman" w:hAnsi="Times New Roman" w:cs="Times New Roman"/>
          <w:sz w:val="24"/>
          <w:szCs w:val="24"/>
          <w:lang w:val="uk-UA"/>
        </w:rPr>
        <w:t>ою</w:t>
      </w:r>
      <w:r w:rsidR="003F66AF" w:rsidRPr="000B6784">
        <w:rPr>
          <w:rFonts w:ascii="Times New Roman" w:hAnsi="Times New Roman" w:cs="Times New Roman"/>
          <w:sz w:val="24"/>
          <w:szCs w:val="24"/>
          <w:lang w:val="uk-UA"/>
        </w:rPr>
        <w:t xml:space="preserve"> ми її й пр</w:t>
      </w:r>
      <w:r w:rsidR="000B50F8">
        <w:rPr>
          <w:rFonts w:ascii="Times New Roman" w:hAnsi="Times New Roman" w:cs="Times New Roman"/>
          <w:sz w:val="24"/>
          <w:szCs w:val="24"/>
          <w:lang w:val="uk-UA"/>
        </w:rPr>
        <w:t>ивезли … Спочатку в тій</w:t>
      </w:r>
      <w:r w:rsidR="003F66AF" w:rsidRPr="000B6784">
        <w:rPr>
          <w:rFonts w:ascii="Times New Roman" w:hAnsi="Times New Roman" w:cs="Times New Roman"/>
          <w:sz w:val="24"/>
          <w:szCs w:val="24"/>
          <w:lang w:val="uk-UA"/>
        </w:rPr>
        <w:t xml:space="preserve"> лікарні</w:t>
      </w:r>
      <w:r w:rsidR="000B50F8">
        <w:rPr>
          <w:rFonts w:ascii="Times New Roman" w:hAnsi="Times New Roman" w:cs="Times New Roman"/>
          <w:sz w:val="24"/>
          <w:szCs w:val="24"/>
          <w:lang w:val="uk-UA"/>
        </w:rPr>
        <w:t xml:space="preserve">, що неподалік, була. Тепер до вашої </w:t>
      </w:r>
      <w:r w:rsidR="003F66AF" w:rsidRPr="000B6784">
        <w:rPr>
          <w:rFonts w:ascii="Times New Roman" w:hAnsi="Times New Roman" w:cs="Times New Roman"/>
          <w:sz w:val="24"/>
          <w:szCs w:val="24"/>
          <w:lang w:val="uk-UA"/>
        </w:rPr>
        <w:t xml:space="preserve"> …</w:t>
      </w:r>
      <w:r w:rsidR="009B49AE" w:rsidRPr="000B6784">
        <w:rPr>
          <w:rFonts w:ascii="Times New Roman" w:hAnsi="Times New Roman" w:cs="Times New Roman"/>
          <w:sz w:val="24"/>
          <w:szCs w:val="24"/>
          <w:lang w:val="uk-UA"/>
        </w:rPr>
        <w:t xml:space="preserve"> З зіницями начебто все нормально, нам перевірили, але от … все одно нічого не зрозуміло!</w:t>
      </w:r>
    </w:p>
    <w:p w:rsidR="003F66AF" w:rsidRPr="000B6784" w:rsidRDefault="009B49AE" w:rsidP="009B49AE">
      <w:pPr>
        <w:ind w:left="208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3F66AF" w:rsidRPr="000B6784">
        <w:rPr>
          <w:rFonts w:ascii="Times New Roman" w:hAnsi="Times New Roman" w:cs="Times New Roman"/>
          <w:sz w:val="24"/>
          <w:szCs w:val="24"/>
          <w:lang w:val="uk-UA"/>
        </w:rPr>
        <w:t>К</w:t>
      </w:r>
      <w:r w:rsidRPr="000B6784">
        <w:rPr>
          <w:rFonts w:ascii="Times New Roman" w:hAnsi="Times New Roman" w:cs="Times New Roman"/>
          <w:sz w:val="24"/>
          <w:szCs w:val="24"/>
          <w:lang w:val="uk-UA"/>
        </w:rPr>
        <w:t>АЧЕНІДЗЕ (не обертаючись, до Фрола</w:t>
      </w:r>
      <w:r w:rsidR="003F66AF" w:rsidRPr="000B6784">
        <w:rPr>
          <w:rFonts w:ascii="Times New Roman" w:hAnsi="Times New Roman" w:cs="Times New Roman"/>
          <w:sz w:val="24"/>
          <w:szCs w:val="24"/>
          <w:lang w:val="uk-UA"/>
        </w:rPr>
        <w:t>)</w:t>
      </w:r>
    </w:p>
    <w:p w:rsidR="009B49AE" w:rsidRPr="000B6784" w:rsidRDefault="009B49AE" w:rsidP="003F66A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Та це (піднімає віки Броніславі) я бачу… (принюхуючись) Не відчуваєте … якийсь дивний запах … </w:t>
      </w:r>
    </w:p>
    <w:p w:rsidR="003F66AF" w:rsidRPr="000B6784" w:rsidRDefault="003F66AF" w:rsidP="009B49AE">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3F66AF" w:rsidRPr="000B6784" w:rsidRDefault="009B49AE" w:rsidP="003F66A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Який ще запах! (принюхується) Я нічого не відчуваю!</w:t>
      </w:r>
    </w:p>
    <w:p w:rsidR="003F66AF" w:rsidRPr="000B6784" w:rsidRDefault="009B49AE" w:rsidP="003F66AF">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w:t>
      </w:r>
    </w:p>
    <w:p w:rsidR="003F66AF" w:rsidRPr="000B6784" w:rsidRDefault="009B49AE" w:rsidP="003F66A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І я теж!</w:t>
      </w:r>
    </w:p>
    <w:p w:rsidR="009B49AE" w:rsidRPr="000B6784" w:rsidRDefault="009B49AE" w:rsidP="009B49AE">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w:t>
      </w:r>
    </w:p>
    <w:p w:rsidR="009B49AE" w:rsidRPr="000B6784" w:rsidRDefault="009B49AE" w:rsidP="009B49AE">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І я!</w:t>
      </w:r>
    </w:p>
    <w:p w:rsidR="009B49AE" w:rsidRPr="000B6784" w:rsidRDefault="009B49AE" w:rsidP="009B49AE">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КАЧЕНІДЗЕ( зі зморщеним обличчям)</w:t>
      </w:r>
    </w:p>
    <w:p w:rsidR="00A91929" w:rsidRPr="000B6784" w:rsidRDefault="009B49AE" w:rsidP="009B49AE">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 щось-таки є… (обнюхує Броніславу) та й начебто від неї</w:t>
      </w:r>
      <w:r w:rsidR="00A91929" w:rsidRPr="000B6784">
        <w:rPr>
          <w:rFonts w:ascii="Times New Roman" w:hAnsi="Times New Roman" w:cs="Times New Roman"/>
          <w:sz w:val="24"/>
          <w:szCs w:val="24"/>
          <w:lang w:val="uk-UA"/>
        </w:rPr>
        <w:t>! Так-так… від цієї дівчини … (обнюхує Броніславиного рота) в неї ж з роту тхне!</w:t>
      </w:r>
    </w:p>
    <w:p w:rsidR="00A91929" w:rsidRPr="000B6784" w:rsidRDefault="00A91929" w:rsidP="00A91929">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здивовано)</w:t>
      </w:r>
    </w:p>
    <w:p w:rsidR="00A91929" w:rsidRPr="000B6784" w:rsidRDefault="00A91929" w:rsidP="00A91929">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ро що це ви?</w:t>
      </w:r>
    </w:p>
    <w:p w:rsidR="00A91929" w:rsidRPr="000B6784" w:rsidRDefault="00A91929" w:rsidP="00A91929">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Каченідзе відкриває пальцями Броніславин рот та нюхає. </w:t>
      </w:r>
    </w:p>
    <w:p w:rsidR="00A91929" w:rsidRPr="000B6784" w:rsidRDefault="00A91929" w:rsidP="00A91929">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                                                   КАЧЕНІДЗЕ (не обертаючись)</w:t>
      </w:r>
    </w:p>
    <w:p w:rsidR="00A91929" w:rsidRPr="000B6784" w:rsidRDefault="00A91929" w:rsidP="00A91929">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Саме з роту й тхне … ще жахливіше ніж від того хлопчика…З самої глотки!</w:t>
      </w:r>
    </w:p>
    <w:p w:rsidR="00A91929" w:rsidRPr="000B6784" w:rsidRDefault="00A91929" w:rsidP="00A91929">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 Мижін та Ярило підходять ближче, заглядають Броніславі в рота.</w:t>
      </w:r>
    </w:p>
    <w:p w:rsidR="00A91929" w:rsidRPr="000B6784" w:rsidRDefault="00A91929" w:rsidP="00A91929">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злякано)</w:t>
      </w:r>
    </w:p>
    <w:p w:rsidR="00A91929" w:rsidRPr="000B6784" w:rsidRDefault="00A91929" w:rsidP="00A91929">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В неї щось є у глотці?</w:t>
      </w:r>
    </w:p>
    <w:p w:rsidR="00A91929" w:rsidRPr="000B6784" w:rsidRDefault="00A91929" w:rsidP="00A91929">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КАЧЕНІДЗЕ (закриває Броніславиного рота)</w:t>
      </w:r>
    </w:p>
    <w:p w:rsidR="00A91929" w:rsidRPr="000B6784" w:rsidRDefault="00A91929" w:rsidP="00A91929">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к одразу і не скажеш, що саме …</w:t>
      </w:r>
      <w:r w:rsidR="00FE5090" w:rsidRPr="000B6784">
        <w:rPr>
          <w:rFonts w:ascii="Times New Roman" w:hAnsi="Times New Roman" w:cs="Times New Roman"/>
          <w:sz w:val="24"/>
          <w:szCs w:val="24"/>
          <w:lang w:val="uk-UA"/>
        </w:rPr>
        <w:t xml:space="preserve"> Але можна перевірити теж</w:t>
      </w:r>
      <w:r w:rsidRPr="000B6784">
        <w:rPr>
          <w:rFonts w:ascii="Times New Roman" w:hAnsi="Times New Roman" w:cs="Times New Roman"/>
          <w:sz w:val="24"/>
          <w:szCs w:val="24"/>
          <w:lang w:val="uk-UA"/>
        </w:rPr>
        <w:t xml:space="preserve"> … А з очима все гаразд, не хвилюйтесь!</w:t>
      </w:r>
    </w:p>
    <w:p w:rsidR="00A91929" w:rsidRPr="000B6784" w:rsidRDefault="00A91929" w:rsidP="00A91929">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A91929" w:rsidRPr="000B6784" w:rsidRDefault="00A91929" w:rsidP="00A91929">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Ви так вважаєте?</w:t>
      </w:r>
    </w:p>
    <w:p w:rsidR="00A91929" w:rsidRPr="000B6784" w:rsidRDefault="00A91929" w:rsidP="00A91929">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КАЧЕНІДЗЕ</w:t>
      </w:r>
    </w:p>
    <w:p w:rsidR="00A91929" w:rsidRPr="000B6784" w:rsidRDefault="00A91929" w:rsidP="00A91929">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у, може, трохи сухі зіниці, але це не критично… Здається, вона щось не те з’їла, перед тим, як відбувся цей спалах!</w:t>
      </w:r>
    </w:p>
    <w:p w:rsidR="00A91929" w:rsidRPr="000B6784" w:rsidRDefault="00A91929" w:rsidP="00A91929">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r w:rsidR="00FE5090" w:rsidRPr="000B6784">
        <w:rPr>
          <w:rFonts w:ascii="Times New Roman" w:hAnsi="Times New Roman" w:cs="Times New Roman"/>
          <w:sz w:val="24"/>
          <w:szCs w:val="24"/>
          <w:lang w:val="uk-UA"/>
        </w:rPr>
        <w:t>(невдоволено)</w:t>
      </w:r>
    </w:p>
    <w:p w:rsidR="00A91929" w:rsidRPr="000B6784" w:rsidRDefault="00A91929" w:rsidP="00A91929">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Здорово! </w:t>
      </w:r>
      <w:r w:rsidR="00FE5090" w:rsidRPr="000B6784">
        <w:rPr>
          <w:rFonts w:ascii="Times New Roman" w:hAnsi="Times New Roman" w:cs="Times New Roman"/>
          <w:sz w:val="24"/>
          <w:szCs w:val="24"/>
          <w:lang w:val="uk-UA"/>
        </w:rPr>
        <w:t>Крім того, що сліпа, вона ще чимось отруїлась!</w:t>
      </w:r>
    </w:p>
    <w:p w:rsidR="00FE5090" w:rsidRPr="000B6784" w:rsidRDefault="00FE5090" w:rsidP="00FE5090">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КАЧЕНІДЗЕ</w:t>
      </w:r>
    </w:p>
    <w:p w:rsidR="00FE5090" w:rsidRPr="000B6784" w:rsidRDefault="00FE5090" w:rsidP="00FE509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 заспокойтесь, я ж кажу це можна виправити!</w:t>
      </w:r>
    </w:p>
    <w:p w:rsidR="00FE5090" w:rsidRPr="000B6784" w:rsidRDefault="00FE5090" w:rsidP="00FE5090">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до Каченідзе)</w:t>
      </w:r>
    </w:p>
    <w:p w:rsidR="00FE5090" w:rsidRPr="000B6784" w:rsidRDefault="00FE5090" w:rsidP="00FE509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 ви б не змогли подивитись, що із нею!</w:t>
      </w:r>
    </w:p>
    <w:p w:rsidR="00FE5090" w:rsidRPr="000B6784" w:rsidRDefault="00FE5090" w:rsidP="00FE5090">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КАЧЕНІДЗЕ</w:t>
      </w:r>
    </w:p>
    <w:p w:rsidR="00FE5090" w:rsidRPr="000B6784" w:rsidRDefault="00FE5090" w:rsidP="00FE509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 я в травній системі не сильний … Це в гастроентеролога треба нашого дізнаватись … шкода, нема його зараз … (роздумуючи) … О, знаю, є на пе</w:t>
      </w:r>
      <w:r w:rsidR="00182386" w:rsidRPr="000B6784">
        <w:rPr>
          <w:rFonts w:ascii="Times New Roman" w:hAnsi="Times New Roman" w:cs="Times New Roman"/>
          <w:sz w:val="24"/>
          <w:szCs w:val="24"/>
          <w:lang w:val="uk-UA"/>
        </w:rPr>
        <w:t xml:space="preserve">рехресній вулиці один дієтичний клуб </w:t>
      </w:r>
      <w:r w:rsidRPr="000B6784">
        <w:rPr>
          <w:rFonts w:ascii="Times New Roman" w:hAnsi="Times New Roman" w:cs="Times New Roman"/>
          <w:sz w:val="24"/>
          <w:szCs w:val="24"/>
          <w:lang w:val="uk-UA"/>
        </w:rPr>
        <w:t xml:space="preserve"> – там якраз із цими проблемами і консультують, в мене ще й там племінник працює … Скажіть, що я вас покликав, він вас одразу ж і огляне… О, то вас якраз наші вантажники і підвезуть</w:t>
      </w:r>
      <w:r w:rsidR="00D2144C" w:rsidRPr="000B6784">
        <w:rPr>
          <w:rFonts w:ascii="Times New Roman" w:hAnsi="Times New Roman" w:cs="Times New Roman"/>
          <w:sz w:val="24"/>
          <w:szCs w:val="24"/>
          <w:lang w:val="uk-UA"/>
        </w:rPr>
        <w:t xml:space="preserve"> – їм через цю ж вулицю…</w:t>
      </w:r>
    </w:p>
    <w:p w:rsidR="00D2144C" w:rsidRPr="000B6784" w:rsidRDefault="00D2144C" w:rsidP="00D2144C">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показуючи на Броніславу)</w:t>
      </w:r>
    </w:p>
    <w:p w:rsidR="00D2144C" w:rsidRPr="000B6784" w:rsidRDefault="00D2144C" w:rsidP="00D2144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а-а…</w:t>
      </w:r>
    </w:p>
    <w:p w:rsidR="00D2144C" w:rsidRPr="000B6784" w:rsidRDefault="00D2144C" w:rsidP="00D2144C">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КАЧЕНІДЗЕ </w:t>
      </w:r>
    </w:p>
    <w:p w:rsidR="00D2144C" w:rsidRPr="000B6784" w:rsidRDefault="00D2144C" w:rsidP="00D2144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За неї не хвилюйтесь – переодягнемо… А койку цю назад до перекушинської лікарні відвеземо! </w:t>
      </w:r>
    </w:p>
    <w:p w:rsidR="00D2144C" w:rsidRPr="000B6784" w:rsidRDefault="00D2144C" w:rsidP="00D2144C">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Наступний кадр: Фрол, </w:t>
      </w:r>
      <w:r w:rsidR="00562B9D" w:rsidRPr="000B6784">
        <w:rPr>
          <w:rFonts w:ascii="Times New Roman" w:hAnsi="Times New Roman" w:cs="Times New Roman"/>
          <w:sz w:val="24"/>
          <w:szCs w:val="24"/>
          <w:lang w:val="uk-UA"/>
        </w:rPr>
        <w:t xml:space="preserve"> непритомна </w:t>
      </w:r>
      <w:r w:rsidRPr="000B6784">
        <w:rPr>
          <w:rFonts w:ascii="Times New Roman" w:hAnsi="Times New Roman" w:cs="Times New Roman"/>
          <w:sz w:val="24"/>
          <w:szCs w:val="24"/>
          <w:lang w:val="uk-UA"/>
        </w:rPr>
        <w:t>Броніслава, яку вдягли в рожеву нічну білизну з застібкою,   Мижін та Ярило сидять у  кузові з ві</w:t>
      </w:r>
      <w:r w:rsidR="008A68E3" w:rsidRPr="000B6784">
        <w:rPr>
          <w:rFonts w:ascii="Times New Roman" w:hAnsi="Times New Roman" w:cs="Times New Roman"/>
          <w:sz w:val="24"/>
          <w:szCs w:val="24"/>
          <w:lang w:val="uk-UA"/>
        </w:rPr>
        <w:t>дкритим верхом малої вантажівки, яка рухається.</w:t>
      </w:r>
      <w:r w:rsidRPr="000B6784">
        <w:rPr>
          <w:rFonts w:ascii="Times New Roman" w:hAnsi="Times New Roman" w:cs="Times New Roman"/>
          <w:sz w:val="24"/>
          <w:szCs w:val="24"/>
          <w:lang w:val="uk-UA"/>
        </w:rPr>
        <w:t xml:space="preserve"> З водійської магнітоли лунає пісня </w:t>
      </w:r>
      <w:r w:rsidRPr="000B6784">
        <w:rPr>
          <w:rFonts w:ascii="Times New Roman" w:hAnsi="Times New Roman" w:cs="Times New Roman"/>
          <w:sz w:val="24"/>
          <w:szCs w:val="24"/>
        </w:rPr>
        <w:t>Кабаре-дуету Академ</w:t>
      </w:r>
      <w:r w:rsidRPr="000B6784">
        <w:rPr>
          <w:rFonts w:ascii="Times New Roman" w:hAnsi="Times New Roman" w:cs="Times New Roman"/>
          <w:sz w:val="24"/>
          <w:szCs w:val="24"/>
          <w:lang w:val="uk-UA"/>
        </w:rPr>
        <w:t xml:space="preserve">ія </w:t>
      </w:r>
      <w:r w:rsidRPr="000B6784">
        <w:rPr>
          <w:rFonts w:ascii="Times New Roman" w:hAnsi="Times New Roman" w:cs="Times New Roman"/>
          <w:sz w:val="24"/>
          <w:szCs w:val="24"/>
        </w:rPr>
        <w:t xml:space="preserve">«Ты отказала мне два раза». </w:t>
      </w:r>
      <w:r w:rsidRPr="000B6784">
        <w:rPr>
          <w:rFonts w:ascii="Times New Roman" w:hAnsi="Times New Roman" w:cs="Times New Roman"/>
          <w:sz w:val="24"/>
          <w:szCs w:val="24"/>
          <w:lang w:val="uk-UA"/>
        </w:rPr>
        <w:t xml:space="preserve"> Надворі стало ще темніше. Фрол обійняв Броніславу рукою та притиснув ближче до себе.</w:t>
      </w:r>
    </w:p>
    <w:p w:rsidR="00D2144C" w:rsidRPr="000B6784" w:rsidRDefault="00804F3C" w:rsidP="00D2144C">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p>
    <w:p w:rsidR="00804F3C" w:rsidRPr="000B6784" w:rsidRDefault="00562B9D" w:rsidP="00804F3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дивиться на Броніславу</w:t>
      </w:r>
      <w:r w:rsidR="00804F3C" w:rsidRPr="000B6784">
        <w:rPr>
          <w:rFonts w:ascii="Times New Roman" w:hAnsi="Times New Roman" w:cs="Times New Roman"/>
          <w:sz w:val="24"/>
          <w:szCs w:val="24"/>
          <w:lang w:val="uk-UA"/>
        </w:rPr>
        <w:t>) І за що ж я тебе покохав?</w:t>
      </w:r>
    </w:p>
    <w:p w:rsidR="00804F3C" w:rsidRPr="000B6784" w:rsidRDefault="00804F3C" w:rsidP="00804F3C">
      <w:pPr>
        <w:ind w:left="208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до Фрола</w:t>
      </w:r>
      <w:r w:rsidR="00562B9D" w:rsidRPr="000B6784">
        <w:rPr>
          <w:rFonts w:ascii="Times New Roman" w:hAnsi="Times New Roman" w:cs="Times New Roman"/>
          <w:sz w:val="24"/>
          <w:szCs w:val="24"/>
          <w:lang w:val="uk-UA"/>
        </w:rPr>
        <w:t>, привітно</w:t>
      </w:r>
      <w:r w:rsidRPr="000B6784">
        <w:rPr>
          <w:rFonts w:ascii="Times New Roman" w:hAnsi="Times New Roman" w:cs="Times New Roman"/>
          <w:sz w:val="24"/>
          <w:szCs w:val="24"/>
          <w:lang w:val="uk-UA"/>
        </w:rPr>
        <w:t>)</w:t>
      </w:r>
    </w:p>
    <w:p w:rsidR="00804F3C" w:rsidRPr="000B6784" w:rsidRDefault="00562B9D" w:rsidP="00804F3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Мабуть за колір</w:t>
      </w:r>
      <w:r w:rsidR="00804F3C" w:rsidRPr="000B6784">
        <w:rPr>
          <w:rFonts w:ascii="Times New Roman" w:hAnsi="Times New Roman" w:cs="Times New Roman"/>
          <w:sz w:val="24"/>
          <w:szCs w:val="24"/>
          <w:lang w:val="uk-UA"/>
        </w:rPr>
        <w:t xml:space="preserve"> очей!</w:t>
      </w:r>
    </w:p>
    <w:p w:rsidR="00562B9D" w:rsidRPr="000B6784" w:rsidRDefault="00562B9D" w:rsidP="00562B9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придивляється до очей Броніслави)</w:t>
      </w:r>
    </w:p>
    <w:p w:rsidR="00562B9D" w:rsidRPr="000B6784" w:rsidRDefault="00562B9D" w:rsidP="00562B9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к, мабуть, за це (посміхається) … Нічого, потім під колір шкіри зафарбуємо – вона й не помітить…</w:t>
      </w:r>
    </w:p>
    <w:p w:rsidR="00562B9D" w:rsidRPr="000B6784" w:rsidRDefault="00562B9D" w:rsidP="00562B9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до Фрола)</w:t>
      </w:r>
    </w:p>
    <w:p w:rsidR="00562B9D" w:rsidRPr="000B6784" w:rsidRDefault="00562B9D" w:rsidP="00562B9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Вміло ти викручуєшся, парубче! Мені б такий талан…</w:t>
      </w:r>
    </w:p>
    <w:p w:rsidR="00562B9D" w:rsidRPr="000B6784" w:rsidRDefault="00562B9D" w:rsidP="00562B9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до Мижіна)</w:t>
      </w:r>
    </w:p>
    <w:p w:rsidR="00804F3C" w:rsidRPr="000B6784" w:rsidRDefault="00562B9D" w:rsidP="00562B9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 в вас і так талану вистачає, куди ще? Ви ж в нас мандрівник</w:t>
      </w:r>
      <w:r w:rsidR="008A68E3" w:rsidRPr="000B6784">
        <w:rPr>
          <w:rFonts w:ascii="Times New Roman" w:hAnsi="Times New Roman" w:cs="Times New Roman"/>
          <w:sz w:val="24"/>
          <w:szCs w:val="24"/>
          <w:lang w:val="uk-UA"/>
        </w:rPr>
        <w:t>, любитель шалених пригод</w:t>
      </w:r>
      <w:r w:rsidRPr="000B6784">
        <w:rPr>
          <w:rFonts w:ascii="Times New Roman" w:hAnsi="Times New Roman" w:cs="Times New Roman"/>
          <w:sz w:val="24"/>
          <w:szCs w:val="24"/>
          <w:lang w:val="uk-UA"/>
        </w:rPr>
        <w:t>!</w:t>
      </w:r>
    </w:p>
    <w:p w:rsidR="00562B9D" w:rsidRPr="000B6784" w:rsidRDefault="00562B9D" w:rsidP="00562B9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w:t>
      </w:r>
    </w:p>
    <w:p w:rsidR="00562B9D" w:rsidRPr="000B6784" w:rsidRDefault="00562B9D" w:rsidP="00562B9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То я для гостей і для друзів мандрівник, якому нічого не страшно і який усе бачив … А для себе я потайний </w:t>
      </w:r>
      <w:r w:rsidR="008A68E3" w:rsidRPr="000B6784">
        <w:rPr>
          <w:rFonts w:ascii="Times New Roman" w:hAnsi="Times New Roman" w:cs="Times New Roman"/>
          <w:sz w:val="24"/>
          <w:szCs w:val="24"/>
          <w:lang w:val="uk-UA"/>
        </w:rPr>
        <w:t>злидень, який подорожує в пошуках своєї коханої, яка буде блукати разом зі мною … Та я вже давно таку шукаю, а ти (до Фрола) раніше за мене впорався. Може, колись мене заміниш, підеш жити у гори разом зі своєю панянкою … народите дітей, худобу припасете, запасетесь реманентом та й спочинете разом … Але то в байках, зараз же реальне життя на дворі: давай, розберись вже з дружиною нарешті та й крок</w:t>
      </w:r>
      <w:r w:rsidR="00230E90" w:rsidRPr="000B6784">
        <w:rPr>
          <w:rFonts w:ascii="Times New Roman" w:hAnsi="Times New Roman" w:cs="Times New Roman"/>
          <w:sz w:val="24"/>
          <w:szCs w:val="24"/>
          <w:lang w:val="uk-UA"/>
        </w:rPr>
        <w:t>уй на якийсь курорт, ближче до моря … Ви ж хочете гарно провести медовий місяць, чи так незайманими і вмрете, як той ведмідь в барлозі</w:t>
      </w:r>
      <w:r w:rsidR="00577382" w:rsidRPr="000B6784">
        <w:rPr>
          <w:rFonts w:ascii="Times New Roman" w:hAnsi="Times New Roman" w:cs="Times New Roman"/>
          <w:sz w:val="24"/>
          <w:szCs w:val="24"/>
          <w:lang w:val="uk-UA"/>
        </w:rPr>
        <w:t>, га</w:t>
      </w:r>
      <w:r w:rsidR="00230E90" w:rsidRPr="000B6784">
        <w:rPr>
          <w:rFonts w:ascii="Times New Roman" w:hAnsi="Times New Roman" w:cs="Times New Roman"/>
          <w:sz w:val="24"/>
          <w:szCs w:val="24"/>
          <w:lang w:val="uk-UA"/>
        </w:rPr>
        <w:t xml:space="preserve">? </w:t>
      </w:r>
    </w:p>
    <w:p w:rsidR="00230E90" w:rsidRPr="000B6784" w:rsidRDefault="00230E90" w:rsidP="00230E9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Всі троє сміються. </w:t>
      </w:r>
    </w:p>
    <w:p w:rsidR="00320DB0" w:rsidRPr="000B6784" w:rsidRDefault="00320DB0" w:rsidP="00230E9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Наступний кадр: </w:t>
      </w:r>
      <w:r w:rsidR="00DC0547" w:rsidRPr="000B6784">
        <w:rPr>
          <w:rFonts w:ascii="Times New Roman" w:hAnsi="Times New Roman" w:cs="Times New Roman"/>
          <w:sz w:val="24"/>
          <w:szCs w:val="24"/>
          <w:lang w:val="uk-UA"/>
        </w:rPr>
        <w:t xml:space="preserve">кабінет лікаря-дієтолога Напоріна (десь 24-25 років), який досліджує апаратом УЗД живіт Броніслави та дивиться на екран. Біля ніг Броніслави сидить Фрол, поряд із ним стоять Мижін та Ярило, які уважно дивляться на екран апарату. </w:t>
      </w:r>
    </w:p>
    <w:p w:rsidR="00DC0547" w:rsidRPr="000B6784" w:rsidRDefault="00DC0547" w:rsidP="00230E9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ПОРІН (не відволікаючись)</w:t>
      </w:r>
    </w:p>
    <w:p w:rsidR="00DC0547" w:rsidRPr="000B6784" w:rsidRDefault="00DC0547" w:rsidP="00DC054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Ситуація зі шлунком нормальна, помітна деяка важкість після прийому їжі … але, щось надто худа (поплескавши по Броніславиному животу) вона в вас, треба раціон вам змінити</w:t>
      </w:r>
      <w:r w:rsidR="00EE55C4" w:rsidRPr="000B6784">
        <w:rPr>
          <w:rFonts w:ascii="Times New Roman" w:hAnsi="Times New Roman" w:cs="Times New Roman"/>
          <w:sz w:val="24"/>
          <w:szCs w:val="24"/>
          <w:lang w:val="uk-UA"/>
        </w:rPr>
        <w:t>… Я вам запишу деякі рекомендації!</w:t>
      </w:r>
    </w:p>
    <w:p w:rsidR="00007182" w:rsidRPr="000B6784" w:rsidRDefault="00007182" w:rsidP="00007182">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до Напоріна)</w:t>
      </w:r>
    </w:p>
    <w:p w:rsidR="00007182" w:rsidRPr="000B6784" w:rsidRDefault="00007182" w:rsidP="00007182">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Юначе, а чого ж тоді у неї з горла так неприємно тхне?</w:t>
      </w:r>
    </w:p>
    <w:p w:rsidR="00007182" w:rsidRPr="000B6784" w:rsidRDefault="00007182" w:rsidP="00007182">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ПОРІН (до Мижіна, не обертаючись)</w:t>
      </w:r>
    </w:p>
    <w:p w:rsidR="00007182" w:rsidRPr="000B6784" w:rsidRDefault="00007182" w:rsidP="00007182">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Важко сказати шановний … мабуть справа не в харчах … а в напоях… зараз перевіримо нирки … Так, є якась рідина … не можу роздивитися, що це … Щось занадто синє… Так, темно-синє… Ваша жінка вживає алкогольні напої?</w:t>
      </w:r>
    </w:p>
    <w:p w:rsidR="00007182" w:rsidRPr="000B6784" w:rsidRDefault="00007182" w:rsidP="00007182">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007182" w:rsidRPr="000B6784" w:rsidRDefault="00007182" w:rsidP="00007182">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 вона ж іще дитя … пригубить вино і все!</w:t>
      </w:r>
    </w:p>
    <w:p w:rsidR="00007182" w:rsidRPr="000B6784" w:rsidRDefault="00007182" w:rsidP="00007182">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ПОРІН</w:t>
      </w:r>
    </w:p>
    <w:p w:rsidR="00007182" w:rsidRPr="000B6784" w:rsidRDefault="00007182" w:rsidP="00007182">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Боюся, що не тільки вино пило ваше дитя … І боюся, що якось цей невідомий напій міг вплинути і на стан шлунку … і на </w:t>
      </w:r>
      <w:r w:rsidR="00444C8B" w:rsidRPr="000B6784">
        <w:rPr>
          <w:rFonts w:ascii="Times New Roman" w:hAnsi="Times New Roman" w:cs="Times New Roman"/>
          <w:sz w:val="24"/>
          <w:szCs w:val="24"/>
          <w:lang w:val="uk-UA"/>
        </w:rPr>
        <w:t xml:space="preserve">(принюхується до Броніславиного рота) так, справді, чимось тхне! </w:t>
      </w:r>
      <w:r w:rsidR="005B2471" w:rsidRPr="000B6784">
        <w:rPr>
          <w:rFonts w:ascii="Times New Roman" w:hAnsi="Times New Roman" w:cs="Times New Roman"/>
          <w:sz w:val="24"/>
          <w:szCs w:val="24"/>
          <w:lang w:val="uk-UA"/>
        </w:rPr>
        <w:t xml:space="preserve"> </w:t>
      </w:r>
      <w:r w:rsidR="005B2471" w:rsidRPr="000B6784">
        <w:rPr>
          <w:rFonts w:ascii="Times New Roman" w:hAnsi="Times New Roman" w:cs="Times New Roman"/>
          <w:sz w:val="24"/>
          <w:szCs w:val="24"/>
          <w:lang w:val="uk-UA"/>
        </w:rPr>
        <w:lastRenderedPageBreak/>
        <w:t>Дуже різкий запах … Я не можу впізнати, що це, проте …є</w:t>
      </w:r>
      <w:r w:rsidR="00444C8B" w:rsidRPr="000B6784">
        <w:rPr>
          <w:rFonts w:ascii="Times New Roman" w:hAnsi="Times New Roman" w:cs="Times New Roman"/>
          <w:sz w:val="24"/>
          <w:szCs w:val="24"/>
          <w:lang w:val="uk-UA"/>
        </w:rPr>
        <w:t xml:space="preserve"> в мене один знайомий фармацевт … він працює в сусідньому будинку… ви скажіть йому, що ви від Напоріна .. хай він теж понюхає … а потім до мене!</w:t>
      </w:r>
    </w:p>
    <w:p w:rsidR="00444C8B" w:rsidRPr="000B6784" w:rsidRDefault="00444C8B" w:rsidP="00444C8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Наступний кадр: в аптеці. За прилавком стоїть сонний незачесаний </w:t>
      </w:r>
      <w:r w:rsidR="005C00D0" w:rsidRPr="000B6784">
        <w:rPr>
          <w:rFonts w:ascii="Times New Roman" w:hAnsi="Times New Roman" w:cs="Times New Roman"/>
          <w:sz w:val="24"/>
          <w:szCs w:val="24"/>
          <w:lang w:val="uk-UA"/>
        </w:rPr>
        <w:t xml:space="preserve">молодий </w:t>
      </w:r>
      <w:r w:rsidR="007C3279" w:rsidRPr="000B6784">
        <w:rPr>
          <w:rFonts w:ascii="Times New Roman" w:hAnsi="Times New Roman" w:cs="Times New Roman"/>
          <w:sz w:val="24"/>
          <w:szCs w:val="24"/>
          <w:lang w:val="uk-UA"/>
        </w:rPr>
        <w:t>фармацевт</w:t>
      </w:r>
      <w:r w:rsidRPr="000B6784">
        <w:rPr>
          <w:rFonts w:ascii="Times New Roman" w:hAnsi="Times New Roman" w:cs="Times New Roman"/>
          <w:sz w:val="24"/>
          <w:szCs w:val="24"/>
          <w:lang w:val="uk-UA"/>
        </w:rPr>
        <w:t>. Перед прилавком сто</w:t>
      </w:r>
      <w:r w:rsidR="008960B9" w:rsidRPr="000B6784">
        <w:rPr>
          <w:rFonts w:ascii="Times New Roman" w:hAnsi="Times New Roman" w:cs="Times New Roman"/>
          <w:sz w:val="24"/>
          <w:szCs w:val="24"/>
          <w:lang w:val="uk-UA"/>
        </w:rPr>
        <w:t>їть Фрол, який тримає Броніславу на руках</w:t>
      </w:r>
      <w:r w:rsidR="007C3279" w:rsidRPr="000B6784">
        <w:rPr>
          <w:rFonts w:ascii="Times New Roman" w:hAnsi="Times New Roman" w:cs="Times New Roman"/>
          <w:sz w:val="24"/>
          <w:szCs w:val="24"/>
          <w:lang w:val="uk-UA"/>
        </w:rPr>
        <w:t>. Фармацевт</w:t>
      </w:r>
      <w:r w:rsidRPr="000B6784">
        <w:rPr>
          <w:rFonts w:ascii="Times New Roman" w:hAnsi="Times New Roman" w:cs="Times New Roman"/>
          <w:sz w:val="24"/>
          <w:szCs w:val="24"/>
          <w:lang w:val="uk-UA"/>
        </w:rPr>
        <w:t xml:space="preserve"> принюхується до Броніславиного рота. </w:t>
      </w:r>
    </w:p>
    <w:p w:rsidR="00444C8B" w:rsidRPr="000B6784" w:rsidRDefault="00444C8B" w:rsidP="00444C8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ГУДЗИКІН (злегка похитуючись)</w:t>
      </w:r>
    </w:p>
    <w:p w:rsidR="00444C8B" w:rsidRPr="000B6784" w:rsidRDefault="00444C8B" w:rsidP="00444C8B">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і… так не розібратись! (гукає за спиною) Сидоре, іди-но сюди! Та підійди вже, ти чого там заснув?</w:t>
      </w:r>
    </w:p>
    <w:p w:rsidR="00230E90" w:rsidRPr="000B6784" w:rsidRDefault="00444C8B" w:rsidP="00444C8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Виходить Сидір</w:t>
      </w:r>
      <w:r w:rsidR="005C00D0" w:rsidRPr="000B6784">
        <w:rPr>
          <w:rFonts w:ascii="Times New Roman" w:hAnsi="Times New Roman" w:cs="Times New Roman"/>
          <w:sz w:val="24"/>
          <w:szCs w:val="24"/>
          <w:lang w:val="uk-UA"/>
        </w:rPr>
        <w:t>, з та</w:t>
      </w:r>
      <w:r w:rsidR="007C3279" w:rsidRPr="000B6784">
        <w:rPr>
          <w:rFonts w:ascii="Times New Roman" w:hAnsi="Times New Roman" w:cs="Times New Roman"/>
          <w:sz w:val="24"/>
          <w:szCs w:val="24"/>
          <w:lang w:val="uk-UA"/>
        </w:rPr>
        <w:t>ким же виглядом як і в фармацевт</w:t>
      </w:r>
      <w:r w:rsidR="005C00D0" w:rsidRPr="000B6784">
        <w:rPr>
          <w:rFonts w:ascii="Times New Roman" w:hAnsi="Times New Roman" w:cs="Times New Roman"/>
          <w:sz w:val="24"/>
          <w:szCs w:val="24"/>
          <w:lang w:val="uk-UA"/>
        </w:rPr>
        <w:t xml:space="preserve">, тільки трішки бадьоріший. </w:t>
      </w:r>
      <w:r w:rsidRPr="000B6784">
        <w:rPr>
          <w:rFonts w:ascii="Times New Roman" w:hAnsi="Times New Roman" w:cs="Times New Roman"/>
          <w:sz w:val="24"/>
          <w:szCs w:val="24"/>
          <w:lang w:val="uk-UA"/>
        </w:rPr>
        <w:t xml:space="preserve"> </w:t>
      </w:r>
      <w:r w:rsidR="00230E90" w:rsidRPr="000B6784">
        <w:rPr>
          <w:rFonts w:ascii="Times New Roman" w:hAnsi="Times New Roman" w:cs="Times New Roman"/>
          <w:sz w:val="24"/>
          <w:szCs w:val="24"/>
          <w:lang w:val="uk-UA"/>
        </w:rPr>
        <w:t xml:space="preserve">           </w:t>
      </w:r>
    </w:p>
    <w:p w:rsidR="006D6FC7" w:rsidRPr="000B6784" w:rsidRDefault="006D6FC7" w:rsidP="00444C8B">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7C3279" w:rsidRPr="000B6784">
        <w:rPr>
          <w:rFonts w:ascii="Times New Roman" w:hAnsi="Times New Roman" w:cs="Times New Roman"/>
          <w:sz w:val="24"/>
          <w:szCs w:val="24"/>
          <w:lang w:val="uk-UA"/>
        </w:rPr>
        <w:t xml:space="preserve">                        ФАРМАЦЕВТ</w:t>
      </w:r>
      <w:r w:rsidRPr="000B6784">
        <w:rPr>
          <w:rFonts w:ascii="Times New Roman" w:hAnsi="Times New Roman" w:cs="Times New Roman"/>
          <w:sz w:val="24"/>
          <w:szCs w:val="24"/>
          <w:lang w:val="uk-UA"/>
        </w:rPr>
        <w:t xml:space="preserve"> (до Сидора)</w:t>
      </w:r>
    </w:p>
    <w:p w:rsidR="006D6FC7" w:rsidRPr="000B6784" w:rsidRDefault="003805AD" w:rsidP="006D6FC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онюхай</w:t>
      </w:r>
      <w:r w:rsidR="006D6FC7" w:rsidRPr="000B6784">
        <w:rPr>
          <w:rFonts w:ascii="Times New Roman" w:hAnsi="Times New Roman" w:cs="Times New Roman"/>
          <w:sz w:val="24"/>
          <w:szCs w:val="24"/>
          <w:lang w:val="uk-UA"/>
        </w:rPr>
        <w:t xml:space="preserve">! </w:t>
      </w:r>
    </w:p>
    <w:p w:rsidR="006D6FC7" w:rsidRPr="000B6784" w:rsidRDefault="007C3279" w:rsidP="006D6FC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Сидір обнюхує фармацевта</w:t>
      </w:r>
      <w:r w:rsidR="006D6FC7" w:rsidRPr="000B6784">
        <w:rPr>
          <w:rFonts w:ascii="Times New Roman" w:hAnsi="Times New Roman" w:cs="Times New Roman"/>
          <w:sz w:val="24"/>
          <w:szCs w:val="24"/>
          <w:lang w:val="uk-UA"/>
        </w:rPr>
        <w:t xml:space="preserve">. </w:t>
      </w:r>
    </w:p>
    <w:p w:rsidR="006D6FC7" w:rsidRPr="000B6784" w:rsidRDefault="006D6FC7" w:rsidP="006D6FC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8960B9" w:rsidRPr="000B6784">
        <w:rPr>
          <w:rFonts w:ascii="Times New Roman" w:hAnsi="Times New Roman" w:cs="Times New Roman"/>
          <w:sz w:val="24"/>
          <w:szCs w:val="24"/>
          <w:lang w:val="uk-UA"/>
        </w:rPr>
        <w:t xml:space="preserve">                        ФАРМАЦЕВТ</w:t>
      </w:r>
      <w:r w:rsidRPr="000B6784">
        <w:rPr>
          <w:rFonts w:ascii="Times New Roman" w:hAnsi="Times New Roman" w:cs="Times New Roman"/>
          <w:sz w:val="24"/>
          <w:szCs w:val="24"/>
          <w:lang w:val="uk-UA"/>
        </w:rPr>
        <w:t xml:space="preserve"> (відштовхуючи від себе Сидора)</w:t>
      </w:r>
    </w:p>
    <w:p w:rsidR="006D6FC7" w:rsidRPr="000B6784" w:rsidRDefault="006D6FC7" w:rsidP="006D6FC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 не мене, а жіночку!</w:t>
      </w:r>
    </w:p>
    <w:p w:rsidR="006D6FC7" w:rsidRPr="000B6784" w:rsidRDefault="006D6FC7" w:rsidP="006D6FC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Сидір обнюхує Броніславу і мотає голову.</w:t>
      </w:r>
    </w:p>
    <w:p w:rsidR="006D6FC7" w:rsidRPr="000B6784" w:rsidRDefault="006D6FC7" w:rsidP="006D6FC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8960B9" w:rsidRPr="000B6784">
        <w:rPr>
          <w:rFonts w:ascii="Times New Roman" w:hAnsi="Times New Roman" w:cs="Times New Roman"/>
          <w:sz w:val="24"/>
          <w:szCs w:val="24"/>
          <w:lang w:val="uk-UA"/>
        </w:rPr>
        <w:t xml:space="preserve">                      ФАРМАЦЕВТ</w:t>
      </w:r>
      <w:r w:rsidRPr="000B6784">
        <w:rPr>
          <w:rFonts w:ascii="Times New Roman" w:hAnsi="Times New Roman" w:cs="Times New Roman"/>
          <w:sz w:val="24"/>
          <w:szCs w:val="24"/>
          <w:lang w:val="uk-UA"/>
        </w:rPr>
        <w:t xml:space="preserve"> (задумавшись)</w:t>
      </w:r>
    </w:p>
    <w:p w:rsidR="006D6FC7" w:rsidRPr="000B6784" w:rsidRDefault="006D6FC7" w:rsidP="006D6FC7">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Хм, ясно … Вам до сомельє нашого … треба (позіхаючи)</w:t>
      </w:r>
      <w:r w:rsidR="009525DA" w:rsidRPr="000B6784">
        <w:rPr>
          <w:rFonts w:ascii="Times New Roman" w:hAnsi="Times New Roman" w:cs="Times New Roman"/>
          <w:sz w:val="24"/>
          <w:szCs w:val="24"/>
          <w:lang w:val="uk-UA"/>
        </w:rPr>
        <w:t xml:space="preserve"> Він там директорує </w:t>
      </w:r>
      <w:r w:rsidRPr="000B6784">
        <w:rPr>
          <w:rFonts w:ascii="Times New Roman" w:hAnsi="Times New Roman" w:cs="Times New Roman"/>
          <w:sz w:val="24"/>
          <w:szCs w:val="24"/>
          <w:lang w:val="uk-UA"/>
        </w:rPr>
        <w:t>таверні навпроти! Той точно скаже!</w:t>
      </w:r>
      <w:r w:rsidR="009525DA" w:rsidRPr="000B6784">
        <w:rPr>
          <w:rFonts w:ascii="Times New Roman" w:hAnsi="Times New Roman" w:cs="Times New Roman"/>
          <w:sz w:val="24"/>
          <w:szCs w:val="24"/>
          <w:lang w:val="uk-UA"/>
        </w:rPr>
        <w:t xml:space="preserve"> </w:t>
      </w:r>
    </w:p>
    <w:p w:rsidR="00B17C10" w:rsidRPr="000B6784" w:rsidRDefault="006D6FC7" w:rsidP="006D6FC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ступний кадр:</w:t>
      </w:r>
      <w:r w:rsidR="007C3279" w:rsidRPr="000B6784">
        <w:rPr>
          <w:rFonts w:ascii="Times New Roman" w:hAnsi="Times New Roman" w:cs="Times New Roman"/>
          <w:sz w:val="24"/>
          <w:szCs w:val="24"/>
          <w:lang w:val="uk-UA"/>
        </w:rPr>
        <w:t xml:space="preserve"> підвал таверни. Вла</w:t>
      </w:r>
      <w:r w:rsidR="00B17C10" w:rsidRPr="000B6784">
        <w:rPr>
          <w:rFonts w:ascii="Times New Roman" w:hAnsi="Times New Roman" w:cs="Times New Roman"/>
          <w:sz w:val="24"/>
          <w:szCs w:val="24"/>
          <w:lang w:val="uk-UA"/>
        </w:rPr>
        <w:t>сник таверни, 35-річний сомельє</w:t>
      </w:r>
      <w:r w:rsidR="008960B9" w:rsidRPr="000B6784">
        <w:rPr>
          <w:rFonts w:ascii="Times New Roman" w:hAnsi="Times New Roman" w:cs="Times New Roman"/>
          <w:sz w:val="24"/>
          <w:szCs w:val="24"/>
          <w:lang w:val="uk-UA"/>
        </w:rPr>
        <w:t>, вбраний в білу сорочку з чорним жакетом стоїть біля великої діжки з вином. Навпроти нього стоїть Фрол, який тримає на руках Броніславу</w:t>
      </w:r>
      <w:r w:rsidR="00282187" w:rsidRPr="000B6784">
        <w:rPr>
          <w:rFonts w:ascii="Times New Roman" w:hAnsi="Times New Roman" w:cs="Times New Roman"/>
          <w:sz w:val="24"/>
          <w:szCs w:val="24"/>
          <w:lang w:val="uk-UA"/>
        </w:rPr>
        <w:t xml:space="preserve">. </w:t>
      </w:r>
      <w:r w:rsidR="00B17C10" w:rsidRPr="000B6784">
        <w:rPr>
          <w:rFonts w:ascii="Times New Roman" w:hAnsi="Times New Roman" w:cs="Times New Roman"/>
          <w:sz w:val="24"/>
          <w:szCs w:val="24"/>
          <w:lang w:val="uk-UA"/>
        </w:rPr>
        <w:t xml:space="preserve">Сомельє обнюхує Броніславиного рота.  </w:t>
      </w:r>
    </w:p>
    <w:p w:rsidR="00B17C10" w:rsidRPr="000B6784" w:rsidRDefault="00B17C10" w:rsidP="006D6FC7">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6F148F" w:rsidRPr="000B6784">
        <w:rPr>
          <w:rFonts w:ascii="Times New Roman" w:hAnsi="Times New Roman" w:cs="Times New Roman"/>
          <w:sz w:val="24"/>
          <w:szCs w:val="24"/>
          <w:lang w:val="uk-UA"/>
        </w:rPr>
        <w:t xml:space="preserve">           СОМЕЛЬЄ</w:t>
      </w:r>
    </w:p>
    <w:p w:rsidR="00B17C10" w:rsidRPr="000B6784" w:rsidRDefault="00B17C10" w:rsidP="00B17C1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Гидкий напій … але без спирту … і без добавок … Різновид снотворних ліків … Більше схожих на …</w:t>
      </w:r>
    </w:p>
    <w:p w:rsidR="00B17C10" w:rsidRPr="000B6784" w:rsidRDefault="00B17C10" w:rsidP="00B17C1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ступний кадр: кабінет лікаря Напоріна. Біля апарату УЗД сидить Напорін, навпроти нього сидить Фрол</w:t>
      </w:r>
      <w:r w:rsidR="000B6784" w:rsidRPr="000B6784">
        <w:rPr>
          <w:rFonts w:ascii="Times New Roman" w:hAnsi="Times New Roman" w:cs="Times New Roman"/>
          <w:sz w:val="24"/>
          <w:szCs w:val="24"/>
          <w:lang w:val="uk-UA"/>
        </w:rPr>
        <w:t xml:space="preserve"> з</w:t>
      </w:r>
      <w:r w:rsidRPr="000B6784">
        <w:rPr>
          <w:rFonts w:ascii="Times New Roman" w:hAnsi="Times New Roman" w:cs="Times New Roman"/>
          <w:sz w:val="24"/>
          <w:szCs w:val="24"/>
          <w:lang w:val="uk-UA"/>
        </w:rPr>
        <w:t xml:space="preserve"> </w:t>
      </w:r>
      <w:r w:rsidR="000B6784" w:rsidRPr="000B6784">
        <w:rPr>
          <w:rFonts w:ascii="Times New Roman" w:hAnsi="Times New Roman" w:cs="Times New Roman"/>
          <w:sz w:val="24"/>
          <w:szCs w:val="24"/>
          <w:lang w:val="uk-UA"/>
        </w:rPr>
        <w:t>Броніславою</w:t>
      </w:r>
      <w:r w:rsidRPr="000B6784">
        <w:rPr>
          <w:rFonts w:ascii="Times New Roman" w:hAnsi="Times New Roman" w:cs="Times New Roman"/>
          <w:sz w:val="24"/>
          <w:szCs w:val="24"/>
          <w:lang w:val="uk-UA"/>
        </w:rPr>
        <w:t xml:space="preserve">. </w:t>
      </w:r>
    </w:p>
    <w:p w:rsidR="00B17C10" w:rsidRPr="000B6784" w:rsidRDefault="00B17C10" w:rsidP="00B17C10">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до Напоріна)</w:t>
      </w:r>
    </w:p>
    <w:p w:rsidR="00B17C10" w:rsidRPr="000B6784" w:rsidRDefault="00B17C10" w:rsidP="00B17C1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Експерт з таверни вважає, що Бронька випила отруту?</w:t>
      </w:r>
    </w:p>
    <w:p w:rsidR="00B17C10" w:rsidRPr="000B6784" w:rsidRDefault="00B17C10" w:rsidP="00B17C10">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ПОРІН (здивовано)</w:t>
      </w:r>
    </w:p>
    <w:p w:rsidR="00B17C10" w:rsidRPr="000B6784" w:rsidRDefault="00B17C10" w:rsidP="00B17C1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Отруту! Як то?</w:t>
      </w:r>
    </w:p>
    <w:p w:rsidR="00B17C10" w:rsidRPr="000B6784" w:rsidRDefault="00B17C10" w:rsidP="00B17C10">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B33D22" w:rsidRPr="000B6784">
        <w:rPr>
          <w:rFonts w:ascii="Times New Roman" w:hAnsi="Times New Roman" w:cs="Times New Roman"/>
          <w:sz w:val="24"/>
          <w:szCs w:val="24"/>
          <w:lang w:val="uk-UA"/>
        </w:rPr>
        <w:t>ФРОЛ</w:t>
      </w:r>
    </w:p>
    <w:p w:rsidR="00B33D22" w:rsidRPr="000B6784" w:rsidRDefault="00B33D22" w:rsidP="00B33D22">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То не вона так схотіла … Мабуть, їй хтось підмішав … але вранці вона нічого не пила… Не вірю в це!</w:t>
      </w:r>
    </w:p>
    <w:p w:rsidR="00B33D22" w:rsidRPr="000B6784" w:rsidRDefault="00B33D22" w:rsidP="00B33D22">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ПОРІН</w:t>
      </w:r>
    </w:p>
    <w:p w:rsidR="00B33D22" w:rsidRPr="000B6784" w:rsidRDefault="00CD37CF" w:rsidP="00B33D22">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 мені теж здається це безглуздям, бо … отрута не може так смердіти… Мабуть, це якийсь дуже сильний засіб…</w:t>
      </w:r>
      <w:r w:rsidR="0066490D" w:rsidRPr="000B6784">
        <w:rPr>
          <w:rFonts w:ascii="Times New Roman" w:hAnsi="Times New Roman" w:cs="Times New Roman"/>
          <w:sz w:val="24"/>
          <w:szCs w:val="24"/>
          <w:lang w:val="uk-UA"/>
        </w:rPr>
        <w:t xml:space="preserve"> Є в мене</w:t>
      </w:r>
      <w:r w:rsidR="00F71761" w:rsidRPr="000B6784">
        <w:rPr>
          <w:rFonts w:ascii="Times New Roman" w:hAnsi="Times New Roman" w:cs="Times New Roman"/>
          <w:sz w:val="24"/>
          <w:szCs w:val="24"/>
          <w:lang w:val="uk-UA"/>
        </w:rPr>
        <w:t xml:space="preserve"> одна знайома</w:t>
      </w:r>
      <w:r w:rsidR="0066490D" w:rsidRPr="000B6784">
        <w:rPr>
          <w:rFonts w:ascii="Times New Roman" w:hAnsi="Times New Roman" w:cs="Times New Roman"/>
          <w:sz w:val="24"/>
          <w:szCs w:val="24"/>
          <w:lang w:val="uk-UA"/>
        </w:rPr>
        <w:t>, яка в них розбирається – справжній майстер</w:t>
      </w:r>
      <w:r w:rsidR="00F71761" w:rsidRPr="000B6784">
        <w:rPr>
          <w:rFonts w:ascii="Times New Roman" w:hAnsi="Times New Roman" w:cs="Times New Roman"/>
          <w:sz w:val="24"/>
          <w:szCs w:val="24"/>
          <w:lang w:val="uk-UA"/>
        </w:rPr>
        <w:t xml:space="preserve"> … А де, до речі, ваші товариші</w:t>
      </w:r>
      <w:r w:rsidR="006F148F" w:rsidRPr="000B6784">
        <w:rPr>
          <w:rFonts w:ascii="Times New Roman" w:hAnsi="Times New Roman" w:cs="Times New Roman"/>
          <w:sz w:val="24"/>
          <w:szCs w:val="24"/>
          <w:lang w:val="uk-UA"/>
        </w:rPr>
        <w:t>, по-моєму, ви з ними приходили</w:t>
      </w:r>
      <w:r w:rsidR="00F71761" w:rsidRPr="000B6784">
        <w:rPr>
          <w:rFonts w:ascii="Times New Roman" w:hAnsi="Times New Roman" w:cs="Times New Roman"/>
          <w:sz w:val="24"/>
          <w:szCs w:val="24"/>
          <w:lang w:val="uk-UA"/>
        </w:rPr>
        <w:t>?</w:t>
      </w:r>
    </w:p>
    <w:p w:rsidR="00F71761" w:rsidRPr="000B6784" w:rsidRDefault="006F148F" w:rsidP="00F7176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F71761" w:rsidRPr="000B6784">
        <w:rPr>
          <w:rFonts w:ascii="Times New Roman" w:hAnsi="Times New Roman" w:cs="Times New Roman"/>
          <w:sz w:val="24"/>
          <w:szCs w:val="24"/>
          <w:lang w:val="uk-UA"/>
        </w:rPr>
        <w:t xml:space="preserve">ФРОЛ </w:t>
      </w:r>
    </w:p>
    <w:p w:rsidR="00F71761" w:rsidRPr="000B6784" w:rsidRDefault="00F71761" w:rsidP="00F7176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А вони хіба не (повертає голову назад) … </w:t>
      </w:r>
      <w:r w:rsidR="006F148F" w:rsidRPr="000B6784">
        <w:rPr>
          <w:rFonts w:ascii="Times New Roman" w:hAnsi="Times New Roman" w:cs="Times New Roman"/>
          <w:sz w:val="24"/>
          <w:szCs w:val="24"/>
          <w:lang w:val="uk-UA"/>
        </w:rPr>
        <w:t xml:space="preserve">і </w:t>
      </w:r>
      <w:r w:rsidRPr="000B6784">
        <w:rPr>
          <w:rFonts w:ascii="Times New Roman" w:hAnsi="Times New Roman" w:cs="Times New Roman"/>
          <w:sz w:val="24"/>
          <w:szCs w:val="24"/>
          <w:lang w:val="uk-UA"/>
        </w:rPr>
        <w:t>де це вони?</w:t>
      </w:r>
    </w:p>
    <w:p w:rsidR="006F148F" w:rsidRPr="000B6784" w:rsidRDefault="006F148F" w:rsidP="006F148F">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Наступний кадр: вулиця, таксофон. По телефону розмовляє Мижін, поряд із ним стоїть Ярило та прислухається до трубки. </w:t>
      </w:r>
    </w:p>
    <w:p w:rsidR="009869D4" w:rsidRPr="000B6784" w:rsidRDefault="009869D4" w:rsidP="006F148F">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B77CB4" w:rsidRPr="000B6784">
        <w:rPr>
          <w:rFonts w:ascii="Times New Roman" w:hAnsi="Times New Roman" w:cs="Times New Roman"/>
          <w:sz w:val="24"/>
          <w:szCs w:val="24"/>
          <w:lang w:val="uk-UA"/>
        </w:rPr>
        <w:t>МИЖІН</w:t>
      </w:r>
    </w:p>
    <w:p w:rsidR="00F0482B" w:rsidRPr="000B6784" w:rsidRDefault="00B77CB4" w:rsidP="00B77CB4">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Любонько, що там у вас</w:t>
      </w:r>
      <w:r w:rsidR="00645B7F" w:rsidRPr="000B6784">
        <w:rPr>
          <w:rFonts w:ascii="Times New Roman" w:hAnsi="Times New Roman" w:cs="Times New Roman"/>
          <w:sz w:val="24"/>
          <w:szCs w:val="24"/>
          <w:lang w:val="uk-UA"/>
        </w:rPr>
        <w:t>?</w:t>
      </w:r>
      <w:r w:rsidRPr="000B6784">
        <w:rPr>
          <w:rFonts w:ascii="Times New Roman" w:hAnsi="Times New Roman" w:cs="Times New Roman"/>
          <w:sz w:val="24"/>
          <w:szCs w:val="24"/>
          <w:lang w:val="uk-UA"/>
        </w:rPr>
        <w:t xml:space="preserve"> … Як  все викинули? Я ж попросив нічого поки не чіпати … Ну і що, що був обід? Ви хіба потерпіти не могли</w:t>
      </w:r>
      <w:r w:rsidR="00645B7F" w:rsidRPr="000B6784">
        <w:rPr>
          <w:rFonts w:ascii="Times New Roman" w:hAnsi="Times New Roman" w:cs="Times New Roman"/>
          <w:sz w:val="24"/>
          <w:szCs w:val="24"/>
          <w:lang w:val="uk-UA"/>
        </w:rPr>
        <w:t>?</w:t>
      </w:r>
      <w:r w:rsidRPr="000B6784">
        <w:rPr>
          <w:rFonts w:ascii="Times New Roman" w:hAnsi="Times New Roman" w:cs="Times New Roman"/>
          <w:sz w:val="24"/>
          <w:szCs w:val="24"/>
          <w:lang w:val="uk-UA"/>
        </w:rPr>
        <w:t xml:space="preserve"> … Так, досить вже там прибирати, піди до смітнику … піди до смітнику і подивись, які вже пляшки ви викинули… Слухай, не треба на мене кричати, просто подивись на пляшки … Так … так …</w:t>
      </w:r>
      <w:r w:rsidR="00645B7F" w:rsidRPr="000B6784">
        <w:rPr>
          <w:rFonts w:ascii="Times New Roman" w:hAnsi="Times New Roman" w:cs="Times New Roman"/>
          <w:sz w:val="24"/>
          <w:szCs w:val="24"/>
          <w:lang w:val="uk-UA"/>
        </w:rPr>
        <w:t xml:space="preserve"> що там є іще? … Ага… і всі вони були на столі?… ага, слухай, а пляшки без наліпки там нема? … Як сховали? Куди? …</w:t>
      </w:r>
      <w:r w:rsidR="00F0482B" w:rsidRPr="000B6784">
        <w:rPr>
          <w:rFonts w:ascii="Times New Roman" w:hAnsi="Times New Roman" w:cs="Times New Roman"/>
          <w:sz w:val="24"/>
          <w:szCs w:val="24"/>
          <w:lang w:val="uk-UA"/>
        </w:rPr>
        <w:t xml:space="preserve"> Слухай, а з її </w:t>
      </w:r>
      <w:r w:rsidR="00645B7F" w:rsidRPr="000B6784">
        <w:rPr>
          <w:rFonts w:ascii="Times New Roman" w:hAnsi="Times New Roman" w:cs="Times New Roman"/>
          <w:sz w:val="24"/>
          <w:szCs w:val="24"/>
          <w:lang w:val="uk-UA"/>
        </w:rPr>
        <w:t xml:space="preserve">вже хтось пив? … Це важливо, мила, важливо… </w:t>
      </w:r>
      <w:r w:rsidR="00AC587F" w:rsidRPr="000B6784">
        <w:rPr>
          <w:rFonts w:ascii="Times New Roman" w:hAnsi="Times New Roman" w:cs="Times New Roman"/>
          <w:sz w:val="24"/>
          <w:szCs w:val="24"/>
          <w:lang w:val="uk-UA"/>
        </w:rPr>
        <w:t>Майже не чіпали, виходить? …</w:t>
      </w:r>
      <w:r w:rsidR="00F0482B" w:rsidRPr="000B6784">
        <w:rPr>
          <w:rFonts w:ascii="Times New Roman" w:hAnsi="Times New Roman" w:cs="Times New Roman"/>
          <w:sz w:val="24"/>
          <w:szCs w:val="24"/>
          <w:lang w:val="uk-UA"/>
        </w:rPr>
        <w:t xml:space="preserve"> А більше напоїв не було ніяких? … А це що таке? … Та нащо ж вони тоді це приносили … Ти… ти, хоч знаєш, що ним за це буде … Так, постраждав … така людина по</w:t>
      </w:r>
      <w:r w:rsidR="00794C0A" w:rsidRPr="000B6784">
        <w:rPr>
          <w:rFonts w:ascii="Times New Roman" w:hAnsi="Times New Roman" w:cs="Times New Roman"/>
          <w:sz w:val="24"/>
          <w:szCs w:val="24"/>
          <w:lang w:val="uk-UA"/>
        </w:rPr>
        <w:t>страждала від того узвару</w:t>
      </w:r>
      <w:r w:rsidR="00F0482B" w:rsidRPr="000B6784">
        <w:rPr>
          <w:rFonts w:ascii="Times New Roman" w:hAnsi="Times New Roman" w:cs="Times New Roman"/>
          <w:sz w:val="24"/>
          <w:szCs w:val="24"/>
          <w:lang w:val="uk-UA"/>
        </w:rPr>
        <w:t xml:space="preserve"> …</w:t>
      </w:r>
    </w:p>
    <w:p w:rsidR="00794C0A" w:rsidRPr="000B6784" w:rsidRDefault="00794C0A" w:rsidP="00794C0A">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Біля героїв з’являється Фрол. </w:t>
      </w:r>
    </w:p>
    <w:p w:rsidR="00794C0A" w:rsidRPr="000B6784" w:rsidRDefault="00794C0A" w:rsidP="00794C0A">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p>
    <w:p w:rsidR="00794C0A" w:rsidRPr="000B6784" w:rsidRDefault="00794C0A" w:rsidP="00794C0A">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Куди це вас занесло? (до Мижіна) А до кого ви телефонуєте, дядьку?</w:t>
      </w:r>
    </w:p>
    <w:p w:rsidR="00794C0A" w:rsidRPr="000B6784" w:rsidRDefault="00794C0A" w:rsidP="00794C0A">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до Фролу)</w:t>
      </w:r>
    </w:p>
    <w:p w:rsidR="00794C0A" w:rsidRPr="000B6784" w:rsidRDefault="00794C0A" w:rsidP="00794C0A">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Мені стало відомо дещо …</w:t>
      </w:r>
      <w:r w:rsidR="008E69C9" w:rsidRPr="000B6784">
        <w:rPr>
          <w:rFonts w:ascii="Times New Roman" w:hAnsi="Times New Roman" w:cs="Times New Roman"/>
          <w:sz w:val="24"/>
          <w:szCs w:val="24"/>
          <w:lang w:val="uk-UA"/>
        </w:rPr>
        <w:t xml:space="preserve"> Від чого Броньці стало гірше</w:t>
      </w:r>
      <w:r w:rsidRPr="000B6784">
        <w:rPr>
          <w:rFonts w:ascii="Times New Roman" w:hAnsi="Times New Roman" w:cs="Times New Roman"/>
          <w:sz w:val="24"/>
          <w:szCs w:val="24"/>
          <w:lang w:val="uk-UA"/>
        </w:rPr>
        <w:t>!</w:t>
      </w:r>
    </w:p>
    <w:p w:rsidR="00794C0A" w:rsidRPr="000B6784" w:rsidRDefault="00794C0A" w:rsidP="00794C0A">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p>
    <w:p w:rsidR="00794C0A" w:rsidRPr="000B6784" w:rsidRDefault="00794C0A" w:rsidP="00794C0A">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Мені, схоже, теж…</w:t>
      </w:r>
    </w:p>
    <w:p w:rsidR="00794C0A" w:rsidRPr="000B6784" w:rsidRDefault="008E69C9" w:rsidP="00794C0A">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Наступний кадр: </w:t>
      </w:r>
      <w:r w:rsidR="00FD08AC" w:rsidRPr="000B6784">
        <w:rPr>
          <w:rFonts w:ascii="Times New Roman" w:hAnsi="Times New Roman" w:cs="Times New Roman"/>
          <w:sz w:val="24"/>
          <w:szCs w:val="24"/>
          <w:lang w:val="uk-UA"/>
        </w:rPr>
        <w:t xml:space="preserve">міська їдальня. </w:t>
      </w:r>
      <w:r w:rsidR="00555FFA" w:rsidRPr="000B6784">
        <w:rPr>
          <w:rFonts w:ascii="Times New Roman" w:hAnsi="Times New Roman" w:cs="Times New Roman"/>
          <w:sz w:val="24"/>
          <w:szCs w:val="24"/>
          <w:lang w:val="uk-UA"/>
        </w:rPr>
        <w:t xml:space="preserve">За стійкою </w:t>
      </w:r>
      <w:r w:rsidR="00F563CC" w:rsidRPr="000B6784">
        <w:rPr>
          <w:rFonts w:ascii="Times New Roman" w:hAnsi="Times New Roman" w:cs="Times New Roman"/>
          <w:sz w:val="24"/>
          <w:szCs w:val="24"/>
          <w:lang w:val="uk-UA"/>
        </w:rPr>
        <w:t xml:space="preserve">стоїть невдоволена пухленька буфетниця в зеленому фартусі (років десь 55) . Камера знімає тільки її. </w:t>
      </w:r>
    </w:p>
    <w:p w:rsidR="00F563CC" w:rsidRPr="000B6784" w:rsidRDefault="00F563CC" w:rsidP="00794C0A">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БУФЕТНИЦЯ (після невеличкої паузи)</w:t>
      </w:r>
    </w:p>
    <w:p w:rsidR="00F563CC" w:rsidRPr="000B6784" w:rsidRDefault="00F563CC" w:rsidP="00F563C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обто ви нічого брати не будете?</w:t>
      </w:r>
    </w:p>
    <w:p w:rsidR="00F563CC" w:rsidRPr="000B6784" w:rsidRDefault="00F563CC" w:rsidP="00F563CC">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 за кадром)</w:t>
      </w:r>
    </w:p>
    <w:p w:rsidR="00F563CC" w:rsidRPr="000B6784" w:rsidRDefault="00F953B4" w:rsidP="00F563C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Мені треба дещо перевірити</w:t>
      </w:r>
      <w:r w:rsidR="00F563CC" w:rsidRPr="000B6784">
        <w:rPr>
          <w:rFonts w:ascii="Times New Roman" w:hAnsi="Times New Roman" w:cs="Times New Roman"/>
          <w:sz w:val="24"/>
          <w:szCs w:val="24"/>
          <w:lang w:val="uk-UA"/>
        </w:rPr>
        <w:t>…</w:t>
      </w:r>
    </w:p>
    <w:p w:rsidR="00F563CC" w:rsidRPr="000B6784" w:rsidRDefault="00F563CC" w:rsidP="00F563CC">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БУФЕТНИЦЯ</w:t>
      </w:r>
    </w:p>
    <w:p w:rsidR="004C2AFD" w:rsidRPr="000B6784" w:rsidRDefault="004C2AFD" w:rsidP="004C2AF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Що саме, як у вас блискавка на штанцях застібнута, чи </w:t>
      </w:r>
      <w:r w:rsidR="00B12425" w:rsidRPr="000B6784">
        <w:rPr>
          <w:rFonts w:ascii="Times New Roman" w:hAnsi="Times New Roman" w:cs="Times New Roman"/>
          <w:sz w:val="24"/>
          <w:szCs w:val="24"/>
          <w:lang w:val="uk-UA"/>
        </w:rPr>
        <w:t>як ви витерли слід від губної помади на щоці, який вам коханка лишила… Або ж ви … тої… цілуватися не любите?</w:t>
      </w:r>
    </w:p>
    <w:p w:rsidR="00B12425" w:rsidRPr="000B6784" w:rsidRDefault="00B12425" w:rsidP="00B12425">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B12425" w:rsidRPr="000B6784" w:rsidRDefault="00B12425" w:rsidP="00B12425">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 не це …</w:t>
      </w:r>
      <w:r w:rsidR="00600D9C" w:rsidRPr="000B6784">
        <w:rPr>
          <w:rFonts w:ascii="Times New Roman" w:hAnsi="Times New Roman" w:cs="Times New Roman"/>
          <w:sz w:val="24"/>
          <w:szCs w:val="24"/>
          <w:lang w:val="uk-UA"/>
        </w:rPr>
        <w:t xml:space="preserve">  ви, кажуть, знаєтеся на продуктах … що отруюють організм…дуже сильних продуктах… і напоях!</w:t>
      </w:r>
    </w:p>
    <w:p w:rsidR="00600D9C" w:rsidRPr="000B6784" w:rsidRDefault="00600D9C" w:rsidP="00600D9C">
      <w:pPr>
        <w:pStyle w:val="a3"/>
        <w:ind w:left="2445"/>
        <w:jc w:val="both"/>
        <w:rPr>
          <w:rFonts w:ascii="Times New Roman" w:hAnsi="Times New Roman" w:cs="Times New Roman"/>
          <w:sz w:val="24"/>
          <w:szCs w:val="24"/>
          <w:lang w:val="uk-UA"/>
        </w:rPr>
      </w:pPr>
    </w:p>
    <w:p w:rsidR="00B12425" w:rsidRPr="000B6784" w:rsidRDefault="00B12425" w:rsidP="00B12425">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БУФЕТНИЦЯ</w:t>
      </w:r>
    </w:p>
    <w:p w:rsidR="00B12425" w:rsidRPr="000B6784" w:rsidRDefault="00B12425" w:rsidP="00B12425">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Якщо я людям браковану горілку до чаю підливаю, то це не означає, що я вже когось цим вбиваю … Сама ж я цю мерзоту не вживаю, борони Боже! </w:t>
      </w:r>
      <w:r w:rsidR="00CC5F8F" w:rsidRPr="000B6784">
        <w:rPr>
          <w:rFonts w:ascii="Times New Roman" w:hAnsi="Times New Roman" w:cs="Times New Roman"/>
          <w:sz w:val="24"/>
          <w:szCs w:val="24"/>
          <w:lang w:val="uk-UA"/>
        </w:rPr>
        <w:t xml:space="preserve">То це ви </w:t>
      </w:r>
      <w:r w:rsidR="00FD08AC" w:rsidRPr="000B6784">
        <w:rPr>
          <w:rFonts w:ascii="Times New Roman" w:hAnsi="Times New Roman" w:cs="Times New Roman"/>
          <w:sz w:val="24"/>
          <w:szCs w:val="24"/>
          <w:lang w:val="uk-UA"/>
        </w:rPr>
        <w:t>заяву на мене писатимете, звинувачуєте все-таки?</w:t>
      </w:r>
    </w:p>
    <w:p w:rsidR="00F041FE" w:rsidRPr="000B6784" w:rsidRDefault="00F041FE" w:rsidP="00F041FE">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F041FE" w:rsidRPr="000B6784" w:rsidRDefault="0061329A" w:rsidP="00F041FE">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Ні, </w:t>
      </w:r>
      <w:r w:rsidR="00F041FE" w:rsidRPr="000B6784">
        <w:rPr>
          <w:rFonts w:ascii="Times New Roman" w:hAnsi="Times New Roman" w:cs="Times New Roman"/>
          <w:sz w:val="24"/>
          <w:szCs w:val="24"/>
          <w:lang w:val="uk-UA"/>
        </w:rPr>
        <w:t>мені вас порекомендував один лікар … Напорін з дієтології…</w:t>
      </w:r>
      <w:r w:rsidRPr="000B6784">
        <w:rPr>
          <w:rFonts w:ascii="Times New Roman" w:hAnsi="Times New Roman" w:cs="Times New Roman"/>
          <w:sz w:val="24"/>
          <w:szCs w:val="24"/>
          <w:lang w:val="uk-UA"/>
        </w:rPr>
        <w:t xml:space="preserve"> Каже, багато </w:t>
      </w:r>
      <w:r w:rsidR="00F041FE" w:rsidRPr="000B6784">
        <w:rPr>
          <w:rFonts w:ascii="Times New Roman" w:hAnsi="Times New Roman" w:cs="Times New Roman"/>
          <w:sz w:val="24"/>
          <w:szCs w:val="24"/>
          <w:lang w:val="uk-UA"/>
        </w:rPr>
        <w:t xml:space="preserve"> препаратів впізнати можете… От ми і прийшли!</w:t>
      </w:r>
    </w:p>
    <w:p w:rsidR="00F041FE" w:rsidRPr="000B6784" w:rsidRDefault="00F041FE" w:rsidP="00F041FE">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БУФЕТНИЦЯ</w:t>
      </w:r>
    </w:p>
    <w:p w:rsidR="00F041FE" w:rsidRPr="000B6784" w:rsidRDefault="008F5F93" w:rsidP="00F041FE">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То ви від лікаря? Не впорався-таки? </w:t>
      </w:r>
      <w:r w:rsidR="00600D9C" w:rsidRPr="000B6784">
        <w:rPr>
          <w:rFonts w:ascii="Times New Roman" w:hAnsi="Times New Roman" w:cs="Times New Roman"/>
          <w:sz w:val="24"/>
          <w:szCs w:val="24"/>
          <w:lang w:val="uk-UA"/>
        </w:rPr>
        <w:t>То що … напилися гарно?</w:t>
      </w:r>
    </w:p>
    <w:p w:rsidR="00600D9C" w:rsidRPr="000B6784" w:rsidRDefault="00600D9C" w:rsidP="00600D9C">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600D9C" w:rsidRPr="000B6784" w:rsidRDefault="00600D9C" w:rsidP="00600D9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е я, дружина … та вона випадково …</w:t>
      </w:r>
      <w:r w:rsidR="006B3AEB" w:rsidRPr="000B6784">
        <w:rPr>
          <w:rFonts w:ascii="Times New Roman" w:hAnsi="Times New Roman" w:cs="Times New Roman"/>
          <w:sz w:val="24"/>
          <w:szCs w:val="24"/>
          <w:lang w:val="uk-UA"/>
        </w:rPr>
        <w:t xml:space="preserve"> ми гадаємо, що це якась гірка отрута … от і прийшли, щоб запитати в вас!</w:t>
      </w:r>
    </w:p>
    <w:p w:rsidR="008F5F93" w:rsidRPr="000B6784" w:rsidRDefault="008F5F93" w:rsidP="008F5F93">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600D9C" w:rsidRPr="000B6784">
        <w:rPr>
          <w:rFonts w:ascii="Times New Roman" w:hAnsi="Times New Roman" w:cs="Times New Roman"/>
          <w:sz w:val="24"/>
          <w:szCs w:val="24"/>
          <w:lang w:val="uk-UA"/>
        </w:rPr>
        <w:t xml:space="preserve">            </w:t>
      </w:r>
      <w:r w:rsidR="00695D40" w:rsidRPr="000B6784">
        <w:rPr>
          <w:rFonts w:ascii="Times New Roman" w:hAnsi="Times New Roman" w:cs="Times New Roman"/>
          <w:sz w:val="24"/>
          <w:szCs w:val="24"/>
          <w:lang w:val="uk-UA"/>
        </w:rPr>
        <w:t>БУФЕТНИЦЯ</w:t>
      </w:r>
    </w:p>
    <w:p w:rsidR="00695D40" w:rsidRPr="000B6784" w:rsidRDefault="00695D40" w:rsidP="00695D4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Хильнула з золотої чаші? Ой, які необережні! Ну, показуйте вашу</w:t>
      </w:r>
      <w:r w:rsidR="0066490D" w:rsidRPr="000B6784">
        <w:rPr>
          <w:rFonts w:ascii="Times New Roman" w:hAnsi="Times New Roman" w:cs="Times New Roman"/>
          <w:sz w:val="24"/>
          <w:szCs w:val="24"/>
          <w:lang w:val="uk-UA"/>
        </w:rPr>
        <w:t xml:space="preserve"> </w:t>
      </w:r>
      <w:r w:rsidR="00595FDF" w:rsidRPr="000B6784">
        <w:rPr>
          <w:rFonts w:ascii="Times New Roman" w:hAnsi="Times New Roman" w:cs="Times New Roman"/>
          <w:sz w:val="24"/>
          <w:szCs w:val="24"/>
          <w:lang w:val="uk-UA"/>
        </w:rPr>
        <w:t>благовірну, подивлюся на неї!</w:t>
      </w:r>
    </w:p>
    <w:p w:rsidR="00595FDF" w:rsidRPr="000B6784" w:rsidRDefault="00555FFA" w:rsidP="000A75C9">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Буфетниця виходить з-за стійки</w:t>
      </w:r>
      <w:r w:rsidR="00802006" w:rsidRPr="000B6784">
        <w:rPr>
          <w:rFonts w:ascii="Times New Roman" w:hAnsi="Times New Roman" w:cs="Times New Roman"/>
          <w:sz w:val="24"/>
          <w:szCs w:val="24"/>
          <w:lang w:val="uk-UA"/>
        </w:rPr>
        <w:t xml:space="preserve"> та йде до столика, де сидять Мижін, Ярило та Броніслава. </w:t>
      </w:r>
      <w:r w:rsidR="00A53066" w:rsidRPr="000B6784">
        <w:rPr>
          <w:rFonts w:ascii="Times New Roman" w:hAnsi="Times New Roman" w:cs="Times New Roman"/>
          <w:sz w:val="24"/>
          <w:szCs w:val="24"/>
          <w:lang w:val="uk-UA"/>
        </w:rPr>
        <w:t xml:space="preserve"> </w:t>
      </w:r>
    </w:p>
    <w:p w:rsidR="00A53066" w:rsidRPr="000B6784" w:rsidRDefault="00A53066" w:rsidP="000A75C9">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БУФЕТНИЦЯ (побачивши Броніславу)</w:t>
      </w:r>
    </w:p>
    <w:p w:rsidR="00A53066" w:rsidRPr="000B6784" w:rsidRDefault="00A141DD" w:rsidP="00A5306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Господи, це що ж з нею зробилося … гарно ковтнула! Які кольорові мішечки під очима зявилися, ще й обличчя яке змучене! </w:t>
      </w:r>
      <w:r w:rsidR="00302161" w:rsidRPr="000B6784">
        <w:rPr>
          <w:rFonts w:ascii="Times New Roman" w:hAnsi="Times New Roman" w:cs="Times New Roman"/>
          <w:sz w:val="24"/>
          <w:szCs w:val="24"/>
          <w:lang w:val="uk-UA"/>
        </w:rPr>
        <w:t>Цікаві симптоми, не відаю, з чого й розпочати!</w:t>
      </w:r>
    </w:p>
    <w:p w:rsidR="00724AD9" w:rsidRPr="000B6784" w:rsidRDefault="001757E9" w:rsidP="001757E9">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Буфетниця сідає поряд із Броніславою та оглядає її обличчя. </w:t>
      </w:r>
      <w:r w:rsidR="001D218C" w:rsidRPr="000B6784">
        <w:rPr>
          <w:rFonts w:ascii="Times New Roman" w:hAnsi="Times New Roman" w:cs="Times New Roman"/>
          <w:sz w:val="24"/>
          <w:szCs w:val="24"/>
          <w:lang w:val="uk-UA"/>
        </w:rPr>
        <w:t>Потім з</w:t>
      </w:r>
      <w:r w:rsidR="00724AD9" w:rsidRPr="000B6784">
        <w:rPr>
          <w:rFonts w:ascii="Times New Roman" w:hAnsi="Times New Roman" w:cs="Times New Roman"/>
          <w:sz w:val="24"/>
          <w:szCs w:val="24"/>
          <w:lang w:val="uk-UA"/>
        </w:rPr>
        <w:t xml:space="preserve">азирає до рота. </w:t>
      </w:r>
    </w:p>
    <w:p w:rsidR="00724AD9" w:rsidRPr="000B6784" w:rsidRDefault="00724AD9" w:rsidP="001757E9">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БУФЕТНИЦЯ</w:t>
      </w:r>
    </w:p>
    <w:p w:rsidR="00724AD9" w:rsidRPr="000B6784" w:rsidRDefault="00724AD9" w:rsidP="00724AD9">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Горлянка як в мертвої … Сухе й бліде! Щось вона уся якась бліда! </w:t>
      </w:r>
    </w:p>
    <w:p w:rsidR="00724AD9" w:rsidRPr="000B6784" w:rsidRDefault="00724AD9" w:rsidP="00724AD9">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w:t>
      </w:r>
    </w:p>
    <w:p w:rsidR="00724AD9" w:rsidRPr="000B6784" w:rsidRDefault="00724AD9" w:rsidP="00724AD9">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 сморід не відчуваєте з рота?</w:t>
      </w:r>
    </w:p>
    <w:p w:rsidR="00724AD9" w:rsidRPr="000B6784" w:rsidRDefault="00724AD9" w:rsidP="00724AD9">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БУФЕТНИЦЯ</w:t>
      </w:r>
    </w:p>
    <w:p w:rsidR="00724AD9" w:rsidRPr="000B6784" w:rsidRDefault="00135BCF" w:rsidP="00135BCF">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нюхає) Ні … хоча … (нюхає ще раз) </w:t>
      </w:r>
      <w:r w:rsidR="00FC5D77" w:rsidRPr="000B6784">
        <w:rPr>
          <w:rFonts w:ascii="Times New Roman" w:hAnsi="Times New Roman" w:cs="Times New Roman"/>
          <w:sz w:val="24"/>
          <w:szCs w:val="24"/>
          <w:lang w:val="uk-UA"/>
        </w:rPr>
        <w:t xml:space="preserve">щось таке відчувається … щось з присмаком оцту </w:t>
      </w:r>
      <w:r w:rsidR="00DC547C" w:rsidRPr="000B6784">
        <w:rPr>
          <w:rFonts w:ascii="Times New Roman" w:hAnsi="Times New Roman" w:cs="Times New Roman"/>
          <w:sz w:val="24"/>
          <w:szCs w:val="24"/>
          <w:lang w:val="uk-UA"/>
        </w:rPr>
        <w:t xml:space="preserve">… маргарину … </w:t>
      </w:r>
      <w:r w:rsidR="002602A1" w:rsidRPr="000B6784">
        <w:rPr>
          <w:rFonts w:ascii="Times New Roman" w:hAnsi="Times New Roman" w:cs="Times New Roman"/>
          <w:sz w:val="24"/>
          <w:szCs w:val="24"/>
          <w:lang w:val="uk-UA"/>
        </w:rPr>
        <w:t>пекучих продуктів, але не можу зрозуміти, яких …щось солодке із цукром … не домішали цю рідину … (до Фрола) В мене є одна думка, проте я не можу її остаточно підтвердити.</w:t>
      </w:r>
    </w:p>
    <w:p w:rsidR="002602A1" w:rsidRPr="000B6784" w:rsidRDefault="002602A1" w:rsidP="002602A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p>
    <w:p w:rsidR="002602A1" w:rsidRPr="000B6784" w:rsidRDefault="002602A1" w:rsidP="002602A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І яка саме думка?</w:t>
      </w:r>
    </w:p>
    <w:p w:rsidR="002602A1" w:rsidRPr="000B6784" w:rsidRDefault="002602A1" w:rsidP="002602A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555FFA" w:rsidRPr="000B6784">
        <w:rPr>
          <w:rFonts w:ascii="Times New Roman" w:hAnsi="Times New Roman" w:cs="Times New Roman"/>
          <w:sz w:val="24"/>
          <w:szCs w:val="24"/>
          <w:lang w:val="uk-UA"/>
        </w:rPr>
        <w:t>БУФЕТНИЦЯ</w:t>
      </w:r>
    </w:p>
    <w:p w:rsidR="00555FFA" w:rsidRPr="000B6784" w:rsidRDefault="00555FFA" w:rsidP="00555FFA">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Мені пригадується один засіб, який може всипляти на декілька годин… десь я про нього чула … зараз (шукає щось в кишенях) … </w:t>
      </w:r>
      <w:r w:rsidR="00BA784E" w:rsidRPr="000B6784">
        <w:rPr>
          <w:rFonts w:ascii="Times New Roman" w:hAnsi="Times New Roman" w:cs="Times New Roman"/>
          <w:sz w:val="24"/>
          <w:szCs w:val="24"/>
          <w:lang w:val="uk-UA"/>
        </w:rPr>
        <w:t>(</w:t>
      </w:r>
      <w:r w:rsidRPr="000B6784">
        <w:rPr>
          <w:rFonts w:ascii="Times New Roman" w:hAnsi="Times New Roman" w:cs="Times New Roman"/>
          <w:sz w:val="24"/>
          <w:szCs w:val="24"/>
          <w:lang w:val="uk-UA"/>
        </w:rPr>
        <w:t>Іде</w:t>
      </w:r>
      <w:r w:rsidR="00BA784E" w:rsidRPr="000B6784">
        <w:rPr>
          <w:rFonts w:ascii="Times New Roman" w:hAnsi="Times New Roman" w:cs="Times New Roman"/>
          <w:sz w:val="24"/>
          <w:szCs w:val="24"/>
          <w:lang w:val="uk-UA"/>
        </w:rPr>
        <w:t xml:space="preserve"> за стійку та шукає щось під нею) Ось, я записала … (знаходить папірець) «Темничка» , точно цей! Додається тільки до напоїв темного кольору або до соку із м’якоттю – але так він одразу не діє… </w:t>
      </w:r>
      <w:r w:rsidR="00FE38E0" w:rsidRPr="000B6784">
        <w:rPr>
          <w:rFonts w:ascii="Times New Roman" w:hAnsi="Times New Roman" w:cs="Times New Roman"/>
          <w:sz w:val="24"/>
          <w:szCs w:val="24"/>
          <w:lang w:val="uk-UA"/>
        </w:rPr>
        <w:t>По</w:t>
      </w:r>
      <w:r w:rsidR="001D55DA" w:rsidRPr="000B6784">
        <w:rPr>
          <w:rFonts w:ascii="Times New Roman" w:hAnsi="Times New Roman" w:cs="Times New Roman"/>
          <w:sz w:val="24"/>
          <w:szCs w:val="24"/>
          <w:lang w:val="uk-UA"/>
        </w:rPr>
        <w:t xml:space="preserve">чекати треба, допоки людина не стане слабшою та не (дивиться на Броніславу) знепритомніє… </w:t>
      </w:r>
    </w:p>
    <w:p w:rsidR="001D55DA" w:rsidRPr="000B6784" w:rsidRDefault="001D55DA" w:rsidP="001D55DA">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1D55DA" w:rsidRPr="000B6784" w:rsidRDefault="001D55DA" w:rsidP="001D55DA">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І чи можна її якось збудити чи вивести з цього стану!</w:t>
      </w:r>
    </w:p>
    <w:p w:rsidR="001D55DA" w:rsidRPr="000B6784" w:rsidRDefault="001D55DA" w:rsidP="001D55DA">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БУФЕТНИЦЯ</w:t>
      </w:r>
    </w:p>
    <w:p w:rsidR="001D55DA" w:rsidRPr="000B6784" w:rsidRDefault="001D55DA" w:rsidP="001D55DA">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Ну, поцілунок їй ваш не поможе, не сподівайтесь … </w:t>
      </w:r>
      <w:r w:rsidR="00077D5A" w:rsidRPr="000B6784">
        <w:rPr>
          <w:rFonts w:ascii="Times New Roman" w:hAnsi="Times New Roman" w:cs="Times New Roman"/>
          <w:sz w:val="24"/>
          <w:szCs w:val="24"/>
          <w:lang w:val="uk-UA"/>
        </w:rPr>
        <w:t>Є в мене один лікувальний засіб …</w:t>
      </w:r>
      <w:r w:rsidR="00937E5E" w:rsidRPr="000B6784">
        <w:rPr>
          <w:rFonts w:ascii="Times New Roman" w:hAnsi="Times New Roman" w:cs="Times New Roman"/>
          <w:sz w:val="24"/>
          <w:szCs w:val="24"/>
          <w:lang w:val="uk-UA"/>
        </w:rPr>
        <w:t xml:space="preserve"> хоча це не для всіх процедур годиться</w:t>
      </w:r>
      <w:r w:rsidRPr="000B6784">
        <w:rPr>
          <w:rFonts w:ascii="Times New Roman" w:hAnsi="Times New Roman" w:cs="Times New Roman"/>
          <w:sz w:val="24"/>
          <w:szCs w:val="24"/>
          <w:lang w:val="uk-UA"/>
        </w:rPr>
        <w:t xml:space="preserve"> …</w:t>
      </w:r>
      <w:r w:rsidR="00937E5E" w:rsidRPr="000B6784">
        <w:rPr>
          <w:rFonts w:ascii="Times New Roman" w:hAnsi="Times New Roman" w:cs="Times New Roman"/>
          <w:sz w:val="24"/>
          <w:szCs w:val="24"/>
          <w:lang w:val="uk-UA"/>
        </w:rPr>
        <w:t xml:space="preserve"> несіть свою дружину </w:t>
      </w:r>
      <w:r w:rsidRPr="000B6784">
        <w:rPr>
          <w:rFonts w:ascii="Times New Roman" w:hAnsi="Times New Roman" w:cs="Times New Roman"/>
          <w:sz w:val="24"/>
          <w:szCs w:val="24"/>
          <w:lang w:val="uk-UA"/>
        </w:rPr>
        <w:t>за мною!</w:t>
      </w:r>
    </w:p>
    <w:p w:rsidR="001D55DA" w:rsidRPr="000B6784" w:rsidRDefault="001D55DA" w:rsidP="001D55DA">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Наступний кадр: кухня в столовій. </w:t>
      </w:r>
      <w:r w:rsidR="00470589" w:rsidRPr="000B6784">
        <w:rPr>
          <w:rFonts w:ascii="Times New Roman" w:hAnsi="Times New Roman" w:cs="Times New Roman"/>
          <w:sz w:val="24"/>
          <w:szCs w:val="24"/>
          <w:lang w:val="uk-UA"/>
        </w:rPr>
        <w:t>Мижін, Ярило та Фрол, який тримає за плечі Броніславу. До неї підходить буфетниця, яка несе великий казан з компотом</w:t>
      </w:r>
      <w:r w:rsidR="009E5A20" w:rsidRPr="000B6784">
        <w:rPr>
          <w:rFonts w:ascii="Times New Roman" w:hAnsi="Times New Roman" w:cs="Times New Roman"/>
          <w:sz w:val="24"/>
          <w:szCs w:val="24"/>
          <w:lang w:val="uk-UA"/>
        </w:rPr>
        <w:t xml:space="preserve">. </w:t>
      </w:r>
    </w:p>
    <w:p w:rsidR="009E5A20" w:rsidRPr="000B6784" w:rsidRDefault="009E5A20" w:rsidP="001D55DA">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БУФЕТНИЦЯ </w:t>
      </w:r>
    </w:p>
    <w:p w:rsidR="009E5A20" w:rsidRPr="000B6784" w:rsidRDefault="009E5A20" w:rsidP="009E5A2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Поставте її посередині … не впаде, не бійтеся… якщо я все правильно роблю</w:t>
      </w:r>
      <w:r w:rsidR="00077D5A" w:rsidRPr="000B6784">
        <w:rPr>
          <w:rFonts w:ascii="Times New Roman" w:hAnsi="Times New Roman" w:cs="Times New Roman"/>
          <w:sz w:val="24"/>
          <w:szCs w:val="24"/>
          <w:lang w:val="uk-UA"/>
        </w:rPr>
        <w:t>!</w:t>
      </w:r>
    </w:p>
    <w:p w:rsidR="00077D5A" w:rsidRPr="000B6784" w:rsidRDefault="00077D5A" w:rsidP="00077D5A">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Фрол ставить Броніславу посередині, буфетниця виливає на неї казан з компотом. Фрол одразу ж підхоплює Броніславу. </w:t>
      </w:r>
    </w:p>
    <w:p w:rsidR="00077D5A" w:rsidRPr="000B6784" w:rsidRDefault="00077D5A" w:rsidP="00077D5A">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p>
    <w:p w:rsidR="00077D5A" w:rsidRPr="000B6784" w:rsidRDefault="00077D5A" w:rsidP="00077D5A">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І це ваш засіб?</w:t>
      </w:r>
    </w:p>
    <w:p w:rsidR="00077D5A" w:rsidRPr="000B6784" w:rsidRDefault="000540EC" w:rsidP="00077D5A">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БУФЕТНИЦЯ </w:t>
      </w:r>
    </w:p>
    <w:p w:rsidR="00077D5A" w:rsidRPr="000B6784" w:rsidRDefault="00077D5A" w:rsidP="00077D5A">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Зачекайте … Це я тільки </w:t>
      </w:r>
      <w:r w:rsidR="000540EC" w:rsidRPr="000B6784">
        <w:rPr>
          <w:rFonts w:ascii="Times New Roman" w:hAnsi="Times New Roman" w:cs="Times New Roman"/>
          <w:sz w:val="24"/>
          <w:szCs w:val="24"/>
          <w:lang w:val="uk-UA"/>
        </w:rPr>
        <w:t>дала їй видихнути … А зараз (знаходить половину лимону  на дошці та нарізає його скибочками) вдихне на повну!</w:t>
      </w:r>
      <w:r w:rsidR="00AF61C6">
        <w:rPr>
          <w:rFonts w:ascii="Times New Roman" w:hAnsi="Times New Roman" w:cs="Times New Roman"/>
          <w:sz w:val="24"/>
          <w:szCs w:val="24"/>
          <w:lang w:val="uk-UA"/>
        </w:rPr>
        <w:t xml:space="preserve"> Тримайте її! Зараз виб’ється з неї … різко! </w:t>
      </w:r>
    </w:p>
    <w:p w:rsidR="000540EC" w:rsidRPr="000B6784" w:rsidRDefault="00AF61C6" w:rsidP="000540E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рол тримає Броніславу за талію. Буфетниця з</w:t>
      </w:r>
      <w:r w:rsidR="000540EC" w:rsidRPr="000B6784">
        <w:rPr>
          <w:rFonts w:ascii="Times New Roman" w:hAnsi="Times New Roman" w:cs="Times New Roman"/>
          <w:sz w:val="24"/>
          <w:szCs w:val="24"/>
          <w:lang w:val="uk-UA"/>
        </w:rPr>
        <w:t>асовує одні лимо</w:t>
      </w:r>
      <w:r>
        <w:rPr>
          <w:rFonts w:ascii="Times New Roman" w:hAnsi="Times New Roman" w:cs="Times New Roman"/>
          <w:sz w:val="24"/>
          <w:szCs w:val="24"/>
          <w:lang w:val="uk-UA"/>
        </w:rPr>
        <w:t>нні скибочки в ніздрі дівчині</w:t>
      </w:r>
      <w:r w:rsidR="000540EC" w:rsidRPr="000B6784">
        <w:rPr>
          <w:rFonts w:ascii="Times New Roman" w:hAnsi="Times New Roman" w:cs="Times New Roman"/>
          <w:sz w:val="24"/>
          <w:szCs w:val="24"/>
          <w:lang w:val="uk-UA"/>
        </w:rPr>
        <w:t xml:space="preserve">, а інші – до її рота. Слиною обмазує очі. </w:t>
      </w:r>
      <w:r w:rsidR="00A6283D" w:rsidRPr="000B6784">
        <w:rPr>
          <w:rFonts w:ascii="Times New Roman" w:hAnsi="Times New Roman" w:cs="Times New Roman"/>
          <w:sz w:val="24"/>
          <w:szCs w:val="24"/>
          <w:lang w:val="uk-UA"/>
        </w:rPr>
        <w:t>Б</w:t>
      </w:r>
      <w:r w:rsidR="000540EC" w:rsidRPr="000B6784">
        <w:rPr>
          <w:rFonts w:ascii="Times New Roman" w:hAnsi="Times New Roman" w:cs="Times New Roman"/>
          <w:sz w:val="24"/>
          <w:szCs w:val="24"/>
          <w:lang w:val="uk-UA"/>
        </w:rPr>
        <w:t>роніслава</w:t>
      </w:r>
      <w:r w:rsidR="00A6283D" w:rsidRPr="000B6784">
        <w:rPr>
          <w:rFonts w:ascii="Times New Roman" w:hAnsi="Times New Roman" w:cs="Times New Roman"/>
          <w:sz w:val="24"/>
          <w:szCs w:val="24"/>
          <w:lang w:val="uk-UA"/>
        </w:rPr>
        <w:t xml:space="preserve"> починає блимати очима та відхаркувати лимоном, потім </w:t>
      </w:r>
      <w:r w:rsidR="004F09FE" w:rsidRPr="000B6784">
        <w:rPr>
          <w:rFonts w:ascii="Times New Roman" w:hAnsi="Times New Roman" w:cs="Times New Roman"/>
          <w:sz w:val="24"/>
          <w:szCs w:val="24"/>
          <w:lang w:val="uk-UA"/>
        </w:rPr>
        <w:t>сякається лимоном</w:t>
      </w:r>
      <w:r w:rsidR="00A6283D" w:rsidRPr="000B6784">
        <w:rPr>
          <w:rFonts w:ascii="Times New Roman" w:hAnsi="Times New Roman" w:cs="Times New Roman"/>
          <w:sz w:val="24"/>
          <w:szCs w:val="24"/>
          <w:lang w:val="uk-UA"/>
        </w:rPr>
        <w:t xml:space="preserve">. </w:t>
      </w:r>
    </w:p>
    <w:p w:rsidR="0083746D" w:rsidRPr="000B6784" w:rsidRDefault="0083746D" w:rsidP="000540EC">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Наступний кадр: вулиця,  </w:t>
      </w:r>
      <w:r w:rsidR="00A55FC9" w:rsidRPr="000B6784">
        <w:rPr>
          <w:rFonts w:ascii="Times New Roman" w:hAnsi="Times New Roman" w:cs="Times New Roman"/>
          <w:sz w:val="24"/>
          <w:szCs w:val="24"/>
          <w:lang w:val="uk-UA"/>
        </w:rPr>
        <w:t xml:space="preserve">біля міської їдальні стоять по різні боки один </w:t>
      </w:r>
      <w:r w:rsidR="00C83FC0" w:rsidRPr="000B6784">
        <w:rPr>
          <w:rFonts w:ascii="Times New Roman" w:hAnsi="Times New Roman" w:cs="Times New Roman"/>
          <w:sz w:val="24"/>
          <w:szCs w:val="24"/>
          <w:lang w:val="uk-UA"/>
        </w:rPr>
        <w:t>від одного Фрол, який надягнув окуляри, та Броніслава.</w:t>
      </w:r>
      <w:r w:rsidR="00A55FC9" w:rsidRPr="000B6784">
        <w:rPr>
          <w:rFonts w:ascii="Times New Roman" w:hAnsi="Times New Roman" w:cs="Times New Roman"/>
          <w:sz w:val="24"/>
          <w:szCs w:val="24"/>
          <w:lang w:val="uk-UA"/>
        </w:rPr>
        <w:t xml:space="preserve"> </w:t>
      </w:r>
      <w:r w:rsidR="00C83FC0" w:rsidRPr="000B6784">
        <w:rPr>
          <w:rFonts w:ascii="Times New Roman" w:hAnsi="Times New Roman" w:cs="Times New Roman"/>
          <w:sz w:val="24"/>
          <w:szCs w:val="24"/>
          <w:lang w:val="uk-UA"/>
        </w:rPr>
        <w:t>Надворі побільшало людей та стало ще темніше.</w:t>
      </w:r>
      <w:r w:rsidR="00A55FC9" w:rsidRPr="000B6784">
        <w:rPr>
          <w:rFonts w:ascii="Times New Roman" w:hAnsi="Times New Roman" w:cs="Times New Roman"/>
          <w:sz w:val="24"/>
          <w:szCs w:val="24"/>
          <w:lang w:val="uk-UA"/>
        </w:rPr>
        <w:t xml:space="preserve"> </w:t>
      </w:r>
    </w:p>
    <w:p w:rsidR="00C83FC0" w:rsidRPr="000B6784" w:rsidRDefault="00C83FC0" w:rsidP="000540EC">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кадр: камера зблизька знімає Фрола. </w:t>
      </w:r>
      <w:r w:rsidR="00B616EB" w:rsidRPr="000B6784">
        <w:rPr>
          <w:rFonts w:ascii="Times New Roman" w:hAnsi="Times New Roman" w:cs="Times New Roman"/>
          <w:sz w:val="24"/>
          <w:szCs w:val="24"/>
          <w:lang w:val="uk-UA"/>
        </w:rPr>
        <w:t>Броніслав дивиться на нього.</w:t>
      </w:r>
    </w:p>
    <w:p w:rsidR="00954DBE" w:rsidRPr="000B6784" w:rsidRDefault="00954DBE" w:rsidP="000540EC">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БРОНІСЛАВА</w:t>
      </w:r>
    </w:p>
    <w:p w:rsidR="00954DBE" w:rsidRPr="000B6784" w:rsidRDefault="00954DBE" w:rsidP="00954DBE">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арешті вже знімеш окуляри?</w:t>
      </w:r>
    </w:p>
    <w:p w:rsidR="00954DBE" w:rsidRPr="000B6784" w:rsidRDefault="00954DBE" w:rsidP="00954DBE">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Фрол, трохи подумавши, </w:t>
      </w:r>
      <w:r w:rsidR="00FA1FBC" w:rsidRPr="000B6784">
        <w:rPr>
          <w:rFonts w:ascii="Times New Roman" w:hAnsi="Times New Roman" w:cs="Times New Roman"/>
          <w:sz w:val="24"/>
          <w:szCs w:val="24"/>
          <w:lang w:val="uk-UA"/>
        </w:rPr>
        <w:t>знімає окуляри та посміхається, не обертаючись до Броніслави.</w:t>
      </w:r>
      <w:r w:rsidR="00C85232" w:rsidRPr="000B6784">
        <w:rPr>
          <w:rFonts w:ascii="Times New Roman" w:hAnsi="Times New Roman" w:cs="Times New Roman"/>
          <w:sz w:val="24"/>
          <w:szCs w:val="24"/>
          <w:lang w:val="uk-UA"/>
        </w:rPr>
        <w:t xml:space="preserve"> Дивиться у небо. </w:t>
      </w:r>
      <w:r w:rsidR="00FA1FBC" w:rsidRPr="000B6784">
        <w:rPr>
          <w:rFonts w:ascii="Times New Roman" w:hAnsi="Times New Roman" w:cs="Times New Roman"/>
          <w:sz w:val="24"/>
          <w:szCs w:val="24"/>
          <w:lang w:val="uk-UA"/>
        </w:rPr>
        <w:t xml:space="preserve"> </w:t>
      </w:r>
      <w:r w:rsidR="008815FD" w:rsidRPr="000B6784">
        <w:rPr>
          <w:rFonts w:ascii="Times New Roman" w:hAnsi="Times New Roman" w:cs="Times New Roman"/>
          <w:sz w:val="24"/>
          <w:szCs w:val="24"/>
          <w:lang w:val="uk-UA"/>
        </w:rPr>
        <w:t xml:space="preserve">Звучить пісня </w:t>
      </w:r>
      <w:r w:rsidR="00C85232" w:rsidRPr="000B6784">
        <w:rPr>
          <w:rFonts w:ascii="Times New Roman" w:hAnsi="Times New Roman" w:cs="Times New Roman"/>
          <w:sz w:val="24"/>
          <w:szCs w:val="24"/>
          <w:lang w:val="uk-UA"/>
        </w:rPr>
        <w:t xml:space="preserve">групи Друга Ріка «Лиш вона». </w:t>
      </w:r>
    </w:p>
    <w:p w:rsidR="00BA52C5" w:rsidRPr="000B6784" w:rsidRDefault="00BA52C5" w:rsidP="00954DBE">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 Наступний кадр: вулицею мчить машина «швидкої». Доїжджаючи до повороту, швидко зупиняється перед </w:t>
      </w:r>
      <w:r w:rsidR="00D55535" w:rsidRPr="000B6784">
        <w:rPr>
          <w:rFonts w:ascii="Times New Roman" w:hAnsi="Times New Roman" w:cs="Times New Roman"/>
          <w:sz w:val="24"/>
          <w:szCs w:val="24"/>
          <w:lang w:val="uk-UA"/>
        </w:rPr>
        <w:t xml:space="preserve">весільною ходою, попереду якої йдуть жених з нареченою. Вся хода тримає по букету білих троянд. Водій «швидкої» показує, щоб йому далі проїхати, але його не слухають. Тоді він виходить з машини та просить людей дати проїзд. До водія підходить жених та просить, щоб ході далі пройти. Починають сперечатись. </w:t>
      </w:r>
      <w:r w:rsidR="00BE713A" w:rsidRPr="000B6784">
        <w:rPr>
          <w:rFonts w:ascii="Times New Roman" w:hAnsi="Times New Roman" w:cs="Times New Roman"/>
          <w:sz w:val="24"/>
          <w:szCs w:val="24"/>
          <w:lang w:val="uk-UA"/>
        </w:rPr>
        <w:t>Тоді водій не витримує та штовхає нареченого, потім починає з ним битись. Уся хода кидається захищати нареченого. З переднього салону «швидкої» виходить медик в синьому костюмі та біжить захищати водія. З бійки вири</w:t>
      </w:r>
      <w:r w:rsidR="0036282A">
        <w:rPr>
          <w:rFonts w:ascii="Times New Roman" w:hAnsi="Times New Roman" w:cs="Times New Roman"/>
          <w:sz w:val="24"/>
          <w:szCs w:val="24"/>
          <w:lang w:val="uk-UA"/>
        </w:rPr>
        <w:t>вається наречена з подружками. Ш</w:t>
      </w:r>
      <w:r w:rsidR="00BE713A" w:rsidRPr="000B6784">
        <w:rPr>
          <w:rFonts w:ascii="Times New Roman" w:hAnsi="Times New Roman" w:cs="Times New Roman"/>
          <w:sz w:val="24"/>
          <w:szCs w:val="24"/>
          <w:lang w:val="uk-UA"/>
        </w:rPr>
        <w:t xml:space="preserve">видко ідуть геть, покидавши букети. </w:t>
      </w:r>
    </w:p>
    <w:p w:rsidR="00BE713A" w:rsidRPr="000B6784" w:rsidRDefault="00BE713A" w:rsidP="00954DBE">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кадр: </w:t>
      </w:r>
      <w:r w:rsidR="002859DB">
        <w:rPr>
          <w:rFonts w:ascii="Times New Roman" w:hAnsi="Times New Roman" w:cs="Times New Roman"/>
          <w:sz w:val="24"/>
          <w:szCs w:val="24"/>
          <w:lang w:val="uk-UA"/>
        </w:rPr>
        <w:t xml:space="preserve">салон «таксі», де сидять головні герої. </w:t>
      </w:r>
      <w:r w:rsidR="00370D46" w:rsidRPr="000B6784">
        <w:rPr>
          <w:rFonts w:ascii="Times New Roman" w:hAnsi="Times New Roman" w:cs="Times New Roman"/>
          <w:sz w:val="24"/>
          <w:szCs w:val="24"/>
          <w:lang w:val="uk-UA"/>
        </w:rPr>
        <w:t xml:space="preserve"> На задньому сидінні сидять Фрол, Ярило та Броніслава. На передньому – Мижін. Камера знімає тільки Фрола, Ярила та Броніславу. Фрол дивиться у вікно, Ярило на Броніславу, Броніслава сумно дивиться у вікно. </w:t>
      </w:r>
    </w:p>
    <w:p w:rsidR="00A141DD" w:rsidRPr="000B6784" w:rsidRDefault="00C83FC0" w:rsidP="009F36A1">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9F36A1" w:rsidRPr="000B6784">
        <w:rPr>
          <w:rFonts w:ascii="Times New Roman" w:hAnsi="Times New Roman" w:cs="Times New Roman"/>
          <w:sz w:val="24"/>
          <w:szCs w:val="24"/>
          <w:lang w:val="uk-UA"/>
        </w:rPr>
        <w:t xml:space="preserve">Наступний кадр: стривожений Фрол, який задумливо дивиться у вікно. Наступний кадр: втомлений Мижін, який дивиться вперед. Наступний кадр: Броніслава, яка теж задумливо дивиться у вікно, як і Фрол. Наступний кадр: спокійний Ярило, який не зводить очей з Броніслави. Хлопець бере її за руку, Броніслава обертається до нього і привітно посміхається у відповідь. </w:t>
      </w:r>
    </w:p>
    <w:p w:rsidR="009F36A1" w:rsidRPr="000B6784" w:rsidRDefault="009F36A1" w:rsidP="009F36A1">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кадр: будинки й дерева, які швидкоплинно проносять перед очима. </w:t>
      </w:r>
      <w:r w:rsidR="002A01B0" w:rsidRPr="000B6784">
        <w:rPr>
          <w:rFonts w:ascii="Times New Roman" w:hAnsi="Times New Roman" w:cs="Times New Roman"/>
          <w:sz w:val="24"/>
          <w:szCs w:val="24"/>
          <w:lang w:val="uk-UA"/>
        </w:rPr>
        <w:t xml:space="preserve">Надворі майже вечір. </w:t>
      </w:r>
    </w:p>
    <w:p w:rsidR="009F36A1" w:rsidRPr="000B6784" w:rsidRDefault="009F36A1" w:rsidP="009F36A1">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кадр: Фрол поволі відвертає очі від вікна і дивиться на Броніславу, яка тримає за руку Ярила. Потім повертає голову до вікна. </w:t>
      </w:r>
    </w:p>
    <w:p w:rsidR="009F36A1" w:rsidRPr="000B6784" w:rsidRDefault="00623B29" w:rsidP="009F36A1">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кадр: «таксі» під’їжджає до «дивного» будинку і зупиняється навпроти нього. </w:t>
      </w:r>
      <w:r w:rsidR="0076042D" w:rsidRPr="000B6784">
        <w:rPr>
          <w:rFonts w:ascii="Times New Roman" w:hAnsi="Times New Roman" w:cs="Times New Roman"/>
          <w:sz w:val="24"/>
          <w:szCs w:val="24"/>
          <w:lang w:val="uk-UA"/>
        </w:rPr>
        <w:t>Музика припиняється.</w:t>
      </w:r>
    </w:p>
    <w:p w:rsidR="00623B29" w:rsidRPr="000B6784" w:rsidRDefault="00623B29" w:rsidP="009F36A1">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Наступний кадр: салон «таксі». Фрол віддає гроші водієві, дякуючи йому. </w:t>
      </w:r>
      <w:r w:rsidR="002A01B0" w:rsidRPr="000B6784">
        <w:rPr>
          <w:rFonts w:ascii="Times New Roman" w:hAnsi="Times New Roman" w:cs="Times New Roman"/>
          <w:sz w:val="24"/>
          <w:szCs w:val="24"/>
          <w:lang w:val="uk-UA"/>
        </w:rPr>
        <w:t xml:space="preserve">Мижін збирається виходити з машини, але зупиняється. </w:t>
      </w:r>
    </w:p>
    <w:p w:rsidR="002A01B0" w:rsidRPr="000B6784" w:rsidRDefault="002A01B0" w:rsidP="009F36A1">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МИЖІН </w:t>
      </w:r>
    </w:p>
    <w:p w:rsidR="009F7904" w:rsidRPr="000B6784" w:rsidRDefault="009F7904" w:rsidP="002A01B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Незвичайний сьогодні день! До речі, коли я говорив з Броньчиною матусею по телефону, вона сказала, що ти, доню, (до Броніслави) вночі </w:t>
      </w:r>
      <w:r w:rsidR="00D84A81" w:rsidRPr="000B6784">
        <w:rPr>
          <w:rFonts w:ascii="Times New Roman" w:hAnsi="Times New Roman" w:cs="Times New Roman"/>
          <w:sz w:val="24"/>
          <w:szCs w:val="24"/>
          <w:lang w:val="uk-UA"/>
        </w:rPr>
        <w:t>дуже багато випила міцного чаю, який</w:t>
      </w:r>
      <w:r w:rsidRPr="000B6784">
        <w:rPr>
          <w:rFonts w:ascii="Times New Roman" w:hAnsi="Times New Roman" w:cs="Times New Roman"/>
          <w:sz w:val="24"/>
          <w:szCs w:val="24"/>
          <w:lang w:val="uk-UA"/>
        </w:rPr>
        <w:t xml:space="preserve"> твої родичі привезли…</w:t>
      </w:r>
      <w:r w:rsidR="00D84A81" w:rsidRPr="000B6784">
        <w:rPr>
          <w:rFonts w:ascii="Times New Roman" w:hAnsi="Times New Roman" w:cs="Times New Roman"/>
          <w:sz w:val="24"/>
          <w:szCs w:val="24"/>
          <w:lang w:val="uk-UA"/>
        </w:rPr>
        <w:t xml:space="preserve"> </w:t>
      </w:r>
      <w:r w:rsidRPr="000B6784">
        <w:rPr>
          <w:rFonts w:ascii="Times New Roman" w:hAnsi="Times New Roman" w:cs="Times New Roman"/>
          <w:sz w:val="24"/>
          <w:szCs w:val="24"/>
          <w:lang w:val="uk-UA"/>
        </w:rPr>
        <w:t xml:space="preserve"> Від нього швидко впадаєш в сон, а потім … взагалі нічого не пам’ятаєш. Де вони таке беруть, не знаю? Скажу матусі, щоб вона його теж викинула … а, може, вона вже це зробила!</w:t>
      </w:r>
    </w:p>
    <w:p w:rsidR="002A01B0" w:rsidRPr="000B6784" w:rsidRDefault="009F7904" w:rsidP="009F7904">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Мижін виходить з машини.  </w:t>
      </w:r>
    </w:p>
    <w:p w:rsidR="001B4C7D" w:rsidRPr="000B6784" w:rsidRDefault="001B4C7D" w:rsidP="009F7904">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ЯРИЛО (до Броніслави)</w:t>
      </w:r>
    </w:p>
    <w:p w:rsidR="001B4C7D" w:rsidRPr="000B6784" w:rsidRDefault="001B4C7D" w:rsidP="001B4C7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Зі святом тебе, люба! (цілує дівчину у щічку) Видужуй швидше, бо в вас з чоловіком ще дуже багато справ попереду.</w:t>
      </w:r>
    </w:p>
    <w:p w:rsidR="001B4C7D" w:rsidRPr="000B6784" w:rsidRDefault="001B4C7D" w:rsidP="001B4C7D">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БРОНІСЛАВА (до Ярила)</w:t>
      </w:r>
    </w:p>
    <w:p w:rsidR="001B4C7D" w:rsidRPr="000B6784" w:rsidRDefault="001B4C7D" w:rsidP="001B4C7D">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Дякую, Яриле!</w:t>
      </w:r>
    </w:p>
    <w:p w:rsidR="001B4C7D" w:rsidRPr="000B6784" w:rsidRDefault="001B4C7D" w:rsidP="001B4C7D">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 xml:space="preserve">Броніслава обіймає Ярила, потім він виходить з машини. </w:t>
      </w:r>
    </w:p>
    <w:p w:rsidR="00F34BC1" w:rsidRPr="000B6784" w:rsidRDefault="00F34BC1" w:rsidP="001B4C7D">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БРОНІСЛАВА (дивиться проти себе)</w:t>
      </w:r>
    </w:p>
    <w:p w:rsidR="00F34BC1" w:rsidRPr="000B6784" w:rsidRDefault="00F34BC1" w:rsidP="00F34BC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З ранку нічого не можу згадати … Мабуть, цей чай винний у всьому!</w:t>
      </w:r>
    </w:p>
    <w:p w:rsidR="00F34BC1" w:rsidRPr="000B6784" w:rsidRDefault="00F34BC1" w:rsidP="00F34BC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дивиться проти себе)</w:t>
      </w:r>
    </w:p>
    <w:p w:rsidR="00F34BC1" w:rsidRPr="000B6784" w:rsidRDefault="00F34BC1" w:rsidP="00F34BC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Скоріш за все … Це вже тоді отрута,а не чай, якщо від нього такі страшні наслідки! </w:t>
      </w:r>
    </w:p>
    <w:p w:rsidR="00F34BC1" w:rsidRPr="000B6784" w:rsidRDefault="00F34BC1" w:rsidP="00F34BC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БРОНІСЛАВА </w:t>
      </w:r>
    </w:p>
    <w:p w:rsidR="00F34BC1" w:rsidRPr="000B6784" w:rsidRDefault="00F34BC1" w:rsidP="00F34BC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Досі не можу від цього лимонного запаху відійти … Не люблю нічого кислого!</w:t>
      </w:r>
      <w:r w:rsidR="001375CA" w:rsidRPr="000B6784">
        <w:rPr>
          <w:rFonts w:ascii="Times New Roman" w:hAnsi="Times New Roman" w:cs="Times New Roman"/>
          <w:sz w:val="24"/>
          <w:szCs w:val="24"/>
          <w:lang w:val="uk-UA"/>
        </w:rPr>
        <w:t xml:space="preserve"> </w:t>
      </w:r>
    </w:p>
    <w:p w:rsidR="00F34BC1" w:rsidRPr="000B6784" w:rsidRDefault="00F34BC1" w:rsidP="00F34BC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p>
    <w:p w:rsidR="00F34BC1" w:rsidRPr="000B6784" w:rsidRDefault="00F34BC1" w:rsidP="00F34BC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Цей лимон тебе витягнув з тої сплячки … Вірніше, жінка одна витягнула – в неї спосіб такий!</w:t>
      </w:r>
    </w:p>
    <w:p w:rsidR="00F34BC1" w:rsidRPr="000B6784" w:rsidRDefault="00F34BC1" w:rsidP="00F34BC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БРОНІСЛАВА (привітно)</w:t>
      </w:r>
    </w:p>
    <w:p w:rsidR="00F34BC1" w:rsidRPr="000B6784" w:rsidRDefault="00F34BC1" w:rsidP="00F34BC1">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То ви усе місто об’їхали, щоб тільки збудити мене? </w:t>
      </w:r>
    </w:p>
    <w:p w:rsidR="00F34BC1" w:rsidRPr="000B6784" w:rsidRDefault="00F34BC1" w:rsidP="00F34BC1">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p>
    <w:p w:rsidR="007217B0" w:rsidRPr="000B6784" w:rsidRDefault="007217B0" w:rsidP="007217B0">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Ми гадали, ти знепритомніла, бо впала, коли на цей стільчик встала… Ми й не знали, куди бігти… а потім виявилось, що </w:t>
      </w:r>
      <w:r w:rsidR="00C63609" w:rsidRPr="000B6784">
        <w:rPr>
          <w:rFonts w:ascii="Times New Roman" w:hAnsi="Times New Roman" w:cs="Times New Roman"/>
          <w:sz w:val="24"/>
          <w:szCs w:val="24"/>
          <w:lang w:val="uk-UA"/>
        </w:rPr>
        <w:t>причина в іншому!</w:t>
      </w:r>
    </w:p>
    <w:p w:rsidR="00C63609" w:rsidRPr="000B6784" w:rsidRDefault="00C63609" w:rsidP="00C63609">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БРОНІСЛАВА</w:t>
      </w:r>
    </w:p>
    <w:p w:rsidR="00C63609" w:rsidRPr="000B6784" w:rsidRDefault="00C63609" w:rsidP="00C63609">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ак… неприємний знак на весіллі! Коли наречена одразу ж зникає після свята … так нове життя не почнеш!</w:t>
      </w:r>
      <w:r w:rsidR="001375CA" w:rsidRPr="000B6784">
        <w:rPr>
          <w:rFonts w:ascii="Times New Roman" w:hAnsi="Times New Roman" w:cs="Times New Roman"/>
          <w:sz w:val="24"/>
          <w:szCs w:val="24"/>
          <w:lang w:val="uk-UA"/>
        </w:rPr>
        <w:t xml:space="preserve"> Може, не треба було його взагалі влаштовувати … Не варто було, напевно!</w:t>
      </w:r>
    </w:p>
    <w:p w:rsidR="00C63609" w:rsidRPr="000B6784" w:rsidRDefault="00C63609" w:rsidP="00C63609">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w:t>
      </w:r>
    </w:p>
    <w:p w:rsidR="00C63609" w:rsidRPr="000B6784" w:rsidRDefault="00511FC6" w:rsidP="00C63609">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 я думав, що ми вже готові! Що ми вже подорослішали, що вже час якось…серйозніше погледіти на ситуацію!</w:t>
      </w:r>
    </w:p>
    <w:p w:rsidR="00511FC6" w:rsidRPr="000B6784" w:rsidRDefault="00511FC6" w:rsidP="00511FC6">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БРОНІСЛАВА (невтішно)</w:t>
      </w:r>
    </w:p>
    <w:p w:rsidR="00511FC6" w:rsidRPr="000B6784" w:rsidRDefault="00511FC6" w:rsidP="00511FC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у досить вже! Я і так вже цього до одруження наслухалась, досить повторювати, Фроле …</w:t>
      </w:r>
    </w:p>
    <w:p w:rsidR="00511FC6" w:rsidRPr="000B6784" w:rsidRDefault="00511FC6" w:rsidP="00511FC6">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w:t>
      </w:r>
    </w:p>
    <w:p w:rsidR="00511FC6" w:rsidRPr="000B6784" w:rsidRDefault="00511FC6" w:rsidP="00511FC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 я ще раз повторю, що вже час якось…</w:t>
      </w:r>
    </w:p>
    <w:p w:rsidR="00511FC6" w:rsidRPr="000B6784" w:rsidRDefault="00511FC6" w:rsidP="00511FC6">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ВОДІЙ (за кадром)</w:t>
      </w:r>
    </w:p>
    <w:p w:rsidR="00511FC6" w:rsidRPr="000B6784" w:rsidRDefault="00511FC6" w:rsidP="00511FC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Пробачте,  мені вже час за наступною адресою їхати! Ви виходитимете? </w:t>
      </w:r>
    </w:p>
    <w:p w:rsidR="00511FC6" w:rsidRPr="000B6784" w:rsidRDefault="00511FC6" w:rsidP="00511FC6">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 та Броніслава звертають увагу на слова водія і змовкають.</w:t>
      </w:r>
    </w:p>
    <w:p w:rsidR="00511FC6" w:rsidRPr="000B6784" w:rsidRDefault="00511FC6" w:rsidP="00511FC6">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Наступний кадр: Фрол та Броніслава стоять на вулиці, «таксі» їде геть. </w:t>
      </w:r>
    </w:p>
    <w:p w:rsidR="00A741C3" w:rsidRPr="000B6784" w:rsidRDefault="00A741C3" w:rsidP="00511FC6">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після хвилинної паузи)</w:t>
      </w:r>
    </w:p>
    <w:p w:rsidR="00A741C3" w:rsidRPr="000B6784" w:rsidRDefault="001375CA" w:rsidP="00A741C3">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Добре… Досить вже про це говорити знову … Я бачу, ти втомилась, ще й в одній сорочці стоїш … Підемо</w:t>
      </w:r>
      <w:r w:rsidR="00FF093D" w:rsidRPr="000B6784">
        <w:rPr>
          <w:rFonts w:ascii="Times New Roman" w:hAnsi="Times New Roman" w:cs="Times New Roman"/>
          <w:sz w:val="24"/>
          <w:szCs w:val="24"/>
          <w:lang w:val="uk-UA"/>
        </w:rPr>
        <w:t xml:space="preserve"> додому, ти</w:t>
      </w:r>
      <w:r w:rsidRPr="000B6784">
        <w:rPr>
          <w:rFonts w:ascii="Times New Roman" w:hAnsi="Times New Roman" w:cs="Times New Roman"/>
          <w:sz w:val="24"/>
          <w:szCs w:val="24"/>
          <w:lang w:val="uk-UA"/>
        </w:rPr>
        <w:t xml:space="preserve"> переодягнеш</w:t>
      </w:r>
      <w:r w:rsidR="00512044" w:rsidRPr="000B6784">
        <w:rPr>
          <w:rFonts w:ascii="Times New Roman" w:hAnsi="Times New Roman" w:cs="Times New Roman"/>
          <w:sz w:val="24"/>
          <w:szCs w:val="24"/>
          <w:lang w:val="uk-UA"/>
        </w:rPr>
        <w:t>ся</w:t>
      </w:r>
      <w:r w:rsidR="00FF093D" w:rsidRPr="000B6784">
        <w:rPr>
          <w:rFonts w:ascii="Times New Roman" w:hAnsi="Times New Roman" w:cs="Times New Roman"/>
          <w:sz w:val="24"/>
          <w:szCs w:val="24"/>
          <w:lang w:val="uk-UA"/>
        </w:rPr>
        <w:t xml:space="preserve"> і відпочинеш</w:t>
      </w:r>
      <w:r w:rsidRPr="000B6784">
        <w:rPr>
          <w:rFonts w:ascii="Times New Roman" w:hAnsi="Times New Roman" w:cs="Times New Roman"/>
          <w:sz w:val="24"/>
          <w:szCs w:val="24"/>
          <w:lang w:val="uk-UA"/>
        </w:rPr>
        <w:t>!</w:t>
      </w:r>
      <w:r w:rsidR="00512044" w:rsidRPr="000B6784">
        <w:rPr>
          <w:rFonts w:ascii="Times New Roman" w:hAnsi="Times New Roman" w:cs="Times New Roman"/>
          <w:sz w:val="24"/>
          <w:szCs w:val="24"/>
          <w:lang w:val="uk-UA"/>
        </w:rPr>
        <w:t xml:space="preserve"> </w:t>
      </w:r>
    </w:p>
    <w:p w:rsidR="001375CA" w:rsidRPr="000B6784" w:rsidRDefault="001375CA" w:rsidP="001375CA">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БРОНІСЛАВА</w:t>
      </w:r>
    </w:p>
    <w:p w:rsidR="001375CA" w:rsidRPr="000B6784" w:rsidRDefault="001375CA" w:rsidP="001375CA">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І це в</w:t>
      </w:r>
      <w:r w:rsidR="00FF093D" w:rsidRPr="000B6784">
        <w:rPr>
          <w:rFonts w:ascii="Times New Roman" w:hAnsi="Times New Roman" w:cs="Times New Roman"/>
          <w:sz w:val="24"/>
          <w:szCs w:val="24"/>
          <w:lang w:val="uk-UA"/>
        </w:rPr>
        <w:t>се? Ти просто привіз мене сюди, щоб це</w:t>
      </w:r>
      <w:r w:rsidRPr="000B6784">
        <w:rPr>
          <w:rFonts w:ascii="Times New Roman" w:hAnsi="Times New Roman" w:cs="Times New Roman"/>
          <w:sz w:val="24"/>
          <w:szCs w:val="24"/>
          <w:lang w:val="uk-UA"/>
        </w:rPr>
        <w:t xml:space="preserve"> сказати?</w:t>
      </w:r>
    </w:p>
    <w:p w:rsidR="001375CA" w:rsidRPr="000B6784" w:rsidRDefault="001375CA" w:rsidP="001375CA">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сердито)</w:t>
      </w:r>
    </w:p>
    <w:p w:rsidR="001375CA" w:rsidRPr="000B6784" w:rsidRDefault="001375CA" w:rsidP="001375CA">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lastRenderedPageBreak/>
        <w:t>Взагалі-то … Взагалі-то, я не знав, що така дурня з тобою трапиться і що мені доведеться з тобою цілий день провести … Треба було їхати – і все, ніяких би проблем не було!</w:t>
      </w:r>
    </w:p>
    <w:p w:rsidR="007640D4" w:rsidRPr="000B6784" w:rsidRDefault="007640D4" w:rsidP="007640D4">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БРОНІСЛАВА</w:t>
      </w:r>
    </w:p>
    <w:p w:rsidR="007640D4" w:rsidRPr="000B6784" w:rsidRDefault="007640D4" w:rsidP="007640D4">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А чого ж тоді не поїхав? В тебе ж був шанс … Ти ж завжди знаходиш запасні рішення, чого ж  зараз нічого не вдіяв?</w:t>
      </w:r>
    </w:p>
    <w:p w:rsidR="007640D4" w:rsidRPr="000B6784" w:rsidRDefault="007640D4" w:rsidP="007640D4">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w:t>
      </w:r>
    </w:p>
    <w:p w:rsidR="007640D4" w:rsidRPr="000B6784" w:rsidRDefault="007640D4" w:rsidP="007640D4">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Бо переконали мене, що погано я роблю, погано… Я ж для тебе хтів, як краще, а, виявляється, що цим я псую собі все! Й весь час псував!</w:t>
      </w:r>
    </w:p>
    <w:p w:rsidR="007640D4" w:rsidRPr="000B6784" w:rsidRDefault="007640D4" w:rsidP="007640D4">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БРОНІСЛАВА </w:t>
      </w:r>
    </w:p>
    <w:p w:rsidR="007640D4" w:rsidRPr="000B6784" w:rsidRDefault="007640D4" w:rsidP="007640D4">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То мені ти все цим псуєш … Своїми манерами, гонором, виглядом і претензіями … Від першої нашої зустрічі я сторонилася тебе, ненавиділа …</w:t>
      </w:r>
      <w:r w:rsidR="008129DE" w:rsidRPr="000B6784">
        <w:rPr>
          <w:rFonts w:ascii="Times New Roman" w:hAnsi="Times New Roman" w:cs="Times New Roman"/>
          <w:sz w:val="24"/>
          <w:szCs w:val="24"/>
          <w:lang w:val="uk-UA"/>
        </w:rPr>
        <w:t xml:space="preserve"> Але ж ти не відставав в</w:t>
      </w:r>
      <w:r w:rsidR="00C547BC" w:rsidRPr="000B6784">
        <w:rPr>
          <w:rFonts w:ascii="Times New Roman" w:hAnsi="Times New Roman" w:cs="Times New Roman"/>
          <w:sz w:val="24"/>
          <w:szCs w:val="24"/>
          <w:lang w:val="uk-UA"/>
        </w:rPr>
        <w:t>ід мене, переслідував – і чого я тільки погодилась побратися з тобою</w:t>
      </w:r>
      <w:r w:rsidR="00A924F8" w:rsidRPr="000B6784">
        <w:rPr>
          <w:rFonts w:ascii="Times New Roman" w:hAnsi="Times New Roman" w:cs="Times New Roman"/>
          <w:sz w:val="24"/>
          <w:szCs w:val="24"/>
          <w:lang w:val="uk-UA"/>
        </w:rPr>
        <w:t>? Тому що</w:t>
      </w:r>
      <w:r w:rsidR="008129DE" w:rsidRPr="000B6784">
        <w:rPr>
          <w:rFonts w:ascii="Times New Roman" w:hAnsi="Times New Roman" w:cs="Times New Roman"/>
          <w:sz w:val="24"/>
          <w:szCs w:val="24"/>
          <w:lang w:val="uk-UA"/>
        </w:rPr>
        <w:t xml:space="preserve"> ти мені одразу ж сподобався, став гарнішим і чуйним, змінив ставлення до мене … Ні, бо</w:t>
      </w:r>
      <w:r w:rsidR="00A924F8" w:rsidRPr="000B6784">
        <w:rPr>
          <w:rFonts w:ascii="Times New Roman" w:hAnsi="Times New Roman" w:cs="Times New Roman"/>
          <w:sz w:val="24"/>
          <w:szCs w:val="24"/>
          <w:lang w:val="uk-UA"/>
        </w:rPr>
        <w:t xml:space="preserve"> ти</w:t>
      </w:r>
      <w:r w:rsidR="008129DE" w:rsidRPr="000B6784">
        <w:rPr>
          <w:rFonts w:ascii="Times New Roman" w:hAnsi="Times New Roman" w:cs="Times New Roman"/>
          <w:sz w:val="24"/>
          <w:szCs w:val="24"/>
          <w:lang w:val="uk-UA"/>
        </w:rPr>
        <w:t xml:space="preserve"> матінці моїй подобаєшся – т</w:t>
      </w:r>
      <w:r w:rsidR="00E34C80" w:rsidRPr="000B6784">
        <w:rPr>
          <w:rFonts w:ascii="Times New Roman" w:hAnsi="Times New Roman" w:cs="Times New Roman"/>
          <w:sz w:val="24"/>
          <w:szCs w:val="24"/>
          <w:lang w:val="uk-UA"/>
        </w:rPr>
        <w:t>ещу вже собі підшукав, а донечку гаманцем підкупив</w:t>
      </w:r>
      <w:r w:rsidR="008129DE" w:rsidRPr="000B6784">
        <w:rPr>
          <w:rFonts w:ascii="Times New Roman" w:hAnsi="Times New Roman" w:cs="Times New Roman"/>
          <w:sz w:val="24"/>
          <w:szCs w:val="24"/>
          <w:lang w:val="uk-UA"/>
        </w:rPr>
        <w:t>? Як насправді і буває – виходиш заміж не за того, ко</w:t>
      </w:r>
      <w:r w:rsidR="0007725C" w:rsidRPr="000B6784">
        <w:rPr>
          <w:rFonts w:ascii="Times New Roman" w:hAnsi="Times New Roman" w:cs="Times New Roman"/>
          <w:sz w:val="24"/>
          <w:szCs w:val="24"/>
          <w:lang w:val="uk-UA"/>
        </w:rPr>
        <w:t>го хочеш! Невже у сучасності</w:t>
      </w:r>
      <w:r w:rsidR="008129DE" w:rsidRPr="000B6784">
        <w:rPr>
          <w:rFonts w:ascii="Times New Roman" w:hAnsi="Times New Roman" w:cs="Times New Roman"/>
          <w:sz w:val="24"/>
          <w:szCs w:val="24"/>
          <w:lang w:val="uk-UA"/>
        </w:rPr>
        <w:t xml:space="preserve"> таке трапляється? Ти ж не любиш мене, тільки вдаєш … </w:t>
      </w:r>
      <w:r w:rsidRPr="000B6784">
        <w:rPr>
          <w:rFonts w:ascii="Times New Roman" w:hAnsi="Times New Roman" w:cs="Times New Roman"/>
          <w:sz w:val="24"/>
          <w:szCs w:val="24"/>
          <w:lang w:val="uk-UA"/>
        </w:rPr>
        <w:t xml:space="preserve"> </w:t>
      </w:r>
      <w:r w:rsidR="008129DE" w:rsidRPr="000B6784">
        <w:rPr>
          <w:rFonts w:ascii="Times New Roman" w:hAnsi="Times New Roman" w:cs="Times New Roman"/>
          <w:sz w:val="24"/>
          <w:szCs w:val="24"/>
          <w:lang w:val="uk-UA"/>
        </w:rPr>
        <w:t>Що я тебе, тепер слухатися буду, не</w:t>
      </w:r>
      <w:r w:rsidR="00E86F24" w:rsidRPr="000B6784">
        <w:rPr>
          <w:rFonts w:ascii="Times New Roman" w:hAnsi="Times New Roman" w:cs="Times New Roman"/>
          <w:sz w:val="24"/>
          <w:szCs w:val="24"/>
          <w:lang w:val="uk-UA"/>
        </w:rPr>
        <w:t>люба й негідника?</w:t>
      </w:r>
      <w:r w:rsidR="008129DE" w:rsidRPr="000B6784">
        <w:rPr>
          <w:rFonts w:ascii="Times New Roman" w:hAnsi="Times New Roman" w:cs="Times New Roman"/>
          <w:sz w:val="24"/>
          <w:szCs w:val="24"/>
          <w:lang w:val="uk-UA"/>
        </w:rPr>
        <w:t xml:space="preserve"> Та їдь вже, куди хочеш, на що грошей вистачить, на що розуму твого нещасного вистачить, їдь …</w:t>
      </w:r>
    </w:p>
    <w:p w:rsidR="008129DE" w:rsidRPr="000B6784" w:rsidRDefault="008129DE" w:rsidP="008129DE">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Фрол бере Броніславу на руки. </w:t>
      </w:r>
    </w:p>
    <w:p w:rsidR="008129DE" w:rsidRPr="000B6784" w:rsidRDefault="008129DE" w:rsidP="008129DE">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БРОНІСЛАВА </w:t>
      </w:r>
    </w:p>
    <w:p w:rsidR="008129DE" w:rsidRPr="000B6784" w:rsidRDefault="008129DE" w:rsidP="008129DE">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Що ти робиш?</w:t>
      </w:r>
    </w:p>
    <w:p w:rsidR="008129DE" w:rsidRPr="000B6784" w:rsidRDefault="009F64FC" w:rsidP="008129DE">
      <w:pPr>
        <w:pStyle w:val="a3"/>
        <w:ind w:left="2445"/>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ФРОЛ </w:t>
      </w:r>
    </w:p>
    <w:p w:rsidR="009F64FC" w:rsidRPr="000B6784" w:rsidRDefault="00E00048" w:rsidP="009F64F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Машину свою я десь у місті лишив… а на рейс вже не встигну!  Піду вранці, а поки у вас залишусь … </w:t>
      </w:r>
      <w:r w:rsidR="00C17E5F">
        <w:rPr>
          <w:rFonts w:ascii="Times New Roman" w:hAnsi="Times New Roman" w:cs="Times New Roman"/>
          <w:sz w:val="24"/>
          <w:szCs w:val="24"/>
          <w:lang w:val="uk-UA"/>
        </w:rPr>
        <w:t>Ми ж все таки в</w:t>
      </w:r>
      <w:r w:rsidR="00E85CED">
        <w:rPr>
          <w:rFonts w:ascii="Times New Roman" w:hAnsi="Times New Roman" w:cs="Times New Roman"/>
          <w:sz w:val="24"/>
          <w:szCs w:val="24"/>
          <w:lang w:val="uk-UA"/>
        </w:rPr>
        <w:t xml:space="preserve"> одній хаті</w:t>
      </w:r>
      <w:r w:rsidR="00C17E5F">
        <w:rPr>
          <w:rFonts w:ascii="Times New Roman" w:hAnsi="Times New Roman" w:cs="Times New Roman"/>
          <w:sz w:val="24"/>
          <w:szCs w:val="24"/>
          <w:lang w:val="uk-UA"/>
        </w:rPr>
        <w:t xml:space="preserve"> живемо!</w:t>
      </w:r>
    </w:p>
    <w:p w:rsidR="009F64FC" w:rsidRPr="000B6784" w:rsidRDefault="009F64FC" w:rsidP="009F64FC">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Йде до «дивного» будинку.</w:t>
      </w:r>
    </w:p>
    <w:p w:rsidR="009F64FC" w:rsidRPr="000B6784" w:rsidRDefault="009F64FC" w:rsidP="009F64FC">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БРОНІСЛАВА</w:t>
      </w:r>
    </w:p>
    <w:p w:rsidR="009F64FC" w:rsidRPr="000B6784" w:rsidRDefault="00E00048" w:rsidP="009F64FC">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Не буде цього, нікуди я тебе не пущу … Звичайно, моя</w:t>
      </w:r>
      <w:r w:rsidR="0084516F" w:rsidRPr="000B6784">
        <w:rPr>
          <w:rFonts w:ascii="Times New Roman" w:hAnsi="Times New Roman" w:cs="Times New Roman"/>
          <w:sz w:val="24"/>
          <w:szCs w:val="24"/>
          <w:lang w:val="uk-UA"/>
        </w:rPr>
        <w:t xml:space="preserve"> мати ж пустить зятя … А на доньчине серце чхати вона хотіла, взагалі усі хотіли на мене </w:t>
      </w:r>
      <w:r w:rsidRPr="000B6784">
        <w:rPr>
          <w:rFonts w:ascii="Times New Roman" w:hAnsi="Times New Roman" w:cs="Times New Roman"/>
          <w:sz w:val="24"/>
          <w:szCs w:val="24"/>
          <w:lang w:val="uk-UA"/>
        </w:rPr>
        <w:t>чхати</w:t>
      </w:r>
      <w:r w:rsidR="0084516F" w:rsidRPr="000B6784">
        <w:rPr>
          <w:rFonts w:ascii="Times New Roman" w:hAnsi="Times New Roman" w:cs="Times New Roman"/>
          <w:sz w:val="24"/>
          <w:szCs w:val="24"/>
          <w:lang w:val="uk-UA"/>
        </w:rPr>
        <w:t>…</w:t>
      </w:r>
    </w:p>
    <w:p w:rsidR="0084516F" w:rsidRPr="000B6784" w:rsidRDefault="0084516F" w:rsidP="0084516F">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Фрол цілує Броніславу.</w:t>
      </w:r>
    </w:p>
    <w:p w:rsidR="0084516F" w:rsidRPr="000B6784" w:rsidRDefault="0084516F" w:rsidP="0084516F">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                                                </w:t>
      </w:r>
      <w:r w:rsidR="00C439F6" w:rsidRPr="000B6784">
        <w:rPr>
          <w:rFonts w:ascii="Times New Roman" w:hAnsi="Times New Roman" w:cs="Times New Roman"/>
          <w:sz w:val="24"/>
          <w:szCs w:val="24"/>
          <w:lang w:val="uk-UA"/>
        </w:rPr>
        <w:t>ФРОЛ</w:t>
      </w:r>
    </w:p>
    <w:p w:rsidR="00C439F6" w:rsidRPr="000B6784" w:rsidRDefault="00C439F6" w:rsidP="00C439F6">
      <w:pPr>
        <w:pStyle w:val="a3"/>
        <w:numPr>
          <w:ilvl w:val="0"/>
          <w:numId w:val="4"/>
        </w:num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Як на мене, ти не нещасна …</w:t>
      </w:r>
      <w:r w:rsidR="00C80C20" w:rsidRPr="000B6784">
        <w:rPr>
          <w:rFonts w:ascii="Times New Roman" w:hAnsi="Times New Roman" w:cs="Times New Roman"/>
          <w:sz w:val="24"/>
          <w:szCs w:val="24"/>
          <w:lang w:val="uk-UA"/>
        </w:rPr>
        <w:t xml:space="preserve"> балакаєш багато, але я чхати хтів на це </w:t>
      </w:r>
      <w:r w:rsidR="00B71CB6" w:rsidRPr="000B6784">
        <w:rPr>
          <w:rFonts w:ascii="Times New Roman" w:hAnsi="Times New Roman" w:cs="Times New Roman"/>
          <w:sz w:val="24"/>
          <w:szCs w:val="24"/>
          <w:lang w:val="uk-UA"/>
        </w:rPr>
        <w:t xml:space="preserve">… </w:t>
      </w:r>
      <w:r w:rsidR="008D3936">
        <w:rPr>
          <w:rFonts w:ascii="Times New Roman" w:hAnsi="Times New Roman" w:cs="Times New Roman"/>
          <w:sz w:val="24"/>
          <w:szCs w:val="24"/>
          <w:lang w:val="uk-UA"/>
        </w:rPr>
        <w:t>Бо в мене є совість. Кохана, іще н</w:t>
      </w:r>
      <w:r w:rsidR="00B71CB6" w:rsidRPr="000B6784">
        <w:rPr>
          <w:rFonts w:ascii="Times New Roman" w:hAnsi="Times New Roman" w:cs="Times New Roman"/>
          <w:sz w:val="24"/>
          <w:szCs w:val="24"/>
          <w:lang w:val="uk-UA"/>
        </w:rPr>
        <w:t>е забудь подивитись у дзеркал</w:t>
      </w:r>
      <w:r w:rsidR="006A7447">
        <w:rPr>
          <w:rFonts w:ascii="Times New Roman" w:hAnsi="Times New Roman" w:cs="Times New Roman"/>
          <w:sz w:val="24"/>
          <w:szCs w:val="24"/>
          <w:lang w:val="uk-UA"/>
        </w:rPr>
        <w:t>о, к</w:t>
      </w:r>
      <w:r w:rsidR="003C1DA2">
        <w:rPr>
          <w:rFonts w:ascii="Times New Roman" w:hAnsi="Times New Roman" w:cs="Times New Roman"/>
          <w:sz w:val="24"/>
          <w:szCs w:val="24"/>
          <w:lang w:val="uk-UA"/>
        </w:rPr>
        <w:t>оли будеш лягати спати … П</w:t>
      </w:r>
      <w:r w:rsidR="006A7447">
        <w:rPr>
          <w:rFonts w:ascii="Times New Roman" w:hAnsi="Times New Roman" w:cs="Times New Roman"/>
          <w:sz w:val="24"/>
          <w:szCs w:val="24"/>
          <w:lang w:val="uk-UA"/>
        </w:rPr>
        <w:t>рипудритися</w:t>
      </w:r>
      <w:r w:rsidR="003C1DA2">
        <w:rPr>
          <w:rFonts w:ascii="Times New Roman" w:hAnsi="Times New Roman" w:cs="Times New Roman"/>
          <w:sz w:val="24"/>
          <w:szCs w:val="24"/>
          <w:lang w:val="uk-UA"/>
        </w:rPr>
        <w:t xml:space="preserve"> треба </w:t>
      </w:r>
      <w:r w:rsidR="006A7447">
        <w:rPr>
          <w:rFonts w:ascii="Times New Roman" w:hAnsi="Times New Roman" w:cs="Times New Roman"/>
          <w:sz w:val="24"/>
          <w:szCs w:val="24"/>
          <w:lang w:val="uk-UA"/>
        </w:rPr>
        <w:t xml:space="preserve"> на ніч! </w:t>
      </w:r>
    </w:p>
    <w:p w:rsidR="00C439F6" w:rsidRPr="000B6784" w:rsidRDefault="00C439F6" w:rsidP="00C439F6">
      <w:pPr>
        <w:jc w:val="both"/>
        <w:rPr>
          <w:rFonts w:ascii="Times New Roman" w:hAnsi="Times New Roman" w:cs="Times New Roman"/>
          <w:sz w:val="24"/>
          <w:szCs w:val="24"/>
          <w:lang w:val="uk-UA"/>
        </w:rPr>
      </w:pPr>
      <w:r w:rsidRPr="000B6784">
        <w:rPr>
          <w:rFonts w:ascii="Times New Roman" w:hAnsi="Times New Roman" w:cs="Times New Roman"/>
          <w:sz w:val="24"/>
          <w:szCs w:val="24"/>
          <w:lang w:val="uk-UA"/>
        </w:rPr>
        <w:t xml:space="preserve">Фрол несе </w:t>
      </w:r>
      <w:r w:rsidR="004306F6">
        <w:rPr>
          <w:rFonts w:ascii="Times New Roman" w:hAnsi="Times New Roman" w:cs="Times New Roman"/>
          <w:sz w:val="24"/>
          <w:szCs w:val="24"/>
          <w:lang w:val="uk-UA"/>
        </w:rPr>
        <w:t xml:space="preserve">на руках </w:t>
      </w:r>
      <w:r w:rsidRPr="000B6784">
        <w:rPr>
          <w:rFonts w:ascii="Times New Roman" w:hAnsi="Times New Roman" w:cs="Times New Roman"/>
          <w:sz w:val="24"/>
          <w:szCs w:val="24"/>
          <w:lang w:val="uk-UA"/>
        </w:rPr>
        <w:t xml:space="preserve">Броніславу до дверей «дивного» будинку, заходить. </w:t>
      </w:r>
    </w:p>
    <w:p w:rsidR="00F34BC1" w:rsidRPr="000B6784" w:rsidRDefault="00F34BC1" w:rsidP="00F34BC1">
      <w:pPr>
        <w:pStyle w:val="a3"/>
        <w:ind w:left="2445"/>
        <w:jc w:val="both"/>
        <w:rPr>
          <w:rFonts w:ascii="Times New Roman" w:hAnsi="Times New Roman" w:cs="Times New Roman"/>
          <w:sz w:val="24"/>
          <w:szCs w:val="24"/>
          <w:lang w:val="uk-UA"/>
        </w:rPr>
      </w:pPr>
    </w:p>
    <w:p w:rsidR="0043676F" w:rsidRPr="000B6784" w:rsidRDefault="0043676F">
      <w:pPr>
        <w:pStyle w:val="a3"/>
        <w:ind w:left="2445"/>
        <w:jc w:val="both"/>
        <w:rPr>
          <w:rFonts w:ascii="Times New Roman" w:hAnsi="Times New Roman" w:cs="Times New Roman"/>
          <w:sz w:val="24"/>
          <w:szCs w:val="24"/>
          <w:lang w:val="uk-UA"/>
        </w:rPr>
      </w:pPr>
    </w:p>
    <w:sectPr w:rsidR="0043676F" w:rsidRPr="000B6784" w:rsidSect="00072F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63ED"/>
    <w:multiLevelType w:val="hybridMultilevel"/>
    <w:tmpl w:val="ADF64CB4"/>
    <w:lvl w:ilvl="0" w:tplc="EAA454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582C82"/>
    <w:multiLevelType w:val="hybridMultilevel"/>
    <w:tmpl w:val="0BE0E8C2"/>
    <w:lvl w:ilvl="0" w:tplc="F2AE846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D91FB4"/>
    <w:multiLevelType w:val="hybridMultilevel"/>
    <w:tmpl w:val="4516B60E"/>
    <w:lvl w:ilvl="0" w:tplc="D110EB2C">
      <w:numFmt w:val="bullet"/>
      <w:lvlText w:val="-"/>
      <w:lvlJc w:val="left"/>
      <w:pPr>
        <w:ind w:left="2204" w:hanging="360"/>
      </w:pPr>
      <w:rPr>
        <w:rFonts w:ascii="Times New Roman" w:eastAsiaTheme="minorHAnsi" w:hAnsi="Times New Roman" w:cs="Times New Roman" w:hint="default"/>
      </w:rPr>
    </w:lvl>
    <w:lvl w:ilvl="1" w:tplc="04190003" w:tentative="1">
      <w:start w:val="1"/>
      <w:numFmt w:val="bullet"/>
      <w:lvlText w:val="o"/>
      <w:lvlJc w:val="left"/>
      <w:pPr>
        <w:ind w:left="3165" w:hanging="360"/>
      </w:pPr>
      <w:rPr>
        <w:rFonts w:ascii="Courier New" w:hAnsi="Courier New" w:cs="Courier New" w:hint="default"/>
      </w:rPr>
    </w:lvl>
    <w:lvl w:ilvl="2" w:tplc="04190005" w:tentative="1">
      <w:start w:val="1"/>
      <w:numFmt w:val="bullet"/>
      <w:lvlText w:val=""/>
      <w:lvlJc w:val="left"/>
      <w:pPr>
        <w:ind w:left="3885" w:hanging="360"/>
      </w:pPr>
      <w:rPr>
        <w:rFonts w:ascii="Wingdings" w:hAnsi="Wingdings" w:hint="default"/>
      </w:rPr>
    </w:lvl>
    <w:lvl w:ilvl="3" w:tplc="04190001" w:tentative="1">
      <w:start w:val="1"/>
      <w:numFmt w:val="bullet"/>
      <w:lvlText w:val=""/>
      <w:lvlJc w:val="left"/>
      <w:pPr>
        <w:ind w:left="4605" w:hanging="360"/>
      </w:pPr>
      <w:rPr>
        <w:rFonts w:ascii="Symbol" w:hAnsi="Symbol" w:hint="default"/>
      </w:rPr>
    </w:lvl>
    <w:lvl w:ilvl="4" w:tplc="04190003" w:tentative="1">
      <w:start w:val="1"/>
      <w:numFmt w:val="bullet"/>
      <w:lvlText w:val="o"/>
      <w:lvlJc w:val="left"/>
      <w:pPr>
        <w:ind w:left="5325" w:hanging="360"/>
      </w:pPr>
      <w:rPr>
        <w:rFonts w:ascii="Courier New" w:hAnsi="Courier New" w:cs="Courier New" w:hint="default"/>
      </w:rPr>
    </w:lvl>
    <w:lvl w:ilvl="5" w:tplc="04190005" w:tentative="1">
      <w:start w:val="1"/>
      <w:numFmt w:val="bullet"/>
      <w:lvlText w:val=""/>
      <w:lvlJc w:val="left"/>
      <w:pPr>
        <w:ind w:left="6045" w:hanging="360"/>
      </w:pPr>
      <w:rPr>
        <w:rFonts w:ascii="Wingdings" w:hAnsi="Wingdings" w:hint="default"/>
      </w:rPr>
    </w:lvl>
    <w:lvl w:ilvl="6" w:tplc="04190001" w:tentative="1">
      <w:start w:val="1"/>
      <w:numFmt w:val="bullet"/>
      <w:lvlText w:val=""/>
      <w:lvlJc w:val="left"/>
      <w:pPr>
        <w:ind w:left="6765" w:hanging="360"/>
      </w:pPr>
      <w:rPr>
        <w:rFonts w:ascii="Symbol" w:hAnsi="Symbol" w:hint="default"/>
      </w:rPr>
    </w:lvl>
    <w:lvl w:ilvl="7" w:tplc="04190003" w:tentative="1">
      <w:start w:val="1"/>
      <w:numFmt w:val="bullet"/>
      <w:lvlText w:val="o"/>
      <w:lvlJc w:val="left"/>
      <w:pPr>
        <w:ind w:left="7485" w:hanging="360"/>
      </w:pPr>
      <w:rPr>
        <w:rFonts w:ascii="Courier New" w:hAnsi="Courier New" w:cs="Courier New" w:hint="default"/>
      </w:rPr>
    </w:lvl>
    <w:lvl w:ilvl="8" w:tplc="04190005" w:tentative="1">
      <w:start w:val="1"/>
      <w:numFmt w:val="bullet"/>
      <w:lvlText w:val=""/>
      <w:lvlJc w:val="left"/>
      <w:pPr>
        <w:ind w:left="8205" w:hanging="360"/>
      </w:pPr>
      <w:rPr>
        <w:rFonts w:ascii="Wingdings" w:hAnsi="Wingdings" w:hint="default"/>
      </w:rPr>
    </w:lvl>
  </w:abstractNum>
  <w:abstractNum w:abstractNumId="3">
    <w:nsid w:val="39B0600C"/>
    <w:multiLevelType w:val="hybridMultilevel"/>
    <w:tmpl w:val="2E56E582"/>
    <w:lvl w:ilvl="0" w:tplc="CB8A1580">
      <w:numFmt w:val="bullet"/>
      <w:lvlText w:val="-"/>
      <w:lvlJc w:val="left"/>
      <w:pPr>
        <w:ind w:left="2085" w:hanging="360"/>
      </w:pPr>
      <w:rPr>
        <w:rFonts w:ascii="Times New Roman" w:eastAsiaTheme="minorHAnsi" w:hAnsi="Times New Roman" w:cs="Times New Roman"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8A51A3"/>
    <w:rsid w:val="00002BDD"/>
    <w:rsid w:val="00004920"/>
    <w:rsid w:val="000053F9"/>
    <w:rsid w:val="00007182"/>
    <w:rsid w:val="00010BF3"/>
    <w:rsid w:val="000114A2"/>
    <w:rsid w:val="0001441C"/>
    <w:rsid w:val="00014634"/>
    <w:rsid w:val="00014CAE"/>
    <w:rsid w:val="0001777A"/>
    <w:rsid w:val="00020632"/>
    <w:rsid w:val="00022B96"/>
    <w:rsid w:val="0003138B"/>
    <w:rsid w:val="00032C8D"/>
    <w:rsid w:val="00033288"/>
    <w:rsid w:val="0003540F"/>
    <w:rsid w:val="00035CE5"/>
    <w:rsid w:val="00040393"/>
    <w:rsid w:val="000458B8"/>
    <w:rsid w:val="00047D5F"/>
    <w:rsid w:val="00050BCB"/>
    <w:rsid w:val="00053BA5"/>
    <w:rsid w:val="000540EC"/>
    <w:rsid w:val="000543FF"/>
    <w:rsid w:val="00054FBD"/>
    <w:rsid w:val="00055FFF"/>
    <w:rsid w:val="00062C30"/>
    <w:rsid w:val="00064582"/>
    <w:rsid w:val="000712B0"/>
    <w:rsid w:val="00072F02"/>
    <w:rsid w:val="000737DF"/>
    <w:rsid w:val="000768D2"/>
    <w:rsid w:val="0007725C"/>
    <w:rsid w:val="00077D5A"/>
    <w:rsid w:val="0008749B"/>
    <w:rsid w:val="000900E4"/>
    <w:rsid w:val="00093037"/>
    <w:rsid w:val="0009337E"/>
    <w:rsid w:val="00093F95"/>
    <w:rsid w:val="000A1CD3"/>
    <w:rsid w:val="000A21F1"/>
    <w:rsid w:val="000A3325"/>
    <w:rsid w:val="000A3378"/>
    <w:rsid w:val="000A3E2F"/>
    <w:rsid w:val="000A743E"/>
    <w:rsid w:val="000A75C9"/>
    <w:rsid w:val="000B3700"/>
    <w:rsid w:val="000B37D4"/>
    <w:rsid w:val="000B3B72"/>
    <w:rsid w:val="000B3DB6"/>
    <w:rsid w:val="000B47F8"/>
    <w:rsid w:val="000B50F8"/>
    <w:rsid w:val="000B613E"/>
    <w:rsid w:val="000B6784"/>
    <w:rsid w:val="000C0A6F"/>
    <w:rsid w:val="000C1B18"/>
    <w:rsid w:val="000C2713"/>
    <w:rsid w:val="000C560C"/>
    <w:rsid w:val="000C5D1D"/>
    <w:rsid w:val="000C63B6"/>
    <w:rsid w:val="000C7EA2"/>
    <w:rsid w:val="000D360E"/>
    <w:rsid w:val="000D5111"/>
    <w:rsid w:val="000E1628"/>
    <w:rsid w:val="000E174B"/>
    <w:rsid w:val="000E4D37"/>
    <w:rsid w:val="000E515F"/>
    <w:rsid w:val="000E6614"/>
    <w:rsid w:val="000F58D3"/>
    <w:rsid w:val="00101A9E"/>
    <w:rsid w:val="001027D8"/>
    <w:rsid w:val="00102E72"/>
    <w:rsid w:val="00106100"/>
    <w:rsid w:val="00107BBD"/>
    <w:rsid w:val="00111A38"/>
    <w:rsid w:val="00116DB6"/>
    <w:rsid w:val="00121D32"/>
    <w:rsid w:val="00122208"/>
    <w:rsid w:val="001231D9"/>
    <w:rsid w:val="001236E1"/>
    <w:rsid w:val="00123B90"/>
    <w:rsid w:val="00131DF7"/>
    <w:rsid w:val="001334D7"/>
    <w:rsid w:val="00135A62"/>
    <w:rsid w:val="00135BCF"/>
    <w:rsid w:val="001375CA"/>
    <w:rsid w:val="0014027F"/>
    <w:rsid w:val="00142DEE"/>
    <w:rsid w:val="00150575"/>
    <w:rsid w:val="00150762"/>
    <w:rsid w:val="00154A8C"/>
    <w:rsid w:val="00154F8A"/>
    <w:rsid w:val="00155FE2"/>
    <w:rsid w:val="001604DD"/>
    <w:rsid w:val="00161081"/>
    <w:rsid w:val="001623C1"/>
    <w:rsid w:val="00162A26"/>
    <w:rsid w:val="0016747D"/>
    <w:rsid w:val="00170808"/>
    <w:rsid w:val="0017259B"/>
    <w:rsid w:val="0017370E"/>
    <w:rsid w:val="001757E9"/>
    <w:rsid w:val="0017630E"/>
    <w:rsid w:val="001809A8"/>
    <w:rsid w:val="0018164F"/>
    <w:rsid w:val="00182386"/>
    <w:rsid w:val="0018481D"/>
    <w:rsid w:val="001854DB"/>
    <w:rsid w:val="00190947"/>
    <w:rsid w:val="001918CA"/>
    <w:rsid w:val="00194B5D"/>
    <w:rsid w:val="00195DD9"/>
    <w:rsid w:val="001962C1"/>
    <w:rsid w:val="0019675B"/>
    <w:rsid w:val="001A07C9"/>
    <w:rsid w:val="001A0AFF"/>
    <w:rsid w:val="001A273F"/>
    <w:rsid w:val="001A381E"/>
    <w:rsid w:val="001A5A42"/>
    <w:rsid w:val="001B1210"/>
    <w:rsid w:val="001B4C7D"/>
    <w:rsid w:val="001B511A"/>
    <w:rsid w:val="001B53E5"/>
    <w:rsid w:val="001C09E5"/>
    <w:rsid w:val="001C3CD4"/>
    <w:rsid w:val="001C6F14"/>
    <w:rsid w:val="001D12EF"/>
    <w:rsid w:val="001D218C"/>
    <w:rsid w:val="001D30B7"/>
    <w:rsid w:val="001D30E8"/>
    <w:rsid w:val="001D55DA"/>
    <w:rsid w:val="001E0E16"/>
    <w:rsid w:val="001E1277"/>
    <w:rsid w:val="001E1CCD"/>
    <w:rsid w:val="001E41BA"/>
    <w:rsid w:val="001F7A16"/>
    <w:rsid w:val="00200ED8"/>
    <w:rsid w:val="0020274D"/>
    <w:rsid w:val="00205E4C"/>
    <w:rsid w:val="00206EFC"/>
    <w:rsid w:val="00211109"/>
    <w:rsid w:val="00211C62"/>
    <w:rsid w:val="00215207"/>
    <w:rsid w:val="00216EF5"/>
    <w:rsid w:val="002218BA"/>
    <w:rsid w:val="00230E90"/>
    <w:rsid w:val="00232FB3"/>
    <w:rsid w:val="00234450"/>
    <w:rsid w:val="00234FD0"/>
    <w:rsid w:val="0023548C"/>
    <w:rsid w:val="0024269A"/>
    <w:rsid w:val="00244475"/>
    <w:rsid w:val="00245E31"/>
    <w:rsid w:val="0025196C"/>
    <w:rsid w:val="002535C8"/>
    <w:rsid w:val="00256D65"/>
    <w:rsid w:val="00256D71"/>
    <w:rsid w:val="00257A92"/>
    <w:rsid w:val="002602A1"/>
    <w:rsid w:val="00267680"/>
    <w:rsid w:val="00274A22"/>
    <w:rsid w:val="00277244"/>
    <w:rsid w:val="00277A65"/>
    <w:rsid w:val="00281BFA"/>
    <w:rsid w:val="00282187"/>
    <w:rsid w:val="00283B54"/>
    <w:rsid w:val="00285636"/>
    <w:rsid w:val="002859DB"/>
    <w:rsid w:val="00291659"/>
    <w:rsid w:val="002A01B0"/>
    <w:rsid w:val="002A1DC4"/>
    <w:rsid w:val="002A240D"/>
    <w:rsid w:val="002A6603"/>
    <w:rsid w:val="002A66DC"/>
    <w:rsid w:val="002A7516"/>
    <w:rsid w:val="002A75CB"/>
    <w:rsid w:val="002A7A3A"/>
    <w:rsid w:val="002B1992"/>
    <w:rsid w:val="002B7262"/>
    <w:rsid w:val="002C042E"/>
    <w:rsid w:val="002C0959"/>
    <w:rsid w:val="002C12BF"/>
    <w:rsid w:val="002C3496"/>
    <w:rsid w:val="002D12B9"/>
    <w:rsid w:val="002D2457"/>
    <w:rsid w:val="002D2ADE"/>
    <w:rsid w:val="002D3CD3"/>
    <w:rsid w:val="002D4CD8"/>
    <w:rsid w:val="002D74E5"/>
    <w:rsid w:val="002E0DC2"/>
    <w:rsid w:val="002F034C"/>
    <w:rsid w:val="002F07F3"/>
    <w:rsid w:val="002F147C"/>
    <w:rsid w:val="002F1C18"/>
    <w:rsid w:val="002F5C4F"/>
    <w:rsid w:val="002F6192"/>
    <w:rsid w:val="002F6B4A"/>
    <w:rsid w:val="002F7168"/>
    <w:rsid w:val="002F720B"/>
    <w:rsid w:val="00300A85"/>
    <w:rsid w:val="00301E3F"/>
    <w:rsid w:val="00302161"/>
    <w:rsid w:val="00303E0B"/>
    <w:rsid w:val="00304F22"/>
    <w:rsid w:val="003137A7"/>
    <w:rsid w:val="00315114"/>
    <w:rsid w:val="00317CC1"/>
    <w:rsid w:val="00320DB0"/>
    <w:rsid w:val="00325DEB"/>
    <w:rsid w:val="00325FDF"/>
    <w:rsid w:val="00330E2A"/>
    <w:rsid w:val="003324C2"/>
    <w:rsid w:val="003346A3"/>
    <w:rsid w:val="003346CD"/>
    <w:rsid w:val="00334EC5"/>
    <w:rsid w:val="003358B0"/>
    <w:rsid w:val="0034173D"/>
    <w:rsid w:val="00350F23"/>
    <w:rsid w:val="003531DC"/>
    <w:rsid w:val="003532DD"/>
    <w:rsid w:val="00353AB3"/>
    <w:rsid w:val="00362692"/>
    <w:rsid w:val="0036282A"/>
    <w:rsid w:val="00363E07"/>
    <w:rsid w:val="00364560"/>
    <w:rsid w:val="003648C7"/>
    <w:rsid w:val="00365CBA"/>
    <w:rsid w:val="00366D52"/>
    <w:rsid w:val="00370650"/>
    <w:rsid w:val="00370D46"/>
    <w:rsid w:val="0037643C"/>
    <w:rsid w:val="00377B7D"/>
    <w:rsid w:val="003805AD"/>
    <w:rsid w:val="0038159B"/>
    <w:rsid w:val="0038343D"/>
    <w:rsid w:val="003844A6"/>
    <w:rsid w:val="0038511E"/>
    <w:rsid w:val="00387290"/>
    <w:rsid w:val="00397CC5"/>
    <w:rsid w:val="00397E98"/>
    <w:rsid w:val="003A213D"/>
    <w:rsid w:val="003A3E21"/>
    <w:rsid w:val="003A564A"/>
    <w:rsid w:val="003A609C"/>
    <w:rsid w:val="003B2318"/>
    <w:rsid w:val="003B3651"/>
    <w:rsid w:val="003B4501"/>
    <w:rsid w:val="003B4B77"/>
    <w:rsid w:val="003B65CB"/>
    <w:rsid w:val="003B717E"/>
    <w:rsid w:val="003B768F"/>
    <w:rsid w:val="003C18B9"/>
    <w:rsid w:val="003C1DA2"/>
    <w:rsid w:val="003C3BDB"/>
    <w:rsid w:val="003D2D2F"/>
    <w:rsid w:val="003D59DE"/>
    <w:rsid w:val="003D7E19"/>
    <w:rsid w:val="003E0905"/>
    <w:rsid w:val="003F66AF"/>
    <w:rsid w:val="003F741F"/>
    <w:rsid w:val="0040441E"/>
    <w:rsid w:val="00410589"/>
    <w:rsid w:val="00412E6D"/>
    <w:rsid w:val="00414DE2"/>
    <w:rsid w:val="00416822"/>
    <w:rsid w:val="004177E9"/>
    <w:rsid w:val="00420B87"/>
    <w:rsid w:val="004235F6"/>
    <w:rsid w:val="00423902"/>
    <w:rsid w:val="00423AAD"/>
    <w:rsid w:val="004306F6"/>
    <w:rsid w:val="00435202"/>
    <w:rsid w:val="004359A7"/>
    <w:rsid w:val="0043676F"/>
    <w:rsid w:val="004371DB"/>
    <w:rsid w:val="00443973"/>
    <w:rsid w:val="00444C8B"/>
    <w:rsid w:val="0044620A"/>
    <w:rsid w:val="004503B5"/>
    <w:rsid w:val="00452455"/>
    <w:rsid w:val="00452D22"/>
    <w:rsid w:val="00462EC9"/>
    <w:rsid w:val="00464534"/>
    <w:rsid w:val="00465467"/>
    <w:rsid w:val="00465B69"/>
    <w:rsid w:val="004660E2"/>
    <w:rsid w:val="00466C76"/>
    <w:rsid w:val="00470589"/>
    <w:rsid w:val="00470A5A"/>
    <w:rsid w:val="00473EA1"/>
    <w:rsid w:val="00474C40"/>
    <w:rsid w:val="00475047"/>
    <w:rsid w:val="0047741F"/>
    <w:rsid w:val="00480CF6"/>
    <w:rsid w:val="00483D3B"/>
    <w:rsid w:val="00483EC0"/>
    <w:rsid w:val="0048579C"/>
    <w:rsid w:val="004859F8"/>
    <w:rsid w:val="00485F63"/>
    <w:rsid w:val="00487A5F"/>
    <w:rsid w:val="00487A9D"/>
    <w:rsid w:val="004A2C22"/>
    <w:rsid w:val="004A480E"/>
    <w:rsid w:val="004A5CAB"/>
    <w:rsid w:val="004B01D9"/>
    <w:rsid w:val="004B0278"/>
    <w:rsid w:val="004B25B0"/>
    <w:rsid w:val="004B27B3"/>
    <w:rsid w:val="004B3F50"/>
    <w:rsid w:val="004B6DDB"/>
    <w:rsid w:val="004B725E"/>
    <w:rsid w:val="004C096B"/>
    <w:rsid w:val="004C0B0B"/>
    <w:rsid w:val="004C197C"/>
    <w:rsid w:val="004C20D7"/>
    <w:rsid w:val="004C2AFD"/>
    <w:rsid w:val="004C5840"/>
    <w:rsid w:val="004C6AC7"/>
    <w:rsid w:val="004C760B"/>
    <w:rsid w:val="004D1A01"/>
    <w:rsid w:val="004D52D8"/>
    <w:rsid w:val="004E3071"/>
    <w:rsid w:val="004E3833"/>
    <w:rsid w:val="004F09FE"/>
    <w:rsid w:val="004F3515"/>
    <w:rsid w:val="004F7D80"/>
    <w:rsid w:val="0050650E"/>
    <w:rsid w:val="0050662A"/>
    <w:rsid w:val="00507189"/>
    <w:rsid w:val="00507A9D"/>
    <w:rsid w:val="00511FC6"/>
    <w:rsid w:val="00512044"/>
    <w:rsid w:val="00513EDF"/>
    <w:rsid w:val="00521E1C"/>
    <w:rsid w:val="00523B2D"/>
    <w:rsid w:val="0052420A"/>
    <w:rsid w:val="00524EBB"/>
    <w:rsid w:val="005250CD"/>
    <w:rsid w:val="00541537"/>
    <w:rsid w:val="0054322D"/>
    <w:rsid w:val="005437DB"/>
    <w:rsid w:val="00544B07"/>
    <w:rsid w:val="005463C6"/>
    <w:rsid w:val="00551349"/>
    <w:rsid w:val="00555121"/>
    <w:rsid w:val="00555FFA"/>
    <w:rsid w:val="005579C6"/>
    <w:rsid w:val="00560811"/>
    <w:rsid w:val="00562125"/>
    <w:rsid w:val="005628E3"/>
    <w:rsid w:val="00562B9D"/>
    <w:rsid w:val="00562FAC"/>
    <w:rsid w:val="0056484F"/>
    <w:rsid w:val="00577382"/>
    <w:rsid w:val="005819EA"/>
    <w:rsid w:val="005821F1"/>
    <w:rsid w:val="00583D86"/>
    <w:rsid w:val="00583F69"/>
    <w:rsid w:val="00587370"/>
    <w:rsid w:val="00595FDF"/>
    <w:rsid w:val="00597A81"/>
    <w:rsid w:val="005A3101"/>
    <w:rsid w:val="005A69EF"/>
    <w:rsid w:val="005A6CF8"/>
    <w:rsid w:val="005A6E34"/>
    <w:rsid w:val="005B2471"/>
    <w:rsid w:val="005B62C5"/>
    <w:rsid w:val="005B7200"/>
    <w:rsid w:val="005C00D0"/>
    <w:rsid w:val="005C344F"/>
    <w:rsid w:val="005C3726"/>
    <w:rsid w:val="005D2D2C"/>
    <w:rsid w:val="005D6CCC"/>
    <w:rsid w:val="005E1A0E"/>
    <w:rsid w:val="005E3298"/>
    <w:rsid w:val="005E33B5"/>
    <w:rsid w:val="005E36DD"/>
    <w:rsid w:val="005E3AA5"/>
    <w:rsid w:val="005F0F88"/>
    <w:rsid w:val="005F3482"/>
    <w:rsid w:val="005F395D"/>
    <w:rsid w:val="00600D9C"/>
    <w:rsid w:val="00600E08"/>
    <w:rsid w:val="00601755"/>
    <w:rsid w:val="00601B53"/>
    <w:rsid w:val="00601FC9"/>
    <w:rsid w:val="00605A98"/>
    <w:rsid w:val="00610376"/>
    <w:rsid w:val="00610A54"/>
    <w:rsid w:val="00612EFE"/>
    <w:rsid w:val="0061329A"/>
    <w:rsid w:val="00613409"/>
    <w:rsid w:val="006139AC"/>
    <w:rsid w:val="00615C8E"/>
    <w:rsid w:val="00617716"/>
    <w:rsid w:val="00620DF4"/>
    <w:rsid w:val="00623B29"/>
    <w:rsid w:val="006320B6"/>
    <w:rsid w:val="00632E9A"/>
    <w:rsid w:val="00635040"/>
    <w:rsid w:val="00637ADB"/>
    <w:rsid w:val="0064436B"/>
    <w:rsid w:val="00644FFC"/>
    <w:rsid w:val="00645B7F"/>
    <w:rsid w:val="00650280"/>
    <w:rsid w:val="00651199"/>
    <w:rsid w:val="00653230"/>
    <w:rsid w:val="00657BDB"/>
    <w:rsid w:val="006610A0"/>
    <w:rsid w:val="0066490D"/>
    <w:rsid w:val="00664B05"/>
    <w:rsid w:val="00670581"/>
    <w:rsid w:val="00672963"/>
    <w:rsid w:val="00681E3F"/>
    <w:rsid w:val="00681EF2"/>
    <w:rsid w:val="0068546D"/>
    <w:rsid w:val="00686D8E"/>
    <w:rsid w:val="00690312"/>
    <w:rsid w:val="006911FF"/>
    <w:rsid w:val="00694733"/>
    <w:rsid w:val="00695D40"/>
    <w:rsid w:val="006A182E"/>
    <w:rsid w:val="006A5E5A"/>
    <w:rsid w:val="006A68C8"/>
    <w:rsid w:val="006A7447"/>
    <w:rsid w:val="006A7AD3"/>
    <w:rsid w:val="006B3AEB"/>
    <w:rsid w:val="006B4CF3"/>
    <w:rsid w:val="006C235B"/>
    <w:rsid w:val="006C3654"/>
    <w:rsid w:val="006C49F7"/>
    <w:rsid w:val="006D0ECE"/>
    <w:rsid w:val="006D1454"/>
    <w:rsid w:val="006D16F0"/>
    <w:rsid w:val="006D3B2B"/>
    <w:rsid w:val="006D488E"/>
    <w:rsid w:val="006D5FD7"/>
    <w:rsid w:val="006D671F"/>
    <w:rsid w:val="006D6FC7"/>
    <w:rsid w:val="006E2506"/>
    <w:rsid w:val="006E43AA"/>
    <w:rsid w:val="006E45F6"/>
    <w:rsid w:val="006E573E"/>
    <w:rsid w:val="006E713B"/>
    <w:rsid w:val="006E7C18"/>
    <w:rsid w:val="006F05CB"/>
    <w:rsid w:val="006F080A"/>
    <w:rsid w:val="006F0E03"/>
    <w:rsid w:val="006F106C"/>
    <w:rsid w:val="006F148F"/>
    <w:rsid w:val="006F7DCB"/>
    <w:rsid w:val="00700A0A"/>
    <w:rsid w:val="00701906"/>
    <w:rsid w:val="00704FAA"/>
    <w:rsid w:val="00706235"/>
    <w:rsid w:val="00711A0F"/>
    <w:rsid w:val="00711D24"/>
    <w:rsid w:val="0071552A"/>
    <w:rsid w:val="00716CF5"/>
    <w:rsid w:val="00720BFB"/>
    <w:rsid w:val="007217B0"/>
    <w:rsid w:val="00721AB7"/>
    <w:rsid w:val="00722E05"/>
    <w:rsid w:val="00723DFF"/>
    <w:rsid w:val="00724AD9"/>
    <w:rsid w:val="00724EE4"/>
    <w:rsid w:val="00727A4C"/>
    <w:rsid w:val="00730F9C"/>
    <w:rsid w:val="007311FC"/>
    <w:rsid w:val="007333D5"/>
    <w:rsid w:val="0073420F"/>
    <w:rsid w:val="00734EBC"/>
    <w:rsid w:val="007368DF"/>
    <w:rsid w:val="007369AA"/>
    <w:rsid w:val="00736F09"/>
    <w:rsid w:val="007416B5"/>
    <w:rsid w:val="007428B5"/>
    <w:rsid w:val="00747AE3"/>
    <w:rsid w:val="0075004E"/>
    <w:rsid w:val="00750E22"/>
    <w:rsid w:val="00751825"/>
    <w:rsid w:val="00752623"/>
    <w:rsid w:val="007547F5"/>
    <w:rsid w:val="00757868"/>
    <w:rsid w:val="0076042D"/>
    <w:rsid w:val="007607E0"/>
    <w:rsid w:val="007640D4"/>
    <w:rsid w:val="007675FB"/>
    <w:rsid w:val="007716C2"/>
    <w:rsid w:val="007717D6"/>
    <w:rsid w:val="007801E4"/>
    <w:rsid w:val="00781E4A"/>
    <w:rsid w:val="00781FAF"/>
    <w:rsid w:val="007829B6"/>
    <w:rsid w:val="00786200"/>
    <w:rsid w:val="007916DD"/>
    <w:rsid w:val="00794C0A"/>
    <w:rsid w:val="00796238"/>
    <w:rsid w:val="00796BBB"/>
    <w:rsid w:val="00797344"/>
    <w:rsid w:val="0079769A"/>
    <w:rsid w:val="007A0196"/>
    <w:rsid w:val="007A5614"/>
    <w:rsid w:val="007A6C30"/>
    <w:rsid w:val="007B3E77"/>
    <w:rsid w:val="007C1C9D"/>
    <w:rsid w:val="007C3279"/>
    <w:rsid w:val="007C41D6"/>
    <w:rsid w:val="007C6A71"/>
    <w:rsid w:val="007D62F9"/>
    <w:rsid w:val="007D727B"/>
    <w:rsid w:val="007D72E1"/>
    <w:rsid w:val="007F0DFE"/>
    <w:rsid w:val="007F10AD"/>
    <w:rsid w:val="007F1911"/>
    <w:rsid w:val="00801FE7"/>
    <w:rsid w:val="00802006"/>
    <w:rsid w:val="00804D74"/>
    <w:rsid w:val="00804F3C"/>
    <w:rsid w:val="008105CC"/>
    <w:rsid w:val="0081137F"/>
    <w:rsid w:val="008129DE"/>
    <w:rsid w:val="008130DE"/>
    <w:rsid w:val="00814A69"/>
    <w:rsid w:val="00814D9B"/>
    <w:rsid w:val="00820A75"/>
    <w:rsid w:val="00820D9C"/>
    <w:rsid w:val="00821361"/>
    <w:rsid w:val="00827EF5"/>
    <w:rsid w:val="00830ED8"/>
    <w:rsid w:val="00830EFB"/>
    <w:rsid w:val="00831E36"/>
    <w:rsid w:val="0083746D"/>
    <w:rsid w:val="0084516F"/>
    <w:rsid w:val="00845A53"/>
    <w:rsid w:val="008478C1"/>
    <w:rsid w:val="008512F0"/>
    <w:rsid w:val="00853770"/>
    <w:rsid w:val="00853994"/>
    <w:rsid w:val="00854E8C"/>
    <w:rsid w:val="00861A85"/>
    <w:rsid w:val="00863B5C"/>
    <w:rsid w:val="008663B9"/>
    <w:rsid w:val="00867978"/>
    <w:rsid w:val="00867C1B"/>
    <w:rsid w:val="00875A01"/>
    <w:rsid w:val="00876D0D"/>
    <w:rsid w:val="008815FD"/>
    <w:rsid w:val="00891260"/>
    <w:rsid w:val="008946AE"/>
    <w:rsid w:val="008960B9"/>
    <w:rsid w:val="008969D2"/>
    <w:rsid w:val="008A0DA7"/>
    <w:rsid w:val="008A29ED"/>
    <w:rsid w:val="008A51A3"/>
    <w:rsid w:val="008A68E3"/>
    <w:rsid w:val="008B00FD"/>
    <w:rsid w:val="008B3AB4"/>
    <w:rsid w:val="008C156D"/>
    <w:rsid w:val="008C3631"/>
    <w:rsid w:val="008C368E"/>
    <w:rsid w:val="008D17F6"/>
    <w:rsid w:val="008D1B30"/>
    <w:rsid w:val="008D2968"/>
    <w:rsid w:val="008D3936"/>
    <w:rsid w:val="008D3B49"/>
    <w:rsid w:val="008E2FDF"/>
    <w:rsid w:val="008E5BD8"/>
    <w:rsid w:val="008E610B"/>
    <w:rsid w:val="008E69C9"/>
    <w:rsid w:val="008F5449"/>
    <w:rsid w:val="008F5F93"/>
    <w:rsid w:val="008F7120"/>
    <w:rsid w:val="009023FB"/>
    <w:rsid w:val="00920BD6"/>
    <w:rsid w:val="00924661"/>
    <w:rsid w:val="009249A6"/>
    <w:rsid w:val="00927607"/>
    <w:rsid w:val="00935AF4"/>
    <w:rsid w:val="00936D22"/>
    <w:rsid w:val="00936E49"/>
    <w:rsid w:val="00937E5E"/>
    <w:rsid w:val="00941C17"/>
    <w:rsid w:val="00942A05"/>
    <w:rsid w:val="00942B89"/>
    <w:rsid w:val="0094543B"/>
    <w:rsid w:val="009525DA"/>
    <w:rsid w:val="00954DBE"/>
    <w:rsid w:val="00955B9E"/>
    <w:rsid w:val="00957CD4"/>
    <w:rsid w:val="009659AA"/>
    <w:rsid w:val="009670E7"/>
    <w:rsid w:val="009757BC"/>
    <w:rsid w:val="00975C01"/>
    <w:rsid w:val="009779AC"/>
    <w:rsid w:val="00980F6F"/>
    <w:rsid w:val="00982898"/>
    <w:rsid w:val="009869D4"/>
    <w:rsid w:val="00987B4D"/>
    <w:rsid w:val="00991339"/>
    <w:rsid w:val="00992B0E"/>
    <w:rsid w:val="009946BB"/>
    <w:rsid w:val="00994ED6"/>
    <w:rsid w:val="00996032"/>
    <w:rsid w:val="00997AE1"/>
    <w:rsid w:val="009A0D56"/>
    <w:rsid w:val="009A1535"/>
    <w:rsid w:val="009A1EDF"/>
    <w:rsid w:val="009A1F19"/>
    <w:rsid w:val="009A35D8"/>
    <w:rsid w:val="009A3DC6"/>
    <w:rsid w:val="009A6D84"/>
    <w:rsid w:val="009B3C90"/>
    <w:rsid w:val="009B49AE"/>
    <w:rsid w:val="009D5D58"/>
    <w:rsid w:val="009D6156"/>
    <w:rsid w:val="009E06EE"/>
    <w:rsid w:val="009E1BC3"/>
    <w:rsid w:val="009E390A"/>
    <w:rsid w:val="009E5A20"/>
    <w:rsid w:val="009E7D77"/>
    <w:rsid w:val="009F36A1"/>
    <w:rsid w:val="009F3DC4"/>
    <w:rsid w:val="009F64FC"/>
    <w:rsid w:val="009F6AEA"/>
    <w:rsid w:val="009F75C6"/>
    <w:rsid w:val="009F7904"/>
    <w:rsid w:val="00A03F7D"/>
    <w:rsid w:val="00A06F77"/>
    <w:rsid w:val="00A120BE"/>
    <w:rsid w:val="00A1336C"/>
    <w:rsid w:val="00A141DD"/>
    <w:rsid w:val="00A1477D"/>
    <w:rsid w:val="00A238A2"/>
    <w:rsid w:val="00A239E9"/>
    <w:rsid w:val="00A25EA1"/>
    <w:rsid w:val="00A32C3D"/>
    <w:rsid w:val="00A32D1F"/>
    <w:rsid w:val="00A3466A"/>
    <w:rsid w:val="00A348F8"/>
    <w:rsid w:val="00A44702"/>
    <w:rsid w:val="00A460C1"/>
    <w:rsid w:val="00A518B1"/>
    <w:rsid w:val="00A51987"/>
    <w:rsid w:val="00A51DDF"/>
    <w:rsid w:val="00A52511"/>
    <w:rsid w:val="00A53066"/>
    <w:rsid w:val="00A549FC"/>
    <w:rsid w:val="00A54C84"/>
    <w:rsid w:val="00A55FC9"/>
    <w:rsid w:val="00A56491"/>
    <w:rsid w:val="00A61287"/>
    <w:rsid w:val="00A6283D"/>
    <w:rsid w:val="00A6372D"/>
    <w:rsid w:val="00A649F7"/>
    <w:rsid w:val="00A66620"/>
    <w:rsid w:val="00A71048"/>
    <w:rsid w:val="00A72EEE"/>
    <w:rsid w:val="00A73B32"/>
    <w:rsid w:val="00A741C3"/>
    <w:rsid w:val="00A74CE0"/>
    <w:rsid w:val="00A80A91"/>
    <w:rsid w:val="00A819AF"/>
    <w:rsid w:val="00A82350"/>
    <w:rsid w:val="00A86674"/>
    <w:rsid w:val="00A872A7"/>
    <w:rsid w:val="00A91929"/>
    <w:rsid w:val="00A924F8"/>
    <w:rsid w:val="00A95165"/>
    <w:rsid w:val="00A97287"/>
    <w:rsid w:val="00AA0871"/>
    <w:rsid w:val="00AA0916"/>
    <w:rsid w:val="00AA2BB8"/>
    <w:rsid w:val="00AA3498"/>
    <w:rsid w:val="00AA3783"/>
    <w:rsid w:val="00AA39C9"/>
    <w:rsid w:val="00AB1561"/>
    <w:rsid w:val="00AB54B2"/>
    <w:rsid w:val="00AB789E"/>
    <w:rsid w:val="00AB7C66"/>
    <w:rsid w:val="00AC0FA1"/>
    <w:rsid w:val="00AC3D46"/>
    <w:rsid w:val="00AC3FA5"/>
    <w:rsid w:val="00AC49D7"/>
    <w:rsid w:val="00AC587F"/>
    <w:rsid w:val="00AD42F0"/>
    <w:rsid w:val="00AE40D7"/>
    <w:rsid w:val="00AE7282"/>
    <w:rsid w:val="00AF3C31"/>
    <w:rsid w:val="00AF61C6"/>
    <w:rsid w:val="00AF644A"/>
    <w:rsid w:val="00B01DAF"/>
    <w:rsid w:val="00B02098"/>
    <w:rsid w:val="00B02183"/>
    <w:rsid w:val="00B02A44"/>
    <w:rsid w:val="00B061ED"/>
    <w:rsid w:val="00B062A8"/>
    <w:rsid w:val="00B07C3E"/>
    <w:rsid w:val="00B12425"/>
    <w:rsid w:val="00B141AF"/>
    <w:rsid w:val="00B17C10"/>
    <w:rsid w:val="00B20980"/>
    <w:rsid w:val="00B20DA6"/>
    <w:rsid w:val="00B21A4F"/>
    <w:rsid w:val="00B2310E"/>
    <w:rsid w:val="00B25B6D"/>
    <w:rsid w:val="00B2709D"/>
    <w:rsid w:val="00B33064"/>
    <w:rsid w:val="00B33D22"/>
    <w:rsid w:val="00B3649B"/>
    <w:rsid w:val="00B37116"/>
    <w:rsid w:val="00B45C03"/>
    <w:rsid w:val="00B55767"/>
    <w:rsid w:val="00B616EB"/>
    <w:rsid w:val="00B64832"/>
    <w:rsid w:val="00B6584C"/>
    <w:rsid w:val="00B65EBF"/>
    <w:rsid w:val="00B66E11"/>
    <w:rsid w:val="00B71CB6"/>
    <w:rsid w:val="00B72102"/>
    <w:rsid w:val="00B7775F"/>
    <w:rsid w:val="00B77CB4"/>
    <w:rsid w:val="00B8009E"/>
    <w:rsid w:val="00B80C0B"/>
    <w:rsid w:val="00B81C18"/>
    <w:rsid w:val="00B87A45"/>
    <w:rsid w:val="00B94216"/>
    <w:rsid w:val="00B96077"/>
    <w:rsid w:val="00BA0DCC"/>
    <w:rsid w:val="00BA191D"/>
    <w:rsid w:val="00BA34D0"/>
    <w:rsid w:val="00BA4D2E"/>
    <w:rsid w:val="00BA52C5"/>
    <w:rsid w:val="00BA54A2"/>
    <w:rsid w:val="00BA5576"/>
    <w:rsid w:val="00BA7500"/>
    <w:rsid w:val="00BA784E"/>
    <w:rsid w:val="00BB2318"/>
    <w:rsid w:val="00BB36DF"/>
    <w:rsid w:val="00BB3848"/>
    <w:rsid w:val="00BB55BA"/>
    <w:rsid w:val="00BB7CF4"/>
    <w:rsid w:val="00BC27C5"/>
    <w:rsid w:val="00BC7336"/>
    <w:rsid w:val="00BD29CD"/>
    <w:rsid w:val="00BE021F"/>
    <w:rsid w:val="00BE5467"/>
    <w:rsid w:val="00BE713A"/>
    <w:rsid w:val="00BF26B3"/>
    <w:rsid w:val="00BF4D83"/>
    <w:rsid w:val="00BF7BDD"/>
    <w:rsid w:val="00C02ABD"/>
    <w:rsid w:val="00C0333F"/>
    <w:rsid w:val="00C067AA"/>
    <w:rsid w:val="00C13BD2"/>
    <w:rsid w:val="00C17E5F"/>
    <w:rsid w:val="00C2114B"/>
    <w:rsid w:val="00C24F1A"/>
    <w:rsid w:val="00C25570"/>
    <w:rsid w:val="00C32BF3"/>
    <w:rsid w:val="00C437CE"/>
    <w:rsid w:val="00C439F6"/>
    <w:rsid w:val="00C51DE6"/>
    <w:rsid w:val="00C52D9E"/>
    <w:rsid w:val="00C547BC"/>
    <w:rsid w:val="00C54F95"/>
    <w:rsid w:val="00C55E8E"/>
    <w:rsid w:val="00C577D1"/>
    <w:rsid w:val="00C63609"/>
    <w:rsid w:val="00C66036"/>
    <w:rsid w:val="00C66207"/>
    <w:rsid w:val="00C70D2C"/>
    <w:rsid w:val="00C72220"/>
    <w:rsid w:val="00C724D2"/>
    <w:rsid w:val="00C752ED"/>
    <w:rsid w:val="00C80C20"/>
    <w:rsid w:val="00C83FC0"/>
    <w:rsid w:val="00C850E3"/>
    <w:rsid w:val="00C85232"/>
    <w:rsid w:val="00C866EA"/>
    <w:rsid w:val="00C87A5C"/>
    <w:rsid w:val="00C90C87"/>
    <w:rsid w:val="00C92417"/>
    <w:rsid w:val="00C93191"/>
    <w:rsid w:val="00C9741B"/>
    <w:rsid w:val="00C97D20"/>
    <w:rsid w:val="00CA6006"/>
    <w:rsid w:val="00CB0284"/>
    <w:rsid w:val="00CB3CA5"/>
    <w:rsid w:val="00CB4237"/>
    <w:rsid w:val="00CC142B"/>
    <w:rsid w:val="00CC14F3"/>
    <w:rsid w:val="00CC1A9F"/>
    <w:rsid w:val="00CC1C5C"/>
    <w:rsid w:val="00CC51A2"/>
    <w:rsid w:val="00CC5C1A"/>
    <w:rsid w:val="00CC5F8F"/>
    <w:rsid w:val="00CC7761"/>
    <w:rsid w:val="00CC7C44"/>
    <w:rsid w:val="00CD0DBB"/>
    <w:rsid w:val="00CD2B29"/>
    <w:rsid w:val="00CD37CF"/>
    <w:rsid w:val="00CE0D2E"/>
    <w:rsid w:val="00CE2008"/>
    <w:rsid w:val="00CE487F"/>
    <w:rsid w:val="00CE7684"/>
    <w:rsid w:val="00CF0FEF"/>
    <w:rsid w:val="00CF749C"/>
    <w:rsid w:val="00CF79A6"/>
    <w:rsid w:val="00D02D9C"/>
    <w:rsid w:val="00D0324F"/>
    <w:rsid w:val="00D033AC"/>
    <w:rsid w:val="00D06130"/>
    <w:rsid w:val="00D0771B"/>
    <w:rsid w:val="00D140AF"/>
    <w:rsid w:val="00D15C07"/>
    <w:rsid w:val="00D17A25"/>
    <w:rsid w:val="00D2144C"/>
    <w:rsid w:val="00D26591"/>
    <w:rsid w:val="00D26A26"/>
    <w:rsid w:val="00D26D12"/>
    <w:rsid w:val="00D31BEA"/>
    <w:rsid w:val="00D334CD"/>
    <w:rsid w:val="00D37240"/>
    <w:rsid w:val="00D415CC"/>
    <w:rsid w:val="00D449D3"/>
    <w:rsid w:val="00D520FC"/>
    <w:rsid w:val="00D55535"/>
    <w:rsid w:val="00D5684B"/>
    <w:rsid w:val="00D63F80"/>
    <w:rsid w:val="00D65F4D"/>
    <w:rsid w:val="00D67430"/>
    <w:rsid w:val="00D6769C"/>
    <w:rsid w:val="00D70103"/>
    <w:rsid w:val="00D70951"/>
    <w:rsid w:val="00D71457"/>
    <w:rsid w:val="00D719C1"/>
    <w:rsid w:val="00D720F2"/>
    <w:rsid w:val="00D74307"/>
    <w:rsid w:val="00D750F8"/>
    <w:rsid w:val="00D75248"/>
    <w:rsid w:val="00D752BF"/>
    <w:rsid w:val="00D803EB"/>
    <w:rsid w:val="00D80E81"/>
    <w:rsid w:val="00D830B5"/>
    <w:rsid w:val="00D84A81"/>
    <w:rsid w:val="00D85B6A"/>
    <w:rsid w:val="00D862EB"/>
    <w:rsid w:val="00D872BB"/>
    <w:rsid w:val="00D87841"/>
    <w:rsid w:val="00D91F15"/>
    <w:rsid w:val="00DA0605"/>
    <w:rsid w:val="00DA3DC8"/>
    <w:rsid w:val="00DA72B8"/>
    <w:rsid w:val="00DB280C"/>
    <w:rsid w:val="00DB2D41"/>
    <w:rsid w:val="00DB350D"/>
    <w:rsid w:val="00DB5E9B"/>
    <w:rsid w:val="00DC0547"/>
    <w:rsid w:val="00DC33B3"/>
    <w:rsid w:val="00DC547C"/>
    <w:rsid w:val="00DD5095"/>
    <w:rsid w:val="00DD593B"/>
    <w:rsid w:val="00DD7DE5"/>
    <w:rsid w:val="00DE0819"/>
    <w:rsid w:val="00DE42EE"/>
    <w:rsid w:val="00DE6CB4"/>
    <w:rsid w:val="00DF52A4"/>
    <w:rsid w:val="00E00048"/>
    <w:rsid w:val="00E062E2"/>
    <w:rsid w:val="00E066B6"/>
    <w:rsid w:val="00E12859"/>
    <w:rsid w:val="00E129E0"/>
    <w:rsid w:val="00E141A2"/>
    <w:rsid w:val="00E14369"/>
    <w:rsid w:val="00E20777"/>
    <w:rsid w:val="00E2150C"/>
    <w:rsid w:val="00E24562"/>
    <w:rsid w:val="00E251EC"/>
    <w:rsid w:val="00E31EB7"/>
    <w:rsid w:val="00E34C80"/>
    <w:rsid w:val="00E34DE7"/>
    <w:rsid w:val="00E35AA6"/>
    <w:rsid w:val="00E4042F"/>
    <w:rsid w:val="00E5119F"/>
    <w:rsid w:val="00E523A9"/>
    <w:rsid w:val="00E52B29"/>
    <w:rsid w:val="00E53902"/>
    <w:rsid w:val="00E539C3"/>
    <w:rsid w:val="00E54819"/>
    <w:rsid w:val="00E55FD6"/>
    <w:rsid w:val="00E62100"/>
    <w:rsid w:val="00E627C3"/>
    <w:rsid w:val="00E646B0"/>
    <w:rsid w:val="00E746CE"/>
    <w:rsid w:val="00E7539E"/>
    <w:rsid w:val="00E77D91"/>
    <w:rsid w:val="00E82394"/>
    <w:rsid w:val="00E84626"/>
    <w:rsid w:val="00E85CED"/>
    <w:rsid w:val="00E86F24"/>
    <w:rsid w:val="00E87BCD"/>
    <w:rsid w:val="00E919FA"/>
    <w:rsid w:val="00E91B8B"/>
    <w:rsid w:val="00E92A38"/>
    <w:rsid w:val="00E9420E"/>
    <w:rsid w:val="00E96284"/>
    <w:rsid w:val="00EB544C"/>
    <w:rsid w:val="00EB7B11"/>
    <w:rsid w:val="00EC327F"/>
    <w:rsid w:val="00EC625E"/>
    <w:rsid w:val="00EC6977"/>
    <w:rsid w:val="00EC6ADD"/>
    <w:rsid w:val="00EC7B14"/>
    <w:rsid w:val="00ED19FD"/>
    <w:rsid w:val="00ED3D89"/>
    <w:rsid w:val="00ED3E5A"/>
    <w:rsid w:val="00ED4EA9"/>
    <w:rsid w:val="00ED702A"/>
    <w:rsid w:val="00ED7AD1"/>
    <w:rsid w:val="00EE17A9"/>
    <w:rsid w:val="00EE21D1"/>
    <w:rsid w:val="00EE3F4D"/>
    <w:rsid w:val="00EE4FB9"/>
    <w:rsid w:val="00EE55C4"/>
    <w:rsid w:val="00EE6EBF"/>
    <w:rsid w:val="00EF44B5"/>
    <w:rsid w:val="00EF6417"/>
    <w:rsid w:val="00EF6FC0"/>
    <w:rsid w:val="00F027CD"/>
    <w:rsid w:val="00F02E97"/>
    <w:rsid w:val="00F03D40"/>
    <w:rsid w:val="00F03EBC"/>
    <w:rsid w:val="00F041FE"/>
    <w:rsid w:val="00F0482B"/>
    <w:rsid w:val="00F05502"/>
    <w:rsid w:val="00F074AA"/>
    <w:rsid w:val="00F10FCA"/>
    <w:rsid w:val="00F15685"/>
    <w:rsid w:val="00F22560"/>
    <w:rsid w:val="00F24061"/>
    <w:rsid w:val="00F25634"/>
    <w:rsid w:val="00F278DC"/>
    <w:rsid w:val="00F30B7F"/>
    <w:rsid w:val="00F30B9B"/>
    <w:rsid w:val="00F34BC1"/>
    <w:rsid w:val="00F34C77"/>
    <w:rsid w:val="00F4085A"/>
    <w:rsid w:val="00F41437"/>
    <w:rsid w:val="00F44134"/>
    <w:rsid w:val="00F52036"/>
    <w:rsid w:val="00F53A23"/>
    <w:rsid w:val="00F563CC"/>
    <w:rsid w:val="00F57199"/>
    <w:rsid w:val="00F64AC7"/>
    <w:rsid w:val="00F67518"/>
    <w:rsid w:val="00F71761"/>
    <w:rsid w:val="00F74F08"/>
    <w:rsid w:val="00F85466"/>
    <w:rsid w:val="00F8629B"/>
    <w:rsid w:val="00F92428"/>
    <w:rsid w:val="00F92BCC"/>
    <w:rsid w:val="00F92EF0"/>
    <w:rsid w:val="00F953B4"/>
    <w:rsid w:val="00F95EF5"/>
    <w:rsid w:val="00F96340"/>
    <w:rsid w:val="00F9667B"/>
    <w:rsid w:val="00FA00F7"/>
    <w:rsid w:val="00FA1D6F"/>
    <w:rsid w:val="00FA1FBC"/>
    <w:rsid w:val="00FA249A"/>
    <w:rsid w:val="00FA5F84"/>
    <w:rsid w:val="00FB0CBD"/>
    <w:rsid w:val="00FB1A4F"/>
    <w:rsid w:val="00FB390D"/>
    <w:rsid w:val="00FB5FDA"/>
    <w:rsid w:val="00FB6639"/>
    <w:rsid w:val="00FB7C5F"/>
    <w:rsid w:val="00FC2D31"/>
    <w:rsid w:val="00FC5D77"/>
    <w:rsid w:val="00FD08AC"/>
    <w:rsid w:val="00FD12E6"/>
    <w:rsid w:val="00FD5A8D"/>
    <w:rsid w:val="00FD6DA5"/>
    <w:rsid w:val="00FE38E0"/>
    <w:rsid w:val="00FE5090"/>
    <w:rsid w:val="00FF093D"/>
    <w:rsid w:val="00FF0DD1"/>
    <w:rsid w:val="00FF2359"/>
    <w:rsid w:val="00FF44D2"/>
    <w:rsid w:val="00FF5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C3249-7377-4185-858A-5CC5ABD6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Pages>1</Pages>
  <Words>13108</Words>
  <Characters>7471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v.voitenko</cp:lastModifiedBy>
  <cp:revision>854</cp:revision>
  <dcterms:created xsi:type="dcterms:W3CDTF">2014-05-16T18:37:00Z</dcterms:created>
  <dcterms:modified xsi:type="dcterms:W3CDTF">2016-05-04T11:14:00Z</dcterms:modified>
</cp:coreProperties>
</file>